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B36D" w14:textId="69994335" w:rsidR="000C5677" w:rsidRDefault="00572D14" w:rsidP="000C5677">
      <w:pPr>
        <w:jc w:val="center"/>
        <w:rPr>
          <w:b/>
          <w:bCs/>
          <w:sz w:val="28"/>
          <w:szCs w:val="28"/>
        </w:rPr>
      </w:pPr>
      <w:r>
        <w:rPr>
          <w:b/>
          <w:bCs/>
          <w:sz w:val="28"/>
          <w:szCs w:val="28"/>
        </w:rPr>
        <w:t>PHỤ LỤC</w:t>
      </w:r>
    </w:p>
    <w:p w14:paraId="672434A1" w14:textId="77777777" w:rsidR="000C5677" w:rsidRDefault="000C5677" w:rsidP="000C5677">
      <w:pPr>
        <w:jc w:val="center"/>
        <w:rPr>
          <w:b/>
          <w:bCs/>
          <w:sz w:val="28"/>
          <w:szCs w:val="28"/>
        </w:rPr>
      </w:pPr>
      <w:r w:rsidRPr="009069C7">
        <w:rPr>
          <w:b/>
          <w:bCs/>
          <w:sz w:val="28"/>
          <w:szCs w:val="28"/>
        </w:rPr>
        <w:t xml:space="preserve">Danh mục </w:t>
      </w:r>
      <w:r>
        <w:rPr>
          <w:b/>
          <w:bCs/>
          <w:sz w:val="28"/>
          <w:szCs w:val="28"/>
        </w:rPr>
        <w:t>thủ tục hành chính</w:t>
      </w:r>
      <w:r w:rsidRPr="009069C7">
        <w:rPr>
          <w:b/>
          <w:bCs/>
          <w:sz w:val="28"/>
          <w:szCs w:val="28"/>
        </w:rPr>
        <w:t xml:space="preserve"> và quy trình giải quyết </w:t>
      </w:r>
      <w:r>
        <w:rPr>
          <w:b/>
          <w:bCs/>
          <w:sz w:val="28"/>
          <w:szCs w:val="28"/>
        </w:rPr>
        <w:t xml:space="preserve">thủ tục </w:t>
      </w:r>
    </w:p>
    <w:p w14:paraId="7303E4C5" w14:textId="2D1A7D4E" w:rsidR="000C5677" w:rsidRPr="0071178A" w:rsidRDefault="000C5677" w:rsidP="000C5677">
      <w:pPr>
        <w:jc w:val="center"/>
        <w:rPr>
          <w:b/>
          <w:bCs/>
          <w:sz w:val="28"/>
          <w:szCs w:val="28"/>
        </w:rPr>
      </w:pPr>
      <w:r>
        <w:rPr>
          <w:b/>
          <w:bCs/>
          <w:sz w:val="28"/>
          <w:szCs w:val="28"/>
        </w:rPr>
        <w:t>hành chính lĩnh vực Nông nghiệp và Môi trường thuộc thẩm quyền gi</w:t>
      </w:r>
      <w:r w:rsidR="00572D14">
        <w:rPr>
          <w:b/>
          <w:bCs/>
          <w:sz w:val="28"/>
          <w:szCs w:val="28"/>
        </w:rPr>
        <w:t xml:space="preserve">ải quyết của UBND phường </w:t>
      </w:r>
      <w:r w:rsidR="00D21D97">
        <w:rPr>
          <w:b/>
          <w:bCs/>
          <w:sz w:val="28"/>
          <w:szCs w:val="28"/>
        </w:rPr>
        <w:t>Mộc Châu</w:t>
      </w:r>
    </w:p>
    <w:p w14:paraId="262A3336" w14:textId="7D280E44" w:rsidR="00766086" w:rsidRPr="00465695" w:rsidRDefault="000C5677" w:rsidP="000C5677">
      <w:pPr>
        <w:spacing w:before="120"/>
        <w:jc w:val="center"/>
        <w:rPr>
          <w:rFonts w:asciiTheme="majorHAnsi" w:hAnsiTheme="majorHAnsi" w:cstheme="majorHAnsi"/>
          <w:i/>
          <w:iCs/>
        </w:rPr>
      </w:pPr>
      <w:r w:rsidRPr="00465695">
        <w:rPr>
          <w:rFonts w:asciiTheme="majorHAnsi" w:hAnsiTheme="majorHAnsi" w:cstheme="majorHAnsi"/>
          <w:i/>
          <w:iCs/>
        </w:rPr>
        <w:t xml:space="preserve"> </w:t>
      </w:r>
      <w:r w:rsidR="00572D14">
        <w:rPr>
          <w:rFonts w:asciiTheme="majorHAnsi" w:hAnsiTheme="majorHAnsi" w:cstheme="majorHAnsi"/>
          <w:i/>
          <w:iCs/>
        </w:rPr>
        <w:t>(Kèm theo Thông báo số</w:t>
      </w:r>
      <w:r w:rsidR="00D21D97">
        <w:rPr>
          <w:rFonts w:asciiTheme="majorHAnsi" w:hAnsiTheme="majorHAnsi" w:cstheme="majorHAnsi"/>
          <w:i/>
          <w:iCs/>
        </w:rPr>
        <w:t xml:space="preserve"> 17</w:t>
      </w:r>
      <w:r w:rsidR="00766086" w:rsidRPr="00465695">
        <w:rPr>
          <w:rFonts w:asciiTheme="majorHAnsi" w:hAnsiTheme="majorHAnsi" w:cstheme="majorHAnsi"/>
          <w:i/>
          <w:iCs/>
        </w:rPr>
        <w:t>/</w:t>
      </w:r>
      <w:r w:rsidR="00572D14">
        <w:rPr>
          <w:rFonts w:asciiTheme="majorHAnsi" w:hAnsiTheme="majorHAnsi" w:cstheme="majorHAnsi"/>
          <w:i/>
          <w:iCs/>
        </w:rPr>
        <w:t>TB-UBND ngày</w:t>
      </w:r>
      <w:r w:rsidR="00D21D97">
        <w:rPr>
          <w:rFonts w:asciiTheme="majorHAnsi" w:hAnsiTheme="majorHAnsi" w:cstheme="majorHAnsi"/>
          <w:i/>
          <w:iCs/>
        </w:rPr>
        <w:t xml:space="preserve"> 11</w:t>
      </w:r>
      <w:r w:rsidR="00766086" w:rsidRPr="00465695">
        <w:rPr>
          <w:rFonts w:asciiTheme="majorHAnsi" w:hAnsiTheme="majorHAnsi" w:cstheme="majorHAnsi"/>
          <w:i/>
          <w:iCs/>
        </w:rPr>
        <w:t>/</w:t>
      </w:r>
      <w:r w:rsidR="00766086" w:rsidRPr="00465695">
        <w:rPr>
          <w:rFonts w:asciiTheme="majorHAnsi" w:hAnsiTheme="majorHAnsi" w:cstheme="majorHAnsi"/>
          <w:i/>
          <w:iCs/>
          <w:lang w:val="en-US"/>
        </w:rPr>
        <w:t>7</w:t>
      </w:r>
      <w:r w:rsidR="00766086" w:rsidRPr="00465695">
        <w:rPr>
          <w:rFonts w:asciiTheme="majorHAnsi" w:hAnsiTheme="majorHAnsi" w:cstheme="majorHAnsi"/>
          <w:i/>
          <w:iCs/>
        </w:rPr>
        <w:t xml:space="preserve">/2025 của </w:t>
      </w:r>
      <w:r w:rsidR="00572D14">
        <w:rPr>
          <w:rFonts w:asciiTheme="majorHAnsi" w:hAnsiTheme="majorHAnsi" w:cstheme="majorHAnsi"/>
          <w:i/>
          <w:iCs/>
        </w:rPr>
        <w:t xml:space="preserve">UBND phường </w:t>
      </w:r>
      <w:r w:rsidR="00D21D97">
        <w:rPr>
          <w:rFonts w:asciiTheme="majorHAnsi" w:hAnsiTheme="majorHAnsi" w:cstheme="majorHAnsi"/>
          <w:i/>
          <w:iCs/>
        </w:rPr>
        <w:t>Mộc Châu</w:t>
      </w:r>
      <w:r w:rsidR="00766086" w:rsidRPr="00465695">
        <w:rPr>
          <w:rFonts w:asciiTheme="majorHAnsi" w:hAnsiTheme="majorHAnsi" w:cstheme="majorHAnsi"/>
          <w:i/>
          <w:iCs/>
        </w:rPr>
        <w:t>)</w:t>
      </w:r>
    </w:p>
    <w:p w14:paraId="0322092F" w14:textId="0EBBB720" w:rsidR="00766086" w:rsidRPr="00465695" w:rsidRDefault="00766086" w:rsidP="002D297B">
      <w:pPr>
        <w:spacing w:before="120" w:after="120"/>
        <w:rPr>
          <w:rFonts w:asciiTheme="majorHAnsi" w:hAnsiTheme="majorHAnsi" w:cstheme="majorHAnsi"/>
          <w:b/>
          <w:iCs/>
          <w:color w:val="000000" w:themeColor="text1"/>
          <w:sz w:val="26"/>
          <w:szCs w:val="26"/>
          <w:lang w:val="en-US"/>
        </w:rPr>
      </w:pPr>
    </w:p>
    <w:p w14:paraId="526CF142" w14:textId="4E324138" w:rsidR="00DC45DA" w:rsidRPr="00465695" w:rsidRDefault="005B7392" w:rsidP="002D297B">
      <w:pPr>
        <w:spacing w:before="120" w:after="120"/>
        <w:rPr>
          <w:rFonts w:asciiTheme="majorHAnsi" w:hAnsiTheme="majorHAnsi" w:cstheme="majorHAnsi"/>
          <w:b/>
          <w:iCs/>
          <w:color w:val="000000" w:themeColor="text1"/>
          <w:sz w:val="26"/>
          <w:szCs w:val="26"/>
          <w:lang w:val="en-US"/>
        </w:rPr>
      </w:pPr>
      <w:r w:rsidRPr="00465695">
        <w:rPr>
          <w:rFonts w:asciiTheme="majorHAnsi" w:hAnsiTheme="majorHAnsi" w:cstheme="majorHAnsi"/>
          <w:b/>
          <w:iCs/>
          <w:color w:val="000000" w:themeColor="text1"/>
          <w:sz w:val="26"/>
          <w:szCs w:val="26"/>
          <w:lang w:val="en-US"/>
        </w:rPr>
        <w:tab/>
      </w:r>
      <w:r w:rsidR="00DC45DA" w:rsidRPr="00465695">
        <w:rPr>
          <w:rFonts w:asciiTheme="majorHAnsi" w:hAnsiTheme="majorHAnsi" w:cstheme="majorHAnsi"/>
          <w:b/>
          <w:iCs/>
          <w:color w:val="000000" w:themeColor="text1"/>
          <w:sz w:val="26"/>
          <w:szCs w:val="26"/>
          <w:lang w:val="en-US"/>
        </w:rPr>
        <w:t>I. LĨNH VỰC MÔI TRƯỜNG: 01 TTHC</w:t>
      </w:r>
    </w:p>
    <w:p w14:paraId="2DBEAB4A" w14:textId="06F70F2E" w:rsidR="00DC45DA" w:rsidRPr="00465695" w:rsidRDefault="005B7392" w:rsidP="002D297B">
      <w:pPr>
        <w:spacing w:before="120" w:after="120"/>
        <w:rPr>
          <w:rFonts w:asciiTheme="majorHAnsi" w:hAnsiTheme="majorHAnsi" w:cstheme="majorHAnsi"/>
          <w:b/>
          <w:iCs/>
          <w:color w:val="000000" w:themeColor="text1"/>
          <w:sz w:val="26"/>
          <w:szCs w:val="26"/>
          <w:lang w:val="en-US"/>
        </w:rPr>
      </w:pPr>
      <w:r w:rsidRPr="00465695">
        <w:rPr>
          <w:rFonts w:asciiTheme="majorHAnsi" w:hAnsiTheme="majorHAnsi" w:cstheme="majorHAnsi"/>
          <w:b/>
          <w:iCs/>
          <w:color w:val="000000" w:themeColor="text1"/>
          <w:sz w:val="26"/>
          <w:szCs w:val="26"/>
          <w:lang w:val="en-US"/>
        </w:rPr>
        <w:tab/>
      </w:r>
      <w:r w:rsidR="00DC45DA" w:rsidRPr="00465695">
        <w:rPr>
          <w:rFonts w:asciiTheme="majorHAnsi" w:hAnsiTheme="majorHAnsi" w:cstheme="majorHAnsi"/>
          <w:b/>
          <w:iCs/>
          <w:color w:val="000000" w:themeColor="text1"/>
          <w:sz w:val="26"/>
          <w:szCs w:val="26"/>
          <w:lang w:val="en-US"/>
        </w:rPr>
        <w:t xml:space="preserve">1. Tên TTHC: Tham vấn trong đánh giá tác động môi trường </w:t>
      </w:r>
    </w:p>
    <w:tbl>
      <w:tblPr>
        <w:tblStyle w:val="TableGrid"/>
        <w:tblW w:w="9072" w:type="dxa"/>
        <w:tblInd w:w="108" w:type="dxa"/>
        <w:tblLook w:val="04A0" w:firstRow="1" w:lastRow="0" w:firstColumn="1" w:lastColumn="0" w:noHBand="0" w:noVBand="1"/>
      </w:tblPr>
      <w:tblGrid>
        <w:gridCol w:w="3390"/>
        <w:gridCol w:w="5682"/>
      </w:tblGrid>
      <w:tr w:rsidR="00A079E4" w:rsidRPr="00465695" w14:paraId="77EBCF7B" w14:textId="77777777" w:rsidTr="00E5019E">
        <w:tc>
          <w:tcPr>
            <w:tcW w:w="3390" w:type="dxa"/>
          </w:tcPr>
          <w:p w14:paraId="4121C4AA"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rình tự thực hiện:</w:t>
            </w:r>
          </w:p>
        </w:tc>
        <w:tc>
          <w:tcPr>
            <w:tcW w:w="5682" w:type="dxa"/>
            <w:vAlign w:val="center"/>
          </w:tcPr>
          <w:p w14:paraId="625339DA" w14:textId="77777777" w:rsidR="00AE6CFA" w:rsidRPr="00465695" w:rsidRDefault="00E5019E" w:rsidP="00E5019E">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Bước 1. Nộp hồ sơ Tổ chức/cá nhân (chủ dự án đầu tư, cơ sở) gửi văn bản lấy ý kiến tham vấn và báo cáo đánh giá tác động môi trường tới Ủy ban nhân dân (UBND) cấp xã. </w:t>
            </w:r>
          </w:p>
          <w:p w14:paraId="18F6937B" w14:textId="77777777" w:rsidR="00AE6CFA" w:rsidRPr="00465695" w:rsidRDefault="00E5019E" w:rsidP="00E5019E">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Bước 2. Kiểm tra hồ sơ UBND cấp xã xem xét tính đầy đủ, hợp lệ của hồ sơ tham vấn theo quy định; trường hợp hồ sơ chưa đầy đủ, chưa hợp lệ thì từ chối tiếp nhận. </w:t>
            </w:r>
          </w:p>
          <w:p w14:paraId="244AD2BB" w14:textId="77777777" w:rsidR="00AE6CFA" w:rsidRPr="00465695" w:rsidRDefault="00E5019E" w:rsidP="00E5019E">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Bước 3. Xử lý hồ sơ - Ủy ban nhân dân cấp xã thực hiện niêm yết báo cáo đánh giá tác động môi trường kể từ khi nhận được báo cáo đánh giá tác động môi trường cho đến khi kết thúc hoạt động tham vấn cộng đồng dân cư, cá nhân; - UBND cấp xã tổ chức họp tham vấn lấy ý kiến cộng đồng dân cư, cá nhân theo quy định trong thời hạn tối đa là 15 ngày kể từ ngày nhận được văn bản đề nghị tham vấn. </w:t>
            </w:r>
          </w:p>
          <w:p w14:paraId="7B147907" w14:textId="77777777" w:rsidR="00AE6CFA" w:rsidRPr="00465695" w:rsidRDefault="00E5019E" w:rsidP="00E5019E">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Bước 4. Phê duyệt Ủy ban nhân dân cấp xã phản hồi bằng văn bản trong thời hạn không quá 15 ngày kể từ ngày nhận được văn bản tham vấn. Trường hợp không có phản hồi trong thời hạn quy định được coi là thống nhất với nội dung tham vấn.</w:t>
            </w:r>
          </w:p>
          <w:p w14:paraId="4782971B" w14:textId="1EC15CDE" w:rsidR="00E5019E" w:rsidRPr="00465695" w:rsidRDefault="00E5019E" w:rsidP="00E5019E">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 xml:space="preserve"> Bước 5. Trả kết quả Tổ chức, cá nhân nhận kết quả giải quyết thủ tục hành chính tại trụ sở cơ quan được giao nhiệm vụ giải quyết thủ tục hành chính của Ủy ban nhân dân cấp xã. Trường hợp đăng ký nhận kết quả trực tuyến thì thông qua Cổng dịch vụ công quốc gia (địa chỉ https://dichvucong.gov.vn) hoặc Cổng dịch vụ công của UBND cấp xã (nếu có)</w:t>
            </w:r>
          </w:p>
        </w:tc>
      </w:tr>
      <w:tr w:rsidR="00A079E4" w:rsidRPr="00465695" w14:paraId="7A21B6FD" w14:textId="77777777" w:rsidTr="00E5019E">
        <w:tc>
          <w:tcPr>
            <w:tcW w:w="3390" w:type="dxa"/>
          </w:tcPr>
          <w:p w14:paraId="2C83985F"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ách thức thực hiện:</w:t>
            </w:r>
          </w:p>
        </w:tc>
        <w:tc>
          <w:tcPr>
            <w:tcW w:w="5682" w:type="dxa"/>
            <w:vAlign w:val="center"/>
          </w:tcPr>
          <w:p w14:paraId="4F79438F" w14:textId="52017CA0" w:rsidR="00A079E4" w:rsidRPr="00465695" w:rsidRDefault="000D4969" w:rsidP="00E5019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Nộp trực tiếp, trực tuyến hoặc qua bưu chính công ích</w:t>
            </w:r>
          </w:p>
        </w:tc>
      </w:tr>
      <w:tr w:rsidR="00A079E4" w:rsidRPr="00465695" w14:paraId="7EAD36FB" w14:textId="77777777" w:rsidTr="00E5019E">
        <w:tc>
          <w:tcPr>
            <w:tcW w:w="3390" w:type="dxa"/>
          </w:tcPr>
          <w:p w14:paraId="7A75F347"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ành phần hồ sơ:</w:t>
            </w:r>
          </w:p>
        </w:tc>
        <w:tc>
          <w:tcPr>
            <w:tcW w:w="5682" w:type="dxa"/>
            <w:vAlign w:val="center"/>
          </w:tcPr>
          <w:p w14:paraId="1A02F63D" w14:textId="7A861183" w:rsidR="00A079E4" w:rsidRPr="00465695" w:rsidRDefault="00E5019E" w:rsidP="00E5019E">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 xml:space="preserve">- 01 bản chính văn bản lấy ý kiến tham vấn (mẫu quy định tại Phụ lục VI ban hành kèm theo Nghị định số 08/2022/NĐ-CP được sửa đổi, bổ sung tại Nghị định số 05/2025/NĐ-CP). - 01 bản chính nội dung tham </w:t>
            </w:r>
            <w:r w:rsidRPr="00465695">
              <w:rPr>
                <w:rFonts w:asciiTheme="majorHAnsi" w:hAnsiTheme="majorHAnsi" w:cstheme="majorHAnsi"/>
                <w:sz w:val="26"/>
                <w:szCs w:val="26"/>
              </w:rPr>
              <w:lastRenderedPageBreak/>
              <w:t>vấn trong quá trình thực hiện đánh giá tác động môi trường (Phụ lục VIa ban hành kèm theo Nghị định số 08/2022/NĐCP, được sửa đổi, bổ sung tại Nghị định số 05/2025/NĐ-CP). - Báo cáo đánh giá tác động môi trường.</w:t>
            </w:r>
          </w:p>
        </w:tc>
      </w:tr>
      <w:tr w:rsidR="00A079E4" w:rsidRPr="00465695" w14:paraId="362D436F" w14:textId="77777777" w:rsidTr="00E5019E">
        <w:tc>
          <w:tcPr>
            <w:tcW w:w="3390" w:type="dxa"/>
          </w:tcPr>
          <w:p w14:paraId="56233D8F"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Số lượng hồ sơ:</w:t>
            </w:r>
          </w:p>
        </w:tc>
        <w:tc>
          <w:tcPr>
            <w:tcW w:w="5682" w:type="dxa"/>
            <w:vAlign w:val="center"/>
          </w:tcPr>
          <w:p w14:paraId="20FD72E3" w14:textId="0998623A" w:rsidR="00A079E4" w:rsidRPr="00465695" w:rsidRDefault="00A53779" w:rsidP="00E5019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01 bộ</w:t>
            </w:r>
          </w:p>
        </w:tc>
      </w:tr>
      <w:tr w:rsidR="00A079E4" w:rsidRPr="00465695" w14:paraId="2F7637F2" w14:textId="77777777" w:rsidTr="00E5019E">
        <w:tc>
          <w:tcPr>
            <w:tcW w:w="3390" w:type="dxa"/>
          </w:tcPr>
          <w:p w14:paraId="0180D26B"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ời hạn giải quyết hồ sơ: </w:t>
            </w:r>
          </w:p>
        </w:tc>
        <w:tc>
          <w:tcPr>
            <w:tcW w:w="5682" w:type="dxa"/>
            <w:vAlign w:val="center"/>
          </w:tcPr>
          <w:p w14:paraId="46150539" w14:textId="22B027F2" w:rsidR="00A079E4" w:rsidRPr="00465695" w:rsidRDefault="000723E0" w:rsidP="00E5019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 Thời hạn kiểm tra về tính đầy đủ của hồ sơ: không quy định. 491 - Thời hạn xử lý, trả kết quả: Tối đa 15 (mười lăm) ngày kể từ ngày nhận được văn bản đề nghị của chủ dự án đầu tư. Trường hợp không có văn bản trả lời trong thời hạn quy định được coi là thống nhất với nội dung tham vấn</w:t>
            </w:r>
          </w:p>
        </w:tc>
      </w:tr>
      <w:tr w:rsidR="00A079E4" w:rsidRPr="00465695" w14:paraId="2154F719" w14:textId="77777777" w:rsidTr="00E5019E">
        <w:tc>
          <w:tcPr>
            <w:tcW w:w="3390" w:type="dxa"/>
          </w:tcPr>
          <w:p w14:paraId="654D14DB"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có thẩm quyền quyết định:</w:t>
            </w:r>
          </w:p>
        </w:tc>
        <w:tc>
          <w:tcPr>
            <w:tcW w:w="5682" w:type="dxa"/>
            <w:vAlign w:val="center"/>
          </w:tcPr>
          <w:p w14:paraId="5925FC82" w14:textId="3194F37B" w:rsidR="00A079E4" w:rsidRPr="00465695" w:rsidRDefault="000723E0" w:rsidP="00E5019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Cơ quan có thẩm quyền quyết định: UBND xã.</w:t>
            </w:r>
          </w:p>
        </w:tc>
      </w:tr>
      <w:tr w:rsidR="00A079E4" w:rsidRPr="00465695" w14:paraId="6352048B" w14:textId="77777777" w:rsidTr="00E5019E">
        <w:tc>
          <w:tcPr>
            <w:tcW w:w="3390" w:type="dxa"/>
          </w:tcPr>
          <w:p w14:paraId="539834D3"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hoặc người có thẩm quyền được ủy quyền hoặc phân cấp thực hiện (nếu có):</w:t>
            </w:r>
          </w:p>
        </w:tc>
        <w:tc>
          <w:tcPr>
            <w:tcW w:w="5682" w:type="dxa"/>
            <w:vAlign w:val="center"/>
          </w:tcPr>
          <w:p w14:paraId="112F6C14" w14:textId="4540E3DD" w:rsidR="00A079E4" w:rsidRPr="00465695" w:rsidRDefault="00A079E4" w:rsidP="00E5019E">
            <w:pPr>
              <w:spacing w:before="120" w:after="120"/>
              <w:rPr>
                <w:rFonts w:asciiTheme="majorHAnsi" w:hAnsiTheme="majorHAnsi" w:cstheme="majorHAnsi"/>
                <w:color w:val="000000" w:themeColor="text1"/>
                <w:sz w:val="26"/>
                <w:szCs w:val="26"/>
                <w:lang w:val="en-US"/>
              </w:rPr>
            </w:pPr>
          </w:p>
        </w:tc>
      </w:tr>
      <w:tr w:rsidR="00A079E4" w:rsidRPr="00465695" w14:paraId="37A48051" w14:textId="77777777" w:rsidTr="00E5019E">
        <w:tc>
          <w:tcPr>
            <w:tcW w:w="3390" w:type="dxa"/>
          </w:tcPr>
          <w:p w14:paraId="5C853B0F"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trực tiếp thực hiện thủ tục hành chính:</w:t>
            </w:r>
          </w:p>
        </w:tc>
        <w:tc>
          <w:tcPr>
            <w:tcW w:w="5682" w:type="dxa"/>
            <w:vAlign w:val="center"/>
          </w:tcPr>
          <w:p w14:paraId="7E37A43C" w14:textId="1214B945" w:rsidR="00A079E4" w:rsidRPr="00465695" w:rsidRDefault="00A53779" w:rsidP="00E5019E">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UBND xã</w:t>
            </w:r>
          </w:p>
        </w:tc>
      </w:tr>
      <w:tr w:rsidR="00A079E4" w:rsidRPr="00465695" w14:paraId="38608FA4" w14:textId="77777777" w:rsidTr="00E5019E">
        <w:tc>
          <w:tcPr>
            <w:tcW w:w="3390" w:type="dxa"/>
          </w:tcPr>
          <w:p w14:paraId="3CDB7A45"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Đối tượng thực hiện thủ tục hành chính:</w:t>
            </w:r>
          </w:p>
        </w:tc>
        <w:tc>
          <w:tcPr>
            <w:tcW w:w="5682" w:type="dxa"/>
            <w:vAlign w:val="center"/>
          </w:tcPr>
          <w:p w14:paraId="4AEE708C" w14:textId="04F608B0" w:rsidR="00A079E4" w:rsidRPr="00465695" w:rsidRDefault="000723E0" w:rsidP="00E5019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Chủ dự án đầu tư, cơ sở thuộc đối tượng phải tham vấn.</w:t>
            </w:r>
          </w:p>
        </w:tc>
      </w:tr>
      <w:tr w:rsidR="00A079E4" w:rsidRPr="00465695" w14:paraId="7CCA68C6" w14:textId="77777777" w:rsidTr="00E5019E">
        <w:tc>
          <w:tcPr>
            <w:tcW w:w="3390" w:type="dxa"/>
          </w:tcPr>
          <w:p w14:paraId="6B7345D1"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ên mẫu đơn, mẫu tờ khai:</w:t>
            </w:r>
          </w:p>
        </w:tc>
        <w:tc>
          <w:tcPr>
            <w:tcW w:w="5682" w:type="dxa"/>
            <w:vAlign w:val="center"/>
          </w:tcPr>
          <w:p w14:paraId="404A4874" w14:textId="30CAE439" w:rsidR="00A079E4" w:rsidRPr="00465695" w:rsidRDefault="000723E0" w:rsidP="00E5019E">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 Mẫu văn bản gửi lấy ý kiến tham vấn trong quá trình thực hiện đánh giá tác động môi trường (Phụ lục VI ban hành kèm theo Nghị định số 08/2022/NĐCP). - Mẫu nội dung tham vấn trong quá trình thực hiện đánh giá tác động môi trường (Phụ lục VIa ban hành kèm theo Nghị định số 08/2022/NĐ-CP, được sửa đổi, bổ sung tại Nghị định số 05/2025/NĐ-CP). - Mẫu biên bản họp tham vấn cộng đồng dân cư, cá nhân chịu tác động trực tiếp (mẫu số 04a, Phụ lục II ban hành kèm theo Thông tư số 02/2022/TTBTNMT, được sửa đổi, bổ sung tại Thông tư số 07/2022/TT-BTNM)</w:t>
            </w:r>
          </w:p>
        </w:tc>
      </w:tr>
      <w:tr w:rsidR="00A079E4" w:rsidRPr="00465695" w14:paraId="6338144B" w14:textId="77777777" w:rsidTr="00E5019E">
        <w:tc>
          <w:tcPr>
            <w:tcW w:w="3390" w:type="dxa"/>
          </w:tcPr>
          <w:p w14:paraId="7C225D93"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Lệ phí:</w:t>
            </w:r>
          </w:p>
        </w:tc>
        <w:tc>
          <w:tcPr>
            <w:tcW w:w="5682" w:type="dxa"/>
            <w:vAlign w:val="center"/>
          </w:tcPr>
          <w:p w14:paraId="4D6CD51A" w14:textId="74AE7E4E" w:rsidR="00A079E4" w:rsidRPr="00465695" w:rsidRDefault="000723E0" w:rsidP="00E5019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 quy định</w:t>
            </w:r>
          </w:p>
        </w:tc>
      </w:tr>
      <w:tr w:rsidR="00A079E4" w:rsidRPr="00465695" w14:paraId="17404E21" w14:textId="77777777" w:rsidTr="00E5019E">
        <w:tc>
          <w:tcPr>
            <w:tcW w:w="3390" w:type="dxa"/>
          </w:tcPr>
          <w:p w14:paraId="796F76E1"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Kết quả thực hiện thủ tục hành chính:</w:t>
            </w:r>
          </w:p>
        </w:tc>
        <w:tc>
          <w:tcPr>
            <w:tcW w:w="5682" w:type="dxa"/>
            <w:vAlign w:val="center"/>
          </w:tcPr>
          <w:p w14:paraId="17F7C4A9" w14:textId="7CEDD728" w:rsidR="00A079E4" w:rsidRPr="00465695" w:rsidRDefault="000723E0" w:rsidP="00E5019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 xml:space="preserve">- Biên bản họp tham vấn cộng đồng dân cư, cá nhân chịu tác động trực tiếp (mẫu số 04a, Phụ lục II ban hành kèm theo Thông tư số 02/2022/TTBTNMT, được sửa đổi, bổ sung tại Thông tư số 07/2022/TT-BTNMT). - Văn bản của UBND cấp xã trả lời ý </w:t>
            </w:r>
            <w:r w:rsidRPr="00465695">
              <w:rPr>
                <w:rFonts w:asciiTheme="majorHAnsi" w:hAnsiTheme="majorHAnsi" w:cstheme="majorHAnsi"/>
                <w:sz w:val="26"/>
                <w:szCs w:val="26"/>
              </w:rPr>
              <w:lastRenderedPageBreak/>
              <w:t xml:space="preserve">kiến tham vấn về quá trình thực hiện đánh giá tác động môi trường (nếu có). </w:t>
            </w:r>
          </w:p>
        </w:tc>
      </w:tr>
      <w:tr w:rsidR="00A079E4" w:rsidRPr="00465695" w14:paraId="41D61E11" w14:textId="77777777" w:rsidTr="00E5019E">
        <w:tc>
          <w:tcPr>
            <w:tcW w:w="3390" w:type="dxa"/>
          </w:tcPr>
          <w:p w14:paraId="19020D73"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Yêu cầu, điều kiện thực hiện thủ tục hành chính (nếu có):</w:t>
            </w:r>
          </w:p>
        </w:tc>
        <w:tc>
          <w:tcPr>
            <w:tcW w:w="5682" w:type="dxa"/>
            <w:vAlign w:val="center"/>
          </w:tcPr>
          <w:p w14:paraId="7ECAB6DC" w14:textId="1A51FA15" w:rsidR="00A079E4" w:rsidRPr="00465695" w:rsidRDefault="00A53779" w:rsidP="00E5019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 xml:space="preserve">không quy định. </w:t>
            </w:r>
          </w:p>
        </w:tc>
      </w:tr>
      <w:tr w:rsidR="00A079E4" w:rsidRPr="00465695" w14:paraId="68E4499B" w14:textId="77777777" w:rsidTr="00E5019E">
        <w:tc>
          <w:tcPr>
            <w:tcW w:w="3390" w:type="dxa"/>
          </w:tcPr>
          <w:p w14:paraId="4E4C4DAA" w14:textId="77777777" w:rsidR="00A079E4" w:rsidRPr="00465695" w:rsidRDefault="00A079E4" w:rsidP="00E5019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ăn cứ pháp lý của thủ tục hành chính:</w:t>
            </w:r>
          </w:p>
        </w:tc>
        <w:tc>
          <w:tcPr>
            <w:tcW w:w="5682" w:type="dxa"/>
            <w:vAlign w:val="center"/>
          </w:tcPr>
          <w:p w14:paraId="604C4447" w14:textId="0601ADAC" w:rsidR="00A079E4" w:rsidRPr="00465695" w:rsidRDefault="000723E0" w:rsidP="00E5019E">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 Luật Bảo vệ môi trường số 72/2020/QH14 ngày 17 tháng 11 năm 2020; - Nghị định số 08/2022/NĐ-CP ngày 10 tháng 01 năm 2022 của Chính phủ quy định chi tiết một số điều của Luật Bảo vệ môi trường; - 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 Thông tư số 02/2022/TT-BTNMT ngày 10 tháng 01 năm 2022 của Bộ trưởng Bộ Tài nguyên và Môi trường quy định chi tiết thi hành một số điều của Luật Bảo vệ môi trường; - Căn cứ Thông tư số 07/2025/TT-BTNMT ngày 28 tháng 02 năm 2025 của Bộ trưởng Bộ Tài nguyên và Môi trường sửa đổi, bổ sung một số điều của 492 Thông tư số 02/2022/TT-BTNMT ngày 10 tháng 01 năm 2022 của Bộ trưởng Bộ Tài nguyên và Môi trường quy định chi tiết thi hành một số điều của Luật Bảo vệ môi trường</w:t>
            </w:r>
          </w:p>
        </w:tc>
      </w:tr>
    </w:tbl>
    <w:p w14:paraId="7B689F08" w14:textId="0DFAD3CB" w:rsidR="00DC45DA" w:rsidRPr="00465695" w:rsidRDefault="00DC45DA" w:rsidP="002D297B">
      <w:pPr>
        <w:spacing w:before="120" w:after="120"/>
        <w:rPr>
          <w:rFonts w:asciiTheme="majorHAnsi" w:hAnsiTheme="majorHAnsi" w:cstheme="majorHAnsi"/>
          <w:b/>
          <w:iCs/>
          <w:color w:val="000000" w:themeColor="text1"/>
          <w:sz w:val="26"/>
          <w:szCs w:val="26"/>
          <w:lang w:val="en-US"/>
        </w:rPr>
      </w:pPr>
    </w:p>
    <w:p w14:paraId="6A9BD189" w14:textId="12194BE7" w:rsidR="008435B4" w:rsidRPr="00465695" w:rsidRDefault="008435B4" w:rsidP="002D297B">
      <w:pPr>
        <w:spacing w:before="120" w:after="120"/>
        <w:rPr>
          <w:rFonts w:asciiTheme="majorHAnsi" w:hAnsiTheme="majorHAnsi" w:cstheme="majorHAnsi"/>
          <w:b/>
          <w:iCs/>
          <w:color w:val="000000" w:themeColor="text1"/>
          <w:sz w:val="26"/>
          <w:szCs w:val="26"/>
          <w:lang w:val="en-US"/>
        </w:rPr>
      </w:pPr>
    </w:p>
    <w:p w14:paraId="309C3A53" w14:textId="77777777" w:rsidR="00487E62" w:rsidRPr="00465695" w:rsidRDefault="00487E62" w:rsidP="002D297B">
      <w:pPr>
        <w:spacing w:before="120" w:after="120"/>
        <w:rPr>
          <w:rFonts w:asciiTheme="majorHAnsi" w:hAnsiTheme="majorHAnsi" w:cstheme="majorHAnsi"/>
          <w:b/>
          <w:iCs/>
          <w:color w:val="000000" w:themeColor="text1"/>
          <w:sz w:val="26"/>
          <w:szCs w:val="26"/>
          <w:lang w:val="en-US"/>
        </w:rPr>
      </w:pPr>
    </w:p>
    <w:p w14:paraId="25B0611C" w14:textId="3A59A78D" w:rsidR="00857ABC" w:rsidRPr="00465695" w:rsidRDefault="00857ABC" w:rsidP="00857ABC">
      <w:pPr>
        <w:pStyle w:val="ListParagraph"/>
        <w:ind w:left="0"/>
        <w:rPr>
          <w:rFonts w:asciiTheme="majorHAnsi" w:hAnsiTheme="majorHAnsi" w:cstheme="majorHAnsi"/>
          <w:b/>
          <w:bCs/>
          <w:sz w:val="26"/>
          <w:szCs w:val="26"/>
          <w:lang w:val="en-US"/>
        </w:rPr>
      </w:pPr>
      <w:r w:rsidRPr="00465695">
        <w:rPr>
          <w:rFonts w:asciiTheme="majorHAnsi" w:hAnsiTheme="majorHAnsi" w:cstheme="majorHAnsi"/>
          <w:b/>
          <w:sz w:val="26"/>
          <w:szCs w:val="26"/>
          <w:lang w:val="fr-FR"/>
        </w:rPr>
        <w:tab/>
        <w:t>II.</w:t>
      </w:r>
      <w:r w:rsidRPr="00465695">
        <w:rPr>
          <w:rFonts w:asciiTheme="majorHAnsi" w:hAnsiTheme="majorHAnsi" w:cstheme="majorHAnsi"/>
          <w:sz w:val="26"/>
          <w:szCs w:val="26"/>
          <w:lang w:val="fr-FR"/>
        </w:rPr>
        <w:t xml:space="preserve"> </w:t>
      </w:r>
      <w:r w:rsidRPr="00465695">
        <w:rPr>
          <w:rFonts w:asciiTheme="majorHAnsi" w:hAnsiTheme="majorHAnsi" w:cstheme="majorHAnsi"/>
          <w:b/>
          <w:bCs/>
          <w:sz w:val="26"/>
          <w:szCs w:val="26"/>
          <w:lang w:val="en-US"/>
        </w:rPr>
        <w:t>LĨNH VỰC THỦY LỢI: 07 TTHC</w:t>
      </w:r>
    </w:p>
    <w:p w14:paraId="7A8A45F0" w14:textId="796A50D8" w:rsidR="00857ABC" w:rsidRPr="00465695" w:rsidRDefault="00857ABC" w:rsidP="00857ABC">
      <w:pPr>
        <w:pStyle w:val="ListParagraph"/>
        <w:spacing w:before="120" w:after="120"/>
        <w:ind w:left="0"/>
        <w:jc w:val="both"/>
        <w:rPr>
          <w:rFonts w:asciiTheme="majorHAnsi" w:hAnsiTheme="majorHAnsi" w:cstheme="majorHAnsi"/>
          <w:b/>
          <w:bCs/>
          <w:sz w:val="26"/>
          <w:szCs w:val="26"/>
          <w:lang w:val="en-US"/>
        </w:rPr>
      </w:pPr>
      <w:r w:rsidRPr="00465695">
        <w:rPr>
          <w:rFonts w:asciiTheme="majorHAnsi" w:hAnsiTheme="majorHAnsi" w:cstheme="majorHAnsi"/>
          <w:b/>
          <w:bCs/>
          <w:sz w:val="26"/>
          <w:szCs w:val="26"/>
          <w:lang w:val="en-US"/>
        </w:rPr>
        <w:tab/>
        <w:t>1</w:t>
      </w:r>
      <w:r w:rsidRPr="00465695">
        <w:rPr>
          <w:rFonts w:asciiTheme="majorHAnsi" w:hAnsiTheme="majorHAnsi" w:cstheme="majorHAnsi"/>
          <w:b/>
          <w:bCs/>
          <w:sz w:val="26"/>
          <w:szCs w:val="26"/>
          <w:lang w:val="vi-VN"/>
        </w:rPr>
        <w:t>. Tên TTHC:</w:t>
      </w:r>
      <w:r w:rsidRPr="00465695">
        <w:rPr>
          <w:rFonts w:asciiTheme="majorHAnsi" w:hAnsiTheme="majorHAnsi" w:cstheme="majorHAnsi"/>
          <w:b/>
          <w:bCs/>
          <w:sz w:val="26"/>
          <w:szCs w:val="26"/>
          <w:lang w:val="en-US"/>
        </w:rPr>
        <w:t xml:space="preserve"> </w:t>
      </w:r>
      <w:r w:rsidRPr="00465695">
        <w:rPr>
          <w:rStyle w:val="fontstyle01"/>
          <w:rFonts w:asciiTheme="majorHAnsi" w:hAnsiTheme="majorHAnsi" w:cstheme="majorHAnsi"/>
          <w:b/>
          <w:color w:val="auto"/>
        </w:rPr>
        <w:t>Phê duyệt, công bố công khai quy trình vận hành đối với công trình thủy lợi lớn và công trình thủy lợi vừa do UBND cấp tỉnh phân cấp.</w:t>
      </w:r>
    </w:p>
    <w:p w14:paraId="25A9EF11" w14:textId="77777777" w:rsidR="00857ABC" w:rsidRPr="00465695" w:rsidRDefault="00857ABC" w:rsidP="00857ABC">
      <w:pPr>
        <w:pStyle w:val="ListParagraph"/>
        <w:spacing w:before="120" w:after="120"/>
        <w:ind w:left="1440"/>
        <w:rPr>
          <w:rFonts w:asciiTheme="majorHAnsi" w:hAnsiTheme="majorHAnsi" w:cstheme="majorHAnsi"/>
          <w:b/>
          <w:bCs/>
          <w:sz w:val="26"/>
          <w:szCs w:val="26"/>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465695" w14:paraId="24F622E0" w14:textId="77777777" w:rsidTr="000271BC">
        <w:tc>
          <w:tcPr>
            <w:tcW w:w="3390" w:type="dxa"/>
          </w:tcPr>
          <w:p w14:paraId="034521CB"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0E2E0838"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Bước 1: Tổ chức, cá nhân nộp hồ sơ đến Ủy ban nhân dân cấp xã.</w:t>
            </w:r>
          </w:p>
          <w:p w14:paraId="16FE0AEA"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Bước 2: Hoàn chỉnh hồ sơ: Uỷ ban nhân dân cấp xã trả lời ngay tính đầy đủ của hồ sơ đối với trường hợp nộp trực tiếp; trả lời tính đầy đủ của hồ sơ trong 01 ngày làm việc đối với trường hợp nộp hồ sơ qua môi trường mạng hoặc qua dịch vụ bưu chính bằng văn bản.</w:t>
            </w:r>
          </w:p>
          <w:p w14:paraId="2AF570D3" w14:textId="77777777" w:rsidR="00857ABC" w:rsidRPr="00465695" w:rsidRDefault="00857ABC" w:rsidP="000271BC">
            <w:pPr>
              <w:spacing w:before="120" w:after="120"/>
              <w:jc w:val="both"/>
              <w:rPr>
                <w:rFonts w:asciiTheme="majorHAnsi" w:hAnsiTheme="majorHAnsi" w:cstheme="majorHAnsi"/>
                <w:sz w:val="26"/>
                <w:szCs w:val="26"/>
                <w:lang w:val="en-US"/>
              </w:rPr>
            </w:pPr>
            <w:r w:rsidRPr="00465695">
              <w:rPr>
                <w:rFonts w:asciiTheme="majorHAnsi" w:hAnsiTheme="majorHAnsi" w:cstheme="majorHAnsi"/>
                <w:sz w:val="26"/>
                <w:szCs w:val="26"/>
                <w:lang w:val="en-US" w:eastAsia="en-US"/>
              </w:rPr>
              <w:t xml:space="preserve">Bước 3: Xem xét hồ sơ và trình phê duyệt: - Trong thời hạn 18 ngày làm việc kể từ ngày nhận đủ hồ sơ hợp lệ, cơ quan chuyên môn về nông nghiệp và môi trường cấp xã tổ chức thẩm định, kiểm tra thực tế và trình Chủ tịch Ủy ban nhân dân cấp xã xem xét, quyết </w:t>
            </w:r>
            <w:r w:rsidRPr="00465695">
              <w:rPr>
                <w:rFonts w:asciiTheme="majorHAnsi" w:hAnsiTheme="majorHAnsi" w:cstheme="majorHAnsi"/>
                <w:sz w:val="26"/>
                <w:szCs w:val="26"/>
                <w:lang w:val="en-US" w:eastAsia="en-US"/>
              </w:rPr>
              <w:lastRenderedPageBreak/>
              <w:t>định; - Trong thời hạn 02 ngày làm việc kể từ ngày nhận được hồ sơ trình của cơ quan chuyên môn về nông nghiệp và môi trường cấp xã, Chủ tịch Ủy ban nhân dân cấp xã quyết phê duyệt, điều chỉnh; trường hợp không phê duyệt, điều chỉnh thì có ngay văn bản thông báo và nêu rõ lý do cho tổ chức, cá nhân.</w:t>
            </w:r>
          </w:p>
        </w:tc>
      </w:tr>
      <w:tr w:rsidR="00857ABC" w:rsidRPr="00465695" w14:paraId="2F1CF6DB" w14:textId="77777777" w:rsidTr="000271BC">
        <w:tc>
          <w:tcPr>
            <w:tcW w:w="3390" w:type="dxa"/>
          </w:tcPr>
          <w:p w14:paraId="11A4A526"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Cách thức thực hiện:</w:t>
            </w:r>
          </w:p>
        </w:tc>
        <w:tc>
          <w:tcPr>
            <w:tcW w:w="5682" w:type="dxa"/>
          </w:tcPr>
          <w:p w14:paraId="74605800" w14:textId="77777777" w:rsidR="00857ABC" w:rsidRPr="00465695" w:rsidRDefault="00857ABC" w:rsidP="000271BC">
            <w:pPr>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Trực tiếp hoặc môi trường mạng hoặc qua dịch vụ bưu chính.</w:t>
            </w:r>
          </w:p>
        </w:tc>
      </w:tr>
      <w:tr w:rsidR="00857ABC" w:rsidRPr="00465695" w14:paraId="49E32D36" w14:textId="77777777" w:rsidTr="000271BC">
        <w:tc>
          <w:tcPr>
            <w:tcW w:w="3390" w:type="dxa"/>
          </w:tcPr>
          <w:p w14:paraId="0536F6F8"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682" w:type="dxa"/>
          </w:tcPr>
          <w:p w14:paraId="28AD3F8B"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Tờ trình đề nghị phê duyệt quy trình vận hành được lập theo mẫu 01 tại Phụ lục I Thông tư 05/2018/TT-BNNPTNT ngày 15/5/2018;</w:t>
            </w:r>
          </w:p>
          <w:p w14:paraId="196B7ADC"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Dự thảo quy trình vận hành công trình theo mẫu 02 tại Phụ lục I Thông tư 25/2018/TTBNNPTNT ngày 15/5/2018;</w:t>
            </w:r>
          </w:p>
          <w:p w14:paraId="4B5508B6"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Báo cáo thuyết minh kết quả tính toán kỹ thuật;</w:t>
            </w:r>
          </w:p>
          <w:p w14:paraId="183C1033"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Văn bản góp ý kiến của các tổ chức thủy lợi cơ sở, tổ chức khai thác công trình thủy lợi, cơ quan, đơn vị liên quan;</w:t>
            </w:r>
          </w:p>
          <w:p w14:paraId="53464573" w14:textId="77777777" w:rsidR="00857ABC" w:rsidRPr="00465695" w:rsidRDefault="00857ABC" w:rsidP="000271BC">
            <w:pPr>
              <w:jc w:val="both"/>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Bản đồ hiện trạng công trình thủy lợi.</w:t>
            </w:r>
          </w:p>
        </w:tc>
      </w:tr>
      <w:tr w:rsidR="00857ABC" w:rsidRPr="00465695" w14:paraId="1C3DFE88" w14:textId="77777777" w:rsidTr="000271BC">
        <w:tc>
          <w:tcPr>
            <w:tcW w:w="3390" w:type="dxa"/>
          </w:tcPr>
          <w:p w14:paraId="2B4A41B1"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Số lượng hồ sơ:</w:t>
            </w:r>
          </w:p>
        </w:tc>
        <w:tc>
          <w:tcPr>
            <w:tcW w:w="5682" w:type="dxa"/>
          </w:tcPr>
          <w:p w14:paraId="5AC6EB4E" w14:textId="77777777" w:rsidR="00857ABC" w:rsidRPr="00465695" w:rsidRDefault="00857ABC" w:rsidP="000271BC">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rPr>
              <w:t>01 bộ</w:t>
            </w:r>
          </w:p>
        </w:tc>
      </w:tr>
      <w:tr w:rsidR="00857ABC" w:rsidRPr="00465695" w14:paraId="399A3B45" w14:textId="77777777" w:rsidTr="000271BC">
        <w:tc>
          <w:tcPr>
            <w:tcW w:w="3390" w:type="dxa"/>
          </w:tcPr>
          <w:p w14:paraId="115A702A"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558DBD0B" w14:textId="77777777" w:rsidR="00857ABC" w:rsidRPr="00465695" w:rsidRDefault="00857ABC" w:rsidP="000271BC">
            <w:pPr>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20 ngày làm việc, kể từ ngày nhận đủ hồ sơ theo quy định.</w:t>
            </w:r>
          </w:p>
        </w:tc>
      </w:tr>
      <w:tr w:rsidR="00857ABC" w:rsidRPr="00465695" w14:paraId="41CE49BC" w14:textId="77777777" w:rsidTr="000271BC">
        <w:tc>
          <w:tcPr>
            <w:tcW w:w="3390" w:type="dxa"/>
          </w:tcPr>
          <w:p w14:paraId="6CE08B9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682" w:type="dxa"/>
          </w:tcPr>
          <w:p w14:paraId="7D585BFF" w14:textId="77777777" w:rsidR="00857ABC" w:rsidRPr="00465695" w:rsidRDefault="00857ABC" w:rsidP="000271BC">
            <w:pPr>
              <w:spacing w:before="120" w:after="120"/>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Ủy ban nhân dân xã.</w:t>
            </w:r>
          </w:p>
        </w:tc>
      </w:tr>
      <w:tr w:rsidR="00857ABC" w:rsidRPr="00465695" w14:paraId="03C0453D" w14:textId="77777777" w:rsidTr="000271BC">
        <w:tc>
          <w:tcPr>
            <w:tcW w:w="3390" w:type="dxa"/>
          </w:tcPr>
          <w:p w14:paraId="21EF9421"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682" w:type="dxa"/>
          </w:tcPr>
          <w:p w14:paraId="7F127FDD" w14:textId="77777777" w:rsidR="00857ABC" w:rsidRPr="00465695" w:rsidRDefault="00857ABC" w:rsidP="000271BC">
            <w:pPr>
              <w:spacing w:before="120" w:after="120"/>
              <w:jc w:val="center"/>
              <w:rPr>
                <w:rFonts w:asciiTheme="majorHAnsi" w:hAnsiTheme="majorHAnsi" w:cstheme="majorHAnsi"/>
                <w:sz w:val="26"/>
                <w:szCs w:val="26"/>
                <w:lang w:val="vi-VN"/>
              </w:rPr>
            </w:pPr>
          </w:p>
        </w:tc>
      </w:tr>
      <w:tr w:rsidR="00857ABC" w:rsidRPr="00465695" w14:paraId="054D3F14" w14:textId="77777777" w:rsidTr="000271BC">
        <w:tc>
          <w:tcPr>
            <w:tcW w:w="3390" w:type="dxa"/>
          </w:tcPr>
          <w:p w14:paraId="022CE3B2"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0F27CF6D" w14:textId="77777777" w:rsidR="00857ABC" w:rsidRPr="00465695" w:rsidRDefault="00857ABC" w:rsidP="000271BC">
            <w:pPr>
              <w:tabs>
                <w:tab w:val="left" w:pos="131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Cơ quan chuyên môn về nông nghiệp và môi trường cấp xã.</w:t>
            </w:r>
          </w:p>
        </w:tc>
      </w:tr>
      <w:tr w:rsidR="00857ABC" w:rsidRPr="00465695" w14:paraId="5913D44B" w14:textId="77777777" w:rsidTr="000271BC">
        <w:tc>
          <w:tcPr>
            <w:tcW w:w="3390" w:type="dxa"/>
          </w:tcPr>
          <w:p w14:paraId="7F798867"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7472C2B6"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Tổ chức;</w:t>
            </w:r>
          </w:p>
          <w:p w14:paraId="71A4C483" w14:textId="77777777" w:rsidR="00857ABC" w:rsidRPr="00465695" w:rsidRDefault="00857ABC" w:rsidP="000271BC">
            <w:pPr>
              <w:tabs>
                <w:tab w:val="left" w:pos="864"/>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Cá nhân.</w:t>
            </w:r>
          </w:p>
        </w:tc>
      </w:tr>
      <w:tr w:rsidR="00857ABC" w:rsidRPr="00465695" w14:paraId="7A26033F" w14:textId="77777777" w:rsidTr="000271BC">
        <w:tc>
          <w:tcPr>
            <w:tcW w:w="3390" w:type="dxa"/>
          </w:tcPr>
          <w:p w14:paraId="68C42114"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4735E251"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Tờ trình đề nghị phê duyệt quy trình vận hành được lập theo mẫu 01 tại Phụ lục I Thông tư 05/2018/TT-BNNPTNT ngày 15/5/2018;</w:t>
            </w:r>
          </w:p>
          <w:p w14:paraId="79382666"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Dự thảo quy trình vận hành công trình theo mẫu 02 tại Phụ lục I Thông tư 05/2018/TTBNNPTNT ngày 15/5/2025.</w:t>
            </w:r>
          </w:p>
        </w:tc>
      </w:tr>
      <w:tr w:rsidR="00857ABC" w:rsidRPr="00465695" w14:paraId="4DE8799F" w14:textId="77777777" w:rsidTr="000271BC">
        <w:tc>
          <w:tcPr>
            <w:tcW w:w="3390" w:type="dxa"/>
          </w:tcPr>
          <w:p w14:paraId="1F57932E"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Lệ phí:</w:t>
            </w:r>
          </w:p>
        </w:tc>
        <w:tc>
          <w:tcPr>
            <w:tcW w:w="5682" w:type="dxa"/>
          </w:tcPr>
          <w:p w14:paraId="7DB618F5" w14:textId="77777777" w:rsidR="00857ABC" w:rsidRPr="00465695" w:rsidRDefault="00857ABC" w:rsidP="000271BC">
            <w:pPr>
              <w:tabs>
                <w:tab w:val="left" w:pos="156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58E2FCBD" w14:textId="77777777" w:rsidTr="000271BC">
        <w:tc>
          <w:tcPr>
            <w:tcW w:w="3390" w:type="dxa"/>
          </w:tcPr>
          <w:p w14:paraId="6A8EA41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Kết quả thực hiện thủ tục hành chính:</w:t>
            </w:r>
          </w:p>
        </w:tc>
        <w:tc>
          <w:tcPr>
            <w:tcW w:w="5682" w:type="dxa"/>
          </w:tcPr>
          <w:p w14:paraId="7D3A3D07"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Quyết định;</w:t>
            </w:r>
          </w:p>
          <w:p w14:paraId="3E442F9A"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i/>
                <w:iCs/>
                <w:sz w:val="26"/>
                <w:szCs w:val="26"/>
                <w:lang w:val="en-US" w:eastAsia="en-US"/>
              </w:rPr>
              <w:t>Sau khi có kết quả phương án được phê duyệt đề nghị UBND cấp xã gửi về Sở Nông nghiệp và Môi trường để biết và theo dõi.</w:t>
            </w:r>
          </w:p>
        </w:tc>
      </w:tr>
      <w:tr w:rsidR="00857ABC" w:rsidRPr="00465695" w14:paraId="4ACB5C94" w14:textId="77777777" w:rsidTr="000271BC">
        <w:tc>
          <w:tcPr>
            <w:tcW w:w="3390" w:type="dxa"/>
          </w:tcPr>
          <w:p w14:paraId="1706B7AE"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682" w:type="dxa"/>
          </w:tcPr>
          <w:p w14:paraId="77C13997"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44D81371" w14:textId="77777777" w:rsidTr="000271BC">
        <w:tc>
          <w:tcPr>
            <w:tcW w:w="3390" w:type="dxa"/>
          </w:tcPr>
          <w:p w14:paraId="76AB6404"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2828EDE2"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Luật Thủy lợi số 08/2007/QH14 ngày 19/6/2017;</w:t>
            </w:r>
          </w:p>
          <w:p w14:paraId="453AB777" w14:textId="77777777" w:rsidR="00857ABC" w:rsidRPr="00465695" w:rsidRDefault="00857ABC" w:rsidP="000271BC">
            <w:pPr>
              <w:jc w:val="both"/>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Thông tư số 05/2018/TT-BNNPTNT ngày 15/5/2018;</w:t>
            </w:r>
          </w:p>
          <w:p w14:paraId="789D2B31" w14:textId="77777777" w:rsidR="00857ABC" w:rsidRPr="00465695" w:rsidRDefault="00857ABC" w:rsidP="000271BC">
            <w:pPr>
              <w:rPr>
                <w:rFonts w:asciiTheme="majorHAnsi" w:hAnsiTheme="majorHAnsi" w:cstheme="majorHAnsi"/>
                <w:iCs/>
                <w:sz w:val="26"/>
                <w:szCs w:val="26"/>
                <w:lang w:val="en-US" w:eastAsia="en-US"/>
              </w:rPr>
            </w:pPr>
            <w:r w:rsidRPr="00465695">
              <w:rPr>
                <w:rFonts w:asciiTheme="majorHAnsi" w:hAnsiTheme="majorHAnsi" w:cstheme="majorHAnsi"/>
                <w:iCs/>
                <w:sz w:val="26"/>
                <w:szCs w:val="26"/>
                <w:lang w:val="en-US" w:eastAsia="en-US"/>
              </w:rPr>
              <w:t>- Khoản 1 Điều 17, Nghị định số 131/2025/NĐ-CP ngày 12/6/2025 về Quy định phân định thẩm quyền của chính quyền địa phương hai cấp trong lĩnh vực quản lý nhà nước của Bộ Nông nghiệp và Môi trường;</w:t>
            </w:r>
          </w:p>
          <w:p w14:paraId="408EE445"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iCs/>
                <w:sz w:val="26"/>
                <w:szCs w:val="26"/>
                <w:lang w:val="en-US" w:eastAsia="en-US"/>
              </w:rPr>
              <w:t>- Thông tư số 20/2025/TT-BNNMT ngày 19/6/2025 của Bộ trưởng Bộ Nông nghiệp và Môi trường Quy định phân cấp, phân định thẩm quyền quản lý nhà nước trong lĩnh vực thủy lợi.</w:t>
            </w:r>
          </w:p>
        </w:tc>
      </w:tr>
    </w:tbl>
    <w:p w14:paraId="306EB0DD" w14:textId="77777777" w:rsidR="00857ABC" w:rsidRPr="00465695" w:rsidRDefault="00857ABC" w:rsidP="00857ABC">
      <w:pPr>
        <w:pStyle w:val="ListParagraph"/>
        <w:spacing w:before="120" w:after="120"/>
        <w:ind w:left="1440"/>
        <w:rPr>
          <w:rFonts w:asciiTheme="majorHAnsi" w:hAnsiTheme="majorHAnsi" w:cstheme="majorHAnsi"/>
          <w:b/>
          <w:bCs/>
          <w:sz w:val="26"/>
          <w:szCs w:val="26"/>
          <w:lang w:val="vi-VN"/>
        </w:rPr>
      </w:pPr>
    </w:p>
    <w:p w14:paraId="2183EDD2" w14:textId="77777777" w:rsidR="00857ABC" w:rsidRPr="00465695" w:rsidRDefault="00857ABC" w:rsidP="00857ABC">
      <w:pPr>
        <w:pStyle w:val="ListParagraph"/>
        <w:spacing w:before="120" w:after="120"/>
        <w:ind w:left="1440"/>
        <w:rPr>
          <w:rFonts w:asciiTheme="majorHAnsi" w:hAnsiTheme="majorHAnsi" w:cstheme="majorHAnsi"/>
          <w:b/>
          <w:bCs/>
          <w:sz w:val="26"/>
          <w:szCs w:val="26"/>
          <w:lang w:val="vi-VN"/>
        </w:rPr>
      </w:pPr>
    </w:p>
    <w:p w14:paraId="5D475B77" w14:textId="0B77D4EA" w:rsidR="00857ABC" w:rsidRPr="00465695" w:rsidRDefault="00857ABC" w:rsidP="00857ABC">
      <w:pPr>
        <w:pStyle w:val="ListParagraph"/>
        <w:spacing w:before="120" w:after="120"/>
        <w:ind w:left="0"/>
        <w:rPr>
          <w:rFonts w:asciiTheme="majorHAnsi" w:hAnsiTheme="majorHAnsi" w:cstheme="majorHAnsi"/>
          <w:b/>
          <w:bCs/>
          <w:sz w:val="26"/>
          <w:szCs w:val="26"/>
          <w:lang w:val="vi-VN"/>
        </w:rPr>
      </w:pPr>
      <w:r w:rsidRPr="00465695">
        <w:rPr>
          <w:rFonts w:asciiTheme="majorHAnsi" w:hAnsiTheme="majorHAnsi" w:cstheme="majorHAnsi"/>
          <w:b/>
          <w:bCs/>
          <w:sz w:val="26"/>
          <w:szCs w:val="26"/>
          <w:lang w:val="en-US"/>
        </w:rPr>
        <w:tab/>
        <w:t>2</w:t>
      </w:r>
      <w:r w:rsidRPr="00465695">
        <w:rPr>
          <w:rFonts w:asciiTheme="majorHAnsi" w:hAnsiTheme="majorHAnsi" w:cstheme="majorHAnsi"/>
          <w:b/>
          <w:bCs/>
          <w:sz w:val="26"/>
          <w:szCs w:val="26"/>
          <w:lang w:val="vi-VN"/>
        </w:rPr>
        <w:t>. Tên TTHC:</w:t>
      </w:r>
      <w:r w:rsidRPr="00465695">
        <w:rPr>
          <w:rFonts w:asciiTheme="majorHAnsi" w:hAnsiTheme="majorHAnsi" w:cstheme="majorHAnsi"/>
          <w:sz w:val="26"/>
          <w:szCs w:val="26"/>
        </w:rPr>
        <w:t xml:space="preserve"> </w:t>
      </w:r>
      <w:r w:rsidRPr="00465695">
        <w:rPr>
          <w:rStyle w:val="fontstyle01"/>
          <w:rFonts w:asciiTheme="majorHAnsi" w:hAnsiTheme="majorHAnsi" w:cstheme="majorHAnsi"/>
          <w:b/>
          <w:color w:val="auto"/>
        </w:rPr>
        <w:t>Phê duyệt đề cương, kết quả kiểm định an toàn đập, hồ chứa thủy lợi thuộc thẩm quyền của Chủ tịch UBND cấp xã</w:t>
      </w:r>
      <w:r w:rsidRPr="00465695">
        <w:rPr>
          <w:rStyle w:val="fontstyle21"/>
          <w:rFonts w:asciiTheme="majorHAnsi" w:hAnsiTheme="majorHAnsi" w:cstheme="majorHAnsi"/>
          <w:b/>
          <w:color w:val="auto"/>
          <w:sz w:val="26"/>
          <w:szCs w:val="26"/>
        </w:rPr>
        <w:t>.</w:t>
      </w:r>
    </w:p>
    <w:p w14:paraId="158CDDB1" w14:textId="77777777" w:rsidR="00857ABC" w:rsidRPr="00465695" w:rsidRDefault="00857ABC" w:rsidP="00857ABC">
      <w:pPr>
        <w:pStyle w:val="ListParagraph"/>
        <w:spacing w:before="120" w:after="120"/>
        <w:ind w:left="0"/>
        <w:rPr>
          <w:rFonts w:asciiTheme="majorHAnsi" w:hAnsiTheme="majorHAnsi" w:cstheme="majorHAnsi"/>
          <w:b/>
          <w:bCs/>
          <w:sz w:val="26"/>
          <w:szCs w:val="26"/>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465695" w14:paraId="470B6E30" w14:textId="77777777" w:rsidTr="000271BC">
        <w:tc>
          <w:tcPr>
            <w:tcW w:w="3390" w:type="dxa"/>
          </w:tcPr>
          <w:p w14:paraId="582193A2"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1B29A0DE"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Bước 1: Tổ chức, cá nhân nộp hồ sơ đến Ủy ban nhân dân cấp xã.</w:t>
            </w:r>
          </w:p>
          <w:p w14:paraId="270D3785"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Bước 2: Hoàn chỉnh hồ sơ: Uỷ ban nhân dân cấp xã trả lời ngay tính đầy đủ của hồ sơ đối với trường hợp nộp trực tiếp; trả lời tính đầy đủ của hồ sơ trong 01 ngày làm việc đối với trường hợp nộp hồ sơ qua môi trường mạng hoặc qua dịch vụ bưu chính bằng văn bản.</w:t>
            </w:r>
          </w:p>
          <w:p w14:paraId="4117BF1C" w14:textId="77777777" w:rsidR="00857ABC" w:rsidRPr="00465695" w:rsidRDefault="00857ABC" w:rsidP="000271BC">
            <w:pPr>
              <w:spacing w:before="120" w:after="120"/>
              <w:jc w:val="both"/>
              <w:rPr>
                <w:rFonts w:asciiTheme="majorHAnsi" w:hAnsiTheme="majorHAnsi" w:cstheme="majorHAnsi"/>
                <w:sz w:val="26"/>
                <w:szCs w:val="26"/>
                <w:lang w:val="en-US"/>
              </w:rPr>
            </w:pPr>
            <w:r w:rsidRPr="00465695">
              <w:rPr>
                <w:rFonts w:asciiTheme="majorHAnsi" w:hAnsiTheme="majorHAnsi" w:cstheme="majorHAnsi"/>
                <w:sz w:val="26"/>
                <w:szCs w:val="26"/>
                <w:lang w:val="en-US" w:eastAsia="en-US"/>
              </w:rPr>
              <w:t>Bước 3: Xem xét hồ sơ và trình phê duyệt: - Trong thời hạn 08 ngày làm việc kể từ ngày nhận đủ hồ sơ hợp lệ, cơ quan chuyên môn về nông nghiệp và môi trường cấp xã tổ chức thẩm định và trình Chủ tịch Uỷ ban nhân dân cấp xã xem xét, quyết định; - Trong thời hạn 02 ngày làm việc kể từ ngày nhận được hồ sơ trình của cơ quan chuyên môn về nông nghiệp và môi trường cấp xã, Chủ tịch Ủy ban nhân dân cấp xã quyết định phê duyệt; trường hợp không phê duyệt thì có ngay văn bản thông báo và nêu rõ lý do cho tổ chức, cá nhân.</w:t>
            </w:r>
          </w:p>
        </w:tc>
      </w:tr>
      <w:tr w:rsidR="00857ABC" w:rsidRPr="00465695" w14:paraId="27524C6E" w14:textId="77777777" w:rsidTr="000271BC">
        <w:tc>
          <w:tcPr>
            <w:tcW w:w="3390" w:type="dxa"/>
          </w:tcPr>
          <w:p w14:paraId="1C8EF930"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ách thức thực hiện:</w:t>
            </w:r>
          </w:p>
        </w:tc>
        <w:tc>
          <w:tcPr>
            <w:tcW w:w="5682" w:type="dxa"/>
          </w:tcPr>
          <w:p w14:paraId="33FA606F" w14:textId="77777777" w:rsidR="00857ABC" w:rsidRPr="00465695" w:rsidRDefault="00857ABC" w:rsidP="000271BC">
            <w:pPr>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Trực tiếp hoặc môi trường mạng hoặc qua dịch vụ bưu chính.</w:t>
            </w:r>
          </w:p>
        </w:tc>
      </w:tr>
      <w:tr w:rsidR="00857ABC" w:rsidRPr="00465695" w14:paraId="2AF33D89" w14:textId="77777777" w:rsidTr="000271BC">
        <w:tc>
          <w:tcPr>
            <w:tcW w:w="3390" w:type="dxa"/>
          </w:tcPr>
          <w:p w14:paraId="1B4AE417"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Thành phần hồ sơ:</w:t>
            </w:r>
          </w:p>
        </w:tc>
        <w:tc>
          <w:tcPr>
            <w:tcW w:w="5682" w:type="dxa"/>
          </w:tcPr>
          <w:p w14:paraId="231D0ED0"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Tờ trình đề nghị phê duyệt;</w:t>
            </w:r>
          </w:p>
          <w:p w14:paraId="2CCE0DD7"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Dự thảo đề cương kiểm định an toàn đập, hồ chứa thủy lợi;</w:t>
            </w:r>
          </w:p>
          <w:p w14:paraId="77F5C77F" w14:textId="77777777" w:rsidR="00857ABC" w:rsidRPr="00465695" w:rsidRDefault="00857ABC" w:rsidP="000271BC">
            <w:pPr>
              <w:jc w:val="both"/>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Các tài liệu liên quan khác kèm theo (nếu có).</w:t>
            </w:r>
          </w:p>
        </w:tc>
      </w:tr>
      <w:tr w:rsidR="00857ABC" w:rsidRPr="00465695" w14:paraId="4AFFA94B" w14:textId="77777777" w:rsidTr="000271BC">
        <w:tc>
          <w:tcPr>
            <w:tcW w:w="3390" w:type="dxa"/>
          </w:tcPr>
          <w:p w14:paraId="508C87E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Số lượng hồ sơ:</w:t>
            </w:r>
          </w:p>
        </w:tc>
        <w:tc>
          <w:tcPr>
            <w:tcW w:w="5682" w:type="dxa"/>
          </w:tcPr>
          <w:p w14:paraId="3A46D900" w14:textId="77777777" w:rsidR="00857ABC" w:rsidRPr="00465695" w:rsidRDefault="00857ABC" w:rsidP="000271BC">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01 bộ</w:t>
            </w:r>
          </w:p>
        </w:tc>
      </w:tr>
      <w:tr w:rsidR="00857ABC" w:rsidRPr="00465695" w14:paraId="48E96ECB" w14:textId="77777777" w:rsidTr="000271BC">
        <w:tc>
          <w:tcPr>
            <w:tcW w:w="3390" w:type="dxa"/>
          </w:tcPr>
          <w:p w14:paraId="4D0E895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41B7F2C6" w14:textId="77777777" w:rsidR="00857ABC" w:rsidRPr="00465695" w:rsidRDefault="00857ABC" w:rsidP="000271BC">
            <w:pPr>
              <w:tabs>
                <w:tab w:val="left" w:pos="188"/>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lang w:val="vi-VN"/>
              </w:rPr>
              <w:tab/>
            </w:r>
            <w:r w:rsidRPr="00465695">
              <w:rPr>
                <w:rFonts w:asciiTheme="majorHAnsi" w:hAnsiTheme="majorHAnsi" w:cstheme="majorHAnsi"/>
                <w:sz w:val="26"/>
                <w:szCs w:val="26"/>
              </w:rPr>
              <w:t>10 ngày làm việc, kể từ ngày nhận đủ hồ sơ theo quy định.</w:t>
            </w:r>
          </w:p>
        </w:tc>
      </w:tr>
      <w:tr w:rsidR="00857ABC" w:rsidRPr="00465695" w14:paraId="528D3FD0" w14:textId="77777777" w:rsidTr="000271BC">
        <w:tc>
          <w:tcPr>
            <w:tcW w:w="3390" w:type="dxa"/>
          </w:tcPr>
          <w:p w14:paraId="3E4C4BEB"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682" w:type="dxa"/>
          </w:tcPr>
          <w:p w14:paraId="10095EF9" w14:textId="77777777" w:rsidR="00857ABC" w:rsidRPr="00465695" w:rsidRDefault="00857ABC" w:rsidP="000271BC">
            <w:pPr>
              <w:tabs>
                <w:tab w:val="left" w:pos="313"/>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lang w:val="vi-VN"/>
              </w:rPr>
              <w:tab/>
              <w:t>Chủ tịch UBND xã</w:t>
            </w:r>
          </w:p>
        </w:tc>
      </w:tr>
      <w:tr w:rsidR="00857ABC" w:rsidRPr="00465695" w14:paraId="42BA407A" w14:textId="77777777" w:rsidTr="000271BC">
        <w:tc>
          <w:tcPr>
            <w:tcW w:w="3390" w:type="dxa"/>
          </w:tcPr>
          <w:p w14:paraId="0FD5E1BC"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682" w:type="dxa"/>
          </w:tcPr>
          <w:p w14:paraId="1B41B49A" w14:textId="77777777" w:rsidR="00857ABC" w:rsidRPr="00465695" w:rsidRDefault="00857ABC" w:rsidP="000271BC">
            <w:pPr>
              <w:spacing w:before="120" w:after="120"/>
              <w:jc w:val="center"/>
              <w:rPr>
                <w:rFonts w:asciiTheme="majorHAnsi" w:hAnsiTheme="majorHAnsi" w:cstheme="majorHAnsi"/>
                <w:sz w:val="26"/>
                <w:szCs w:val="26"/>
                <w:lang w:val="vi-VN"/>
              </w:rPr>
            </w:pPr>
          </w:p>
        </w:tc>
      </w:tr>
      <w:tr w:rsidR="00857ABC" w:rsidRPr="00465695" w14:paraId="0E847DD7" w14:textId="77777777" w:rsidTr="000271BC">
        <w:tc>
          <w:tcPr>
            <w:tcW w:w="3390" w:type="dxa"/>
          </w:tcPr>
          <w:p w14:paraId="7E485B90"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38ED9BF3" w14:textId="77777777" w:rsidR="00857ABC" w:rsidRPr="00465695" w:rsidRDefault="00857ABC" w:rsidP="000271BC">
            <w:pPr>
              <w:tabs>
                <w:tab w:val="left" w:pos="131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Cơ quan chuyên môn về nông nghiệp và môi trường cấp xã.</w:t>
            </w:r>
          </w:p>
        </w:tc>
      </w:tr>
      <w:tr w:rsidR="00857ABC" w:rsidRPr="00465695" w14:paraId="3A128F65" w14:textId="77777777" w:rsidTr="000271BC">
        <w:tc>
          <w:tcPr>
            <w:tcW w:w="3390" w:type="dxa"/>
          </w:tcPr>
          <w:p w14:paraId="0BDC5C4D"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1FCDBC7C"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Tổ chức;</w:t>
            </w:r>
          </w:p>
          <w:p w14:paraId="32C4919A" w14:textId="77777777" w:rsidR="00857ABC" w:rsidRPr="00465695" w:rsidRDefault="00857ABC" w:rsidP="000271BC">
            <w:pPr>
              <w:tabs>
                <w:tab w:val="left" w:pos="864"/>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Cá nhân.</w:t>
            </w:r>
          </w:p>
        </w:tc>
      </w:tr>
      <w:tr w:rsidR="00857ABC" w:rsidRPr="00465695" w14:paraId="0BD2AAC9" w14:textId="77777777" w:rsidTr="000271BC">
        <w:tc>
          <w:tcPr>
            <w:tcW w:w="3390" w:type="dxa"/>
          </w:tcPr>
          <w:p w14:paraId="7513F65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19DE9A50"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7ACEAE99" w14:textId="77777777" w:rsidTr="000271BC">
        <w:tc>
          <w:tcPr>
            <w:tcW w:w="3390" w:type="dxa"/>
          </w:tcPr>
          <w:p w14:paraId="2BEE8B95"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Lệ phí:</w:t>
            </w:r>
          </w:p>
        </w:tc>
        <w:tc>
          <w:tcPr>
            <w:tcW w:w="5682" w:type="dxa"/>
          </w:tcPr>
          <w:p w14:paraId="796D8D32" w14:textId="77777777" w:rsidR="00857ABC" w:rsidRPr="00465695" w:rsidRDefault="00857ABC" w:rsidP="000271BC">
            <w:pPr>
              <w:tabs>
                <w:tab w:val="left" w:pos="156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66FB7090" w14:textId="77777777" w:rsidTr="000271BC">
        <w:tc>
          <w:tcPr>
            <w:tcW w:w="3390" w:type="dxa"/>
          </w:tcPr>
          <w:p w14:paraId="660D121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682" w:type="dxa"/>
          </w:tcPr>
          <w:p w14:paraId="1E7C464A"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Đề cương, kết quả kiểm định được phê duyệt</w:t>
            </w:r>
          </w:p>
          <w:p w14:paraId="20A14C5E"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i/>
                <w:iCs/>
                <w:sz w:val="26"/>
                <w:szCs w:val="26"/>
                <w:lang w:val="en-US" w:eastAsia="en-US"/>
              </w:rPr>
              <w:t>Sau khi có kết quả phương án được phê duyệt đề nghị UBND cấp xã gửi về Sở Nông nghiệp và Môi trường để biết và theo dõi.</w:t>
            </w:r>
          </w:p>
        </w:tc>
      </w:tr>
      <w:tr w:rsidR="00857ABC" w:rsidRPr="00465695" w14:paraId="64E0F554" w14:textId="77777777" w:rsidTr="000271BC">
        <w:tc>
          <w:tcPr>
            <w:tcW w:w="3390" w:type="dxa"/>
          </w:tcPr>
          <w:p w14:paraId="571A29EA"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682" w:type="dxa"/>
          </w:tcPr>
          <w:p w14:paraId="21C6DB8A"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697FBCAE" w14:textId="77777777" w:rsidTr="000271BC">
        <w:tc>
          <w:tcPr>
            <w:tcW w:w="3390" w:type="dxa"/>
          </w:tcPr>
          <w:p w14:paraId="25307A33"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4FCCB278"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Luật Thủy lợi số 08/2017/QH14 ngày 19/6/2017;</w:t>
            </w:r>
          </w:p>
          <w:p w14:paraId="7AE78B6B" w14:textId="77777777" w:rsidR="00857ABC" w:rsidRPr="00465695" w:rsidRDefault="00857ABC" w:rsidP="000271BC">
            <w:pPr>
              <w:rPr>
                <w:rFonts w:asciiTheme="majorHAnsi" w:hAnsiTheme="majorHAnsi" w:cstheme="majorHAnsi"/>
                <w:iCs/>
                <w:sz w:val="26"/>
                <w:szCs w:val="26"/>
                <w:lang w:val="en-US" w:eastAsia="en-US"/>
              </w:rPr>
            </w:pPr>
            <w:r w:rsidRPr="00465695">
              <w:rPr>
                <w:rFonts w:asciiTheme="majorHAnsi" w:hAnsiTheme="majorHAnsi" w:cstheme="majorHAnsi"/>
                <w:iCs/>
                <w:sz w:val="26"/>
                <w:szCs w:val="26"/>
                <w:lang w:val="en-US" w:eastAsia="en-US"/>
              </w:rPr>
              <w:t>- Khoản 3, Điều 17, Nghị định số 131/2025/NĐ-CP ngày 12/6/2025 về Quy định phân định thẩm quyền của chính quyền địa phương hai cấp trong lĩnh vực quản lý nhà nước của Bộ Nông nghiệp và Môi trường;</w:t>
            </w:r>
          </w:p>
          <w:p w14:paraId="1FDC824E"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iCs/>
                <w:sz w:val="26"/>
                <w:szCs w:val="26"/>
                <w:lang w:val="en-US" w:eastAsia="en-US"/>
              </w:rPr>
              <w:t>- Thông tư số 20/2025/TT-BNNMT ngày 19/6/2025 của Bộ trưởng Bộ Nông nghiệp và Môi trường Quy định phân cấp, phân định thẩm quyền quản lý nhà nước trong lĩnh vực thủy lợi.</w:t>
            </w:r>
          </w:p>
        </w:tc>
      </w:tr>
    </w:tbl>
    <w:p w14:paraId="647650F3" w14:textId="47867E21" w:rsidR="00857ABC" w:rsidRPr="00465695" w:rsidRDefault="00857ABC" w:rsidP="00857ABC">
      <w:pPr>
        <w:pStyle w:val="ListParagraph"/>
        <w:spacing w:before="120" w:after="120"/>
        <w:ind w:left="0"/>
        <w:rPr>
          <w:rFonts w:asciiTheme="majorHAnsi" w:hAnsiTheme="majorHAnsi" w:cstheme="majorHAnsi"/>
          <w:b/>
          <w:bCs/>
          <w:sz w:val="26"/>
          <w:szCs w:val="26"/>
          <w:lang w:val="vi-VN"/>
        </w:rPr>
      </w:pPr>
      <w:r w:rsidRPr="00465695">
        <w:rPr>
          <w:rFonts w:asciiTheme="majorHAnsi" w:hAnsiTheme="majorHAnsi" w:cstheme="majorHAnsi"/>
          <w:b/>
          <w:bCs/>
          <w:sz w:val="26"/>
          <w:szCs w:val="26"/>
          <w:lang w:val="en-US"/>
        </w:rPr>
        <w:tab/>
        <w:t>3</w:t>
      </w:r>
      <w:r w:rsidRPr="00465695">
        <w:rPr>
          <w:rFonts w:asciiTheme="majorHAnsi" w:hAnsiTheme="majorHAnsi" w:cstheme="majorHAnsi"/>
          <w:b/>
          <w:bCs/>
          <w:sz w:val="26"/>
          <w:szCs w:val="26"/>
          <w:lang w:val="vi-VN"/>
        </w:rPr>
        <w:t>. Tên TTHC:</w:t>
      </w:r>
      <w:r w:rsidRPr="00465695">
        <w:rPr>
          <w:rFonts w:asciiTheme="majorHAnsi" w:hAnsiTheme="majorHAnsi" w:cstheme="majorHAnsi"/>
          <w:sz w:val="26"/>
          <w:szCs w:val="26"/>
        </w:rPr>
        <w:t xml:space="preserve"> </w:t>
      </w:r>
      <w:r w:rsidRPr="00465695">
        <w:rPr>
          <w:rFonts w:asciiTheme="majorHAnsi" w:hAnsiTheme="majorHAnsi" w:cstheme="majorHAnsi"/>
          <w:b/>
          <w:bCs/>
          <w:sz w:val="26"/>
          <w:szCs w:val="26"/>
          <w:lang w:val="vi-VN"/>
        </w:rPr>
        <w:t>Phê duyệt, công bố công khai quy trình vận hành hồ chứa</w:t>
      </w:r>
      <w:r w:rsidRPr="00465695">
        <w:rPr>
          <w:rFonts w:asciiTheme="majorHAnsi" w:hAnsiTheme="majorHAnsi" w:cstheme="majorHAnsi"/>
          <w:b/>
          <w:bCs/>
          <w:sz w:val="26"/>
          <w:szCs w:val="26"/>
          <w:lang w:val="en-US"/>
        </w:rPr>
        <w:t xml:space="preserve"> </w:t>
      </w:r>
      <w:r w:rsidRPr="00465695">
        <w:rPr>
          <w:rFonts w:asciiTheme="majorHAnsi" w:hAnsiTheme="majorHAnsi" w:cstheme="majorHAnsi"/>
          <w:b/>
          <w:bCs/>
          <w:sz w:val="26"/>
          <w:szCs w:val="26"/>
          <w:lang w:val="vi-VN"/>
        </w:rPr>
        <w:t>thủy lợi thuộc thẩm quyền của Chủ tịch UBND cấp xã.</w:t>
      </w:r>
    </w:p>
    <w:tbl>
      <w:tblPr>
        <w:tblStyle w:val="TableGrid"/>
        <w:tblW w:w="9072" w:type="dxa"/>
        <w:tblInd w:w="108" w:type="dxa"/>
        <w:tblLook w:val="04A0" w:firstRow="1" w:lastRow="0" w:firstColumn="1" w:lastColumn="0" w:noHBand="0" w:noVBand="1"/>
      </w:tblPr>
      <w:tblGrid>
        <w:gridCol w:w="3390"/>
        <w:gridCol w:w="5682"/>
      </w:tblGrid>
      <w:tr w:rsidR="00857ABC" w:rsidRPr="00465695" w14:paraId="7BF7B131" w14:textId="77777777" w:rsidTr="000271BC">
        <w:tc>
          <w:tcPr>
            <w:tcW w:w="3390" w:type="dxa"/>
          </w:tcPr>
          <w:p w14:paraId="2A0C7024"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3A36E434"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Bước 1: Tổ chức, cá nhân nộp hồ sơ đến đến Ủy ban nhân dân cấp xã.</w:t>
            </w:r>
          </w:p>
          <w:p w14:paraId="66DD7189"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lastRenderedPageBreak/>
              <w:t>Bước 2: Hoàn chỉnh hồ sơ: Uỷ ban nhân dân cấp xã trả lời ngay tính đầy đủ của hồ sơ đối với trường hợp nộp trực tiếp; trả lời tính đầy đủ của hồ sơ trong 01 ngày làm việc đối với trường hợp nộp hồ sơ qua môi trường mạng hoặc qua dịch vụ bưu chính bằng văn bản.</w:t>
            </w:r>
          </w:p>
          <w:p w14:paraId="58597C05" w14:textId="77777777" w:rsidR="00857ABC" w:rsidRPr="00465695" w:rsidRDefault="00857ABC" w:rsidP="000271BC">
            <w:pPr>
              <w:spacing w:before="120" w:after="120"/>
              <w:jc w:val="both"/>
              <w:rPr>
                <w:rFonts w:asciiTheme="majorHAnsi" w:hAnsiTheme="majorHAnsi" w:cstheme="majorHAnsi"/>
                <w:sz w:val="26"/>
                <w:szCs w:val="26"/>
                <w:lang w:val="en-US"/>
              </w:rPr>
            </w:pPr>
            <w:r w:rsidRPr="00465695">
              <w:rPr>
                <w:rFonts w:asciiTheme="majorHAnsi" w:hAnsiTheme="majorHAnsi" w:cstheme="majorHAnsi"/>
                <w:sz w:val="26"/>
                <w:szCs w:val="26"/>
                <w:lang w:val="en-US" w:eastAsia="en-US"/>
              </w:rPr>
              <w:t>Bước 3: Xem xét hồ sơ và trình phê duyệt: - Trong thời hạn 18 ngày làm việc kể từ ngày nhận đủ hồ sơ hợp lệ, cơ quan chuyên môn về nông nghiệp và môi trường cấp xã tổ chức thẩm định hoặc tổ chức kiểm tra và trình Chủ tịch Uỷ ban nhân dân cấp xã xem xét, quyết định; - Trong thời hạn 02 ngày làm việc kể từ ngày nhận hồ sơ trình của cơ quan chuyên môn về nông nghiệp và môi trường cấp xã, Chủ tịch Ủy ban nhân dân cấp xã quyết định phê duyệt; trường hợp không phê duyệt thì có ngay văn bản thông báo và nêu rõ lý do cho tổ chức, cá nhân.</w:t>
            </w:r>
          </w:p>
        </w:tc>
      </w:tr>
      <w:tr w:rsidR="00857ABC" w:rsidRPr="00465695" w14:paraId="20CEF71C" w14:textId="77777777" w:rsidTr="000271BC">
        <w:tc>
          <w:tcPr>
            <w:tcW w:w="3390" w:type="dxa"/>
          </w:tcPr>
          <w:p w14:paraId="68559BC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Cách thức thực hiện:</w:t>
            </w:r>
          </w:p>
        </w:tc>
        <w:tc>
          <w:tcPr>
            <w:tcW w:w="5682" w:type="dxa"/>
          </w:tcPr>
          <w:p w14:paraId="374658F1" w14:textId="77777777" w:rsidR="00857ABC" w:rsidRPr="00465695" w:rsidRDefault="00857ABC" w:rsidP="000271BC">
            <w:pPr>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Trực tiếp hoặc môi trường mạng hoặc qua dịch vụ bưu chính.</w:t>
            </w:r>
          </w:p>
        </w:tc>
      </w:tr>
      <w:tr w:rsidR="00857ABC" w:rsidRPr="00465695" w14:paraId="53EE87A3" w14:textId="77777777" w:rsidTr="000271BC">
        <w:tc>
          <w:tcPr>
            <w:tcW w:w="3390" w:type="dxa"/>
          </w:tcPr>
          <w:p w14:paraId="3EEAB3AE"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682" w:type="dxa"/>
          </w:tcPr>
          <w:p w14:paraId="4CFBF121"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Tờ trình đề nghị phê duyệt quy trình vận hành hồ chứa nước;</w:t>
            </w:r>
          </w:p>
          <w:p w14:paraId="785E4D6F"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Dự thảo quy trình vận hành hồ chứa nước;</w:t>
            </w:r>
          </w:p>
          <w:p w14:paraId="54CDA258"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Báo cáo thuyết minh kết quả tính toán kỹ thuật;</w:t>
            </w:r>
          </w:p>
          <w:p w14:paraId="6FD9F018"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Bản đồ hiện trạng công trình;</w:t>
            </w:r>
          </w:p>
          <w:p w14:paraId="16DCB8AA"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Văn bản góp ý kiến của các cơ quan, đơn vị liên quan;</w:t>
            </w:r>
          </w:p>
          <w:p w14:paraId="2CA5139F" w14:textId="77777777" w:rsidR="00857ABC" w:rsidRPr="00465695" w:rsidRDefault="00857ABC" w:rsidP="000271BC">
            <w:pPr>
              <w:jc w:val="both"/>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Các tài liệu liên quan khác kèm theo.</w:t>
            </w:r>
          </w:p>
        </w:tc>
      </w:tr>
      <w:tr w:rsidR="00857ABC" w:rsidRPr="00465695" w14:paraId="564A3F88" w14:textId="77777777" w:rsidTr="000271BC">
        <w:tc>
          <w:tcPr>
            <w:tcW w:w="3390" w:type="dxa"/>
          </w:tcPr>
          <w:p w14:paraId="00D65FFF"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Số lượng hồ sơ:</w:t>
            </w:r>
          </w:p>
        </w:tc>
        <w:tc>
          <w:tcPr>
            <w:tcW w:w="5682" w:type="dxa"/>
          </w:tcPr>
          <w:p w14:paraId="3B2D5CB4" w14:textId="77777777" w:rsidR="00857ABC" w:rsidRPr="00465695" w:rsidRDefault="00857ABC" w:rsidP="000271BC">
            <w:pPr>
              <w:tabs>
                <w:tab w:val="left" w:pos="1215"/>
              </w:tabs>
              <w:spacing w:before="120" w:after="120"/>
              <w:rPr>
                <w:rFonts w:asciiTheme="majorHAnsi" w:hAnsiTheme="majorHAnsi" w:cstheme="majorHAnsi"/>
                <w:sz w:val="26"/>
                <w:szCs w:val="26"/>
                <w:lang w:val="en-US"/>
              </w:rPr>
            </w:pPr>
            <w:r w:rsidRPr="00465695">
              <w:rPr>
                <w:rFonts w:asciiTheme="majorHAnsi" w:hAnsiTheme="majorHAnsi" w:cstheme="majorHAnsi"/>
                <w:sz w:val="26"/>
                <w:szCs w:val="26"/>
              </w:rPr>
              <w:t>01 bộ</w:t>
            </w:r>
          </w:p>
        </w:tc>
      </w:tr>
      <w:tr w:rsidR="00857ABC" w:rsidRPr="00465695" w14:paraId="5DEE19FC" w14:textId="77777777" w:rsidTr="000271BC">
        <w:tc>
          <w:tcPr>
            <w:tcW w:w="3390" w:type="dxa"/>
          </w:tcPr>
          <w:p w14:paraId="7974170D"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75A534F9" w14:textId="77777777" w:rsidR="00857ABC" w:rsidRPr="00465695" w:rsidRDefault="00857ABC" w:rsidP="000271BC">
            <w:pPr>
              <w:tabs>
                <w:tab w:val="left" w:pos="376"/>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30 ngày làm việc kể từ ngày nhận đủ hồ sơ theo quy định.</w:t>
            </w:r>
          </w:p>
        </w:tc>
      </w:tr>
      <w:tr w:rsidR="00857ABC" w:rsidRPr="00465695" w14:paraId="343E1C83" w14:textId="77777777" w:rsidTr="000271BC">
        <w:tc>
          <w:tcPr>
            <w:tcW w:w="3390" w:type="dxa"/>
          </w:tcPr>
          <w:p w14:paraId="1267B72F"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682" w:type="dxa"/>
          </w:tcPr>
          <w:p w14:paraId="2FEB495C" w14:textId="77777777" w:rsidR="00857ABC" w:rsidRPr="00465695" w:rsidRDefault="00857ABC" w:rsidP="000271BC">
            <w:pPr>
              <w:pStyle w:val="TableParagraph"/>
              <w:ind w:left="108" w:right="97"/>
              <w:jc w:val="both"/>
              <w:rPr>
                <w:rFonts w:asciiTheme="majorHAnsi" w:hAnsiTheme="majorHAnsi" w:cstheme="majorHAnsi"/>
                <w:sz w:val="26"/>
                <w:szCs w:val="26"/>
              </w:rPr>
            </w:pPr>
            <w:r w:rsidRPr="00465695">
              <w:rPr>
                <w:rFonts w:asciiTheme="majorHAnsi" w:hAnsiTheme="majorHAnsi" w:cstheme="majorHAnsi"/>
                <w:sz w:val="26"/>
                <w:szCs w:val="26"/>
              </w:rPr>
              <w:t>Chủ tịch UBND cấp xã</w:t>
            </w:r>
          </w:p>
          <w:p w14:paraId="706A2C9B" w14:textId="77777777" w:rsidR="00857ABC" w:rsidRPr="00465695" w:rsidRDefault="00857ABC" w:rsidP="000271BC">
            <w:pPr>
              <w:spacing w:before="120" w:after="120"/>
              <w:rPr>
                <w:rFonts w:asciiTheme="majorHAnsi" w:hAnsiTheme="majorHAnsi" w:cstheme="majorHAnsi"/>
                <w:sz w:val="26"/>
                <w:szCs w:val="26"/>
                <w:lang w:val="vi-VN"/>
              </w:rPr>
            </w:pPr>
          </w:p>
        </w:tc>
      </w:tr>
      <w:tr w:rsidR="00857ABC" w:rsidRPr="00465695" w14:paraId="0F82EDCD" w14:textId="77777777" w:rsidTr="000271BC">
        <w:tc>
          <w:tcPr>
            <w:tcW w:w="3390" w:type="dxa"/>
          </w:tcPr>
          <w:p w14:paraId="4DD89E23"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682" w:type="dxa"/>
          </w:tcPr>
          <w:p w14:paraId="0A3788AC" w14:textId="77777777" w:rsidR="00857ABC" w:rsidRPr="00465695" w:rsidRDefault="00857ABC" w:rsidP="000271BC">
            <w:pPr>
              <w:spacing w:before="120" w:after="120"/>
              <w:jc w:val="center"/>
              <w:rPr>
                <w:rFonts w:asciiTheme="majorHAnsi" w:hAnsiTheme="majorHAnsi" w:cstheme="majorHAnsi"/>
                <w:sz w:val="26"/>
                <w:szCs w:val="26"/>
                <w:lang w:val="vi-VN"/>
              </w:rPr>
            </w:pPr>
          </w:p>
        </w:tc>
      </w:tr>
      <w:tr w:rsidR="00857ABC" w:rsidRPr="00465695" w14:paraId="331F5571" w14:textId="77777777" w:rsidTr="000271BC">
        <w:tc>
          <w:tcPr>
            <w:tcW w:w="3390" w:type="dxa"/>
          </w:tcPr>
          <w:p w14:paraId="2CE9979B"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1869EFC0" w14:textId="77777777" w:rsidR="00857ABC" w:rsidRPr="00465695" w:rsidRDefault="00857ABC" w:rsidP="000271BC">
            <w:pPr>
              <w:tabs>
                <w:tab w:val="left" w:pos="131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Cơ quan chuyên môn về nông nghiệp và môi trường cấp xã.</w:t>
            </w:r>
          </w:p>
        </w:tc>
      </w:tr>
      <w:tr w:rsidR="00857ABC" w:rsidRPr="00465695" w14:paraId="38145A70" w14:textId="77777777" w:rsidTr="000271BC">
        <w:tc>
          <w:tcPr>
            <w:tcW w:w="3390" w:type="dxa"/>
          </w:tcPr>
          <w:p w14:paraId="541DAED6"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11C918F8"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Tổ chức;</w:t>
            </w:r>
          </w:p>
          <w:p w14:paraId="6ACF91AC" w14:textId="77777777" w:rsidR="00857ABC" w:rsidRPr="00465695" w:rsidRDefault="00857ABC" w:rsidP="000271BC">
            <w:pPr>
              <w:tabs>
                <w:tab w:val="left" w:pos="864"/>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Cá nhân.</w:t>
            </w:r>
          </w:p>
        </w:tc>
      </w:tr>
      <w:tr w:rsidR="00857ABC" w:rsidRPr="00465695" w14:paraId="081C3DA4" w14:textId="77777777" w:rsidTr="000271BC">
        <w:tc>
          <w:tcPr>
            <w:tcW w:w="3390" w:type="dxa"/>
          </w:tcPr>
          <w:p w14:paraId="7FDE4457"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0CF0ACA7"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2F55869A" w14:textId="77777777" w:rsidTr="000271BC">
        <w:tc>
          <w:tcPr>
            <w:tcW w:w="3390" w:type="dxa"/>
          </w:tcPr>
          <w:p w14:paraId="3E756E2E"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Lệ phí:</w:t>
            </w:r>
          </w:p>
        </w:tc>
        <w:tc>
          <w:tcPr>
            <w:tcW w:w="5682" w:type="dxa"/>
          </w:tcPr>
          <w:p w14:paraId="3A10BDFE" w14:textId="77777777" w:rsidR="00857ABC" w:rsidRPr="00465695" w:rsidRDefault="00857ABC" w:rsidP="000271BC">
            <w:pPr>
              <w:tabs>
                <w:tab w:val="left" w:pos="156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0A9B557F" w14:textId="77777777" w:rsidTr="000271BC">
        <w:tc>
          <w:tcPr>
            <w:tcW w:w="3390" w:type="dxa"/>
          </w:tcPr>
          <w:p w14:paraId="7F1986CD"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682" w:type="dxa"/>
          </w:tcPr>
          <w:p w14:paraId="115563E8"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Quyết định</w:t>
            </w:r>
          </w:p>
          <w:p w14:paraId="13E67175"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i/>
                <w:iCs/>
                <w:sz w:val="26"/>
                <w:szCs w:val="26"/>
                <w:lang w:val="en-US" w:eastAsia="en-US"/>
              </w:rPr>
              <w:t>Sau khi có kết quả phương án được phê duyệt đề nghị UBND cấp xã gửi về Sở Nông nghiệp và Môi trường để biết và theo dõi.</w:t>
            </w:r>
          </w:p>
        </w:tc>
      </w:tr>
      <w:tr w:rsidR="00857ABC" w:rsidRPr="00465695" w14:paraId="6DE3125D" w14:textId="77777777" w:rsidTr="000271BC">
        <w:tc>
          <w:tcPr>
            <w:tcW w:w="3390" w:type="dxa"/>
          </w:tcPr>
          <w:p w14:paraId="042BA143"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682" w:type="dxa"/>
          </w:tcPr>
          <w:p w14:paraId="18D63CB1"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4EBCFAEC" w14:textId="77777777" w:rsidTr="000271BC">
        <w:tc>
          <w:tcPr>
            <w:tcW w:w="3390" w:type="dxa"/>
          </w:tcPr>
          <w:p w14:paraId="3B445F3D"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49067EE7"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Luật Thủy lợi số 08/2017/QH14 ngày 19/6/2017;</w:t>
            </w:r>
          </w:p>
          <w:p w14:paraId="193F324C" w14:textId="77777777" w:rsidR="00857ABC" w:rsidRPr="00465695" w:rsidRDefault="00857ABC" w:rsidP="000271BC">
            <w:pPr>
              <w:rPr>
                <w:rFonts w:asciiTheme="majorHAnsi" w:hAnsiTheme="majorHAnsi" w:cstheme="majorHAnsi"/>
                <w:iCs/>
                <w:sz w:val="26"/>
                <w:szCs w:val="26"/>
                <w:lang w:val="en-US" w:eastAsia="en-US"/>
              </w:rPr>
            </w:pPr>
            <w:r w:rsidRPr="00465695">
              <w:rPr>
                <w:rFonts w:asciiTheme="majorHAnsi" w:hAnsiTheme="majorHAnsi" w:cstheme="majorHAnsi"/>
                <w:iCs/>
                <w:sz w:val="26"/>
                <w:szCs w:val="26"/>
                <w:lang w:val="en-US" w:eastAsia="en-US"/>
              </w:rPr>
              <w:t>- Khoản 2 Điều 17, Nghị định số 131/2025/NĐ-CP ngày 12/6/2025 về Quy định phân định thẩm quyền của chính quyền địa phương hai cấp trong lĩnh vực quản lý nhà nước của Bộ Nông nghiệp và Môi trường;</w:t>
            </w:r>
          </w:p>
          <w:p w14:paraId="287940F0"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iCs/>
                <w:sz w:val="26"/>
                <w:szCs w:val="26"/>
                <w:lang w:val="en-US" w:eastAsia="en-US"/>
              </w:rPr>
              <w:t>- Thông tư số 20/2025/TT-BNNMT ngày 19/6/2025 của Bộ trưởng Bộ Nông nghiệp và Môi trường Quy định phân cấp, phân định thẩm quyền quản lý nhà nước trong lĩnh vực thủy lợi.</w:t>
            </w:r>
          </w:p>
        </w:tc>
      </w:tr>
    </w:tbl>
    <w:p w14:paraId="42F3115E" w14:textId="77777777" w:rsidR="00857ABC" w:rsidRPr="00465695" w:rsidRDefault="00857ABC" w:rsidP="00857ABC">
      <w:pPr>
        <w:pStyle w:val="ListParagraph"/>
        <w:spacing w:before="120" w:after="120"/>
        <w:ind w:left="1440"/>
        <w:rPr>
          <w:rFonts w:asciiTheme="majorHAnsi" w:hAnsiTheme="majorHAnsi" w:cstheme="majorHAnsi"/>
          <w:b/>
          <w:bCs/>
          <w:sz w:val="26"/>
          <w:szCs w:val="26"/>
          <w:lang w:val="vi-VN"/>
        </w:rPr>
      </w:pPr>
    </w:p>
    <w:p w14:paraId="01EE10A1" w14:textId="77777777" w:rsidR="00857ABC" w:rsidRPr="00465695" w:rsidRDefault="00857ABC" w:rsidP="00857ABC">
      <w:pPr>
        <w:pStyle w:val="ListParagraph"/>
        <w:spacing w:before="120" w:after="120"/>
        <w:ind w:left="0"/>
        <w:rPr>
          <w:rFonts w:asciiTheme="majorHAnsi" w:hAnsiTheme="majorHAnsi" w:cstheme="majorHAnsi"/>
          <w:b/>
          <w:bCs/>
          <w:sz w:val="26"/>
          <w:szCs w:val="26"/>
          <w:lang w:val="vi-VN"/>
        </w:rPr>
      </w:pPr>
    </w:p>
    <w:p w14:paraId="25009CEC" w14:textId="668E6156" w:rsidR="00857ABC" w:rsidRPr="00465695" w:rsidRDefault="00D96EE9" w:rsidP="00857ABC">
      <w:pPr>
        <w:pStyle w:val="ListParagraph"/>
        <w:spacing w:before="120" w:after="120"/>
        <w:ind w:left="0"/>
        <w:jc w:val="both"/>
        <w:rPr>
          <w:rFonts w:asciiTheme="majorHAnsi" w:hAnsiTheme="majorHAnsi" w:cstheme="majorHAnsi"/>
          <w:b/>
          <w:bCs/>
          <w:sz w:val="26"/>
          <w:szCs w:val="26"/>
          <w:lang w:val="en-US"/>
        </w:rPr>
      </w:pPr>
      <w:r w:rsidRPr="00465695">
        <w:rPr>
          <w:rFonts w:asciiTheme="majorHAnsi" w:hAnsiTheme="majorHAnsi" w:cstheme="majorHAnsi"/>
          <w:b/>
          <w:bCs/>
          <w:sz w:val="26"/>
          <w:szCs w:val="26"/>
          <w:lang w:val="en-US"/>
        </w:rPr>
        <w:tab/>
      </w:r>
      <w:r w:rsidR="00857ABC" w:rsidRPr="00465695">
        <w:rPr>
          <w:rFonts w:asciiTheme="majorHAnsi" w:hAnsiTheme="majorHAnsi" w:cstheme="majorHAnsi"/>
          <w:b/>
          <w:bCs/>
          <w:sz w:val="26"/>
          <w:szCs w:val="26"/>
          <w:lang w:val="en-US"/>
        </w:rPr>
        <w:t>4.</w:t>
      </w:r>
      <w:r w:rsidR="00857ABC" w:rsidRPr="00465695">
        <w:rPr>
          <w:rFonts w:asciiTheme="majorHAnsi" w:hAnsiTheme="majorHAnsi" w:cstheme="majorHAnsi"/>
          <w:b/>
          <w:bCs/>
          <w:sz w:val="26"/>
          <w:szCs w:val="26"/>
          <w:lang w:val="vi-VN"/>
        </w:rPr>
        <w:t xml:space="preserve"> Tên TTHC:</w:t>
      </w:r>
      <w:r w:rsidR="00857ABC" w:rsidRPr="00465695">
        <w:rPr>
          <w:rFonts w:asciiTheme="majorHAnsi" w:hAnsiTheme="majorHAnsi" w:cstheme="majorHAnsi"/>
          <w:b/>
          <w:bCs/>
          <w:sz w:val="26"/>
          <w:szCs w:val="26"/>
          <w:lang w:val="en-US"/>
        </w:rPr>
        <w:t xml:space="preserve"> </w:t>
      </w:r>
      <w:r w:rsidR="00857ABC" w:rsidRPr="00465695">
        <w:rPr>
          <w:rFonts w:asciiTheme="majorHAnsi" w:hAnsiTheme="majorHAnsi" w:cstheme="majorHAnsi"/>
          <w:b/>
          <w:sz w:val="26"/>
          <w:szCs w:val="26"/>
        </w:rPr>
        <w:t>Thẩm định, phê duyệt phương án ứng phó thiên tai cho công trình, vùng hạ du đập trong quá trình thi công thuộc thẩm quyền của UBND cấp xã.</w:t>
      </w:r>
    </w:p>
    <w:p w14:paraId="2390D890" w14:textId="77777777" w:rsidR="00857ABC" w:rsidRPr="00465695" w:rsidRDefault="00857ABC" w:rsidP="00857ABC">
      <w:pPr>
        <w:pStyle w:val="ListParagraph"/>
        <w:spacing w:before="120" w:after="120"/>
        <w:ind w:left="1440"/>
        <w:rPr>
          <w:rFonts w:asciiTheme="majorHAnsi" w:hAnsiTheme="majorHAnsi" w:cstheme="majorHAnsi"/>
          <w:b/>
          <w:bCs/>
          <w:sz w:val="26"/>
          <w:szCs w:val="26"/>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465695" w14:paraId="12B27322" w14:textId="77777777" w:rsidTr="000271BC">
        <w:tc>
          <w:tcPr>
            <w:tcW w:w="3390" w:type="dxa"/>
          </w:tcPr>
          <w:p w14:paraId="06D0DA18"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154B6CAA"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Bước 1: Nộp hồ sơ: Tổ chức, cá nhân gửi hồ sơ đến UBND cấp xã.</w:t>
            </w:r>
          </w:p>
          <w:p w14:paraId="0994741A"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14:paraId="1F36C1B8"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tc>
      </w:tr>
      <w:tr w:rsidR="00857ABC" w:rsidRPr="00465695" w14:paraId="7DBD56FB" w14:textId="77777777" w:rsidTr="000271BC">
        <w:tc>
          <w:tcPr>
            <w:tcW w:w="3390" w:type="dxa"/>
          </w:tcPr>
          <w:p w14:paraId="62F7972C"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ách thức thực hiện:</w:t>
            </w:r>
          </w:p>
        </w:tc>
        <w:tc>
          <w:tcPr>
            <w:tcW w:w="5682" w:type="dxa"/>
          </w:tcPr>
          <w:p w14:paraId="4F6F5930"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Trực tiếp hoặc gửi qua đường bưu điện hoặc qua môi trường mạng.</w:t>
            </w:r>
          </w:p>
        </w:tc>
      </w:tr>
      <w:tr w:rsidR="00857ABC" w:rsidRPr="00465695" w14:paraId="52E3BF94" w14:textId="77777777" w:rsidTr="000271BC">
        <w:tc>
          <w:tcPr>
            <w:tcW w:w="3390" w:type="dxa"/>
          </w:tcPr>
          <w:p w14:paraId="63BEE580"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682" w:type="dxa"/>
          </w:tcPr>
          <w:p w14:paraId="2D774554"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Tờ trình đề nghị phê duyệt phương án ứng phó thiên tai cho công trình, vùng hạ du đập;</w:t>
            </w:r>
          </w:p>
          <w:p w14:paraId="53AB7B96"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Dự thảo phương án ứng phó thiên tai cho công trình, vùng hạ du đập;</w:t>
            </w:r>
          </w:p>
          <w:p w14:paraId="74B0FBB0"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Báo cáo kết quả tính toán kỹ thuật;</w:t>
            </w:r>
          </w:p>
          <w:p w14:paraId="44B472BE"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lastRenderedPageBreak/>
              <w:t>- Văn bản góp ý kiến của các cơ quan, đơn vị liên quan;</w:t>
            </w:r>
          </w:p>
          <w:p w14:paraId="59A2BAC3"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xml:space="preserve">- Các tài liệu liên quan khác kèm theo (nếu có). </w:t>
            </w:r>
          </w:p>
        </w:tc>
      </w:tr>
      <w:tr w:rsidR="00857ABC" w:rsidRPr="00465695" w14:paraId="50B5DBCB" w14:textId="77777777" w:rsidTr="000271BC">
        <w:tc>
          <w:tcPr>
            <w:tcW w:w="3390" w:type="dxa"/>
          </w:tcPr>
          <w:p w14:paraId="06396A75"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Số lượng hồ sơ:</w:t>
            </w:r>
          </w:p>
        </w:tc>
        <w:tc>
          <w:tcPr>
            <w:tcW w:w="5682" w:type="dxa"/>
          </w:tcPr>
          <w:p w14:paraId="63B5CE3D" w14:textId="77777777" w:rsidR="00857ABC" w:rsidRPr="00465695" w:rsidRDefault="00857ABC" w:rsidP="000271BC">
            <w:pPr>
              <w:rPr>
                <w:rFonts w:asciiTheme="majorHAnsi" w:hAnsiTheme="majorHAnsi" w:cstheme="majorHAnsi"/>
                <w:sz w:val="26"/>
                <w:szCs w:val="26"/>
                <w:lang w:val="en-US"/>
              </w:rPr>
            </w:pPr>
            <w:r w:rsidRPr="00465695">
              <w:rPr>
                <w:rFonts w:asciiTheme="majorHAnsi" w:hAnsiTheme="majorHAnsi" w:cstheme="majorHAnsi"/>
                <w:sz w:val="26"/>
                <w:szCs w:val="26"/>
              </w:rPr>
              <w:t>01 bộ.</w:t>
            </w:r>
          </w:p>
        </w:tc>
      </w:tr>
      <w:tr w:rsidR="00857ABC" w:rsidRPr="00465695" w14:paraId="0A5AF4C4" w14:textId="77777777" w:rsidTr="000271BC">
        <w:tc>
          <w:tcPr>
            <w:tcW w:w="3390" w:type="dxa"/>
          </w:tcPr>
          <w:p w14:paraId="6BBDC838"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6AB70580" w14:textId="77777777" w:rsidR="00857ABC" w:rsidRPr="00465695" w:rsidRDefault="00857ABC" w:rsidP="000271BC">
            <w:pPr>
              <w:rPr>
                <w:rFonts w:asciiTheme="majorHAnsi" w:hAnsiTheme="majorHAnsi" w:cstheme="majorHAnsi"/>
                <w:sz w:val="26"/>
                <w:szCs w:val="26"/>
                <w:lang w:val="vi-VN"/>
              </w:rPr>
            </w:pPr>
            <w:r w:rsidRPr="00465695">
              <w:rPr>
                <w:rFonts w:asciiTheme="majorHAnsi" w:hAnsiTheme="majorHAnsi" w:cstheme="majorHAnsi"/>
                <w:sz w:val="26"/>
                <w:szCs w:val="26"/>
              </w:rPr>
              <w:t>Trong thời hạn 20 ngày làm việc, kể từ ngày nhận đủ hồ sơ theo quy định.</w:t>
            </w:r>
          </w:p>
        </w:tc>
      </w:tr>
      <w:tr w:rsidR="00857ABC" w:rsidRPr="00465695" w14:paraId="718F1C82" w14:textId="77777777" w:rsidTr="000271BC">
        <w:tc>
          <w:tcPr>
            <w:tcW w:w="3390" w:type="dxa"/>
          </w:tcPr>
          <w:p w14:paraId="5E6CC0F1"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682" w:type="dxa"/>
          </w:tcPr>
          <w:p w14:paraId="0D32D12B" w14:textId="77777777" w:rsidR="00857ABC" w:rsidRPr="00465695" w:rsidRDefault="00857ABC" w:rsidP="000271BC">
            <w:pPr>
              <w:jc w:val="center"/>
              <w:rPr>
                <w:rFonts w:asciiTheme="majorHAnsi" w:hAnsiTheme="majorHAnsi" w:cstheme="majorHAnsi"/>
                <w:sz w:val="26"/>
                <w:szCs w:val="26"/>
                <w:lang w:val="vi-VN"/>
              </w:rPr>
            </w:pPr>
            <w:r w:rsidRPr="00465695">
              <w:rPr>
                <w:rFonts w:asciiTheme="majorHAnsi" w:hAnsiTheme="majorHAnsi" w:cstheme="majorHAnsi"/>
                <w:sz w:val="26"/>
                <w:szCs w:val="26"/>
              </w:rPr>
              <w:t>UBND cấp xã</w:t>
            </w:r>
          </w:p>
        </w:tc>
      </w:tr>
      <w:tr w:rsidR="00857ABC" w:rsidRPr="00465695" w14:paraId="35298A25" w14:textId="77777777" w:rsidTr="000271BC">
        <w:tc>
          <w:tcPr>
            <w:tcW w:w="3390" w:type="dxa"/>
          </w:tcPr>
          <w:p w14:paraId="1A45A8C8"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682" w:type="dxa"/>
          </w:tcPr>
          <w:p w14:paraId="7D68B660" w14:textId="77777777" w:rsidR="00857ABC" w:rsidRPr="00465695" w:rsidRDefault="00857ABC" w:rsidP="000271BC">
            <w:pPr>
              <w:jc w:val="center"/>
              <w:rPr>
                <w:rFonts w:asciiTheme="majorHAnsi" w:hAnsiTheme="majorHAnsi" w:cstheme="majorHAnsi"/>
                <w:sz w:val="26"/>
                <w:szCs w:val="26"/>
                <w:lang w:val="vi-VN"/>
              </w:rPr>
            </w:pPr>
          </w:p>
        </w:tc>
      </w:tr>
      <w:tr w:rsidR="00857ABC" w:rsidRPr="00465695" w14:paraId="2F624987" w14:textId="77777777" w:rsidTr="000271BC">
        <w:tc>
          <w:tcPr>
            <w:tcW w:w="3390" w:type="dxa"/>
          </w:tcPr>
          <w:p w14:paraId="15A57E4B"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08EAB65A" w14:textId="77777777" w:rsidR="00857ABC" w:rsidRPr="00465695" w:rsidRDefault="00857ABC" w:rsidP="000271BC">
            <w:pPr>
              <w:tabs>
                <w:tab w:val="left" w:pos="1315"/>
              </w:tabs>
              <w:rPr>
                <w:rFonts w:asciiTheme="majorHAnsi" w:hAnsiTheme="majorHAnsi" w:cstheme="majorHAnsi"/>
                <w:sz w:val="26"/>
                <w:szCs w:val="26"/>
                <w:lang w:val="vi-VN"/>
              </w:rPr>
            </w:pPr>
            <w:r w:rsidRPr="00465695">
              <w:rPr>
                <w:rFonts w:asciiTheme="majorHAnsi" w:hAnsiTheme="majorHAnsi" w:cstheme="majorHAnsi"/>
                <w:sz w:val="26"/>
                <w:szCs w:val="26"/>
              </w:rPr>
              <w:t>Cơ quan chuyên môn về nông nghiệp và môi trường cấp xã.</w:t>
            </w:r>
          </w:p>
        </w:tc>
      </w:tr>
      <w:tr w:rsidR="00857ABC" w:rsidRPr="00465695" w14:paraId="3D95ABBE" w14:textId="77777777" w:rsidTr="000271BC">
        <w:tc>
          <w:tcPr>
            <w:tcW w:w="3390" w:type="dxa"/>
          </w:tcPr>
          <w:p w14:paraId="68AB87AC"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1780C434"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Tổ chức;</w:t>
            </w:r>
          </w:p>
          <w:p w14:paraId="41F3B5E3"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Cá nhân.</w:t>
            </w:r>
          </w:p>
        </w:tc>
      </w:tr>
      <w:tr w:rsidR="00857ABC" w:rsidRPr="00465695" w14:paraId="075449C9" w14:textId="77777777" w:rsidTr="000271BC">
        <w:tc>
          <w:tcPr>
            <w:tcW w:w="3390" w:type="dxa"/>
          </w:tcPr>
          <w:p w14:paraId="31EA6F8A"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09C5E0F8" w14:textId="77777777" w:rsidR="00857ABC" w:rsidRPr="00465695" w:rsidRDefault="00857ABC" w:rsidP="000271BC">
            <w:pPr>
              <w:tabs>
                <w:tab w:val="left" w:pos="1315"/>
              </w:tabs>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7BD99080" w14:textId="77777777" w:rsidTr="000271BC">
        <w:tc>
          <w:tcPr>
            <w:tcW w:w="3390" w:type="dxa"/>
          </w:tcPr>
          <w:p w14:paraId="479F66A1"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Lệ phí:</w:t>
            </w:r>
          </w:p>
        </w:tc>
        <w:tc>
          <w:tcPr>
            <w:tcW w:w="5682" w:type="dxa"/>
          </w:tcPr>
          <w:p w14:paraId="49311AAF" w14:textId="77777777" w:rsidR="00857ABC" w:rsidRPr="00465695" w:rsidRDefault="00857ABC" w:rsidP="000271BC">
            <w:pPr>
              <w:tabs>
                <w:tab w:val="left" w:pos="1565"/>
              </w:tabs>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0829C46D" w14:textId="77777777" w:rsidTr="000271BC">
        <w:tc>
          <w:tcPr>
            <w:tcW w:w="3390" w:type="dxa"/>
          </w:tcPr>
          <w:p w14:paraId="6489720A"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682" w:type="dxa"/>
          </w:tcPr>
          <w:p w14:paraId="07E8C712"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sz w:val="26"/>
                <w:szCs w:val="26"/>
              </w:rPr>
              <w:t>Phương án được phê duyệt</w:t>
            </w:r>
          </w:p>
        </w:tc>
      </w:tr>
      <w:tr w:rsidR="00857ABC" w:rsidRPr="00465695" w14:paraId="7DC9F531" w14:textId="77777777" w:rsidTr="000271BC">
        <w:tc>
          <w:tcPr>
            <w:tcW w:w="3390" w:type="dxa"/>
          </w:tcPr>
          <w:p w14:paraId="456136A1"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682" w:type="dxa"/>
          </w:tcPr>
          <w:p w14:paraId="3D799EB2" w14:textId="77777777" w:rsidR="00857ABC" w:rsidRPr="00465695" w:rsidRDefault="00857ABC" w:rsidP="000271BC">
            <w:pPr>
              <w:tabs>
                <w:tab w:val="left" w:pos="1315"/>
              </w:tabs>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709795FB" w14:textId="77777777" w:rsidTr="000271BC">
        <w:tc>
          <w:tcPr>
            <w:tcW w:w="3390" w:type="dxa"/>
          </w:tcPr>
          <w:p w14:paraId="47D05388"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1E2176A1"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Luật Thủy lợi số 08/2017/QH14 ngày 19/6/2017;</w:t>
            </w:r>
          </w:p>
          <w:p w14:paraId="04D0B963"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sz w:val="26"/>
                <w:szCs w:val="26"/>
              </w:rPr>
              <w:t>- Khoản 1; khoản 3; điểm a khoản 4; điểm a khoản 5 - Điều 7, Nghị định 114/2018/NĐ-CP ngày 04/9/2018 của Chính phủ về quản lý an toàn đập, hồ chứa nước.</w:t>
            </w:r>
          </w:p>
          <w:p w14:paraId="5664B599" w14:textId="77777777" w:rsidR="00857ABC" w:rsidRPr="00465695" w:rsidRDefault="00857ABC" w:rsidP="000271BC">
            <w:pPr>
              <w:rPr>
                <w:rFonts w:asciiTheme="majorHAnsi" w:hAnsiTheme="majorHAnsi" w:cstheme="majorHAnsi"/>
                <w:sz w:val="26"/>
                <w:szCs w:val="26"/>
              </w:rPr>
            </w:pPr>
          </w:p>
        </w:tc>
      </w:tr>
    </w:tbl>
    <w:p w14:paraId="0261B181" w14:textId="77777777" w:rsidR="00857ABC" w:rsidRPr="00465695" w:rsidRDefault="00857ABC" w:rsidP="00857ABC">
      <w:pPr>
        <w:pStyle w:val="ListParagraph"/>
        <w:spacing w:before="120" w:after="120"/>
        <w:ind w:left="1440"/>
        <w:rPr>
          <w:rFonts w:asciiTheme="majorHAnsi" w:hAnsiTheme="majorHAnsi" w:cstheme="majorHAnsi"/>
          <w:b/>
          <w:bCs/>
          <w:sz w:val="26"/>
          <w:szCs w:val="26"/>
          <w:lang w:val="vi-VN"/>
        </w:rPr>
      </w:pPr>
    </w:p>
    <w:p w14:paraId="78E343F4" w14:textId="4144DB1E" w:rsidR="00857ABC" w:rsidRPr="00465695" w:rsidRDefault="00D96EE9" w:rsidP="00857ABC">
      <w:pPr>
        <w:pStyle w:val="ListParagraph"/>
        <w:spacing w:before="120" w:after="120"/>
        <w:ind w:left="0"/>
        <w:rPr>
          <w:rFonts w:asciiTheme="majorHAnsi" w:hAnsiTheme="majorHAnsi" w:cstheme="majorHAnsi"/>
          <w:b/>
          <w:bCs/>
          <w:sz w:val="26"/>
          <w:szCs w:val="26"/>
          <w:lang w:val="en-US"/>
        </w:rPr>
      </w:pPr>
      <w:r w:rsidRPr="00465695">
        <w:rPr>
          <w:rFonts w:asciiTheme="majorHAnsi" w:hAnsiTheme="majorHAnsi" w:cstheme="majorHAnsi"/>
          <w:b/>
          <w:bCs/>
          <w:sz w:val="26"/>
          <w:szCs w:val="26"/>
          <w:lang w:val="en-US"/>
        </w:rPr>
        <w:tab/>
      </w:r>
      <w:r w:rsidR="00857ABC" w:rsidRPr="00465695">
        <w:rPr>
          <w:rFonts w:asciiTheme="majorHAnsi" w:hAnsiTheme="majorHAnsi" w:cstheme="majorHAnsi"/>
          <w:b/>
          <w:bCs/>
          <w:sz w:val="26"/>
          <w:szCs w:val="26"/>
          <w:lang w:val="en-US"/>
        </w:rPr>
        <w:t>5.</w:t>
      </w:r>
      <w:r w:rsidR="00857ABC" w:rsidRPr="00465695">
        <w:rPr>
          <w:rFonts w:asciiTheme="majorHAnsi" w:hAnsiTheme="majorHAnsi" w:cstheme="majorHAnsi"/>
          <w:b/>
          <w:bCs/>
          <w:sz w:val="26"/>
          <w:szCs w:val="26"/>
          <w:lang w:val="vi-VN"/>
        </w:rPr>
        <w:t xml:space="preserve"> Tên TTHC:</w:t>
      </w:r>
      <w:r w:rsidR="00857ABC" w:rsidRPr="00465695">
        <w:rPr>
          <w:rFonts w:asciiTheme="majorHAnsi" w:hAnsiTheme="majorHAnsi" w:cstheme="majorHAnsi"/>
          <w:b/>
          <w:bCs/>
          <w:sz w:val="26"/>
          <w:szCs w:val="26"/>
          <w:lang w:val="en-US"/>
        </w:rPr>
        <w:t xml:space="preserve"> </w:t>
      </w:r>
      <w:r w:rsidR="00857ABC" w:rsidRPr="00465695">
        <w:rPr>
          <w:rFonts w:asciiTheme="majorHAnsi" w:hAnsiTheme="majorHAnsi" w:cstheme="majorHAnsi"/>
          <w:b/>
          <w:sz w:val="26"/>
          <w:szCs w:val="26"/>
        </w:rPr>
        <w:t>Thẩm định, phê duyệt phương án ứng phó với tình huống khẩn cấp thuộc thẩm quyền của UBND cấp xã.</w:t>
      </w:r>
    </w:p>
    <w:p w14:paraId="41B2DA49" w14:textId="77777777" w:rsidR="00857ABC" w:rsidRPr="00465695" w:rsidRDefault="00857ABC" w:rsidP="00857ABC">
      <w:pPr>
        <w:pStyle w:val="ListParagraph"/>
        <w:spacing w:before="120" w:after="120"/>
        <w:ind w:left="0"/>
        <w:rPr>
          <w:rFonts w:asciiTheme="majorHAnsi" w:hAnsiTheme="majorHAnsi" w:cstheme="majorHAnsi"/>
          <w:b/>
          <w:bCs/>
          <w:sz w:val="26"/>
          <w:szCs w:val="26"/>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465695" w14:paraId="484507B5" w14:textId="77777777" w:rsidTr="000271BC">
        <w:tc>
          <w:tcPr>
            <w:tcW w:w="3390" w:type="dxa"/>
          </w:tcPr>
          <w:p w14:paraId="056CE9A1"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3E4B876D"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Bước 1: Nộp hồ sơ: Tổ chức, cá nhân gửi hồ sơ đến UBND cấp xã.</w:t>
            </w:r>
          </w:p>
          <w:p w14:paraId="72973471"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14:paraId="2DC3B6B5"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lastRenderedPageBreak/>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tc>
      </w:tr>
      <w:tr w:rsidR="00857ABC" w:rsidRPr="00465695" w14:paraId="110B0696" w14:textId="77777777" w:rsidTr="000271BC">
        <w:tc>
          <w:tcPr>
            <w:tcW w:w="3390" w:type="dxa"/>
          </w:tcPr>
          <w:p w14:paraId="1B458F4F"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Cách thức thực hiện:</w:t>
            </w:r>
          </w:p>
        </w:tc>
        <w:tc>
          <w:tcPr>
            <w:tcW w:w="5682" w:type="dxa"/>
          </w:tcPr>
          <w:p w14:paraId="56979A65" w14:textId="77777777" w:rsidR="00857ABC" w:rsidRPr="00465695" w:rsidRDefault="00857ABC" w:rsidP="000271BC">
            <w:pPr>
              <w:spacing w:before="120" w:after="280" w:afterAutospacing="1"/>
              <w:rPr>
                <w:rFonts w:asciiTheme="majorHAnsi" w:hAnsiTheme="majorHAnsi" w:cstheme="majorHAnsi"/>
                <w:sz w:val="26"/>
                <w:szCs w:val="26"/>
              </w:rPr>
            </w:pPr>
            <w:r w:rsidRPr="00465695">
              <w:rPr>
                <w:rFonts w:asciiTheme="majorHAnsi" w:hAnsiTheme="majorHAnsi" w:cstheme="majorHAnsi"/>
                <w:sz w:val="26"/>
                <w:szCs w:val="26"/>
              </w:rPr>
              <w:t>Trực tiếp hoặc gửi qua đường bưu điện hoặc qua môi trường mạng.</w:t>
            </w:r>
          </w:p>
        </w:tc>
      </w:tr>
      <w:tr w:rsidR="00857ABC" w:rsidRPr="00465695" w14:paraId="575B399D" w14:textId="77777777" w:rsidTr="000271BC">
        <w:tc>
          <w:tcPr>
            <w:tcW w:w="3390" w:type="dxa"/>
          </w:tcPr>
          <w:p w14:paraId="6F085F90"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682" w:type="dxa"/>
          </w:tcPr>
          <w:p w14:paraId="2F47048F"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Tờ trình đề nghị phê duyệt;</w:t>
            </w:r>
          </w:p>
          <w:p w14:paraId="5286B57E"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Dự thảo phương án ứng phó với tình huống khẩn cấp;</w:t>
            </w:r>
          </w:p>
          <w:p w14:paraId="14ED90EC"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Báo cáo kết quả tính toán kỹ thuật;</w:t>
            </w:r>
          </w:p>
          <w:p w14:paraId="78DD61A8"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Văn bản góp ý kiến của các cơ quan, đơn vị liên quan;</w:t>
            </w:r>
          </w:p>
          <w:p w14:paraId="5FF86583"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xml:space="preserve">- Các tài liệu liên quan khác kèm theo (nếu có). </w:t>
            </w:r>
          </w:p>
        </w:tc>
      </w:tr>
      <w:tr w:rsidR="00857ABC" w:rsidRPr="00465695" w14:paraId="50CC2D6F" w14:textId="77777777" w:rsidTr="000271BC">
        <w:tc>
          <w:tcPr>
            <w:tcW w:w="3390" w:type="dxa"/>
          </w:tcPr>
          <w:p w14:paraId="61BE32DF"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Số lượng hồ sơ:</w:t>
            </w:r>
          </w:p>
        </w:tc>
        <w:tc>
          <w:tcPr>
            <w:tcW w:w="5682" w:type="dxa"/>
          </w:tcPr>
          <w:p w14:paraId="58B271FF" w14:textId="77777777" w:rsidR="00857ABC" w:rsidRPr="00465695" w:rsidRDefault="00857ABC" w:rsidP="000271BC">
            <w:pPr>
              <w:spacing w:before="120" w:after="280" w:afterAutospacing="1"/>
              <w:rPr>
                <w:rFonts w:asciiTheme="majorHAnsi" w:hAnsiTheme="majorHAnsi" w:cstheme="majorHAnsi"/>
                <w:sz w:val="26"/>
                <w:szCs w:val="26"/>
              </w:rPr>
            </w:pPr>
            <w:r w:rsidRPr="00465695">
              <w:rPr>
                <w:rFonts w:asciiTheme="majorHAnsi" w:hAnsiTheme="majorHAnsi" w:cstheme="majorHAnsi"/>
                <w:sz w:val="26"/>
                <w:szCs w:val="26"/>
              </w:rPr>
              <w:t>01 bộ.</w:t>
            </w:r>
          </w:p>
        </w:tc>
      </w:tr>
      <w:tr w:rsidR="00857ABC" w:rsidRPr="00465695" w14:paraId="233DDA2D" w14:textId="77777777" w:rsidTr="000271BC">
        <w:tc>
          <w:tcPr>
            <w:tcW w:w="3390" w:type="dxa"/>
          </w:tcPr>
          <w:p w14:paraId="43F7E772"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1876DE60" w14:textId="77777777" w:rsidR="00857ABC" w:rsidRPr="00465695" w:rsidRDefault="00857ABC" w:rsidP="000271BC">
            <w:pPr>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20 ngày làm việc, kể từ ngày nhận đủ hồ sơ theo quy định.</w:t>
            </w:r>
          </w:p>
        </w:tc>
      </w:tr>
      <w:tr w:rsidR="00857ABC" w:rsidRPr="00465695" w14:paraId="585AEA0F" w14:textId="77777777" w:rsidTr="000271BC">
        <w:tc>
          <w:tcPr>
            <w:tcW w:w="3390" w:type="dxa"/>
          </w:tcPr>
          <w:p w14:paraId="16E7A6E6"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682" w:type="dxa"/>
          </w:tcPr>
          <w:p w14:paraId="4FFA8205" w14:textId="77777777" w:rsidR="00857ABC" w:rsidRPr="00465695" w:rsidRDefault="00857ABC" w:rsidP="000271BC">
            <w:pPr>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UBND cấp xã.</w:t>
            </w:r>
          </w:p>
        </w:tc>
      </w:tr>
      <w:tr w:rsidR="00857ABC" w:rsidRPr="00465695" w14:paraId="32E84A82" w14:textId="77777777" w:rsidTr="000271BC">
        <w:tc>
          <w:tcPr>
            <w:tcW w:w="3390" w:type="dxa"/>
          </w:tcPr>
          <w:p w14:paraId="32D21F0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682" w:type="dxa"/>
          </w:tcPr>
          <w:p w14:paraId="41FD7117" w14:textId="77777777" w:rsidR="00857ABC" w:rsidRPr="00465695" w:rsidRDefault="00857ABC" w:rsidP="000271BC">
            <w:pPr>
              <w:spacing w:before="120" w:after="120"/>
              <w:jc w:val="center"/>
              <w:rPr>
                <w:rFonts w:asciiTheme="majorHAnsi" w:hAnsiTheme="majorHAnsi" w:cstheme="majorHAnsi"/>
                <w:sz w:val="26"/>
                <w:szCs w:val="26"/>
                <w:lang w:val="vi-VN"/>
              </w:rPr>
            </w:pPr>
          </w:p>
        </w:tc>
      </w:tr>
      <w:tr w:rsidR="00857ABC" w:rsidRPr="00465695" w14:paraId="302EA1D6" w14:textId="77777777" w:rsidTr="000271BC">
        <w:tc>
          <w:tcPr>
            <w:tcW w:w="3390" w:type="dxa"/>
          </w:tcPr>
          <w:p w14:paraId="147F3E30"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70816C8F" w14:textId="77777777" w:rsidR="00857ABC" w:rsidRPr="00465695" w:rsidRDefault="00857ABC" w:rsidP="000271BC">
            <w:pPr>
              <w:tabs>
                <w:tab w:val="left" w:pos="131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Cơ quan chuyên môn về nông nghiệp và môi trường cấp xã.</w:t>
            </w:r>
          </w:p>
        </w:tc>
      </w:tr>
      <w:tr w:rsidR="00857ABC" w:rsidRPr="00465695" w14:paraId="5D858794" w14:textId="77777777" w:rsidTr="000271BC">
        <w:tc>
          <w:tcPr>
            <w:tcW w:w="3390" w:type="dxa"/>
          </w:tcPr>
          <w:p w14:paraId="08035A33"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03A806A3"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Tổ chức;</w:t>
            </w:r>
          </w:p>
          <w:p w14:paraId="60133FDA"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Cá nhân.</w:t>
            </w:r>
          </w:p>
        </w:tc>
      </w:tr>
      <w:tr w:rsidR="00857ABC" w:rsidRPr="00465695" w14:paraId="7AFA3123" w14:textId="77777777" w:rsidTr="000271BC">
        <w:tc>
          <w:tcPr>
            <w:tcW w:w="3390" w:type="dxa"/>
          </w:tcPr>
          <w:p w14:paraId="66AF1C7E"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66E504E8"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542E823A" w14:textId="77777777" w:rsidTr="000271BC">
        <w:tc>
          <w:tcPr>
            <w:tcW w:w="3390" w:type="dxa"/>
          </w:tcPr>
          <w:p w14:paraId="6B3C0B64"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Lệ phí:</w:t>
            </w:r>
          </w:p>
        </w:tc>
        <w:tc>
          <w:tcPr>
            <w:tcW w:w="5682" w:type="dxa"/>
          </w:tcPr>
          <w:p w14:paraId="798DE8F2" w14:textId="77777777" w:rsidR="00857ABC" w:rsidRPr="00465695" w:rsidRDefault="00857ABC" w:rsidP="000271BC">
            <w:pPr>
              <w:tabs>
                <w:tab w:val="left" w:pos="156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7834774F" w14:textId="77777777" w:rsidTr="000271BC">
        <w:tc>
          <w:tcPr>
            <w:tcW w:w="3390" w:type="dxa"/>
          </w:tcPr>
          <w:p w14:paraId="1746BDB8"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682" w:type="dxa"/>
          </w:tcPr>
          <w:p w14:paraId="0FE8FCBC"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sz w:val="26"/>
                <w:szCs w:val="26"/>
              </w:rPr>
              <w:t>Phương án được phê duyệt</w:t>
            </w:r>
          </w:p>
        </w:tc>
      </w:tr>
      <w:tr w:rsidR="00857ABC" w:rsidRPr="00465695" w14:paraId="3B8045B2" w14:textId="77777777" w:rsidTr="000271BC">
        <w:tc>
          <w:tcPr>
            <w:tcW w:w="3390" w:type="dxa"/>
          </w:tcPr>
          <w:p w14:paraId="0FD208B0"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682" w:type="dxa"/>
          </w:tcPr>
          <w:p w14:paraId="07A40C80"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23ED24CF" w14:textId="77777777" w:rsidTr="000271BC">
        <w:tc>
          <w:tcPr>
            <w:tcW w:w="3390" w:type="dxa"/>
          </w:tcPr>
          <w:p w14:paraId="42FE842C"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392162E7"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Luật Thủy lợi số 08/2017/QH14 ngày 19/6/2017;</w:t>
            </w:r>
          </w:p>
          <w:p w14:paraId="50DC065E"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sz w:val="26"/>
                <w:szCs w:val="26"/>
              </w:rPr>
              <w:t>- Khoản 1; khoản 3; điểm a khoản 4; điểm a khoản 5 - Điều 26, Nghị định 114/2018/NĐ-CP ngày 04/9/2018 của Chính phủ về Quản lý an toàn đập, hồ chứa nước.</w:t>
            </w:r>
          </w:p>
        </w:tc>
      </w:tr>
    </w:tbl>
    <w:p w14:paraId="5BA9D8D0" w14:textId="77777777" w:rsidR="00857ABC" w:rsidRPr="00465695" w:rsidRDefault="00857ABC" w:rsidP="00857ABC">
      <w:pPr>
        <w:pStyle w:val="ListParagraph"/>
        <w:spacing w:before="120" w:after="120"/>
        <w:ind w:left="1440"/>
        <w:rPr>
          <w:rFonts w:asciiTheme="majorHAnsi" w:hAnsiTheme="majorHAnsi" w:cstheme="majorHAnsi"/>
          <w:b/>
          <w:bCs/>
          <w:sz w:val="26"/>
          <w:szCs w:val="26"/>
          <w:lang w:val="vi-VN"/>
        </w:rPr>
      </w:pPr>
    </w:p>
    <w:p w14:paraId="1DEF8592" w14:textId="1BC8ABFD" w:rsidR="00857ABC" w:rsidRPr="00465695" w:rsidRDefault="00D96EE9" w:rsidP="00857ABC">
      <w:pPr>
        <w:spacing w:before="120" w:after="280" w:afterAutospacing="1"/>
        <w:jc w:val="both"/>
        <w:rPr>
          <w:rFonts w:asciiTheme="majorHAnsi" w:hAnsiTheme="majorHAnsi" w:cstheme="majorHAnsi"/>
          <w:b/>
          <w:sz w:val="26"/>
          <w:szCs w:val="26"/>
        </w:rPr>
      </w:pPr>
      <w:r w:rsidRPr="00465695">
        <w:rPr>
          <w:rFonts w:asciiTheme="majorHAnsi" w:hAnsiTheme="majorHAnsi" w:cstheme="majorHAnsi"/>
          <w:b/>
          <w:bCs/>
          <w:sz w:val="26"/>
          <w:szCs w:val="26"/>
          <w:lang w:val="en-US"/>
        </w:rPr>
        <w:tab/>
      </w:r>
      <w:r w:rsidR="00857ABC" w:rsidRPr="00465695">
        <w:rPr>
          <w:rFonts w:asciiTheme="majorHAnsi" w:hAnsiTheme="majorHAnsi" w:cstheme="majorHAnsi"/>
          <w:b/>
          <w:bCs/>
          <w:sz w:val="26"/>
          <w:szCs w:val="26"/>
          <w:lang w:val="en-US"/>
        </w:rPr>
        <w:t>6.</w:t>
      </w:r>
      <w:r w:rsidR="00857ABC" w:rsidRPr="00465695">
        <w:rPr>
          <w:rFonts w:asciiTheme="majorHAnsi" w:hAnsiTheme="majorHAnsi" w:cstheme="majorHAnsi"/>
          <w:b/>
          <w:bCs/>
          <w:sz w:val="26"/>
          <w:szCs w:val="26"/>
          <w:lang w:val="vi-VN"/>
        </w:rPr>
        <w:t xml:space="preserve"> Tên TTHC:</w:t>
      </w:r>
      <w:r w:rsidR="00857ABC" w:rsidRPr="00465695">
        <w:rPr>
          <w:rFonts w:asciiTheme="majorHAnsi" w:hAnsiTheme="majorHAnsi" w:cstheme="majorHAnsi"/>
          <w:b/>
          <w:bCs/>
          <w:sz w:val="26"/>
          <w:szCs w:val="26"/>
          <w:lang w:val="en-US"/>
        </w:rPr>
        <w:t xml:space="preserve"> </w:t>
      </w:r>
      <w:r w:rsidR="00857ABC" w:rsidRPr="00465695">
        <w:rPr>
          <w:rFonts w:asciiTheme="majorHAnsi" w:hAnsiTheme="majorHAnsi" w:cstheme="majorHAnsi"/>
          <w:b/>
          <w:sz w:val="26"/>
          <w:szCs w:val="26"/>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bl>
      <w:tblPr>
        <w:tblStyle w:val="TableGrid"/>
        <w:tblW w:w="9072" w:type="dxa"/>
        <w:tblInd w:w="108" w:type="dxa"/>
        <w:tblLook w:val="04A0" w:firstRow="1" w:lastRow="0" w:firstColumn="1" w:lastColumn="0" w:noHBand="0" w:noVBand="1"/>
      </w:tblPr>
      <w:tblGrid>
        <w:gridCol w:w="3390"/>
        <w:gridCol w:w="5682"/>
      </w:tblGrid>
      <w:tr w:rsidR="00857ABC" w:rsidRPr="00465695" w14:paraId="2AB72E2A" w14:textId="77777777" w:rsidTr="000271BC">
        <w:tc>
          <w:tcPr>
            <w:tcW w:w="3390" w:type="dxa"/>
          </w:tcPr>
          <w:p w14:paraId="08E3FBFF"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2D4723D4"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Bước 1: Tổ chức, cá nhân đề nghị hỗ trợ gửi 01 bộ hồ sơ đến UBND cấp xã để thực hiện xem xét thanh toán, giải ngân.</w:t>
            </w:r>
          </w:p>
          <w:p w14:paraId="1D364CB7"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Bước 2: Đối với hồ sơ chưa đầy đủ hợp lệ, UBND cấp xã đề nghị tổ chức, cá nhân bổ sung hồ sơ hoặc từ chối thực hiện nếu hồ sơ không hợp lệ.</w:t>
            </w:r>
          </w:p>
          <w:p w14:paraId="4729D402"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Bước 3: UBND cấp xã thanh toán nguồn vốn hỗ trợ cho người đề nghị hỗ trợ trong thời gian 7 ngày làm việc kể từ khi nhận đủ hồ sơ hợp lệ.</w:t>
            </w:r>
          </w:p>
        </w:tc>
      </w:tr>
      <w:tr w:rsidR="00857ABC" w:rsidRPr="00465695" w14:paraId="44D4622A" w14:textId="77777777" w:rsidTr="000271BC">
        <w:tc>
          <w:tcPr>
            <w:tcW w:w="3390" w:type="dxa"/>
          </w:tcPr>
          <w:p w14:paraId="5072C824"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ách thức thực hiện:</w:t>
            </w:r>
          </w:p>
        </w:tc>
        <w:tc>
          <w:tcPr>
            <w:tcW w:w="5682" w:type="dxa"/>
          </w:tcPr>
          <w:p w14:paraId="5E74E079"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Gửi trực tiếp tại Bộ phận tiếp nhận và trả kết quả một cửa của UBND cấp xã.</w:t>
            </w:r>
          </w:p>
        </w:tc>
      </w:tr>
      <w:tr w:rsidR="00857ABC" w:rsidRPr="00465695" w14:paraId="43FAF7E9" w14:textId="77777777" w:rsidTr="000271BC">
        <w:tc>
          <w:tcPr>
            <w:tcW w:w="3390" w:type="dxa"/>
          </w:tcPr>
          <w:p w14:paraId="22C6C7CA"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682" w:type="dxa"/>
          </w:tcPr>
          <w:p w14:paraId="3EEB64C1"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Đơn đề nghị hỗ trợ;</w:t>
            </w:r>
          </w:p>
          <w:p w14:paraId="678507D1"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Hồ sơ được phê duyệt;</w:t>
            </w:r>
          </w:p>
          <w:p w14:paraId="7589D69B"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xml:space="preserve">- Biên bản nghiệm thu giai đoạn hoặc nghiệm thu hoàn thành công trình đưa vào sử dụng. </w:t>
            </w:r>
          </w:p>
        </w:tc>
      </w:tr>
      <w:tr w:rsidR="00857ABC" w:rsidRPr="00465695" w14:paraId="0817566E" w14:textId="77777777" w:rsidTr="000271BC">
        <w:tc>
          <w:tcPr>
            <w:tcW w:w="3390" w:type="dxa"/>
          </w:tcPr>
          <w:p w14:paraId="0E058C60"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Số lượng hồ sơ:</w:t>
            </w:r>
          </w:p>
        </w:tc>
        <w:tc>
          <w:tcPr>
            <w:tcW w:w="5682" w:type="dxa"/>
          </w:tcPr>
          <w:p w14:paraId="05E6F37B"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01 bộ.</w:t>
            </w:r>
          </w:p>
        </w:tc>
      </w:tr>
      <w:tr w:rsidR="00857ABC" w:rsidRPr="00465695" w14:paraId="290EFEB7" w14:textId="77777777" w:rsidTr="000271BC">
        <w:tc>
          <w:tcPr>
            <w:tcW w:w="3390" w:type="dxa"/>
          </w:tcPr>
          <w:p w14:paraId="025B7BE7"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0AACFA67"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Trong thời hạn 07 ngày làm việc kể từ ngày nhận được đầy đủ hồ sơ hợp lệ.</w:t>
            </w:r>
          </w:p>
        </w:tc>
      </w:tr>
      <w:tr w:rsidR="00857ABC" w:rsidRPr="00465695" w14:paraId="483F81C7" w14:textId="77777777" w:rsidTr="000271BC">
        <w:tc>
          <w:tcPr>
            <w:tcW w:w="3390" w:type="dxa"/>
          </w:tcPr>
          <w:p w14:paraId="3F4E6CEA"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682" w:type="dxa"/>
          </w:tcPr>
          <w:p w14:paraId="3EB531AD" w14:textId="77777777" w:rsidR="00857ABC" w:rsidRPr="00465695" w:rsidRDefault="00857ABC" w:rsidP="000271BC">
            <w:pPr>
              <w:rPr>
                <w:rFonts w:asciiTheme="majorHAnsi" w:hAnsiTheme="majorHAnsi" w:cstheme="majorHAnsi"/>
                <w:sz w:val="26"/>
                <w:szCs w:val="26"/>
                <w:lang w:val="vi-VN"/>
              </w:rPr>
            </w:pPr>
            <w:r w:rsidRPr="00465695">
              <w:rPr>
                <w:rFonts w:asciiTheme="majorHAnsi" w:hAnsiTheme="majorHAnsi" w:cstheme="majorHAnsi"/>
                <w:sz w:val="26"/>
                <w:szCs w:val="26"/>
              </w:rPr>
              <w:t>UBND cấp xã.</w:t>
            </w:r>
          </w:p>
        </w:tc>
      </w:tr>
      <w:tr w:rsidR="00857ABC" w:rsidRPr="00465695" w14:paraId="509DBD93" w14:textId="77777777" w:rsidTr="000271BC">
        <w:tc>
          <w:tcPr>
            <w:tcW w:w="3390" w:type="dxa"/>
          </w:tcPr>
          <w:p w14:paraId="47629785"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682" w:type="dxa"/>
          </w:tcPr>
          <w:p w14:paraId="2C5B9632" w14:textId="77777777" w:rsidR="00857ABC" w:rsidRPr="00465695" w:rsidRDefault="00857ABC" w:rsidP="000271BC">
            <w:pPr>
              <w:jc w:val="center"/>
              <w:rPr>
                <w:rFonts w:asciiTheme="majorHAnsi" w:hAnsiTheme="majorHAnsi" w:cstheme="majorHAnsi"/>
                <w:sz w:val="26"/>
                <w:szCs w:val="26"/>
                <w:lang w:val="vi-VN"/>
              </w:rPr>
            </w:pPr>
          </w:p>
        </w:tc>
      </w:tr>
      <w:tr w:rsidR="00857ABC" w:rsidRPr="00465695" w14:paraId="74180F84" w14:textId="77777777" w:rsidTr="000271BC">
        <w:tc>
          <w:tcPr>
            <w:tcW w:w="3390" w:type="dxa"/>
          </w:tcPr>
          <w:p w14:paraId="4E7EA032"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6AD4784D" w14:textId="77777777" w:rsidR="00857ABC" w:rsidRPr="00465695" w:rsidRDefault="00857ABC" w:rsidP="000271BC">
            <w:pPr>
              <w:tabs>
                <w:tab w:val="left" w:pos="1315"/>
              </w:tabs>
              <w:rPr>
                <w:rFonts w:asciiTheme="majorHAnsi" w:hAnsiTheme="majorHAnsi" w:cstheme="majorHAnsi"/>
                <w:sz w:val="26"/>
                <w:szCs w:val="26"/>
                <w:lang w:val="vi-VN"/>
              </w:rPr>
            </w:pPr>
            <w:r w:rsidRPr="00465695">
              <w:rPr>
                <w:rFonts w:asciiTheme="majorHAnsi" w:hAnsiTheme="majorHAnsi" w:cstheme="majorHAnsi"/>
                <w:sz w:val="26"/>
                <w:szCs w:val="26"/>
              </w:rPr>
              <w:t>Cơ quan chuyên môn về nông nghiệp và môi trường cấp xã.</w:t>
            </w:r>
          </w:p>
        </w:tc>
      </w:tr>
      <w:tr w:rsidR="00857ABC" w:rsidRPr="00465695" w14:paraId="63C5BFA4" w14:textId="77777777" w:rsidTr="000271BC">
        <w:tc>
          <w:tcPr>
            <w:tcW w:w="3390" w:type="dxa"/>
          </w:tcPr>
          <w:p w14:paraId="5A182A5F"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6C1E5C3F"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Các tổ chức thủy lợi cơ sở, cá nhân là thành viên của tổ chức thủy lợi cơ sở.</w:t>
            </w:r>
          </w:p>
        </w:tc>
      </w:tr>
      <w:tr w:rsidR="00857ABC" w:rsidRPr="00465695" w14:paraId="781F3924" w14:textId="77777777" w:rsidTr="000271BC">
        <w:tc>
          <w:tcPr>
            <w:tcW w:w="3390" w:type="dxa"/>
          </w:tcPr>
          <w:p w14:paraId="3455E001"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5D7F4FA4" w14:textId="77777777" w:rsidR="00857ABC" w:rsidRPr="00465695" w:rsidRDefault="00857ABC" w:rsidP="000271BC">
            <w:pPr>
              <w:tabs>
                <w:tab w:val="left" w:pos="1315"/>
              </w:tabs>
              <w:jc w:val="both"/>
              <w:rPr>
                <w:rFonts w:asciiTheme="majorHAnsi" w:hAnsiTheme="majorHAnsi" w:cstheme="majorHAnsi"/>
                <w:sz w:val="26"/>
                <w:szCs w:val="26"/>
                <w:lang w:val="vi-VN"/>
              </w:rPr>
            </w:pPr>
            <w:r w:rsidRPr="00465695">
              <w:rPr>
                <w:rFonts w:asciiTheme="majorHAnsi" w:hAnsiTheme="majorHAnsi" w:cstheme="majorHAnsi"/>
                <w:sz w:val="26"/>
                <w:szCs w:val="26"/>
              </w:rPr>
              <w:t>Đơn đề nghị về việc hỗ trợ phát triển thủy lợi nhỏ, thủy lợi nội đồng và tưới tiên tiến, tiết kiệm nước (Ban hành kèm theo Nghị định số 77/2018/NĐ-CP ngày 16/05/2018)</w:t>
            </w:r>
          </w:p>
        </w:tc>
      </w:tr>
      <w:tr w:rsidR="00857ABC" w:rsidRPr="00465695" w14:paraId="7CACD899" w14:textId="77777777" w:rsidTr="000271BC">
        <w:tc>
          <w:tcPr>
            <w:tcW w:w="3390" w:type="dxa"/>
          </w:tcPr>
          <w:p w14:paraId="60E00FDD"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Lệ phí:</w:t>
            </w:r>
          </w:p>
        </w:tc>
        <w:tc>
          <w:tcPr>
            <w:tcW w:w="5682" w:type="dxa"/>
          </w:tcPr>
          <w:p w14:paraId="0ECD7FCF" w14:textId="77777777" w:rsidR="00857ABC" w:rsidRPr="00465695" w:rsidRDefault="00857ABC" w:rsidP="000271BC">
            <w:pPr>
              <w:tabs>
                <w:tab w:val="left" w:pos="1565"/>
              </w:tabs>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758DB589" w14:textId="77777777" w:rsidTr="000271BC">
        <w:tc>
          <w:tcPr>
            <w:tcW w:w="3390" w:type="dxa"/>
          </w:tcPr>
          <w:p w14:paraId="0DFE72D3"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682" w:type="dxa"/>
          </w:tcPr>
          <w:p w14:paraId="7587CB43"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sz w:val="26"/>
                <w:szCs w:val="26"/>
              </w:rPr>
              <w:t>Ủy nhiệm chi</w:t>
            </w:r>
          </w:p>
        </w:tc>
      </w:tr>
      <w:tr w:rsidR="00857ABC" w:rsidRPr="00465695" w14:paraId="6D146F46" w14:textId="77777777" w:rsidTr="000271BC">
        <w:tc>
          <w:tcPr>
            <w:tcW w:w="3390" w:type="dxa"/>
          </w:tcPr>
          <w:p w14:paraId="587A2DB2"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Yêu cầu, điều kiện thực hiện thủ tục hành chính (nếu có):</w:t>
            </w:r>
          </w:p>
        </w:tc>
        <w:tc>
          <w:tcPr>
            <w:tcW w:w="5682" w:type="dxa"/>
          </w:tcPr>
          <w:p w14:paraId="6237F947"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b/>
                <w:bCs/>
                <w:i/>
                <w:iCs/>
                <w:sz w:val="26"/>
                <w:szCs w:val="26"/>
              </w:rPr>
              <w:t>- Đối với Hỗ trợ đầu tư xây dựng công trình tích trữ nước:</w:t>
            </w:r>
          </w:p>
          <w:p w14:paraId="1862FD0D"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Phù hợp với quy hoạch chung xây dựng xã;</w:t>
            </w:r>
          </w:p>
          <w:p w14:paraId="2892908D"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Đảm bảo cấp nước, tưới phục vụ sản xuất nông nghiệp cho tối thiểu 3 thành viên của tổ chức thủy lợi cơ sở; được tất cả các thành viên hưởng lợi đồng thuận đóng góp phần kinh phí còn lại; tổ chức thủy lợi cơ sở tự quản lý, khai thác công trình sau đầu tư.</w:t>
            </w:r>
          </w:p>
          <w:p w14:paraId="19C026E0"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b/>
                <w:bCs/>
                <w:i/>
                <w:iCs/>
                <w:sz w:val="26"/>
                <w:szCs w:val="26"/>
              </w:rPr>
              <w:t>- Hỗ trợ tưới tiên tiến, tiết kiệm nước:</w:t>
            </w:r>
          </w:p>
          <w:p w14:paraId="7BA014F2"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Đối với cá nhân: Quy mô khu tưới phải đạt từ 0,3 ha trở lên; riêng khu vực miền núi từ 0,1 ha trở lên; việc hỗ trợ cho cá nhân được thông qua tổ chức thủy lợi cơ sở.</w:t>
            </w:r>
          </w:p>
          <w:p w14:paraId="4750833F"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Đối với tổ chức thủy lợi cơ sở: Quy mô khu tưới phải đạt từ 02 ha trở lên; riêng khu vực miền núi từ 01 ha trở lên và phải có hợp đồng liên kết với hộ gia đình hoặc cá nhân trực tiếp sản xuất;</w:t>
            </w:r>
          </w:p>
          <w:p w14:paraId="76C7E120"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Hệ thống tưới tiên tiến, tiết kiệm nước tưới phục vụ các loại cây trồng là cây trồng chủ lực của quốc gia, địa phương, có lợi thế, phù hợp với nhu cầu thị trường và thích ứng với biến đổi khí hậu từng vùng, miền.</w:t>
            </w:r>
          </w:p>
        </w:tc>
      </w:tr>
      <w:tr w:rsidR="00857ABC" w:rsidRPr="00465695" w14:paraId="311E6640" w14:textId="77777777" w:rsidTr="000271BC">
        <w:tc>
          <w:tcPr>
            <w:tcW w:w="3390" w:type="dxa"/>
          </w:tcPr>
          <w:p w14:paraId="43FDCAF0"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7A5F326D" w14:textId="77777777" w:rsidR="00857ABC" w:rsidRPr="00465695" w:rsidRDefault="00857ABC" w:rsidP="000271BC">
            <w:pPr>
              <w:rPr>
                <w:rFonts w:asciiTheme="majorHAnsi" w:hAnsiTheme="majorHAnsi" w:cstheme="majorHAnsi"/>
                <w:sz w:val="26"/>
                <w:szCs w:val="26"/>
              </w:rPr>
            </w:pPr>
            <w:r w:rsidRPr="00465695">
              <w:rPr>
                <w:rFonts w:asciiTheme="majorHAnsi" w:hAnsiTheme="majorHAnsi" w:cstheme="majorHAnsi"/>
                <w:sz w:val="26"/>
                <w:szCs w:val="26"/>
              </w:rPr>
              <w:t>- Nghị định số 77/2018/NĐ-CP ngày 16 tháng 05 năm 2018 của Chính phủ quy định hỗ trợ phát triển thuỷ lợi nhỏ, thuỷ lợi nội đồng và tưới tiên tiến, tiết kiệm nước.</w:t>
            </w:r>
          </w:p>
        </w:tc>
      </w:tr>
    </w:tbl>
    <w:p w14:paraId="76457964" w14:textId="77777777" w:rsidR="00857ABC" w:rsidRPr="00465695" w:rsidRDefault="00857ABC" w:rsidP="00857ABC">
      <w:pPr>
        <w:pStyle w:val="TableParagraph"/>
        <w:spacing w:before="1"/>
        <w:ind w:left="108" w:right="98"/>
        <w:jc w:val="both"/>
        <w:rPr>
          <w:rFonts w:asciiTheme="majorHAnsi" w:hAnsiTheme="majorHAnsi" w:cstheme="majorHAnsi"/>
          <w:b/>
          <w:sz w:val="26"/>
          <w:szCs w:val="26"/>
          <w:lang w:val="en-US"/>
        </w:rPr>
      </w:pPr>
    </w:p>
    <w:p w14:paraId="624EF0DB" w14:textId="77777777" w:rsidR="00857ABC" w:rsidRPr="00465695" w:rsidRDefault="00857ABC" w:rsidP="00857ABC">
      <w:pPr>
        <w:pStyle w:val="TableParagraph"/>
        <w:spacing w:before="1"/>
        <w:ind w:left="108" w:right="98"/>
        <w:jc w:val="both"/>
        <w:rPr>
          <w:rFonts w:asciiTheme="majorHAnsi" w:hAnsiTheme="majorHAnsi" w:cstheme="majorHAnsi"/>
          <w:b/>
          <w:sz w:val="26"/>
          <w:szCs w:val="26"/>
          <w:lang w:val="en-US"/>
        </w:rPr>
      </w:pPr>
    </w:p>
    <w:p w14:paraId="097AE165" w14:textId="77777777" w:rsidR="00857ABC" w:rsidRPr="00465695" w:rsidRDefault="00857ABC" w:rsidP="00857ABC">
      <w:pPr>
        <w:pStyle w:val="TableParagraph"/>
        <w:spacing w:before="1"/>
        <w:ind w:left="108" w:right="98"/>
        <w:jc w:val="both"/>
        <w:rPr>
          <w:rFonts w:asciiTheme="majorHAnsi" w:hAnsiTheme="majorHAnsi" w:cstheme="majorHAnsi"/>
          <w:b/>
          <w:sz w:val="26"/>
          <w:szCs w:val="26"/>
          <w:lang w:val="en-US"/>
        </w:rPr>
      </w:pPr>
    </w:p>
    <w:p w14:paraId="4A259F61" w14:textId="74C5CEEE" w:rsidR="00857ABC" w:rsidRPr="00465695" w:rsidRDefault="00D96EE9" w:rsidP="00857ABC">
      <w:pPr>
        <w:pStyle w:val="TableParagraph"/>
        <w:spacing w:before="1"/>
        <w:ind w:left="108" w:right="98"/>
        <w:jc w:val="both"/>
        <w:rPr>
          <w:rFonts w:asciiTheme="majorHAnsi" w:hAnsiTheme="majorHAnsi" w:cstheme="majorHAnsi"/>
          <w:b/>
          <w:sz w:val="26"/>
          <w:szCs w:val="26"/>
        </w:rPr>
      </w:pPr>
      <w:r w:rsidRPr="00465695">
        <w:rPr>
          <w:rFonts w:asciiTheme="majorHAnsi" w:hAnsiTheme="majorHAnsi" w:cstheme="majorHAnsi"/>
          <w:b/>
          <w:sz w:val="26"/>
          <w:szCs w:val="26"/>
          <w:lang w:val="en-US"/>
        </w:rPr>
        <w:tab/>
      </w:r>
      <w:r w:rsidR="00857ABC" w:rsidRPr="00465695">
        <w:rPr>
          <w:rFonts w:asciiTheme="majorHAnsi" w:hAnsiTheme="majorHAnsi" w:cstheme="majorHAnsi"/>
          <w:b/>
          <w:sz w:val="26"/>
          <w:szCs w:val="26"/>
          <w:lang w:val="en-US"/>
        </w:rPr>
        <w:t xml:space="preserve">7. </w:t>
      </w:r>
      <w:r w:rsidR="00857ABC" w:rsidRPr="00465695">
        <w:rPr>
          <w:rFonts w:asciiTheme="majorHAnsi" w:hAnsiTheme="majorHAnsi" w:cstheme="majorHAnsi"/>
          <w:b/>
          <w:bCs/>
          <w:sz w:val="26"/>
          <w:szCs w:val="26"/>
          <w:lang w:val="vi-VN"/>
        </w:rPr>
        <w:t xml:space="preserve">Tên TTHC: </w:t>
      </w:r>
      <w:r w:rsidR="00857ABC" w:rsidRPr="00465695">
        <w:rPr>
          <w:rStyle w:val="fontstyle01"/>
          <w:rFonts w:asciiTheme="majorHAnsi" w:hAnsiTheme="majorHAnsi" w:cstheme="majorHAnsi"/>
          <w:b/>
          <w:color w:val="auto"/>
        </w:rPr>
        <w:t>Phê duyệt phương án bảo vệ đập, hồ chứa nước trên địa bàn do Ủy ban nhân dân cấp tỉnh phân cấp.</w:t>
      </w:r>
    </w:p>
    <w:p w14:paraId="20603537" w14:textId="77777777" w:rsidR="00857ABC" w:rsidRPr="00465695" w:rsidRDefault="00857ABC" w:rsidP="00857ABC">
      <w:pPr>
        <w:pStyle w:val="ListParagraph"/>
        <w:spacing w:before="120" w:after="120"/>
        <w:ind w:left="1440"/>
        <w:rPr>
          <w:rFonts w:asciiTheme="majorHAnsi" w:hAnsiTheme="majorHAnsi" w:cstheme="majorHAnsi"/>
          <w:b/>
          <w:bCs/>
          <w:sz w:val="26"/>
          <w:szCs w:val="26"/>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465695" w14:paraId="089EB0A1" w14:textId="77777777" w:rsidTr="000271BC">
        <w:tc>
          <w:tcPr>
            <w:tcW w:w="3390" w:type="dxa"/>
          </w:tcPr>
          <w:p w14:paraId="25E644D1"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0DEAC47F"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Bước 1: Tổ chức, cá nhân nộp hồ sơ đến Ủy ban nhân dân cấp xã.</w:t>
            </w:r>
          </w:p>
          <w:p w14:paraId="0280E2F4"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Bước 2: Hoàn chỉnh hồ sơ: Ủy ban nhân dân cấp xã trả lời ngay tính đầy đủ của hồ sơ đối với trường hợp nộp trực tiếp; trả lời tính đầy đủ của hồ sơ trong 01 ngày làm việc đối với trường hợp nộp hồ sơ qua môi trường mạng hoặc qua dịch vụ bưu chính bằng văn bản.</w:t>
            </w:r>
          </w:p>
          <w:p w14:paraId="258F6191" w14:textId="77777777" w:rsidR="00857ABC" w:rsidRPr="00465695" w:rsidRDefault="00857ABC" w:rsidP="000271BC">
            <w:pPr>
              <w:spacing w:before="120" w:after="120"/>
              <w:jc w:val="both"/>
              <w:rPr>
                <w:rFonts w:asciiTheme="majorHAnsi" w:hAnsiTheme="majorHAnsi" w:cstheme="majorHAnsi"/>
                <w:sz w:val="26"/>
                <w:szCs w:val="26"/>
                <w:lang w:val="en-US"/>
              </w:rPr>
            </w:pPr>
            <w:r w:rsidRPr="00465695">
              <w:rPr>
                <w:rFonts w:asciiTheme="majorHAnsi" w:hAnsiTheme="majorHAnsi" w:cstheme="majorHAnsi"/>
                <w:sz w:val="26"/>
                <w:szCs w:val="26"/>
                <w:lang w:val="en-US" w:eastAsia="en-US"/>
              </w:rPr>
              <w:t xml:space="preserve">Bước 3: Xem xét hồ sơ và trình phê duyệt: - Trong thời hạn 18 ngày làm việc kể từ ngày nhận đủ hồ sơ hợp lệ, cơ quan chuyên môn về nông nghiệp và môi trường cấp xã tổ chức thẩm định và trình Chủ tịch Uỷ ban nhân dân cấp xã xem xét, quyết định; - Trong thời hạn 02 ngày làm việc kể từ ngày nhận được hồ </w:t>
            </w:r>
            <w:r w:rsidRPr="00465695">
              <w:rPr>
                <w:rFonts w:asciiTheme="majorHAnsi" w:hAnsiTheme="majorHAnsi" w:cstheme="majorHAnsi"/>
                <w:sz w:val="26"/>
                <w:szCs w:val="26"/>
                <w:lang w:val="en-US" w:eastAsia="en-US"/>
              </w:rPr>
              <w:lastRenderedPageBreak/>
              <w:t>sơ trình của cơ quan chuyên môn về nông nghiệp và môi trường cấp xã, Chủ tịch Ủy ban nhân dân cấp xã quyết định phê duyệt; trường hợp không phê duyệt thì có ngay văn bản thông báo và nêu rõ lý do cho tổ chức, cá nhân.</w:t>
            </w:r>
          </w:p>
        </w:tc>
      </w:tr>
      <w:tr w:rsidR="00857ABC" w:rsidRPr="00465695" w14:paraId="0B55E69A" w14:textId="77777777" w:rsidTr="000271BC">
        <w:tc>
          <w:tcPr>
            <w:tcW w:w="3390" w:type="dxa"/>
          </w:tcPr>
          <w:p w14:paraId="4AEAB667"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Cách thức thực hiện:</w:t>
            </w:r>
          </w:p>
        </w:tc>
        <w:tc>
          <w:tcPr>
            <w:tcW w:w="5682" w:type="dxa"/>
          </w:tcPr>
          <w:p w14:paraId="296463D0" w14:textId="77777777" w:rsidR="00857ABC" w:rsidRPr="00465695" w:rsidRDefault="00857ABC" w:rsidP="000271BC">
            <w:pPr>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Trực tiếp hoặc môi trường mạng hoặc qua dịch vụ bưu chính.</w:t>
            </w:r>
          </w:p>
        </w:tc>
      </w:tr>
      <w:tr w:rsidR="00857ABC" w:rsidRPr="00465695" w14:paraId="77D191C2" w14:textId="77777777" w:rsidTr="000271BC">
        <w:tc>
          <w:tcPr>
            <w:tcW w:w="3390" w:type="dxa"/>
          </w:tcPr>
          <w:p w14:paraId="797C52B8"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682" w:type="dxa"/>
          </w:tcPr>
          <w:p w14:paraId="317E6690" w14:textId="77777777" w:rsidR="00857ABC" w:rsidRPr="00465695" w:rsidRDefault="00857ABC" w:rsidP="000271BC">
            <w:pPr>
              <w:rPr>
                <w:rFonts w:asciiTheme="majorHAnsi" w:hAnsiTheme="majorHAnsi" w:cstheme="majorHAnsi"/>
                <w:iCs/>
                <w:sz w:val="26"/>
                <w:szCs w:val="26"/>
                <w:lang w:val="en-US" w:eastAsia="en-US"/>
              </w:rPr>
            </w:pPr>
            <w:r w:rsidRPr="00465695">
              <w:rPr>
                <w:rFonts w:asciiTheme="majorHAnsi" w:hAnsiTheme="majorHAnsi" w:cstheme="majorHAnsi"/>
                <w:iCs/>
                <w:sz w:val="26"/>
                <w:szCs w:val="26"/>
                <w:lang w:val="en-US" w:eastAsia="en-US"/>
              </w:rPr>
              <w:t>- Tờ trình đề nghị phê duyệt;</w:t>
            </w:r>
          </w:p>
          <w:p w14:paraId="593176C1" w14:textId="77777777" w:rsidR="00857ABC" w:rsidRPr="00465695" w:rsidRDefault="00857ABC" w:rsidP="000271BC">
            <w:pPr>
              <w:rPr>
                <w:rFonts w:asciiTheme="majorHAnsi" w:hAnsiTheme="majorHAnsi" w:cstheme="majorHAnsi"/>
                <w:iCs/>
                <w:sz w:val="26"/>
                <w:szCs w:val="26"/>
                <w:lang w:val="en-US" w:eastAsia="en-US"/>
              </w:rPr>
            </w:pPr>
            <w:r w:rsidRPr="00465695">
              <w:rPr>
                <w:rFonts w:asciiTheme="majorHAnsi" w:hAnsiTheme="majorHAnsi" w:cstheme="majorHAnsi"/>
                <w:iCs/>
                <w:sz w:val="26"/>
                <w:szCs w:val="26"/>
                <w:lang w:val="en-US" w:eastAsia="en-US"/>
              </w:rPr>
              <w:t>- Dự thảo phương án bảo vệ;</w:t>
            </w:r>
          </w:p>
          <w:p w14:paraId="59A5BF26" w14:textId="77777777" w:rsidR="00857ABC" w:rsidRPr="00465695" w:rsidRDefault="00857ABC" w:rsidP="000271BC">
            <w:pPr>
              <w:rPr>
                <w:rFonts w:asciiTheme="majorHAnsi" w:hAnsiTheme="majorHAnsi" w:cstheme="majorHAnsi"/>
                <w:iCs/>
                <w:sz w:val="26"/>
                <w:szCs w:val="26"/>
                <w:lang w:val="en-US" w:eastAsia="en-US"/>
              </w:rPr>
            </w:pPr>
            <w:r w:rsidRPr="00465695">
              <w:rPr>
                <w:rFonts w:asciiTheme="majorHAnsi" w:hAnsiTheme="majorHAnsi" w:cstheme="majorHAnsi"/>
                <w:iCs/>
                <w:sz w:val="26"/>
                <w:szCs w:val="26"/>
                <w:lang w:val="en-US" w:eastAsia="en-US"/>
              </w:rPr>
              <w:t>- Ý kiến của các cơ quan, đơn vị liên quan (nếu có);</w:t>
            </w:r>
          </w:p>
          <w:p w14:paraId="46A30A5E" w14:textId="77777777" w:rsidR="00857ABC" w:rsidRPr="00465695" w:rsidRDefault="00857ABC" w:rsidP="000271BC">
            <w:pPr>
              <w:jc w:val="both"/>
              <w:rPr>
                <w:rFonts w:asciiTheme="majorHAnsi" w:hAnsiTheme="majorHAnsi" w:cstheme="majorHAnsi"/>
                <w:sz w:val="26"/>
                <w:szCs w:val="26"/>
                <w:lang w:val="vi-VN"/>
              </w:rPr>
            </w:pPr>
            <w:r w:rsidRPr="00465695">
              <w:rPr>
                <w:rFonts w:asciiTheme="majorHAnsi" w:hAnsiTheme="majorHAnsi" w:cstheme="majorHAnsi"/>
                <w:iCs/>
                <w:sz w:val="26"/>
                <w:szCs w:val="26"/>
                <w:lang w:val="en-US" w:eastAsia="en-US"/>
              </w:rPr>
              <w:t>- Các tài liệu liên quan khác kèm theo (nếu có).</w:t>
            </w:r>
          </w:p>
        </w:tc>
      </w:tr>
      <w:tr w:rsidR="00857ABC" w:rsidRPr="00465695" w14:paraId="0CF7ACCF" w14:textId="77777777" w:rsidTr="000271BC">
        <w:tc>
          <w:tcPr>
            <w:tcW w:w="3390" w:type="dxa"/>
          </w:tcPr>
          <w:p w14:paraId="3DD1C8F8"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Số lượng hồ sơ:</w:t>
            </w:r>
          </w:p>
        </w:tc>
        <w:tc>
          <w:tcPr>
            <w:tcW w:w="5682" w:type="dxa"/>
          </w:tcPr>
          <w:p w14:paraId="3417B7EC" w14:textId="77777777" w:rsidR="00857ABC" w:rsidRPr="00465695" w:rsidRDefault="00857ABC" w:rsidP="000271BC">
            <w:pPr>
              <w:tabs>
                <w:tab w:val="left" w:pos="200"/>
                <w:tab w:val="center" w:pos="2733"/>
              </w:tabs>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ab/>
              <w:t>01 bộ</w:t>
            </w:r>
          </w:p>
        </w:tc>
      </w:tr>
      <w:tr w:rsidR="00857ABC" w:rsidRPr="00465695" w14:paraId="2FBB70DC" w14:textId="77777777" w:rsidTr="000271BC">
        <w:tc>
          <w:tcPr>
            <w:tcW w:w="3390" w:type="dxa"/>
          </w:tcPr>
          <w:p w14:paraId="14AD2D0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52A56FB6" w14:textId="77777777" w:rsidR="00857ABC" w:rsidRPr="00465695" w:rsidRDefault="00857ABC" w:rsidP="000271BC">
            <w:pPr>
              <w:spacing w:before="120" w:after="120"/>
              <w:jc w:val="center"/>
              <w:rPr>
                <w:rFonts w:asciiTheme="majorHAnsi" w:hAnsiTheme="majorHAnsi" w:cstheme="majorHAnsi"/>
                <w:sz w:val="26"/>
                <w:szCs w:val="26"/>
                <w:lang w:val="vi-VN"/>
              </w:rPr>
            </w:pPr>
            <w:r w:rsidRPr="00465695">
              <w:rPr>
                <w:rFonts w:asciiTheme="majorHAnsi" w:hAnsiTheme="majorHAnsi" w:cstheme="majorHAnsi"/>
                <w:sz w:val="26"/>
                <w:szCs w:val="26"/>
              </w:rPr>
              <w:t>20 ngày làm việc, kể từ ngày nhận đủ hồ sơ theo quy định.</w:t>
            </w:r>
          </w:p>
        </w:tc>
      </w:tr>
      <w:tr w:rsidR="00857ABC" w:rsidRPr="00465695" w14:paraId="163C1CB6" w14:textId="77777777" w:rsidTr="000271BC">
        <w:tc>
          <w:tcPr>
            <w:tcW w:w="3390" w:type="dxa"/>
          </w:tcPr>
          <w:p w14:paraId="44E5764C"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682" w:type="dxa"/>
          </w:tcPr>
          <w:p w14:paraId="31F81B4D" w14:textId="77777777" w:rsidR="00857ABC" w:rsidRPr="00465695" w:rsidRDefault="00857ABC" w:rsidP="000271BC">
            <w:pPr>
              <w:tabs>
                <w:tab w:val="left" w:pos="1089"/>
                <w:tab w:val="center" w:pos="2733"/>
              </w:tabs>
              <w:spacing w:before="120" w:after="120"/>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Ủy ban nhân dân cấp xã.</w:t>
            </w:r>
          </w:p>
        </w:tc>
      </w:tr>
      <w:tr w:rsidR="00857ABC" w:rsidRPr="00465695" w14:paraId="218C4DD9" w14:textId="77777777" w:rsidTr="000271BC">
        <w:tc>
          <w:tcPr>
            <w:tcW w:w="3390" w:type="dxa"/>
          </w:tcPr>
          <w:p w14:paraId="1B262D63"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682" w:type="dxa"/>
          </w:tcPr>
          <w:p w14:paraId="22A7FC71" w14:textId="77777777" w:rsidR="00857ABC" w:rsidRPr="00465695" w:rsidRDefault="00857ABC" w:rsidP="000271BC">
            <w:pPr>
              <w:spacing w:before="120" w:after="120"/>
              <w:jc w:val="center"/>
              <w:rPr>
                <w:rFonts w:asciiTheme="majorHAnsi" w:hAnsiTheme="majorHAnsi" w:cstheme="majorHAnsi"/>
                <w:sz w:val="26"/>
                <w:szCs w:val="26"/>
                <w:lang w:val="vi-VN"/>
              </w:rPr>
            </w:pPr>
          </w:p>
        </w:tc>
      </w:tr>
      <w:tr w:rsidR="00857ABC" w:rsidRPr="00465695" w14:paraId="122390FF" w14:textId="77777777" w:rsidTr="000271BC">
        <w:tc>
          <w:tcPr>
            <w:tcW w:w="3390" w:type="dxa"/>
          </w:tcPr>
          <w:p w14:paraId="1E934CA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13F0A62C" w14:textId="77777777" w:rsidR="00857ABC" w:rsidRPr="00465695" w:rsidRDefault="00857ABC" w:rsidP="000271BC">
            <w:pPr>
              <w:tabs>
                <w:tab w:val="left" w:pos="131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Cơ quan chuyên môn về nông nghiệp và môi trường cấp xã</w:t>
            </w:r>
          </w:p>
        </w:tc>
      </w:tr>
      <w:tr w:rsidR="00857ABC" w:rsidRPr="00465695" w14:paraId="4EE40169" w14:textId="77777777" w:rsidTr="000271BC">
        <w:tc>
          <w:tcPr>
            <w:tcW w:w="3390" w:type="dxa"/>
          </w:tcPr>
          <w:p w14:paraId="797E4426"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7C096AE0"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Tổ chức;</w:t>
            </w:r>
          </w:p>
          <w:p w14:paraId="105603FF" w14:textId="77777777" w:rsidR="00857ABC" w:rsidRPr="00465695" w:rsidRDefault="00857ABC" w:rsidP="000271BC">
            <w:pPr>
              <w:tabs>
                <w:tab w:val="left" w:pos="864"/>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Cá nhân.</w:t>
            </w:r>
          </w:p>
        </w:tc>
      </w:tr>
      <w:tr w:rsidR="00857ABC" w:rsidRPr="00465695" w14:paraId="559829FA" w14:textId="77777777" w:rsidTr="000271BC">
        <w:tc>
          <w:tcPr>
            <w:tcW w:w="3390" w:type="dxa"/>
          </w:tcPr>
          <w:p w14:paraId="1C1706B1"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3A687D35"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3D62B4B2" w14:textId="77777777" w:rsidTr="000271BC">
        <w:tc>
          <w:tcPr>
            <w:tcW w:w="3390" w:type="dxa"/>
          </w:tcPr>
          <w:p w14:paraId="498F3FD9"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Lệ phí:</w:t>
            </w:r>
          </w:p>
        </w:tc>
        <w:tc>
          <w:tcPr>
            <w:tcW w:w="5682" w:type="dxa"/>
          </w:tcPr>
          <w:p w14:paraId="1791547B" w14:textId="77777777" w:rsidR="00857ABC" w:rsidRPr="00465695" w:rsidRDefault="00857ABC" w:rsidP="000271BC">
            <w:pPr>
              <w:tabs>
                <w:tab w:val="left" w:pos="1565"/>
              </w:tabs>
              <w:spacing w:before="120" w:after="120"/>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263BAAC2" w14:textId="77777777" w:rsidTr="000271BC">
        <w:tc>
          <w:tcPr>
            <w:tcW w:w="3390" w:type="dxa"/>
          </w:tcPr>
          <w:p w14:paraId="0EBAEB7B"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682" w:type="dxa"/>
          </w:tcPr>
          <w:p w14:paraId="33E886DB"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Phương án được phê duyệt</w:t>
            </w:r>
          </w:p>
          <w:p w14:paraId="7A8A49BC"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i/>
                <w:iCs/>
                <w:sz w:val="26"/>
                <w:szCs w:val="26"/>
                <w:lang w:val="en-US" w:eastAsia="en-US"/>
              </w:rPr>
              <w:t>Sau khi có kết quả phương án được phê duyệt đề nghị UBND cấp xã gửi về Sở Nông nghiệp và Môi trường để biết và theo dõi.</w:t>
            </w:r>
          </w:p>
        </w:tc>
      </w:tr>
      <w:tr w:rsidR="00857ABC" w:rsidRPr="00465695" w14:paraId="49F5EABE" w14:textId="77777777" w:rsidTr="000271BC">
        <w:tc>
          <w:tcPr>
            <w:tcW w:w="3390" w:type="dxa"/>
          </w:tcPr>
          <w:p w14:paraId="5A1298E3"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682" w:type="dxa"/>
          </w:tcPr>
          <w:p w14:paraId="16801016" w14:textId="77777777" w:rsidR="00857ABC" w:rsidRPr="00465695" w:rsidRDefault="00857ABC" w:rsidP="000271BC">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857ABC" w:rsidRPr="00465695" w14:paraId="3586B2EF" w14:textId="77777777" w:rsidTr="000271BC">
        <w:tc>
          <w:tcPr>
            <w:tcW w:w="3390" w:type="dxa"/>
          </w:tcPr>
          <w:p w14:paraId="7A3B5130" w14:textId="77777777" w:rsidR="00857ABC" w:rsidRPr="00465695" w:rsidRDefault="00857ABC" w:rsidP="000271BC">
            <w:pPr>
              <w:spacing w:before="120" w:after="120"/>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50A69A4B" w14:textId="77777777" w:rsidR="00857ABC" w:rsidRPr="00465695" w:rsidRDefault="00857ABC" w:rsidP="000271BC">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Luật Thủy lợi số 08/2017/QH14 ngày 19/6/2017;</w:t>
            </w:r>
          </w:p>
          <w:p w14:paraId="227A12D4" w14:textId="77777777" w:rsidR="00857ABC" w:rsidRPr="00465695" w:rsidRDefault="00857ABC" w:rsidP="000271BC">
            <w:pPr>
              <w:rPr>
                <w:rFonts w:asciiTheme="majorHAnsi" w:hAnsiTheme="majorHAnsi" w:cstheme="majorHAnsi"/>
                <w:iCs/>
                <w:sz w:val="26"/>
                <w:szCs w:val="26"/>
                <w:lang w:val="en-US" w:eastAsia="en-US"/>
              </w:rPr>
            </w:pPr>
            <w:r w:rsidRPr="00465695">
              <w:rPr>
                <w:rFonts w:asciiTheme="majorHAnsi" w:hAnsiTheme="majorHAnsi" w:cstheme="majorHAnsi"/>
                <w:iCs/>
                <w:sz w:val="26"/>
                <w:szCs w:val="26"/>
                <w:lang w:val="en-US" w:eastAsia="en-US"/>
              </w:rPr>
              <w:t>- Khoản 4, Điều 17, Nghị định số 131/2025/NĐ-CP ngày 12/6/2025 về Quy định phân định thẩm quyền của chính quyền địa phương hai cấp trong lĩnh vực quản lý nhà nước của Bộ Nông nghiệp và Môi trường;</w:t>
            </w:r>
          </w:p>
          <w:p w14:paraId="403111DA" w14:textId="77777777" w:rsidR="00857ABC" w:rsidRPr="00465695" w:rsidRDefault="00857ABC" w:rsidP="000271BC">
            <w:pPr>
              <w:jc w:val="both"/>
              <w:rPr>
                <w:rFonts w:asciiTheme="majorHAnsi" w:hAnsiTheme="majorHAnsi" w:cstheme="majorHAnsi"/>
                <w:sz w:val="26"/>
                <w:szCs w:val="26"/>
              </w:rPr>
            </w:pPr>
            <w:r w:rsidRPr="00465695">
              <w:rPr>
                <w:rFonts w:asciiTheme="majorHAnsi" w:hAnsiTheme="majorHAnsi" w:cstheme="majorHAnsi"/>
                <w:iCs/>
                <w:sz w:val="26"/>
                <w:szCs w:val="26"/>
                <w:lang w:val="en-US" w:eastAsia="en-US"/>
              </w:rPr>
              <w:t xml:space="preserve">- Thông tư số 20/2025/TT-BNNMT ngày 19/6/2025 của Bộ trưởng Bộ Nông nghiệp và Môi trường Quy </w:t>
            </w:r>
            <w:r w:rsidRPr="00465695">
              <w:rPr>
                <w:rFonts w:asciiTheme="majorHAnsi" w:hAnsiTheme="majorHAnsi" w:cstheme="majorHAnsi"/>
                <w:iCs/>
                <w:sz w:val="26"/>
                <w:szCs w:val="26"/>
                <w:lang w:val="en-US" w:eastAsia="en-US"/>
              </w:rPr>
              <w:lastRenderedPageBreak/>
              <w:t>định phân cấp, phân định thẩm quyền quản lý nhà nước trong lĩnh vực thủy lợi.</w:t>
            </w:r>
          </w:p>
        </w:tc>
      </w:tr>
    </w:tbl>
    <w:p w14:paraId="24F07875" w14:textId="245F3F29" w:rsidR="00D96EE9" w:rsidRPr="00465695" w:rsidRDefault="00CF225C" w:rsidP="002D297B">
      <w:pPr>
        <w:spacing w:before="120" w:after="120"/>
        <w:rPr>
          <w:rFonts w:asciiTheme="majorHAnsi" w:hAnsiTheme="majorHAnsi" w:cstheme="majorHAnsi"/>
          <w:b/>
          <w:iCs/>
          <w:color w:val="000000" w:themeColor="text1"/>
          <w:sz w:val="26"/>
          <w:szCs w:val="26"/>
          <w:lang w:val="en-US"/>
        </w:rPr>
      </w:pPr>
      <w:r w:rsidRPr="00465695">
        <w:rPr>
          <w:rFonts w:asciiTheme="majorHAnsi" w:hAnsiTheme="majorHAnsi" w:cstheme="majorHAnsi"/>
          <w:b/>
          <w:iCs/>
          <w:color w:val="000000" w:themeColor="text1"/>
          <w:sz w:val="26"/>
          <w:szCs w:val="26"/>
          <w:lang w:val="en-US"/>
        </w:rPr>
        <w:lastRenderedPageBreak/>
        <w:tab/>
        <w:t>III. LĨNH VỰC LÂM NGHIỆP VÀ KIỂM LÂM</w:t>
      </w:r>
      <w:r w:rsidR="002B5328" w:rsidRPr="00465695">
        <w:rPr>
          <w:rFonts w:asciiTheme="majorHAnsi" w:hAnsiTheme="majorHAnsi" w:cstheme="majorHAnsi"/>
          <w:b/>
          <w:iCs/>
          <w:color w:val="000000" w:themeColor="text1"/>
          <w:sz w:val="26"/>
          <w:szCs w:val="26"/>
          <w:lang w:val="en-US"/>
        </w:rPr>
        <w:t>: 04 TTHC</w:t>
      </w:r>
    </w:p>
    <w:p w14:paraId="0E86CA0B" w14:textId="1E02729A" w:rsidR="001E5328" w:rsidRPr="00465695" w:rsidRDefault="001E5328" w:rsidP="004F598C">
      <w:pPr>
        <w:spacing w:before="120" w:after="120"/>
        <w:jc w:val="both"/>
        <w:rPr>
          <w:rFonts w:asciiTheme="majorHAnsi" w:hAnsiTheme="majorHAnsi" w:cstheme="majorHAnsi"/>
          <w:b/>
          <w:color w:val="000000"/>
          <w:sz w:val="26"/>
          <w:szCs w:val="26"/>
        </w:rPr>
      </w:pPr>
      <w:r w:rsidRPr="00465695">
        <w:rPr>
          <w:rFonts w:asciiTheme="majorHAnsi" w:hAnsiTheme="majorHAnsi" w:cstheme="majorHAnsi"/>
          <w:b/>
          <w:color w:val="000000"/>
          <w:sz w:val="26"/>
          <w:szCs w:val="26"/>
        </w:rPr>
        <w:tab/>
        <w:t>1. Tên TTHC: Quyết định giao rừng ch</w:t>
      </w:r>
      <w:r w:rsidR="004F598C" w:rsidRPr="00465695">
        <w:rPr>
          <w:rFonts w:asciiTheme="majorHAnsi" w:hAnsiTheme="majorHAnsi" w:cstheme="majorHAnsi"/>
          <w:b/>
          <w:color w:val="000000"/>
          <w:sz w:val="26"/>
          <w:szCs w:val="26"/>
        </w:rPr>
        <w:t>o hộ gia đình</w:t>
      </w:r>
      <w:r w:rsidRPr="00465695">
        <w:rPr>
          <w:rFonts w:asciiTheme="majorHAnsi" w:hAnsiTheme="majorHAnsi" w:cstheme="majorHAnsi"/>
          <w:b/>
          <w:color w:val="000000"/>
          <w:sz w:val="26"/>
          <w:szCs w:val="26"/>
        </w:rPr>
        <w:t xml:space="preserve">, cá nhân và cộng đồng dân cư  </w:t>
      </w:r>
    </w:p>
    <w:tbl>
      <w:tblPr>
        <w:tblStyle w:val="TableGrid"/>
        <w:tblW w:w="9072" w:type="dxa"/>
        <w:tblInd w:w="108" w:type="dxa"/>
        <w:tblLook w:val="04A0" w:firstRow="1" w:lastRow="0" w:firstColumn="1" w:lastColumn="0" w:noHBand="0" w:noVBand="1"/>
      </w:tblPr>
      <w:tblGrid>
        <w:gridCol w:w="3390"/>
        <w:gridCol w:w="5682"/>
      </w:tblGrid>
      <w:tr w:rsidR="001E5328" w:rsidRPr="00465695" w14:paraId="5319642C" w14:textId="77777777" w:rsidTr="00022912">
        <w:tc>
          <w:tcPr>
            <w:tcW w:w="3390" w:type="dxa"/>
          </w:tcPr>
          <w:p w14:paraId="6401B9E5"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rình tự thực hiện:</w:t>
            </w:r>
          </w:p>
        </w:tc>
        <w:tc>
          <w:tcPr>
            <w:tcW w:w="5682" w:type="dxa"/>
            <w:vAlign w:val="center"/>
          </w:tcPr>
          <w:p w14:paraId="33954076" w14:textId="77777777" w:rsidR="00DE0329" w:rsidRPr="00465695" w:rsidRDefault="00DE0329" w:rsidP="00D81BEF">
            <w:pPr>
              <w:widowControl w:val="0"/>
              <w:spacing w:before="120" w:after="120"/>
              <w:ind w:firstLine="355"/>
              <w:jc w:val="both"/>
              <w:rPr>
                <w:rFonts w:asciiTheme="majorHAnsi" w:hAnsiTheme="majorHAnsi" w:cstheme="majorHAnsi"/>
                <w:bCs/>
                <w:sz w:val="26"/>
                <w:szCs w:val="26"/>
              </w:rPr>
            </w:pPr>
            <w:r w:rsidRPr="00465695">
              <w:rPr>
                <w:rFonts w:asciiTheme="majorHAnsi" w:hAnsiTheme="majorHAnsi" w:cstheme="majorHAnsi"/>
                <w:bCs/>
                <w:sz w:val="26"/>
                <w:szCs w:val="26"/>
              </w:rPr>
              <w:t>a) Bước 1: Nộp, tiếp nhận hồ sơ</w:t>
            </w:r>
          </w:p>
          <w:p w14:paraId="7FD6D01F" w14:textId="77777777" w:rsidR="00DE0329" w:rsidRPr="00465695" w:rsidRDefault="00DE0329" w:rsidP="00D81BEF">
            <w:pPr>
              <w:widowControl w:val="0"/>
              <w:tabs>
                <w:tab w:val="left" w:pos="355"/>
              </w:tabs>
              <w:spacing w:before="120" w:after="120"/>
              <w:ind w:firstLine="355"/>
              <w:jc w:val="both"/>
              <w:rPr>
                <w:rFonts w:asciiTheme="majorHAnsi" w:hAnsiTheme="majorHAnsi" w:cstheme="majorHAnsi"/>
                <w:sz w:val="26"/>
                <w:szCs w:val="26"/>
              </w:rPr>
            </w:pPr>
            <w:r w:rsidRPr="00465695">
              <w:rPr>
                <w:rFonts w:asciiTheme="majorHAnsi" w:hAnsiTheme="majorHAnsi" w:cstheme="majorHAnsi"/>
                <w:sz w:val="26"/>
                <w:szCs w:val="26"/>
              </w:rPr>
              <w:t xml:space="preserve">Hộ gia đình, cá nhân và cộng đồng dân cư gửi 01 bộ hồ sơ trực tiếp hoặc qua dịch vụ bưu chính hoặc qua môi trường điện tử đến Ủy ban nhân dân cấp xã. </w:t>
            </w:r>
          </w:p>
          <w:p w14:paraId="6EFB2C9F" w14:textId="77777777" w:rsidR="00DE0329" w:rsidRPr="00465695" w:rsidRDefault="00DE0329" w:rsidP="00D81BEF">
            <w:pPr>
              <w:widowControl w:val="0"/>
              <w:spacing w:before="120" w:after="120"/>
              <w:ind w:firstLine="355"/>
              <w:jc w:val="both"/>
              <w:rPr>
                <w:rFonts w:asciiTheme="majorHAnsi" w:hAnsiTheme="majorHAnsi" w:cstheme="majorHAnsi"/>
                <w:sz w:val="26"/>
                <w:szCs w:val="26"/>
                <w:lang w:val="da-DK"/>
              </w:rPr>
            </w:pPr>
            <w:r w:rsidRPr="00465695">
              <w:rPr>
                <w:rFonts w:asciiTheme="majorHAnsi" w:hAnsiTheme="majorHAnsi" w:cstheme="majorHAnsi"/>
                <w:spacing w:val="-4"/>
                <w:sz w:val="26"/>
                <w:szCs w:val="26"/>
                <w:lang w:val="da-DK"/>
              </w:rPr>
              <w:t>Trường hợp hồ sơ không hợp lệ, trong thời gian 03 ngày làm việc kể từ ngày nhận được hồ sơ, Ủy ban nhân dân cấp xã trả lời bằng văn bản và nêu rõ lý do</w:t>
            </w:r>
            <w:r w:rsidRPr="00465695">
              <w:rPr>
                <w:rFonts w:asciiTheme="majorHAnsi" w:hAnsiTheme="majorHAnsi" w:cstheme="majorHAnsi"/>
                <w:sz w:val="26"/>
                <w:szCs w:val="26"/>
                <w:lang w:val="da-DK"/>
              </w:rPr>
              <w:t>.</w:t>
            </w:r>
          </w:p>
          <w:p w14:paraId="34EBB73D" w14:textId="77777777" w:rsidR="00DE0329" w:rsidRPr="00465695" w:rsidRDefault="00DE0329" w:rsidP="00D81BEF">
            <w:pPr>
              <w:widowControl w:val="0"/>
              <w:spacing w:before="120" w:after="120"/>
              <w:ind w:firstLine="214"/>
              <w:jc w:val="both"/>
              <w:rPr>
                <w:rFonts w:asciiTheme="majorHAnsi" w:hAnsiTheme="majorHAnsi" w:cstheme="majorHAnsi"/>
                <w:bCs/>
                <w:sz w:val="26"/>
                <w:szCs w:val="26"/>
                <w:lang w:val="da-DK"/>
              </w:rPr>
            </w:pPr>
            <w:r w:rsidRPr="00465695">
              <w:rPr>
                <w:rFonts w:asciiTheme="majorHAnsi" w:hAnsiTheme="majorHAnsi" w:cstheme="majorHAnsi"/>
                <w:bCs/>
                <w:sz w:val="26"/>
                <w:szCs w:val="26"/>
                <w:lang w:val="da-DK"/>
              </w:rPr>
              <w:t>b) Bước 2: Chuyển đề nghị giao rừng của hộ gia đình, cá nhân, cộng đồng dân cư gửi đến cơ quan chuyên môn về lâm nghiệp cấp huyện</w:t>
            </w:r>
          </w:p>
          <w:p w14:paraId="51E17327" w14:textId="77777777" w:rsidR="00DE0329" w:rsidRPr="00465695" w:rsidRDefault="00DE0329" w:rsidP="00D81BEF">
            <w:pPr>
              <w:widowControl w:val="0"/>
              <w:spacing w:before="120" w:after="120"/>
              <w:ind w:firstLine="355"/>
              <w:jc w:val="both"/>
              <w:rPr>
                <w:rFonts w:asciiTheme="majorHAnsi" w:hAnsiTheme="majorHAnsi" w:cstheme="majorHAnsi"/>
                <w:sz w:val="26"/>
                <w:szCs w:val="26"/>
                <w:lang w:val="da-DK"/>
              </w:rPr>
            </w:pPr>
            <w:r w:rsidRPr="00465695">
              <w:rPr>
                <w:rFonts w:asciiTheme="majorHAnsi" w:hAnsiTheme="majorHAnsi" w:cstheme="majorHAnsi"/>
                <w:sz w:val="26"/>
                <w:szCs w:val="26"/>
                <w:lang w:val="da-DK"/>
              </w:rPr>
              <w:t xml:space="preserve">Trong thời gian 05 ngày kể từ ngày nhận được hồ sơ hợp lệ, Ủy ban nhân dân cấp xã chuyển đề nghị giao rừng của hộ gia đình, cá nhân, cộng đồng dân cư gửi đến Hạt Kiểm lâm cấp huyện hoặc cơ quan chuyên môn về lâm nghiệp và kiểm lâm thuộc Ủy ban nhân dân cấp huyện ở nơi không có Hạt Kiểm lâm (sau đây viết tắt là cơ quan chuyên môn về lâm nghiệp cấp huyện). </w:t>
            </w:r>
          </w:p>
          <w:p w14:paraId="510B90C2" w14:textId="77777777" w:rsidR="00DE0329" w:rsidRPr="00465695" w:rsidRDefault="00DE0329" w:rsidP="00D81BEF">
            <w:pPr>
              <w:widowControl w:val="0"/>
              <w:spacing w:before="120" w:after="120"/>
              <w:ind w:firstLine="355"/>
              <w:jc w:val="both"/>
              <w:rPr>
                <w:rFonts w:asciiTheme="majorHAnsi" w:hAnsiTheme="majorHAnsi" w:cstheme="majorHAnsi"/>
                <w:bCs/>
                <w:sz w:val="26"/>
                <w:szCs w:val="26"/>
                <w:lang w:val="da-DK"/>
              </w:rPr>
            </w:pPr>
            <w:r w:rsidRPr="00465695">
              <w:rPr>
                <w:rFonts w:asciiTheme="majorHAnsi" w:hAnsiTheme="majorHAnsi" w:cstheme="majorHAnsi"/>
                <w:bCs/>
                <w:sz w:val="26"/>
                <w:szCs w:val="26"/>
                <w:lang w:val="da-DK"/>
              </w:rPr>
              <w:t>c) Bước 3: Kiểm tra nội dung giao rừng, kiểm tra hiện trạng khu rừng tại thực địa, trình Ủy ban nhân dân cấp huyện</w:t>
            </w:r>
          </w:p>
          <w:p w14:paraId="43BD4A67" w14:textId="77777777" w:rsidR="00DE0329" w:rsidRPr="00465695" w:rsidRDefault="00DE0329" w:rsidP="00D81BEF">
            <w:pPr>
              <w:widowControl w:val="0"/>
              <w:spacing w:before="120" w:after="120"/>
              <w:ind w:firstLine="355"/>
              <w:jc w:val="both"/>
              <w:rPr>
                <w:rFonts w:asciiTheme="majorHAnsi" w:hAnsiTheme="majorHAnsi" w:cstheme="majorHAnsi"/>
                <w:sz w:val="26"/>
                <w:szCs w:val="26"/>
                <w:lang w:val="da-DK"/>
              </w:rPr>
            </w:pPr>
            <w:r w:rsidRPr="00465695">
              <w:rPr>
                <w:rFonts w:asciiTheme="majorHAnsi" w:hAnsiTheme="majorHAnsi" w:cstheme="majorHAnsi"/>
                <w:sz w:val="26"/>
                <w:szCs w:val="26"/>
                <w:lang w:val="da-DK"/>
              </w:rPr>
              <w:t>Trong thời gian 30 ngày, cơ quan chuyên môn về lâm nghiệp cấp huyện tiếp nhận hồ sơ đề nghị giao rừng của hộ gia đình, cá nhân, cộng đồng dân cư do Ủy ban nhân dân cấp xã chuyển đến, có trách nhiệm: phối hợp với Phòng Nông nghiệp và Môi trường kiểm tra nội dung giao rừng theo quy định tại các Điều 14, 15 và 16 Luật Lâm nghiệp; phối hợp với Ủy ban nhân dân cấp xã tổ chức kiểm tra hiện trạng khu rừng tại thực địa (vị trí, ranh giới, tranh chấp); lập Tờ trình kèm theo hồ sơ trình Ủy ban nhân dân cấp huyện xem xét, quyết định giao rừng cho hộ gia đình, cá nhân, cộng đồng dân cư.</w:t>
            </w:r>
          </w:p>
          <w:p w14:paraId="4FDC28C9" w14:textId="77777777" w:rsidR="00DE0329" w:rsidRPr="00465695" w:rsidRDefault="00DE0329" w:rsidP="00D81BEF">
            <w:pPr>
              <w:widowControl w:val="0"/>
              <w:spacing w:before="120" w:after="120"/>
              <w:ind w:firstLine="214"/>
              <w:jc w:val="both"/>
              <w:rPr>
                <w:rFonts w:asciiTheme="majorHAnsi" w:hAnsiTheme="majorHAnsi" w:cstheme="majorHAnsi"/>
                <w:sz w:val="26"/>
                <w:szCs w:val="26"/>
                <w:lang w:val="da-DK"/>
              </w:rPr>
            </w:pPr>
            <w:r w:rsidRPr="00465695">
              <w:rPr>
                <w:rFonts w:asciiTheme="majorHAnsi" w:hAnsiTheme="majorHAnsi" w:cstheme="majorHAnsi"/>
                <w:sz w:val="26"/>
                <w:szCs w:val="26"/>
                <w:lang w:val="da-DK"/>
              </w:rPr>
              <w:t>Trường hợp không đủ điều kiện, cơ quan chuyên môn về lâm nghiệp cấp huyện trả lời bằng văn bản và nêu rõ lý do.</w:t>
            </w:r>
          </w:p>
          <w:p w14:paraId="4C1578EA" w14:textId="77777777" w:rsidR="00DE0329" w:rsidRPr="00465695" w:rsidRDefault="00DE0329" w:rsidP="00D81BEF">
            <w:pPr>
              <w:widowControl w:val="0"/>
              <w:spacing w:before="120" w:after="120"/>
              <w:ind w:firstLine="355"/>
              <w:jc w:val="both"/>
              <w:rPr>
                <w:rFonts w:asciiTheme="majorHAnsi" w:hAnsiTheme="majorHAnsi" w:cstheme="majorHAnsi"/>
                <w:sz w:val="26"/>
                <w:szCs w:val="26"/>
              </w:rPr>
            </w:pPr>
            <w:r w:rsidRPr="00465695">
              <w:rPr>
                <w:rFonts w:asciiTheme="majorHAnsi" w:hAnsiTheme="majorHAnsi" w:cstheme="majorHAnsi"/>
                <w:sz w:val="26"/>
                <w:szCs w:val="26"/>
                <w:lang w:val="da-DK"/>
              </w:rPr>
              <w:t>d) Bước 4:</w:t>
            </w:r>
            <w:r w:rsidRPr="00465695">
              <w:rPr>
                <w:rFonts w:asciiTheme="majorHAnsi" w:hAnsiTheme="majorHAnsi" w:cstheme="majorHAnsi"/>
                <w:sz w:val="26"/>
                <w:szCs w:val="26"/>
              </w:rPr>
              <w:t xml:space="preserve"> Quyết định</w:t>
            </w:r>
          </w:p>
          <w:p w14:paraId="6ECC974D" w14:textId="77777777" w:rsidR="00DE0329" w:rsidRPr="00465695" w:rsidRDefault="00DE0329" w:rsidP="00D81BEF">
            <w:pPr>
              <w:widowControl w:val="0"/>
              <w:spacing w:before="120" w:after="120"/>
              <w:ind w:firstLine="355"/>
              <w:jc w:val="both"/>
              <w:rPr>
                <w:rFonts w:asciiTheme="majorHAnsi" w:hAnsiTheme="majorHAnsi" w:cstheme="majorHAnsi"/>
                <w:sz w:val="26"/>
                <w:szCs w:val="26"/>
                <w:lang w:val="da-DK"/>
              </w:rPr>
            </w:pPr>
            <w:r w:rsidRPr="00465695">
              <w:rPr>
                <w:rFonts w:asciiTheme="majorHAnsi" w:hAnsiTheme="majorHAnsi" w:cstheme="majorHAnsi"/>
                <w:sz w:val="26"/>
                <w:szCs w:val="26"/>
                <w:lang w:val="da-DK"/>
              </w:rPr>
              <w:lastRenderedPageBreak/>
              <w:t xml:space="preserve">Trong thời gian 05 ngày kể từ ngày nhận được hồ sơ do cơ quan chuyên môn về lâm nghiệp cấp huyện trình, Ủy ban nhân dân cấp huyện xem xét, quyết định giao rừng cho hộ gia đình, cá nhân, cộng đồng dân cư theo Mẫu số 10 Phụ lục II kèm theo Nghị định số 91/2024/NĐ-CP ngày 18/7/2024 của Chính phủ. </w:t>
            </w:r>
          </w:p>
          <w:p w14:paraId="39D54D33" w14:textId="77777777" w:rsidR="00DE0329" w:rsidRPr="00465695" w:rsidRDefault="00DE0329" w:rsidP="00D81BEF">
            <w:pPr>
              <w:widowControl w:val="0"/>
              <w:spacing w:before="120" w:after="120"/>
              <w:ind w:firstLine="497"/>
              <w:jc w:val="both"/>
              <w:rPr>
                <w:rFonts w:asciiTheme="majorHAnsi" w:hAnsiTheme="majorHAnsi" w:cstheme="majorHAnsi"/>
                <w:sz w:val="26"/>
                <w:szCs w:val="26"/>
                <w:lang w:val="da-DK"/>
              </w:rPr>
            </w:pPr>
            <w:r w:rsidRPr="00465695">
              <w:rPr>
                <w:rFonts w:asciiTheme="majorHAnsi" w:hAnsiTheme="majorHAnsi" w:cstheme="majorHAnsi"/>
                <w:sz w:val="26"/>
                <w:szCs w:val="26"/>
                <w:lang w:val="da-DK"/>
              </w:rPr>
              <w:t>Trường hợp không đủ điều kiện quyết định, Ủy ban nhân dân cấp huyện trả lời bằng văn bản và nêu rõ lý do.</w:t>
            </w:r>
          </w:p>
          <w:p w14:paraId="46FF6A7B" w14:textId="77777777" w:rsidR="00DE0329" w:rsidRPr="00465695" w:rsidRDefault="00DE0329" w:rsidP="00D81BEF">
            <w:pPr>
              <w:widowControl w:val="0"/>
              <w:spacing w:before="120" w:after="120"/>
              <w:ind w:firstLine="355"/>
              <w:jc w:val="both"/>
              <w:rPr>
                <w:rFonts w:asciiTheme="majorHAnsi" w:hAnsiTheme="majorHAnsi" w:cstheme="majorHAnsi"/>
                <w:sz w:val="26"/>
                <w:szCs w:val="26"/>
              </w:rPr>
            </w:pPr>
            <w:r w:rsidRPr="00465695">
              <w:rPr>
                <w:rFonts w:asciiTheme="majorHAnsi" w:hAnsiTheme="majorHAnsi" w:cstheme="majorHAnsi"/>
                <w:sz w:val="26"/>
                <w:szCs w:val="26"/>
                <w:lang w:val="da-DK"/>
              </w:rPr>
              <w:t>đ) Bước 5:</w:t>
            </w:r>
            <w:r w:rsidRPr="00465695">
              <w:rPr>
                <w:rFonts w:asciiTheme="majorHAnsi" w:hAnsiTheme="majorHAnsi" w:cstheme="majorHAnsi"/>
                <w:sz w:val="26"/>
                <w:szCs w:val="26"/>
              </w:rPr>
              <w:t xml:space="preserve"> Bàn giao rừng</w:t>
            </w:r>
          </w:p>
          <w:p w14:paraId="31458559" w14:textId="4FA4B910" w:rsidR="001E5328" w:rsidRPr="00465695" w:rsidRDefault="00DE0329" w:rsidP="00DE0329">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lang w:val="da-DK"/>
              </w:rPr>
              <w:t xml:space="preserve">Trong thời gian 10 ngày kể từ ngày nhận được quyết định giao rừng của Ủy ban nhân dân cấp huyện, cơ quan chuyên môn về lâm nghiệp cấp huyện phối hợp với Ủy ban nhân dân cấp xã tổ chức bàn giao rừng tại thực địa cho hộ gia đình, cá nhân, cộng đồng dân cư. </w:t>
            </w:r>
            <w:r w:rsidRPr="00465695">
              <w:rPr>
                <w:rFonts w:asciiTheme="majorHAnsi" w:hAnsiTheme="majorHAnsi" w:cstheme="majorHAnsi"/>
                <w:sz w:val="26"/>
                <w:szCs w:val="26"/>
              </w:rPr>
              <w:t xml:space="preserve">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 theo Mẫu số 11 Phụ lục II kèm theo </w:t>
            </w:r>
            <w:r w:rsidRPr="00465695">
              <w:rPr>
                <w:rFonts w:asciiTheme="majorHAnsi" w:hAnsiTheme="majorHAnsi" w:cstheme="majorHAnsi"/>
                <w:spacing w:val="6"/>
                <w:sz w:val="26"/>
                <w:szCs w:val="26"/>
                <w:lang w:val="da-DK"/>
              </w:rPr>
              <w:t>Nghị định số 91/2024/NĐ-CP ngày 18/7/2024 của Chính phủ</w:t>
            </w:r>
          </w:p>
        </w:tc>
      </w:tr>
      <w:tr w:rsidR="001E5328" w:rsidRPr="00465695" w14:paraId="6D7DE2FD" w14:textId="77777777" w:rsidTr="00022912">
        <w:tc>
          <w:tcPr>
            <w:tcW w:w="3390" w:type="dxa"/>
          </w:tcPr>
          <w:p w14:paraId="1024D8B5"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Cách thức thực hiện:</w:t>
            </w:r>
          </w:p>
        </w:tc>
        <w:tc>
          <w:tcPr>
            <w:tcW w:w="5682" w:type="dxa"/>
            <w:vAlign w:val="center"/>
          </w:tcPr>
          <w:p w14:paraId="675EB335" w14:textId="77777777" w:rsidR="00FF7A00" w:rsidRPr="00465695" w:rsidRDefault="00FF7A00" w:rsidP="00D81BEF">
            <w:pPr>
              <w:widowControl w:val="0"/>
              <w:spacing w:before="120" w:after="120"/>
              <w:ind w:firstLine="355"/>
              <w:jc w:val="both"/>
              <w:rPr>
                <w:rFonts w:asciiTheme="majorHAnsi" w:hAnsiTheme="majorHAnsi" w:cstheme="majorHAnsi"/>
                <w:sz w:val="26"/>
                <w:szCs w:val="26"/>
                <w:shd w:val="clear" w:color="auto" w:fill="FFFFFF"/>
                <w:lang w:eastAsia="vi-VN"/>
              </w:rPr>
            </w:pPr>
            <w:r w:rsidRPr="00465695">
              <w:rPr>
                <w:rFonts w:asciiTheme="majorHAnsi" w:hAnsiTheme="majorHAnsi" w:cstheme="majorHAnsi"/>
                <w:sz w:val="26"/>
                <w:szCs w:val="26"/>
                <w:shd w:val="clear" w:color="auto" w:fill="FFFFFF"/>
                <w:lang w:eastAsia="vi-VN"/>
              </w:rPr>
              <w:t>Nộp hồ sơ trực tiếp hoặc qua dịch vụ bưu chính hoặc qua môi trường điện tử.</w:t>
            </w:r>
          </w:p>
          <w:p w14:paraId="709A60BB" w14:textId="77777777" w:rsidR="001E5328" w:rsidRPr="00465695" w:rsidRDefault="001E5328" w:rsidP="00022912">
            <w:pPr>
              <w:spacing w:before="120" w:after="120"/>
              <w:rPr>
                <w:rFonts w:asciiTheme="majorHAnsi" w:hAnsiTheme="majorHAnsi" w:cstheme="majorHAnsi"/>
                <w:color w:val="000000" w:themeColor="text1"/>
                <w:sz w:val="26"/>
                <w:szCs w:val="26"/>
                <w:lang w:val="vi-VN"/>
              </w:rPr>
            </w:pPr>
          </w:p>
        </w:tc>
      </w:tr>
      <w:tr w:rsidR="001E5328" w:rsidRPr="00465695" w14:paraId="0C0B3388" w14:textId="77777777" w:rsidTr="00022912">
        <w:tc>
          <w:tcPr>
            <w:tcW w:w="3390" w:type="dxa"/>
          </w:tcPr>
          <w:p w14:paraId="1179E3E5"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ành phần hồ sơ:</w:t>
            </w:r>
          </w:p>
        </w:tc>
        <w:tc>
          <w:tcPr>
            <w:tcW w:w="5682" w:type="dxa"/>
            <w:vAlign w:val="center"/>
          </w:tcPr>
          <w:p w14:paraId="496D62AD" w14:textId="77777777" w:rsidR="00D81BEF" w:rsidRPr="00465695" w:rsidRDefault="00D81BEF" w:rsidP="00D81BEF">
            <w:pPr>
              <w:widowControl w:val="0"/>
              <w:spacing w:before="120" w:after="120"/>
              <w:ind w:firstLine="355"/>
              <w:jc w:val="both"/>
              <w:rPr>
                <w:rFonts w:asciiTheme="majorHAnsi" w:hAnsiTheme="majorHAnsi" w:cstheme="majorHAnsi"/>
                <w:spacing w:val="6"/>
                <w:sz w:val="26"/>
                <w:szCs w:val="26"/>
                <w:lang w:val="da-DK"/>
              </w:rPr>
            </w:pPr>
            <w:r w:rsidRPr="00465695">
              <w:rPr>
                <w:rFonts w:asciiTheme="majorHAnsi" w:hAnsiTheme="majorHAnsi" w:cstheme="majorHAnsi"/>
                <w:spacing w:val="6"/>
                <w:sz w:val="26"/>
                <w:szCs w:val="26"/>
                <w:lang w:val="da-DK"/>
              </w:rPr>
              <w:t>Đề nghị giao rừng theo Mẫu số 08 (đối với hộ gia đình, cá nhân), Mẫu số 09 (đối với cộng đồng dân cư) Phụ lục II kèm theo Nghị định số 91/2024/NĐ-CP ngày 18/7/2024 của Chính phủ.</w:t>
            </w:r>
          </w:p>
          <w:p w14:paraId="0C2895E5" w14:textId="77777777" w:rsidR="001E5328" w:rsidRPr="00465695" w:rsidRDefault="001E5328" w:rsidP="00022912">
            <w:pPr>
              <w:spacing w:before="120" w:after="120"/>
              <w:jc w:val="both"/>
              <w:rPr>
                <w:rFonts w:asciiTheme="majorHAnsi" w:hAnsiTheme="majorHAnsi" w:cstheme="majorHAnsi"/>
                <w:color w:val="000000" w:themeColor="text1"/>
                <w:sz w:val="26"/>
                <w:szCs w:val="26"/>
                <w:lang w:val="vi-VN"/>
              </w:rPr>
            </w:pPr>
          </w:p>
        </w:tc>
      </w:tr>
      <w:tr w:rsidR="001E5328" w:rsidRPr="00465695" w14:paraId="39E98574" w14:textId="77777777" w:rsidTr="00022912">
        <w:tc>
          <w:tcPr>
            <w:tcW w:w="3390" w:type="dxa"/>
          </w:tcPr>
          <w:p w14:paraId="24C4AADF"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Số lượng hồ sơ:</w:t>
            </w:r>
          </w:p>
        </w:tc>
        <w:tc>
          <w:tcPr>
            <w:tcW w:w="5682" w:type="dxa"/>
            <w:vAlign w:val="center"/>
          </w:tcPr>
          <w:p w14:paraId="27DBE4E9" w14:textId="3EDFE547" w:rsidR="001E5328" w:rsidRPr="00465695" w:rsidRDefault="00D81BEF"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01 bộ</w:t>
            </w:r>
          </w:p>
        </w:tc>
      </w:tr>
      <w:tr w:rsidR="001E5328" w:rsidRPr="00465695" w14:paraId="2F5A8285" w14:textId="77777777" w:rsidTr="00022912">
        <w:tc>
          <w:tcPr>
            <w:tcW w:w="3390" w:type="dxa"/>
          </w:tcPr>
          <w:p w14:paraId="4EB17F91"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ời hạn giải quyết hồ sơ: </w:t>
            </w:r>
          </w:p>
        </w:tc>
        <w:tc>
          <w:tcPr>
            <w:tcW w:w="5682" w:type="dxa"/>
            <w:vAlign w:val="center"/>
          </w:tcPr>
          <w:p w14:paraId="0A77C202" w14:textId="12910311" w:rsidR="001E5328" w:rsidRPr="00465695" w:rsidRDefault="001373FB"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37 ngày</w:t>
            </w:r>
          </w:p>
        </w:tc>
      </w:tr>
      <w:tr w:rsidR="001E5328" w:rsidRPr="00465695" w14:paraId="095D0520" w14:textId="77777777" w:rsidTr="00022912">
        <w:tc>
          <w:tcPr>
            <w:tcW w:w="3390" w:type="dxa"/>
          </w:tcPr>
          <w:p w14:paraId="3E4E0035"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có thẩm quyền quyết định:</w:t>
            </w:r>
          </w:p>
        </w:tc>
        <w:tc>
          <w:tcPr>
            <w:tcW w:w="5682" w:type="dxa"/>
            <w:vAlign w:val="center"/>
          </w:tcPr>
          <w:p w14:paraId="3A6AD21C" w14:textId="77777777" w:rsidR="004E7F31" w:rsidRPr="00465695" w:rsidRDefault="004E7F31" w:rsidP="00D81BEF">
            <w:pPr>
              <w:widowControl w:val="0"/>
              <w:spacing w:before="120" w:after="120"/>
              <w:ind w:firstLine="355"/>
              <w:jc w:val="both"/>
              <w:rPr>
                <w:rFonts w:asciiTheme="majorHAnsi" w:hAnsiTheme="majorHAnsi" w:cstheme="majorHAnsi"/>
                <w:bCs/>
                <w:sz w:val="26"/>
                <w:szCs w:val="26"/>
              </w:rPr>
            </w:pPr>
            <w:r w:rsidRPr="00465695">
              <w:rPr>
                <w:rFonts w:asciiTheme="majorHAnsi" w:hAnsiTheme="majorHAnsi" w:cstheme="majorHAnsi"/>
                <w:bCs/>
                <w:sz w:val="26"/>
                <w:szCs w:val="26"/>
              </w:rPr>
              <w:t>Cơ quan tiếp nhận hồ sơ: Ủy ban nhân dân cấp xã.</w:t>
            </w:r>
          </w:p>
          <w:p w14:paraId="516ACD91" w14:textId="77777777" w:rsidR="001E5328" w:rsidRPr="00465695" w:rsidRDefault="001E5328" w:rsidP="00022912">
            <w:pPr>
              <w:spacing w:before="120" w:after="120"/>
              <w:rPr>
                <w:rFonts w:asciiTheme="majorHAnsi" w:hAnsiTheme="majorHAnsi" w:cstheme="majorHAnsi"/>
                <w:color w:val="000000" w:themeColor="text1"/>
                <w:sz w:val="26"/>
                <w:szCs w:val="26"/>
                <w:lang w:val="en-US"/>
              </w:rPr>
            </w:pPr>
          </w:p>
        </w:tc>
      </w:tr>
      <w:tr w:rsidR="001E5328" w:rsidRPr="00465695" w14:paraId="19F68879" w14:textId="77777777" w:rsidTr="00022912">
        <w:tc>
          <w:tcPr>
            <w:tcW w:w="3390" w:type="dxa"/>
          </w:tcPr>
          <w:p w14:paraId="509A611C"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hoặc người có thẩm quyền được ủy quyền hoặc phân cấp thực hiện (nếu có):</w:t>
            </w:r>
          </w:p>
        </w:tc>
        <w:tc>
          <w:tcPr>
            <w:tcW w:w="5682" w:type="dxa"/>
            <w:vAlign w:val="center"/>
          </w:tcPr>
          <w:p w14:paraId="4D8C49C2" w14:textId="77777777" w:rsidR="001E5328" w:rsidRPr="00465695" w:rsidRDefault="001E5328" w:rsidP="00022912">
            <w:pPr>
              <w:spacing w:before="120" w:after="120"/>
              <w:rPr>
                <w:rFonts w:asciiTheme="majorHAnsi" w:hAnsiTheme="majorHAnsi" w:cstheme="majorHAnsi"/>
                <w:color w:val="000000" w:themeColor="text1"/>
                <w:sz w:val="26"/>
                <w:szCs w:val="26"/>
                <w:lang w:val="en-US"/>
              </w:rPr>
            </w:pPr>
          </w:p>
        </w:tc>
      </w:tr>
      <w:tr w:rsidR="001E5328" w:rsidRPr="00465695" w14:paraId="0D6488D7" w14:textId="77777777" w:rsidTr="00022912">
        <w:tc>
          <w:tcPr>
            <w:tcW w:w="3390" w:type="dxa"/>
          </w:tcPr>
          <w:p w14:paraId="21DE3A23"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trực tiếp thực hiện thủ tục hành chính:</w:t>
            </w:r>
          </w:p>
        </w:tc>
        <w:tc>
          <w:tcPr>
            <w:tcW w:w="5682" w:type="dxa"/>
            <w:vAlign w:val="center"/>
          </w:tcPr>
          <w:p w14:paraId="6DE7EB21" w14:textId="77777777" w:rsidR="004E7F31" w:rsidRPr="00465695" w:rsidRDefault="004E7F31" w:rsidP="004E7F31">
            <w:pPr>
              <w:widowControl w:val="0"/>
              <w:spacing w:before="120" w:after="120"/>
              <w:ind w:firstLine="720"/>
              <w:jc w:val="both"/>
              <w:rPr>
                <w:rFonts w:asciiTheme="majorHAnsi" w:hAnsiTheme="majorHAnsi" w:cstheme="majorHAnsi"/>
                <w:bCs/>
                <w:sz w:val="26"/>
                <w:szCs w:val="26"/>
              </w:rPr>
            </w:pPr>
            <w:r w:rsidRPr="00465695">
              <w:rPr>
                <w:rFonts w:asciiTheme="majorHAnsi" w:hAnsiTheme="majorHAnsi" w:cstheme="majorHAnsi"/>
                <w:bCs/>
                <w:sz w:val="26"/>
                <w:szCs w:val="26"/>
              </w:rPr>
              <w:t>Cơ quan tiếp nhận hồ sơ: Ủy ban nhân dân cấp xã.</w:t>
            </w:r>
          </w:p>
          <w:p w14:paraId="656922AF" w14:textId="77777777" w:rsidR="001E5328" w:rsidRPr="00465695" w:rsidRDefault="001E5328" w:rsidP="00022912">
            <w:pPr>
              <w:spacing w:before="120" w:after="120"/>
              <w:rPr>
                <w:rFonts w:asciiTheme="majorHAnsi" w:hAnsiTheme="majorHAnsi" w:cstheme="majorHAnsi"/>
                <w:color w:val="000000" w:themeColor="text1"/>
                <w:sz w:val="26"/>
                <w:szCs w:val="26"/>
                <w:lang w:val="vi-VN"/>
              </w:rPr>
            </w:pPr>
          </w:p>
        </w:tc>
      </w:tr>
      <w:tr w:rsidR="001E5328" w:rsidRPr="00465695" w14:paraId="6C16D8E1" w14:textId="77777777" w:rsidTr="00022912">
        <w:tc>
          <w:tcPr>
            <w:tcW w:w="3390" w:type="dxa"/>
          </w:tcPr>
          <w:p w14:paraId="64E25DD8"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Đối tượng thực hiện thủ tục hành chính:</w:t>
            </w:r>
          </w:p>
        </w:tc>
        <w:tc>
          <w:tcPr>
            <w:tcW w:w="5682" w:type="dxa"/>
            <w:vAlign w:val="center"/>
          </w:tcPr>
          <w:p w14:paraId="5B371B15" w14:textId="7E11B7D6" w:rsidR="001E5328" w:rsidRPr="00465695" w:rsidRDefault="004E7F31"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Hộ gia đình, cá nhân và cộng đồng dân cư</w:t>
            </w:r>
          </w:p>
        </w:tc>
      </w:tr>
      <w:tr w:rsidR="001E5328" w:rsidRPr="00465695" w14:paraId="5B476FFF" w14:textId="77777777" w:rsidTr="00022912">
        <w:tc>
          <w:tcPr>
            <w:tcW w:w="3390" w:type="dxa"/>
          </w:tcPr>
          <w:p w14:paraId="438B314A"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ên mẫu đơn, mẫu tờ khai:</w:t>
            </w:r>
          </w:p>
        </w:tc>
        <w:tc>
          <w:tcPr>
            <w:tcW w:w="5682" w:type="dxa"/>
            <w:vAlign w:val="center"/>
          </w:tcPr>
          <w:p w14:paraId="4E6C4FD9" w14:textId="77777777" w:rsidR="004E7F31" w:rsidRPr="00465695" w:rsidRDefault="004E7F31" w:rsidP="004E7F31">
            <w:pPr>
              <w:widowControl w:val="0"/>
              <w:spacing w:before="120" w:after="120"/>
              <w:ind w:firstLine="720"/>
              <w:jc w:val="both"/>
              <w:rPr>
                <w:rFonts w:asciiTheme="majorHAnsi" w:hAnsiTheme="majorHAnsi" w:cstheme="majorHAnsi"/>
                <w:sz w:val="26"/>
                <w:szCs w:val="26"/>
              </w:rPr>
            </w:pPr>
            <w:r w:rsidRPr="00465695">
              <w:rPr>
                <w:rFonts w:asciiTheme="majorHAnsi" w:hAnsiTheme="majorHAnsi" w:cstheme="majorHAnsi"/>
                <w:sz w:val="26"/>
                <w:szCs w:val="26"/>
                <w:lang w:val="en"/>
              </w:rPr>
              <w:t xml:space="preserve">- Đề nghị giao rừng (dùng cho hộ gia đình, cá nhân) theo Mẫu số 08 Phụ lục II kèm theo </w:t>
            </w:r>
            <w:r w:rsidRPr="00465695">
              <w:rPr>
                <w:rFonts w:asciiTheme="majorHAnsi" w:hAnsiTheme="majorHAnsi" w:cstheme="majorHAnsi"/>
                <w:sz w:val="26"/>
                <w:szCs w:val="26"/>
              </w:rPr>
              <w:t>Nghị định số 91/2024/NĐ-CP ngày 18/7/2024 của Chính phủ.</w:t>
            </w:r>
          </w:p>
          <w:p w14:paraId="2C40083B" w14:textId="77777777" w:rsidR="004E7F31" w:rsidRPr="00465695" w:rsidRDefault="004E7F31" w:rsidP="004E7F31">
            <w:pPr>
              <w:widowControl w:val="0"/>
              <w:spacing w:before="120" w:after="120"/>
              <w:ind w:firstLine="720"/>
              <w:jc w:val="both"/>
              <w:rPr>
                <w:rFonts w:asciiTheme="majorHAnsi" w:hAnsiTheme="majorHAnsi" w:cstheme="majorHAnsi"/>
                <w:sz w:val="26"/>
                <w:szCs w:val="26"/>
              </w:rPr>
            </w:pPr>
            <w:r w:rsidRPr="00465695">
              <w:rPr>
                <w:rFonts w:asciiTheme="majorHAnsi" w:hAnsiTheme="majorHAnsi" w:cstheme="majorHAnsi"/>
                <w:sz w:val="26"/>
                <w:szCs w:val="26"/>
              </w:rPr>
              <w:t xml:space="preserve">- </w:t>
            </w:r>
            <w:r w:rsidRPr="00465695">
              <w:rPr>
                <w:rFonts w:asciiTheme="majorHAnsi" w:hAnsiTheme="majorHAnsi" w:cstheme="majorHAnsi"/>
                <w:sz w:val="26"/>
                <w:szCs w:val="26"/>
                <w:lang w:val="en"/>
              </w:rPr>
              <w:t xml:space="preserve">Đề nghị giao rừng (dùng cho cộng đồng dân cư) theo Mẫu số 09 Phụ lục II kèm theo </w:t>
            </w:r>
            <w:r w:rsidRPr="00465695">
              <w:rPr>
                <w:rFonts w:asciiTheme="majorHAnsi" w:hAnsiTheme="majorHAnsi" w:cstheme="majorHAnsi"/>
                <w:sz w:val="26"/>
                <w:szCs w:val="26"/>
              </w:rPr>
              <w:t>Nghị định số 91/2024/NĐ-CP ngày 18/7/2024 của Chính phủ.</w:t>
            </w:r>
          </w:p>
          <w:p w14:paraId="4DEEBFF8" w14:textId="77777777" w:rsidR="001E5328" w:rsidRPr="00465695" w:rsidRDefault="001E5328" w:rsidP="00022912">
            <w:pPr>
              <w:spacing w:before="120" w:after="120"/>
              <w:jc w:val="both"/>
              <w:rPr>
                <w:rFonts w:asciiTheme="majorHAnsi" w:hAnsiTheme="majorHAnsi" w:cstheme="majorHAnsi"/>
                <w:color w:val="000000" w:themeColor="text1"/>
                <w:sz w:val="26"/>
                <w:szCs w:val="26"/>
                <w:lang w:val="vi-VN"/>
              </w:rPr>
            </w:pPr>
          </w:p>
        </w:tc>
      </w:tr>
      <w:tr w:rsidR="001E5328" w:rsidRPr="00465695" w14:paraId="010BDECF" w14:textId="77777777" w:rsidTr="00022912">
        <w:tc>
          <w:tcPr>
            <w:tcW w:w="3390" w:type="dxa"/>
          </w:tcPr>
          <w:p w14:paraId="5EA080D9"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Lệ phí:</w:t>
            </w:r>
          </w:p>
        </w:tc>
        <w:tc>
          <w:tcPr>
            <w:tcW w:w="5682" w:type="dxa"/>
            <w:vAlign w:val="center"/>
          </w:tcPr>
          <w:p w14:paraId="4E7BDE4C" w14:textId="05817BEC" w:rsidR="001E5328" w:rsidRPr="00465695" w:rsidRDefault="00E605BF"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 quy định</w:t>
            </w:r>
          </w:p>
        </w:tc>
      </w:tr>
      <w:tr w:rsidR="001E5328" w:rsidRPr="00465695" w14:paraId="346823BD" w14:textId="77777777" w:rsidTr="00022912">
        <w:tc>
          <w:tcPr>
            <w:tcW w:w="3390" w:type="dxa"/>
          </w:tcPr>
          <w:p w14:paraId="3F6F4C78"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Kết quả thực hiện thủ tục hành chính:</w:t>
            </w:r>
          </w:p>
        </w:tc>
        <w:tc>
          <w:tcPr>
            <w:tcW w:w="5682" w:type="dxa"/>
            <w:vAlign w:val="center"/>
          </w:tcPr>
          <w:p w14:paraId="2BD563F3" w14:textId="77777777" w:rsidR="001E5328" w:rsidRPr="00465695" w:rsidRDefault="001E5328" w:rsidP="00022912">
            <w:pPr>
              <w:spacing w:before="120" w:after="120"/>
              <w:rPr>
                <w:rFonts w:asciiTheme="majorHAnsi" w:hAnsiTheme="majorHAnsi" w:cstheme="majorHAnsi"/>
                <w:color w:val="000000" w:themeColor="text1"/>
                <w:sz w:val="26"/>
                <w:szCs w:val="26"/>
                <w:lang w:val="en-US"/>
              </w:rPr>
            </w:pPr>
          </w:p>
        </w:tc>
      </w:tr>
      <w:tr w:rsidR="001E5328" w:rsidRPr="00465695" w14:paraId="671E13EC" w14:textId="77777777" w:rsidTr="00022912">
        <w:tc>
          <w:tcPr>
            <w:tcW w:w="3390" w:type="dxa"/>
          </w:tcPr>
          <w:p w14:paraId="1A2FE7EC"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Yêu cầu, điều kiện thực hiện thủ tục hành chính (nếu có):</w:t>
            </w:r>
          </w:p>
        </w:tc>
        <w:tc>
          <w:tcPr>
            <w:tcW w:w="5682" w:type="dxa"/>
            <w:vAlign w:val="center"/>
          </w:tcPr>
          <w:p w14:paraId="3AE10F8B" w14:textId="7F6C1C1F" w:rsidR="001E5328" w:rsidRPr="00465695" w:rsidRDefault="004E7F31"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 quy định</w:t>
            </w:r>
          </w:p>
        </w:tc>
      </w:tr>
      <w:tr w:rsidR="001E5328" w:rsidRPr="00465695" w14:paraId="1754FDFD" w14:textId="77777777" w:rsidTr="00022912">
        <w:tc>
          <w:tcPr>
            <w:tcW w:w="3390" w:type="dxa"/>
          </w:tcPr>
          <w:p w14:paraId="07EF2911" w14:textId="77777777" w:rsidR="001E5328" w:rsidRPr="00465695" w:rsidRDefault="001E5328"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ăn cứ pháp lý của thủ tục hành chính:</w:t>
            </w:r>
          </w:p>
        </w:tc>
        <w:tc>
          <w:tcPr>
            <w:tcW w:w="5682" w:type="dxa"/>
            <w:vAlign w:val="center"/>
          </w:tcPr>
          <w:p w14:paraId="7D072CF7" w14:textId="38FE7343" w:rsidR="001E5328" w:rsidRPr="00465695" w:rsidRDefault="004E7F31" w:rsidP="00022912">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Nghị định số 91/2024/NĐ-CP ngày 18/7/2024 của Chính phủ về sửa đổi, bổ sung một số điều của Nghị định số 156/2018/NĐ-CP ngày 16/11/2018 của Chính phủ quy định chi tiết thi hành một số điều của Luật Lâm nghiệp</w:t>
            </w:r>
          </w:p>
        </w:tc>
      </w:tr>
    </w:tbl>
    <w:p w14:paraId="7506DD76" w14:textId="0702F19D" w:rsidR="001E5328" w:rsidRPr="00465695" w:rsidRDefault="001E5328" w:rsidP="002D297B">
      <w:pPr>
        <w:spacing w:before="120" w:after="120"/>
        <w:rPr>
          <w:rFonts w:asciiTheme="majorHAnsi" w:hAnsiTheme="majorHAnsi" w:cstheme="majorHAnsi"/>
          <w:b/>
          <w:iCs/>
          <w:color w:val="000000" w:themeColor="text1"/>
          <w:sz w:val="26"/>
          <w:szCs w:val="26"/>
          <w:lang w:val="en-US"/>
        </w:rPr>
      </w:pPr>
      <w:r w:rsidRPr="00465695">
        <w:rPr>
          <w:rFonts w:asciiTheme="majorHAnsi" w:hAnsiTheme="majorHAnsi" w:cstheme="majorHAnsi"/>
          <w:b/>
          <w:iCs/>
          <w:color w:val="000000" w:themeColor="text1"/>
          <w:sz w:val="26"/>
          <w:szCs w:val="26"/>
          <w:lang w:val="en-US"/>
        </w:rPr>
        <w:tab/>
      </w:r>
    </w:p>
    <w:p w14:paraId="56DEA646" w14:textId="10E41C8C" w:rsidR="000271BC" w:rsidRPr="00465695" w:rsidRDefault="001E5328" w:rsidP="000271BC">
      <w:pPr>
        <w:spacing w:before="120" w:after="120"/>
        <w:ind w:firstLine="720"/>
        <w:jc w:val="both"/>
        <w:rPr>
          <w:rFonts w:asciiTheme="majorHAnsi" w:hAnsiTheme="majorHAnsi" w:cstheme="majorHAnsi"/>
          <w:b/>
          <w:bCs/>
          <w:sz w:val="26"/>
          <w:szCs w:val="26"/>
        </w:rPr>
      </w:pPr>
      <w:r w:rsidRPr="00465695">
        <w:rPr>
          <w:rFonts w:asciiTheme="majorHAnsi" w:hAnsiTheme="majorHAnsi" w:cstheme="majorHAnsi"/>
          <w:b/>
          <w:bCs/>
          <w:sz w:val="26"/>
          <w:szCs w:val="26"/>
        </w:rPr>
        <w:t>2</w:t>
      </w:r>
      <w:r w:rsidR="000271BC" w:rsidRPr="00465695">
        <w:rPr>
          <w:rFonts w:asciiTheme="majorHAnsi" w:hAnsiTheme="majorHAnsi" w:cstheme="majorHAnsi"/>
          <w:b/>
          <w:bCs/>
          <w:sz w:val="26"/>
          <w:szCs w:val="26"/>
        </w:rPr>
        <w:t>. Tên TTHC: Phê duyệt hoặc điều chỉnh phương án quản lý rừng bền</w:t>
      </w:r>
      <w:r w:rsidR="000271BC" w:rsidRPr="00465695">
        <w:rPr>
          <w:rFonts w:asciiTheme="majorHAnsi" w:hAnsiTheme="majorHAnsi" w:cstheme="majorHAnsi"/>
          <w:b/>
          <w:bCs/>
          <w:sz w:val="26"/>
          <w:szCs w:val="26"/>
          <w:highlight w:val="yellow"/>
        </w:rPr>
        <w:t xml:space="preserve"> </w:t>
      </w:r>
      <w:r w:rsidR="000271BC" w:rsidRPr="00465695">
        <w:rPr>
          <w:rFonts w:asciiTheme="majorHAnsi" w:hAnsiTheme="majorHAnsi" w:cstheme="majorHAnsi"/>
          <w:b/>
          <w:bCs/>
          <w:sz w:val="26"/>
          <w:szCs w:val="26"/>
        </w:rPr>
        <w:t>vững của chủ rừng là hộ gia đình, cá nhân, cộng đồng dân cư hoặc hộ gia đình cá nhân liên kết thành nhóm hộ, tổ hợp tác trường hợp có tổ chức các hoạt động du lịch sinh thái</w:t>
      </w:r>
    </w:p>
    <w:p w14:paraId="369DBDFF" w14:textId="77777777" w:rsidR="000271BC" w:rsidRPr="00465695" w:rsidRDefault="000271BC" w:rsidP="000271BC">
      <w:pPr>
        <w:spacing w:before="120" w:after="120"/>
        <w:jc w:val="both"/>
        <w:rPr>
          <w:rFonts w:asciiTheme="majorHAnsi" w:hAnsiTheme="majorHAnsi" w:cstheme="majorHAnsi"/>
          <w:b/>
          <w:bCs/>
          <w:sz w:val="26"/>
          <w:szCs w:val="26"/>
        </w:rPr>
      </w:pPr>
    </w:p>
    <w:tbl>
      <w:tblPr>
        <w:tblStyle w:val="TableGrid"/>
        <w:tblW w:w="0" w:type="auto"/>
        <w:tblLook w:val="04A0" w:firstRow="1" w:lastRow="0" w:firstColumn="1" w:lastColumn="0" w:noHBand="0" w:noVBand="1"/>
      </w:tblPr>
      <w:tblGrid>
        <w:gridCol w:w="3823"/>
        <w:gridCol w:w="5239"/>
      </w:tblGrid>
      <w:tr w:rsidR="000271BC" w:rsidRPr="00465695" w14:paraId="6F151769" w14:textId="77777777" w:rsidTr="000271BC">
        <w:tc>
          <w:tcPr>
            <w:tcW w:w="3823" w:type="dxa"/>
          </w:tcPr>
          <w:p w14:paraId="5C8EAF0F"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239" w:type="dxa"/>
          </w:tcPr>
          <w:p w14:paraId="68DEC0F7" w14:textId="77777777" w:rsidR="000271BC" w:rsidRPr="00465695" w:rsidRDefault="000271BC" w:rsidP="000271BC">
            <w:pPr>
              <w:shd w:val="clear" w:color="auto" w:fill="FFFFFF"/>
              <w:spacing w:before="120"/>
              <w:jc w:val="both"/>
              <w:rPr>
                <w:rFonts w:asciiTheme="majorHAnsi" w:eastAsia="Courier New" w:hAnsiTheme="majorHAnsi" w:cstheme="majorHAnsi"/>
                <w:bCs/>
                <w:sz w:val="26"/>
                <w:szCs w:val="26"/>
              </w:rPr>
            </w:pPr>
            <w:r w:rsidRPr="00465695">
              <w:rPr>
                <w:rFonts w:asciiTheme="majorHAnsi" w:eastAsia="Courier New" w:hAnsiTheme="majorHAnsi" w:cstheme="majorHAnsi"/>
                <w:bCs/>
                <w:sz w:val="26"/>
                <w:szCs w:val="26"/>
              </w:rPr>
              <w:t>- Bước 1: Gửi hồ sơ</w:t>
            </w:r>
          </w:p>
          <w:p w14:paraId="449DC0DC" w14:textId="77777777" w:rsidR="000271BC" w:rsidRPr="00465695" w:rsidRDefault="000271BC" w:rsidP="000271BC">
            <w:pPr>
              <w:spacing w:before="120" w:after="120"/>
              <w:jc w:val="both"/>
              <w:rPr>
                <w:rFonts w:asciiTheme="majorHAnsi" w:hAnsiTheme="majorHAnsi" w:cstheme="majorHAnsi"/>
                <w:iCs/>
                <w:spacing w:val="-2"/>
                <w:sz w:val="26"/>
                <w:szCs w:val="26"/>
              </w:rPr>
            </w:pPr>
            <w:r w:rsidRPr="00465695">
              <w:rPr>
                <w:rFonts w:asciiTheme="majorHAnsi" w:hAnsiTheme="majorHAnsi" w:cstheme="majorHAnsi"/>
                <w:iCs/>
                <w:spacing w:val="-2"/>
                <w:sz w:val="26"/>
                <w:szCs w:val="26"/>
              </w:rPr>
              <w:t>Chủ rừng nộp 01 bộ hồ sơ đến Uỷ ban nhân dân cấp xã (cơ quan có thẩm quyền) trực tiếp hoặc gửi qua dịch vụ bưu chính hoặc qua môi trường điện tử.</w:t>
            </w:r>
          </w:p>
          <w:p w14:paraId="72FC9ECC" w14:textId="77777777" w:rsidR="000271BC" w:rsidRPr="00465695" w:rsidRDefault="000271BC" w:rsidP="000271BC">
            <w:pPr>
              <w:spacing w:before="120" w:after="120"/>
              <w:jc w:val="both"/>
              <w:rPr>
                <w:rFonts w:asciiTheme="majorHAnsi" w:hAnsiTheme="majorHAnsi" w:cstheme="majorHAnsi"/>
                <w:bCs/>
                <w:iCs/>
                <w:sz w:val="26"/>
                <w:szCs w:val="26"/>
              </w:rPr>
            </w:pPr>
            <w:r w:rsidRPr="00465695">
              <w:rPr>
                <w:rFonts w:asciiTheme="majorHAnsi" w:hAnsiTheme="majorHAnsi" w:cstheme="majorHAnsi"/>
                <w:bCs/>
                <w:iCs/>
                <w:sz w:val="26"/>
                <w:szCs w:val="26"/>
              </w:rPr>
              <w:t>- Bước 2: Kiểm tra tính đầy đủ của thành phần hồ sơ</w:t>
            </w:r>
          </w:p>
          <w:p w14:paraId="6064E102" w14:textId="77777777" w:rsidR="000271BC" w:rsidRPr="00465695" w:rsidRDefault="000271BC" w:rsidP="000271BC">
            <w:pPr>
              <w:autoSpaceDE w:val="0"/>
              <w:autoSpaceDN w:val="0"/>
              <w:adjustRightInd w:val="0"/>
              <w:jc w:val="both"/>
              <w:rPr>
                <w:rFonts w:asciiTheme="majorHAnsi" w:hAnsiTheme="majorHAnsi" w:cstheme="majorHAnsi"/>
                <w:sz w:val="26"/>
                <w:szCs w:val="26"/>
              </w:rPr>
            </w:pPr>
            <w:r w:rsidRPr="00465695">
              <w:rPr>
                <w:rFonts w:asciiTheme="majorHAnsi" w:hAnsiTheme="majorHAnsi" w:cstheme="majorHAnsi"/>
                <w:iCs/>
                <w:spacing w:val="-2"/>
                <w:sz w:val="26"/>
                <w:szCs w:val="26"/>
              </w:rPr>
              <w:t>Cơ quan có thẩm quyền</w:t>
            </w:r>
            <w:r w:rsidRPr="00465695">
              <w:rPr>
                <w:rFonts w:asciiTheme="majorHAnsi" w:hAnsiTheme="majorHAnsi" w:cstheme="majorHAnsi"/>
                <w:iCs/>
                <w:sz w:val="26"/>
                <w:szCs w:val="26"/>
              </w:rPr>
              <w:t xml:space="preserve"> kiểm tra thành phần hồ sơ và trả lời ngay tính đầy đủ của thành phần hồ sơ đối với hồ sơ nộp trực tiếp; </w:t>
            </w:r>
            <w:r w:rsidRPr="00465695">
              <w:rPr>
                <w:rFonts w:asciiTheme="majorHAnsi" w:hAnsiTheme="majorHAnsi" w:cstheme="majorHAnsi"/>
                <w:iCs/>
                <w:spacing w:val="-2"/>
                <w:sz w:val="26"/>
                <w:szCs w:val="26"/>
              </w:rPr>
              <w:t>thời hạn không quá 01 ngày làm việc kể từ thời điểm nhận được hồ sơ đ</w:t>
            </w:r>
            <w:r w:rsidRPr="00465695">
              <w:rPr>
                <w:rFonts w:asciiTheme="majorHAnsi" w:hAnsiTheme="majorHAnsi" w:cstheme="majorHAnsi"/>
                <w:sz w:val="26"/>
                <w:szCs w:val="26"/>
              </w:rPr>
              <w:t xml:space="preserve">ối với hồ sơ nộp qua dịch vụ bưu chính hoặc </w:t>
            </w:r>
            <w:r w:rsidRPr="00465695">
              <w:rPr>
                <w:rFonts w:asciiTheme="majorHAnsi" w:hAnsiTheme="majorHAnsi" w:cstheme="majorHAnsi"/>
                <w:sz w:val="26"/>
                <w:szCs w:val="26"/>
              </w:rPr>
              <w:lastRenderedPageBreak/>
              <w:t xml:space="preserve">qua môi trường điện tử, </w:t>
            </w:r>
            <w:r w:rsidRPr="00465695">
              <w:rPr>
                <w:rFonts w:asciiTheme="majorHAnsi" w:hAnsiTheme="majorHAnsi" w:cstheme="majorHAnsi"/>
                <w:iCs/>
                <w:spacing w:val="-2"/>
                <w:sz w:val="26"/>
                <w:szCs w:val="26"/>
              </w:rPr>
              <w:t xml:space="preserve">trường hợp hồ sơ chưa đầy đủ theo quy định, thông báo cho chủ rừng và nêu rõ lý do. </w:t>
            </w:r>
          </w:p>
          <w:p w14:paraId="1918EEF5" w14:textId="77777777" w:rsidR="000271BC" w:rsidRPr="00465695" w:rsidRDefault="000271BC" w:rsidP="000271BC">
            <w:pPr>
              <w:spacing w:before="120" w:after="120" w:line="340" w:lineRule="atLeast"/>
              <w:jc w:val="both"/>
              <w:rPr>
                <w:rFonts w:asciiTheme="majorHAnsi" w:eastAsia="Courier New" w:hAnsiTheme="majorHAnsi" w:cstheme="majorHAnsi"/>
                <w:bCs/>
                <w:spacing w:val="-2"/>
                <w:sz w:val="26"/>
                <w:szCs w:val="26"/>
              </w:rPr>
            </w:pPr>
            <w:r w:rsidRPr="00465695">
              <w:rPr>
                <w:rFonts w:asciiTheme="majorHAnsi" w:eastAsia="Courier New" w:hAnsiTheme="majorHAnsi" w:cstheme="majorHAnsi"/>
                <w:bCs/>
                <w:spacing w:val="-2"/>
                <w:sz w:val="26"/>
                <w:szCs w:val="26"/>
              </w:rPr>
              <w:t>- Bước 3: Lấy ý kiến phương án quản lý rừng bền vững</w:t>
            </w:r>
          </w:p>
          <w:p w14:paraId="6C93EFB0" w14:textId="77777777" w:rsidR="000271BC" w:rsidRPr="00465695" w:rsidRDefault="000271BC" w:rsidP="000271BC">
            <w:pPr>
              <w:spacing w:before="120" w:after="120" w:line="340" w:lineRule="exact"/>
              <w:jc w:val="both"/>
              <w:rPr>
                <w:rFonts w:asciiTheme="majorHAnsi" w:hAnsiTheme="majorHAnsi" w:cstheme="majorHAnsi"/>
                <w:iCs/>
                <w:spacing w:val="-2"/>
                <w:sz w:val="26"/>
                <w:szCs w:val="26"/>
              </w:rPr>
            </w:pPr>
            <w:r w:rsidRPr="00465695">
              <w:rPr>
                <w:rFonts w:asciiTheme="majorHAnsi" w:hAnsiTheme="majorHAnsi" w:cstheme="majorHAnsi"/>
                <w:iCs/>
                <w:spacing w:val="-2"/>
                <w:sz w:val="26"/>
                <w:szCs w:val="26"/>
              </w:rPr>
              <w:t xml:space="preserve">Trong thời hạn 01 ngày làm việc kể từ ngày nhận được hồ sơ hợp lệ, cơ quan của người có thẩm quyền theo quy định, lấy ý kiến bằng văn bản của các cơ quan, đơn vị có liên quan về nội dung phương án quản lý rừng bền vững; </w:t>
            </w:r>
          </w:p>
          <w:p w14:paraId="025F261B" w14:textId="77777777" w:rsidR="000271BC" w:rsidRPr="00465695" w:rsidRDefault="000271BC" w:rsidP="000271BC">
            <w:pPr>
              <w:widowControl w:val="0"/>
              <w:spacing w:before="80" w:after="120" w:line="320" w:lineRule="exact"/>
              <w:jc w:val="both"/>
              <w:rPr>
                <w:rFonts w:asciiTheme="majorHAnsi" w:hAnsiTheme="majorHAnsi" w:cstheme="majorHAnsi"/>
                <w:bCs/>
                <w:sz w:val="26"/>
                <w:szCs w:val="26"/>
              </w:rPr>
            </w:pPr>
            <w:r w:rsidRPr="00465695">
              <w:rPr>
                <w:rFonts w:asciiTheme="majorHAnsi" w:hAnsiTheme="majorHAnsi" w:cstheme="majorHAnsi"/>
                <w:bCs/>
                <w:sz w:val="26"/>
                <w:szCs w:val="26"/>
              </w:rPr>
              <w:t>- Bước 4: Trả lời ý kiến về phương án quản lý rừng bền vững</w:t>
            </w:r>
          </w:p>
          <w:p w14:paraId="17459455" w14:textId="77777777" w:rsidR="000271BC" w:rsidRPr="00465695" w:rsidRDefault="000271BC" w:rsidP="000271BC">
            <w:pPr>
              <w:spacing w:before="120" w:after="120" w:line="340" w:lineRule="exact"/>
              <w:jc w:val="both"/>
              <w:rPr>
                <w:rFonts w:asciiTheme="majorHAnsi" w:hAnsiTheme="majorHAnsi" w:cstheme="majorHAnsi"/>
                <w:iCs/>
                <w:spacing w:val="-2"/>
                <w:sz w:val="26"/>
                <w:szCs w:val="26"/>
              </w:rPr>
            </w:pPr>
            <w:r w:rsidRPr="00465695">
              <w:rPr>
                <w:rFonts w:asciiTheme="majorHAnsi" w:hAnsiTheme="majorHAnsi" w:cstheme="majorHAnsi"/>
                <w:iCs/>
                <w:spacing w:val="-2"/>
                <w:sz w:val="26"/>
                <w:szCs w:val="26"/>
              </w:rPr>
              <w:t>Trong thời hạn 02 ngày làm việc kể từ ngày nhận được văn bản lấy ý kiến, các cơ quan, đơn vị có liên quan có trách nhiệm trả lời bằng văn bản;</w:t>
            </w:r>
          </w:p>
          <w:p w14:paraId="63582F09" w14:textId="77777777" w:rsidR="000271BC" w:rsidRPr="00465695" w:rsidRDefault="000271BC" w:rsidP="000271BC">
            <w:pPr>
              <w:tabs>
                <w:tab w:val="center" w:pos="4535"/>
                <w:tab w:val="left" w:pos="5880"/>
              </w:tabs>
              <w:spacing w:before="120" w:after="120"/>
              <w:jc w:val="both"/>
              <w:rPr>
                <w:rFonts w:asciiTheme="majorHAnsi" w:hAnsiTheme="majorHAnsi" w:cstheme="majorHAnsi"/>
                <w:bCs/>
                <w:iCs/>
                <w:spacing w:val="-2"/>
                <w:sz w:val="26"/>
                <w:szCs w:val="26"/>
              </w:rPr>
            </w:pPr>
            <w:r w:rsidRPr="00465695">
              <w:rPr>
                <w:rFonts w:asciiTheme="majorHAnsi" w:hAnsiTheme="majorHAnsi" w:cstheme="majorHAnsi"/>
                <w:bCs/>
                <w:iCs/>
                <w:spacing w:val="-2"/>
                <w:sz w:val="26"/>
                <w:szCs w:val="26"/>
              </w:rPr>
              <w:t>- Bước 5: Tổng hợp ý kiến, trình ban hành Quyết định</w:t>
            </w:r>
          </w:p>
          <w:p w14:paraId="491158EA" w14:textId="77777777" w:rsidR="000271BC" w:rsidRPr="00465695" w:rsidRDefault="000271BC" w:rsidP="000271BC">
            <w:pPr>
              <w:widowControl w:val="0"/>
              <w:spacing w:before="120" w:after="120"/>
              <w:jc w:val="both"/>
              <w:rPr>
                <w:rFonts w:asciiTheme="majorHAnsi" w:hAnsiTheme="majorHAnsi" w:cstheme="majorHAnsi"/>
                <w:iCs/>
                <w:spacing w:val="-2"/>
                <w:sz w:val="26"/>
                <w:szCs w:val="26"/>
              </w:rPr>
            </w:pPr>
            <w:r w:rsidRPr="00465695">
              <w:rPr>
                <w:rFonts w:asciiTheme="majorHAnsi" w:hAnsiTheme="majorHAnsi" w:cstheme="majorHAnsi"/>
                <w:iCs/>
                <w:spacing w:val="-2"/>
                <w:sz w:val="26"/>
                <w:szCs w:val="26"/>
              </w:rPr>
              <w:t>Trong thời hạn 08 ngày làm việc kể từ ngày nhận được văn bản của các cơ quan, đơn vị được lấy ý kiến, cơ quan của người có thẩm quyền theo quy định hoàn thiện báo cáo kết quả thẩm định theo Mẫu số 06 Phụ lục III ban hành kèm theo Thông tư số 16/2025/TT-NNMT; trình Chủ tịch Ủy ban nhân dân cấp xã phê duyệt phương án quản lý rừng bền vững theo Mẫu số 11 Phụ lục III hoặc phê duyệt điều chỉnh phương án quản lý rừng bền vững theo Mẫu số 12 Phụ lục III ban hành kèm theo Thông tư số 16/2025/TT-NNMT và trả kết quả cho chủ rừng trực tiếp tại bộ phận một cửa hoặc gửi qua dịch vụ bưu chính hoặc qua môi trường điện tử</w:t>
            </w:r>
          </w:p>
          <w:p w14:paraId="398CF162" w14:textId="77777777" w:rsidR="000271BC" w:rsidRPr="00465695" w:rsidRDefault="000271BC" w:rsidP="000271BC">
            <w:pPr>
              <w:spacing w:before="120" w:after="120"/>
              <w:jc w:val="both"/>
              <w:rPr>
                <w:rFonts w:asciiTheme="majorHAnsi" w:hAnsiTheme="majorHAnsi" w:cstheme="majorHAnsi"/>
                <w:iCs/>
                <w:spacing w:val="-2"/>
                <w:sz w:val="26"/>
                <w:szCs w:val="26"/>
              </w:rPr>
            </w:pPr>
            <w:r w:rsidRPr="00465695">
              <w:rPr>
                <w:rFonts w:asciiTheme="majorHAnsi" w:hAnsiTheme="majorHAnsi" w:cstheme="majorHAnsi"/>
                <w:iCs/>
                <w:spacing w:val="-2"/>
                <w:sz w:val="26"/>
                <w:szCs w:val="26"/>
              </w:rPr>
              <w:t>Trường hợp không phê duyệt hoặc điều chỉnh phương án quản lý rừng bền vững phải trả lời bằng văn bản và nêu rõ lý do.</w:t>
            </w:r>
          </w:p>
        </w:tc>
      </w:tr>
      <w:tr w:rsidR="000271BC" w:rsidRPr="00465695" w14:paraId="2FA471A4" w14:textId="77777777" w:rsidTr="000271BC">
        <w:tc>
          <w:tcPr>
            <w:tcW w:w="3823" w:type="dxa"/>
          </w:tcPr>
          <w:p w14:paraId="17301D0B" w14:textId="77777777" w:rsidR="000271BC" w:rsidRPr="00465695" w:rsidRDefault="000271BC" w:rsidP="000271BC">
            <w:pPr>
              <w:rPr>
                <w:rFonts w:asciiTheme="majorHAnsi" w:hAnsiTheme="majorHAnsi" w:cstheme="majorHAnsi"/>
                <w:sz w:val="26"/>
                <w:szCs w:val="26"/>
              </w:rPr>
            </w:pPr>
          </w:p>
          <w:p w14:paraId="2BD6F940"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ách thức thực hiện:</w:t>
            </w:r>
          </w:p>
        </w:tc>
        <w:tc>
          <w:tcPr>
            <w:tcW w:w="5239" w:type="dxa"/>
          </w:tcPr>
          <w:p w14:paraId="7124E650" w14:textId="77777777" w:rsidR="000271BC" w:rsidRPr="00465695" w:rsidRDefault="000271BC" w:rsidP="000271BC">
            <w:pPr>
              <w:spacing w:before="120" w:after="120"/>
              <w:jc w:val="both"/>
              <w:rPr>
                <w:rFonts w:asciiTheme="majorHAnsi" w:hAnsiTheme="majorHAnsi" w:cstheme="majorHAnsi"/>
                <w:iCs/>
                <w:spacing w:val="-2"/>
                <w:sz w:val="26"/>
                <w:szCs w:val="26"/>
              </w:rPr>
            </w:pPr>
            <w:r w:rsidRPr="00465695">
              <w:rPr>
                <w:rFonts w:asciiTheme="majorHAnsi" w:hAnsiTheme="majorHAnsi" w:cstheme="majorHAnsi"/>
                <w:iCs/>
                <w:spacing w:val="-2"/>
                <w:sz w:val="26"/>
                <w:szCs w:val="26"/>
              </w:rPr>
              <w:t>Trực tiếp hoặc gửi qua dịch vụ bưu chính hoặc qua môi trường điện tử.</w:t>
            </w:r>
          </w:p>
        </w:tc>
      </w:tr>
      <w:tr w:rsidR="000271BC" w:rsidRPr="00465695" w14:paraId="67CC7016" w14:textId="77777777" w:rsidTr="000271BC">
        <w:tc>
          <w:tcPr>
            <w:tcW w:w="3823" w:type="dxa"/>
          </w:tcPr>
          <w:p w14:paraId="52A86DAE"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239" w:type="dxa"/>
          </w:tcPr>
          <w:p w14:paraId="22848288" w14:textId="77777777" w:rsidR="000271BC" w:rsidRPr="00465695" w:rsidRDefault="000271BC" w:rsidP="000271BC">
            <w:pPr>
              <w:widowControl w:val="0"/>
              <w:spacing w:before="120" w:after="120"/>
              <w:jc w:val="both"/>
              <w:rPr>
                <w:rFonts w:asciiTheme="majorHAnsi" w:eastAsia="Courier New" w:hAnsiTheme="majorHAnsi" w:cstheme="majorHAnsi"/>
                <w:sz w:val="26"/>
                <w:szCs w:val="26"/>
              </w:rPr>
            </w:pPr>
            <w:r w:rsidRPr="00465695">
              <w:rPr>
                <w:rFonts w:asciiTheme="majorHAnsi" w:eastAsia="Courier New" w:hAnsiTheme="majorHAnsi" w:cstheme="majorHAnsi"/>
                <w:sz w:val="26"/>
                <w:szCs w:val="26"/>
              </w:rPr>
              <w:t>- Bản chính Tờ trình</w:t>
            </w:r>
            <w:r w:rsidRPr="00465695">
              <w:rPr>
                <w:rFonts w:asciiTheme="majorHAnsi" w:hAnsiTheme="majorHAnsi" w:cstheme="majorHAnsi"/>
                <w:sz w:val="26"/>
                <w:szCs w:val="26"/>
              </w:rPr>
              <w:t xml:space="preserve"> đề nghị phê duyệt hoặc điều chỉnh phương án quản lý rừng bền vững theo Mẫu số 09 hoặc Mẫu số 10 Phụ lục III </w:t>
            </w:r>
            <w:r w:rsidRPr="00465695">
              <w:rPr>
                <w:rFonts w:asciiTheme="majorHAnsi" w:eastAsia="Courier New" w:hAnsiTheme="majorHAnsi" w:cstheme="majorHAnsi"/>
                <w:sz w:val="26"/>
                <w:szCs w:val="26"/>
              </w:rPr>
              <w:t>ban hành kèm theo Thông tư</w:t>
            </w:r>
            <w:r w:rsidRPr="00465695">
              <w:rPr>
                <w:rFonts w:asciiTheme="majorHAnsi" w:hAnsiTheme="majorHAnsi" w:cstheme="majorHAnsi"/>
                <w:iCs/>
                <w:spacing w:val="-2"/>
                <w:sz w:val="26"/>
                <w:szCs w:val="26"/>
              </w:rPr>
              <w:t xml:space="preserve"> số 16/2025/TT-BNNMT</w:t>
            </w:r>
            <w:r w:rsidRPr="00465695">
              <w:rPr>
                <w:rFonts w:asciiTheme="majorHAnsi" w:eastAsia="Courier New" w:hAnsiTheme="majorHAnsi" w:cstheme="majorHAnsi"/>
                <w:sz w:val="26"/>
                <w:szCs w:val="26"/>
              </w:rPr>
              <w:t>;</w:t>
            </w:r>
          </w:p>
          <w:p w14:paraId="50905879" w14:textId="77777777" w:rsidR="000271BC" w:rsidRPr="00465695" w:rsidRDefault="000271BC" w:rsidP="000271BC">
            <w:pPr>
              <w:widowControl w:val="0"/>
              <w:spacing w:before="120" w:after="120"/>
              <w:jc w:val="both"/>
              <w:rPr>
                <w:rFonts w:asciiTheme="majorHAnsi" w:eastAsia="Courier New" w:hAnsiTheme="majorHAnsi" w:cstheme="majorHAnsi"/>
                <w:sz w:val="26"/>
                <w:szCs w:val="26"/>
              </w:rPr>
            </w:pPr>
            <w:r w:rsidRPr="00465695">
              <w:rPr>
                <w:rFonts w:asciiTheme="majorHAnsi" w:eastAsia="Courier New" w:hAnsiTheme="majorHAnsi" w:cstheme="majorHAnsi"/>
                <w:sz w:val="26"/>
                <w:szCs w:val="26"/>
              </w:rPr>
              <w:t xml:space="preserve">- Phương án quản lý rừng bền vững theo Mẫu số </w:t>
            </w:r>
            <w:r w:rsidRPr="00465695">
              <w:rPr>
                <w:rFonts w:asciiTheme="majorHAnsi" w:eastAsia="Courier New" w:hAnsiTheme="majorHAnsi" w:cstheme="majorHAnsi"/>
                <w:sz w:val="26"/>
                <w:szCs w:val="26"/>
              </w:rPr>
              <w:lastRenderedPageBreak/>
              <w:t xml:space="preserve">02 Phụ lục III </w:t>
            </w:r>
            <w:r w:rsidRPr="00465695">
              <w:rPr>
                <w:rFonts w:asciiTheme="majorHAnsi" w:hAnsiTheme="majorHAnsi" w:cstheme="majorHAnsi"/>
                <w:iCs/>
                <w:sz w:val="26"/>
                <w:szCs w:val="26"/>
              </w:rPr>
              <w:t xml:space="preserve">ban hành kèm theo Thông tư </w:t>
            </w:r>
            <w:r w:rsidRPr="00465695">
              <w:rPr>
                <w:rFonts w:asciiTheme="majorHAnsi" w:hAnsiTheme="majorHAnsi" w:cstheme="majorHAnsi"/>
                <w:iCs/>
                <w:spacing w:val="-2"/>
                <w:sz w:val="26"/>
                <w:szCs w:val="26"/>
              </w:rPr>
              <w:t>số 16/2025/TT-BNNMT</w:t>
            </w:r>
            <w:r w:rsidRPr="00465695">
              <w:rPr>
                <w:rFonts w:asciiTheme="majorHAnsi" w:eastAsia="Courier New" w:hAnsiTheme="majorHAnsi" w:cstheme="majorHAnsi"/>
                <w:sz w:val="26"/>
                <w:szCs w:val="26"/>
              </w:rPr>
              <w:t>;</w:t>
            </w:r>
          </w:p>
          <w:p w14:paraId="4C9EF538" w14:textId="77777777" w:rsidR="000271BC" w:rsidRPr="00465695" w:rsidRDefault="000271BC" w:rsidP="000271BC">
            <w:pPr>
              <w:widowControl w:val="0"/>
              <w:spacing w:before="120" w:after="120"/>
              <w:jc w:val="both"/>
              <w:rPr>
                <w:rFonts w:asciiTheme="majorHAnsi" w:eastAsia="Courier New" w:hAnsiTheme="majorHAnsi" w:cstheme="majorHAnsi"/>
                <w:sz w:val="26"/>
                <w:szCs w:val="26"/>
              </w:rPr>
            </w:pPr>
            <w:r w:rsidRPr="00465695">
              <w:rPr>
                <w:rFonts w:asciiTheme="majorHAnsi" w:eastAsia="Courier New" w:hAnsiTheme="majorHAnsi" w:cstheme="majorHAnsi"/>
                <w:sz w:val="26"/>
                <w:szCs w:val="26"/>
              </w:rPr>
              <w:t xml:space="preserve">- Bản sao các loại bản đồ: </w:t>
            </w:r>
          </w:p>
          <w:p w14:paraId="09324854" w14:textId="77777777" w:rsidR="000271BC" w:rsidRPr="00465695" w:rsidRDefault="000271BC" w:rsidP="000271BC">
            <w:pPr>
              <w:widowControl w:val="0"/>
              <w:spacing w:before="120" w:after="120"/>
              <w:jc w:val="both"/>
              <w:rPr>
                <w:rFonts w:asciiTheme="majorHAnsi" w:eastAsia="Courier New" w:hAnsiTheme="majorHAnsi" w:cstheme="majorHAnsi"/>
                <w:sz w:val="26"/>
                <w:szCs w:val="26"/>
              </w:rPr>
            </w:pPr>
            <w:r w:rsidRPr="00465695">
              <w:rPr>
                <w:rFonts w:asciiTheme="majorHAnsi" w:eastAsia="Courier New" w:hAnsiTheme="majorHAnsi" w:cstheme="majorHAnsi"/>
                <w:sz w:val="26"/>
                <w:szCs w:val="26"/>
              </w:rPr>
              <w:t xml:space="preserve">+ Bản đồ hiện trạng rừng theo TCVN 11565:2016; </w:t>
            </w:r>
          </w:p>
          <w:p w14:paraId="690D6FF7" w14:textId="77777777" w:rsidR="000271BC" w:rsidRPr="00465695" w:rsidRDefault="000271BC" w:rsidP="000271BC">
            <w:pPr>
              <w:widowControl w:val="0"/>
              <w:spacing w:before="120" w:after="120"/>
              <w:jc w:val="both"/>
              <w:rPr>
                <w:rFonts w:asciiTheme="majorHAnsi" w:eastAsia="Courier New" w:hAnsiTheme="majorHAnsi" w:cstheme="majorHAnsi"/>
                <w:spacing w:val="-8"/>
                <w:sz w:val="26"/>
                <w:szCs w:val="26"/>
              </w:rPr>
            </w:pPr>
            <w:r w:rsidRPr="00465695">
              <w:rPr>
                <w:rFonts w:asciiTheme="majorHAnsi" w:eastAsia="Courier New" w:hAnsiTheme="majorHAnsi" w:cstheme="majorHAnsi"/>
                <w:spacing w:val="-8"/>
                <w:sz w:val="26"/>
                <w:szCs w:val="26"/>
              </w:rPr>
              <w:t xml:space="preserve">+ Bản đồ hiện trạng sử dụng đất theo quy định của Bộ Nông nghiệp và Môi trường; </w:t>
            </w:r>
          </w:p>
          <w:p w14:paraId="438D5270" w14:textId="77777777" w:rsidR="000271BC" w:rsidRPr="00465695" w:rsidRDefault="000271BC" w:rsidP="000271BC">
            <w:pPr>
              <w:widowControl w:val="0"/>
              <w:spacing w:before="120" w:after="120"/>
              <w:jc w:val="both"/>
              <w:rPr>
                <w:rFonts w:asciiTheme="majorHAnsi" w:eastAsia="Courier New" w:hAnsiTheme="majorHAnsi" w:cstheme="majorHAnsi"/>
                <w:sz w:val="26"/>
                <w:szCs w:val="26"/>
              </w:rPr>
            </w:pPr>
            <w:r w:rsidRPr="00465695">
              <w:rPr>
                <w:rFonts w:asciiTheme="majorHAnsi" w:eastAsia="Courier New" w:hAnsiTheme="majorHAnsi" w:cstheme="majorHAnsi"/>
                <w:sz w:val="26"/>
                <w:szCs w:val="26"/>
              </w:rPr>
              <w:t>Bản đồ quản lý rừng bền vững được áp dụng theo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p w14:paraId="1FA06842" w14:textId="77777777" w:rsidR="000271BC" w:rsidRPr="00465695" w:rsidRDefault="000271BC" w:rsidP="000271BC">
            <w:pPr>
              <w:widowControl w:val="0"/>
              <w:spacing w:before="120" w:after="120"/>
              <w:jc w:val="both"/>
              <w:rPr>
                <w:rFonts w:asciiTheme="majorHAnsi" w:eastAsia="Courier New" w:hAnsiTheme="majorHAnsi" w:cstheme="majorHAnsi"/>
                <w:sz w:val="26"/>
                <w:szCs w:val="26"/>
              </w:rPr>
            </w:pPr>
            <w:r w:rsidRPr="00465695">
              <w:rPr>
                <w:rFonts w:asciiTheme="majorHAnsi" w:eastAsia="Courier New" w:hAnsiTheme="majorHAnsi" w:cstheme="majorHAnsi"/>
                <w:sz w:val="26"/>
                <w:szCs w:val="26"/>
              </w:rPr>
              <w:t>- Tỷ lệ bản đồ 1:5.000 hoặc 1:10.000 hoặc 1:25.000 hoặc 1:50.000 do chủ rừng quyết định phù hợp với quy mô diện tích của khu rừng.</w:t>
            </w:r>
          </w:p>
        </w:tc>
      </w:tr>
      <w:tr w:rsidR="000271BC" w:rsidRPr="00465695" w14:paraId="008745E2" w14:textId="77777777" w:rsidTr="000271BC">
        <w:tc>
          <w:tcPr>
            <w:tcW w:w="3823" w:type="dxa"/>
          </w:tcPr>
          <w:p w14:paraId="28F4DA1B"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lastRenderedPageBreak/>
              <w:t>Số lượng hồ sơ:</w:t>
            </w:r>
          </w:p>
        </w:tc>
        <w:tc>
          <w:tcPr>
            <w:tcW w:w="5239" w:type="dxa"/>
          </w:tcPr>
          <w:p w14:paraId="545FF6AE"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bCs/>
                <w:iCs/>
                <w:sz w:val="26"/>
                <w:szCs w:val="26"/>
              </w:rPr>
              <w:t>01 bộ hồ sơ</w:t>
            </w:r>
          </w:p>
        </w:tc>
      </w:tr>
      <w:tr w:rsidR="000271BC" w:rsidRPr="00465695" w14:paraId="56788F10" w14:textId="77777777" w:rsidTr="000271BC">
        <w:tc>
          <w:tcPr>
            <w:tcW w:w="3823" w:type="dxa"/>
          </w:tcPr>
          <w:p w14:paraId="6090AC51" w14:textId="77777777" w:rsidR="000271BC" w:rsidRPr="00465695" w:rsidRDefault="000271BC" w:rsidP="000271BC">
            <w:pPr>
              <w:rPr>
                <w:rFonts w:asciiTheme="majorHAnsi" w:hAnsiTheme="majorHAnsi" w:cstheme="majorHAnsi"/>
                <w:sz w:val="26"/>
                <w:szCs w:val="26"/>
              </w:rPr>
            </w:pPr>
          </w:p>
          <w:p w14:paraId="292F88A1"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hời hạn giải quyết hồ sơ:</w:t>
            </w:r>
          </w:p>
        </w:tc>
        <w:tc>
          <w:tcPr>
            <w:tcW w:w="5239" w:type="dxa"/>
          </w:tcPr>
          <w:p w14:paraId="1F994854" w14:textId="77777777" w:rsidR="000271BC" w:rsidRPr="00465695" w:rsidRDefault="000271BC" w:rsidP="000271BC">
            <w:pPr>
              <w:shd w:val="clear" w:color="auto" w:fill="FFFFFF"/>
              <w:spacing w:before="120" w:after="120"/>
              <w:jc w:val="both"/>
              <w:rPr>
                <w:rFonts w:asciiTheme="majorHAnsi" w:hAnsiTheme="majorHAnsi" w:cstheme="majorHAnsi"/>
                <w:spacing w:val="-6"/>
                <w:sz w:val="26"/>
                <w:szCs w:val="26"/>
              </w:rPr>
            </w:pPr>
            <w:r w:rsidRPr="00465695">
              <w:rPr>
                <w:rFonts w:asciiTheme="majorHAnsi" w:hAnsiTheme="majorHAnsi" w:cstheme="majorHAnsi"/>
                <w:sz w:val="26"/>
                <w:szCs w:val="26"/>
              </w:rPr>
              <w:t xml:space="preserve">11 ngày </w:t>
            </w:r>
            <w:r w:rsidRPr="00465695">
              <w:rPr>
                <w:rFonts w:asciiTheme="majorHAnsi" w:hAnsiTheme="majorHAnsi" w:cstheme="majorHAnsi"/>
                <w:spacing w:val="-6"/>
                <w:sz w:val="26"/>
                <w:szCs w:val="26"/>
              </w:rPr>
              <w:t>làm việc kể từ ngày nhận được hồ sơ đầy đủ, hợp lệ.</w:t>
            </w:r>
          </w:p>
        </w:tc>
      </w:tr>
      <w:tr w:rsidR="000271BC" w:rsidRPr="00465695" w14:paraId="7B99743B" w14:textId="77777777" w:rsidTr="000271BC">
        <w:tc>
          <w:tcPr>
            <w:tcW w:w="3823" w:type="dxa"/>
          </w:tcPr>
          <w:p w14:paraId="6A153CC4"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239" w:type="dxa"/>
          </w:tcPr>
          <w:p w14:paraId="4BC910E1" w14:textId="77777777" w:rsidR="000271BC" w:rsidRPr="00465695" w:rsidRDefault="000271BC" w:rsidP="000271BC">
            <w:pPr>
              <w:tabs>
                <w:tab w:val="left" w:leader="dot" w:pos="8789"/>
              </w:tabs>
              <w:spacing w:before="120"/>
              <w:jc w:val="both"/>
              <w:rPr>
                <w:rFonts w:asciiTheme="majorHAnsi" w:hAnsiTheme="majorHAnsi" w:cstheme="majorHAnsi"/>
                <w:sz w:val="26"/>
                <w:szCs w:val="26"/>
              </w:rPr>
            </w:pPr>
            <w:r w:rsidRPr="00465695">
              <w:rPr>
                <w:rFonts w:asciiTheme="majorHAnsi" w:hAnsiTheme="majorHAnsi" w:cstheme="majorHAnsi"/>
                <w:sz w:val="26"/>
                <w:szCs w:val="26"/>
              </w:rPr>
              <w:t>Chủ tịch Uỷ ban nhân dân cấp xã.</w:t>
            </w:r>
          </w:p>
        </w:tc>
      </w:tr>
      <w:tr w:rsidR="000271BC" w:rsidRPr="00465695" w14:paraId="26A0A5DA" w14:textId="77777777" w:rsidTr="000271BC">
        <w:tc>
          <w:tcPr>
            <w:tcW w:w="3823" w:type="dxa"/>
          </w:tcPr>
          <w:p w14:paraId="490CFC3C"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239" w:type="dxa"/>
          </w:tcPr>
          <w:p w14:paraId="12356CEE" w14:textId="77777777" w:rsidR="000271BC" w:rsidRPr="00465695" w:rsidRDefault="000271BC" w:rsidP="000271BC">
            <w:pPr>
              <w:rPr>
                <w:rFonts w:asciiTheme="majorHAnsi" w:hAnsiTheme="majorHAnsi" w:cstheme="majorHAnsi"/>
                <w:sz w:val="26"/>
                <w:szCs w:val="26"/>
              </w:rPr>
            </w:pPr>
          </w:p>
        </w:tc>
      </w:tr>
      <w:tr w:rsidR="000271BC" w:rsidRPr="00465695" w14:paraId="1B474F4F" w14:textId="77777777" w:rsidTr="000271BC">
        <w:tc>
          <w:tcPr>
            <w:tcW w:w="3823" w:type="dxa"/>
          </w:tcPr>
          <w:p w14:paraId="7C07694B"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239" w:type="dxa"/>
          </w:tcPr>
          <w:p w14:paraId="435F5EED" w14:textId="77777777" w:rsidR="000271BC" w:rsidRPr="00465695" w:rsidRDefault="000271BC" w:rsidP="000271BC">
            <w:pPr>
              <w:tabs>
                <w:tab w:val="left" w:leader="dot" w:pos="8789"/>
              </w:tabs>
              <w:spacing w:before="120"/>
              <w:jc w:val="both"/>
              <w:rPr>
                <w:rFonts w:asciiTheme="majorHAnsi" w:hAnsiTheme="majorHAnsi" w:cstheme="majorHAnsi"/>
                <w:spacing w:val="-4"/>
                <w:sz w:val="26"/>
                <w:szCs w:val="26"/>
              </w:rPr>
            </w:pPr>
            <w:r w:rsidRPr="00465695">
              <w:rPr>
                <w:rFonts w:asciiTheme="majorHAnsi" w:hAnsiTheme="majorHAnsi" w:cstheme="majorHAnsi"/>
                <w:sz w:val="26"/>
                <w:szCs w:val="26"/>
                <w:lang w:val="pl-PL"/>
              </w:rPr>
              <w:t>Ủy</w:t>
            </w:r>
            <w:r w:rsidRPr="00465695">
              <w:rPr>
                <w:rFonts w:asciiTheme="majorHAnsi" w:hAnsiTheme="majorHAnsi" w:cstheme="majorHAnsi"/>
                <w:sz w:val="26"/>
                <w:szCs w:val="26"/>
              </w:rPr>
              <w:t xml:space="preserve"> ban nhân dân cấp xã.</w:t>
            </w:r>
          </w:p>
          <w:p w14:paraId="3CC98D87" w14:textId="77777777" w:rsidR="000271BC" w:rsidRPr="00465695" w:rsidRDefault="000271BC" w:rsidP="000271BC">
            <w:pPr>
              <w:rPr>
                <w:rFonts w:asciiTheme="majorHAnsi" w:hAnsiTheme="majorHAnsi" w:cstheme="majorHAnsi"/>
                <w:sz w:val="26"/>
                <w:szCs w:val="26"/>
              </w:rPr>
            </w:pPr>
          </w:p>
        </w:tc>
      </w:tr>
      <w:tr w:rsidR="000271BC" w:rsidRPr="00465695" w14:paraId="1B5A44DF" w14:textId="77777777" w:rsidTr="000271BC">
        <w:tc>
          <w:tcPr>
            <w:tcW w:w="3823" w:type="dxa"/>
          </w:tcPr>
          <w:p w14:paraId="19BA4652"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239" w:type="dxa"/>
          </w:tcPr>
          <w:p w14:paraId="1A28693F" w14:textId="77777777" w:rsidR="000271BC" w:rsidRPr="00465695" w:rsidRDefault="000271BC" w:rsidP="000271BC">
            <w:pPr>
              <w:shd w:val="clear" w:color="auto" w:fill="FFFFFF"/>
              <w:spacing w:before="120" w:after="120"/>
              <w:jc w:val="both"/>
              <w:rPr>
                <w:rFonts w:asciiTheme="majorHAnsi" w:hAnsiTheme="majorHAnsi" w:cstheme="majorHAnsi"/>
                <w:b/>
                <w:iCs/>
                <w:sz w:val="26"/>
                <w:szCs w:val="26"/>
              </w:rPr>
            </w:pPr>
            <w:r w:rsidRPr="00465695">
              <w:rPr>
                <w:rFonts w:asciiTheme="majorHAnsi" w:hAnsiTheme="majorHAnsi" w:cstheme="majorHAnsi"/>
                <w:bCs/>
                <w:sz w:val="26"/>
                <w:szCs w:val="26"/>
              </w:rPr>
              <w:t>Chủ rừng là hộ gia đình, cá nhân, cộng đồng dân cư hoặc hộ gia đình cá nhân liên kết thành nhóm hộ, tổ hợp tác trường hợp có tổ chức các hoạt động du lịch sinh thái.</w:t>
            </w:r>
          </w:p>
        </w:tc>
      </w:tr>
      <w:tr w:rsidR="000271BC" w:rsidRPr="00465695" w14:paraId="76058653" w14:textId="77777777" w:rsidTr="000271BC">
        <w:tc>
          <w:tcPr>
            <w:tcW w:w="3823" w:type="dxa"/>
          </w:tcPr>
          <w:p w14:paraId="7110CE37"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239" w:type="dxa"/>
          </w:tcPr>
          <w:p w14:paraId="2CC3FE74" w14:textId="77777777" w:rsidR="000271BC" w:rsidRPr="00465695" w:rsidRDefault="000271BC" w:rsidP="000271BC">
            <w:pPr>
              <w:widowControl w:val="0"/>
              <w:spacing w:before="120" w:after="120"/>
              <w:jc w:val="both"/>
              <w:rPr>
                <w:rFonts w:asciiTheme="majorHAnsi" w:eastAsia="Courier New" w:hAnsiTheme="majorHAnsi" w:cstheme="majorHAnsi"/>
                <w:sz w:val="26"/>
                <w:szCs w:val="26"/>
              </w:rPr>
            </w:pPr>
            <w:r w:rsidRPr="00465695">
              <w:rPr>
                <w:rFonts w:asciiTheme="majorHAnsi" w:eastAsia="Courier New" w:hAnsiTheme="majorHAnsi" w:cstheme="majorHAnsi"/>
                <w:sz w:val="26"/>
                <w:szCs w:val="26"/>
              </w:rPr>
              <w:t xml:space="preserve">Phương án quản lý rừng bền vững theo Mẫu số 02 Phụ lục III </w:t>
            </w:r>
            <w:r w:rsidRPr="00465695">
              <w:rPr>
                <w:rFonts w:asciiTheme="majorHAnsi" w:hAnsiTheme="majorHAnsi" w:cstheme="majorHAnsi"/>
                <w:iCs/>
                <w:sz w:val="26"/>
                <w:szCs w:val="26"/>
              </w:rPr>
              <w:t xml:space="preserve">ban hành kèm theo Thông tư </w:t>
            </w:r>
            <w:r w:rsidRPr="00465695">
              <w:rPr>
                <w:rFonts w:asciiTheme="majorHAnsi" w:hAnsiTheme="majorHAnsi" w:cstheme="majorHAnsi"/>
                <w:iCs/>
                <w:spacing w:val="-2"/>
                <w:sz w:val="26"/>
                <w:szCs w:val="26"/>
              </w:rPr>
              <w:t>số 16/2025/TT-BNNMT</w:t>
            </w:r>
            <w:r w:rsidRPr="00465695">
              <w:rPr>
                <w:rFonts w:asciiTheme="majorHAnsi" w:eastAsia="Courier New" w:hAnsiTheme="majorHAnsi" w:cstheme="majorHAnsi"/>
                <w:sz w:val="26"/>
                <w:szCs w:val="26"/>
              </w:rPr>
              <w:t>.</w:t>
            </w:r>
          </w:p>
        </w:tc>
      </w:tr>
      <w:tr w:rsidR="000271BC" w:rsidRPr="00465695" w14:paraId="17000944" w14:textId="77777777" w:rsidTr="000271BC">
        <w:tc>
          <w:tcPr>
            <w:tcW w:w="3823" w:type="dxa"/>
          </w:tcPr>
          <w:p w14:paraId="4CFF045B"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Lệ phí:</w:t>
            </w:r>
          </w:p>
        </w:tc>
        <w:tc>
          <w:tcPr>
            <w:tcW w:w="5239" w:type="dxa"/>
          </w:tcPr>
          <w:p w14:paraId="6E56E79B"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Không.</w:t>
            </w:r>
          </w:p>
        </w:tc>
      </w:tr>
      <w:tr w:rsidR="000271BC" w:rsidRPr="00465695" w14:paraId="76A006A5" w14:textId="77777777" w:rsidTr="000271BC">
        <w:tc>
          <w:tcPr>
            <w:tcW w:w="3823" w:type="dxa"/>
          </w:tcPr>
          <w:p w14:paraId="7770352A"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239" w:type="dxa"/>
          </w:tcPr>
          <w:p w14:paraId="26B486B1" w14:textId="77777777" w:rsidR="000271BC" w:rsidRPr="00465695" w:rsidRDefault="000271BC" w:rsidP="000271BC">
            <w:pPr>
              <w:shd w:val="clear" w:color="auto" w:fill="FFFFFF"/>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Quyết định phê duyệt hoặc điều chỉnh phê duyêt phương án quản lý rừng bền vững theo Mẫu số 11 hoặc Mẫu số 12 Phụ lục III ban hành kèm theo Thông tư </w:t>
            </w:r>
            <w:r w:rsidRPr="00465695">
              <w:rPr>
                <w:rFonts w:asciiTheme="majorHAnsi" w:hAnsiTheme="majorHAnsi" w:cstheme="majorHAnsi"/>
                <w:iCs/>
                <w:spacing w:val="-2"/>
                <w:sz w:val="26"/>
                <w:szCs w:val="26"/>
              </w:rPr>
              <w:t>số 16/2025/TT-BNNMT.</w:t>
            </w:r>
          </w:p>
        </w:tc>
      </w:tr>
      <w:tr w:rsidR="000271BC" w:rsidRPr="00465695" w14:paraId="403C0DD8" w14:textId="77777777" w:rsidTr="000271BC">
        <w:tc>
          <w:tcPr>
            <w:tcW w:w="3823" w:type="dxa"/>
          </w:tcPr>
          <w:p w14:paraId="742BD9AE"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239" w:type="dxa"/>
          </w:tcPr>
          <w:p w14:paraId="514ADE39"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iCs/>
                <w:sz w:val="26"/>
                <w:szCs w:val="26"/>
              </w:rPr>
              <w:t>Không.</w:t>
            </w:r>
          </w:p>
        </w:tc>
      </w:tr>
      <w:tr w:rsidR="000271BC" w:rsidRPr="00465695" w14:paraId="14BC433C" w14:textId="77777777" w:rsidTr="000271BC">
        <w:tc>
          <w:tcPr>
            <w:tcW w:w="3823" w:type="dxa"/>
          </w:tcPr>
          <w:p w14:paraId="5AEBE8D7"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lastRenderedPageBreak/>
              <w:t>Căn cứ pháp lý của thủ tục hành chính:</w:t>
            </w:r>
          </w:p>
        </w:tc>
        <w:tc>
          <w:tcPr>
            <w:tcW w:w="5239" w:type="dxa"/>
          </w:tcPr>
          <w:p w14:paraId="275063FD" w14:textId="77777777" w:rsidR="000271BC" w:rsidRPr="00465695" w:rsidRDefault="000271BC" w:rsidP="000271BC">
            <w:pPr>
              <w:spacing w:before="120" w:after="120"/>
              <w:jc w:val="both"/>
              <w:rPr>
                <w:rFonts w:asciiTheme="majorHAnsi" w:hAnsiTheme="majorHAnsi" w:cstheme="majorHAnsi"/>
                <w:spacing w:val="-2"/>
                <w:sz w:val="26"/>
                <w:szCs w:val="26"/>
              </w:rPr>
            </w:pPr>
            <w:r w:rsidRPr="00465695">
              <w:rPr>
                <w:rFonts w:asciiTheme="majorHAnsi" w:hAnsiTheme="majorHAnsi" w:cstheme="majorHAnsi"/>
                <w:iCs/>
                <w:spacing w:val="-2"/>
                <w:sz w:val="26"/>
                <w:szCs w:val="26"/>
              </w:rPr>
              <w:t>Thông tư số 16/2025/TT-BNNMT</w:t>
            </w:r>
            <w:r w:rsidRPr="00465695">
              <w:rPr>
                <w:rFonts w:asciiTheme="majorHAnsi" w:hAnsiTheme="majorHAnsi" w:cstheme="majorHAnsi"/>
                <w:spacing w:val="-2"/>
                <w:sz w:val="26"/>
                <w:szCs w:val="26"/>
              </w:rPr>
              <w:t xml:space="preserve"> ngày 19 tháng 6 năm 2025 của Bộ trưởng Bộ Nông nghiệp và Môi trường quy định về phân quyền, phân cấp, phân định thẩm quyền quản lý nhà nước và một số nội dung trong lĩnh vực lâm nghiệp và kiểm lâm.</w:t>
            </w:r>
          </w:p>
          <w:p w14:paraId="52189941" w14:textId="77777777" w:rsidR="000271BC" w:rsidRPr="00465695" w:rsidRDefault="000271BC" w:rsidP="000271BC">
            <w:pPr>
              <w:rPr>
                <w:rFonts w:asciiTheme="majorHAnsi" w:hAnsiTheme="majorHAnsi" w:cstheme="majorHAnsi"/>
                <w:sz w:val="26"/>
                <w:szCs w:val="26"/>
              </w:rPr>
            </w:pPr>
          </w:p>
        </w:tc>
      </w:tr>
    </w:tbl>
    <w:p w14:paraId="156C0880" w14:textId="77777777" w:rsidR="000271BC" w:rsidRPr="00465695" w:rsidRDefault="000271BC" w:rsidP="000271BC">
      <w:pPr>
        <w:ind w:firstLine="720"/>
        <w:rPr>
          <w:rFonts w:asciiTheme="majorHAnsi" w:hAnsiTheme="majorHAnsi" w:cstheme="majorHAnsi"/>
          <w:b/>
          <w:bCs/>
          <w:sz w:val="26"/>
          <w:szCs w:val="26"/>
          <w:highlight w:val="yellow"/>
        </w:rPr>
      </w:pPr>
    </w:p>
    <w:p w14:paraId="6C8ED6B6" w14:textId="77777777" w:rsidR="000271BC" w:rsidRPr="00465695" w:rsidRDefault="000271BC" w:rsidP="000271BC">
      <w:pPr>
        <w:ind w:firstLine="720"/>
        <w:rPr>
          <w:rFonts w:asciiTheme="majorHAnsi" w:hAnsiTheme="majorHAnsi" w:cstheme="majorHAnsi"/>
          <w:b/>
          <w:bCs/>
          <w:sz w:val="26"/>
          <w:szCs w:val="26"/>
          <w:lang w:val="en-US"/>
        </w:rPr>
      </w:pPr>
    </w:p>
    <w:p w14:paraId="33B8803A" w14:textId="77777777" w:rsidR="000271BC" w:rsidRPr="00465695" w:rsidRDefault="000271BC" w:rsidP="000271BC">
      <w:pPr>
        <w:ind w:firstLine="720"/>
        <w:rPr>
          <w:rFonts w:asciiTheme="majorHAnsi" w:hAnsiTheme="majorHAnsi" w:cstheme="majorHAnsi"/>
          <w:b/>
          <w:bCs/>
          <w:sz w:val="26"/>
          <w:szCs w:val="26"/>
          <w:lang w:val="en-US"/>
        </w:rPr>
      </w:pPr>
    </w:p>
    <w:p w14:paraId="481BED50" w14:textId="3A079AF6" w:rsidR="000271BC" w:rsidRPr="00465695" w:rsidRDefault="00022912" w:rsidP="000271BC">
      <w:pPr>
        <w:ind w:firstLine="720"/>
        <w:rPr>
          <w:rFonts w:asciiTheme="majorHAnsi" w:hAnsiTheme="majorHAnsi" w:cstheme="majorHAnsi"/>
          <w:b/>
          <w:bCs/>
          <w:sz w:val="26"/>
          <w:szCs w:val="26"/>
          <w:lang w:val="en-US"/>
        </w:rPr>
      </w:pPr>
      <w:r w:rsidRPr="00465695">
        <w:rPr>
          <w:rFonts w:asciiTheme="majorHAnsi" w:hAnsiTheme="majorHAnsi" w:cstheme="majorHAnsi"/>
          <w:b/>
          <w:bCs/>
          <w:sz w:val="26"/>
          <w:szCs w:val="26"/>
        </w:rPr>
        <w:t>3</w:t>
      </w:r>
      <w:r w:rsidR="000271BC" w:rsidRPr="00465695">
        <w:rPr>
          <w:rFonts w:asciiTheme="majorHAnsi" w:hAnsiTheme="majorHAnsi" w:cstheme="majorHAnsi"/>
          <w:b/>
          <w:bCs/>
          <w:sz w:val="26"/>
          <w:szCs w:val="26"/>
        </w:rPr>
        <w:t>. Tên TTHC: Thẩm định thiết kế, dự toán hoặc thẩm định điều chỉnh</w:t>
      </w:r>
      <w:r w:rsidR="000271BC" w:rsidRPr="00465695">
        <w:rPr>
          <w:rFonts w:asciiTheme="majorHAnsi" w:hAnsiTheme="majorHAnsi" w:cstheme="majorHAnsi"/>
          <w:b/>
          <w:sz w:val="26"/>
          <w:szCs w:val="26"/>
          <w:highlight w:val="yellow"/>
        </w:rPr>
        <w:t xml:space="preserve"> </w:t>
      </w:r>
      <w:r w:rsidR="000271BC" w:rsidRPr="00465695">
        <w:rPr>
          <w:rFonts w:asciiTheme="majorHAnsi" w:hAnsiTheme="majorHAnsi" w:cstheme="majorHAnsi"/>
          <w:b/>
          <w:bCs/>
          <w:sz w:val="26"/>
          <w:szCs w:val="26"/>
        </w:rPr>
        <w:t>thiết kế, dự toán công trình lâm sinh sử dụng vốn đầu tư công</w:t>
      </w:r>
    </w:p>
    <w:p w14:paraId="726BF166" w14:textId="77777777" w:rsidR="000271BC" w:rsidRPr="00465695" w:rsidRDefault="000271BC" w:rsidP="000271BC">
      <w:pPr>
        <w:ind w:firstLine="720"/>
        <w:rPr>
          <w:rFonts w:asciiTheme="majorHAnsi" w:hAnsiTheme="majorHAnsi" w:cstheme="majorHAnsi"/>
          <w:b/>
          <w:bCs/>
          <w:sz w:val="26"/>
          <w:szCs w:val="26"/>
          <w:lang w:val="en-US"/>
        </w:rPr>
      </w:pPr>
    </w:p>
    <w:tbl>
      <w:tblPr>
        <w:tblStyle w:val="TableGrid"/>
        <w:tblW w:w="0" w:type="auto"/>
        <w:tblLook w:val="04A0" w:firstRow="1" w:lastRow="0" w:firstColumn="1" w:lastColumn="0" w:noHBand="0" w:noVBand="1"/>
      </w:tblPr>
      <w:tblGrid>
        <w:gridCol w:w="3823"/>
        <w:gridCol w:w="5239"/>
      </w:tblGrid>
      <w:tr w:rsidR="000271BC" w:rsidRPr="00465695" w14:paraId="1942F44B" w14:textId="77777777" w:rsidTr="000271BC">
        <w:tc>
          <w:tcPr>
            <w:tcW w:w="3823" w:type="dxa"/>
          </w:tcPr>
          <w:p w14:paraId="3218C001"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239" w:type="dxa"/>
          </w:tcPr>
          <w:p w14:paraId="7A8ABA34" w14:textId="77777777" w:rsidR="000271BC" w:rsidRPr="00465695" w:rsidRDefault="000271BC" w:rsidP="000271BC">
            <w:pPr>
              <w:tabs>
                <w:tab w:val="left" w:pos="720"/>
              </w:tabs>
              <w:spacing w:before="120"/>
              <w:jc w:val="both"/>
              <w:rPr>
                <w:rFonts w:asciiTheme="majorHAnsi" w:hAnsiTheme="majorHAnsi" w:cstheme="majorHAnsi"/>
                <w:sz w:val="26"/>
                <w:szCs w:val="26"/>
              </w:rPr>
            </w:pPr>
            <w:r w:rsidRPr="00465695">
              <w:rPr>
                <w:rFonts w:asciiTheme="majorHAnsi" w:hAnsiTheme="majorHAnsi" w:cstheme="majorHAnsi"/>
                <w:sz w:val="26"/>
                <w:szCs w:val="26"/>
              </w:rPr>
              <w:t>a) Bước 1: Nộp hồ sơ</w:t>
            </w:r>
          </w:p>
          <w:p w14:paraId="371666E9" w14:textId="77777777" w:rsidR="000271BC" w:rsidRPr="00465695" w:rsidRDefault="000271BC" w:rsidP="000271BC">
            <w:pPr>
              <w:spacing w:before="120"/>
              <w:jc w:val="both"/>
              <w:rPr>
                <w:rFonts w:asciiTheme="majorHAnsi" w:hAnsiTheme="majorHAnsi" w:cstheme="majorHAnsi"/>
                <w:bCs/>
                <w:iCs/>
                <w:sz w:val="26"/>
                <w:szCs w:val="26"/>
              </w:rPr>
            </w:pPr>
            <w:r w:rsidRPr="00465695">
              <w:rPr>
                <w:rFonts w:asciiTheme="majorHAnsi" w:hAnsiTheme="majorHAnsi" w:cstheme="majorHAnsi"/>
                <w:bCs/>
                <w:iCs/>
                <w:sz w:val="26"/>
                <w:szCs w:val="26"/>
              </w:rPr>
              <w:t>Chủ đầu tư nộp trực tiếp hoặc qua dịch vụ bưu chính hoặc qua môi trường điện tử 01 bộ hồ sơ đến Ủy ban nhân dân cấp xã.</w:t>
            </w:r>
          </w:p>
          <w:p w14:paraId="7176C299" w14:textId="77777777" w:rsidR="000271BC" w:rsidRPr="00465695" w:rsidRDefault="000271BC" w:rsidP="000271BC">
            <w:pPr>
              <w:tabs>
                <w:tab w:val="left" w:pos="720"/>
              </w:tabs>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b) Bước 2: Tiếp nhận hồ sơ</w:t>
            </w:r>
          </w:p>
          <w:p w14:paraId="74144C22"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Trường hợp nộp hồ sơ trực tiếp: Ủy ban nhân dân cấp xã kiểm tra tính hợp lệ của hồ sơ; trả giấy tiếp nhận hoặc không tiếp nhận ngay cho chủ đầu tư</w:t>
            </w:r>
            <w:r w:rsidRPr="00465695">
              <w:rPr>
                <w:rFonts w:asciiTheme="majorHAnsi" w:hAnsiTheme="majorHAnsi" w:cstheme="majorHAnsi"/>
                <w:bCs/>
                <w:iCs/>
                <w:sz w:val="26"/>
                <w:szCs w:val="26"/>
              </w:rPr>
              <w:t>.</w:t>
            </w:r>
          </w:p>
          <w:p w14:paraId="49B9AB90" w14:textId="77777777" w:rsidR="000271BC" w:rsidRPr="00465695" w:rsidRDefault="000271BC" w:rsidP="000271BC">
            <w:pPr>
              <w:spacing w:before="120"/>
              <w:jc w:val="both"/>
              <w:rPr>
                <w:rFonts w:asciiTheme="majorHAnsi" w:hAnsiTheme="majorHAnsi" w:cstheme="majorHAnsi"/>
                <w:sz w:val="26"/>
                <w:szCs w:val="26"/>
              </w:rPr>
            </w:pPr>
            <w:r w:rsidRPr="00465695">
              <w:rPr>
                <w:rFonts w:asciiTheme="majorHAnsi" w:hAnsiTheme="majorHAnsi" w:cstheme="majorHAnsi"/>
                <w:sz w:val="26"/>
                <w:szCs w:val="26"/>
              </w:rPr>
              <w:t>Trường hợp nộp hồ sơ qua dịch vụ bưu chính hoặc qua môi trường điện tử: Trong thời hạn 01 ngày làm việc, kể từ ngày nhận được hồ sơ, Ủy ban nhân dân cấp xã kiểm tra tính hợp lệ của hồ sơ; trả giấy tiếp nhận hoặc không tiếp nhận ngay cho chủ đầu tư.</w:t>
            </w:r>
          </w:p>
          <w:p w14:paraId="72F78CD9" w14:textId="77777777" w:rsidR="000271BC" w:rsidRPr="00465695" w:rsidRDefault="000271BC" w:rsidP="000271BC">
            <w:pPr>
              <w:spacing w:before="120"/>
              <w:jc w:val="both"/>
              <w:rPr>
                <w:rFonts w:asciiTheme="majorHAnsi" w:hAnsiTheme="majorHAnsi" w:cstheme="majorHAnsi"/>
                <w:sz w:val="26"/>
                <w:szCs w:val="26"/>
              </w:rPr>
            </w:pPr>
            <w:r w:rsidRPr="00465695">
              <w:rPr>
                <w:rFonts w:asciiTheme="majorHAnsi" w:hAnsiTheme="majorHAnsi" w:cstheme="majorHAnsi"/>
                <w:sz w:val="26"/>
                <w:szCs w:val="26"/>
              </w:rPr>
              <w:t>c) Bước 3: Thẩm định</w:t>
            </w:r>
          </w:p>
          <w:p w14:paraId="1DE3635C" w14:textId="77777777" w:rsidR="000271BC" w:rsidRPr="00465695" w:rsidRDefault="000271BC" w:rsidP="000271BC">
            <w:pPr>
              <w:shd w:val="clear" w:color="auto" w:fill="FFFFFF"/>
              <w:spacing w:before="120"/>
              <w:jc w:val="both"/>
              <w:rPr>
                <w:rFonts w:asciiTheme="majorHAnsi" w:hAnsiTheme="majorHAnsi" w:cstheme="majorHAnsi"/>
                <w:sz w:val="26"/>
                <w:szCs w:val="26"/>
              </w:rPr>
            </w:pPr>
            <w:r w:rsidRPr="00465695">
              <w:rPr>
                <w:rFonts w:asciiTheme="majorHAnsi" w:hAnsiTheme="majorHAnsi" w:cstheme="majorHAnsi"/>
                <w:sz w:val="26"/>
                <w:szCs w:val="26"/>
              </w:rPr>
              <w:t>- Trong thời gian 07 ngày làm việc kể từ ngày nhận được hồ sơ hợp lệ, cơ quan chuyên môn về nông nghiệp và môi trường cấp xã tổ chức thẩm định, trình Chủ tịch Ủy ban nhân dân cấp xã xem xét, quyết định;</w:t>
            </w:r>
          </w:p>
          <w:p w14:paraId="37678415" w14:textId="77777777" w:rsidR="000271BC" w:rsidRPr="00465695" w:rsidRDefault="000271BC" w:rsidP="000271BC">
            <w:pPr>
              <w:spacing w:before="120"/>
              <w:jc w:val="both"/>
              <w:rPr>
                <w:rFonts w:asciiTheme="majorHAnsi" w:hAnsiTheme="majorHAnsi" w:cstheme="majorHAnsi"/>
                <w:sz w:val="26"/>
                <w:szCs w:val="26"/>
              </w:rPr>
            </w:pPr>
            <w:r w:rsidRPr="00465695">
              <w:rPr>
                <w:rFonts w:asciiTheme="majorHAnsi" w:hAnsiTheme="majorHAnsi" w:cstheme="majorHAnsi"/>
                <w:sz w:val="26"/>
                <w:szCs w:val="26"/>
              </w:rPr>
              <w:t xml:space="preserve">- Trong thời gian 02 ngày làm việc kể từ ngày nhận được hồ sơ trình của cơ quan chuyên môn về nông nghiệp và môi trường cấp xã, Chủ tịch Ủy ban nhân dân cấp xã ký Báo cáo kết quả thẩm định thiết kế, dự toán công trình lâm sinh theo Mẫu số 16 Phụ lục I ban hành kèm theo Thông tư số 16/2025/TT-BNNMT ngày 19/6/2025 của Bộ trưởng Bộ Nông nghiệp và Môi trường và thông báo kết quả thẩm định đến chủ đầu tư; trường hợp không ký Báo cáo kết quả thẩm định </w:t>
            </w:r>
            <w:r w:rsidRPr="00465695">
              <w:rPr>
                <w:rFonts w:asciiTheme="majorHAnsi" w:hAnsiTheme="majorHAnsi" w:cstheme="majorHAnsi"/>
                <w:sz w:val="26"/>
                <w:szCs w:val="26"/>
              </w:rPr>
              <w:lastRenderedPageBreak/>
              <w:t>thiết kế, dự toán công trình lâm sinh thì có ngay văn bản thông báo và nêu rõ lý do cho tổ chức, cá nhân.</w:t>
            </w:r>
          </w:p>
        </w:tc>
      </w:tr>
      <w:tr w:rsidR="000271BC" w:rsidRPr="00465695" w14:paraId="12E12F2D" w14:textId="77777777" w:rsidTr="000271BC">
        <w:tc>
          <w:tcPr>
            <w:tcW w:w="3823" w:type="dxa"/>
          </w:tcPr>
          <w:p w14:paraId="38A2B2D8"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lastRenderedPageBreak/>
              <w:t>Cách thức thực hiện:</w:t>
            </w:r>
          </w:p>
        </w:tc>
        <w:tc>
          <w:tcPr>
            <w:tcW w:w="5239" w:type="dxa"/>
          </w:tcPr>
          <w:p w14:paraId="54B3DAE4" w14:textId="77777777" w:rsidR="000271BC" w:rsidRPr="00465695" w:rsidRDefault="000271BC" w:rsidP="000271BC">
            <w:pPr>
              <w:tabs>
                <w:tab w:val="left" w:pos="720"/>
              </w:tabs>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Trực tiếp hoặc gửi qua dịch vụ bưu chính hoặc qua môi trường điện tử.</w:t>
            </w:r>
          </w:p>
        </w:tc>
      </w:tr>
      <w:tr w:rsidR="000271BC" w:rsidRPr="00465695" w14:paraId="074902BF" w14:textId="77777777" w:rsidTr="000271BC">
        <w:tc>
          <w:tcPr>
            <w:tcW w:w="3823" w:type="dxa"/>
          </w:tcPr>
          <w:p w14:paraId="63DB9CB9"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239" w:type="dxa"/>
          </w:tcPr>
          <w:p w14:paraId="7B185B11"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 Tờ trình đề nghị phê duyệt thiết kế, dự toán theo Mẫu số 14 Phụ lục I ban hành kèm theo Thông tư số 16/2025/TT-BNNMT ngày 19/6/2025 của Bộ trưởng Bộ Nông nghiệp và Môi trường </w:t>
            </w:r>
            <w:r w:rsidRPr="00465695">
              <w:rPr>
                <w:rFonts w:asciiTheme="majorHAnsi" w:hAnsiTheme="majorHAnsi" w:cstheme="majorHAnsi"/>
                <w:spacing w:val="-4"/>
                <w:sz w:val="26"/>
                <w:szCs w:val="26"/>
              </w:rPr>
              <w:t>;</w:t>
            </w:r>
          </w:p>
          <w:p w14:paraId="706A90A9"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Thuyết minh thiết kế, dự toán và bản đồ thiết kế công trình lâm sinh theo Mẫu số 15 Phụ lục I ban hành kèm theo Thông tư số 16/2025/TT-BNNMT ngày 19/6/2025 của Bộ trưởng Bộ Nông nghiệp và Môi trường</w:t>
            </w:r>
            <w:r w:rsidRPr="00465695">
              <w:rPr>
                <w:rFonts w:asciiTheme="majorHAnsi" w:hAnsiTheme="majorHAnsi" w:cstheme="majorHAnsi"/>
                <w:spacing w:val="-4"/>
                <w:sz w:val="26"/>
                <w:szCs w:val="26"/>
              </w:rPr>
              <w:t>;</w:t>
            </w:r>
            <w:r w:rsidRPr="00465695">
              <w:rPr>
                <w:rFonts w:asciiTheme="majorHAnsi" w:hAnsiTheme="majorHAnsi" w:cstheme="majorHAnsi"/>
                <w:sz w:val="26"/>
                <w:szCs w:val="26"/>
              </w:rPr>
              <w:t xml:space="preserve"> </w:t>
            </w:r>
          </w:p>
          <w:p w14:paraId="433C9C67" w14:textId="77777777" w:rsidR="000271BC" w:rsidRPr="00465695" w:rsidRDefault="000271BC" w:rsidP="000271BC">
            <w:pPr>
              <w:spacing w:before="120" w:after="120"/>
              <w:jc w:val="both"/>
              <w:rPr>
                <w:rFonts w:asciiTheme="majorHAnsi" w:hAnsiTheme="majorHAnsi" w:cstheme="majorHAnsi"/>
                <w:i/>
                <w:iCs/>
                <w:spacing w:val="-2"/>
                <w:sz w:val="26"/>
                <w:szCs w:val="26"/>
              </w:rPr>
            </w:pPr>
            <w:r w:rsidRPr="00465695">
              <w:rPr>
                <w:rFonts w:asciiTheme="majorHAnsi" w:hAnsiTheme="majorHAnsi" w:cstheme="majorHAnsi"/>
                <w:sz w:val="26"/>
                <w:szCs w:val="26"/>
              </w:rPr>
              <w:t>- Bản sao quyết định phê duyệt dự án đầu tư hoặc kế hoạch vốn được giao đối với hoạt động sử dụng kinh phí ngân sách nhà nước và các tài liệu khác có liên quan.</w:t>
            </w:r>
          </w:p>
        </w:tc>
      </w:tr>
      <w:tr w:rsidR="000271BC" w:rsidRPr="00465695" w14:paraId="0943FA64" w14:textId="77777777" w:rsidTr="000271BC">
        <w:tc>
          <w:tcPr>
            <w:tcW w:w="3823" w:type="dxa"/>
          </w:tcPr>
          <w:p w14:paraId="16FB1F5F"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Số lượng hồ sơ:</w:t>
            </w:r>
          </w:p>
        </w:tc>
        <w:tc>
          <w:tcPr>
            <w:tcW w:w="5239" w:type="dxa"/>
          </w:tcPr>
          <w:p w14:paraId="3AEF4C04" w14:textId="77777777" w:rsidR="000271BC" w:rsidRPr="00465695" w:rsidRDefault="000271BC" w:rsidP="000271BC">
            <w:pPr>
              <w:jc w:val="both"/>
              <w:rPr>
                <w:rFonts w:asciiTheme="majorHAnsi" w:hAnsiTheme="majorHAnsi" w:cstheme="majorHAnsi"/>
                <w:sz w:val="26"/>
                <w:szCs w:val="26"/>
              </w:rPr>
            </w:pPr>
            <w:r w:rsidRPr="00465695">
              <w:rPr>
                <w:rFonts w:asciiTheme="majorHAnsi" w:hAnsiTheme="majorHAnsi" w:cstheme="majorHAnsi"/>
                <w:sz w:val="26"/>
                <w:szCs w:val="26"/>
              </w:rPr>
              <w:t>01 bộ</w:t>
            </w:r>
          </w:p>
        </w:tc>
      </w:tr>
      <w:tr w:rsidR="000271BC" w:rsidRPr="00465695" w14:paraId="3719B77E" w14:textId="77777777" w:rsidTr="000271BC">
        <w:tc>
          <w:tcPr>
            <w:tcW w:w="3823" w:type="dxa"/>
          </w:tcPr>
          <w:p w14:paraId="0FE98601"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hời hạn giải quyết hồ sơ:</w:t>
            </w:r>
          </w:p>
        </w:tc>
        <w:tc>
          <w:tcPr>
            <w:tcW w:w="5239" w:type="dxa"/>
          </w:tcPr>
          <w:p w14:paraId="0CC68645" w14:textId="77777777" w:rsidR="000271BC" w:rsidRPr="00465695" w:rsidRDefault="000271BC" w:rsidP="000271BC">
            <w:pPr>
              <w:jc w:val="both"/>
              <w:rPr>
                <w:rFonts w:asciiTheme="majorHAnsi" w:hAnsiTheme="majorHAnsi" w:cstheme="majorHAnsi"/>
                <w:sz w:val="26"/>
                <w:szCs w:val="26"/>
              </w:rPr>
            </w:pPr>
            <w:r w:rsidRPr="00465695">
              <w:rPr>
                <w:rFonts w:asciiTheme="majorHAnsi" w:hAnsiTheme="majorHAnsi" w:cstheme="majorHAnsi"/>
                <w:sz w:val="26"/>
                <w:szCs w:val="26"/>
              </w:rPr>
              <w:t>09 ngày kể từ ngày nhận được hồ sơ hợp lệ.</w:t>
            </w:r>
          </w:p>
        </w:tc>
      </w:tr>
      <w:tr w:rsidR="000271BC" w:rsidRPr="00465695" w14:paraId="723F0B8C" w14:textId="77777777" w:rsidTr="000271BC">
        <w:tc>
          <w:tcPr>
            <w:tcW w:w="3823" w:type="dxa"/>
          </w:tcPr>
          <w:p w14:paraId="70A13FFA"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239" w:type="dxa"/>
          </w:tcPr>
          <w:p w14:paraId="7520468A" w14:textId="77777777" w:rsidR="000271BC" w:rsidRPr="00465695" w:rsidRDefault="000271BC" w:rsidP="000271BC">
            <w:pPr>
              <w:jc w:val="both"/>
              <w:rPr>
                <w:rFonts w:asciiTheme="majorHAnsi" w:hAnsiTheme="majorHAnsi" w:cstheme="majorHAnsi"/>
                <w:sz w:val="26"/>
                <w:szCs w:val="26"/>
              </w:rPr>
            </w:pPr>
            <w:r w:rsidRPr="00465695">
              <w:rPr>
                <w:rFonts w:asciiTheme="majorHAnsi" w:hAnsiTheme="majorHAnsi" w:cstheme="majorHAnsi"/>
                <w:sz w:val="26"/>
                <w:szCs w:val="26"/>
              </w:rPr>
              <w:t>Chủ tịch Uỷ ban nhân dân cấp xã.</w:t>
            </w:r>
          </w:p>
        </w:tc>
      </w:tr>
      <w:tr w:rsidR="000271BC" w:rsidRPr="00465695" w14:paraId="4DF115B2" w14:textId="77777777" w:rsidTr="000271BC">
        <w:tc>
          <w:tcPr>
            <w:tcW w:w="3823" w:type="dxa"/>
          </w:tcPr>
          <w:p w14:paraId="77AAFDF4"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239" w:type="dxa"/>
          </w:tcPr>
          <w:p w14:paraId="75DD82D5" w14:textId="77777777" w:rsidR="000271BC" w:rsidRPr="00465695" w:rsidRDefault="000271BC" w:rsidP="000271BC">
            <w:pPr>
              <w:jc w:val="both"/>
              <w:rPr>
                <w:rFonts w:asciiTheme="majorHAnsi" w:hAnsiTheme="majorHAnsi" w:cstheme="majorHAnsi"/>
                <w:sz w:val="26"/>
                <w:szCs w:val="26"/>
              </w:rPr>
            </w:pPr>
          </w:p>
        </w:tc>
      </w:tr>
      <w:tr w:rsidR="000271BC" w:rsidRPr="00465695" w14:paraId="438CE651" w14:textId="77777777" w:rsidTr="000271BC">
        <w:tc>
          <w:tcPr>
            <w:tcW w:w="3823" w:type="dxa"/>
          </w:tcPr>
          <w:p w14:paraId="34DA324B"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239" w:type="dxa"/>
          </w:tcPr>
          <w:p w14:paraId="31C83EEA" w14:textId="77777777" w:rsidR="000271BC" w:rsidRPr="00465695" w:rsidRDefault="000271BC" w:rsidP="000271BC">
            <w:pPr>
              <w:tabs>
                <w:tab w:val="left" w:leader="dot" w:pos="8789"/>
              </w:tabs>
              <w:spacing w:before="120"/>
              <w:jc w:val="both"/>
              <w:rPr>
                <w:rFonts w:asciiTheme="majorHAnsi" w:hAnsiTheme="majorHAnsi" w:cstheme="majorHAnsi"/>
                <w:spacing w:val="-4"/>
                <w:sz w:val="26"/>
                <w:szCs w:val="26"/>
              </w:rPr>
            </w:pPr>
            <w:r w:rsidRPr="00465695">
              <w:rPr>
                <w:rFonts w:asciiTheme="majorHAnsi" w:hAnsiTheme="majorHAnsi" w:cstheme="majorHAnsi"/>
                <w:sz w:val="26"/>
                <w:szCs w:val="26"/>
              </w:rPr>
              <w:t>Ủy ban nhân dân cấp xã.</w:t>
            </w:r>
          </w:p>
          <w:p w14:paraId="6A225E6A" w14:textId="77777777" w:rsidR="000271BC" w:rsidRPr="00465695" w:rsidRDefault="000271BC" w:rsidP="000271BC">
            <w:pPr>
              <w:jc w:val="both"/>
              <w:rPr>
                <w:rFonts w:asciiTheme="majorHAnsi" w:hAnsiTheme="majorHAnsi" w:cstheme="majorHAnsi"/>
                <w:sz w:val="26"/>
                <w:szCs w:val="26"/>
              </w:rPr>
            </w:pPr>
          </w:p>
        </w:tc>
      </w:tr>
      <w:tr w:rsidR="000271BC" w:rsidRPr="00465695" w14:paraId="22EACA16" w14:textId="77777777" w:rsidTr="000271BC">
        <w:tc>
          <w:tcPr>
            <w:tcW w:w="3823" w:type="dxa"/>
          </w:tcPr>
          <w:p w14:paraId="0F6C9B27"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239" w:type="dxa"/>
          </w:tcPr>
          <w:p w14:paraId="5488E5F5" w14:textId="77777777" w:rsidR="000271BC" w:rsidRPr="00465695" w:rsidRDefault="000271BC" w:rsidP="000271BC">
            <w:pPr>
              <w:jc w:val="both"/>
              <w:rPr>
                <w:rFonts w:asciiTheme="majorHAnsi" w:hAnsiTheme="majorHAnsi" w:cstheme="majorHAnsi"/>
                <w:sz w:val="26"/>
                <w:szCs w:val="26"/>
              </w:rPr>
            </w:pPr>
            <w:r w:rsidRPr="00465695">
              <w:rPr>
                <w:rFonts w:asciiTheme="majorHAnsi" w:hAnsiTheme="majorHAnsi" w:cstheme="majorHAnsi"/>
                <w:bCs/>
                <w:iCs/>
                <w:sz w:val="26"/>
                <w:szCs w:val="26"/>
              </w:rPr>
              <w:t>Chủ đầu tư</w:t>
            </w:r>
          </w:p>
        </w:tc>
      </w:tr>
      <w:tr w:rsidR="000271BC" w:rsidRPr="00465695" w14:paraId="3C063B20" w14:textId="77777777" w:rsidTr="000271BC">
        <w:tc>
          <w:tcPr>
            <w:tcW w:w="3823" w:type="dxa"/>
          </w:tcPr>
          <w:p w14:paraId="24577EEB"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239" w:type="dxa"/>
          </w:tcPr>
          <w:p w14:paraId="4BACB771"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Thuyết minh thiết kế, dự toán và bản đồ thiết kế công trình lâm sinh theo Mẫu số 15 Phụ lục I ban hành kèm theo Thông tư số 16/2025/TT-BNNMT ngày 19/6/2025 của Bộ trưởng Bộ Nông nghiệp và Môi trường</w:t>
            </w:r>
            <w:r w:rsidRPr="00465695">
              <w:rPr>
                <w:rFonts w:asciiTheme="majorHAnsi" w:hAnsiTheme="majorHAnsi" w:cstheme="majorHAnsi"/>
                <w:spacing w:val="-4"/>
                <w:sz w:val="26"/>
                <w:szCs w:val="26"/>
              </w:rPr>
              <w:t>.</w:t>
            </w:r>
          </w:p>
        </w:tc>
      </w:tr>
      <w:tr w:rsidR="000271BC" w:rsidRPr="00465695" w14:paraId="0A620755" w14:textId="77777777" w:rsidTr="000271BC">
        <w:tc>
          <w:tcPr>
            <w:tcW w:w="3823" w:type="dxa"/>
          </w:tcPr>
          <w:p w14:paraId="561702A1"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Lệ phí:</w:t>
            </w:r>
          </w:p>
        </w:tc>
        <w:tc>
          <w:tcPr>
            <w:tcW w:w="5239" w:type="dxa"/>
          </w:tcPr>
          <w:p w14:paraId="4BCCC9AE" w14:textId="77777777" w:rsidR="000271BC" w:rsidRPr="00465695" w:rsidRDefault="000271BC" w:rsidP="000271BC">
            <w:pPr>
              <w:jc w:val="both"/>
              <w:rPr>
                <w:rFonts w:asciiTheme="majorHAnsi" w:hAnsiTheme="majorHAnsi" w:cstheme="majorHAnsi"/>
                <w:sz w:val="26"/>
                <w:szCs w:val="26"/>
              </w:rPr>
            </w:pPr>
            <w:r w:rsidRPr="00465695">
              <w:rPr>
                <w:rFonts w:asciiTheme="majorHAnsi" w:hAnsiTheme="majorHAnsi" w:cstheme="majorHAnsi"/>
                <w:sz w:val="26"/>
                <w:szCs w:val="26"/>
              </w:rPr>
              <w:t>Không</w:t>
            </w:r>
          </w:p>
        </w:tc>
      </w:tr>
      <w:tr w:rsidR="000271BC" w:rsidRPr="00465695" w14:paraId="5D3FF30D" w14:textId="77777777" w:rsidTr="000271BC">
        <w:tc>
          <w:tcPr>
            <w:tcW w:w="3823" w:type="dxa"/>
          </w:tcPr>
          <w:p w14:paraId="6DC009AA"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239" w:type="dxa"/>
          </w:tcPr>
          <w:p w14:paraId="7B3FAB07" w14:textId="77777777" w:rsidR="000271BC" w:rsidRPr="00465695" w:rsidRDefault="000271BC" w:rsidP="000271BC">
            <w:pPr>
              <w:tabs>
                <w:tab w:val="left" w:pos="720"/>
              </w:tabs>
              <w:spacing w:before="120" w:after="120"/>
              <w:jc w:val="both"/>
              <w:rPr>
                <w:rFonts w:asciiTheme="majorHAnsi" w:hAnsiTheme="majorHAnsi" w:cstheme="majorHAnsi"/>
                <w:bCs/>
                <w:iCs/>
                <w:spacing w:val="-4"/>
                <w:sz w:val="26"/>
                <w:szCs w:val="26"/>
              </w:rPr>
            </w:pPr>
            <w:r w:rsidRPr="00465695">
              <w:rPr>
                <w:rFonts w:asciiTheme="majorHAnsi" w:hAnsiTheme="majorHAnsi" w:cstheme="majorHAnsi"/>
                <w:sz w:val="26"/>
                <w:szCs w:val="26"/>
              </w:rPr>
              <w:t>Báo cáo kết quả thẩm định thiết kế, dự toán theo Mẫu số 16 Phụ lục I ban hành kèm theo Thông tư số 16/2025/TT-BNNMT ngày 19/6/2025 của Bộ trưởng Bộ Nông nghiệp và Môi trường</w:t>
            </w:r>
            <w:r w:rsidRPr="00465695">
              <w:rPr>
                <w:rFonts w:asciiTheme="majorHAnsi" w:hAnsiTheme="majorHAnsi" w:cstheme="majorHAnsi"/>
                <w:bCs/>
                <w:iCs/>
                <w:spacing w:val="-4"/>
                <w:sz w:val="26"/>
                <w:szCs w:val="26"/>
              </w:rPr>
              <w:t>.</w:t>
            </w:r>
          </w:p>
          <w:p w14:paraId="54911784" w14:textId="77777777" w:rsidR="000271BC" w:rsidRPr="00465695" w:rsidRDefault="000271BC" w:rsidP="000271BC">
            <w:pPr>
              <w:jc w:val="both"/>
              <w:rPr>
                <w:rFonts w:asciiTheme="majorHAnsi" w:hAnsiTheme="majorHAnsi" w:cstheme="majorHAnsi"/>
                <w:sz w:val="26"/>
                <w:szCs w:val="26"/>
              </w:rPr>
            </w:pPr>
          </w:p>
        </w:tc>
      </w:tr>
      <w:tr w:rsidR="000271BC" w:rsidRPr="00465695" w14:paraId="587C0947" w14:textId="77777777" w:rsidTr="000271BC">
        <w:tc>
          <w:tcPr>
            <w:tcW w:w="3823" w:type="dxa"/>
          </w:tcPr>
          <w:p w14:paraId="795C1A3A"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239" w:type="dxa"/>
          </w:tcPr>
          <w:p w14:paraId="5D672179" w14:textId="77777777" w:rsidR="000271BC" w:rsidRPr="00465695" w:rsidRDefault="000271BC" w:rsidP="000271BC">
            <w:pPr>
              <w:jc w:val="both"/>
              <w:rPr>
                <w:rFonts w:asciiTheme="majorHAnsi" w:hAnsiTheme="majorHAnsi" w:cstheme="majorHAnsi"/>
                <w:sz w:val="26"/>
                <w:szCs w:val="26"/>
              </w:rPr>
            </w:pPr>
            <w:r w:rsidRPr="00465695">
              <w:rPr>
                <w:rFonts w:asciiTheme="majorHAnsi" w:hAnsiTheme="majorHAnsi" w:cstheme="majorHAnsi"/>
                <w:sz w:val="26"/>
                <w:szCs w:val="26"/>
              </w:rPr>
              <w:t>Không</w:t>
            </w:r>
          </w:p>
        </w:tc>
      </w:tr>
      <w:tr w:rsidR="000271BC" w:rsidRPr="00465695" w14:paraId="105D966D" w14:textId="77777777" w:rsidTr="000271BC">
        <w:tc>
          <w:tcPr>
            <w:tcW w:w="3823" w:type="dxa"/>
          </w:tcPr>
          <w:p w14:paraId="297CDF55"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lastRenderedPageBreak/>
              <w:t>Căn cứ pháp lý của thủ tục hành chính:</w:t>
            </w:r>
          </w:p>
        </w:tc>
        <w:tc>
          <w:tcPr>
            <w:tcW w:w="5239" w:type="dxa"/>
          </w:tcPr>
          <w:p w14:paraId="369080FE" w14:textId="77777777" w:rsidR="000271BC" w:rsidRPr="00465695" w:rsidRDefault="000271BC" w:rsidP="000271BC">
            <w:pPr>
              <w:spacing w:before="120" w:after="120"/>
              <w:jc w:val="both"/>
              <w:rPr>
                <w:rFonts w:asciiTheme="majorHAnsi" w:hAnsiTheme="majorHAnsi" w:cstheme="majorHAnsi"/>
                <w:sz w:val="26"/>
                <w:szCs w:val="26"/>
                <w:lang w:val="en-SG"/>
              </w:rPr>
            </w:pPr>
            <w:r w:rsidRPr="00465695">
              <w:rPr>
                <w:rFonts w:asciiTheme="majorHAnsi" w:hAnsiTheme="majorHAnsi" w:cstheme="majorHAnsi"/>
                <w:sz w:val="26"/>
                <w:szCs w:val="26"/>
              </w:rPr>
              <w:t xml:space="preserve">- </w:t>
            </w:r>
            <w:r w:rsidRPr="00465695">
              <w:rPr>
                <w:rFonts w:asciiTheme="majorHAnsi" w:hAnsiTheme="majorHAnsi" w:cstheme="majorHAnsi"/>
                <w:sz w:val="26"/>
                <w:szCs w:val="26"/>
                <w:lang w:val="en-SG"/>
              </w:rPr>
              <w:t>Nghị định số 131/2025/NĐ-CP ngày 12 tháng 6 năm 2025 của Chính phủ quy định phân định thẩm quyền của chính quyền địa phương 02 cấp trong lĩnh vực quản lý nhà nước của Bộ Nông nghiệp và Môi trường;</w:t>
            </w:r>
          </w:p>
          <w:p w14:paraId="60B16431" w14:textId="77777777" w:rsidR="000271BC" w:rsidRPr="00465695" w:rsidRDefault="000271BC" w:rsidP="000271BC">
            <w:pPr>
              <w:shd w:val="clear" w:color="auto" w:fill="FFFFFF"/>
              <w:spacing w:before="120" w:after="120"/>
              <w:jc w:val="both"/>
              <w:rPr>
                <w:rFonts w:asciiTheme="majorHAnsi" w:hAnsiTheme="majorHAnsi" w:cstheme="majorHAnsi"/>
                <w:bCs/>
                <w:iCs/>
                <w:spacing w:val="-4"/>
                <w:sz w:val="26"/>
                <w:szCs w:val="26"/>
              </w:rPr>
            </w:pPr>
            <w:r w:rsidRPr="00465695">
              <w:rPr>
                <w:rFonts w:asciiTheme="majorHAnsi" w:hAnsiTheme="majorHAnsi" w:cstheme="majorHAnsi"/>
                <w:sz w:val="26"/>
                <w:szCs w:val="26"/>
              </w:rPr>
              <w:t>- Thông tư số 16/2025/TT-BNNMT ngày 19/6/2025 của Bộ trưởng Bộ Nông nghiệp và Môi trường quy định phân cấp, phân định thẩm quyền quản lý nhà nước và một số nội dung trong lĩnh vực lâm nghiệp và kiểm lâm</w:t>
            </w:r>
            <w:r w:rsidRPr="00465695">
              <w:rPr>
                <w:rFonts w:asciiTheme="majorHAnsi" w:hAnsiTheme="majorHAnsi" w:cstheme="majorHAnsi"/>
                <w:bCs/>
                <w:iCs/>
                <w:spacing w:val="-4"/>
                <w:sz w:val="26"/>
                <w:szCs w:val="26"/>
              </w:rPr>
              <w:t>.</w:t>
            </w:r>
          </w:p>
        </w:tc>
      </w:tr>
    </w:tbl>
    <w:p w14:paraId="71609947" w14:textId="77777777" w:rsidR="000271BC" w:rsidRPr="00465695" w:rsidRDefault="000271BC" w:rsidP="000271BC">
      <w:pPr>
        <w:rPr>
          <w:rFonts w:asciiTheme="majorHAnsi" w:hAnsiTheme="majorHAnsi" w:cstheme="majorHAnsi"/>
          <w:b/>
          <w:bCs/>
          <w:sz w:val="26"/>
          <w:szCs w:val="26"/>
        </w:rPr>
      </w:pPr>
    </w:p>
    <w:p w14:paraId="2E85A208" w14:textId="77777777" w:rsidR="000271BC" w:rsidRPr="00465695" w:rsidRDefault="000271BC" w:rsidP="000271BC">
      <w:pPr>
        <w:ind w:firstLine="720"/>
        <w:jc w:val="both"/>
        <w:rPr>
          <w:rFonts w:asciiTheme="majorHAnsi" w:hAnsiTheme="majorHAnsi" w:cstheme="majorHAnsi"/>
          <w:b/>
          <w:bCs/>
          <w:sz w:val="26"/>
          <w:szCs w:val="26"/>
          <w:lang w:val="en-US"/>
        </w:rPr>
      </w:pPr>
    </w:p>
    <w:p w14:paraId="57A5D4FC" w14:textId="77777777" w:rsidR="000271BC" w:rsidRPr="00465695" w:rsidRDefault="000271BC" w:rsidP="000271BC">
      <w:pPr>
        <w:ind w:firstLine="720"/>
        <w:jc w:val="both"/>
        <w:rPr>
          <w:rFonts w:asciiTheme="majorHAnsi" w:hAnsiTheme="majorHAnsi" w:cstheme="majorHAnsi"/>
          <w:b/>
          <w:bCs/>
          <w:sz w:val="26"/>
          <w:szCs w:val="26"/>
          <w:lang w:val="en-US"/>
        </w:rPr>
      </w:pPr>
    </w:p>
    <w:p w14:paraId="0FE8BDB6" w14:textId="31C4D8F2" w:rsidR="000271BC" w:rsidRPr="00465695" w:rsidRDefault="00022912" w:rsidP="000271BC">
      <w:pPr>
        <w:ind w:firstLine="720"/>
        <w:jc w:val="both"/>
        <w:rPr>
          <w:rFonts w:asciiTheme="majorHAnsi" w:hAnsiTheme="majorHAnsi" w:cstheme="majorHAnsi"/>
          <w:b/>
          <w:bCs/>
          <w:sz w:val="26"/>
          <w:szCs w:val="26"/>
          <w:lang w:val="en-US"/>
        </w:rPr>
      </w:pPr>
      <w:r w:rsidRPr="00465695">
        <w:rPr>
          <w:rFonts w:asciiTheme="majorHAnsi" w:hAnsiTheme="majorHAnsi" w:cstheme="majorHAnsi"/>
          <w:b/>
          <w:bCs/>
          <w:sz w:val="26"/>
          <w:szCs w:val="26"/>
        </w:rPr>
        <w:t>4</w:t>
      </w:r>
      <w:r w:rsidR="000271BC" w:rsidRPr="00465695">
        <w:rPr>
          <w:rFonts w:asciiTheme="majorHAnsi" w:hAnsiTheme="majorHAnsi" w:cstheme="majorHAnsi"/>
          <w:b/>
          <w:bCs/>
          <w:sz w:val="26"/>
          <w:szCs w:val="26"/>
        </w:rPr>
        <w:t>. Tên TTHC: Quyết định chuyển mục đích sử dụng rừng sang mục đích khác đối với cá nhân</w:t>
      </w:r>
    </w:p>
    <w:p w14:paraId="6EC2B3C0" w14:textId="77777777" w:rsidR="000271BC" w:rsidRPr="00465695" w:rsidRDefault="000271BC" w:rsidP="000271BC">
      <w:pPr>
        <w:ind w:firstLine="720"/>
        <w:jc w:val="both"/>
        <w:rPr>
          <w:rFonts w:asciiTheme="majorHAnsi" w:hAnsiTheme="majorHAnsi" w:cstheme="majorHAnsi"/>
          <w:b/>
          <w:bCs/>
          <w:sz w:val="26"/>
          <w:szCs w:val="26"/>
          <w:lang w:val="en-US"/>
        </w:rPr>
      </w:pPr>
    </w:p>
    <w:tbl>
      <w:tblPr>
        <w:tblStyle w:val="TableGrid"/>
        <w:tblW w:w="0" w:type="auto"/>
        <w:tblLook w:val="04A0" w:firstRow="1" w:lastRow="0" w:firstColumn="1" w:lastColumn="0" w:noHBand="0" w:noVBand="1"/>
      </w:tblPr>
      <w:tblGrid>
        <w:gridCol w:w="1555"/>
        <w:gridCol w:w="7507"/>
      </w:tblGrid>
      <w:tr w:rsidR="000271BC" w:rsidRPr="00465695" w14:paraId="36A5F79C" w14:textId="77777777" w:rsidTr="000271BC">
        <w:tc>
          <w:tcPr>
            <w:tcW w:w="1555" w:type="dxa"/>
          </w:tcPr>
          <w:p w14:paraId="3E76B547"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7507" w:type="dxa"/>
          </w:tcPr>
          <w:p w14:paraId="6B152741" w14:textId="77777777" w:rsidR="000271BC" w:rsidRPr="00465695" w:rsidRDefault="000271BC" w:rsidP="000271BC">
            <w:pPr>
              <w:tabs>
                <w:tab w:val="left" w:pos="720"/>
              </w:tabs>
              <w:spacing w:before="120" w:after="120"/>
              <w:jc w:val="both"/>
              <w:rPr>
                <w:rFonts w:asciiTheme="majorHAnsi" w:hAnsiTheme="majorHAnsi" w:cstheme="majorHAnsi"/>
                <w:spacing w:val="-6"/>
                <w:sz w:val="26"/>
                <w:szCs w:val="26"/>
              </w:rPr>
            </w:pPr>
            <w:r w:rsidRPr="00465695">
              <w:rPr>
                <w:rFonts w:asciiTheme="majorHAnsi" w:hAnsiTheme="majorHAnsi" w:cstheme="majorHAnsi"/>
                <w:b/>
                <w:bCs/>
                <w:sz w:val="26"/>
                <w:szCs w:val="26"/>
                <w:u w:val="single"/>
                <w:lang w:val="fr-FR"/>
              </w:rPr>
              <w:t>Bước 1</w:t>
            </w:r>
            <w:r w:rsidRPr="00465695">
              <w:rPr>
                <w:rFonts w:asciiTheme="majorHAnsi" w:hAnsiTheme="majorHAnsi" w:cstheme="majorHAnsi"/>
                <w:sz w:val="26"/>
                <w:szCs w:val="26"/>
                <w:lang w:val="fr-FR"/>
              </w:rPr>
              <w:t xml:space="preserve">: Nộp, tiếp nhận hồ sơ; </w:t>
            </w:r>
            <w:r w:rsidRPr="00465695">
              <w:rPr>
                <w:rFonts w:asciiTheme="majorHAnsi" w:hAnsiTheme="majorHAnsi" w:cstheme="majorHAnsi"/>
                <w:sz w:val="26"/>
                <w:szCs w:val="26"/>
              </w:rPr>
              <w:t xml:space="preserve">Cá nhân có dự án </w:t>
            </w:r>
            <w:r w:rsidRPr="00465695">
              <w:rPr>
                <w:rFonts w:asciiTheme="majorHAnsi" w:hAnsiTheme="majorHAnsi" w:cstheme="majorHAnsi"/>
                <w:spacing w:val="4"/>
                <w:sz w:val="26"/>
                <w:szCs w:val="26"/>
              </w:rPr>
              <w:t xml:space="preserve">nộp 01 bộ hồ sơ đề nghị chuyển mục đích sử dụng rừng sang mục đích khác đến </w:t>
            </w:r>
            <w:bookmarkStart w:id="0" w:name="_Hlk199406512"/>
            <w:r w:rsidRPr="00465695">
              <w:rPr>
                <w:rFonts w:asciiTheme="majorHAnsi" w:hAnsiTheme="majorHAnsi" w:cstheme="majorHAnsi"/>
                <w:spacing w:val="4"/>
                <w:sz w:val="26"/>
                <w:szCs w:val="26"/>
              </w:rPr>
              <w:t xml:space="preserve">Ủy ban nhân dân cấp xã </w:t>
            </w:r>
            <w:bookmarkEnd w:id="0"/>
            <w:r w:rsidRPr="00465695">
              <w:rPr>
                <w:rFonts w:asciiTheme="majorHAnsi" w:hAnsiTheme="majorHAnsi" w:cstheme="majorHAnsi"/>
                <w:spacing w:val="4"/>
                <w:sz w:val="26"/>
                <w:szCs w:val="26"/>
              </w:rPr>
              <w:t xml:space="preserve">bằng hình thức trực tiếp hoặc môi trường mạng hoặc qua dịch vụ bưu chính. </w:t>
            </w:r>
            <w:r w:rsidRPr="00465695">
              <w:rPr>
                <w:rFonts w:asciiTheme="majorHAnsi" w:hAnsiTheme="majorHAnsi" w:cstheme="majorHAnsi"/>
                <w:spacing w:val="-6"/>
                <w:sz w:val="26"/>
                <w:szCs w:val="26"/>
              </w:rPr>
              <w:t>Ủy ban nhân dân cấp xã trả lời ngay tính đầy đủ của hồ sơ đối với trường hợp nộp trực tiếp; 01 ngày làm việc đối với trường hợp nộp hồ sơ qua môi trường mạng hoặc qua dịch vụ bưu chính bằng văn bản.</w:t>
            </w:r>
          </w:p>
          <w:p w14:paraId="258FC6E0" w14:textId="77777777" w:rsidR="000271BC" w:rsidRPr="00465695" w:rsidRDefault="000271BC" w:rsidP="000271BC">
            <w:pPr>
              <w:tabs>
                <w:tab w:val="left" w:pos="720"/>
              </w:tabs>
              <w:spacing w:before="120" w:after="120"/>
              <w:jc w:val="both"/>
              <w:rPr>
                <w:rFonts w:asciiTheme="majorHAnsi" w:hAnsiTheme="majorHAnsi" w:cstheme="majorHAnsi"/>
                <w:sz w:val="26"/>
                <w:szCs w:val="26"/>
              </w:rPr>
            </w:pPr>
            <w:r w:rsidRPr="00465695">
              <w:rPr>
                <w:rFonts w:asciiTheme="majorHAnsi" w:hAnsiTheme="majorHAnsi" w:cstheme="majorHAnsi"/>
                <w:b/>
                <w:bCs/>
                <w:sz w:val="26"/>
                <w:szCs w:val="26"/>
                <w:u w:val="single"/>
              </w:rPr>
              <w:t>Bước 2</w:t>
            </w:r>
            <w:r w:rsidRPr="00465695">
              <w:rPr>
                <w:rFonts w:asciiTheme="majorHAnsi" w:hAnsiTheme="majorHAnsi" w:cstheme="majorHAnsi"/>
                <w:sz w:val="26"/>
                <w:szCs w:val="26"/>
              </w:rPr>
              <w:t>: Thẩm định hồ sơ;</w:t>
            </w:r>
          </w:p>
          <w:p w14:paraId="17CD4656" w14:textId="77777777" w:rsidR="000271BC" w:rsidRPr="00465695" w:rsidRDefault="000271BC" w:rsidP="000271BC">
            <w:pPr>
              <w:tabs>
                <w:tab w:val="left" w:pos="720"/>
              </w:tabs>
              <w:spacing w:before="120" w:after="120"/>
              <w:jc w:val="both"/>
              <w:rPr>
                <w:rFonts w:asciiTheme="majorHAnsi" w:hAnsiTheme="majorHAnsi" w:cstheme="majorHAnsi"/>
                <w:sz w:val="26"/>
                <w:szCs w:val="26"/>
                <w:lang w:val="da-DK"/>
              </w:rPr>
            </w:pPr>
            <w:r w:rsidRPr="00465695">
              <w:rPr>
                <w:rFonts w:asciiTheme="majorHAnsi" w:hAnsiTheme="majorHAnsi" w:cstheme="majorHAnsi"/>
                <w:sz w:val="26"/>
                <w:szCs w:val="26"/>
                <w:lang w:val="da-DK"/>
              </w:rPr>
              <w:t xml:space="preserve">Trong thời gian 9 ngày làm việc kể từ ngày nhận được đầy đủ hồ sơ hợp lệ, cơ quan chuyên môn về nông nghiệp và môi trường cấp xã tổ chức thẩm định và trình Chủ tịch Ủy ban nhân dân </w:t>
            </w:r>
            <w:r w:rsidRPr="00465695">
              <w:rPr>
                <w:rFonts w:asciiTheme="majorHAnsi" w:hAnsiTheme="majorHAnsi" w:cstheme="majorHAnsi"/>
                <w:sz w:val="26"/>
                <w:szCs w:val="26"/>
              </w:rPr>
              <w:t xml:space="preserve">cấp xã xem xét, </w:t>
            </w:r>
            <w:r w:rsidRPr="00465695">
              <w:rPr>
                <w:rFonts w:asciiTheme="majorHAnsi" w:hAnsiTheme="majorHAnsi" w:cstheme="majorHAnsi"/>
                <w:sz w:val="26"/>
                <w:szCs w:val="26"/>
                <w:lang w:val="da-DK"/>
              </w:rPr>
              <w:t>quyết định;</w:t>
            </w:r>
          </w:p>
          <w:p w14:paraId="3910053E"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b/>
                <w:bCs/>
                <w:sz w:val="26"/>
                <w:szCs w:val="26"/>
                <w:u w:val="single"/>
              </w:rPr>
              <w:t>Bước 3:</w:t>
            </w:r>
            <w:r w:rsidRPr="00465695">
              <w:rPr>
                <w:rFonts w:asciiTheme="majorHAnsi" w:hAnsiTheme="majorHAnsi" w:cstheme="majorHAnsi"/>
                <w:sz w:val="26"/>
                <w:szCs w:val="26"/>
              </w:rPr>
              <w:t xml:space="preserve"> Quyết định chuyển mục đích sử dụng rừng; </w:t>
            </w:r>
            <w:r w:rsidRPr="00465695">
              <w:rPr>
                <w:rFonts w:asciiTheme="majorHAnsi" w:hAnsiTheme="majorHAnsi" w:cstheme="majorHAnsi"/>
                <w:sz w:val="26"/>
                <w:szCs w:val="26"/>
                <w:lang w:val="da-DK"/>
              </w:rPr>
              <w:t xml:space="preserve">Trong thời gian 02 ngày làm việc kể từ ngày nhận được hồ sơ trình của cơ quan chuyên môn về nông nghiệp và môi trường cấp xã, Chủ tịch Ủy ban nhân </w:t>
            </w:r>
            <w:r w:rsidRPr="00465695">
              <w:rPr>
                <w:rFonts w:asciiTheme="majorHAnsi" w:hAnsiTheme="majorHAnsi" w:cstheme="majorHAnsi"/>
                <w:sz w:val="26"/>
                <w:szCs w:val="26"/>
              </w:rPr>
              <w:t xml:space="preserve">cấp xã </w:t>
            </w:r>
            <w:r w:rsidRPr="00465695">
              <w:rPr>
                <w:rFonts w:asciiTheme="majorHAnsi" w:hAnsiTheme="majorHAnsi" w:cstheme="majorHAnsi"/>
                <w:sz w:val="26"/>
                <w:szCs w:val="26"/>
                <w:lang w:val="da-DK"/>
              </w:rPr>
              <w:t xml:space="preserve">quyết định chuyển mục đích sử dụng rừng sang mục đích khác; trường hợp quyết định không chuyển mục đích sử dụng rừng sang mục đích khác </w:t>
            </w:r>
            <w:r w:rsidRPr="00465695">
              <w:rPr>
                <w:rFonts w:asciiTheme="majorHAnsi" w:hAnsiTheme="majorHAnsi" w:cstheme="majorHAnsi"/>
                <w:bCs/>
                <w:sz w:val="26"/>
                <w:szCs w:val="26"/>
              </w:rPr>
              <w:t>thì có ngay văn bản thông báo và nêu rõ lý do cho tổ chức, cá nhân</w:t>
            </w:r>
          </w:p>
        </w:tc>
      </w:tr>
      <w:tr w:rsidR="000271BC" w:rsidRPr="00465695" w14:paraId="5C8347B1" w14:textId="77777777" w:rsidTr="000271BC">
        <w:tc>
          <w:tcPr>
            <w:tcW w:w="1555" w:type="dxa"/>
          </w:tcPr>
          <w:p w14:paraId="1818FE94" w14:textId="77777777" w:rsidR="000271BC" w:rsidRPr="00465695" w:rsidRDefault="000271BC" w:rsidP="000271BC">
            <w:pPr>
              <w:rPr>
                <w:rFonts w:asciiTheme="majorHAnsi" w:hAnsiTheme="majorHAnsi" w:cstheme="majorHAnsi"/>
                <w:sz w:val="26"/>
                <w:szCs w:val="26"/>
              </w:rPr>
            </w:pPr>
          </w:p>
          <w:p w14:paraId="11EB449E"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ách thức thực hiện:</w:t>
            </w:r>
          </w:p>
        </w:tc>
        <w:tc>
          <w:tcPr>
            <w:tcW w:w="7507" w:type="dxa"/>
          </w:tcPr>
          <w:p w14:paraId="09B41481" w14:textId="77777777" w:rsidR="000271BC" w:rsidRPr="00465695" w:rsidRDefault="000271BC" w:rsidP="000271BC">
            <w:pPr>
              <w:jc w:val="both"/>
              <w:rPr>
                <w:rFonts w:asciiTheme="majorHAnsi" w:hAnsiTheme="majorHAnsi" w:cstheme="majorHAnsi"/>
                <w:sz w:val="26"/>
                <w:szCs w:val="26"/>
              </w:rPr>
            </w:pPr>
            <w:r w:rsidRPr="00465695">
              <w:rPr>
                <w:rFonts w:asciiTheme="majorHAnsi" w:hAnsiTheme="majorHAnsi" w:cstheme="majorHAnsi"/>
                <w:bCs/>
                <w:sz w:val="26"/>
                <w:szCs w:val="26"/>
              </w:rPr>
              <w:t>Trực tiếp hoặc qua dịch vụ bưu chính hoặc qua môi trường điện tử</w:t>
            </w:r>
          </w:p>
        </w:tc>
      </w:tr>
      <w:tr w:rsidR="000271BC" w:rsidRPr="00465695" w14:paraId="503ED233" w14:textId="77777777" w:rsidTr="000271BC">
        <w:tc>
          <w:tcPr>
            <w:tcW w:w="1555" w:type="dxa"/>
          </w:tcPr>
          <w:p w14:paraId="33623F4C" w14:textId="77777777" w:rsidR="000271BC" w:rsidRPr="00465695" w:rsidRDefault="000271BC" w:rsidP="000271BC">
            <w:pPr>
              <w:rPr>
                <w:rFonts w:asciiTheme="majorHAnsi" w:hAnsiTheme="majorHAnsi" w:cstheme="majorHAnsi"/>
                <w:sz w:val="26"/>
                <w:szCs w:val="26"/>
              </w:rPr>
            </w:pPr>
          </w:p>
          <w:p w14:paraId="5B2312F6"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7507" w:type="dxa"/>
          </w:tcPr>
          <w:p w14:paraId="6B9B44BA" w14:textId="77777777" w:rsidR="000271BC" w:rsidRPr="00465695" w:rsidRDefault="000271BC" w:rsidP="000271BC">
            <w:pPr>
              <w:widowControl w:val="0"/>
              <w:spacing w:before="120" w:after="120"/>
              <w:jc w:val="both"/>
              <w:rPr>
                <w:rFonts w:asciiTheme="majorHAnsi" w:hAnsiTheme="majorHAnsi" w:cstheme="majorHAnsi"/>
                <w:sz w:val="26"/>
                <w:szCs w:val="26"/>
                <w:lang w:val="en-SG"/>
              </w:rPr>
            </w:pPr>
            <w:r w:rsidRPr="00465695">
              <w:rPr>
                <w:rFonts w:asciiTheme="majorHAnsi" w:hAnsiTheme="majorHAnsi" w:cstheme="majorHAnsi"/>
                <w:sz w:val="26"/>
                <w:szCs w:val="26"/>
                <w:lang w:val="en-SG"/>
              </w:rPr>
              <w:t xml:space="preserve">- Văn bản đề nghị chuyển mục đích sử dụng rừng sang mục đích khác theo Mẫu số 02 Phụ lục I ban hành kèm theo </w:t>
            </w:r>
            <w:r w:rsidRPr="00465695">
              <w:rPr>
                <w:rFonts w:asciiTheme="majorHAnsi" w:hAnsiTheme="majorHAnsi" w:cstheme="majorHAnsi"/>
                <w:sz w:val="26"/>
                <w:szCs w:val="26"/>
              </w:rPr>
              <w:t>Thông tư số 16/2025/TT-BNNMT ngày 19/6/2025 của Bộ Nông nghiệp và Môi trường</w:t>
            </w:r>
            <w:r w:rsidRPr="00465695">
              <w:rPr>
                <w:rFonts w:asciiTheme="majorHAnsi" w:hAnsiTheme="majorHAnsi" w:cstheme="majorHAnsi"/>
                <w:sz w:val="26"/>
                <w:szCs w:val="26"/>
                <w:lang w:val="en-SG"/>
              </w:rPr>
              <w:t>;</w:t>
            </w:r>
          </w:p>
          <w:p w14:paraId="3EA879D9" w14:textId="77777777" w:rsidR="000271BC" w:rsidRPr="00465695" w:rsidRDefault="000271BC" w:rsidP="000271BC">
            <w:pPr>
              <w:widowControl w:val="0"/>
              <w:spacing w:before="120" w:after="120"/>
              <w:jc w:val="both"/>
              <w:rPr>
                <w:rFonts w:asciiTheme="majorHAnsi" w:hAnsiTheme="majorHAnsi" w:cstheme="majorHAnsi"/>
                <w:spacing w:val="3"/>
                <w:sz w:val="26"/>
                <w:szCs w:val="26"/>
                <w:shd w:val="clear" w:color="auto" w:fill="FFFFFF"/>
                <w:lang w:val="en-SG"/>
              </w:rPr>
            </w:pPr>
            <w:r w:rsidRPr="00465695">
              <w:rPr>
                <w:rFonts w:asciiTheme="majorHAnsi" w:hAnsiTheme="majorHAnsi" w:cstheme="majorHAnsi"/>
                <w:spacing w:val="3"/>
                <w:sz w:val="26"/>
                <w:szCs w:val="26"/>
                <w:shd w:val="clear" w:color="auto" w:fill="FFFFFF"/>
                <w:lang w:val="en-SG"/>
              </w:rPr>
              <w:t xml:space="preserve">- Bản sao quyết định chủ trương chuyển mục đích sử dụng rừng sang mục đích khác của cấp có thẩm quyền hoặc bản sao quyết định chủ trương chuyển mục đích sử dụng rừng sang mục đích khác của cấp </w:t>
            </w:r>
            <w:r w:rsidRPr="00465695">
              <w:rPr>
                <w:rFonts w:asciiTheme="majorHAnsi" w:hAnsiTheme="majorHAnsi" w:cstheme="majorHAnsi"/>
                <w:spacing w:val="3"/>
                <w:sz w:val="26"/>
                <w:szCs w:val="26"/>
                <w:shd w:val="clear" w:color="auto" w:fill="FFFFFF"/>
                <w:lang w:val="en-SG"/>
              </w:rPr>
              <w:lastRenderedPageBreak/>
              <w:t>có thẩm quyền hoặc bản sao văn bản chấp thuận, quyết định chủ trương đầu tư đối với dự án quy định tại điểm a khoản 4 Điều 41 Nghị định số 156/2018/NĐ-CP được sửa đổi, bổ sung tại khoản 21 Điều 1 Nghị định số 91/2024/NĐ-CP;</w:t>
            </w:r>
          </w:p>
          <w:p w14:paraId="6057516C" w14:textId="77777777" w:rsidR="000271BC" w:rsidRPr="00465695" w:rsidRDefault="000271BC" w:rsidP="000271BC">
            <w:pPr>
              <w:widowControl w:val="0"/>
              <w:spacing w:before="120" w:after="120"/>
              <w:jc w:val="both"/>
              <w:rPr>
                <w:rFonts w:asciiTheme="majorHAnsi" w:hAnsiTheme="majorHAnsi" w:cstheme="majorHAnsi"/>
                <w:sz w:val="26"/>
                <w:szCs w:val="26"/>
                <w:lang w:val="en-SG"/>
              </w:rPr>
            </w:pPr>
            <w:r w:rsidRPr="00465695">
              <w:rPr>
                <w:rFonts w:asciiTheme="majorHAnsi" w:hAnsiTheme="majorHAnsi" w:cstheme="majorHAnsi"/>
                <w:sz w:val="26"/>
                <w:szCs w:val="26"/>
                <w:lang w:val="en-SG"/>
              </w:rPr>
              <w:t>- Phương án trồng rừng thay thế được cấp có thẩm quyền phê duyệt hoặc thông báo hoàn thành nghĩa vụ nộp tiền trồng rừng thay thế đối với diện tích đề nghị chuyển mục đích sử dụng rừng sang mục đích khác;</w:t>
            </w:r>
          </w:p>
          <w:p w14:paraId="10DB830A" w14:textId="77777777" w:rsidR="000271BC" w:rsidRPr="00465695" w:rsidRDefault="000271BC" w:rsidP="000271BC">
            <w:pPr>
              <w:widowControl w:val="0"/>
              <w:spacing w:before="120" w:after="120"/>
              <w:jc w:val="both"/>
              <w:rPr>
                <w:rFonts w:asciiTheme="majorHAnsi" w:hAnsiTheme="majorHAnsi" w:cstheme="majorHAnsi"/>
                <w:sz w:val="26"/>
                <w:szCs w:val="26"/>
              </w:rPr>
            </w:pPr>
            <w:r w:rsidRPr="00465695">
              <w:rPr>
                <w:rFonts w:asciiTheme="majorHAnsi" w:hAnsiTheme="majorHAnsi" w:cstheme="majorHAnsi"/>
                <w:sz w:val="26"/>
                <w:szCs w:val="26"/>
                <w:lang w:val="en-SG"/>
              </w:rPr>
              <w:t>- Báo cáo thuyết minh hiện trạng rừng và bản đồ hiện trạng rừng khu vực đề nghị chuyển mục đích sử dụng rừng sang mục đích khác do chủ dự án lập trong thời gian 6 tháng trước ngày nộp hồ sơ. Báo cáo thuyết minh thể hiện rõ thông tin về vị trí (tiểu khu, khoảnh, lô, địa danh hành chính khu rừng), diện tích rừng theo: loại rừng (rừng đặc dụng, rừng phòng hộ, rừng sản xuất), nguồn gốc hình thành (rừng tự nhiên, rừng trồng) và được thể hiện trên bản đồ hiện trạng rừng tỷ lệ 1/5.000 đối với dự án có diện tích chuyển mục đích sử dụng rừng dưới 500 ha, tỷ lệ 1/10.000 đối với dự án có diện tích chuyển mục đích sử dụng rừng từ 500 ha trở lên và dự án dạng tuyến.</w:t>
            </w:r>
          </w:p>
        </w:tc>
      </w:tr>
      <w:tr w:rsidR="000271BC" w:rsidRPr="00465695" w14:paraId="3E92E40C" w14:textId="77777777" w:rsidTr="000271BC">
        <w:tc>
          <w:tcPr>
            <w:tcW w:w="1555" w:type="dxa"/>
          </w:tcPr>
          <w:p w14:paraId="1512D7E1"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lastRenderedPageBreak/>
              <w:t>Số lượng hồ sơ:</w:t>
            </w:r>
          </w:p>
        </w:tc>
        <w:tc>
          <w:tcPr>
            <w:tcW w:w="7507" w:type="dxa"/>
          </w:tcPr>
          <w:p w14:paraId="0EF0950E"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Số lượng 01 bộ</w:t>
            </w:r>
          </w:p>
        </w:tc>
      </w:tr>
      <w:tr w:rsidR="000271BC" w:rsidRPr="00465695" w14:paraId="437895A9" w14:textId="77777777" w:rsidTr="000271BC">
        <w:tc>
          <w:tcPr>
            <w:tcW w:w="1555" w:type="dxa"/>
          </w:tcPr>
          <w:p w14:paraId="24436F69"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Thời hạn giải quyết hồ sơ:</w:t>
            </w:r>
          </w:p>
        </w:tc>
        <w:tc>
          <w:tcPr>
            <w:tcW w:w="7507" w:type="dxa"/>
          </w:tcPr>
          <w:p w14:paraId="4A15DAD2"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9 ngày, kể từ ngày nhận được hồ sơ hợp lệ</w:t>
            </w:r>
          </w:p>
        </w:tc>
      </w:tr>
      <w:tr w:rsidR="000271BC" w:rsidRPr="00465695" w14:paraId="45B5E7B1" w14:textId="77777777" w:rsidTr="000271BC">
        <w:tc>
          <w:tcPr>
            <w:tcW w:w="1555" w:type="dxa"/>
          </w:tcPr>
          <w:p w14:paraId="04125967"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7507" w:type="dxa"/>
          </w:tcPr>
          <w:p w14:paraId="4EFC7233"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hủ tịch UBND cấp xã</w:t>
            </w:r>
          </w:p>
        </w:tc>
      </w:tr>
      <w:tr w:rsidR="000271BC" w:rsidRPr="00465695" w14:paraId="096D431F" w14:textId="77777777" w:rsidTr="000271BC">
        <w:tc>
          <w:tcPr>
            <w:tcW w:w="1555" w:type="dxa"/>
          </w:tcPr>
          <w:p w14:paraId="6E8650FB"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7507" w:type="dxa"/>
          </w:tcPr>
          <w:p w14:paraId="31DDABAA" w14:textId="77777777" w:rsidR="000271BC" w:rsidRPr="00465695" w:rsidRDefault="000271BC" w:rsidP="000271BC">
            <w:pPr>
              <w:rPr>
                <w:rFonts w:asciiTheme="majorHAnsi" w:hAnsiTheme="majorHAnsi" w:cstheme="majorHAnsi"/>
                <w:sz w:val="26"/>
                <w:szCs w:val="26"/>
              </w:rPr>
            </w:pPr>
          </w:p>
          <w:p w14:paraId="200F639D" w14:textId="77777777" w:rsidR="000271BC" w:rsidRPr="00465695" w:rsidRDefault="000271BC" w:rsidP="000271BC">
            <w:pPr>
              <w:rPr>
                <w:rFonts w:asciiTheme="majorHAnsi" w:hAnsiTheme="majorHAnsi" w:cstheme="majorHAnsi"/>
                <w:sz w:val="26"/>
                <w:szCs w:val="26"/>
              </w:rPr>
            </w:pPr>
          </w:p>
        </w:tc>
      </w:tr>
      <w:tr w:rsidR="000271BC" w:rsidRPr="00465695" w14:paraId="4E042ACF" w14:textId="77777777" w:rsidTr="000271BC">
        <w:tc>
          <w:tcPr>
            <w:tcW w:w="1555" w:type="dxa"/>
          </w:tcPr>
          <w:p w14:paraId="3FB4C1DF"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7507" w:type="dxa"/>
          </w:tcPr>
          <w:p w14:paraId="147E580A" w14:textId="77777777" w:rsidR="000271BC" w:rsidRPr="00465695" w:rsidRDefault="000271BC" w:rsidP="000271BC">
            <w:pPr>
              <w:tabs>
                <w:tab w:val="left" w:leader="dot" w:pos="8789"/>
              </w:tabs>
              <w:spacing w:before="120"/>
              <w:jc w:val="both"/>
              <w:rPr>
                <w:rFonts w:asciiTheme="majorHAnsi" w:hAnsiTheme="majorHAnsi" w:cstheme="majorHAnsi"/>
                <w:spacing w:val="-4"/>
                <w:sz w:val="26"/>
                <w:szCs w:val="26"/>
              </w:rPr>
            </w:pPr>
            <w:r w:rsidRPr="00465695">
              <w:rPr>
                <w:rFonts w:asciiTheme="majorHAnsi" w:hAnsiTheme="majorHAnsi" w:cstheme="majorHAnsi"/>
                <w:sz w:val="26"/>
                <w:szCs w:val="26"/>
                <w:lang w:val="pl-PL"/>
              </w:rPr>
              <w:t>Cơ quan chuyên môn được Ủy</w:t>
            </w:r>
            <w:r w:rsidRPr="00465695">
              <w:rPr>
                <w:rFonts w:asciiTheme="majorHAnsi" w:hAnsiTheme="majorHAnsi" w:cstheme="majorHAnsi"/>
                <w:sz w:val="26"/>
                <w:szCs w:val="26"/>
              </w:rPr>
              <w:t xml:space="preserve"> ban nhân dân cấp xã giao.</w:t>
            </w:r>
          </w:p>
        </w:tc>
      </w:tr>
      <w:tr w:rsidR="000271BC" w:rsidRPr="00465695" w14:paraId="6E4F624C" w14:textId="77777777" w:rsidTr="000271BC">
        <w:tc>
          <w:tcPr>
            <w:tcW w:w="1555" w:type="dxa"/>
          </w:tcPr>
          <w:p w14:paraId="10EB235D" w14:textId="77777777" w:rsidR="000271BC" w:rsidRPr="00465695" w:rsidRDefault="000271BC" w:rsidP="000271BC">
            <w:pPr>
              <w:rPr>
                <w:rFonts w:asciiTheme="majorHAnsi" w:hAnsiTheme="majorHAnsi" w:cstheme="majorHAnsi"/>
                <w:sz w:val="26"/>
                <w:szCs w:val="26"/>
              </w:rPr>
            </w:pPr>
          </w:p>
          <w:p w14:paraId="27B86A4C"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7507" w:type="dxa"/>
          </w:tcPr>
          <w:p w14:paraId="68D2B255" w14:textId="77777777" w:rsidR="000271BC" w:rsidRPr="00465695" w:rsidRDefault="000271BC" w:rsidP="000271BC">
            <w:pPr>
              <w:tabs>
                <w:tab w:val="left" w:pos="720"/>
              </w:tabs>
              <w:spacing w:before="120" w:after="120"/>
              <w:jc w:val="both"/>
              <w:rPr>
                <w:rFonts w:asciiTheme="majorHAnsi" w:hAnsiTheme="majorHAnsi" w:cstheme="majorHAnsi"/>
                <w:spacing w:val="4"/>
                <w:sz w:val="26"/>
                <w:szCs w:val="26"/>
              </w:rPr>
            </w:pPr>
            <w:r w:rsidRPr="00465695">
              <w:rPr>
                <w:rFonts w:asciiTheme="majorHAnsi" w:hAnsiTheme="majorHAnsi" w:cstheme="majorHAnsi"/>
                <w:sz w:val="26"/>
                <w:szCs w:val="26"/>
              </w:rPr>
              <w:t xml:space="preserve">Cá nhân </w:t>
            </w:r>
            <w:r w:rsidRPr="00465695">
              <w:rPr>
                <w:rFonts w:asciiTheme="majorHAnsi" w:hAnsiTheme="majorHAnsi" w:cstheme="majorHAnsi"/>
                <w:spacing w:val="4"/>
                <w:sz w:val="26"/>
                <w:szCs w:val="26"/>
              </w:rPr>
              <w:t>đề nghị chuyển mục đích sử dụng rừng sang mục đích khác.</w:t>
            </w:r>
          </w:p>
          <w:p w14:paraId="76106714" w14:textId="77777777" w:rsidR="000271BC" w:rsidRPr="00465695" w:rsidRDefault="000271BC" w:rsidP="000271BC">
            <w:pPr>
              <w:tabs>
                <w:tab w:val="left" w:pos="720"/>
              </w:tabs>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Cơ quan chuyên môn về nông nghiệp và môi trường cấp xã</w:t>
            </w:r>
          </w:p>
        </w:tc>
      </w:tr>
      <w:tr w:rsidR="000271BC" w:rsidRPr="00465695" w14:paraId="5EE19D91" w14:textId="77777777" w:rsidTr="000271BC">
        <w:tc>
          <w:tcPr>
            <w:tcW w:w="1555" w:type="dxa"/>
          </w:tcPr>
          <w:p w14:paraId="767AFD82"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lastRenderedPageBreak/>
              <w:t>Tên mẫu đơn, mẫu tờ khai:</w:t>
            </w:r>
          </w:p>
        </w:tc>
        <w:tc>
          <w:tcPr>
            <w:tcW w:w="7507" w:type="dxa"/>
          </w:tcPr>
          <w:p w14:paraId="675C66D3" w14:textId="77777777" w:rsidR="000271BC" w:rsidRPr="00465695" w:rsidRDefault="000271BC" w:rsidP="000271BC">
            <w:pPr>
              <w:jc w:val="both"/>
              <w:rPr>
                <w:rFonts w:asciiTheme="majorHAnsi" w:hAnsiTheme="majorHAnsi" w:cstheme="majorHAnsi"/>
                <w:sz w:val="26"/>
                <w:szCs w:val="26"/>
              </w:rPr>
            </w:pPr>
            <w:r w:rsidRPr="00465695">
              <w:rPr>
                <w:rFonts w:asciiTheme="majorHAnsi" w:eastAsia="Calibri" w:hAnsiTheme="majorHAnsi" w:cstheme="majorHAnsi"/>
                <w:sz w:val="26"/>
                <w:szCs w:val="26"/>
                <w:lang w:val="en-SG"/>
              </w:rPr>
              <w:t xml:space="preserve">Văn bản đề nghị chuyển mục đích sử dụng rừng sang mục đích khác theo Mẫu số 02 Phụ lục I ban hành kèm theo </w:t>
            </w:r>
            <w:r w:rsidRPr="00465695">
              <w:rPr>
                <w:rFonts w:asciiTheme="majorHAnsi" w:eastAsia="Calibri" w:hAnsiTheme="majorHAnsi" w:cstheme="majorHAnsi"/>
                <w:sz w:val="26"/>
                <w:szCs w:val="26"/>
              </w:rPr>
              <w:t>Thông tư số 16/2025/TT-BNNMT ngày 19/6/2025 của Bộ Nông nghiệp và Môi trường</w:t>
            </w:r>
          </w:p>
        </w:tc>
      </w:tr>
      <w:tr w:rsidR="000271BC" w:rsidRPr="00465695" w14:paraId="1B51CA84" w14:textId="77777777" w:rsidTr="000271BC">
        <w:tc>
          <w:tcPr>
            <w:tcW w:w="1555" w:type="dxa"/>
          </w:tcPr>
          <w:p w14:paraId="1066B99E"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Lệ phí:</w:t>
            </w:r>
          </w:p>
        </w:tc>
        <w:tc>
          <w:tcPr>
            <w:tcW w:w="7507" w:type="dxa"/>
          </w:tcPr>
          <w:p w14:paraId="4FEB9221"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Không thu phí</w:t>
            </w:r>
          </w:p>
        </w:tc>
      </w:tr>
      <w:tr w:rsidR="000271BC" w:rsidRPr="00465695" w14:paraId="098CBA20" w14:textId="77777777" w:rsidTr="000271BC">
        <w:tc>
          <w:tcPr>
            <w:tcW w:w="1555" w:type="dxa"/>
          </w:tcPr>
          <w:p w14:paraId="2BD2EB38"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7507" w:type="dxa"/>
          </w:tcPr>
          <w:p w14:paraId="55967ED6" w14:textId="77777777" w:rsidR="000271BC" w:rsidRPr="00465695" w:rsidRDefault="000271BC" w:rsidP="000271BC">
            <w:pPr>
              <w:jc w:val="both"/>
              <w:rPr>
                <w:rFonts w:asciiTheme="majorHAnsi" w:hAnsiTheme="majorHAnsi" w:cstheme="majorHAnsi"/>
                <w:sz w:val="26"/>
                <w:szCs w:val="26"/>
              </w:rPr>
            </w:pPr>
            <w:r w:rsidRPr="00465695">
              <w:rPr>
                <w:rFonts w:asciiTheme="majorHAnsi" w:eastAsia="Calibri" w:hAnsiTheme="majorHAnsi" w:cstheme="majorHAnsi"/>
                <w:spacing w:val="4"/>
                <w:sz w:val="26"/>
                <w:szCs w:val="26"/>
                <w:lang w:val="en-SG"/>
              </w:rPr>
              <w:t xml:space="preserve">Quyết định chuyển mục đích sử dụng rừng sang mục đích khác theo Mẫu số 04 Phụ lục I ban hành kèm theo </w:t>
            </w:r>
            <w:r w:rsidRPr="00465695">
              <w:rPr>
                <w:rFonts w:asciiTheme="majorHAnsi" w:eastAsia="Calibri" w:hAnsiTheme="majorHAnsi" w:cstheme="majorHAnsi"/>
                <w:spacing w:val="4"/>
                <w:sz w:val="26"/>
                <w:szCs w:val="26"/>
              </w:rPr>
              <w:t>Thông tư số 16/2025/TT-BNNMT ngày 19/6/2025 của Bộ Nông nghiệp và Môi trường</w:t>
            </w:r>
          </w:p>
        </w:tc>
      </w:tr>
      <w:tr w:rsidR="000271BC" w:rsidRPr="00465695" w14:paraId="4273D2B3" w14:textId="77777777" w:rsidTr="000271BC">
        <w:tc>
          <w:tcPr>
            <w:tcW w:w="1555" w:type="dxa"/>
          </w:tcPr>
          <w:p w14:paraId="76CD240E"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7507" w:type="dxa"/>
          </w:tcPr>
          <w:p w14:paraId="36ED2366" w14:textId="77777777" w:rsidR="000271BC" w:rsidRPr="00465695" w:rsidRDefault="000271BC" w:rsidP="000271BC">
            <w:pPr>
              <w:rPr>
                <w:rFonts w:asciiTheme="majorHAnsi" w:hAnsiTheme="majorHAnsi" w:cstheme="majorHAnsi"/>
                <w:sz w:val="26"/>
                <w:szCs w:val="26"/>
              </w:rPr>
            </w:pPr>
          </w:p>
        </w:tc>
      </w:tr>
      <w:tr w:rsidR="000271BC" w:rsidRPr="00465695" w14:paraId="55AAA0FC" w14:textId="77777777" w:rsidTr="000271BC">
        <w:trPr>
          <w:trHeight w:val="687"/>
        </w:trPr>
        <w:tc>
          <w:tcPr>
            <w:tcW w:w="1555" w:type="dxa"/>
          </w:tcPr>
          <w:p w14:paraId="70670447" w14:textId="77777777" w:rsidR="000271BC" w:rsidRPr="00465695" w:rsidRDefault="000271BC" w:rsidP="000271BC">
            <w:pPr>
              <w:rPr>
                <w:rFonts w:asciiTheme="majorHAnsi" w:hAnsiTheme="majorHAnsi" w:cstheme="majorHAnsi"/>
                <w:sz w:val="26"/>
                <w:szCs w:val="26"/>
              </w:rPr>
            </w:pPr>
          </w:p>
          <w:p w14:paraId="3B1BFD2C" w14:textId="77777777" w:rsidR="000271BC" w:rsidRPr="00465695" w:rsidRDefault="000271BC" w:rsidP="000271BC">
            <w:pPr>
              <w:rPr>
                <w:rFonts w:asciiTheme="majorHAnsi" w:hAnsiTheme="majorHAnsi" w:cstheme="majorHAnsi"/>
                <w:sz w:val="26"/>
                <w:szCs w:val="26"/>
              </w:rPr>
            </w:pPr>
          </w:p>
          <w:p w14:paraId="3BCC51AF"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7507" w:type="dxa"/>
          </w:tcPr>
          <w:p w14:paraId="2866721B" w14:textId="77777777" w:rsidR="000271BC" w:rsidRPr="00465695" w:rsidRDefault="000271BC" w:rsidP="000271BC">
            <w:pPr>
              <w:spacing w:before="120" w:after="120"/>
              <w:jc w:val="both"/>
              <w:rPr>
                <w:rFonts w:asciiTheme="majorHAnsi" w:hAnsiTheme="majorHAnsi" w:cstheme="majorHAnsi"/>
                <w:sz w:val="26"/>
                <w:szCs w:val="26"/>
                <w:lang w:val="en-SG"/>
              </w:rPr>
            </w:pPr>
            <w:r w:rsidRPr="00465695">
              <w:rPr>
                <w:rFonts w:asciiTheme="majorHAnsi" w:hAnsiTheme="majorHAnsi" w:cstheme="majorHAnsi"/>
                <w:sz w:val="26"/>
                <w:szCs w:val="26"/>
              </w:rPr>
              <w:t xml:space="preserve">- </w:t>
            </w:r>
            <w:r w:rsidRPr="00465695">
              <w:rPr>
                <w:rFonts w:asciiTheme="majorHAnsi" w:hAnsiTheme="majorHAnsi" w:cstheme="majorHAnsi"/>
                <w:sz w:val="26"/>
                <w:szCs w:val="26"/>
                <w:lang w:val="en-SG"/>
              </w:rPr>
              <w:t>Nghị định số 131/2025/NĐ-CP ngày 12 tháng 6 năm 2025 của Chính phủ quy định phân định thẩm quyền của chính quyền địa phương 02 cấp trong lĩnh vực quản lý nhà nước của Bộ Nông nghiệp và Môi trường;</w:t>
            </w:r>
          </w:p>
          <w:p w14:paraId="7D342CE1" w14:textId="77777777" w:rsidR="000271BC" w:rsidRPr="00465695" w:rsidRDefault="000271BC" w:rsidP="000271BC">
            <w:pPr>
              <w:rPr>
                <w:rFonts w:asciiTheme="majorHAnsi" w:hAnsiTheme="majorHAnsi" w:cstheme="majorHAnsi"/>
                <w:sz w:val="26"/>
                <w:szCs w:val="26"/>
              </w:rPr>
            </w:pPr>
            <w:r w:rsidRPr="00465695">
              <w:rPr>
                <w:rFonts w:asciiTheme="majorHAnsi" w:hAnsiTheme="majorHAnsi" w:cstheme="majorHAnsi"/>
                <w:bCs/>
                <w:sz w:val="26"/>
                <w:szCs w:val="26"/>
              </w:rPr>
              <w:t xml:space="preserve">- Thông tư số 16/2025/TT-BNNMT ngày 19/6/2025 của Bộ Nông nghiệp và Môi trường </w:t>
            </w:r>
            <w:r w:rsidRPr="00465695">
              <w:rPr>
                <w:rFonts w:asciiTheme="majorHAnsi" w:hAnsiTheme="majorHAnsi" w:cstheme="majorHAnsi"/>
                <w:bCs/>
                <w:sz w:val="26"/>
                <w:szCs w:val="26"/>
                <w:lang w:val="en-SG"/>
              </w:rPr>
              <w:t>Quy định về phân quyền, phân cấp, phân định thẩm quyền quản lý nhà nước và một số nội dung trong lĩnh vực lâm nghiệp và kiểm lâm</w:t>
            </w:r>
          </w:p>
        </w:tc>
      </w:tr>
    </w:tbl>
    <w:p w14:paraId="0DEEB718" w14:textId="77777777" w:rsidR="000271BC" w:rsidRPr="00465695" w:rsidRDefault="000271BC" w:rsidP="000271BC">
      <w:pPr>
        <w:ind w:firstLine="720"/>
        <w:jc w:val="both"/>
        <w:rPr>
          <w:rFonts w:asciiTheme="majorHAnsi" w:hAnsiTheme="majorHAnsi" w:cstheme="majorHAnsi"/>
          <w:b/>
          <w:bCs/>
          <w:sz w:val="26"/>
          <w:szCs w:val="26"/>
          <w:lang w:val="en-US"/>
        </w:rPr>
      </w:pPr>
    </w:p>
    <w:p w14:paraId="19F2DB81" w14:textId="77777777" w:rsidR="000271BC" w:rsidRPr="00465695" w:rsidRDefault="000271BC" w:rsidP="000271BC">
      <w:pPr>
        <w:ind w:firstLine="720"/>
        <w:jc w:val="both"/>
        <w:rPr>
          <w:rFonts w:asciiTheme="majorHAnsi" w:hAnsiTheme="majorHAnsi" w:cstheme="majorHAnsi"/>
          <w:b/>
          <w:bCs/>
          <w:sz w:val="26"/>
          <w:szCs w:val="26"/>
          <w:lang w:val="en-US"/>
        </w:rPr>
      </w:pPr>
    </w:p>
    <w:p w14:paraId="0378B53B" w14:textId="1124FFE2" w:rsidR="000271BC" w:rsidRPr="00465695" w:rsidRDefault="00022912" w:rsidP="000271BC">
      <w:pPr>
        <w:spacing w:before="120" w:after="120"/>
        <w:ind w:firstLine="360"/>
        <w:rPr>
          <w:rFonts w:asciiTheme="majorHAnsi" w:hAnsiTheme="majorHAnsi" w:cstheme="majorHAnsi"/>
          <w:b/>
          <w:bCs/>
          <w:sz w:val="26"/>
          <w:szCs w:val="26"/>
        </w:rPr>
      </w:pPr>
      <w:r w:rsidRPr="00465695">
        <w:rPr>
          <w:rFonts w:asciiTheme="majorHAnsi" w:hAnsiTheme="majorHAnsi" w:cstheme="majorHAnsi"/>
          <w:b/>
          <w:bCs/>
          <w:sz w:val="26"/>
          <w:szCs w:val="26"/>
          <w:lang w:val="en-US"/>
        </w:rPr>
        <w:tab/>
      </w:r>
      <w:r w:rsidR="000D7069" w:rsidRPr="00465695">
        <w:rPr>
          <w:rFonts w:asciiTheme="majorHAnsi" w:hAnsiTheme="majorHAnsi" w:cstheme="majorHAnsi"/>
          <w:b/>
          <w:bCs/>
          <w:sz w:val="26"/>
          <w:szCs w:val="26"/>
          <w:lang w:val="en-US"/>
        </w:rPr>
        <w:t>IV</w:t>
      </w:r>
      <w:r w:rsidR="000271BC" w:rsidRPr="00465695">
        <w:rPr>
          <w:rFonts w:asciiTheme="majorHAnsi" w:hAnsiTheme="majorHAnsi" w:cstheme="majorHAnsi"/>
          <w:b/>
          <w:bCs/>
          <w:sz w:val="26"/>
          <w:szCs w:val="26"/>
          <w:lang w:val="en-US"/>
        </w:rPr>
        <w:t xml:space="preserve">. </w:t>
      </w:r>
      <w:r w:rsidR="000D7069" w:rsidRPr="00465695">
        <w:rPr>
          <w:rFonts w:asciiTheme="majorHAnsi" w:hAnsiTheme="majorHAnsi" w:cstheme="majorHAnsi"/>
          <w:b/>
          <w:bCs/>
          <w:sz w:val="26"/>
          <w:szCs w:val="26"/>
        </w:rPr>
        <w:t>LĨNH VỰC BẢO TỒN THIÊN NHIÊN VÀ ĐA DẠNG SINH HỌC</w:t>
      </w:r>
      <w:r w:rsidR="003313F4" w:rsidRPr="00465695">
        <w:rPr>
          <w:rFonts w:asciiTheme="majorHAnsi" w:hAnsiTheme="majorHAnsi" w:cstheme="majorHAnsi"/>
          <w:b/>
          <w:bCs/>
          <w:sz w:val="26"/>
          <w:szCs w:val="26"/>
        </w:rPr>
        <w:t>: 01 TTHC</w:t>
      </w:r>
    </w:p>
    <w:p w14:paraId="48CD4F5B" w14:textId="77777777" w:rsidR="000271BC" w:rsidRPr="00465695" w:rsidRDefault="000271BC" w:rsidP="000271BC">
      <w:pPr>
        <w:pStyle w:val="ListParagraph"/>
        <w:numPr>
          <w:ilvl w:val="0"/>
          <w:numId w:val="1"/>
        </w:numPr>
        <w:spacing w:before="120" w:after="120"/>
        <w:ind w:left="709" w:hanging="349"/>
        <w:rPr>
          <w:rFonts w:asciiTheme="majorHAnsi" w:hAnsiTheme="majorHAnsi" w:cstheme="majorHAnsi"/>
          <w:b/>
          <w:bCs/>
          <w:sz w:val="26"/>
          <w:szCs w:val="26"/>
        </w:rPr>
      </w:pPr>
      <w:r w:rsidRPr="00465695">
        <w:rPr>
          <w:rFonts w:asciiTheme="majorHAnsi" w:hAnsiTheme="majorHAnsi" w:cstheme="majorHAnsi"/>
          <w:b/>
          <w:bCs/>
          <w:sz w:val="26"/>
          <w:szCs w:val="26"/>
        </w:rPr>
        <w:t xml:space="preserve">Tên TTHC: </w:t>
      </w:r>
      <w:r w:rsidRPr="00465695">
        <w:rPr>
          <w:rFonts w:asciiTheme="majorHAnsi" w:hAnsiTheme="majorHAnsi" w:cstheme="majorHAnsi"/>
          <w:b/>
          <w:sz w:val="26"/>
          <w:szCs w:val="26"/>
        </w:rPr>
        <w:t>Xác nhận Hợp đồng tiếp cận nguồn gen và chia sẻ lợi ích</w:t>
      </w:r>
    </w:p>
    <w:tbl>
      <w:tblPr>
        <w:tblStyle w:val="TableGrid"/>
        <w:tblW w:w="9072" w:type="dxa"/>
        <w:tblInd w:w="108" w:type="dxa"/>
        <w:tblLook w:val="04A0" w:firstRow="1" w:lastRow="0" w:firstColumn="1" w:lastColumn="0" w:noHBand="0" w:noVBand="1"/>
      </w:tblPr>
      <w:tblGrid>
        <w:gridCol w:w="3390"/>
        <w:gridCol w:w="5682"/>
      </w:tblGrid>
      <w:tr w:rsidR="000271BC" w:rsidRPr="00465695" w14:paraId="3A3F287B" w14:textId="77777777" w:rsidTr="000271BC">
        <w:tc>
          <w:tcPr>
            <w:tcW w:w="3390" w:type="dxa"/>
          </w:tcPr>
          <w:p w14:paraId="076A355F" w14:textId="77777777" w:rsidR="000271BC" w:rsidRPr="00465695" w:rsidRDefault="000271BC" w:rsidP="000271BC">
            <w:pPr>
              <w:spacing w:before="120" w:after="120"/>
              <w:rPr>
                <w:rFonts w:asciiTheme="majorHAnsi" w:hAnsiTheme="majorHAnsi" w:cstheme="majorHAnsi"/>
                <w:sz w:val="26"/>
                <w:szCs w:val="26"/>
              </w:rPr>
            </w:pPr>
            <w:r w:rsidRPr="00465695">
              <w:rPr>
                <w:rFonts w:asciiTheme="majorHAnsi" w:hAnsiTheme="majorHAnsi" w:cstheme="majorHAnsi"/>
                <w:color w:val="000000"/>
                <w:sz w:val="26"/>
                <w:szCs w:val="26"/>
              </w:rPr>
              <w:t>Trình tự thực hiện:</w:t>
            </w:r>
          </w:p>
        </w:tc>
        <w:tc>
          <w:tcPr>
            <w:tcW w:w="5682" w:type="dxa"/>
          </w:tcPr>
          <w:p w14:paraId="108E32CA"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a) Bước 1: Nộp hồ sơ Tổ chức, cá nhân sau khi thực hiện thỏa thuận, ký Hợp đồng tiếp cận nguồn gen và chia sẻ lợi ích với Bên cung cấp, nộp hồ sơ trực tiếp tại trụ sở của Ủy ban nhân dân cấp xã hoặc gửi qua đường bưu điện tới Ủy ban nhân dân cấp xã để xem xét xác nhận hợp đồng. b) Bước 2: Kiểm tra xem xét xác nhận Hợp đồng Ủy ban nhân dân cấp xã nơi có nguồn gen ngoài tự nhiên hoặc nơi đăng ký trụ sở của Bên cung cấp có trách nhiệm xác nhận Hợp đồng do tổ chức, cá nhân đề nghị.</w:t>
            </w:r>
          </w:p>
        </w:tc>
      </w:tr>
      <w:tr w:rsidR="000271BC" w:rsidRPr="00465695" w14:paraId="4F54491B" w14:textId="77777777" w:rsidTr="000271BC">
        <w:tc>
          <w:tcPr>
            <w:tcW w:w="3390" w:type="dxa"/>
          </w:tcPr>
          <w:p w14:paraId="2400B9E5"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ách thức thực hiện:</w:t>
            </w:r>
          </w:p>
        </w:tc>
        <w:tc>
          <w:tcPr>
            <w:tcW w:w="5682" w:type="dxa"/>
          </w:tcPr>
          <w:p w14:paraId="4AE85D68"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Nộp hồ sơ: Tổ chức, cá nhân sau khi thực hiện thỏa thuận, ký Hợp đồng tiếp cận nguồn gen và chia sẻ lợi ích với Bên cung cấp, nộp hồ sơ trực tiếp tại trụ sở của Ủy ban nhân dân cấp xã hoặc gửi qua đường bưu điện tới Ủy ban nhân dân cấp xã. - Trả kết quả: Trả kết quả trực tiếp tại Ủy ban nhân dân xã hoặc qua đường bưu điện.</w:t>
            </w:r>
          </w:p>
        </w:tc>
      </w:tr>
      <w:tr w:rsidR="000271BC" w:rsidRPr="00465695" w14:paraId="2925ED62" w14:textId="77777777" w:rsidTr="000271BC">
        <w:tc>
          <w:tcPr>
            <w:tcW w:w="3390" w:type="dxa"/>
          </w:tcPr>
          <w:p w14:paraId="6F8560FB"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Thành phần hồ sơ:</w:t>
            </w:r>
          </w:p>
        </w:tc>
        <w:tc>
          <w:tcPr>
            <w:tcW w:w="5682" w:type="dxa"/>
          </w:tcPr>
          <w:p w14:paraId="6AE664A8" w14:textId="77777777" w:rsidR="000271BC" w:rsidRPr="00465695" w:rsidRDefault="000271BC" w:rsidP="000271BC">
            <w:pPr>
              <w:tabs>
                <w:tab w:val="left" w:pos="684"/>
              </w:tabs>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 Bản sao văn bản xác nhận đăng ký tiếp cận nguồn gen được Bộ Nông nghiệp và Môi trường cấp (01 bản sao); </w:t>
            </w:r>
          </w:p>
          <w:p w14:paraId="23B07B64" w14:textId="77777777" w:rsidR="000271BC" w:rsidRPr="00465695" w:rsidRDefault="000271BC" w:rsidP="000271BC">
            <w:pPr>
              <w:tabs>
                <w:tab w:val="left" w:pos="684"/>
              </w:tabs>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 Hợp đồng đã ký giữa các bên liên quan theo Mẫu số 03 ban hành kèm theo Nghị định số 59/2017/NĐ-CP ngày 12 tháng 5 năm 2017 của Chính phủ (01 bản chính); </w:t>
            </w:r>
          </w:p>
          <w:p w14:paraId="447A76A2" w14:textId="77777777" w:rsidR="000271BC" w:rsidRPr="00465695" w:rsidRDefault="000271BC" w:rsidP="000271BC">
            <w:pPr>
              <w:tabs>
                <w:tab w:val="left" w:pos="684"/>
              </w:tabs>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uất trình bản chính một trong các giấy tờ là hộ chiếu/thẻ Căn cước công dân/thẻ Căn cước/Căn cước điện tử/số định danh cá nhân/số giấy chứng nhận căn cước hoặc giấy tờ khác có dán ảnh và thông tin cá nhân do cơ quan có thẩm quyền cấp, còn giá trị sử dụng để chứng minh về nhân thân của người đề nghị xác nhận Hợp đồng tiếp cận nguồn gen và chia sẻ lợi ích (01 bản chính).</w:t>
            </w:r>
          </w:p>
        </w:tc>
      </w:tr>
      <w:tr w:rsidR="000271BC" w:rsidRPr="00465695" w14:paraId="10EC1E39" w14:textId="77777777" w:rsidTr="000271BC">
        <w:tc>
          <w:tcPr>
            <w:tcW w:w="3390" w:type="dxa"/>
          </w:tcPr>
          <w:p w14:paraId="2F109BD9"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Số lượng hồ sơ:</w:t>
            </w:r>
          </w:p>
        </w:tc>
        <w:tc>
          <w:tcPr>
            <w:tcW w:w="5682" w:type="dxa"/>
          </w:tcPr>
          <w:p w14:paraId="2B37A61B" w14:textId="77777777" w:rsidR="000271BC" w:rsidRPr="00465695" w:rsidRDefault="000271BC" w:rsidP="000271BC">
            <w:pPr>
              <w:tabs>
                <w:tab w:val="left" w:pos="613"/>
              </w:tabs>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01 bộ hồ sơ</w:t>
            </w:r>
          </w:p>
        </w:tc>
      </w:tr>
      <w:tr w:rsidR="000271BC" w:rsidRPr="00465695" w14:paraId="5DB453DA" w14:textId="77777777" w:rsidTr="000271BC">
        <w:tc>
          <w:tcPr>
            <w:tcW w:w="3390" w:type="dxa"/>
          </w:tcPr>
          <w:p w14:paraId="4D501DF7"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ời hạn giải quyết hồ sơ:</w:t>
            </w:r>
            <w:r w:rsidRPr="00465695">
              <w:rPr>
                <w:rFonts w:asciiTheme="majorHAnsi" w:hAnsiTheme="majorHAnsi" w:cstheme="majorHAnsi"/>
                <w:sz w:val="26"/>
                <w:szCs w:val="26"/>
              </w:rPr>
              <w:t> </w:t>
            </w:r>
          </w:p>
        </w:tc>
        <w:tc>
          <w:tcPr>
            <w:tcW w:w="5682" w:type="dxa"/>
          </w:tcPr>
          <w:p w14:paraId="159A5B7C"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Không quá ba (03) ngày làm việc, kể từ ngày nhận được hồ sơ.</w:t>
            </w:r>
          </w:p>
        </w:tc>
      </w:tr>
      <w:tr w:rsidR="000271BC" w:rsidRPr="00465695" w14:paraId="58EA4748" w14:textId="77777777" w:rsidTr="000271BC">
        <w:tc>
          <w:tcPr>
            <w:tcW w:w="3390" w:type="dxa"/>
          </w:tcPr>
          <w:p w14:paraId="6A01A7B0"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có thẩm quyền quyết định:</w:t>
            </w:r>
          </w:p>
        </w:tc>
        <w:tc>
          <w:tcPr>
            <w:tcW w:w="5682" w:type="dxa"/>
          </w:tcPr>
          <w:p w14:paraId="5C8AEE71"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Ủy ban nhân dân cấp xã.</w:t>
            </w:r>
          </w:p>
        </w:tc>
      </w:tr>
      <w:tr w:rsidR="000271BC" w:rsidRPr="00465695" w14:paraId="0B31ACC4" w14:textId="77777777" w:rsidTr="000271BC">
        <w:tc>
          <w:tcPr>
            <w:tcW w:w="3390" w:type="dxa"/>
          </w:tcPr>
          <w:p w14:paraId="2EBD7404"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hoặc người có thẩm quyền được ủy quyền hoặc phân cấp thực hiện (nếu có):</w:t>
            </w:r>
          </w:p>
        </w:tc>
        <w:tc>
          <w:tcPr>
            <w:tcW w:w="5682" w:type="dxa"/>
          </w:tcPr>
          <w:p w14:paraId="351895A5" w14:textId="77777777" w:rsidR="000271BC" w:rsidRPr="00465695" w:rsidRDefault="000271BC" w:rsidP="000271BC">
            <w:pPr>
              <w:spacing w:before="120" w:after="120"/>
              <w:jc w:val="both"/>
              <w:rPr>
                <w:rFonts w:asciiTheme="majorHAnsi" w:hAnsiTheme="majorHAnsi" w:cstheme="majorHAnsi"/>
                <w:sz w:val="26"/>
                <w:szCs w:val="26"/>
              </w:rPr>
            </w:pPr>
          </w:p>
        </w:tc>
      </w:tr>
      <w:tr w:rsidR="000271BC" w:rsidRPr="00465695" w14:paraId="63547DCF" w14:textId="77777777" w:rsidTr="000271BC">
        <w:tc>
          <w:tcPr>
            <w:tcW w:w="3390" w:type="dxa"/>
          </w:tcPr>
          <w:p w14:paraId="0BBD9C2B"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trực tiếp thực hiện thủ tục hành chính:</w:t>
            </w:r>
          </w:p>
        </w:tc>
        <w:tc>
          <w:tcPr>
            <w:tcW w:w="5682" w:type="dxa"/>
          </w:tcPr>
          <w:p w14:paraId="041CE39C"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Ủy ban nhân dân cấp xã.</w:t>
            </w:r>
          </w:p>
        </w:tc>
      </w:tr>
      <w:tr w:rsidR="000271BC" w:rsidRPr="00465695" w14:paraId="00CBDF41" w14:textId="77777777" w:rsidTr="000271BC">
        <w:tc>
          <w:tcPr>
            <w:tcW w:w="3390" w:type="dxa"/>
          </w:tcPr>
          <w:p w14:paraId="3B6B597F"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Đối tượng thực hiện thủ tục hành chính:</w:t>
            </w:r>
          </w:p>
        </w:tc>
        <w:tc>
          <w:tcPr>
            <w:tcW w:w="5682" w:type="dxa"/>
          </w:tcPr>
          <w:p w14:paraId="20553B2D"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Tổ chức, cá nhân</w:t>
            </w:r>
          </w:p>
        </w:tc>
      </w:tr>
      <w:tr w:rsidR="000271BC" w:rsidRPr="00465695" w14:paraId="0E73EEF8" w14:textId="77777777" w:rsidTr="000271BC">
        <w:tc>
          <w:tcPr>
            <w:tcW w:w="3390" w:type="dxa"/>
          </w:tcPr>
          <w:p w14:paraId="2840730B"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ên mẫu đơn, mẫu tờ khai:</w:t>
            </w:r>
          </w:p>
        </w:tc>
        <w:tc>
          <w:tcPr>
            <w:tcW w:w="5682" w:type="dxa"/>
          </w:tcPr>
          <w:p w14:paraId="4B8A29D7"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Mẫu hợp đồng tiếp cận nguồn gen và chia sẻ lợi ích.</w:t>
            </w:r>
          </w:p>
        </w:tc>
      </w:tr>
      <w:tr w:rsidR="000271BC" w:rsidRPr="00465695" w14:paraId="30B7F5AE" w14:textId="77777777" w:rsidTr="000271BC">
        <w:tc>
          <w:tcPr>
            <w:tcW w:w="3390" w:type="dxa"/>
          </w:tcPr>
          <w:p w14:paraId="10A35166"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Lệ phí:</w:t>
            </w:r>
          </w:p>
        </w:tc>
        <w:tc>
          <w:tcPr>
            <w:tcW w:w="5682" w:type="dxa"/>
          </w:tcPr>
          <w:p w14:paraId="64767D76"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Không quy định</w:t>
            </w:r>
          </w:p>
        </w:tc>
      </w:tr>
      <w:tr w:rsidR="000271BC" w:rsidRPr="00465695" w14:paraId="6195F6E1" w14:textId="77777777" w:rsidTr="000271BC">
        <w:tc>
          <w:tcPr>
            <w:tcW w:w="3390" w:type="dxa"/>
          </w:tcPr>
          <w:p w14:paraId="1C58D793"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Kết quả thực hiện thủ tục hành chính:</w:t>
            </w:r>
          </w:p>
        </w:tc>
        <w:tc>
          <w:tcPr>
            <w:tcW w:w="5682" w:type="dxa"/>
          </w:tcPr>
          <w:p w14:paraId="1752E132"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Xác nhận vào Hợp đồng tiếp cận nguồn gen và chia sẻ lợi ích (Mẫu số 03 ban hành kèm theo Nghị định số 59/2017/NĐ-CP ngày 12 tháng 5 năm 2017 của Chính phủ).</w:t>
            </w:r>
          </w:p>
        </w:tc>
      </w:tr>
      <w:tr w:rsidR="000271BC" w:rsidRPr="00465695" w14:paraId="2C817B1C" w14:textId="77777777" w:rsidTr="000271BC">
        <w:tc>
          <w:tcPr>
            <w:tcW w:w="3390" w:type="dxa"/>
          </w:tcPr>
          <w:p w14:paraId="512D0D06"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Yêu cầu, điều kiện thực hiện thủ tục hành chính (nếu có):</w:t>
            </w:r>
          </w:p>
        </w:tc>
        <w:tc>
          <w:tcPr>
            <w:tcW w:w="5682" w:type="dxa"/>
          </w:tcPr>
          <w:p w14:paraId="48597F9D"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Không quy định</w:t>
            </w:r>
          </w:p>
        </w:tc>
      </w:tr>
      <w:tr w:rsidR="000271BC" w:rsidRPr="00465695" w14:paraId="02831721" w14:textId="77777777" w:rsidTr="000271BC">
        <w:tc>
          <w:tcPr>
            <w:tcW w:w="3390" w:type="dxa"/>
          </w:tcPr>
          <w:p w14:paraId="7E5CA92D" w14:textId="77777777" w:rsidR="000271BC" w:rsidRPr="00465695" w:rsidRDefault="000271BC" w:rsidP="000271BC">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ăn cứ pháp lý của thủ tục hành chính:</w:t>
            </w:r>
          </w:p>
        </w:tc>
        <w:tc>
          <w:tcPr>
            <w:tcW w:w="5682" w:type="dxa"/>
          </w:tcPr>
          <w:p w14:paraId="43D3128B"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 Luật Đa dạng sinh học năm 2008; </w:t>
            </w:r>
          </w:p>
          <w:p w14:paraId="137B2741"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lastRenderedPageBreak/>
              <w:t xml:space="preserve">- Nghị định số 59/2017/NĐ-CP ngày 12 tháng 5 năm 2017 của Chính phủ về quản lý tiếp cận nguồn gen và chia sẻ lợi ích từ việc sử dụng nguồn gen; </w:t>
            </w:r>
          </w:p>
          <w:p w14:paraId="769DAA66"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 Nghị định số 22/2023/NĐ-CP ngày 12 tháng 5 năm 2023 của Chính phủ sửa đổi, bổ sung một số điều của các nghị định liên quan đến hoạt động kinh doanh trong lĩnh vực tài nguyên và môi trường; </w:t>
            </w:r>
          </w:p>
          <w:p w14:paraId="199EF754" w14:textId="77777777" w:rsidR="000271BC" w:rsidRPr="00465695" w:rsidRDefault="000271BC" w:rsidP="000271BC">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Nghị định số 35/2025/NĐ-CP ngày 25 tháng 02 năm 2025 của Chính phủ quy định chức năng, nhiệm vụ, quyền hạn và cơ cấu tổ chức của Bộ Nông nghiệp và Môi trường.</w:t>
            </w:r>
          </w:p>
        </w:tc>
      </w:tr>
    </w:tbl>
    <w:p w14:paraId="262384E9" w14:textId="77777777" w:rsidR="000271BC" w:rsidRPr="00465695" w:rsidRDefault="000271BC" w:rsidP="002D297B">
      <w:pPr>
        <w:spacing w:before="120" w:after="120"/>
        <w:rPr>
          <w:rFonts w:asciiTheme="majorHAnsi" w:hAnsiTheme="majorHAnsi" w:cstheme="majorHAnsi"/>
          <w:b/>
          <w:iCs/>
          <w:color w:val="000000" w:themeColor="text1"/>
          <w:sz w:val="26"/>
          <w:szCs w:val="26"/>
          <w:lang w:val="en-US"/>
        </w:rPr>
      </w:pPr>
    </w:p>
    <w:p w14:paraId="04F25E75" w14:textId="54CFA170" w:rsidR="00561F09" w:rsidRPr="00465695" w:rsidRDefault="00CF225C" w:rsidP="002D297B">
      <w:pPr>
        <w:spacing w:before="120" w:after="120"/>
        <w:rPr>
          <w:rFonts w:asciiTheme="majorHAnsi" w:hAnsiTheme="majorHAnsi" w:cstheme="majorHAnsi"/>
          <w:b/>
          <w:iCs/>
          <w:color w:val="000000" w:themeColor="text1"/>
          <w:sz w:val="26"/>
          <w:szCs w:val="26"/>
          <w:lang w:val="en-US"/>
        </w:rPr>
      </w:pPr>
      <w:r w:rsidRPr="00465695">
        <w:rPr>
          <w:rFonts w:asciiTheme="majorHAnsi" w:hAnsiTheme="majorHAnsi" w:cstheme="majorHAnsi"/>
          <w:color w:val="000000"/>
          <w:sz w:val="26"/>
          <w:szCs w:val="26"/>
        </w:rPr>
        <w:tab/>
      </w:r>
    </w:p>
    <w:p w14:paraId="3B22A1CC" w14:textId="60223223" w:rsidR="009C1A0D" w:rsidRPr="00465695" w:rsidRDefault="00561F09" w:rsidP="002D297B">
      <w:pPr>
        <w:spacing w:before="120" w:after="120"/>
        <w:rPr>
          <w:rFonts w:asciiTheme="majorHAnsi" w:hAnsiTheme="majorHAnsi" w:cstheme="majorHAnsi"/>
          <w:b/>
          <w:iCs/>
          <w:color w:val="000000" w:themeColor="text1"/>
          <w:sz w:val="26"/>
          <w:szCs w:val="26"/>
          <w:lang w:val="en-US"/>
        </w:rPr>
      </w:pPr>
      <w:r w:rsidRPr="00465695">
        <w:rPr>
          <w:rFonts w:asciiTheme="majorHAnsi" w:hAnsiTheme="majorHAnsi" w:cstheme="majorHAnsi"/>
          <w:b/>
          <w:iCs/>
          <w:color w:val="000000" w:themeColor="text1"/>
          <w:sz w:val="26"/>
          <w:szCs w:val="26"/>
          <w:lang w:val="en-US"/>
        </w:rPr>
        <w:tab/>
      </w:r>
      <w:r w:rsidR="00A97DC5" w:rsidRPr="00465695">
        <w:rPr>
          <w:rFonts w:asciiTheme="majorHAnsi" w:hAnsiTheme="majorHAnsi" w:cstheme="majorHAnsi"/>
          <w:b/>
          <w:iCs/>
          <w:color w:val="000000" w:themeColor="text1"/>
          <w:sz w:val="26"/>
          <w:szCs w:val="26"/>
          <w:lang w:val="en-US"/>
        </w:rPr>
        <w:t xml:space="preserve">V. </w:t>
      </w:r>
      <w:r w:rsidR="00F337E2" w:rsidRPr="00465695">
        <w:rPr>
          <w:rFonts w:asciiTheme="majorHAnsi" w:hAnsiTheme="majorHAnsi" w:cstheme="majorHAnsi"/>
          <w:b/>
          <w:iCs/>
          <w:color w:val="000000" w:themeColor="text1"/>
          <w:sz w:val="26"/>
          <w:szCs w:val="26"/>
          <w:lang w:val="en-US"/>
        </w:rPr>
        <w:t>LĨNH VỰC TRỒNG TRỌT VÀ BẢO VỆ THỰC VẬT</w:t>
      </w:r>
      <w:r w:rsidR="00C248E5" w:rsidRPr="00465695">
        <w:rPr>
          <w:rFonts w:asciiTheme="majorHAnsi" w:hAnsiTheme="majorHAnsi" w:cstheme="majorHAnsi"/>
          <w:b/>
          <w:iCs/>
          <w:color w:val="000000" w:themeColor="text1"/>
          <w:sz w:val="26"/>
          <w:szCs w:val="26"/>
          <w:lang w:val="en-US"/>
        </w:rPr>
        <w:t>: 01 TTHC</w:t>
      </w:r>
    </w:p>
    <w:p w14:paraId="252A161A" w14:textId="19713337" w:rsidR="00FD5DD7" w:rsidRPr="00465695" w:rsidRDefault="00F337E2" w:rsidP="00FD5DD7">
      <w:pPr>
        <w:spacing w:before="120" w:after="120"/>
        <w:rPr>
          <w:rFonts w:asciiTheme="majorHAnsi" w:hAnsiTheme="majorHAnsi" w:cstheme="majorHAnsi"/>
          <w:color w:val="000000"/>
          <w:sz w:val="26"/>
          <w:szCs w:val="26"/>
        </w:rPr>
      </w:pPr>
      <w:r w:rsidRPr="00465695">
        <w:rPr>
          <w:rFonts w:asciiTheme="majorHAnsi" w:hAnsiTheme="majorHAnsi" w:cstheme="majorHAnsi"/>
          <w:b/>
          <w:color w:val="000000"/>
          <w:sz w:val="26"/>
          <w:szCs w:val="26"/>
        </w:rPr>
        <w:tab/>
      </w:r>
      <w:r w:rsidR="00FD5DD7" w:rsidRPr="00465695">
        <w:rPr>
          <w:rFonts w:asciiTheme="majorHAnsi" w:hAnsiTheme="majorHAnsi" w:cstheme="majorHAnsi"/>
          <w:b/>
          <w:color w:val="000000"/>
          <w:sz w:val="26"/>
          <w:szCs w:val="26"/>
        </w:rPr>
        <w:t>1. Tên TTHC: Chuyển đổi cơ cấu cây trồng, vật nuôi trên đất trồng lúa</w:t>
      </w:r>
      <w:r w:rsidR="00FD5DD7" w:rsidRPr="00465695">
        <w:rPr>
          <w:rFonts w:asciiTheme="majorHAnsi" w:hAnsiTheme="majorHAnsi" w:cstheme="majorHAnsi"/>
          <w:color w:val="000000"/>
          <w:sz w:val="26"/>
          <w:szCs w:val="26"/>
        </w:rPr>
        <w:t xml:space="preserve"> </w:t>
      </w:r>
    </w:p>
    <w:p w14:paraId="47E18CDA" w14:textId="77777777" w:rsidR="007E48C4" w:rsidRPr="00465695" w:rsidRDefault="007E48C4" w:rsidP="007E48C4">
      <w:pPr>
        <w:spacing w:before="120" w:after="120"/>
        <w:rPr>
          <w:rFonts w:asciiTheme="majorHAnsi" w:hAnsiTheme="majorHAnsi" w:cstheme="majorHAnsi"/>
          <w:b/>
          <w:color w:val="000000"/>
          <w:sz w:val="26"/>
          <w:szCs w:val="26"/>
        </w:rPr>
      </w:pPr>
      <w:r w:rsidRPr="00465695">
        <w:rPr>
          <w:rFonts w:asciiTheme="majorHAnsi" w:hAnsiTheme="majorHAnsi" w:cstheme="majorHAnsi"/>
          <w:b/>
          <w:color w:val="000000"/>
          <w:sz w:val="26"/>
          <w:szCs w:val="26"/>
        </w:rPr>
        <w:t>1. Tên TTHC: Chuyển đổi cơ cấu cây trồng, vật nuôi trên đất trồng lúa</w:t>
      </w:r>
      <w:r w:rsidRPr="00465695">
        <w:rPr>
          <w:rFonts w:asciiTheme="majorHAnsi" w:hAnsiTheme="majorHAnsi" w:cstheme="majorHAnsi"/>
          <w:color w:val="000000"/>
          <w:sz w:val="26"/>
          <w:szCs w:val="26"/>
        </w:rPr>
        <w:t xml:space="preserve"> </w:t>
      </w:r>
    </w:p>
    <w:tbl>
      <w:tblPr>
        <w:tblStyle w:val="TableGrid"/>
        <w:tblW w:w="9072" w:type="dxa"/>
        <w:tblInd w:w="108" w:type="dxa"/>
        <w:tblLook w:val="04A0" w:firstRow="1" w:lastRow="0" w:firstColumn="1" w:lastColumn="0" w:noHBand="0" w:noVBand="1"/>
      </w:tblPr>
      <w:tblGrid>
        <w:gridCol w:w="3390"/>
        <w:gridCol w:w="5682"/>
      </w:tblGrid>
      <w:tr w:rsidR="007E48C4" w:rsidRPr="00465695" w14:paraId="52724577" w14:textId="77777777" w:rsidTr="00EA11EE">
        <w:tc>
          <w:tcPr>
            <w:tcW w:w="3390" w:type="dxa"/>
          </w:tcPr>
          <w:p w14:paraId="32E55E30"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rình tự thực hiện:</w:t>
            </w:r>
          </w:p>
        </w:tc>
        <w:tc>
          <w:tcPr>
            <w:tcW w:w="5682" w:type="dxa"/>
          </w:tcPr>
          <w:p w14:paraId="245B2CDC" w14:textId="77777777" w:rsidR="007E48C4" w:rsidRPr="00465695" w:rsidRDefault="007E48C4" w:rsidP="00EA11EE">
            <w:pPr>
              <w:spacing w:before="40" w:after="40" w:line="340" w:lineRule="exact"/>
              <w:rPr>
                <w:rFonts w:asciiTheme="majorHAnsi" w:hAnsiTheme="majorHAnsi" w:cstheme="majorHAnsi"/>
                <w:sz w:val="26"/>
                <w:szCs w:val="26"/>
              </w:rPr>
            </w:pPr>
            <w:r w:rsidRPr="00465695">
              <w:rPr>
                <w:rFonts w:asciiTheme="majorHAnsi" w:hAnsiTheme="majorHAnsi" w:cstheme="majorHAnsi"/>
                <w:sz w:val="26"/>
                <w:szCs w:val="26"/>
              </w:rPr>
              <w:t xml:space="preserve">a) Bước 1: Gửi hồ sơ Người sử dụng đất trồng lúa có nhu cầu chuyển đổi sang trồng cây lâu năm, trồng lúa kết hợp nuôi trồng thủy sản, nộp hồ sơ trực tiếp hoặc gửi qua bưu chính hoặc qua môi trường điện tử đến Ủy ban nhân dân cấp xã. </w:t>
            </w:r>
          </w:p>
          <w:p w14:paraId="58D4AA18" w14:textId="77777777" w:rsidR="007E48C4" w:rsidRPr="00465695" w:rsidRDefault="007E48C4" w:rsidP="00EA11EE">
            <w:pPr>
              <w:spacing w:before="40" w:after="40" w:line="340" w:lineRule="exact"/>
              <w:rPr>
                <w:rFonts w:asciiTheme="majorHAnsi" w:hAnsiTheme="majorHAnsi" w:cstheme="majorHAnsi"/>
                <w:sz w:val="26"/>
                <w:szCs w:val="26"/>
              </w:rPr>
            </w:pPr>
            <w:r w:rsidRPr="00465695">
              <w:rPr>
                <w:rFonts w:asciiTheme="majorHAnsi" w:hAnsiTheme="majorHAnsi" w:cstheme="majorHAnsi"/>
                <w:sz w:val="26"/>
                <w:szCs w:val="26"/>
              </w:rPr>
              <w:t>b) Bước 2: Trả lời tính đầy đủ của thành phần hồ sơ</w:t>
            </w:r>
          </w:p>
          <w:p w14:paraId="718E4111" w14:textId="77777777" w:rsidR="007E48C4" w:rsidRPr="00465695" w:rsidRDefault="007E48C4" w:rsidP="00EA11EE">
            <w:pPr>
              <w:spacing w:before="40" w:after="40" w:line="340" w:lineRule="exact"/>
              <w:rPr>
                <w:rFonts w:asciiTheme="majorHAnsi" w:hAnsiTheme="majorHAnsi" w:cstheme="majorHAnsi"/>
                <w:sz w:val="26"/>
                <w:szCs w:val="26"/>
              </w:rPr>
            </w:pPr>
            <w:r w:rsidRPr="00465695">
              <w:rPr>
                <w:rFonts w:asciiTheme="majorHAnsi" w:hAnsiTheme="majorHAnsi" w:cstheme="majorHAnsi"/>
                <w:sz w:val="26"/>
                <w:szCs w:val="26"/>
              </w:rPr>
              <w:t xml:space="preserve"> - Trường hợp nộp trực tiếp: Ủy ban nhân dân cấp xã xem xét, kiểm tra và trả lời ngay tính hợp lệ của hồ sơ; </w:t>
            </w:r>
          </w:p>
          <w:p w14:paraId="79632E05" w14:textId="77777777" w:rsidR="007E48C4" w:rsidRPr="00465695" w:rsidRDefault="007E48C4" w:rsidP="00EA11EE">
            <w:pPr>
              <w:spacing w:before="40" w:after="40" w:line="340" w:lineRule="exact"/>
              <w:rPr>
                <w:rFonts w:asciiTheme="majorHAnsi" w:hAnsiTheme="majorHAnsi" w:cstheme="majorHAnsi"/>
                <w:sz w:val="26"/>
                <w:szCs w:val="26"/>
              </w:rPr>
            </w:pPr>
            <w:r w:rsidRPr="00465695">
              <w:rPr>
                <w:rFonts w:asciiTheme="majorHAnsi" w:hAnsiTheme="majorHAnsi" w:cstheme="majorHAnsi"/>
                <w:sz w:val="26"/>
                <w:szCs w:val="26"/>
              </w:rPr>
              <w:t xml:space="preserve">- Trường hợp nộp hồ sơ qua dịch vụ bưu chính: Trong thời hạn 03 ngày làm việc kể từ ngày nhận được hồ sơ, Ủy ban nhân dân cấp xã xem xét, kiểm tra và trả lời tính hợp lệ của hồ sơ; </w:t>
            </w:r>
          </w:p>
          <w:p w14:paraId="6CE977F7" w14:textId="77777777" w:rsidR="007E48C4" w:rsidRPr="00465695" w:rsidRDefault="007E48C4" w:rsidP="00EA11EE">
            <w:pPr>
              <w:spacing w:before="40" w:after="40" w:line="340" w:lineRule="exact"/>
              <w:rPr>
                <w:rFonts w:asciiTheme="majorHAnsi" w:hAnsiTheme="majorHAnsi" w:cstheme="majorHAnsi"/>
                <w:sz w:val="26"/>
                <w:szCs w:val="26"/>
              </w:rPr>
            </w:pPr>
            <w:r w:rsidRPr="00465695">
              <w:rPr>
                <w:rFonts w:asciiTheme="majorHAnsi" w:hAnsiTheme="majorHAnsi" w:cstheme="majorHAnsi"/>
                <w:sz w:val="26"/>
                <w:szCs w:val="26"/>
              </w:rPr>
              <w:t xml:space="preserve">- Trường hợp nộp hồ sơ qua môi trường điện tử: Trong thời hạn 01 ngày làm việc kể từ ngày nhận được hồ sơ, Ủy ban nhân dân cấp xã xem xét, kiểm tra và trả lời tính hợp lệ của hồ sơ; </w:t>
            </w:r>
          </w:p>
          <w:p w14:paraId="53AC2C33" w14:textId="77777777" w:rsidR="007E48C4" w:rsidRPr="00465695" w:rsidRDefault="007E48C4" w:rsidP="00EA11EE">
            <w:pPr>
              <w:spacing w:before="40" w:after="40" w:line="340" w:lineRule="exact"/>
              <w:rPr>
                <w:rFonts w:asciiTheme="majorHAnsi" w:hAnsiTheme="majorHAnsi" w:cstheme="majorHAnsi"/>
                <w:sz w:val="26"/>
                <w:szCs w:val="26"/>
              </w:rPr>
            </w:pPr>
            <w:r w:rsidRPr="00465695">
              <w:rPr>
                <w:rFonts w:asciiTheme="majorHAnsi" w:hAnsiTheme="majorHAnsi" w:cstheme="majorHAnsi"/>
                <w:sz w:val="26"/>
                <w:szCs w:val="26"/>
              </w:rPr>
              <w:t xml:space="preserve">c) Bước 3: Thẩm định hồ sơ: Trong thời hạn 04 ngày làm việc, kể từ ngày nhận được hồ sơ hợp lệ, Ủy ban nhân dân cấp xã xem xét sự phù hợp của Bản Đăng ký với Kế hoạch chuyển đổi cơ cấu cây trồng, vật nuôi trên đất trồng lúa hằng năm của cấp xã: </w:t>
            </w:r>
          </w:p>
          <w:p w14:paraId="0F2888E8" w14:textId="77777777" w:rsidR="007E48C4" w:rsidRPr="00465695" w:rsidRDefault="007E48C4" w:rsidP="00EA11EE">
            <w:pPr>
              <w:spacing w:before="40" w:after="40" w:line="340" w:lineRule="exact"/>
              <w:rPr>
                <w:rFonts w:asciiTheme="majorHAnsi" w:hAnsiTheme="majorHAnsi" w:cstheme="majorHAnsi"/>
                <w:sz w:val="26"/>
                <w:szCs w:val="26"/>
              </w:rPr>
            </w:pPr>
            <w:r w:rsidRPr="00465695">
              <w:rPr>
                <w:rFonts w:asciiTheme="majorHAnsi" w:hAnsiTheme="majorHAnsi" w:cstheme="majorHAnsi"/>
                <w:sz w:val="26"/>
                <w:szCs w:val="26"/>
              </w:rPr>
              <w:lastRenderedPageBreak/>
              <w:t xml:space="preserve">- Trường hợp Bản Đăng ký phù hợp với Kế hoạch chuyển đổi cơ cấu cây trồng, vật nuôi trên đất trồng lúa hằng năm của cấp xã, Ủy ban nhân dân cấp xã ban hành văn bản chấp thuận cho phép chuyển đổi theo mẫu tại Phụ lục V ban hành kèm theo Nghị định số 112/2024/NĐ-CP gửi cho người sử dụng đất trồng lúa đăng ký; </w:t>
            </w:r>
          </w:p>
          <w:p w14:paraId="2118E0BC" w14:textId="77777777" w:rsidR="007E48C4" w:rsidRPr="00465695" w:rsidRDefault="007E48C4" w:rsidP="00EA11EE">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 xml:space="preserve">- Trường hợp Bản Đăng ký không phù hợp với Kế hoạch chuyển đổi cơ cấu cây trồng, vật nuôi trên đất trồng lúa hằng năm của cấp xã, Ủy ban nhân dân cấp xã thông báo bằng văn bản theo mẫu Phụ lục VI ban hành kèm theo Nghị định số 112/2024/NĐCP gửi cho người sử dụng đất trồng lúa. </w:t>
            </w:r>
          </w:p>
        </w:tc>
      </w:tr>
      <w:tr w:rsidR="007E48C4" w:rsidRPr="00465695" w14:paraId="0714F9E2" w14:textId="77777777" w:rsidTr="00EA11EE">
        <w:tc>
          <w:tcPr>
            <w:tcW w:w="3390" w:type="dxa"/>
          </w:tcPr>
          <w:p w14:paraId="04DFD6C7"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Cách thức thực hiện:</w:t>
            </w:r>
          </w:p>
        </w:tc>
        <w:tc>
          <w:tcPr>
            <w:tcW w:w="5682" w:type="dxa"/>
          </w:tcPr>
          <w:p w14:paraId="1A3F3D07" w14:textId="77777777" w:rsidR="007E48C4" w:rsidRPr="00465695" w:rsidRDefault="007E48C4" w:rsidP="00EA11EE">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 xml:space="preserve">Trực tiếp hoặc gửi qua dịch vụ bưu chính hoặc qua môi trường điện tử </w:t>
            </w:r>
          </w:p>
        </w:tc>
      </w:tr>
      <w:tr w:rsidR="007E48C4" w:rsidRPr="00465695" w14:paraId="40A4D8CE" w14:textId="77777777" w:rsidTr="00EA11EE">
        <w:tc>
          <w:tcPr>
            <w:tcW w:w="3390" w:type="dxa"/>
          </w:tcPr>
          <w:p w14:paraId="4AC2F964"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ành phần hồ sơ:</w:t>
            </w:r>
          </w:p>
        </w:tc>
        <w:tc>
          <w:tcPr>
            <w:tcW w:w="5682" w:type="dxa"/>
          </w:tcPr>
          <w:p w14:paraId="34E64433" w14:textId="77777777" w:rsidR="007E48C4" w:rsidRPr="00465695" w:rsidRDefault="007E48C4" w:rsidP="00EA11EE">
            <w:pPr>
              <w:spacing w:before="40" w:after="40" w:line="340" w:lineRule="exact"/>
              <w:rPr>
                <w:rFonts w:asciiTheme="majorHAnsi" w:hAnsiTheme="majorHAnsi" w:cstheme="majorHAnsi"/>
                <w:sz w:val="26"/>
                <w:szCs w:val="26"/>
              </w:rPr>
            </w:pPr>
            <w:r w:rsidRPr="00465695">
              <w:rPr>
                <w:rFonts w:asciiTheme="majorHAnsi" w:hAnsiTheme="majorHAnsi" w:cstheme="majorHAnsi"/>
                <w:sz w:val="26"/>
                <w:szCs w:val="26"/>
              </w:rPr>
              <w:t xml:space="preserve">a) Hồ sơ gồm: Bản Đăng ký chuyển đổi cơ cấu cây trồng, vật nuôi trên đất trồng lúa theo mẫu tại Phụ lục IV ban hành kèm theo Nghị định số 112/2024/NĐ-CP. </w:t>
            </w:r>
          </w:p>
          <w:p w14:paraId="00D32E53" w14:textId="77777777" w:rsidR="007E48C4" w:rsidRPr="00465695" w:rsidRDefault="007E48C4" w:rsidP="00EA11EE">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 xml:space="preserve">b) Số lượng: 01 bộ hồ sơ. </w:t>
            </w:r>
          </w:p>
        </w:tc>
      </w:tr>
      <w:tr w:rsidR="007E48C4" w:rsidRPr="00465695" w14:paraId="2C8E9DBB" w14:textId="77777777" w:rsidTr="00EA11EE">
        <w:tc>
          <w:tcPr>
            <w:tcW w:w="3390" w:type="dxa"/>
          </w:tcPr>
          <w:p w14:paraId="0F1E2896"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Số lượng hồ sơ:</w:t>
            </w:r>
          </w:p>
        </w:tc>
        <w:tc>
          <w:tcPr>
            <w:tcW w:w="5682" w:type="dxa"/>
          </w:tcPr>
          <w:p w14:paraId="1307C7F4" w14:textId="77777777" w:rsidR="007E48C4" w:rsidRPr="00465695" w:rsidRDefault="007E48C4" w:rsidP="00EA11E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 xml:space="preserve">Ban hành văn bản chấp thuận cho phép chuyển đổi cơ cấu cây trồng, vật nuôi trên đất trồng lúa: 05 ngày làm việc kể từ ngày nhận hồ sơ hợp lệ. </w:t>
            </w:r>
          </w:p>
        </w:tc>
      </w:tr>
      <w:tr w:rsidR="007E48C4" w:rsidRPr="00465695" w14:paraId="75A08EB9" w14:textId="77777777" w:rsidTr="00EA11EE">
        <w:tc>
          <w:tcPr>
            <w:tcW w:w="3390" w:type="dxa"/>
          </w:tcPr>
          <w:p w14:paraId="7645CA59"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ời hạn giải quyết hồ sơ: </w:t>
            </w:r>
          </w:p>
        </w:tc>
        <w:tc>
          <w:tcPr>
            <w:tcW w:w="5682" w:type="dxa"/>
            <w:vAlign w:val="center"/>
          </w:tcPr>
          <w:p w14:paraId="6E70BA1B" w14:textId="77777777" w:rsidR="007E48C4" w:rsidRPr="00465695" w:rsidRDefault="007E48C4" w:rsidP="00EA11E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Ủy ban nhân dân cấp xã</w:t>
            </w:r>
          </w:p>
        </w:tc>
      </w:tr>
      <w:tr w:rsidR="007E48C4" w:rsidRPr="00465695" w14:paraId="4BB50A0E" w14:textId="77777777" w:rsidTr="00EA11EE">
        <w:tc>
          <w:tcPr>
            <w:tcW w:w="3390" w:type="dxa"/>
          </w:tcPr>
          <w:p w14:paraId="2B904538"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có thẩm quyền quyết định:</w:t>
            </w:r>
          </w:p>
        </w:tc>
        <w:tc>
          <w:tcPr>
            <w:tcW w:w="5682" w:type="dxa"/>
          </w:tcPr>
          <w:p w14:paraId="58BC527A" w14:textId="77777777" w:rsidR="007E48C4" w:rsidRPr="00465695" w:rsidRDefault="007E48C4" w:rsidP="00EA11EE">
            <w:pPr>
              <w:spacing w:before="120" w:after="120"/>
              <w:rPr>
                <w:rFonts w:asciiTheme="majorHAnsi" w:hAnsiTheme="majorHAnsi" w:cstheme="majorHAnsi"/>
                <w:color w:val="000000" w:themeColor="text1"/>
                <w:sz w:val="26"/>
                <w:szCs w:val="26"/>
                <w:lang w:val="en-US"/>
              </w:rPr>
            </w:pPr>
          </w:p>
        </w:tc>
      </w:tr>
      <w:tr w:rsidR="007E48C4" w:rsidRPr="00465695" w14:paraId="5EF1E14E" w14:textId="77777777" w:rsidTr="00EA11EE">
        <w:tc>
          <w:tcPr>
            <w:tcW w:w="3390" w:type="dxa"/>
          </w:tcPr>
          <w:p w14:paraId="7B4F9EF6"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hoặc người có thẩm quyền được ủy quyền hoặc phân cấp thực hiện (nếu có):</w:t>
            </w:r>
          </w:p>
        </w:tc>
        <w:tc>
          <w:tcPr>
            <w:tcW w:w="5682" w:type="dxa"/>
            <w:vAlign w:val="center"/>
          </w:tcPr>
          <w:p w14:paraId="38924871" w14:textId="77777777" w:rsidR="007E48C4" w:rsidRPr="00465695" w:rsidRDefault="007E48C4" w:rsidP="00EA11E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Ủy ban nhân dân cấp xã</w:t>
            </w:r>
          </w:p>
        </w:tc>
      </w:tr>
      <w:tr w:rsidR="007E48C4" w:rsidRPr="00465695" w14:paraId="4303E5E1" w14:textId="77777777" w:rsidTr="00EA11EE">
        <w:tc>
          <w:tcPr>
            <w:tcW w:w="3390" w:type="dxa"/>
          </w:tcPr>
          <w:p w14:paraId="005D4767"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trực tiếp thực hiện thủ tục hành chính:</w:t>
            </w:r>
          </w:p>
        </w:tc>
        <w:tc>
          <w:tcPr>
            <w:tcW w:w="5682" w:type="dxa"/>
            <w:vAlign w:val="center"/>
          </w:tcPr>
          <w:p w14:paraId="1588FAA2" w14:textId="77777777" w:rsidR="007E48C4" w:rsidRPr="00465695" w:rsidRDefault="007E48C4" w:rsidP="00EA11EE">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Tổ chức, cá nhân (Người sử dụng đất trồng lúa).</w:t>
            </w:r>
          </w:p>
        </w:tc>
      </w:tr>
      <w:tr w:rsidR="007E48C4" w:rsidRPr="00465695" w14:paraId="740336E2" w14:textId="77777777" w:rsidTr="00EA11EE">
        <w:tc>
          <w:tcPr>
            <w:tcW w:w="3390" w:type="dxa"/>
          </w:tcPr>
          <w:p w14:paraId="0796C675"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Đối tượng thực hiện thủ tục hành chính:</w:t>
            </w:r>
          </w:p>
        </w:tc>
        <w:tc>
          <w:tcPr>
            <w:tcW w:w="5682" w:type="dxa"/>
          </w:tcPr>
          <w:p w14:paraId="3E483AC4" w14:textId="77777777" w:rsidR="007E48C4" w:rsidRPr="00465695" w:rsidRDefault="007E48C4" w:rsidP="00EA11E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 xml:space="preserve">- Bản Đăng ký chuyển đổi cơ cấu cây trồng, vật nuôi trên đất trồng lúa theo mẫu tại Phụ lục IV ban hành kèm theo Nghị định số 112/2024/NĐ-CP ngày 11/9/2024 của Chính phủ Quy định chi tiết về đất trồng lúa. </w:t>
            </w:r>
          </w:p>
        </w:tc>
      </w:tr>
      <w:tr w:rsidR="007E48C4" w:rsidRPr="00465695" w14:paraId="13C1E425" w14:textId="77777777" w:rsidTr="00EA11EE">
        <w:tc>
          <w:tcPr>
            <w:tcW w:w="3390" w:type="dxa"/>
          </w:tcPr>
          <w:p w14:paraId="3A5D7975"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ên mẫu đơn, mẫu tờ khai:</w:t>
            </w:r>
          </w:p>
        </w:tc>
        <w:tc>
          <w:tcPr>
            <w:tcW w:w="5682" w:type="dxa"/>
          </w:tcPr>
          <w:p w14:paraId="2F095300" w14:textId="77777777" w:rsidR="007E48C4" w:rsidRPr="00465695" w:rsidRDefault="007E48C4" w:rsidP="00EA11EE">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Không</w:t>
            </w:r>
          </w:p>
        </w:tc>
      </w:tr>
      <w:tr w:rsidR="007E48C4" w:rsidRPr="00465695" w14:paraId="13CB48FA" w14:textId="77777777" w:rsidTr="00EA11EE">
        <w:tc>
          <w:tcPr>
            <w:tcW w:w="3390" w:type="dxa"/>
          </w:tcPr>
          <w:p w14:paraId="105A1B50"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Lệ phí:</w:t>
            </w:r>
          </w:p>
        </w:tc>
        <w:tc>
          <w:tcPr>
            <w:tcW w:w="5682" w:type="dxa"/>
          </w:tcPr>
          <w:p w14:paraId="6BD6848E" w14:textId="77777777" w:rsidR="007E48C4" w:rsidRPr="00465695" w:rsidRDefault="007E48C4" w:rsidP="00EA11EE">
            <w:pPr>
              <w:spacing w:before="40" w:after="40" w:line="340" w:lineRule="exact"/>
              <w:rPr>
                <w:rFonts w:asciiTheme="majorHAnsi" w:hAnsiTheme="majorHAnsi" w:cstheme="majorHAnsi"/>
                <w:sz w:val="26"/>
                <w:szCs w:val="26"/>
              </w:rPr>
            </w:pPr>
            <w:r w:rsidRPr="00465695">
              <w:rPr>
                <w:rFonts w:asciiTheme="majorHAnsi" w:hAnsiTheme="majorHAnsi" w:cstheme="majorHAnsi"/>
                <w:sz w:val="26"/>
                <w:szCs w:val="26"/>
              </w:rPr>
              <w:t>- Văn bản chấp thuận chuyển đổi cơ cấu cây trồng, vật nuôi trên đất trồng lúa theo mẫu tại Phụ lục V ban hành kèm theo Nghị định số 112/2024/NĐ-CP;</w:t>
            </w:r>
          </w:p>
          <w:p w14:paraId="1FA83A24" w14:textId="77777777" w:rsidR="007E48C4" w:rsidRPr="00465695" w:rsidRDefault="007E48C4" w:rsidP="00EA11E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 xml:space="preserve"> - Văn bản không chấp thuận bản đăng ký chuyển đổi cơ cấu cây trồng, vật nuôi trên đất trồng lúa theo mẫu Phụ lục VI ban hành kèm theo Nghị định số 112/2024/NĐ-CP. </w:t>
            </w:r>
          </w:p>
        </w:tc>
      </w:tr>
      <w:tr w:rsidR="007E48C4" w:rsidRPr="00465695" w14:paraId="687532C5" w14:textId="77777777" w:rsidTr="00EA11EE">
        <w:tc>
          <w:tcPr>
            <w:tcW w:w="3390" w:type="dxa"/>
          </w:tcPr>
          <w:p w14:paraId="78BB66C0"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Kết quả thực hiện thủ tục hành chính:</w:t>
            </w:r>
          </w:p>
        </w:tc>
        <w:tc>
          <w:tcPr>
            <w:tcW w:w="5682" w:type="dxa"/>
            <w:vAlign w:val="center"/>
          </w:tcPr>
          <w:p w14:paraId="4861BBFA" w14:textId="77777777" w:rsidR="007E48C4" w:rsidRPr="00465695" w:rsidRDefault="007E48C4" w:rsidP="00EA11EE">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Không quy định</w:t>
            </w:r>
          </w:p>
        </w:tc>
      </w:tr>
      <w:tr w:rsidR="007E48C4" w:rsidRPr="00465695" w14:paraId="27389F1A" w14:textId="77777777" w:rsidTr="00EA11EE">
        <w:tc>
          <w:tcPr>
            <w:tcW w:w="3390" w:type="dxa"/>
          </w:tcPr>
          <w:p w14:paraId="73299E4F"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Yêu cầu, điều kiện thực hiện thủ tục hành chính (nếu có):</w:t>
            </w:r>
          </w:p>
        </w:tc>
        <w:tc>
          <w:tcPr>
            <w:tcW w:w="5682" w:type="dxa"/>
            <w:vAlign w:val="center"/>
          </w:tcPr>
          <w:p w14:paraId="1EAB2860" w14:textId="77777777" w:rsidR="007E48C4" w:rsidRPr="00465695" w:rsidRDefault="007E48C4" w:rsidP="00EA11EE">
            <w:pPr>
              <w:spacing w:before="120" w:after="120"/>
              <w:rPr>
                <w:rFonts w:asciiTheme="majorHAnsi" w:hAnsiTheme="majorHAnsi" w:cstheme="majorHAnsi"/>
                <w:color w:val="000000" w:themeColor="text1"/>
                <w:sz w:val="26"/>
                <w:szCs w:val="26"/>
                <w:lang w:val="en-US"/>
              </w:rPr>
            </w:pPr>
          </w:p>
        </w:tc>
      </w:tr>
      <w:tr w:rsidR="007E48C4" w:rsidRPr="00465695" w14:paraId="17CC35DE" w14:textId="77777777" w:rsidTr="00EA11EE">
        <w:tc>
          <w:tcPr>
            <w:tcW w:w="3390" w:type="dxa"/>
          </w:tcPr>
          <w:p w14:paraId="423C7313" w14:textId="77777777" w:rsidR="007E48C4" w:rsidRPr="00465695" w:rsidRDefault="007E48C4" w:rsidP="00EA11EE">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ăn cứ pháp lý của thủ tục hành chính:</w:t>
            </w:r>
          </w:p>
        </w:tc>
        <w:tc>
          <w:tcPr>
            <w:tcW w:w="5682" w:type="dxa"/>
            <w:vAlign w:val="center"/>
          </w:tcPr>
          <w:p w14:paraId="24177672" w14:textId="77777777" w:rsidR="007E48C4" w:rsidRPr="00465695" w:rsidRDefault="007E48C4" w:rsidP="00EA11EE">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 Điều 8 Nghị định số 112/2024/NĐ-CP ngày 11/9/2024 của Chính phủ Quy định chi tiết về đất trồng </w:t>
            </w:r>
          </w:p>
          <w:p w14:paraId="3327C563" w14:textId="77777777" w:rsidR="007E48C4" w:rsidRPr="00465695" w:rsidRDefault="007E48C4" w:rsidP="00EA11EE">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 Căn cứ Quyết định số 1000/QĐ-BNNMT ngày 22/4/2025 do Bộ Nông nghiệp và Môi trường quy định về việc công bố chuẩn hoá thủ tục hành chính lĩnh vực trồng trọt và bảo vệ thực vật thuộc phạm vi chức năng quản lý nhà nước của Bộ Nông nghiệp và Môi trường.</w:t>
            </w:r>
          </w:p>
        </w:tc>
      </w:tr>
    </w:tbl>
    <w:p w14:paraId="6CA98B41" w14:textId="0478B0FA" w:rsidR="006006D9" w:rsidRPr="00465695" w:rsidRDefault="006006D9" w:rsidP="00FD5DD7">
      <w:pPr>
        <w:spacing w:before="120" w:after="120"/>
        <w:rPr>
          <w:rFonts w:asciiTheme="majorHAnsi" w:hAnsiTheme="majorHAnsi" w:cstheme="majorHAnsi"/>
          <w:b/>
          <w:iCs/>
          <w:color w:val="000000" w:themeColor="text1"/>
          <w:sz w:val="26"/>
          <w:szCs w:val="26"/>
          <w:lang w:val="en-US"/>
        </w:rPr>
      </w:pPr>
      <w:r w:rsidRPr="00465695">
        <w:rPr>
          <w:rFonts w:asciiTheme="majorHAnsi" w:hAnsiTheme="majorHAnsi" w:cstheme="majorHAnsi"/>
          <w:b/>
          <w:iCs/>
          <w:color w:val="000000" w:themeColor="text1"/>
          <w:sz w:val="26"/>
          <w:szCs w:val="26"/>
          <w:lang w:val="en-US"/>
        </w:rPr>
        <w:tab/>
      </w:r>
    </w:p>
    <w:p w14:paraId="3E9D196B" w14:textId="74AAE063" w:rsidR="006006D9" w:rsidRPr="00465695" w:rsidRDefault="006006D9" w:rsidP="006006D9">
      <w:pPr>
        <w:spacing w:before="120" w:after="120"/>
        <w:rPr>
          <w:rFonts w:asciiTheme="majorHAnsi" w:hAnsiTheme="majorHAnsi" w:cstheme="majorHAnsi"/>
          <w:b/>
          <w:iCs/>
          <w:color w:val="000000" w:themeColor="text1"/>
          <w:sz w:val="26"/>
          <w:szCs w:val="26"/>
          <w:lang w:val="en-US"/>
        </w:rPr>
      </w:pPr>
      <w:r w:rsidRPr="00465695">
        <w:rPr>
          <w:rFonts w:asciiTheme="majorHAnsi" w:hAnsiTheme="majorHAnsi" w:cstheme="majorHAnsi"/>
          <w:b/>
          <w:iCs/>
          <w:color w:val="000000" w:themeColor="text1"/>
          <w:sz w:val="26"/>
          <w:szCs w:val="26"/>
          <w:lang w:val="en-US"/>
        </w:rPr>
        <w:tab/>
        <w:t>V</w:t>
      </w:r>
      <w:r w:rsidR="00C269EE" w:rsidRPr="00465695">
        <w:rPr>
          <w:rFonts w:asciiTheme="majorHAnsi" w:hAnsiTheme="majorHAnsi" w:cstheme="majorHAnsi"/>
          <w:b/>
          <w:iCs/>
          <w:color w:val="000000" w:themeColor="text1"/>
          <w:sz w:val="26"/>
          <w:szCs w:val="26"/>
          <w:lang w:val="en-US"/>
        </w:rPr>
        <w:t>I</w:t>
      </w:r>
      <w:r w:rsidRPr="00465695">
        <w:rPr>
          <w:rFonts w:asciiTheme="majorHAnsi" w:hAnsiTheme="majorHAnsi" w:cstheme="majorHAnsi"/>
          <w:b/>
          <w:iCs/>
          <w:color w:val="000000" w:themeColor="text1"/>
          <w:sz w:val="26"/>
          <w:szCs w:val="26"/>
          <w:lang w:val="en-US"/>
        </w:rPr>
        <w:t>. LĨNH VỰC KINH TẾ HỢP TÁC VÀ PTNT</w:t>
      </w:r>
      <w:r w:rsidR="00C269EE" w:rsidRPr="00465695">
        <w:rPr>
          <w:rFonts w:asciiTheme="majorHAnsi" w:hAnsiTheme="majorHAnsi" w:cstheme="majorHAnsi"/>
          <w:b/>
          <w:iCs/>
          <w:color w:val="000000" w:themeColor="text1"/>
          <w:sz w:val="26"/>
          <w:szCs w:val="26"/>
          <w:lang w:val="en-US"/>
        </w:rPr>
        <w:t>: 01 TTHC</w:t>
      </w:r>
    </w:p>
    <w:p w14:paraId="79FEC2C5" w14:textId="77777777" w:rsidR="006006D9" w:rsidRPr="00465695" w:rsidRDefault="006006D9" w:rsidP="006006D9">
      <w:pPr>
        <w:spacing w:before="120" w:after="120"/>
        <w:rPr>
          <w:rFonts w:asciiTheme="majorHAnsi" w:hAnsiTheme="majorHAnsi" w:cstheme="majorHAnsi"/>
          <w:b/>
          <w:iCs/>
          <w:color w:val="000000" w:themeColor="text1"/>
          <w:sz w:val="26"/>
          <w:szCs w:val="26"/>
          <w:lang w:val="en-US"/>
        </w:rPr>
      </w:pPr>
      <w:r w:rsidRPr="00465695">
        <w:rPr>
          <w:rFonts w:asciiTheme="majorHAnsi" w:hAnsiTheme="majorHAnsi" w:cstheme="majorHAnsi"/>
          <w:b/>
          <w:color w:val="000000"/>
          <w:sz w:val="26"/>
          <w:szCs w:val="26"/>
        </w:rPr>
        <w:tab/>
      </w:r>
    </w:p>
    <w:tbl>
      <w:tblPr>
        <w:tblStyle w:val="TableGrid"/>
        <w:tblW w:w="9498" w:type="dxa"/>
        <w:tblInd w:w="108" w:type="dxa"/>
        <w:tblLook w:val="04A0" w:firstRow="1" w:lastRow="0" w:firstColumn="1" w:lastColumn="0" w:noHBand="0" w:noVBand="1"/>
      </w:tblPr>
      <w:tblGrid>
        <w:gridCol w:w="2694"/>
        <w:gridCol w:w="6804"/>
      </w:tblGrid>
      <w:tr w:rsidR="006006D9" w:rsidRPr="00465695" w14:paraId="17769FE0" w14:textId="77777777" w:rsidTr="00022912">
        <w:tc>
          <w:tcPr>
            <w:tcW w:w="2694" w:type="dxa"/>
          </w:tcPr>
          <w:p w14:paraId="3D82F5F4" w14:textId="77777777" w:rsidR="006006D9" w:rsidRPr="00465695" w:rsidRDefault="006006D9" w:rsidP="00022912">
            <w:pPr>
              <w:spacing w:before="120" w:after="120"/>
              <w:rPr>
                <w:rFonts w:asciiTheme="majorHAnsi" w:hAnsiTheme="majorHAnsi" w:cstheme="majorHAnsi"/>
                <w:sz w:val="26"/>
                <w:szCs w:val="26"/>
              </w:rPr>
            </w:pPr>
            <w:r w:rsidRPr="00465695">
              <w:rPr>
                <w:rFonts w:asciiTheme="majorHAnsi" w:hAnsiTheme="majorHAnsi" w:cstheme="majorHAnsi"/>
                <w:color w:val="000000"/>
                <w:sz w:val="26"/>
                <w:szCs w:val="26"/>
              </w:rPr>
              <w:t>Trình tự thực hiện:</w:t>
            </w:r>
          </w:p>
        </w:tc>
        <w:tc>
          <w:tcPr>
            <w:tcW w:w="6804" w:type="dxa"/>
          </w:tcPr>
          <w:p w14:paraId="64226B2E" w14:textId="77777777" w:rsidR="006006D9" w:rsidRPr="00465695" w:rsidRDefault="006006D9" w:rsidP="00022912">
            <w:pPr>
              <w:rPr>
                <w:rFonts w:asciiTheme="majorHAnsi" w:hAnsiTheme="majorHAnsi" w:cstheme="majorHAnsi"/>
                <w:b/>
                <w:sz w:val="26"/>
                <w:szCs w:val="26"/>
              </w:rPr>
            </w:pPr>
            <w:r w:rsidRPr="00465695">
              <w:rPr>
                <w:rStyle w:val="fontstyle01"/>
                <w:rFonts w:asciiTheme="majorHAnsi" w:hAnsiTheme="majorHAnsi" w:cstheme="majorHAnsi"/>
              </w:rPr>
              <w:t>Tiếp nhận và bàn giao hồ sơ</w:t>
            </w:r>
            <w:r w:rsidRPr="00465695">
              <w:rPr>
                <w:rFonts w:asciiTheme="majorHAnsi" w:hAnsiTheme="majorHAnsi" w:cstheme="majorHAnsi"/>
                <w:b/>
                <w:sz w:val="26"/>
                <w:szCs w:val="26"/>
              </w:rPr>
              <w:t xml:space="preserve">; </w:t>
            </w:r>
            <w:r w:rsidRPr="00465695">
              <w:rPr>
                <w:rStyle w:val="fontstyle01"/>
                <w:rFonts w:asciiTheme="majorHAnsi" w:hAnsiTheme="majorHAnsi" w:cstheme="majorHAnsi"/>
              </w:rPr>
              <w:t>Thụ lý hồ sơ; Hội đồng thẩm định tổ chức</w:t>
            </w:r>
            <w:r w:rsidRPr="00465695">
              <w:rPr>
                <w:rFonts w:asciiTheme="majorHAnsi" w:hAnsiTheme="majorHAnsi" w:cstheme="majorHAnsi"/>
                <w:b/>
                <w:color w:val="000000"/>
                <w:sz w:val="26"/>
                <w:szCs w:val="26"/>
              </w:rPr>
              <w:t xml:space="preserve"> </w:t>
            </w:r>
            <w:r w:rsidRPr="00465695">
              <w:rPr>
                <w:rStyle w:val="fontstyle01"/>
                <w:rFonts w:asciiTheme="majorHAnsi" w:hAnsiTheme="majorHAnsi" w:cstheme="majorHAnsi"/>
              </w:rPr>
              <w:t>thẩm định hồ sơ; Ký duyệt hồ sơ; Đóng dấu phát hành; Trả kết quả</w:t>
            </w:r>
          </w:p>
        </w:tc>
      </w:tr>
      <w:tr w:rsidR="006006D9" w:rsidRPr="00465695" w14:paraId="54092DA4" w14:textId="77777777" w:rsidTr="00022912">
        <w:tc>
          <w:tcPr>
            <w:tcW w:w="2694" w:type="dxa"/>
          </w:tcPr>
          <w:p w14:paraId="3CE017E3"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ách thức thực hiện:</w:t>
            </w:r>
          </w:p>
        </w:tc>
        <w:tc>
          <w:tcPr>
            <w:tcW w:w="6804" w:type="dxa"/>
          </w:tcPr>
          <w:p w14:paraId="7C012C30"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Theo đường bưu điện hoặc nộp trực tiếp cho UBND cấp xã nơi thực hiện dự án</w:t>
            </w:r>
          </w:p>
        </w:tc>
      </w:tr>
      <w:tr w:rsidR="006006D9" w:rsidRPr="00465695" w14:paraId="321CF6C1" w14:textId="77777777" w:rsidTr="00022912">
        <w:tc>
          <w:tcPr>
            <w:tcW w:w="2694" w:type="dxa"/>
          </w:tcPr>
          <w:p w14:paraId="7F28BE52"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ành phần hồ sơ:</w:t>
            </w:r>
          </w:p>
        </w:tc>
        <w:tc>
          <w:tcPr>
            <w:tcW w:w="6804" w:type="dxa"/>
          </w:tcPr>
          <w:p w14:paraId="591A5682"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 Đơn đề nghị của chủ dự án (theo mẫu số 01 phụ lục ban hành kèm theo Nghị định số 98/2018/NĐ-CP ngày 05 tháng 7 năm 2018);</w:t>
            </w:r>
          </w:p>
          <w:p w14:paraId="6275A9D8"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 Dự án liên kết (theo mẫu số 02 phụ lục ban hành kèm theo Nghị định số 98/2018/NĐ-CP ngày 05 tháng 7 năm 2018) hoặc Kế hoạch đề nghị hỗ trợ liên kết (theo mẫu số 03 phụ lục ban hành kèm theo Nghị định số 98/2018/NĐ-CP ngày 05 tháng 7 năm 2018);</w:t>
            </w:r>
          </w:p>
          <w:p w14:paraId="57019D88"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 xml:space="preserve">- Bản thoả thuận cử đơn vị làm chủ đầu tư dự án liên kết (theo mẫu số 04 phụ lục ban hành kèm theo Nghị định số 98/2018/NĐ-CP ngày 05 tháng 7 năm 2018) đối với trường </w:t>
            </w:r>
            <w:r w:rsidRPr="00465695">
              <w:rPr>
                <w:rFonts w:asciiTheme="majorHAnsi" w:hAnsiTheme="majorHAnsi" w:cstheme="majorHAnsi"/>
                <w:sz w:val="26"/>
                <w:szCs w:val="26"/>
                <w:lang w:val="en-US"/>
              </w:rPr>
              <w:lastRenderedPageBreak/>
              <w:t>hợp các doanh nghiệp, hợp tác xã ký hợp đồng liên kết với nhau;</w:t>
            </w:r>
          </w:p>
          <w:p w14:paraId="740550FB"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 Bản sao chụp các chứng nhận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phụ lục ban hành kèm theo Nghị định số 98/2018/NĐ-CP ngày 05 tháng 7 năm 2018);</w:t>
            </w:r>
          </w:p>
          <w:p w14:paraId="0B00A094"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 Bản sao chụp hợp đồng liên kết.</w:t>
            </w:r>
          </w:p>
        </w:tc>
      </w:tr>
      <w:tr w:rsidR="006006D9" w:rsidRPr="00465695" w14:paraId="1A14D56D" w14:textId="77777777" w:rsidTr="00022912">
        <w:tc>
          <w:tcPr>
            <w:tcW w:w="2694" w:type="dxa"/>
          </w:tcPr>
          <w:p w14:paraId="1C330B4E"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Số lượng hồ sơ:</w:t>
            </w:r>
          </w:p>
        </w:tc>
        <w:tc>
          <w:tcPr>
            <w:tcW w:w="6804" w:type="dxa"/>
          </w:tcPr>
          <w:p w14:paraId="6D4563DC"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01 bộ</w:t>
            </w:r>
          </w:p>
        </w:tc>
      </w:tr>
      <w:tr w:rsidR="006006D9" w:rsidRPr="00465695" w14:paraId="5F8771AD" w14:textId="77777777" w:rsidTr="00022912">
        <w:tc>
          <w:tcPr>
            <w:tcW w:w="2694" w:type="dxa"/>
          </w:tcPr>
          <w:p w14:paraId="2C4C7CA8"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ời hạn giải quyết hồ sơ:</w:t>
            </w:r>
            <w:r w:rsidRPr="00465695">
              <w:rPr>
                <w:rFonts w:asciiTheme="majorHAnsi" w:hAnsiTheme="majorHAnsi" w:cstheme="majorHAnsi"/>
                <w:sz w:val="26"/>
                <w:szCs w:val="26"/>
              </w:rPr>
              <w:t> </w:t>
            </w:r>
          </w:p>
        </w:tc>
        <w:tc>
          <w:tcPr>
            <w:tcW w:w="6804" w:type="dxa"/>
          </w:tcPr>
          <w:p w14:paraId="0D570C81"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13 ngày</w:t>
            </w:r>
          </w:p>
        </w:tc>
      </w:tr>
      <w:tr w:rsidR="006006D9" w:rsidRPr="00465695" w14:paraId="0CFAED65" w14:textId="77777777" w:rsidTr="00022912">
        <w:tc>
          <w:tcPr>
            <w:tcW w:w="2694" w:type="dxa"/>
          </w:tcPr>
          <w:p w14:paraId="6A20D841"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có thẩm quyền quyết định:</w:t>
            </w:r>
          </w:p>
        </w:tc>
        <w:tc>
          <w:tcPr>
            <w:tcW w:w="6804" w:type="dxa"/>
          </w:tcPr>
          <w:p w14:paraId="091530B9"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Uỷ ban nhân dân xã</w:t>
            </w:r>
          </w:p>
        </w:tc>
      </w:tr>
      <w:tr w:rsidR="006006D9" w:rsidRPr="00465695" w14:paraId="0B33203D" w14:textId="77777777" w:rsidTr="00022912">
        <w:tc>
          <w:tcPr>
            <w:tcW w:w="2694" w:type="dxa"/>
          </w:tcPr>
          <w:p w14:paraId="1171FA69"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hoặc người có thẩm quyền được ủy quyền hoặc phân cấp thực hiện (nếu có):</w:t>
            </w:r>
          </w:p>
        </w:tc>
        <w:tc>
          <w:tcPr>
            <w:tcW w:w="6804" w:type="dxa"/>
          </w:tcPr>
          <w:p w14:paraId="5CA042E5" w14:textId="77777777" w:rsidR="006006D9" w:rsidRPr="00465695" w:rsidRDefault="006006D9" w:rsidP="00022912">
            <w:pPr>
              <w:spacing w:before="120" w:after="120"/>
              <w:jc w:val="center"/>
              <w:rPr>
                <w:rFonts w:asciiTheme="majorHAnsi" w:hAnsiTheme="majorHAnsi" w:cstheme="majorHAnsi"/>
                <w:sz w:val="26"/>
                <w:szCs w:val="26"/>
                <w:lang w:val="vi-VN"/>
              </w:rPr>
            </w:pPr>
          </w:p>
        </w:tc>
      </w:tr>
      <w:tr w:rsidR="006006D9" w:rsidRPr="00465695" w14:paraId="159F27C8" w14:textId="77777777" w:rsidTr="00022912">
        <w:tc>
          <w:tcPr>
            <w:tcW w:w="2694" w:type="dxa"/>
          </w:tcPr>
          <w:p w14:paraId="43687DDB"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trực tiếp thực hiện thủ tục hành chính:</w:t>
            </w:r>
          </w:p>
        </w:tc>
        <w:tc>
          <w:tcPr>
            <w:tcW w:w="6804" w:type="dxa"/>
          </w:tcPr>
          <w:p w14:paraId="1AB10F28"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Uỷ ban nhân dân cấp xã</w:t>
            </w:r>
          </w:p>
        </w:tc>
      </w:tr>
      <w:tr w:rsidR="006006D9" w:rsidRPr="00465695" w14:paraId="29E01C25" w14:textId="77777777" w:rsidTr="00022912">
        <w:tc>
          <w:tcPr>
            <w:tcW w:w="2694" w:type="dxa"/>
          </w:tcPr>
          <w:p w14:paraId="15C5EA9E"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Đối tượng thực hiện thủ tục hành chính:</w:t>
            </w:r>
          </w:p>
        </w:tc>
        <w:tc>
          <w:tcPr>
            <w:tcW w:w="6804" w:type="dxa"/>
          </w:tcPr>
          <w:p w14:paraId="64C66366"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Tổ chức, cá nhân</w:t>
            </w:r>
          </w:p>
        </w:tc>
      </w:tr>
      <w:tr w:rsidR="006006D9" w:rsidRPr="00465695" w14:paraId="32790B28" w14:textId="77777777" w:rsidTr="00022912">
        <w:tc>
          <w:tcPr>
            <w:tcW w:w="2694" w:type="dxa"/>
          </w:tcPr>
          <w:p w14:paraId="15A473FD"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ên mẫu đơn, mẫu tờ khai:</w:t>
            </w:r>
          </w:p>
        </w:tc>
        <w:tc>
          <w:tcPr>
            <w:tcW w:w="6804" w:type="dxa"/>
          </w:tcPr>
          <w:p w14:paraId="61025B65" w14:textId="77777777" w:rsidR="006006D9" w:rsidRPr="00465695" w:rsidRDefault="006006D9" w:rsidP="00022912">
            <w:pPr>
              <w:spacing w:before="120" w:after="120"/>
              <w:rPr>
                <w:rFonts w:asciiTheme="majorHAnsi" w:hAnsiTheme="majorHAnsi" w:cstheme="majorHAnsi"/>
                <w:sz w:val="26"/>
                <w:szCs w:val="26"/>
                <w:lang w:val="vi-VN"/>
              </w:rPr>
            </w:pPr>
            <w:r w:rsidRPr="00465695">
              <w:rPr>
                <w:rFonts w:asciiTheme="majorHAnsi" w:hAnsiTheme="majorHAnsi" w:cstheme="majorHAnsi"/>
                <w:color w:val="000000"/>
                <w:sz w:val="26"/>
                <w:szCs w:val="26"/>
              </w:rPr>
              <w:t>- Mẫu số 01. Đơn đề nghị hỗ trợ liên kết</w:t>
            </w:r>
            <w:r w:rsidRPr="00465695">
              <w:rPr>
                <w:rFonts w:asciiTheme="majorHAnsi" w:hAnsiTheme="majorHAnsi" w:cstheme="majorHAnsi"/>
                <w:color w:val="000000"/>
                <w:sz w:val="26"/>
                <w:szCs w:val="26"/>
              </w:rPr>
              <w:br/>
              <w:t>- Mẫu số 02. Dự án liên kết</w:t>
            </w:r>
            <w:r w:rsidRPr="00465695">
              <w:rPr>
                <w:rFonts w:asciiTheme="majorHAnsi" w:hAnsiTheme="majorHAnsi" w:cstheme="majorHAnsi"/>
                <w:color w:val="000000"/>
                <w:sz w:val="26"/>
                <w:szCs w:val="26"/>
              </w:rPr>
              <w:br/>
              <w:t>- Mẫu số 03. Kế hoạch đề nghị hỗ trợ liên kết</w:t>
            </w:r>
            <w:r w:rsidRPr="00465695">
              <w:rPr>
                <w:rFonts w:asciiTheme="majorHAnsi" w:hAnsiTheme="majorHAnsi" w:cstheme="majorHAnsi"/>
                <w:color w:val="000000"/>
                <w:sz w:val="26"/>
                <w:szCs w:val="26"/>
              </w:rPr>
              <w:br/>
              <w:t>- Mẫu số 04. Bản thỏa thuận cử đơn vị làm chủ đầu tư dự án liên kết (hoặc chủ trì liên kết)</w:t>
            </w:r>
            <w:r w:rsidRPr="00465695">
              <w:rPr>
                <w:rFonts w:asciiTheme="majorHAnsi" w:hAnsiTheme="majorHAnsi" w:cstheme="majorHAnsi"/>
                <w:color w:val="000000"/>
                <w:sz w:val="26"/>
                <w:szCs w:val="26"/>
              </w:rPr>
              <w:br/>
              <w:t>- Mẫu số 05. Bản cam kết bảo đảm các quy định của pháp luật về tiêu chuẩn chất lượng sản phẩm, an toàn thực phẩm, an toàn dịch bệnh và bảo vệ môi trường</w:t>
            </w:r>
          </w:p>
        </w:tc>
      </w:tr>
      <w:tr w:rsidR="006006D9" w:rsidRPr="00465695" w14:paraId="3427243E" w14:textId="77777777" w:rsidTr="00022912">
        <w:tc>
          <w:tcPr>
            <w:tcW w:w="2694" w:type="dxa"/>
          </w:tcPr>
          <w:p w14:paraId="68ADD2B9"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Lệ phí:</w:t>
            </w:r>
          </w:p>
        </w:tc>
        <w:tc>
          <w:tcPr>
            <w:tcW w:w="6804" w:type="dxa"/>
          </w:tcPr>
          <w:p w14:paraId="6F79F133"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Không có</w:t>
            </w:r>
          </w:p>
        </w:tc>
      </w:tr>
      <w:tr w:rsidR="006006D9" w:rsidRPr="00465695" w14:paraId="578A51A5" w14:textId="77777777" w:rsidTr="00022912">
        <w:tc>
          <w:tcPr>
            <w:tcW w:w="2694" w:type="dxa"/>
          </w:tcPr>
          <w:p w14:paraId="5CA63BF5"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Kết quả thực hiện thủ tục hành chính:</w:t>
            </w:r>
          </w:p>
        </w:tc>
        <w:tc>
          <w:tcPr>
            <w:tcW w:w="6804" w:type="dxa"/>
          </w:tcPr>
          <w:p w14:paraId="7057133F" w14:textId="77777777" w:rsidR="006006D9" w:rsidRPr="00465695" w:rsidRDefault="006006D9"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Quyết định phê duyệt hỗ trợ dự án liên kết</w:t>
            </w:r>
          </w:p>
        </w:tc>
      </w:tr>
      <w:tr w:rsidR="006006D9" w:rsidRPr="00465695" w14:paraId="415B70F2" w14:textId="77777777" w:rsidTr="00022912">
        <w:tc>
          <w:tcPr>
            <w:tcW w:w="2694" w:type="dxa"/>
          </w:tcPr>
          <w:p w14:paraId="706B0739"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Yêu cầu, điều kiện thực hiện thủ tục hành chính (nếu có):</w:t>
            </w:r>
          </w:p>
        </w:tc>
        <w:tc>
          <w:tcPr>
            <w:tcW w:w="6804" w:type="dxa"/>
          </w:tcPr>
          <w:p w14:paraId="5500FF35"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 Phù hợp với quy hoạch phát triển kinh tế xã hội của địa phương.</w:t>
            </w:r>
            <w:r w:rsidRPr="00465695">
              <w:rPr>
                <w:rFonts w:asciiTheme="majorHAnsi" w:hAnsiTheme="majorHAnsi" w:cstheme="majorHAnsi"/>
                <w:color w:val="000000"/>
                <w:sz w:val="26"/>
                <w:szCs w:val="26"/>
              </w:rPr>
              <w:br/>
              <w:t>- Hợp đồng liên kết được công chứng hoặc chứng thực bởi cơ quan có thẩm quyền.</w:t>
            </w:r>
            <w:r w:rsidRPr="00465695">
              <w:rPr>
                <w:rFonts w:asciiTheme="majorHAnsi" w:hAnsiTheme="majorHAnsi" w:cstheme="majorHAnsi"/>
                <w:color w:val="000000"/>
                <w:sz w:val="26"/>
                <w:szCs w:val="26"/>
              </w:rPr>
              <w:br/>
            </w:r>
            <w:r w:rsidRPr="00465695">
              <w:rPr>
                <w:rFonts w:asciiTheme="majorHAnsi" w:hAnsiTheme="majorHAnsi" w:cstheme="majorHAnsi"/>
                <w:color w:val="000000"/>
                <w:sz w:val="26"/>
                <w:szCs w:val="26"/>
              </w:rPr>
              <w:lastRenderedPageBreak/>
              <w:t>- Giấy chứng nhận hoặc cam kết bảo đảm các quy định của pháp luật về tiêu chuẩn chất lượng sản phẩm, an toàn thực phẩm, an toàn dịch bệnh và bảo vệ môi trường</w:t>
            </w:r>
          </w:p>
          <w:p w14:paraId="224B6481" w14:textId="77777777" w:rsidR="006006D9" w:rsidRPr="00465695" w:rsidRDefault="006006D9" w:rsidP="00022912">
            <w:pPr>
              <w:spacing w:before="120" w:after="120"/>
              <w:rPr>
                <w:rFonts w:asciiTheme="majorHAnsi" w:hAnsiTheme="majorHAnsi" w:cstheme="majorHAnsi"/>
                <w:sz w:val="26"/>
                <w:szCs w:val="26"/>
                <w:lang w:val="vi-VN"/>
              </w:rPr>
            </w:pPr>
            <w:r w:rsidRPr="00465695">
              <w:rPr>
                <w:rFonts w:asciiTheme="majorHAnsi" w:hAnsiTheme="majorHAnsi" w:cstheme="majorHAnsi"/>
                <w:color w:val="000000"/>
                <w:sz w:val="26"/>
                <w:szCs w:val="26"/>
              </w:rPr>
              <w:t>- Liên kết đảm bảo ổn định:</w:t>
            </w:r>
            <w:r w:rsidRPr="00465695">
              <w:rPr>
                <w:rFonts w:asciiTheme="majorHAnsi" w:hAnsiTheme="majorHAnsi" w:cstheme="majorHAnsi"/>
                <w:color w:val="000000"/>
                <w:sz w:val="26"/>
                <w:szCs w:val="26"/>
              </w:rPr>
              <w:br/>
              <w:t>+ Đối với sản phẩm nông nghiệp có chu kỳ nuôi, trồng, khai thác từ 01</w:t>
            </w:r>
            <w:r w:rsidRPr="00465695">
              <w:rPr>
                <w:rFonts w:asciiTheme="majorHAnsi" w:hAnsiTheme="majorHAnsi" w:cstheme="majorHAnsi"/>
                <w:color w:val="000000"/>
                <w:sz w:val="26"/>
                <w:szCs w:val="26"/>
              </w:rPr>
              <w:br/>
              <w:t>năm trở lên, thời gian liên kết theo dự án liên kết tối thiểu là 05 năm;</w:t>
            </w:r>
            <w:r w:rsidRPr="00465695">
              <w:rPr>
                <w:rFonts w:asciiTheme="majorHAnsi" w:hAnsiTheme="majorHAnsi" w:cstheme="majorHAnsi"/>
                <w:color w:val="000000"/>
                <w:sz w:val="26"/>
                <w:szCs w:val="26"/>
              </w:rPr>
              <w:br/>
              <w:t>+ Đối với sản phẩm nông nghiệp có chu kỳ nuôi, trồng, khai thác dưới 01năm, thời gian liên kết theo dự án liên kết tối thiểu là 03 năm.</w:t>
            </w:r>
            <w:r w:rsidRPr="00465695">
              <w:rPr>
                <w:rFonts w:asciiTheme="majorHAnsi" w:hAnsiTheme="majorHAnsi" w:cstheme="majorHAnsi"/>
                <w:color w:val="000000"/>
                <w:sz w:val="26"/>
                <w:szCs w:val="26"/>
              </w:rPr>
              <w:br/>
              <w:t>- Dự án liên kết có sự hỗ trợ của nhà nước được cơ quan có thẩm quyền phê duyệt.</w:t>
            </w:r>
          </w:p>
        </w:tc>
      </w:tr>
      <w:tr w:rsidR="006006D9" w:rsidRPr="00465695" w14:paraId="3B390D33" w14:textId="77777777" w:rsidTr="00022912">
        <w:tc>
          <w:tcPr>
            <w:tcW w:w="2694" w:type="dxa"/>
          </w:tcPr>
          <w:p w14:paraId="6C08C3B6" w14:textId="77777777" w:rsidR="006006D9" w:rsidRPr="00465695" w:rsidRDefault="006006D9"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Căn cứ pháp lý của thủ tục hành chính:</w:t>
            </w:r>
          </w:p>
        </w:tc>
        <w:tc>
          <w:tcPr>
            <w:tcW w:w="6804" w:type="dxa"/>
          </w:tcPr>
          <w:p w14:paraId="2749081E" w14:textId="77777777" w:rsidR="006006D9" w:rsidRPr="00465695" w:rsidRDefault="006006D9" w:rsidP="00022912">
            <w:pPr>
              <w:rPr>
                <w:rStyle w:val="fontstyle01"/>
                <w:rFonts w:asciiTheme="majorHAnsi" w:hAnsiTheme="majorHAnsi" w:cstheme="majorHAnsi"/>
                <w:b/>
                <w:bCs/>
                <w:color w:val="auto"/>
              </w:rPr>
            </w:pPr>
            <w:r w:rsidRPr="00465695">
              <w:rPr>
                <w:rStyle w:val="fontstyle01"/>
                <w:rFonts w:asciiTheme="majorHAnsi" w:hAnsiTheme="majorHAnsi" w:cstheme="majorHAnsi"/>
              </w:rPr>
              <w:t>- Nghị định số</w:t>
            </w:r>
            <w:r w:rsidRPr="00465695">
              <w:rPr>
                <w:rFonts w:asciiTheme="majorHAnsi" w:hAnsiTheme="majorHAnsi" w:cstheme="majorHAnsi"/>
                <w:b/>
                <w:color w:val="000000"/>
                <w:sz w:val="26"/>
                <w:szCs w:val="26"/>
              </w:rPr>
              <w:t xml:space="preserve"> </w:t>
            </w:r>
            <w:r w:rsidRPr="00465695">
              <w:rPr>
                <w:rStyle w:val="fontstyle01"/>
                <w:rFonts w:asciiTheme="majorHAnsi" w:hAnsiTheme="majorHAnsi" w:cstheme="majorHAnsi"/>
              </w:rPr>
              <w:t>98/2018/NĐ-CP ngày</w:t>
            </w:r>
            <w:r w:rsidRPr="00465695">
              <w:rPr>
                <w:rFonts w:asciiTheme="majorHAnsi" w:hAnsiTheme="majorHAnsi" w:cstheme="majorHAnsi"/>
                <w:b/>
                <w:color w:val="000000"/>
                <w:sz w:val="26"/>
                <w:szCs w:val="26"/>
              </w:rPr>
              <w:t xml:space="preserve"> </w:t>
            </w:r>
            <w:r w:rsidRPr="00465695">
              <w:rPr>
                <w:rStyle w:val="fontstyle01"/>
                <w:rFonts w:asciiTheme="majorHAnsi" w:hAnsiTheme="majorHAnsi" w:cstheme="majorHAnsi"/>
              </w:rPr>
              <w:t>05/7/2018 của Chính</w:t>
            </w:r>
            <w:r w:rsidRPr="00465695">
              <w:rPr>
                <w:rFonts w:asciiTheme="majorHAnsi" w:hAnsiTheme="majorHAnsi" w:cstheme="majorHAnsi"/>
                <w:b/>
                <w:color w:val="000000"/>
                <w:sz w:val="26"/>
                <w:szCs w:val="26"/>
              </w:rPr>
              <w:t xml:space="preserve"> </w:t>
            </w:r>
            <w:r w:rsidRPr="00465695">
              <w:rPr>
                <w:rStyle w:val="fontstyle01"/>
                <w:rFonts w:asciiTheme="majorHAnsi" w:hAnsiTheme="majorHAnsi" w:cstheme="majorHAnsi"/>
              </w:rPr>
              <w:t>phủ về chính sách</w:t>
            </w:r>
            <w:r w:rsidRPr="00465695">
              <w:rPr>
                <w:rFonts w:asciiTheme="majorHAnsi" w:hAnsiTheme="majorHAnsi" w:cstheme="majorHAnsi"/>
                <w:b/>
                <w:color w:val="000000"/>
                <w:sz w:val="26"/>
                <w:szCs w:val="26"/>
              </w:rPr>
              <w:t xml:space="preserve"> </w:t>
            </w:r>
            <w:r w:rsidRPr="00465695">
              <w:rPr>
                <w:rStyle w:val="fontstyle01"/>
                <w:rFonts w:asciiTheme="majorHAnsi" w:hAnsiTheme="majorHAnsi" w:cstheme="majorHAnsi"/>
              </w:rPr>
              <w:t>khuyến khích phát triển</w:t>
            </w:r>
            <w:r w:rsidRPr="00465695">
              <w:rPr>
                <w:rFonts w:asciiTheme="majorHAnsi" w:hAnsiTheme="majorHAnsi" w:cstheme="majorHAnsi"/>
                <w:b/>
                <w:color w:val="000000"/>
                <w:sz w:val="26"/>
                <w:szCs w:val="26"/>
              </w:rPr>
              <w:t xml:space="preserve"> </w:t>
            </w:r>
            <w:r w:rsidRPr="00465695">
              <w:rPr>
                <w:rStyle w:val="fontstyle01"/>
                <w:rFonts w:asciiTheme="majorHAnsi" w:hAnsiTheme="majorHAnsi" w:cstheme="majorHAnsi"/>
              </w:rPr>
              <w:t>hợp tác, liên kết trong</w:t>
            </w:r>
            <w:r w:rsidRPr="00465695">
              <w:rPr>
                <w:rFonts w:asciiTheme="majorHAnsi" w:hAnsiTheme="majorHAnsi" w:cstheme="majorHAnsi"/>
                <w:b/>
                <w:color w:val="000000"/>
                <w:sz w:val="26"/>
                <w:szCs w:val="26"/>
              </w:rPr>
              <w:t xml:space="preserve"> </w:t>
            </w:r>
            <w:r w:rsidRPr="00465695">
              <w:rPr>
                <w:rStyle w:val="fontstyle01"/>
                <w:rFonts w:asciiTheme="majorHAnsi" w:hAnsiTheme="majorHAnsi" w:cstheme="majorHAnsi"/>
              </w:rPr>
              <w:t>sản xuất và tiêu thụ sản</w:t>
            </w:r>
            <w:r w:rsidRPr="00465695">
              <w:rPr>
                <w:rFonts w:asciiTheme="majorHAnsi" w:hAnsiTheme="majorHAnsi" w:cstheme="majorHAnsi"/>
                <w:b/>
                <w:color w:val="000000"/>
                <w:sz w:val="26"/>
                <w:szCs w:val="26"/>
              </w:rPr>
              <w:t xml:space="preserve"> </w:t>
            </w:r>
            <w:r w:rsidRPr="00465695">
              <w:rPr>
                <w:rStyle w:val="fontstyle01"/>
                <w:rFonts w:asciiTheme="majorHAnsi" w:hAnsiTheme="majorHAnsi" w:cstheme="majorHAnsi"/>
              </w:rPr>
              <w:t>phẩm nông nghiệp</w:t>
            </w:r>
          </w:p>
          <w:p w14:paraId="37C92910" w14:textId="77777777" w:rsidR="006006D9" w:rsidRPr="00465695" w:rsidRDefault="006006D9" w:rsidP="00022912">
            <w:pPr>
              <w:rPr>
                <w:rFonts w:asciiTheme="majorHAnsi" w:hAnsiTheme="majorHAnsi" w:cstheme="majorHAnsi"/>
                <w:b/>
                <w:sz w:val="26"/>
                <w:szCs w:val="26"/>
              </w:rPr>
            </w:pPr>
            <w:r w:rsidRPr="00465695">
              <w:rPr>
                <w:rStyle w:val="fontstyle01"/>
                <w:rFonts w:asciiTheme="majorHAnsi" w:hAnsiTheme="majorHAnsi" w:cstheme="majorHAnsi"/>
              </w:rPr>
              <w:t>- Điều 40 Nghị định số</w:t>
            </w:r>
            <w:r w:rsidRPr="00465695">
              <w:rPr>
                <w:rFonts w:asciiTheme="majorHAnsi" w:hAnsiTheme="majorHAnsi" w:cstheme="majorHAnsi"/>
                <w:b/>
                <w:i/>
                <w:iCs/>
                <w:color w:val="000000"/>
                <w:sz w:val="26"/>
                <w:szCs w:val="26"/>
              </w:rPr>
              <w:t xml:space="preserve"> </w:t>
            </w:r>
            <w:r w:rsidRPr="00465695">
              <w:rPr>
                <w:rStyle w:val="fontstyle01"/>
                <w:rFonts w:asciiTheme="majorHAnsi" w:hAnsiTheme="majorHAnsi" w:cstheme="majorHAnsi"/>
              </w:rPr>
              <w:t>131/2025/NĐ-CP ngày</w:t>
            </w:r>
            <w:r w:rsidRPr="00465695">
              <w:rPr>
                <w:rFonts w:asciiTheme="majorHAnsi" w:hAnsiTheme="majorHAnsi" w:cstheme="majorHAnsi"/>
                <w:b/>
                <w:i/>
                <w:iCs/>
                <w:color w:val="000000"/>
                <w:sz w:val="26"/>
                <w:szCs w:val="26"/>
              </w:rPr>
              <w:t xml:space="preserve"> </w:t>
            </w:r>
            <w:r w:rsidRPr="00465695">
              <w:rPr>
                <w:rStyle w:val="fontstyle01"/>
                <w:rFonts w:asciiTheme="majorHAnsi" w:hAnsiTheme="majorHAnsi" w:cstheme="majorHAnsi"/>
              </w:rPr>
              <w:t>12 tháng 6 năm 2025</w:t>
            </w:r>
            <w:r w:rsidRPr="00465695">
              <w:rPr>
                <w:rFonts w:asciiTheme="majorHAnsi" w:hAnsiTheme="majorHAnsi" w:cstheme="majorHAnsi"/>
                <w:b/>
                <w:i/>
                <w:iCs/>
                <w:color w:val="000000"/>
                <w:sz w:val="26"/>
                <w:szCs w:val="26"/>
              </w:rPr>
              <w:t xml:space="preserve"> </w:t>
            </w:r>
            <w:r w:rsidRPr="00465695">
              <w:rPr>
                <w:rStyle w:val="fontstyle01"/>
                <w:rFonts w:asciiTheme="majorHAnsi" w:hAnsiTheme="majorHAnsi" w:cstheme="majorHAnsi"/>
              </w:rPr>
              <w:t>quy định phân định</w:t>
            </w:r>
            <w:r w:rsidRPr="00465695">
              <w:rPr>
                <w:rFonts w:asciiTheme="majorHAnsi" w:hAnsiTheme="majorHAnsi" w:cstheme="majorHAnsi"/>
                <w:b/>
                <w:i/>
                <w:iCs/>
                <w:color w:val="000000"/>
                <w:sz w:val="26"/>
                <w:szCs w:val="26"/>
              </w:rPr>
              <w:t xml:space="preserve"> </w:t>
            </w:r>
            <w:r w:rsidRPr="00465695">
              <w:rPr>
                <w:rStyle w:val="fontstyle01"/>
                <w:rFonts w:asciiTheme="majorHAnsi" w:hAnsiTheme="majorHAnsi" w:cstheme="majorHAnsi"/>
              </w:rPr>
              <w:t>thẩm quyền của chính</w:t>
            </w:r>
            <w:r w:rsidRPr="00465695">
              <w:rPr>
                <w:rFonts w:asciiTheme="majorHAnsi" w:hAnsiTheme="majorHAnsi" w:cstheme="majorHAnsi"/>
                <w:b/>
                <w:i/>
                <w:iCs/>
                <w:color w:val="000000"/>
                <w:sz w:val="26"/>
                <w:szCs w:val="26"/>
              </w:rPr>
              <w:t xml:space="preserve"> </w:t>
            </w:r>
            <w:r w:rsidRPr="00465695">
              <w:rPr>
                <w:rStyle w:val="fontstyle01"/>
                <w:rFonts w:asciiTheme="majorHAnsi" w:hAnsiTheme="majorHAnsi" w:cstheme="majorHAnsi"/>
              </w:rPr>
              <w:t>quyền địa phương 02</w:t>
            </w:r>
            <w:r w:rsidRPr="00465695">
              <w:rPr>
                <w:rFonts w:asciiTheme="majorHAnsi" w:hAnsiTheme="majorHAnsi" w:cstheme="majorHAnsi"/>
                <w:b/>
                <w:i/>
                <w:iCs/>
                <w:color w:val="000000"/>
                <w:sz w:val="26"/>
                <w:szCs w:val="26"/>
              </w:rPr>
              <w:t xml:space="preserve"> </w:t>
            </w:r>
            <w:r w:rsidRPr="00465695">
              <w:rPr>
                <w:rStyle w:val="fontstyle01"/>
                <w:rFonts w:asciiTheme="majorHAnsi" w:hAnsiTheme="majorHAnsi" w:cstheme="majorHAnsi"/>
              </w:rPr>
              <w:t>cấp trong lĩnh vực quản</w:t>
            </w:r>
            <w:r w:rsidRPr="00465695">
              <w:rPr>
                <w:rFonts w:asciiTheme="majorHAnsi" w:hAnsiTheme="majorHAnsi" w:cstheme="majorHAnsi"/>
                <w:b/>
                <w:i/>
                <w:iCs/>
                <w:color w:val="000000"/>
                <w:sz w:val="26"/>
                <w:szCs w:val="26"/>
              </w:rPr>
              <w:t xml:space="preserve"> </w:t>
            </w:r>
            <w:r w:rsidRPr="00465695">
              <w:rPr>
                <w:rStyle w:val="fontstyle01"/>
                <w:rFonts w:asciiTheme="majorHAnsi" w:hAnsiTheme="majorHAnsi" w:cstheme="majorHAnsi"/>
              </w:rPr>
              <w:t>lý nhà nước của Bộ</w:t>
            </w:r>
            <w:r w:rsidRPr="00465695">
              <w:rPr>
                <w:rFonts w:asciiTheme="majorHAnsi" w:hAnsiTheme="majorHAnsi" w:cstheme="majorHAnsi"/>
                <w:b/>
                <w:i/>
                <w:iCs/>
                <w:color w:val="000000"/>
                <w:sz w:val="26"/>
                <w:szCs w:val="26"/>
              </w:rPr>
              <w:t xml:space="preserve"> </w:t>
            </w:r>
            <w:r w:rsidRPr="00465695">
              <w:rPr>
                <w:rStyle w:val="fontstyle01"/>
                <w:rFonts w:asciiTheme="majorHAnsi" w:hAnsiTheme="majorHAnsi" w:cstheme="majorHAnsi"/>
              </w:rPr>
              <w:t>Nông nghiệp và Môi</w:t>
            </w:r>
            <w:r w:rsidRPr="00465695">
              <w:rPr>
                <w:rFonts w:asciiTheme="majorHAnsi" w:hAnsiTheme="majorHAnsi" w:cstheme="majorHAnsi"/>
                <w:b/>
                <w:i/>
                <w:iCs/>
                <w:color w:val="000000"/>
                <w:sz w:val="26"/>
                <w:szCs w:val="26"/>
              </w:rPr>
              <w:t xml:space="preserve"> </w:t>
            </w:r>
            <w:r w:rsidRPr="00465695">
              <w:rPr>
                <w:rStyle w:val="fontstyle01"/>
                <w:rFonts w:asciiTheme="majorHAnsi" w:hAnsiTheme="majorHAnsi" w:cstheme="majorHAnsi"/>
              </w:rPr>
              <w:t>trường</w:t>
            </w:r>
          </w:p>
        </w:tc>
      </w:tr>
    </w:tbl>
    <w:p w14:paraId="0C04ADD3" w14:textId="650E8B31" w:rsidR="006006D9" w:rsidRPr="00465695" w:rsidRDefault="006006D9" w:rsidP="006006D9">
      <w:pPr>
        <w:spacing w:before="120" w:after="120"/>
        <w:rPr>
          <w:rFonts w:asciiTheme="majorHAnsi" w:hAnsiTheme="majorHAnsi" w:cstheme="majorHAnsi"/>
          <w:b/>
          <w:iCs/>
          <w:color w:val="000000" w:themeColor="text1"/>
          <w:sz w:val="26"/>
          <w:szCs w:val="26"/>
          <w:lang w:val="en-US"/>
        </w:rPr>
      </w:pPr>
    </w:p>
    <w:p w14:paraId="39B0C351" w14:textId="38445894" w:rsidR="00CC5448" w:rsidRPr="00465695" w:rsidRDefault="00551930" w:rsidP="00CC5448">
      <w:pPr>
        <w:ind w:firstLine="720"/>
        <w:rPr>
          <w:rFonts w:asciiTheme="majorHAnsi" w:hAnsiTheme="majorHAnsi" w:cstheme="majorHAnsi"/>
          <w:b/>
          <w:bCs/>
          <w:sz w:val="26"/>
          <w:szCs w:val="26"/>
        </w:rPr>
      </w:pPr>
      <w:r w:rsidRPr="00465695">
        <w:rPr>
          <w:rFonts w:asciiTheme="majorHAnsi" w:hAnsiTheme="majorHAnsi" w:cstheme="majorHAnsi"/>
          <w:b/>
          <w:bCs/>
          <w:sz w:val="26"/>
          <w:szCs w:val="26"/>
        </w:rPr>
        <w:t>V</w:t>
      </w:r>
      <w:r w:rsidR="00CC5448" w:rsidRPr="00465695">
        <w:rPr>
          <w:rFonts w:asciiTheme="majorHAnsi" w:hAnsiTheme="majorHAnsi" w:cstheme="majorHAnsi"/>
          <w:b/>
          <w:bCs/>
          <w:sz w:val="26"/>
          <w:szCs w:val="26"/>
        </w:rPr>
        <w:t>I</w:t>
      </w:r>
      <w:r w:rsidR="00C248E5" w:rsidRPr="00465695">
        <w:rPr>
          <w:rFonts w:asciiTheme="majorHAnsi" w:hAnsiTheme="majorHAnsi" w:cstheme="majorHAnsi"/>
          <w:b/>
          <w:bCs/>
          <w:sz w:val="26"/>
          <w:szCs w:val="26"/>
        </w:rPr>
        <w:t>I</w:t>
      </w:r>
      <w:r w:rsidR="00CC5448" w:rsidRPr="00465695">
        <w:rPr>
          <w:rFonts w:asciiTheme="majorHAnsi" w:hAnsiTheme="majorHAnsi" w:cstheme="majorHAnsi"/>
          <w:b/>
          <w:bCs/>
          <w:sz w:val="26"/>
          <w:szCs w:val="26"/>
        </w:rPr>
        <w:t>. LĨNH VỰC THUỶ SẢN</w:t>
      </w:r>
      <w:r w:rsidR="00C269EE" w:rsidRPr="00465695">
        <w:rPr>
          <w:rFonts w:asciiTheme="majorHAnsi" w:hAnsiTheme="majorHAnsi" w:cstheme="majorHAnsi"/>
          <w:b/>
          <w:bCs/>
          <w:sz w:val="26"/>
          <w:szCs w:val="26"/>
        </w:rPr>
        <w:t xml:space="preserve">: </w:t>
      </w:r>
      <w:r w:rsidRPr="00465695">
        <w:rPr>
          <w:rFonts w:asciiTheme="majorHAnsi" w:hAnsiTheme="majorHAnsi" w:cstheme="majorHAnsi"/>
          <w:b/>
          <w:bCs/>
          <w:sz w:val="26"/>
          <w:szCs w:val="26"/>
        </w:rPr>
        <w:t>03 TTHC</w:t>
      </w:r>
    </w:p>
    <w:p w14:paraId="4D41C85A" w14:textId="77777777" w:rsidR="00CC5448" w:rsidRPr="00465695" w:rsidRDefault="00CC5448" w:rsidP="00CC5448">
      <w:pPr>
        <w:spacing w:before="120" w:after="120"/>
        <w:ind w:firstLine="720"/>
        <w:jc w:val="both"/>
        <w:rPr>
          <w:rFonts w:asciiTheme="majorHAnsi" w:hAnsiTheme="majorHAnsi" w:cstheme="majorHAnsi"/>
          <w:b/>
          <w:bCs/>
          <w:sz w:val="26"/>
          <w:szCs w:val="26"/>
          <w:lang w:val="vi-VN"/>
        </w:rPr>
      </w:pPr>
      <w:r w:rsidRPr="00465695">
        <w:rPr>
          <w:rFonts w:asciiTheme="majorHAnsi" w:hAnsiTheme="majorHAnsi" w:cstheme="majorHAnsi"/>
          <w:b/>
          <w:bCs/>
          <w:sz w:val="26"/>
          <w:szCs w:val="26"/>
          <w:lang w:val="en-US"/>
        </w:rPr>
        <w:t xml:space="preserve">1. </w:t>
      </w:r>
      <w:r w:rsidRPr="00465695">
        <w:rPr>
          <w:rFonts w:asciiTheme="majorHAnsi" w:hAnsiTheme="majorHAnsi" w:cstheme="majorHAnsi"/>
          <w:b/>
          <w:bCs/>
          <w:sz w:val="26"/>
          <w:szCs w:val="26"/>
          <w:lang w:val="vi-VN"/>
        </w:rPr>
        <w:t xml:space="preserve">Tên TTHC: </w:t>
      </w:r>
      <w:r w:rsidRPr="00465695">
        <w:rPr>
          <w:rStyle w:val="fontstyle01"/>
          <w:rFonts w:asciiTheme="majorHAnsi" w:hAnsiTheme="majorHAnsi" w:cstheme="majorHAnsi"/>
          <w:b/>
          <w:bCs/>
          <w:lang w:val="vi-VN"/>
        </w:rPr>
        <w:t>Công nhận và giao quyền quản lý cho tổ chức cộng đồng (thuộc địa bàn quản lý)</w:t>
      </w:r>
    </w:p>
    <w:tbl>
      <w:tblPr>
        <w:tblStyle w:val="TableGrid"/>
        <w:tblW w:w="9072" w:type="dxa"/>
        <w:jc w:val="center"/>
        <w:tblLook w:val="04A0" w:firstRow="1" w:lastRow="0" w:firstColumn="1" w:lastColumn="0" w:noHBand="0" w:noVBand="1"/>
      </w:tblPr>
      <w:tblGrid>
        <w:gridCol w:w="3390"/>
        <w:gridCol w:w="5682"/>
      </w:tblGrid>
      <w:tr w:rsidR="00CC5448" w:rsidRPr="00465695" w14:paraId="755CDAF2" w14:textId="77777777" w:rsidTr="00022912">
        <w:trPr>
          <w:jc w:val="center"/>
        </w:trPr>
        <w:tc>
          <w:tcPr>
            <w:tcW w:w="3390" w:type="dxa"/>
          </w:tcPr>
          <w:p w14:paraId="6FAFFAEF" w14:textId="77777777" w:rsidR="00CC5448" w:rsidRPr="00465695" w:rsidRDefault="00CC5448" w:rsidP="00022912">
            <w:pPr>
              <w:spacing w:before="120" w:after="120"/>
              <w:rPr>
                <w:rFonts w:asciiTheme="majorHAnsi" w:hAnsiTheme="majorHAnsi" w:cstheme="majorHAnsi"/>
                <w:sz w:val="26"/>
                <w:szCs w:val="26"/>
              </w:rPr>
            </w:pPr>
            <w:r w:rsidRPr="00465695">
              <w:rPr>
                <w:rFonts w:asciiTheme="majorHAnsi" w:hAnsiTheme="majorHAnsi" w:cstheme="majorHAnsi"/>
                <w:color w:val="000000"/>
                <w:sz w:val="26"/>
                <w:szCs w:val="26"/>
              </w:rPr>
              <w:t>Trình tự thực hiện:</w:t>
            </w:r>
          </w:p>
        </w:tc>
        <w:tc>
          <w:tcPr>
            <w:tcW w:w="5682" w:type="dxa"/>
          </w:tcPr>
          <w:p w14:paraId="4D3AA5A6"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a) Tổ chức, cá nhân nộp 01 bộ hồ sơ đề nghị công nhận và giao quyền quản lý cho tổ chức cộng đồng đến Uỷ ban nhân dân cấp xã bằng hình thức trực tiếp hoặc qua môi trường mạng hoặc qua dịch vụ bưu chính;</w:t>
            </w:r>
          </w:p>
          <w:p w14:paraId="5DF1B0D6"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1C19F249"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c) Trong thời hạn 02 ngày làm việc kể từ ngày nhận đủ hồ sơ hợp lệ, cơ quan chuyên môn về nông nghiệp và môi trường cấp xã thông báo Phương án bảo vệ và khai thác nguồn lợi thủy sản trên phương tiện thông tin đại chúng, niêm yết công khai tại trụ sở Ủy ban nhân dân cấp xã và khu dân cư nơi dự kiến thực hiện đồng quản lý;</w:t>
            </w:r>
          </w:p>
          <w:p w14:paraId="2A70AD9E"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xml:space="preserve">d) Trong thời hạn 30 ngày làm việc kể từ ngày thông báo, cơ quan chuyên môn về nông nghiệp và môi trường cấp xã tổ chức thẩm định hồ sơ, kiểm tra thực </w:t>
            </w:r>
            <w:r w:rsidRPr="00465695">
              <w:rPr>
                <w:rFonts w:asciiTheme="majorHAnsi" w:hAnsiTheme="majorHAnsi" w:cstheme="majorHAnsi"/>
                <w:color w:val="000000"/>
                <w:sz w:val="26"/>
                <w:szCs w:val="26"/>
                <w:lang w:val="en-US" w:eastAsia="en-US"/>
              </w:rPr>
              <w:lastRenderedPageBreak/>
              <w:t>tế (nếu cần thiết) và trình Chủ tịch Ủy ban nhân dân cấp xã xem xét, quyết định;</w:t>
            </w:r>
          </w:p>
          <w:p w14:paraId="3FC14ABC"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đ) Trong thời hạn 03 ngày làm việc kể từ ngày nhận được hồ sơ trình của cơ quan chuyên môn về nông nghiệp và môi trường cấp xã, Chủ tịch Uỷ ban nhân dân cấp xã quyết định công nhận và giao quyền quản lý cho tổ chức cộng đồng; trường hợp không công nhận và không giao quyền quản lý cho tổ chức cộng đồng thì có ngay văn bản trả lời, nêu rõ lý do cho tổ chức, cá nhân.</w:t>
            </w:r>
          </w:p>
        </w:tc>
      </w:tr>
      <w:tr w:rsidR="00CC5448" w:rsidRPr="00465695" w14:paraId="6AC0B856" w14:textId="77777777" w:rsidTr="00022912">
        <w:trPr>
          <w:jc w:val="center"/>
        </w:trPr>
        <w:tc>
          <w:tcPr>
            <w:tcW w:w="3390" w:type="dxa"/>
          </w:tcPr>
          <w:p w14:paraId="06486F27" w14:textId="77777777" w:rsidR="00CC5448" w:rsidRPr="00465695" w:rsidRDefault="00CC5448"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Cách thức thực hiện:</w:t>
            </w:r>
          </w:p>
        </w:tc>
        <w:tc>
          <w:tcPr>
            <w:tcW w:w="5682" w:type="dxa"/>
          </w:tcPr>
          <w:p w14:paraId="23DCDAC0"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Trực tiếp hoặc qua môi trường mạng hoặc qua dịch vụ bưu chính</w:t>
            </w:r>
          </w:p>
        </w:tc>
      </w:tr>
      <w:tr w:rsidR="00CC5448" w:rsidRPr="00465695" w14:paraId="48CCCE54" w14:textId="77777777" w:rsidTr="00022912">
        <w:trPr>
          <w:jc w:val="center"/>
        </w:trPr>
        <w:tc>
          <w:tcPr>
            <w:tcW w:w="3390" w:type="dxa"/>
          </w:tcPr>
          <w:p w14:paraId="7E6CAB1B" w14:textId="77777777" w:rsidR="00CC5448" w:rsidRPr="00465695" w:rsidRDefault="00CC5448"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ành phần hồ sơ:</w:t>
            </w:r>
          </w:p>
        </w:tc>
        <w:tc>
          <w:tcPr>
            <w:tcW w:w="5682" w:type="dxa"/>
          </w:tcPr>
          <w:p w14:paraId="29ED3248"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a) Đơn đề nghị công nhận và giao quyền quản lý cho tổ chức cộng đồng;</w:t>
            </w:r>
          </w:p>
          <w:p w14:paraId="0BAEB738"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 Phương án bảo vệ và khai thác nguồn lợi thủy sản tại khu vực dự kiến thực hiện đồng quản lý;</w:t>
            </w:r>
          </w:p>
          <w:p w14:paraId="48B7A8A0"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c) Quy chế hoạt động của tổ chức cộng đồng; d) Bản chính biên bản họp tổ chức cộng đồng.</w:t>
            </w:r>
          </w:p>
        </w:tc>
      </w:tr>
      <w:tr w:rsidR="00CC5448" w:rsidRPr="00465695" w14:paraId="565A7A98" w14:textId="77777777" w:rsidTr="00022912">
        <w:trPr>
          <w:jc w:val="center"/>
        </w:trPr>
        <w:tc>
          <w:tcPr>
            <w:tcW w:w="3390" w:type="dxa"/>
          </w:tcPr>
          <w:p w14:paraId="74143BF0" w14:textId="77777777" w:rsidR="00CC5448" w:rsidRPr="00465695" w:rsidRDefault="00CC5448"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Số lượng hồ sơ:</w:t>
            </w:r>
          </w:p>
        </w:tc>
        <w:tc>
          <w:tcPr>
            <w:tcW w:w="5682" w:type="dxa"/>
          </w:tcPr>
          <w:p w14:paraId="474C54B5"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01 bộ.</w:t>
            </w:r>
          </w:p>
        </w:tc>
      </w:tr>
      <w:tr w:rsidR="00CC5448" w:rsidRPr="00465695" w14:paraId="3E9B5908" w14:textId="77777777" w:rsidTr="00022912">
        <w:trPr>
          <w:jc w:val="center"/>
        </w:trPr>
        <w:tc>
          <w:tcPr>
            <w:tcW w:w="3390" w:type="dxa"/>
          </w:tcPr>
          <w:p w14:paraId="681E0710" w14:textId="77777777" w:rsidR="00CC5448" w:rsidRPr="00465695" w:rsidRDefault="00CC5448"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ời hạn giải quyết hồ sơ:</w:t>
            </w:r>
          </w:p>
        </w:tc>
        <w:tc>
          <w:tcPr>
            <w:tcW w:w="5682" w:type="dxa"/>
          </w:tcPr>
          <w:p w14:paraId="6301D597"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a) Công khai phương án: 02 ngày làm việc kể từ ngày nhận đủ hồ sơ hợp lệ;</w:t>
            </w:r>
          </w:p>
          <w:p w14:paraId="586BE775"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b) Thẩm định hồ sơ, kiểm tra thực tế (nếu cần thiết) và trình Chủ tịch Ủy ban nhân dân cấp xã xem xét, quyết định: 33 ngày</w:t>
            </w:r>
          </w:p>
        </w:tc>
      </w:tr>
      <w:tr w:rsidR="00CC5448" w:rsidRPr="00465695" w14:paraId="45AB5DF3" w14:textId="77777777" w:rsidTr="00022912">
        <w:trPr>
          <w:jc w:val="center"/>
        </w:trPr>
        <w:tc>
          <w:tcPr>
            <w:tcW w:w="3390" w:type="dxa"/>
          </w:tcPr>
          <w:p w14:paraId="68B36677" w14:textId="77777777" w:rsidR="00CC5448" w:rsidRPr="00465695" w:rsidRDefault="00CC5448"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có thẩm quyền quyết định:</w:t>
            </w:r>
          </w:p>
        </w:tc>
        <w:tc>
          <w:tcPr>
            <w:tcW w:w="5682" w:type="dxa"/>
          </w:tcPr>
          <w:p w14:paraId="456EC5E9"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Chủ tịch Uỷ ban nhân dân cấp</w:t>
            </w:r>
          </w:p>
        </w:tc>
      </w:tr>
      <w:tr w:rsidR="00CC5448" w:rsidRPr="00465695" w14:paraId="47322DEF" w14:textId="77777777" w:rsidTr="00022912">
        <w:trPr>
          <w:jc w:val="center"/>
        </w:trPr>
        <w:tc>
          <w:tcPr>
            <w:tcW w:w="3390" w:type="dxa"/>
          </w:tcPr>
          <w:p w14:paraId="5A40191B"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hoặc người có thẩm quyền được ủy quyền hoặc phân cấp thực hiện (nếu có):</w:t>
            </w:r>
          </w:p>
        </w:tc>
        <w:tc>
          <w:tcPr>
            <w:tcW w:w="5682" w:type="dxa"/>
          </w:tcPr>
          <w:p w14:paraId="680FF4E0" w14:textId="77777777" w:rsidR="00CC5448" w:rsidRPr="00465695" w:rsidRDefault="00CC5448" w:rsidP="00022912">
            <w:pPr>
              <w:spacing w:before="120" w:after="120"/>
              <w:jc w:val="both"/>
              <w:rPr>
                <w:rFonts w:asciiTheme="majorHAnsi" w:hAnsiTheme="majorHAnsi" w:cstheme="majorHAnsi"/>
                <w:sz w:val="26"/>
                <w:szCs w:val="26"/>
                <w:lang w:val="en-US"/>
              </w:rPr>
            </w:pPr>
            <w:r w:rsidRPr="00465695">
              <w:rPr>
                <w:rFonts w:asciiTheme="majorHAnsi" w:hAnsiTheme="majorHAnsi" w:cstheme="majorHAnsi"/>
                <w:sz w:val="26"/>
                <w:szCs w:val="26"/>
                <w:lang w:val="en-US"/>
              </w:rPr>
              <w:t>Không</w:t>
            </w:r>
          </w:p>
        </w:tc>
      </w:tr>
      <w:tr w:rsidR="00CC5448" w:rsidRPr="00465695" w14:paraId="3C97F2E2" w14:textId="77777777" w:rsidTr="00022912">
        <w:trPr>
          <w:jc w:val="center"/>
        </w:trPr>
        <w:tc>
          <w:tcPr>
            <w:tcW w:w="3390" w:type="dxa"/>
          </w:tcPr>
          <w:p w14:paraId="6B190DA0"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trực tiếp thực hiện thủ tục hành chính:</w:t>
            </w:r>
          </w:p>
        </w:tc>
        <w:tc>
          <w:tcPr>
            <w:tcW w:w="5682" w:type="dxa"/>
          </w:tcPr>
          <w:p w14:paraId="3B2CB13B"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Chủ tịch Uỷ ban nhân dân cấp</w:t>
            </w:r>
          </w:p>
        </w:tc>
      </w:tr>
      <w:tr w:rsidR="00CC5448" w:rsidRPr="00465695" w14:paraId="2A2E4426" w14:textId="77777777" w:rsidTr="00022912">
        <w:trPr>
          <w:jc w:val="center"/>
        </w:trPr>
        <w:tc>
          <w:tcPr>
            <w:tcW w:w="3390" w:type="dxa"/>
          </w:tcPr>
          <w:p w14:paraId="2C4DA8C3"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Đối tượng thực hiện thủ tục hành chính:</w:t>
            </w:r>
          </w:p>
        </w:tc>
        <w:tc>
          <w:tcPr>
            <w:tcW w:w="5682" w:type="dxa"/>
          </w:tcPr>
          <w:p w14:paraId="3A500074"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Tổ chức cộng đồng.</w:t>
            </w:r>
          </w:p>
        </w:tc>
      </w:tr>
      <w:tr w:rsidR="00CC5448" w:rsidRPr="00465695" w14:paraId="704FA497" w14:textId="77777777" w:rsidTr="00022912">
        <w:trPr>
          <w:jc w:val="center"/>
        </w:trPr>
        <w:tc>
          <w:tcPr>
            <w:tcW w:w="3390" w:type="dxa"/>
          </w:tcPr>
          <w:p w14:paraId="4BF92FC2"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Tên mẫu đơn, mẫu tờ khai:</w:t>
            </w:r>
          </w:p>
        </w:tc>
        <w:tc>
          <w:tcPr>
            <w:tcW w:w="5682" w:type="dxa"/>
          </w:tcPr>
          <w:p w14:paraId="31AA0A08"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a) Đơn đề nghị công nhận và giao quyền quản lý cho tổ chức cộng đồng theo Mẫu số 25 Phụ lục ban hành kèm theo Thông tư số 10/2025/TT-BNNMT;</w:t>
            </w:r>
          </w:p>
          <w:p w14:paraId="634FA59A"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 Phương án bảo vệ và khai thác nguồn lợi thủy sản tại khu vực dự kiến thực hiện đồng quản lý theo Mẫu số 26 Phụ lục ban hành kèm theo Thông tư số 10/2025/TT-BNNMT;</w:t>
            </w:r>
          </w:p>
          <w:p w14:paraId="0190F6D7"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lastRenderedPageBreak/>
              <w:t>c) Quy chế hoạt động của tổ chức cộng đồng theo Mẫu số 27 Phụ lục ban hành kèm theo Thông tư số 10/2025/TT-BNNMT;</w:t>
            </w:r>
          </w:p>
          <w:p w14:paraId="315A4D2E"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d) Biên bản họp tổ chức cộng đồng theo Mẫu số 28 Phụ lục ban hành kèm theo Thông tư số 10/2025/TT-BNNMT.</w:t>
            </w:r>
          </w:p>
        </w:tc>
      </w:tr>
      <w:tr w:rsidR="00CC5448" w:rsidRPr="00465695" w14:paraId="112A8415" w14:textId="77777777" w:rsidTr="00022912">
        <w:trPr>
          <w:jc w:val="center"/>
        </w:trPr>
        <w:tc>
          <w:tcPr>
            <w:tcW w:w="3390" w:type="dxa"/>
          </w:tcPr>
          <w:p w14:paraId="3A6A3A1E"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Lệ phí:</w:t>
            </w:r>
          </w:p>
        </w:tc>
        <w:tc>
          <w:tcPr>
            <w:tcW w:w="5682" w:type="dxa"/>
          </w:tcPr>
          <w:p w14:paraId="18445982" w14:textId="77777777" w:rsidR="00CC5448" w:rsidRPr="00465695" w:rsidRDefault="00CC5448" w:rsidP="00022912">
            <w:pPr>
              <w:spacing w:before="120" w:after="120"/>
              <w:jc w:val="both"/>
              <w:rPr>
                <w:rFonts w:asciiTheme="majorHAnsi" w:hAnsiTheme="majorHAnsi" w:cstheme="majorHAnsi"/>
                <w:sz w:val="26"/>
                <w:szCs w:val="26"/>
                <w:lang w:val="en-US"/>
              </w:rPr>
            </w:pPr>
            <w:r w:rsidRPr="00465695">
              <w:rPr>
                <w:rFonts w:asciiTheme="majorHAnsi" w:hAnsiTheme="majorHAnsi" w:cstheme="majorHAnsi"/>
                <w:sz w:val="26"/>
                <w:szCs w:val="26"/>
                <w:lang w:val="en-US"/>
              </w:rPr>
              <w:t>Không</w:t>
            </w:r>
          </w:p>
        </w:tc>
      </w:tr>
      <w:tr w:rsidR="00CC5448" w:rsidRPr="00465695" w14:paraId="70BFFF20" w14:textId="77777777" w:rsidTr="00022912">
        <w:trPr>
          <w:jc w:val="center"/>
        </w:trPr>
        <w:tc>
          <w:tcPr>
            <w:tcW w:w="3390" w:type="dxa"/>
          </w:tcPr>
          <w:p w14:paraId="2719C16B"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Kết quả thực hiện thủ tục hành chính:</w:t>
            </w:r>
          </w:p>
        </w:tc>
        <w:tc>
          <w:tcPr>
            <w:tcW w:w="5682" w:type="dxa"/>
          </w:tcPr>
          <w:p w14:paraId="221DEAA8"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Quyết định công nhận và giao quyền quản lý cho tổ chức cộng đồng thực hiện đồng quản lý trong bảo vệ nguồn lợi thủy sản theo Mẫu số 29 Phụ lục ban hành kèm theo Thông tư số 10/2025/TTBNNMT.</w:t>
            </w:r>
          </w:p>
        </w:tc>
      </w:tr>
      <w:tr w:rsidR="00CC5448" w:rsidRPr="00465695" w14:paraId="27E7E599" w14:textId="77777777" w:rsidTr="00022912">
        <w:trPr>
          <w:jc w:val="center"/>
        </w:trPr>
        <w:tc>
          <w:tcPr>
            <w:tcW w:w="3390" w:type="dxa"/>
          </w:tcPr>
          <w:p w14:paraId="10AB7580"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Yêu cầu, điều kiện thực hiện thủ tục hành chính (nếu có):</w:t>
            </w:r>
          </w:p>
        </w:tc>
        <w:tc>
          <w:tcPr>
            <w:tcW w:w="5682" w:type="dxa"/>
          </w:tcPr>
          <w:p w14:paraId="1CC7612E"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Không</w:t>
            </w:r>
          </w:p>
        </w:tc>
      </w:tr>
      <w:tr w:rsidR="00CC5448" w:rsidRPr="00465695" w14:paraId="3B5E3BC3" w14:textId="77777777" w:rsidTr="00022912">
        <w:trPr>
          <w:jc w:val="center"/>
        </w:trPr>
        <w:tc>
          <w:tcPr>
            <w:tcW w:w="3390" w:type="dxa"/>
          </w:tcPr>
          <w:p w14:paraId="065FE7CA"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ăn cứ pháp lý của thủ tục hành chính:</w:t>
            </w:r>
          </w:p>
        </w:tc>
        <w:tc>
          <w:tcPr>
            <w:tcW w:w="5682" w:type="dxa"/>
          </w:tcPr>
          <w:p w14:paraId="284BF59E"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Luật Thủy sản năm 2017;</w:t>
            </w:r>
          </w:p>
          <w:p w14:paraId="051A81F3"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Nghị định số 26/2019/NĐ-CP ngày 08/3/2019 của Chính phủ quy định chi tiết một số điều và biện pháp thi hành Luật Thủy sản.</w:t>
            </w:r>
          </w:p>
          <w:p w14:paraId="64F7E8B2"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Nghị định số 131/2025/NĐ-CP ngày 12/6/2025 của Chính phủ quy định phân định thẩm quyền của chính quyền địa phương 02 cấp trong lĩnh vực quản lý nhà nước của Bộ Nông nghiệp và Môi trường.</w:t>
            </w:r>
          </w:p>
          <w:p w14:paraId="15A6CEF5"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 Thông tư số 10/2025/TT-BNNMT ngày 19/6/2025 của Bộ trưởng Bộ Nông nghiệp và Môi trường quy định về phân quyền, phân cấp, phân định thẩm quyền quản lý nhà nước trong lĩnh vực thuỷ sản và kiểm ngư.</w:t>
            </w:r>
          </w:p>
        </w:tc>
      </w:tr>
    </w:tbl>
    <w:p w14:paraId="29276881" w14:textId="77777777" w:rsidR="00CC5448" w:rsidRPr="00465695" w:rsidRDefault="00CC5448" w:rsidP="00CC5448">
      <w:pPr>
        <w:spacing w:before="120" w:after="120"/>
        <w:ind w:firstLine="720"/>
        <w:jc w:val="both"/>
        <w:rPr>
          <w:rFonts w:asciiTheme="majorHAnsi" w:hAnsiTheme="majorHAnsi" w:cstheme="majorHAnsi"/>
          <w:b/>
          <w:bCs/>
          <w:sz w:val="26"/>
          <w:szCs w:val="26"/>
          <w:lang w:val="vi-VN"/>
        </w:rPr>
      </w:pPr>
      <w:r w:rsidRPr="00465695">
        <w:rPr>
          <w:rFonts w:asciiTheme="majorHAnsi" w:hAnsiTheme="majorHAnsi" w:cstheme="majorHAnsi"/>
          <w:b/>
          <w:bCs/>
          <w:sz w:val="26"/>
          <w:szCs w:val="26"/>
          <w:lang w:val="en-US"/>
        </w:rPr>
        <w:t xml:space="preserve">2. </w:t>
      </w:r>
      <w:r w:rsidRPr="00465695">
        <w:rPr>
          <w:rFonts w:asciiTheme="majorHAnsi" w:hAnsiTheme="majorHAnsi" w:cstheme="majorHAnsi"/>
          <w:b/>
          <w:bCs/>
          <w:sz w:val="26"/>
          <w:szCs w:val="26"/>
          <w:lang w:val="vi-VN"/>
        </w:rPr>
        <w:t xml:space="preserve">Tên TTHC: </w:t>
      </w:r>
      <w:r w:rsidRPr="00465695">
        <w:rPr>
          <w:rStyle w:val="fontstyle01"/>
          <w:rFonts w:asciiTheme="majorHAnsi" w:hAnsiTheme="majorHAnsi" w:cstheme="majorHAnsi"/>
          <w:b/>
          <w:bCs/>
        </w:rPr>
        <w:t>Sửa đổi, bổ sung nội dung quyết định công nhận và giao quyền quản lý cho tổ chức cộng đồng (thuộc địa bàn quản lý)</w:t>
      </w:r>
    </w:p>
    <w:tbl>
      <w:tblPr>
        <w:tblStyle w:val="TableGrid"/>
        <w:tblW w:w="9072" w:type="dxa"/>
        <w:jc w:val="center"/>
        <w:tblLook w:val="04A0" w:firstRow="1" w:lastRow="0" w:firstColumn="1" w:lastColumn="0" w:noHBand="0" w:noVBand="1"/>
      </w:tblPr>
      <w:tblGrid>
        <w:gridCol w:w="3390"/>
        <w:gridCol w:w="5682"/>
      </w:tblGrid>
      <w:tr w:rsidR="00CC5448" w:rsidRPr="00465695" w14:paraId="0EDAA2B6" w14:textId="77777777" w:rsidTr="00022912">
        <w:trPr>
          <w:jc w:val="center"/>
        </w:trPr>
        <w:tc>
          <w:tcPr>
            <w:tcW w:w="3390" w:type="dxa"/>
          </w:tcPr>
          <w:p w14:paraId="67E0ED56" w14:textId="77777777" w:rsidR="00CC5448" w:rsidRPr="00465695" w:rsidRDefault="00CC5448" w:rsidP="00022912">
            <w:pPr>
              <w:spacing w:before="120" w:after="120"/>
              <w:jc w:val="both"/>
              <w:rPr>
                <w:rFonts w:asciiTheme="majorHAnsi" w:hAnsiTheme="majorHAnsi" w:cstheme="majorHAnsi"/>
                <w:sz w:val="26"/>
                <w:szCs w:val="26"/>
              </w:rPr>
            </w:pPr>
            <w:r w:rsidRPr="00465695">
              <w:rPr>
                <w:rFonts w:asciiTheme="majorHAnsi" w:hAnsiTheme="majorHAnsi" w:cstheme="majorHAnsi"/>
                <w:color w:val="000000"/>
                <w:sz w:val="26"/>
                <w:szCs w:val="26"/>
              </w:rPr>
              <w:t>Trình tự thực hiện:</w:t>
            </w:r>
          </w:p>
        </w:tc>
        <w:tc>
          <w:tcPr>
            <w:tcW w:w="5682" w:type="dxa"/>
          </w:tcPr>
          <w:p w14:paraId="3AFDD93B"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2.1.1. Trình tự, thủ tục sửa đổi, bổ sung nội dung Quyết định công nhận và giao quyền quản lý cho tổ chức cộng đồng đối với trường hợp đổi tên tổ chức cộng đồng; người đại diện tổ chức cộng đồng; quy chế hoạt động của tổ chức cộng đồng:</w:t>
            </w:r>
          </w:p>
          <w:p w14:paraId="37836FDF"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a) Tổ chức, cá nhân nộp 01 bộ hồ sơ đề nghị sửa đổi, bổ sung nội dung Quyết định công nhận và giao quyền quản lý cho tổ chức cộng đồng đến Uỷ ban nhân dân cấp xã bằng hình thức trực tiếp hoặc môi trường mạng hoặc qua dịch vụ bưu chính;</w:t>
            </w:r>
          </w:p>
          <w:p w14:paraId="486783C5"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4636FA87"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lastRenderedPageBreak/>
              <w:t>c) Trong thời hạn 05 ngày làm việc kể từ ngày nhận đủ hồ sơ, cơ quan chuyên môn về nông nghiệp và môi trường cấp xã tổ chức thẩm định, trình Chủ tịch Uỷ ban nhân dân cấp xã xem xét, quyết định sửa đổi, bổ sung Quyết định công nhận và giao quyền quản lý cho tổ chức cộng đồng; trường hợp quyết định không sửa đổi, bổ sung nội dung Quyết định công nhận và giao quyền quản lý cho tổ chức cộng đồng thì có ngay văn bản thông báo và nêu rõ lý do cho tổ chức, cá nhân.</w:t>
            </w:r>
          </w:p>
          <w:p w14:paraId="4635DE57"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2.2.2. Trình tự, thủ tục sửa đổi, bổ sung nội dung Quyết định công nhận và giao quyền quản lý cho tổ chức cộng đồng đối với trường hợp đề nghị sửa đổi, bổ sung vị trí, ranh giới khu vực địa lý được giao; phạm vi quyền được giao; phương án bảo vệ và khai thác nguồn lợi thủy sản:</w:t>
            </w:r>
          </w:p>
          <w:p w14:paraId="1B9F8C85"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a) Tổ chức, cá nhân nộp 01 bộ hồ sơ đề nghị sửa đổi bổ sung nội dung Quyết định công nhận và giao quyền quản lý cho tổ chức cộng đồng đến Uỷ ban nhân dân cấp xã bằng hình thức trực tiếp hoặc môi trường mạng hoặc qua dịch vụ bưu chính;</w:t>
            </w:r>
          </w:p>
          <w:p w14:paraId="52DE86C8"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3DE596E6"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c) Trong thời hạn 02 ngày làm việc kể từ ngày nhận đủ hồ sơ, cơ quan chuyên môn về nông nghiệp và môi trường cấp xã thông báo nội dung đề nghị sửa đổi, bổ sung trên phương tiện thông tin đại chúng, niêm yết công khai tại trụ sở Ủy ban nhân dân cấp xã và khu dân cư nơi thực hiện đồng quản lý;</w:t>
            </w:r>
          </w:p>
          <w:p w14:paraId="2BDAD324"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d) Trong thời hạn 30 ngày làm việc kể từ ngày thông báo, cơ quan chuyên môn về nông nghiệp và môi trường cấp xã tổ chức thẩm định hồ sơ, kiểm tra thực tế (nếu cần thiết) và trình Chủ tịch Ủy ban nhân dân cấp xã xem xét, quyết định;</w:t>
            </w:r>
          </w:p>
          <w:p w14:paraId="04E2E0E7" w14:textId="77777777" w:rsidR="00CC5448" w:rsidRPr="00465695" w:rsidRDefault="00CC5448" w:rsidP="00022912">
            <w:pPr>
              <w:jc w:val="both"/>
              <w:rPr>
                <w:rFonts w:asciiTheme="majorHAnsi" w:hAnsiTheme="majorHAnsi" w:cstheme="majorHAnsi"/>
                <w:sz w:val="26"/>
                <w:szCs w:val="26"/>
                <w:lang w:val="en-US" w:eastAsia="en-US"/>
              </w:rPr>
            </w:pPr>
            <w:r w:rsidRPr="00465695">
              <w:rPr>
                <w:rFonts w:asciiTheme="majorHAnsi" w:hAnsiTheme="majorHAnsi" w:cstheme="majorHAnsi"/>
                <w:color w:val="000000"/>
                <w:sz w:val="26"/>
                <w:szCs w:val="26"/>
                <w:lang w:val="en-US" w:eastAsia="en-US"/>
              </w:rPr>
              <w:t>đ) Trong thời hạn 03 ngày làm việc kể từ ngày nhận được hồ sơ trình của cơ quan chuyên môn về nông nghiệp và môi trường cấp xã, Chủ tịch Uỷ ban nhân dân cấp xã quyết định sửa đổi, bổ sung quyết định công nhận và giao quyền quản</w:t>
            </w:r>
            <w:r w:rsidRPr="00465695">
              <w:rPr>
                <w:rFonts w:asciiTheme="majorHAnsi" w:hAnsiTheme="majorHAnsi" w:cstheme="majorHAnsi"/>
                <w:sz w:val="26"/>
                <w:szCs w:val="26"/>
                <w:lang w:val="en-US" w:eastAsia="en-US"/>
              </w:rPr>
              <w:t xml:space="preserve"> </w:t>
            </w:r>
            <w:r w:rsidRPr="00465695">
              <w:rPr>
                <w:rFonts w:asciiTheme="majorHAnsi" w:hAnsiTheme="majorHAnsi" w:cstheme="majorHAnsi"/>
                <w:color w:val="000000"/>
                <w:sz w:val="26"/>
                <w:szCs w:val="26"/>
                <w:lang w:val="en-US" w:eastAsia="en-US"/>
              </w:rPr>
              <w:t>lý cho tổ chức cộng đồng; trường hợp không sửa đổi, bổ sung thì có ngay văn bản thông báo và nêu rõ lý do cho tổ chức, cá nhân.</w:t>
            </w:r>
          </w:p>
        </w:tc>
      </w:tr>
      <w:tr w:rsidR="00CC5448" w:rsidRPr="00465695" w14:paraId="66DB32E7" w14:textId="77777777" w:rsidTr="00022912">
        <w:trPr>
          <w:jc w:val="center"/>
        </w:trPr>
        <w:tc>
          <w:tcPr>
            <w:tcW w:w="3390" w:type="dxa"/>
          </w:tcPr>
          <w:p w14:paraId="74A0DAB5"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Cách thức thực hiện:</w:t>
            </w:r>
          </w:p>
        </w:tc>
        <w:tc>
          <w:tcPr>
            <w:tcW w:w="5682" w:type="dxa"/>
          </w:tcPr>
          <w:p w14:paraId="59F3539A"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Trực tiếp hoặc qua môi trường mạng hoặc qua dịch vụ bưu chính</w:t>
            </w:r>
          </w:p>
        </w:tc>
      </w:tr>
      <w:tr w:rsidR="00CC5448" w:rsidRPr="00465695" w14:paraId="5140F26F" w14:textId="77777777" w:rsidTr="00022912">
        <w:trPr>
          <w:jc w:val="center"/>
        </w:trPr>
        <w:tc>
          <w:tcPr>
            <w:tcW w:w="3390" w:type="dxa"/>
          </w:tcPr>
          <w:p w14:paraId="023CC0B5"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Thành phần hồ sơ:</w:t>
            </w:r>
          </w:p>
        </w:tc>
        <w:tc>
          <w:tcPr>
            <w:tcW w:w="5682" w:type="dxa"/>
          </w:tcPr>
          <w:p w14:paraId="6FB98BBC"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a) Đơn đề nghị sửa đổi, bổ sung nội dung Quyết định công nhận và giao quyền quản lý cho tổ chức cộng đồng;</w:t>
            </w:r>
          </w:p>
          <w:p w14:paraId="3C329D0A"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 Phương án bảo vệ và khai thác nguồn lợi thủy sản tại khu vực dự kiến thực hiện đồng quản lý;</w:t>
            </w:r>
          </w:p>
          <w:p w14:paraId="7CBF6F35"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c) 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p w14:paraId="571A37A4"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d) Báo cáo đánh giá kết quả thực hiện và dự thảo quy chế mới đối với trường hợp sửa đổi, bổ sung Quy chế hoạt động của tổ chức cộng đồng;</w:t>
            </w:r>
          </w:p>
          <w:p w14:paraId="23D5844B"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đ) Bản chính biên bản họp tổ chức cộng đồng.</w:t>
            </w:r>
          </w:p>
        </w:tc>
      </w:tr>
      <w:tr w:rsidR="00CC5448" w:rsidRPr="00465695" w14:paraId="2B2A9052" w14:textId="77777777" w:rsidTr="00022912">
        <w:trPr>
          <w:jc w:val="center"/>
        </w:trPr>
        <w:tc>
          <w:tcPr>
            <w:tcW w:w="3390" w:type="dxa"/>
          </w:tcPr>
          <w:p w14:paraId="43A16736"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Số lượng hồ sơ:</w:t>
            </w:r>
          </w:p>
        </w:tc>
        <w:tc>
          <w:tcPr>
            <w:tcW w:w="5682" w:type="dxa"/>
          </w:tcPr>
          <w:p w14:paraId="2201691F"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01 bộ.</w:t>
            </w:r>
          </w:p>
        </w:tc>
      </w:tr>
      <w:tr w:rsidR="00CC5448" w:rsidRPr="00465695" w14:paraId="146E0603" w14:textId="77777777" w:rsidTr="00022912">
        <w:trPr>
          <w:jc w:val="center"/>
        </w:trPr>
        <w:tc>
          <w:tcPr>
            <w:tcW w:w="3390" w:type="dxa"/>
          </w:tcPr>
          <w:p w14:paraId="1AEF6D43"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Thời hạn giải quyết hồ sơ:</w:t>
            </w:r>
          </w:p>
        </w:tc>
        <w:tc>
          <w:tcPr>
            <w:tcW w:w="5682" w:type="dxa"/>
          </w:tcPr>
          <w:p w14:paraId="6E3F6426"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a) Đối với trường hợp đổi tên tổ chức cộng đồng; người đại diện tổ chức cộng đồng; quy chế hoạt động của tổ chức cộng đồng: 05 ngày làm việc kể từ ngày nhận đủ hồ sơ;</w:t>
            </w:r>
          </w:p>
          <w:p w14:paraId="10F20A95"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 Đối với trường hợp sửa đổi, bổ sung vị trí, ranh giới khu vực địa lý được giao; phạm vi quyền được giao; phương án bảo vệ và khai thác nguồn lợi thủy sản:</w:t>
            </w:r>
          </w:p>
          <w:p w14:paraId="308CA483"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Công khai phương án: 02 ngày làm việc kể từ ngày nhận đủ hồ sơ hợp lệ;</w:t>
            </w:r>
          </w:p>
          <w:p w14:paraId="1E8FF9C7"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 Thẩm định hồ sơ, kiểm tra thực tế (nếu cần thiết) và trình Chủ tịch Ủy ban nhân dân cấp xã xem xét, quyết định: 33 ngày.</w:t>
            </w:r>
          </w:p>
        </w:tc>
      </w:tr>
      <w:tr w:rsidR="00CC5448" w:rsidRPr="00465695" w14:paraId="035307DE" w14:textId="77777777" w:rsidTr="00022912">
        <w:trPr>
          <w:jc w:val="center"/>
        </w:trPr>
        <w:tc>
          <w:tcPr>
            <w:tcW w:w="3390" w:type="dxa"/>
          </w:tcPr>
          <w:p w14:paraId="5BE955D7"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có thẩm quyền quyết định:</w:t>
            </w:r>
          </w:p>
        </w:tc>
        <w:tc>
          <w:tcPr>
            <w:tcW w:w="5682" w:type="dxa"/>
          </w:tcPr>
          <w:p w14:paraId="218EEE27"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Chủ tịch Uỷ ban nhân dân cấp</w:t>
            </w:r>
          </w:p>
        </w:tc>
      </w:tr>
      <w:tr w:rsidR="00CC5448" w:rsidRPr="00465695" w14:paraId="68D243A7" w14:textId="77777777" w:rsidTr="00022912">
        <w:trPr>
          <w:jc w:val="center"/>
        </w:trPr>
        <w:tc>
          <w:tcPr>
            <w:tcW w:w="3390" w:type="dxa"/>
          </w:tcPr>
          <w:p w14:paraId="23617DE2"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hoặc người có thẩm quyền được ủy quyền hoặc phân cấp thực hiện (nếu có):</w:t>
            </w:r>
          </w:p>
        </w:tc>
        <w:tc>
          <w:tcPr>
            <w:tcW w:w="5682" w:type="dxa"/>
          </w:tcPr>
          <w:p w14:paraId="6E26FD59" w14:textId="77777777" w:rsidR="00CC5448" w:rsidRPr="00465695" w:rsidRDefault="00CC5448" w:rsidP="00022912">
            <w:pPr>
              <w:spacing w:before="120" w:after="120"/>
              <w:jc w:val="both"/>
              <w:rPr>
                <w:rFonts w:asciiTheme="majorHAnsi" w:hAnsiTheme="majorHAnsi" w:cstheme="majorHAnsi"/>
                <w:sz w:val="26"/>
                <w:szCs w:val="26"/>
                <w:lang w:val="en-US"/>
              </w:rPr>
            </w:pPr>
            <w:r w:rsidRPr="00465695">
              <w:rPr>
                <w:rFonts w:asciiTheme="majorHAnsi" w:hAnsiTheme="majorHAnsi" w:cstheme="majorHAnsi"/>
                <w:sz w:val="26"/>
                <w:szCs w:val="26"/>
                <w:lang w:val="en-US"/>
              </w:rPr>
              <w:t>Không</w:t>
            </w:r>
          </w:p>
        </w:tc>
      </w:tr>
      <w:tr w:rsidR="00CC5448" w:rsidRPr="00465695" w14:paraId="7FC89035" w14:textId="77777777" w:rsidTr="00022912">
        <w:trPr>
          <w:jc w:val="center"/>
        </w:trPr>
        <w:tc>
          <w:tcPr>
            <w:tcW w:w="3390" w:type="dxa"/>
          </w:tcPr>
          <w:p w14:paraId="657A557A"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trực tiếp thực hiện thủ tục hành chính:</w:t>
            </w:r>
          </w:p>
        </w:tc>
        <w:tc>
          <w:tcPr>
            <w:tcW w:w="5682" w:type="dxa"/>
          </w:tcPr>
          <w:p w14:paraId="212E142C"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Chủ tịch Uỷ ban nhân dân cấp</w:t>
            </w:r>
          </w:p>
        </w:tc>
      </w:tr>
      <w:tr w:rsidR="00CC5448" w:rsidRPr="00465695" w14:paraId="6C695AEE" w14:textId="77777777" w:rsidTr="00022912">
        <w:trPr>
          <w:jc w:val="center"/>
        </w:trPr>
        <w:tc>
          <w:tcPr>
            <w:tcW w:w="3390" w:type="dxa"/>
          </w:tcPr>
          <w:p w14:paraId="4C51323F"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Đối tượng thực hiện thủ tục hành chính:</w:t>
            </w:r>
          </w:p>
        </w:tc>
        <w:tc>
          <w:tcPr>
            <w:tcW w:w="5682" w:type="dxa"/>
          </w:tcPr>
          <w:p w14:paraId="6201716D"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Tổ chức cộng đồng.</w:t>
            </w:r>
          </w:p>
        </w:tc>
      </w:tr>
      <w:tr w:rsidR="00CC5448" w:rsidRPr="00465695" w14:paraId="378C8735" w14:textId="77777777" w:rsidTr="00022912">
        <w:trPr>
          <w:jc w:val="center"/>
        </w:trPr>
        <w:tc>
          <w:tcPr>
            <w:tcW w:w="3390" w:type="dxa"/>
          </w:tcPr>
          <w:p w14:paraId="20D251BA"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Tên mẫu đơn, mẫu tờ khai:</w:t>
            </w:r>
          </w:p>
        </w:tc>
        <w:tc>
          <w:tcPr>
            <w:tcW w:w="5682" w:type="dxa"/>
          </w:tcPr>
          <w:p w14:paraId="3F960A63"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a) Đơn đề nghị sửa đổi, bổ sung nội dung Quyết định công nhận và giao quyền quản lý cho tổ chức cộng đồng theo Mẫu số 30 Phụ lục ban hành kèm theo Thông tư số 10/2025/TT-BNNMT;</w:t>
            </w:r>
          </w:p>
          <w:p w14:paraId="7A194C2E"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lastRenderedPageBreak/>
              <w:t>b) Biên bản họp tổ chức cộng đồng theo Mẫu số 28 Phụ lục ban hành kèm theo Thông tư số 10/2025/TT-BNNMT.</w:t>
            </w:r>
          </w:p>
        </w:tc>
      </w:tr>
      <w:tr w:rsidR="00CC5448" w:rsidRPr="00465695" w14:paraId="6CD14B17" w14:textId="77777777" w:rsidTr="00022912">
        <w:trPr>
          <w:jc w:val="center"/>
        </w:trPr>
        <w:tc>
          <w:tcPr>
            <w:tcW w:w="3390" w:type="dxa"/>
          </w:tcPr>
          <w:p w14:paraId="252BD7E5"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Lệ phí:</w:t>
            </w:r>
          </w:p>
        </w:tc>
        <w:tc>
          <w:tcPr>
            <w:tcW w:w="5682" w:type="dxa"/>
          </w:tcPr>
          <w:p w14:paraId="1E06254A"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Chưa có văn bản quy định.</w:t>
            </w:r>
          </w:p>
        </w:tc>
      </w:tr>
      <w:tr w:rsidR="00CC5448" w:rsidRPr="00465695" w14:paraId="5E110EFA" w14:textId="77777777" w:rsidTr="00022912">
        <w:trPr>
          <w:jc w:val="center"/>
        </w:trPr>
        <w:tc>
          <w:tcPr>
            <w:tcW w:w="3390" w:type="dxa"/>
          </w:tcPr>
          <w:p w14:paraId="343AAEF0"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Kết quả thực hiện thủ tục hành chính:</w:t>
            </w:r>
          </w:p>
        </w:tc>
        <w:tc>
          <w:tcPr>
            <w:tcW w:w="5682" w:type="dxa"/>
          </w:tcPr>
          <w:p w14:paraId="4A55F126"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Quyết định sửa đổi, bổ sung nội dung Quyết định công nhận và giao quyền quản lý cho tổ chức cộng đồng theo Mẫu số 31 Phụ lục ban hành kèm theo Thông tư số 10/2025/TT-BNNMT..</w:t>
            </w:r>
          </w:p>
        </w:tc>
      </w:tr>
      <w:tr w:rsidR="00CC5448" w:rsidRPr="00465695" w14:paraId="6A4E34AA" w14:textId="77777777" w:rsidTr="00022912">
        <w:trPr>
          <w:jc w:val="center"/>
        </w:trPr>
        <w:tc>
          <w:tcPr>
            <w:tcW w:w="3390" w:type="dxa"/>
          </w:tcPr>
          <w:p w14:paraId="4F78744C"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Yêu cầu, điều kiện thực hiện thủ tục hành chính (nếu có):</w:t>
            </w:r>
          </w:p>
        </w:tc>
        <w:tc>
          <w:tcPr>
            <w:tcW w:w="5682" w:type="dxa"/>
          </w:tcPr>
          <w:p w14:paraId="5B125B87"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Không</w:t>
            </w:r>
          </w:p>
        </w:tc>
      </w:tr>
      <w:tr w:rsidR="00CC5448" w:rsidRPr="00465695" w14:paraId="792E4BE9" w14:textId="77777777" w:rsidTr="00022912">
        <w:trPr>
          <w:jc w:val="center"/>
        </w:trPr>
        <w:tc>
          <w:tcPr>
            <w:tcW w:w="3390" w:type="dxa"/>
          </w:tcPr>
          <w:p w14:paraId="554749CE"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ăn cứ pháp lý của thủ tục hành chính:</w:t>
            </w:r>
          </w:p>
        </w:tc>
        <w:tc>
          <w:tcPr>
            <w:tcW w:w="5682" w:type="dxa"/>
          </w:tcPr>
          <w:p w14:paraId="2AE73AD4"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Luật Thủy sản năm 2017;</w:t>
            </w:r>
          </w:p>
          <w:p w14:paraId="03C8AC70"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Nghị định số 26/2019/NĐ-CP ngày 08/3/2019 của Chính phủ quy định chi tiết một số điều và biện pháp thi hành Luật Thủy sản.</w:t>
            </w:r>
          </w:p>
          <w:p w14:paraId="448BFADC"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Nghị định số 131/2025/NĐ-CP ngày 12/6/2025 của Chính phủ quy định phân định thẩm quyền của chính quyền địa phương 02 cấp trong lĩnh vực quản lý nhà nước của Bộ Nông nghiệp và Môi trường.</w:t>
            </w:r>
          </w:p>
          <w:p w14:paraId="4923B046"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 Thông tư số 10/2025/TT-BNNMT ngày 19/6/2025 của Bộ trưởng Bộ Nông nghiệp và Môi trường quy định về phân quyền, phân cấp, phân định thẩm quyền quản lý nhà nước trong lĩnh vực thuỷ sản và kiểm ngư.</w:t>
            </w:r>
          </w:p>
        </w:tc>
      </w:tr>
    </w:tbl>
    <w:p w14:paraId="00232BB9" w14:textId="77777777" w:rsidR="00CC5448" w:rsidRPr="00465695" w:rsidRDefault="00CC5448" w:rsidP="00CC5448">
      <w:pPr>
        <w:spacing w:before="120" w:after="120"/>
        <w:ind w:left="360" w:firstLine="360"/>
        <w:jc w:val="both"/>
        <w:rPr>
          <w:rFonts w:asciiTheme="majorHAnsi" w:hAnsiTheme="majorHAnsi" w:cstheme="majorHAnsi"/>
          <w:b/>
          <w:bCs/>
          <w:sz w:val="26"/>
          <w:szCs w:val="26"/>
          <w:lang w:val="vi-VN"/>
        </w:rPr>
      </w:pPr>
      <w:r w:rsidRPr="00465695">
        <w:rPr>
          <w:rFonts w:asciiTheme="majorHAnsi" w:hAnsiTheme="majorHAnsi" w:cstheme="majorHAnsi"/>
          <w:b/>
          <w:bCs/>
          <w:sz w:val="26"/>
          <w:szCs w:val="26"/>
          <w:lang w:val="en-US"/>
        </w:rPr>
        <w:t xml:space="preserve">3. </w:t>
      </w:r>
      <w:r w:rsidRPr="00465695">
        <w:rPr>
          <w:rFonts w:asciiTheme="majorHAnsi" w:hAnsiTheme="majorHAnsi" w:cstheme="majorHAnsi"/>
          <w:b/>
          <w:bCs/>
          <w:sz w:val="26"/>
          <w:szCs w:val="26"/>
          <w:lang w:val="vi-VN"/>
        </w:rPr>
        <w:t xml:space="preserve">Tên TTHC: </w:t>
      </w:r>
      <w:r w:rsidRPr="00465695">
        <w:rPr>
          <w:rStyle w:val="fontstyle01"/>
          <w:rFonts w:asciiTheme="majorHAnsi" w:hAnsiTheme="majorHAnsi" w:cstheme="majorHAnsi"/>
          <w:b/>
          <w:bCs/>
        </w:rPr>
        <w:t>Công bố mở cảng cá loại III</w:t>
      </w:r>
    </w:p>
    <w:tbl>
      <w:tblPr>
        <w:tblStyle w:val="TableGrid"/>
        <w:tblW w:w="9072" w:type="dxa"/>
        <w:jc w:val="center"/>
        <w:tblLook w:val="04A0" w:firstRow="1" w:lastRow="0" w:firstColumn="1" w:lastColumn="0" w:noHBand="0" w:noVBand="1"/>
      </w:tblPr>
      <w:tblGrid>
        <w:gridCol w:w="3390"/>
        <w:gridCol w:w="5682"/>
      </w:tblGrid>
      <w:tr w:rsidR="00CC5448" w:rsidRPr="00465695" w14:paraId="6365D23A" w14:textId="77777777" w:rsidTr="00022912">
        <w:trPr>
          <w:jc w:val="center"/>
        </w:trPr>
        <w:tc>
          <w:tcPr>
            <w:tcW w:w="3390" w:type="dxa"/>
          </w:tcPr>
          <w:p w14:paraId="60511845" w14:textId="77777777" w:rsidR="00CC5448" w:rsidRPr="00465695" w:rsidRDefault="00CC5448" w:rsidP="00022912">
            <w:pPr>
              <w:spacing w:before="120" w:after="120"/>
              <w:jc w:val="both"/>
              <w:rPr>
                <w:rFonts w:asciiTheme="majorHAnsi" w:hAnsiTheme="majorHAnsi" w:cstheme="majorHAnsi"/>
                <w:sz w:val="26"/>
                <w:szCs w:val="26"/>
              </w:rPr>
            </w:pPr>
            <w:r w:rsidRPr="00465695">
              <w:rPr>
                <w:rFonts w:asciiTheme="majorHAnsi" w:hAnsiTheme="majorHAnsi" w:cstheme="majorHAnsi"/>
                <w:color w:val="000000"/>
                <w:sz w:val="26"/>
                <w:szCs w:val="26"/>
              </w:rPr>
              <w:t>Trình tự thực hiện:</w:t>
            </w:r>
          </w:p>
        </w:tc>
        <w:tc>
          <w:tcPr>
            <w:tcW w:w="5682" w:type="dxa"/>
          </w:tcPr>
          <w:p w14:paraId="221CF486"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ước 1. Tổ chức quản lý cảng cá gửi hồ sơ đến Ủy ban nhân dân cấp xã;</w:t>
            </w:r>
          </w:p>
          <w:p w14:paraId="4BDD784B"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Trường hợp nộp hồ sơ trực tiếp: Ủy ban nhân dân cấp xã kiểm tra thành phần hồ sơ và trả lời ngay khi tổ chức quản lý cảng cá đến nộp hồ sơ;</w:t>
            </w:r>
          </w:p>
          <w:p w14:paraId="0A5CB742"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Trường hợp nộp hồ sơ qua dịch vụ bưu chính hoặc qua môi trường mạng: Trong thời hạn không quá 02 ngày làm việc, Ủy ban nhân dân cấp xã xem xét tính đầy đủ, nếu hồ sơ chưa đầy đủ theo quy định, Ủy ban nhân dân cấp xã thông báo tổ chức quản lý cảng cá biết để bổ sung.</w:t>
            </w:r>
          </w:p>
          <w:p w14:paraId="21EF0292"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ước 2. Trong thời hạn 06 ngày làm việc kể từ ngày nhận đủ hồ sơ, cơ quan có thẩm quyền xem xét hồ sơ; tổ chức khảo sát thực tế tại cảng cá (trong trường hợp cần thiết); quyết định công bố mở cảng cá theo Mẫu số 34 Phụ lục I ban hành kèm theo Nghị định số 37/2024/NĐ-CP khi đáp ứng đủ điều kiện theo quy định. Trường hợp không công bố mở cảng cá, phải trả lời bằng văn bản và nêu rõ lý do;</w:t>
            </w:r>
          </w:p>
          <w:p w14:paraId="6942593A"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lastRenderedPageBreak/>
              <w:t>* Trường hợp thiên tai, dịch bệnh không thể tổ chức kiểm tra, đánh giá thực tế tại cơ sở để cấp giấy phép, giấy chứng nhận, văn bản chấp thuận, kiểm tra duy trì điều kiện của cơ sở:</w:t>
            </w:r>
          </w:p>
          <w:p w14:paraId="3165FD22"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Cơ quan có thẩm quyền áp dụng hình thức đánh giá trực tuyến khi cơ sở đáp ứng yêu cầu về nguồn lực, phương tiện kỹ thuật thực hiện; cơ sở cung cấp hồ sơ, tài liệu có liên quan bằng bản giấy hoặc bản điện tử cho cơ quan kiểm tra hoặc tạm hoãn hoặc gia hạn có thời hạn giấy phép, giấy chứng nhận, văn bản chấp thuận, thời hạn kiểm tra duy trì.</w:t>
            </w:r>
          </w:p>
          <w:p w14:paraId="30ACCCE1"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Tổ chức, cá nhân sản xuất, kinh doanh, tổ chức đánh giá sự phù hợp chịu trách nhiệm trước pháp luật về tính chính xác của thông tin, tài liệu, hình ảnh, hồ sơ cung cấp cho cơ quan cấp phép. Việc kiểm tra đánh giá thực tế sẽ được thực hiện sau khi các địa phương kiểm soát được thiên tai, dịch bệnh theo quy định của pháp luật; thực hiện thu hồi ngay giấy phép đối với trường hợp tổ chức, cá nhân vi phạm quy định pháp luật và xử lý vi phạm theo quy định của pháp luật.</w:t>
            </w:r>
          </w:p>
          <w:p w14:paraId="703CB12C"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Bước 3. Trong thời hạn 02 ngày kể từ ngày Quyết định công bố mở cảng cá được ban hành, cơ quan có thẩm quyền thông báo trên các phương tiện thông tin đại chúng.</w:t>
            </w:r>
          </w:p>
        </w:tc>
      </w:tr>
      <w:tr w:rsidR="00CC5448" w:rsidRPr="00465695" w14:paraId="22E9C605" w14:textId="77777777" w:rsidTr="00022912">
        <w:trPr>
          <w:jc w:val="center"/>
        </w:trPr>
        <w:tc>
          <w:tcPr>
            <w:tcW w:w="3390" w:type="dxa"/>
          </w:tcPr>
          <w:p w14:paraId="543EF4FA"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Cách thức thực hiện:</w:t>
            </w:r>
          </w:p>
        </w:tc>
        <w:tc>
          <w:tcPr>
            <w:tcW w:w="5682" w:type="dxa"/>
          </w:tcPr>
          <w:p w14:paraId="0E4908F8"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Trực tiếp hoặc qua môi trường mạng hoặc qua dịch vụ bưu chính</w:t>
            </w:r>
          </w:p>
        </w:tc>
      </w:tr>
      <w:tr w:rsidR="00CC5448" w:rsidRPr="00465695" w14:paraId="67D0C4A2" w14:textId="77777777" w:rsidTr="00022912">
        <w:trPr>
          <w:jc w:val="center"/>
        </w:trPr>
        <w:tc>
          <w:tcPr>
            <w:tcW w:w="3390" w:type="dxa"/>
          </w:tcPr>
          <w:p w14:paraId="7D5E82EE"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Thành phần hồ sơ:</w:t>
            </w:r>
          </w:p>
        </w:tc>
        <w:tc>
          <w:tcPr>
            <w:tcW w:w="5682" w:type="dxa"/>
          </w:tcPr>
          <w:p w14:paraId="2DD1F1DA" w14:textId="77777777" w:rsidR="00CC5448" w:rsidRPr="00465695" w:rsidRDefault="00CC5448" w:rsidP="00022912">
            <w:pPr>
              <w:jc w:val="both"/>
              <w:rPr>
                <w:rFonts w:asciiTheme="majorHAnsi" w:hAnsiTheme="majorHAnsi" w:cstheme="majorHAnsi"/>
                <w:sz w:val="26"/>
                <w:szCs w:val="26"/>
                <w:lang w:val="en-US" w:eastAsia="en-US"/>
              </w:rPr>
            </w:pPr>
            <w:r w:rsidRPr="00465695">
              <w:rPr>
                <w:rFonts w:asciiTheme="majorHAnsi" w:hAnsiTheme="majorHAnsi" w:cstheme="majorHAnsi"/>
                <w:color w:val="000000"/>
                <w:sz w:val="26"/>
                <w:szCs w:val="26"/>
                <w:lang w:val="en-US" w:eastAsia="en-US"/>
              </w:rPr>
              <w:t>Đơn đề nghị công bố mở cảng cá theo Mẫu số 33 Phụ lục I ban hành kèm theo Nghị định số 37/2024/NĐ-CP;</w:t>
            </w:r>
          </w:p>
          <w:p w14:paraId="6A3808BE"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b) Văn bản thành lập Tổ chức quản lý cảng cá;</w:t>
            </w:r>
          </w:p>
          <w:p w14:paraId="02B444FB"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c) Văn bản thể hiện quyền sử dụng vùng đất, vùng nước của cảng;</w:t>
            </w:r>
          </w:p>
          <w:p w14:paraId="58C7107F"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d) Biên bản nghiệm thu đưa vào sử dụng công trình cảng cá (áp dụng đối với cảng cá hoàn thành từ sau khi Nghị định số 37/2024/NĐ-CP có hiệu lực thi hành);</w:t>
            </w:r>
          </w:p>
        </w:tc>
      </w:tr>
      <w:tr w:rsidR="00CC5448" w:rsidRPr="00465695" w14:paraId="45050468" w14:textId="77777777" w:rsidTr="00022912">
        <w:trPr>
          <w:jc w:val="center"/>
        </w:trPr>
        <w:tc>
          <w:tcPr>
            <w:tcW w:w="3390" w:type="dxa"/>
          </w:tcPr>
          <w:p w14:paraId="4F146C4B"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Số lượng hồ sơ:</w:t>
            </w:r>
          </w:p>
        </w:tc>
        <w:tc>
          <w:tcPr>
            <w:tcW w:w="5682" w:type="dxa"/>
          </w:tcPr>
          <w:p w14:paraId="5D8B533C"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01 bộ.</w:t>
            </w:r>
          </w:p>
        </w:tc>
      </w:tr>
      <w:tr w:rsidR="00CC5448" w:rsidRPr="00465695" w14:paraId="1882AC8D" w14:textId="77777777" w:rsidTr="00022912">
        <w:trPr>
          <w:jc w:val="center"/>
        </w:trPr>
        <w:tc>
          <w:tcPr>
            <w:tcW w:w="3390" w:type="dxa"/>
          </w:tcPr>
          <w:p w14:paraId="6C86DAED"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Thời hạn giải quyết hồ sơ:</w:t>
            </w:r>
          </w:p>
        </w:tc>
        <w:tc>
          <w:tcPr>
            <w:tcW w:w="5682" w:type="dxa"/>
          </w:tcPr>
          <w:p w14:paraId="0C89AB70"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Trong thời hạn 06 ngày làm việc kể từ khi nhận đủ hồ sơ hợp lệ</w:t>
            </w:r>
          </w:p>
        </w:tc>
      </w:tr>
      <w:tr w:rsidR="00CC5448" w:rsidRPr="00465695" w14:paraId="32B9C277" w14:textId="77777777" w:rsidTr="00022912">
        <w:trPr>
          <w:jc w:val="center"/>
        </w:trPr>
        <w:tc>
          <w:tcPr>
            <w:tcW w:w="3390" w:type="dxa"/>
          </w:tcPr>
          <w:p w14:paraId="68224DED"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có thẩm quyền quyết định:</w:t>
            </w:r>
          </w:p>
        </w:tc>
        <w:tc>
          <w:tcPr>
            <w:tcW w:w="5682" w:type="dxa"/>
          </w:tcPr>
          <w:p w14:paraId="0714597D"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Chủ tịch Uỷ ban nhân dân cấp</w:t>
            </w:r>
          </w:p>
        </w:tc>
      </w:tr>
      <w:tr w:rsidR="00CC5448" w:rsidRPr="00465695" w14:paraId="4E46732E" w14:textId="77777777" w:rsidTr="00022912">
        <w:trPr>
          <w:jc w:val="center"/>
        </w:trPr>
        <w:tc>
          <w:tcPr>
            <w:tcW w:w="3390" w:type="dxa"/>
          </w:tcPr>
          <w:p w14:paraId="1B660F99"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Cơ quan hoặc người có thẩm quyền được ủy quyền hoặc phân cấp thực hiện (nếu có):</w:t>
            </w:r>
          </w:p>
        </w:tc>
        <w:tc>
          <w:tcPr>
            <w:tcW w:w="5682" w:type="dxa"/>
          </w:tcPr>
          <w:p w14:paraId="3571152F" w14:textId="77777777" w:rsidR="00CC5448" w:rsidRPr="00465695" w:rsidRDefault="00CC5448" w:rsidP="00022912">
            <w:pPr>
              <w:spacing w:before="120" w:after="120"/>
              <w:jc w:val="both"/>
              <w:rPr>
                <w:rFonts w:asciiTheme="majorHAnsi" w:hAnsiTheme="majorHAnsi" w:cstheme="majorHAnsi"/>
                <w:sz w:val="26"/>
                <w:szCs w:val="26"/>
                <w:lang w:val="en-US"/>
              </w:rPr>
            </w:pPr>
            <w:r w:rsidRPr="00465695">
              <w:rPr>
                <w:rFonts w:asciiTheme="majorHAnsi" w:hAnsiTheme="majorHAnsi" w:cstheme="majorHAnsi"/>
                <w:sz w:val="26"/>
                <w:szCs w:val="26"/>
                <w:lang w:val="en-US"/>
              </w:rPr>
              <w:t>Không</w:t>
            </w:r>
          </w:p>
        </w:tc>
      </w:tr>
      <w:tr w:rsidR="00CC5448" w:rsidRPr="00465695" w14:paraId="1584568F" w14:textId="77777777" w:rsidTr="00022912">
        <w:trPr>
          <w:jc w:val="center"/>
        </w:trPr>
        <w:tc>
          <w:tcPr>
            <w:tcW w:w="3390" w:type="dxa"/>
          </w:tcPr>
          <w:p w14:paraId="7FBD9402"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trực tiếp thực hiện thủ tục hành chính:</w:t>
            </w:r>
          </w:p>
        </w:tc>
        <w:tc>
          <w:tcPr>
            <w:tcW w:w="5682" w:type="dxa"/>
          </w:tcPr>
          <w:p w14:paraId="26E40AF0"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Chủ tịch Uỷ ban nhân dân cấp</w:t>
            </w:r>
          </w:p>
        </w:tc>
      </w:tr>
      <w:tr w:rsidR="00CC5448" w:rsidRPr="00465695" w14:paraId="791EE5AF" w14:textId="77777777" w:rsidTr="00022912">
        <w:trPr>
          <w:jc w:val="center"/>
        </w:trPr>
        <w:tc>
          <w:tcPr>
            <w:tcW w:w="3390" w:type="dxa"/>
          </w:tcPr>
          <w:p w14:paraId="10F9565D"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Đối tượng thực hiện thủ tục hành chính:</w:t>
            </w:r>
          </w:p>
        </w:tc>
        <w:tc>
          <w:tcPr>
            <w:tcW w:w="5682" w:type="dxa"/>
          </w:tcPr>
          <w:p w14:paraId="4872D9EB"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Tổ chức quản lý cảng cá</w:t>
            </w:r>
          </w:p>
        </w:tc>
      </w:tr>
      <w:tr w:rsidR="00CC5448" w:rsidRPr="00465695" w14:paraId="0710991C" w14:textId="77777777" w:rsidTr="00022912">
        <w:trPr>
          <w:jc w:val="center"/>
        </w:trPr>
        <w:tc>
          <w:tcPr>
            <w:tcW w:w="3390" w:type="dxa"/>
          </w:tcPr>
          <w:p w14:paraId="315E5832"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Tên mẫu đơn, mẫu tờ khai:</w:t>
            </w:r>
          </w:p>
        </w:tc>
        <w:tc>
          <w:tcPr>
            <w:tcW w:w="5682" w:type="dxa"/>
          </w:tcPr>
          <w:p w14:paraId="0B6A461E"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Đơn đề nghị công bố mở cảng cá theo Mẫu số 33 Phụ lục I ban hành kèm theo Nghị định số 37/2024/NĐ-CP.</w:t>
            </w:r>
          </w:p>
        </w:tc>
      </w:tr>
      <w:tr w:rsidR="00CC5448" w:rsidRPr="00465695" w14:paraId="6600F9CE" w14:textId="77777777" w:rsidTr="00022912">
        <w:trPr>
          <w:jc w:val="center"/>
        </w:trPr>
        <w:tc>
          <w:tcPr>
            <w:tcW w:w="3390" w:type="dxa"/>
          </w:tcPr>
          <w:p w14:paraId="22CE8118"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Lệ phí:</w:t>
            </w:r>
          </w:p>
        </w:tc>
        <w:tc>
          <w:tcPr>
            <w:tcW w:w="5682" w:type="dxa"/>
          </w:tcPr>
          <w:p w14:paraId="673B38DA"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Chưa có văn bản quy định.</w:t>
            </w:r>
          </w:p>
        </w:tc>
      </w:tr>
      <w:tr w:rsidR="00CC5448" w:rsidRPr="00465695" w14:paraId="0DC3E2A4" w14:textId="77777777" w:rsidTr="00022912">
        <w:trPr>
          <w:jc w:val="center"/>
        </w:trPr>
        <w:tc>
          <w:tcPr>
            <w:tcW w:w="3390" w:type="dxa"/>
          </w:tcPr>
          <w:p w14:paraId="4E7C4248"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Kết quả thực hiện thủ tục hành chính:</w:t>
            </w:r>
          </w:p>
        </w:tc>
        <w:tc>
          <w:tcPr>
            <w:tcW w:w="5682" w:type="dxa"/>
          </w:tcPr>
          <w:p w14:paraId="100793F5"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Quyết định công bố mở cảng cá theo Mẫu số 34 Phụ lục I ban hành kèm theo Nghị định số 37/2024/NĐ-CP</w:t>
            </w:r>
          </w:p>
        </w:tc>
      </w:tr>
      <w:tr w:rsidR="00CC5448" w:rsidRPr="00465695" w14:paraId="764D296F" w14:textId="77777777" w:rsidTr="00022912">
        <w:trPr>
          <w:jc w:val="center"/>
        </w:trPr>
        <w:tc>
          <w:tcPr>
            <w:tcW w:w="3390" w:type="dxa"/>
          </w:tcPr>
          <w:p w14:paraId="2EDA6FBE"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Yêu cầu, điều kiện thực hiện thủ tục hành chính (nếu có):</w:t>
            </w:r>
          </w:p>
        </w:tc>
        <w:tc>
          <w:tcPr>
            <w:tcW w:w="5682" w:type="dxa"/>
          </w:tcPr>
          <w:p w14:paraId="0CFD8E6A"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rPr>
              <w:t>Không</w:t>
            </w:r>
          </w:p>
        </w:tc>
      </w:tr>
      <w:tr w:rsidR="00CC5448" w:rsidRPr="00465695" w14:paraId="3E438E9B" w14:textId="77777777" w:rsidTr="00022912">
        <w:trPr>
          <w:jc w:val="center"/>
        </w:trPr>
        <w:tc>
          <w:tcPr>
            <w:tcW w:w="3390" w:type="dxa"/>
          </w:tcPr>
          <w:p w14:paraId="093B789F" w14:textId="77777777" w:rsidR="00CC5448" w:rsidRPr="00465695" w:rsidRDefault="00CC5448" w:rsidP="00022912">
            <w:pPr>
              <w:spacing w:before="120" w:after="120"/>
              <w:jc w:val="both"/>
              <w:rPr>
                <w:rFonts w:asciiTheme="majorHAnsi" w:hAnsiTheme="majorHAnsi" w:cstheme="majorHAnsi"/>
                <w:color w:val="000000"/>
                <w:sz w:val="26"/>
                <w:szCs w:val="26"/>
              </w:rPr>
            </w:pPr>
            <w:r w:rsidRPr="00465695">
              <w:rPr>
                <w:rFonts w:asciiTheme="majorHAnsi" w:hAnsiTheme="majorHAnsi" w:cstheme="majorHAnsi"/>
                <w:color w:val="000000"/>
                <w:sz w:val="26"/>
                <w:szCs w:val="26"/>
              </w:rPr>
              <w:t>Căn cứ pháp lý của thủ tục hành chính:</w:t>
            </w:r>
          </w:p>
        </w:tc>
        <w:tc>
          <w:tcPr>
            <w:tcW w:w="5682" w:type="dxa"/>
          </w:tcPr>
          <w:p w14:paraId="498F1173"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Luật Thủy sản năm 2017;</w:t>
            </w:r>
          </w:p>
          <w:p w14:paraId="109D50A2"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Nghị định số 26/2019/NĐ-CP ngày 08/3/2019 của Chính phủ quy định chi tiết một số điều và biện pháp thi hành Luật Thủy sản;</w:t>
            </w:r>
          </w:p>
          <w:p w14:paraId="7E2B00E2" w14:textId="77777777" w:rsidR="00CC5448" w:rsidRPr="00465695" w:rsidRDefault="00CC5448" w:rsidP="00022912">
            <w:pPr>
              <w:jc w:val="both"/>
              <w:rPr>
                <w:rFonts w:asciiTheme="majorHAnsi" w:hAnsiTheme="majorHAnsi" w:cstheme="majorHAnsi"/>
                <w:color w:val="000000"/>
                <w:sz w:val="26"/>
                <w:szCs w:val="26"/>
                <w:lang w:val="en-US" w:eastAsia="en-US"/>
              </w:rPr>
            </w:pPr>
            <w:r w:rsidRPr="00465695">
              <w:rPr>
                <w:rFonts w:asciiTheme="majorHAnsi" w:hAnsiTheme="majorHAnsi" w:cstheme="majorHAnsi"/>
                <w:color w:val="000000"/>
                <w:sz w:val="26"/>
                <w:szCs w:val="26"/>
                <w:lang w:val="en-US" w:eastAsia="en-US"/>
              </w:rP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14:paraId="52CDDA7B" w14:textId="77777777" w:rsidR="00CC5448" w:rsidRPr="00465695" w:rsidRDefault="00CC5448"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color w:val="000000"/>
                <w:sz w:val="26"/>
                <w:szCs w:val="26"/>
                <w:lang w:val="en-US" w:eastAsia="en-US"/>
              </w:rPr>
              <w:t>- Nghị định số 131/2025/NĐ-CP ngày 12/6/2025 của Chính phủ quy định phân định thẩm quyền của chính quyền địa phương 02 cấp trong lĩnh vực quản lý nhà nước của Bộ Nông nghiệp và Môi trường.</w:t>
            </w:r>
          </w:p>
        </w:tc>
      </w:tr>
    </w:tbl>
    <w:p w14:paraId="55FDD266" w14:textId="77777777" w:rsidR="00551930" w:rsidRPr="00465695" w:rsidRDefault="00551930" w:rsidP="00704183">
      <w:pPr>
        <w:spacing w:before="120" w:after="120"/>
        <w:ind w:left="720"/>
        <w:rPr>
          <w:rFonts w:asciiTheme="majorHAnsi" w:hAnsiTheme="majorHAnsi" w:cstheme="majorHAnsi"/>
          <w:b/>
          <w:bCs/>
          <w:sz w:val="26"/>
          <w:szCs w:val="26"/>
          <w:lang w:val="en-US"/>
        </w:rPr>
      </w:pPr>
    </w:p>
    <w:p w14:paraId="35A215DC" w14:textId="18C09310" w:rsidR="00704183" w:rsidRPr="00465695" w:rsidRDefault="00551930" w:rsidP="00704183">
      <w:pPr>
        <w:spacing w:before="120" w:after="120"/>
        <w:ind w:left="720"/>
        <w:rPr>
          <w:rFonts w:asciiTheme="majorHAnsi" w:hAnsiTheme="majorHAnsi" w:cstheme="majorHAnsi"/>
          <w:b/>
          <w:bCs/>
          <w:sz w:val="26"/>
          <w:szCs w:val="26"/>
          <w:lang w:val="vi-VN"/>
        </w:rPr>
      </w:pPr>
      <w:r w:rsidRPr="00465695">
        <w:rPr>
          <w:rFonts w:asciiTheme="majorHAnsi" w:hAnsiTheme="majorHAnsi" w:cstheme="majorHAnsi"/>
          <w:b/>
          <w:bCs/>
          <w:sz w:val="26"/>
          <w:szCs w:val="26"/>
          <w:lang w:val="en-US"/>
        </w:rPr>
        <w:t>V</w:t>
      </w:r>
      <w:r w:rsidR="00704183" w:rsidRPr="00465695">
        <w:rPr>
          <w:rFonts w:asciiTheme="majorHAnsi" w:hAnsiTheme="majorHAnsi" w:cstheme="majorHAnsi"/>
          <w:b/>
          <w:bCs/>
          <w:sz w:val="26"/>
          <w:szCs w:val="26"/>
          <w:lang w:val="en-US"/>
        </w:rPr>
        <w:t>II</w:t>
      </w:r>
      <w:r w:rsidR="00C248E5" w:rsidRPr="00465695">
        <w:rPr>
          <w:rFonts w:asciiTheme="majorHAnsi" w:hAnsiTheme="majorHAnsi" w:cstheme="majorHAnsi"/>
          <w:b/>
          <w:bCs/>
          <w:sz w:val="26"/>
          <w:szCs w:val="26"/>
          <w:lang w:val="en-US"/>
        </w:rPr>
        <w:t>I</w:t>
      </w:r>
      <w:r w:rsidR="00704183" w:rsidRPr="00465695">
        <w:rPr>
          <w:rFonts w:asciiTheme="majorHAnsi" w:hAnsiTheme="majorHAnsi" w:cstheme="majorHAnsi"/>
          <w:b/>
          <w:bCs/>
          <w:sz w:val="26"/>
          <w:szCs w:val="26"/>
          <w:lang w:val="en-US"/>
        </w:rPr>
        <w:t xml:space="preserve">. LĨNH VỰC TÀI NGUYÊN NƯỚC: 01 TTHC </w:t>
      </w:r>
    </w:p>
    <w:p w14:paraId="262D6979" w14:textId="77777777" w:rsidR="00704183" w:rsidRPr="00465695" w:rsidRDefault="00704183" w:rsidP="00704183">
      <w:pPr>
        <w:pStyle w:val="ListParagraph"/>
        <w:numPr>
          <w:ilvl w:val="0"/>
          <w:numId w:val="1"/>
        </w:numPr>
        <w:spacing w:before="120" w:after="120"/>
        <w:ind w:left="709" w:hanging="349"/>
        <w:rPr>
          <w:rFonts w:asciiTheme="majorHAnsi" w:hAnsiTheme="majorHAnsi" w:cstheme="majorHAnsi"/>
          <w:b/>
          <w:bCs/>
          <w:sz w:val="26"/>
          <w:szCs w:val="26"/>
          <w:lang w:val="vi-VN"/>
        </w:rPr>
      </w:pPr>
      <w:r w:rsidRPr="00465695">
        <w:rPr>
          <w:rFonts w:asciiTheme="majorHAnsi" w:hAnsiTheme="majorHAnsi" w:cstheme="majorHAnsi"/>
          <w:b/>
          <w:bCs/>
          <w:sz w:val="26"/>
          <w:szCs w:val="26"/>
          <w:lang w:val="vi-VN"/>
        </w:rPr>
        <w:t xml:space="preserve">Tên TTHC: </w:t>
      </w:r>
      <w:r w:rsidRPr="00465695">
        <w:rPr>
          <w:rStyle w:val="fontstyle01"/>
          <w:rFonts w:asciiTheme="majorHAnsi" w:hAnsiTheme="majorHAnsi" w:cstheme="majorHAnsi"/>
          <w:b/>
          <w:color w:val="auto"/>
        </w:rPr>
        <w:t>Đăng ký khai thác, sử dụng nước dưới đất</w:t>
      </w:r>
    </w:p>
    <w:tbl>
      <w:tblPr>
        <w:tblStyle w:val="TableGrid"/>
        <w:tblW w:w="9072" w:type="dxa"/>
        <w:tblInd w:w="108" w:type="dxa"/>
        <w:tblLook w:val="04A0" w:firstRow="1" w:lastRow="0" w:firstColumn="1" w:lastColumn="0" w:noHBand="0" w:noVBand="1"/>
      </w:tblPr>
      <w:tblGrid>
        <w:gridCol w:w="3390"/>
        <w:gridCol w:w="5682"/>
      </w:tblGrid>
      <w:tr w:rsidR="00704183" w:rsidRPr="00465695" w14:paraId="5B9D1AF0" w14:textId="77777777" w:rsidTr="00022912">
        <w:tc>
          <w:tcPr>
            <w:tcW w:w="3390" w:type="dxa"/>
          </w:tcPr>
          <w:p w14:paraId="3734048D"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619F5489" w14:textId="77777777" w:rsidR="00704183" w:rsidRPr="00465695" w:rsidRDefault="00704183" w:rsidP="00022912">
            <w:pPr>
              <w:jc w:val="both"/>
              <w:rPr>
                <w:rFonts w:asciiTheme="majorHAnsi" w:hAnsiTheme="majorHAnsi" w:cstheme="majorHAnsi"/>
                <w:i/>
                <w:iCs/>
                <w:sz w:val="26"/>
                <w:szCs w:val="26"/>
                <w:lang w:val="en-US" w:eastAsia="en-US"/>
              </w:rPr>
            </w:pPr>
            <w:r w:rsidRPr="00465695">
              <w:rPr>
                <w:rFonts w:asciiTheme="majorHAnsi" w:hAnsiTheme="majorHAnsi" w:cstheme="majorHAnsi"/>
                <w:i/>
                <w:iCs/>
                <w:sz w:val="26"/>
                <w:szCs w:val="26"/>
                <w:lang w:val="en-US" w:eastAsia="en-US"/>
              </w:rPr>
              <w:t>- Bước 1: Nộp hồ sơ:</w:t>
            </w:r>
          </w:p>
          <w:p w14:paraId="387AF844" w14:textId="77777777" w:rsidR="00704183" w:rsidRPr="00465695" w:rsidRDefault="00704183" w:rsidP="00022912">
            <w:pPr>
              <w:jc w:val="both"/>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Tổ chức, cá nhân nộp 01 bộ hồ sơ đề nghị đăng ký khai thác nước dưới đất đến Ủy ban nhân dân cấp xã bằng hình thức trực tiếp hoặc môi trường mạng hoặc qua dịch vụ bưu chính.</w:t>
            </w:r>
          </w:p>
          <w:p w14:paraId="60932324" w14:textId="77777777" w:rsidR="00704183" w:rsidRPr="00465695" w:rsidRDefault="00704183" w:rsidP="00022912">
            <w:pPr>
              <w:jc w:val="both"/>
              <w:rPr>
                <w:rFonts w:asciiTheme="majorHAnsi" w:hAnsiTheme="majorHAnsi" w:cstheme="majorHAnsi"/>
                <w:i/>
                <w:iCs/>
                <w:sz w:val="26"/>
                <w:szCs w:val="26"/>
                <w:lang w:val="en-US" w:eastAsia="en-US"/>
              </w:rPr>
            </w:pPr>
            <w:r w:rsidRPr="00465695">
              <w:rPr>
                <w:rFonts w:asciiTheme="majorHAnsi" w:hAnsiTheme="majorHAnsi" w:cstheme="majorHAnsi"/>
                <w:i/>
                <w:iCs/>
                <w:sz w:val="26"/>
                <w:szCs w:val="26"/>
                <w:lang w:val="en-US" w:eastAsia="en-US"/>
              </w:rPr>
              <w:t>- Bước 2: Kiểm tra, xác nhận tờ khai:</w:t>
            </w:r>
          </w:p>
          <w:p w14:paraId="07B7FF23" w14:textId="77777777" w:rsidR="00704183" w:rsidRPr="00465695" w:rsidRDefault="00704183" w:rsidP="00022912">
            <w:pPr>
              <w:jc w:val="both"/>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lastRenderedPageBreak/>
              <w:t>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38C39A23" w14:textId="77777777" w:rsidR="00704183" w:rsidRPr="00465695" w:rsidRDefault="00704183" w:rsidP="00022912">
            <w:pPr>
              <w:jc w:val="both"/>
              <w:rPr>
                <w:rFonts w:asciiTheme="majorHAnsi" w:hAnsiTheme="majorHAnsi" w:cstheme="majorHAnsi"/>
                <w:sz w:val="26"/>
                <w:szCs w:val="26"/>
                <w:lang w:val="en-US" w:eastAsia="en-US"/>
              </w:rPr>
            </w:pPr>
          </w:p>
          <w:p w14:paraId="42FD01F0" w14:textId="77777777" w:rsidR="00704183" w:rsidRPr="00465695" w:rsidRDefault="00704183" w:rsidP="00022912">
            <w:pPr>
              <w:jc w:val="both"/>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Trong thời hạn 05 ngày làm việc kể từ ngày nhận đủ hồ sơ hợp lệ, cơ quan chuyên môn về nông nghiệp và môi trường cấp xã tổ chức thẩm định, trình Chủ tịch Ủy ban nhân dân cấp xã xác nhận.</w:t>
            </w:r>
          </w:p>
          <w:p w14:paraId="7F402A20" w14:textId="77777777" w:rsidR="00704183" w:rsidRPr="00465695" w:rsidRDefault="00704183" w:rsidP="00022912">
            <w:pPr>
              <w:spacing w:before="120" w:after="120"/>
              <w:jc w:val="both"/>
              <w:rPr>
                <w:rFonts w:asciiTheme="majorHAnsi" w:hAnsiTheme="majorHAnsi" w:cstheme="majorHAnsi"/>
                <w:sz w:val="26"/>
                <w:szCs w:val="26"/>
                <w:lang w:val="en-US"/>
              </w:rPr>
            </w:pPr>
            <w:r w:rsidRPr="00465695">
              <w:rPr>
                <w:rFonts w:asciiTheme="majorHAnsi" w:hAnsiTheme="majorHAnsi" w:cstheme="majorHAnsi"/>
                <w:sz w:val="26"/>
                <w:szCs w:val="26"/>
                <w:lang w:val="en-US" w:eastAsia="en-US"/>
              </w:rPr>
              <w:t>Trong thời hạn 02 ngày làm việc kể từ ngày nhận được hồ sơ trình của cơ quan chuyên môn về nông nghiệp và môi trường cấp xã, Chủ tịch Ủy ban nhân dân cấp xã quyết định xác nhận; trường hợp không xác nhận thì có ngay văn bản thông báo và nêu rõ lý do cho tổ chức,</w:t>
            </w:r>
          </w:p>
        </w:tc>
      </w:tr>
      <w:tr w:rsidR="00704183" w:rsidRPr="00465695" w14:paraId="2F28BEC2" w14:textId="77777777" w:rsidTr="00022912">
        <w:tc>
          <w:tcPr>
            <w:tcW w:w="3390" w:type="dxa"/>
          </w:tcPr>
          <w:p w14:paraId="351F5935"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Cách thức thực hiện:</w:t>
            </w:r>
          </w:p>
        </w:tc>
        <w:tc>
          <w:tcPr>
            <w:tcW w:w="5682" w:type="dxa"/>
          </w:tcPr>
          <w:p w14:paraId="0EAE0EF0" w14:textId="77777777" w:rsidR="00704183" w:rsidRPr="00465695" w:rsidRDefault="00704183" w:rsidP="00022912">
            <w:pPr>
              <w:jc w:val="both"/>
              <w:rPr>
                <w:rFonts w:asciiTheme="majorHAnsi" w:hAnsiTheme="majorHAnsi" w:cstheme="majorHAnsi"/>
                <w:sz w:val="26"/>
                <w:szCs w:val="26"/>
                <w:lang w:val="en-US" w:eastAsia="en-US"/>
              </w:rPr>
            </w:pPr>
            <w:r w:rsidRPr="00465695">
              <w:rPr>
                <w:rFonts w:asciiTheme="majorHAnsi" w:hAnsiTheme="majorHAnsi" w:cstheme="majorHAnsi"/>
                <w:i/>
                <w:iCs/>
                <w:sz w:val="26"/>
                <w:szCs w:val="26"/>
                <w:lang w:val="en-US" w:eastAsia="en-US"/>
              </w:rPr>
              <w:t xml:space="preserve">- Nộp hồ sơ: </w:t>
            </w:r>
            <w:r w:rsidRPr="00465695">
              <w:rPr>
                <w:rFonts w:asciiTheme="majorHAnsi" w:hAnsiTheme="majorHAnsi" w:cstheme="majorHAnsi"/>
                <w:sz w:val="26"/>
                <w:szCs w:val="26"/>
                <w:lang w:val="en-US" w:eastAsia="en-US"/>
              </w:rPr>
              <w:t>Tổ chức, cá nhân nộp 01 bộ hồ sơ đề nghị đăng ký khai thác nước dưới đất đến Ủy ban nhân dân cấp xã bằng hình thức trực tiếp hoặc môi trường mạng hoặc qua dịch vụ bưu chính.</w:t>
            </w:r>
          </w:p>
          <w:p w14:paraId="467FC802" w14:textId="77777777" w:rsidR="00704183" w:rsidRPr="00465695" w:rsidRDefault="00704183"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i/>
                <w:iCs/>
                <w:sz w:val="26"/>
                <w:szCs w:val="26"/>
                <w:lang w:val="en-US" w:eastAsia="en-US"/>
              </w:rPr>
              <w:t xml:space="preserve">- Trả kết quả giải quyết thủ tục hành chính: </w:t>
            </w:r>
            <w:r w:rsidRPr="00465695">
              <w:rPr>
                <w:rFonts w:asciiTheme="majorHAnsi" w:hAnsiTheme="majorHAnsi" w:cstheme="majorHAnsi"/>
                <w:sz w:val="26"/>
                <w:szCs w:val="26"/>
                <w:lang w:val="en-US" w:eastAsia="en-US"/>
              </w:rPr>
              <w:t>Ủy ban nhân dân cấp xã trả tờ khai đã được xác nhận cho tổ chức, cá nhân.</w:t>
            </w:r>
          </w:p>
        </w:tc>
      </w:tr>
      <w:tr w:rsidR="00704183" w:rsidRPr="00465695" w14:paraId="47CFC738" w14:textId="77777777" w:rsidTr="00022912">
        <w:tc>
          <w:tcPr>
            <w:tcW w:w="3390" w:type="dxa"/>
          </w:tcPr>
          <w:p w14:paraId="492ADDA3"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682" w:type="dxa"/>
          </w:tcPr>
          <w:p w14:paraId="0C8582CC" w14:textId="77777777" w:rsidR="00704183" w:rsidRPr="00465695" w:rsidRDefault="00704183" w:rsidP="00022912">
            <w:pPr>
              <w:jc w:val="both"/>
              <w:rPr>
                <w:rStyle w:val="fontstyle31"/>
                <w:rFonts w:asciiTheme="majorHAnsi" w:hAnsiTheme="majorHAnsi" w:cstheme="majorHAnsi"/>
                <w:color w:val="auto"/>
                <w:sz w:val="26"/>
                <w:szCs w:val="26"/>
              </w:rPr>
            </w:pPr>
            <w:r w:rsidRPr="00465695">
              <w:rPr>
                <w:rStyle w:val="fontstyle31"/>
                <w:rFonts w:asciiTheme="majorHAnsi" w:hAnsiTheme="majorHAnsi" w:cstheme="majorHAnsi"/>
                <w:color w:val="auto"/>
                <w:sz w:val="26"/>
                <w:szCs w:val="26"/>
              </w:rPr>
              <w:t xml:space="preserve">- 01 Tờ khai đăng ký công trình khai thác nước dưới đất (đối với trường hợp khai thác nước cho các mục đích với quy mô không vượt quá 10 m3/ngày đêm, trừ hộ gia đình khai thác nước dưới đất để sử dụng cho sinh hoạt) theo </w:t>
            </w:r>
            <w:r w:rsidRPr="00465695">
              <w:rPr>
                <w:rStyle w:val="fontstyle21"/>
                <w:rFonts w:asciiTheme="majorHAnsi" w:hAnsiTheme="majorHAnsi" w:cstheme="majorHAnsi"/>
                <w:color w:val="auto"/>
                <w:sz w:val="26"/>
                <w:szCs w:val="26"/>
              </w:rPr>
              <w:t xml:space="preserve">Mẫu số 01 tại Phụ lục I </w:t>
            </w:r>
            <w:r w:rsidRPr="00465695">
              <w:rPr>
                <w:rStyle w:val="fontstyle31"/>
                <w:rFonts w:asciiTheme="majorHAnsi" w:hAnsiTheme="majorHAnsi" w:cstheme="majorHAnsi"/>
                <w:color w:val="auto"/>
                <w:sz w:val="26"/>
                <w:szCs w:val="26"/>
              </w:rPr>
              <w:t>Thông tư số 14/2025/TT-BNNMT ngày 19/6/2025 quy định phân quyền, phân cấp, phân định thẩm quyền và sửa đổi, bổ sung một số điều của các Thông tư trong lĩnh vực tài nguyên nước.</w:t>
            </w:r>
          </w:p>
          <w:p w14:paraId="78F771A5" w14:textId="77777777" w:rsidR="00704183" w:rsidRPr="00465695" w:rsidRDefault="00704183" w:rsidP="00022912">
            <w:pPr>
              <w:jc w:val="both"/>
              <w:rPr>
                <w:rFonts w:asciiTheme="majorHAnsi" w:hAnsiTheme="majorHAnsi" w:cstheme="majorHAnsi"/>
                <w:sz w:val="26"/>
                <w:szCs w:val="26"/>
                <w:lang w:val="vi-VN"/>
              </w:rPr>
            </w:pPr>
            <w:r w:rsidRPr="00465695">
              <w:rPr>
                <w:rStyle w:val="fontstyle21"/>
                <w:rFonts w:asciiTheme="majorHAnsi" w:hAnsiTheme="majorHAnsi" w:cstheme="majorHAnsi"/>
                <w:color w:val="auto"/>
                <w:sz w:val="26"/>
                <w:szCs w:val="26"/>
              </w:rPr>
              <w:t xml:space="preserve">- </w:t>
            </w:r>
            <w:r w:rsidRPr="00465695">
              <w:rPr>
                <w:rStyle w:val="fontstyle31"/>
                <w:rFonts w:asciiTheme="majorHAnsi" w:hAnsiTheme="majorHAnsi" w:cstheme="majorHAnsi"/>
                <w:color w:val="auto"/>
                <w:sz w:val="26"/>
                <w:szCs w:val="26"/>
              </w:rPr>
              <w:t xml:space="preserve">01 Tờ khai đăng ký công trình khai thác nước dưới đất (đối với trường hợp sử dụng nước dưới đất tự chảy trong moong khai thác khoáng sản để tuyển quặng, bơm hút nước để tháo khô mỏ) theo </w:t>
            </w:r>
            <w:r w:rsidRPr="00465695">
              <w:rPr>
                <w:rStyle w:val="fontstyle21"/>
                <w:rFonts w:asciiTheme="majorHAnsi" w:hAnsiTheme="majorHAnsi" w:cstheme="majorHAnsi"/>
                <w:color w:val="auto"/>
                <w:sz w:val="26"/>
                <w:szCs w:val="26"/>
              </w:rPr>
              <w:t xml:space="preserve">Mẫu số 02 tại Phụ lục I </w:t>
            </w:r>
            <w:r w:rsidRPr="00465695">
              <w:rPr>
                <w:rStyle w:val="fontstyle31"/>
                <w:rFonts w:asciiTheme="majorHAnsi" w:hAnsiTheme="majorHAnsi" w:cstheme="majorHAnsi"/>
                <w:color w:val="auto"/>
                <w:sz w:val="26"/>
                <w:szCs w:val="26"/>
              </w:rPr>
              <w:t>Thông tư số 14/2025/TT-BNNMT ngày 19/6/2025 quy định phân quyền, phân cấp, phân định thẩm quyền và sửa đổi, bổ sung một số điều của các Thông</w:t>
            </w:r>
          </w:p>
        </w:tc>
      </w:tr>
      <w:tr w:rsidR="00704183" w:rsidRPr="00465695" w14:paraId="739C5786" w14:textId="77777777" w:rsidTr="00022912">
        <w:tc>
          <w:tcPr>
            <w:tcW w:w="3390" w:type="dxa"/>
          </w:tcPr>
          <w:p w14:paraId="091A87FD"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Số lượng hồ sơ:</w:t>
            </w:r>
          </w:p>
        </w:tc>
        <w:tc>
          <w:tcPr>
            <w:tcW w:w="5682" w:type="dxa"/>
          </w:tcPr>
          <w:p w14:paraId="59DFA3D0" w14:textId="77777777" w:rsidR="00704183" w:rsidRPr="00465695" w:rsidRDefault="00704183" w:rsidP="00022912">
            <w:pPr>
              <w:spacing w:before="120" w:after="120"/>
              <w:jc w:val="center"/>
              <w:rPr>
                <w:rFonts w:asciiTheme="majorHAnsi" w:hAnsiTheme="majorHAnsi" w:cstheme="majorHAnsi"/>
                <w:sz w:val="26"/>
                <w:szCs w:val="26"/>
                <w:lang w:val="en-US"/>
              </w:rPr>
            </w:pPr>
            <w:r w:rsidRPr="00465695">
              <w:rPr>
                <w:rFonts w:asciiTheme="majorHAnsi" w:hAnsiTheme="majorHAnsi" w:cstheme="majorHAnsi"/>
                <w:sz w:val="26"/>
                <w:szCs w:val="26"/>
                <w:lang w:val="en-US"/>
              </w:rPr>
              <w:t>01 bộ hồ sơ</w:t>
            </w:r>
          </w:p>
        </w:tc>
      </w:tr>
      <w:tr w:rsidR="00704183" w:rsidRPr="00465695" w14:paraId="6E394B03" w14:textId="77777777" w:rsidTr="00022912">
        <w:tc>
          <w:tcPr>
            <w:tcW w:w="3390" w:type="dxa"/>
          </w:tcPr>
          <w:p w14:paraId="4FD69E46"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7782C129" w14:textId="77777777" w:rsidR="00704183" w:rsidRPr="00465695" w:rsidRDefault="00704183" w:rsidP="00022912">
            <w:pPr>
              <w:spacing w:before="120" w:after="120"/>
              <w:jc w:val="center"/>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08 ngày làm việc.</w:t>
            </w:r>
          </w:p>
        </w:tc>
      </w:tr>
      <w:tr w:rsidR="00704183" w:rsidRPr="00465695" w14:paraId="449309DF" w14:textId="77777777" w:rsidTr="00022912">
        <w:tc>
          <w:tcPr>
            <w:tcW w:w="3390" w:type="dxa"/>
          </w:tcPr>
          <w:p w14:paraId="26FF9B84"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682" w:type="dxa"/>
          </w:tcPr>
          <w:p w14:paraId="36FDE04F" w14:textId="77777777" w:rsidR="00704183" w:rsidRPr="00465695" w:rsidRDefault="00704183" w:rsidP="00022912">
            <w:pPr>
              <w:spacing w:before="120" w:after="120"/>
              <w:jc w:val="center"/>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Ủy ban nhân dân cấp xã.</w:t>
            </w:r>
          </w:p>
        </w:tc>
      </w:tr>
      <w:tr w:rsidR="00704183" w:rsidRPr="00465695" w14:paraId="062E7C41" w14:textId="77777777" w:rsidTr="00022912">
        <w:tc>
          <w:tcPr>
            <w:tcW w:w="3390" w:type="dxa"/>
          </w:tcPr>
          <w:p w14:paraId="57EE7B50"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Cơ quan hoặc người có thẩm quyền được ủy quyền hoặc phân cấp thực hiện (nếu có):</w:t>
            </w:r>
          </w:p>
        </w:tc>
        <w:tc>
          <w:tcPr>
            <w:tcW w:w="5682" w:type="dxa"/>
          </w:tcPr>
          <w:p w14:paraId="72FD9AF4" w14:textId="77777777" w:rsidR="00704183" w:rsidRPr="00465695" w:rsidRDefault="00704183" w:rsidP="00022912">
            <w:pPr>
              <w:spacing w:before="120" w:after="120"/>
              <w:jc w:val="center"/>
              <w:rPr>
                <w:rFonts w:asciiTheme="majorHAnsi" w:hAnsiTheme="majorHAnsi" w:cstheme="majorHAnsi"/>
                <w:sz w:val="26"/>
                <w:szCs w:val="26"/>
                <w:lang w:val="vi-VN"/>
              </w:rPr>
            </w:pPr>
          </w:p>
        </w:tc>
      </w:tr>
      <w:tr w:rsidR="00704183" w:rsidRPr="00465695" w14:paraId="0F6161DF" w14:textId="77777777" w:rsidTr="00022912">
        <w:tc>
          <w:tcPr>
            <w:tcW w:w="3390" w:type="dxa"/>
          </w:tcPr>
          <w:p w14:paraId="40617599"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75E939F5" w14:textId="77777777" w:rsidR="00704183" w:rsidRPr="00465695" w:rsidRDefault="00704183" w:rsidP="00022912">
            <w:pPr>
              <w:spacing w:before="120" w:after="120"/>
              <w:jc w:val="center"/>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Ủy ban nhân dân cấp xã.</w:t>
            </w:r>
          </w:p>
        </w:tc>
      </w:tr>
      <w:tr w:rsidR="00704183" w:rsidRPr="00465695" w14:paraId="126FEE8C" w14:textId="77777777" w:rsidTr="00022912">
        <w:tc>
          <w:tcPr>
            <w:tcW w:w="3390" w:type="dxa"/>
          </w:tcPr>
          <w:p w14:paraId="25F450D9"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28CE6E73" w14:textId="77777777" w:rsidR="00704183" w:rsidRPr="00465695" w:rsidRDefault="00704183" w:rsidP="00022912">
            <w:pPr>
              <w:spacing w:before="120" w:after="120"/>
              <w:jc w:val="center"/>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Tổ chức, cá nhân.</w:t>
            </w:r>
          </w:p>
        </w:tc>
      </w:tr>
      <w:tr w:rsidR="00704183" w:rsidRPr="00465695" w14:paraId="4976D164" w14:textId="77777777" w:rsidTr="00022912">
        <w:tc>
          <w:tcPr>
            <w:tcW w:w="3390" w:type="dxa"/>
          </w:tcPr>
          <w:p w14:paraId="6B1F303F"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268AD45A" w14:textId="77777777" w:rsidR="00704183" w:rsidRPr="00465695" w:rsidRDefault="00704183" w:rsidP="00022912">
            <w:pPr>
              <w:jc w:val="both"/>
              <w:rPr>
                <w:rStyle w:val="fontstyle31"/>
                <w:rFonts w:asciiTheme="majorHAnsi" w:hAnsiTheme="majorHAnsi" w:cstheme="majorHAnsi"/>
                <w:color w:val="auto"/>
                <w:sz w:val="26"/>
                <w:szCs w:val="26"/>
              </w:rPr>
            </w:pPr>
            <w:r w:rsidRPr="00465695">
              <w:rPr>
                <w:rStyle w:val="fontstyle31"/>
                <w:rFonts w:asciiTheme="majorHAnsi" w:hAnsiTheme="majorHAnsi" w:cstheme="majorHAnsi"/>
                <w:color w:val="auto"/>
                <w:sz w:val="26"/>
                <w:szCs w:val="26"/>
              </w:rPr>
              <w:t xml:space="preserve">- Tờ khai đăng ký công trình khai thác nước dưới đất (đối với trường hợp khai thác nước cho các mục đích với quy mô không vượt quá 10 m3/ngày đêm, trừ hộ gia đình khai thác nước dưới đất để sử dụng cho sinh hoạt) theo </w:t>
            </w:r>
            <w:r w:rsidRPr="00465695">
              <w:rPr>
                <w:rStyle w:val="fontstyle21"/>
                <w:rFonts w:asciiTheme="majorHAnsi" w:hAnsiTheme="majorHAnsi" w:cstheme="majorHAnsi"/>
                <w:color w:val="auto"/>
                <w:sz w:val="26"/>
                <w:szCs w:val="26"/>
              </w:rPr>
              <w:t xml:space="preserve">Mẫu số 01 tại Phụ lục I </w:t>
            </w:r>
            <w:r w:rsidRPr="00465695">
              <w:rPr>
                <w:rStyle w:val="fontstyle31"/>
                <w:rFonts w:asciiTheme="majorHAnsi" w:hAnsiTheme="majorHAnsi" w:cstheme="majorHAnsi"/>
                <w:color w:val="auto"/>
                <w:sz w:val="26"/>
                <w:szCs w:val="26"/>
              </w:rPr>
              <w:t>Thông tư số 14/2025/TT-BNNMT ngày 19/6/2025 quy định phân quyền, phân cấp, phân định thẩm quyền và sửa đổi, bổ sung một số điều của các Thông tư trong lĩnh vực tài nguyên nước.</w:t>
            </w:r>
          </w:p>
          <w:p w14:paraId="37015717" w14:textId="77777777" w:rsidR="00704183" w:rsidRPr="00465695" w:rsidRDefault="00704183" w:rsidP="00022912">
            <w:pPr>
              <w:spacing w:before="120" w:after="120"/>
              <w:jc w:val="both"/>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 xml:space="preserve">- Tờ khai đăng ký công trình khai thác nước dưới đất (đối với trường hợp sử dụng nước dưới đất tự chảy trong moong khai thác khoáng sản để tuyển quặng, bơm hút nước để tháo khô mỏ) theo </w:t>
            </w:r>
            <w:r w:rsidRPr="00465695">
              <w:rPr>
                <w:rStyle w:val="fontstyle21"/>
                <w:rFonts w:asciiTheme="majorHAnsi" w:hAnsiTheme="majorHAnsi" w:cstheme="majorHAnsi"/>
                <w:color w:val="auto"/>
                <w:sz w:val="26"/>
                <w:szCs w:val="26"/>
              </w:rPr>
              <w:t xml:space="preserve">Mẫu số 02 tại Phụ lục I </w:t>
            </w:r>
            <w:r w:rsidRPr="00465695">
              <w:rPr>
                <w:rStyle w:val="fontstyle31"/>
                <w:rFonts w:asciiTheme="majorHAnsi" w:hAnsiTheme="majorHAnsi" w:cstheme="majorHAnsi"/>
                <w:color w:val="auto"/>
                <w:sz w:val="26"/>
                <w:szCs w:val="26"/>
              </w:rPr>
              <w:t>Thông tư số 14/2025/TT-BNNMT ngày 19/6/2025 quy định phân quyền, phân cấp, phân định thẩm quyền và sửa đổi, bổ sung một số điều của các Thông tư trong lĩnh vực tài nguyên nước.</w:t>
            </w:r>
          </w:p>
        </w:tc>
      </w:tr>
      <w:tr w:rsidR="00704183" w:rsidRPr="00465695" w14:paraId="5095A4B9" w14:textId="77777777" w:rsidTr="00022912">
        <w:tc>
          <w:tcPr>
            <w:tcW w:w="3390" w:type="dxa"/>
          </w:tcPr>
          <w:p w14:paraId="6E4BC078"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Lệ phí:</w:t>
            </w:r>
          </w:p>
        </w:tc>
        <w:tc>
          <w:tcPr>
            <w:tcW w:w="5682" w:type="dxa"/>
          </w:tcPr>
          <w:p w14:paraId="6B239EF2" w14:textId="77777777" w:rsidR="00704183" w:rsidRPr="00465695" w:rsidRDefault="00704183" w:rsidP="00022912">
            <w:pPr>
              <w:spacing w:before="120" w:after="120"/>
              <w:jc w:val="center"/>
              <w:rPr>
                <w:rFonts w:asciiTheme="majorHAnsi" w:hAnsiTheme="majorHAnsi" w:cstheme="majorHAnsi"/>
                <w:sz w:val="26"/>
                <w:szCs w:val="26"/>
                <w:lang w:val="vi-VN"/>
              </w:rPr>
            </w:pPr>
            <w:r w:rsidRPr="00465695">
              <w:rPr>
                <w:rFonts w:asciiTheme="majorHAnsi" w:hAnsiTheme="majorHAnsi" w:cstheme="majorHAnsi"/>
                <w:sz w:val="26"/>
                <w:szCs w:val="26"/>
              </w:rPr>
              <w:t>Không quy định</w:t>
            </w:r>
          </w:p>
        </w:tc>
      </w:tr>
      <w:tr w:rsidR="00704183" w:rsidRPr="00465695" w14:paraId="6AC600D3" w14:textId="77777777" w:rsidTr="00022912">
        <w:tc>
          <w:tcPr>
            <w:tcW w:w="3390" w:type="dxa"/>
          </w:tcPr>
          <w:p w14:paraId="17DD1BF6"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682" w:type="dxa"/>
          </w:tcPr>
          <w:p w14:paraId="18865C2D" w14:textId="77777777" w:rsidR="00704183" w:rsidRPr="00465695" w:rsidRDefault="00704183" w:rsidP="00022912">
            <w:pPr>
              <w:jc w:val="both"/>
              <w:rPr>
                <w:rStyle w:val="fontstyle31"/>
                <w:rFonts w:asciiTheme="majorHAnsi" w:hAnsiTheme="majorHAnsi" w:cstheme="majorHAnsi"/>
                <w:color w:val="auto"/>
                <w:sz w:val="26"/>
                <w:szCs w:val="26"/>
              </w:rPr>
            </w:pPr>
            <w:r w:rsidRPr="00465695">
              <w:rPr>
                <w:rStyle w:val="fontstyle31"/>
                <w:rFonts w:asciiTheme="majorHAnsi" w:hAnsiTheme="majorHAnsi" w:cstheme="majorHAnsi"/>
                <w:color w:val="auto"/>
                <w:sz w:val="26"/>
                <w:szCs w:val="26"/>
              </w:rPr>
              <w:t>Xác nhận Tờ khai đăng ký công trình khai thác nước dưới đất (đối với trường hợp khai thác nước cho các mục đích với quy mô không vượt quá 10 m3/ngày đêm, trừ hộ gia đình khai thác nước dưới đất để sử dụng cho sinh hoạt).</w:t>
            </w:r>
          </w:p>
          <w:p w14:paraId="758AD97A" w14:textId="77777777" w:rsidR="00704183" w:rsidRPr="00465695" w:rsidRDefault="00704183" w:rsidP="00022912">
            <w:pPr>
              <w:jc w:val="both"/>
              <w:rPr>
                <w:rFonts w:asciiTheme="majorHAnsi" w:hAnsiTheme="majorHAnsi" w:cstheme="majorHAnsi"/>
                <w:sz w:val="26"/>
                <w:szCs w:val="26"/>
              </w:rPr>
            </w:pPr>
            <w:r w:rsidRPr="00465695">
              <w:rPr>
                <w:rStyle w:val="fontstyle31"/>
                <w:rFonts w:asciiTheme="majorHAnsi" w:hAnsiTheme="majorHAnsi" w:cstheme="majorHAnsi"/>
                <w:color w:val="auto"/>
                <w:sz w:val="26"/>
                <w:szCs w:val="26"/>
              </w:rPr>
              <w:t>Xác nhận Tờ khai đăng ký công trình khai thác nước dưới đất (đối với trường hợp sử dụng nước dưới đất tự chảy trong moong khai thác khoáng sản để tuyển quặng, bơm hút nước để tháo khô mỏ).</w:t>
            </w:r>
          </w:p>
        </w:tc>
      </w:tr>
      <w:tr w:rsidR="00704183" w:rsidRPr="00465695" w14:paraId="095786AA" w14:textId="77777777" w:rsidTr="00022912">
        <w:tc>
          <w:tcPr>
            <w:tcW w:w="3390" w:type="dxa"/>
          </w:tcPr>
          <w:p w14:paraId="491A80E2"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682" w:type="dxa"/>
          </w:tcPr>
          <w:p w14:paraId="18CF3D0A" w14:textId="77777777" w:rsidR="00704183" w:rsidRPr="00465695" w:rsidRDefault="00704183" w:rsidP="00022912">
            <w:pPr>
              <w:rPr>
                <w:rFonts w:asciiTheme="majorHAnsi" w:hAnsiTheme="majorHAnsi" w:cstheme="majorHAnsi"/>
                <w:sz w:val="26"/>
                <w:szCs w:val="26"/>
                <w:lang w:val="da-DK" w:eastAsia="x-none"/>
              </w:rPr>
            </w:pPr>
            <w:r w:rsidRPr="00465695">
              <w:rPr>
                <w:rStyle w:val="fontstyle31"/>
                <w:rFonts w:asciiTheme="majorHAnsi" w:hAnsiTheme="majorHAnsi" w:cstheme="majorHAnsi"/>
                <w:color w:val="auto"/>
                <w:sz w:val="26"/>
                <w:szCs w:val="26"/>
              </w:rPr>
              <w:t>Không quy định.</w:t>
            </w:r>
          </w:p>
          <w:p w14:paraId="6165616D" w14:textId="77777777" w:rsidR="00704183" w:rsidRPr="00465695" w:rsidRDefault="00704183" w:rsidP="00022912">
            <w:pPr>
              <w:spacing w:before="120" w:after="120"/>
              <w:jc w:val="center"/>
              <w:rPr>
                <w:rFonts w:asciiTheme="majorHAnsi" w:hAnsiTheme="majorHAnsi" w:cstheme="majorHAnsi"/>
                <w:sz w:val="26"/>
                <w:szCs w:val="26"/>
                <w:lang w:val="vi-VN"/>
              </w:rPr>
            </w:pPr>
          </w:p>
        </w:tc>
      </w:tr>
      <w:tr w:rsidR="00704183" w:rsidRPr="00465695" w14:paraId="433E3928" w14:textId="77777777" w:rsidTr="00022912">
        <w:tc>
          <w:tcPr>
            <w:tcW w:w="3390" w:type="dxa"/>
          </w:tcPr>
          <w:p w14:paraId="7DD5E918"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125C268C" w14:textId="77777777" w:rsidR="00704183" w:rsidRPr="00465695" w:rsidRDefault="00704183" w:rsidP="00022912">
            <w:pPr>
              <w:jc w:val="both"/>
              <w:rPr>
                <w:rStyle w:val="fontstyle01"/>
                <w:rFonts w:asciiTheme="majorHAnsi" w:hAnsiTheme="majorHAnsi" w:cstheme="majorHAnsi"/>
                <w:color w:val="auto"/>
              </w:rPr>
            </w:pPr>
            <w:r w:rsidRPr="00465695">
              <w:rPr>
                <w:rStyle w:val="fontstyle01"/>
                <w:rFonts w:asciiTheme="majorHAnsi" w:hAnsiTheme="majorHAnsi" w:cstheme="majorHAnsi"/>
                <w:color w:val="auto"/>
              </w:rPr>
              <w:t>- Điều 23 Nghị định số 131/2025/NĐ-CP ngày 12/6/2025 của Chính phủ;</w:t>
            </w:r>
          </w:p>
          <w:p w14:paraId="743F80D4" w14:textId="77777777" w:rsidR="00704183" w:rsidRPr="00465695" w:rsidRDefault="00704183" w:rsidP="00022912">
            <w:pPr>
              <w:jc w:val="both"/>
              <w:rPr>
                <w:rFonts w:asciiTheme="majorHAnsi" w:hAnsiTheme="majorHAnsi" w:cstheme="majorHAnsi"/>
                <w:sz w:val="26"/>
                <w:szCs w:val="26"/>
              </w:rPr>
            </w:pPr>
            <w:r w:rsidRPr="00465695">
              <w:rPr>
                <w:rStyle w:val="fontstyle01"/>
                <w:rFonts w:asciiTheme="majorHAnsi" w:hAnsiTheme="majorHAnsi" w:cstheme="majorHAnsi"/>
                <w:color w:val="auto"/>
              </w:rPr>
              <w:t>- Điều 6 Thông tư số 14/2025/TT-BNNMT ngày 19/6/2025.</w:t>
            </w:r>
          </w:p>
        </w:tc>
      </w:tr>
    </w:tbl>
    <w:p w14:paraId="45237BFD" w14:textId="77777777" w:rsidR="00704183" w:rsidRPr="00465695" w:rsidRDefault="00704183" w:rsidP="00704183">
      <w:pPr>
        <w:pStyle w:val="ListParagraph"/>
        <w:ind w:left="0"/>
        <w:rPr>
          <w:rFonts w:asciiTheme="majorHAnsi" w:hAnsiTheme="majorHAnsi" w:cstheme="majorHAnsi"/>
          <w:b/>
          <w:sz w:val="26"/>
          <w:szCs w:val="26"/>
          <w:lang w:val="fr-FR"/>
        </w:rPr>
      </w:pPr>
    </w:p>
    <w:p w14:paraId="7D58652F" w14:textId="77777777" w:rsidR="00704183" w:rsidRPr="00465695" w:rsidRDefault="00704183" w:rsidP="00704183">
      <w:pPr>
        <w:pStyle w:val="ListParagraph"/>
        <w:ind w:left="0"/>
        <w:rPr>
          <w:rFonts w:asciiTheme="majorHAnsi" w:hAnsiTheme="majorHAnsi" w:cstheme="majorHAnsi"/>
          <w:b/>
          <w:sz w:val="26"/>
          <w:szCs w:val="26"/>
          <w:lang w:val="fr-FR"/>
        </w:rPr>
      </w:pPr>
      <w:r w:rsidRPr="00465695">
        <w:rPr>
          <w:rFonts w:asciiTheme="majorHAnsi" w:hAnsiTheme="majorHAnsi" w:cstheme="majorHAnsi"/>
          <w:b/>
          <w:sz w:val="26"/>
          <w:szCs w:val="26"/>
          <w:lang w:val="fr-FR"/>
        </w:rPr>
        <w:tab/>
      </w:r>
    </w:p>
    <w:tbl>
      <w:tblPr>
        <w:tblStyle w:val="TableGrid"/>
        <w:tblW w:w="9072" w:type="dxa"/>
        <w:tblInd w:w="108" w:type="dxa"/>
        <w:tblLook w:val="04A0" w:firstRow="1" w:lastRow="0" w:firstColumn="1" w:lastColumn="0" w:noHBand="0" w:noVBand="1"/>
      </w:tblPr>
      <w:tblGrid>
        <w:gridCol w:w="3390"/>
        <w:gridCol w:w="5682"/>
      </w:tblGrid>
      <w:tr w:rsidR="00704183" w:rsidRPr="00465695" w14:paraId="21DBA486" w14:textId="77777777" w:rsidTr="00022912">
        <w:tc>
          <w:tcPr>
            <w:tcW w:w="3390" w:type="dxa"/>
          </w:tcPr>
          <w:p w14:paraId="432EB8D4"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lastRenderedPageBreak/>
              <w:t>Yêu cầu, điều kiện thực hiện thủ tục hành chính (nếu có):</w:t>
            </w:r>
          </w:p>
        </w:tc>
        <w:tc>
          <w:tcPr>
            <w:tcW w:w="5682" w:type="dxa"/>
          </w:tcPr>
          <w:p w14:paraId="7275877C" w14:textId="77777777" w:rsidR="00704183" w:rsidRPr="00465695" w:rsidRDefault="00704183" w:rsidP="00022912">
            <w:pPr>
              <w:tabs>
                <w:tab w:val="left" w:pos="1315"/>
              </w:tabs>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rPr>
              <w:t>Không</w:t>
            </w:r>
          </w:p>
        </w:tc>
      </w:tr>
      <w:tr w:rsidR="00704183" w:rsidRPr="00465695" w14:paraId="4D15AE38" w14:textId="77777777" w:rsidTr="00022912">
        <w:tc>
          <w:tcPr>
            <w:tcW w:w="3390" w:type="dxa"/>
          </w:tcPr>
          <w:p w14:paraId="0243618E" w14:textId="77777777" w:rsidR="00704183" w:rsidRPr="00465695" w:rsidRDefault="00704183" w:rsidP="00022912">
            <w:pPr>
              <w:spacing w:before="120" w:after="120"/>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6E0232E4" w14:textId="77777777" w:rsidR="00704183" w:rsidRPr="00465695" w:rsidRDefault="00704183" w:rsidP="00022912">
            <w:pPr>
              <w:rPr>
                <w:rFonts w:asciiTheme="majorHAnsi" w:hAnsiTheme="majorHAnsi" w:cstheme="majorHAnsi"/>
                <w:sz w:val="26"/>
                <w:szCs w:val="26"/>
                <w:lang w:val="en-US" w:eastAsia="en-US"/>
              </w:rPr>
            </w:pPr>
            <w:r w:rsidRPr="00465695">
              <w:rPr>
                <w:rFonts w:asciiTheme="majorHAnsi" w:hAnsiTheme="majorHAnsi" w:cstheme="majorHAnsi"/>
                <w:sz w:val="26"/>
                <w:szCs w:val="26"/>
                <w:lang w:val="en-US" w:eastAsia="en-US"/>
              </w:rPr>
              <w:t>- Luật Thủy lợi số 08/2017/QH14 ngày 19/6/2017;</w:t>
            </w:r>
          </w:p>
          <w:p w14:paraId="65673869" w14:textId="77777777" w:rsidR="00704183" w:rsidRPr="00465695" w:rsidRDefault="00704183" w:rsidP="00022912">
            <w:pPr>
              <w:rPr>
                <w:rFonts w:asciiTheme="majorHAnsi" w:hAnsiTheme="majorHAnsi" w:cstheme="majorHAnsi"/>
                <w:iCs/>
                <w:sz w:val="26"/>
                <w:szCs w:val="26"/>
                <w:lang w:val="en-US" w:eastAsia="en-US"/>
              </w:rPr>
            </w:pPr>
            <w:r w:rsidRPr="00465695">
              <w:rPr>
                <w:rFonts w:asciiTheme="majorHAnsi" w:hAnsiTheme="majorHAnsi" w:cstheme="majorHAnsi"/>
                <w:iCs/>
                <w:sz w:val="26"/>
                <w:szCs w:val="26"/>
                <w:lang w:val="en-US" w:eastAsia="en-US"/>
              </w:rPr>
              <w:t>- Khoản 4, Điều 17, Nghị định số 131/2025/NĐ-CP ngày 12/6/2025 về Quy định phân định thẩm quyền của chính quyền địa phương hai cấp trong lĩnh vực quản lý nhà nước của Bộ Nông nghiệp và Môi trường;</w:t>
            </w:r>
          </w:p>
          <w:p w14:paraId="43EBEDFC" w14:textId="77777777" w:rsidR="00704183" w:rsidRPr="00465695" w:rsidRDefault="00704183" w:rsidP="00022912">
            <w:pPr>
              <w:jc w:val="both"/>
              <w:rPr>
                <w:rFonts w:asciiTheme="majorHAnsi" w:hAnsiTheme="majorHAnsi" w:cstheme="majorHAnsi"/>
                <w:sz w:val="26"/>
                <w:szCs w:val="26"/>
              </w:rPr>
            </w:pPr>
            <w:r w:rsidRPr="00465695">
              <w:rPr>
                <w:rFonts w:asciiTheme="majorHAnsi" w:hAnsiTheme="majorHAnsi" w:cstheme="majorHAnsi"/>
                <w:iCs/>
                <w:sz w:val="26"/>
                <w:szCs w:val="26"/>
                <w:lang w:val="en-US" w:eastAsia="en-US"/>
              </w:rPr>
              <w:t>- Thông tư số 20/2025/TT-BNNMT ngày 19/6/2025 của Bộ trưởng Bộ Nông nghiệp và Môi trường Quy định phân cấp, phân định thẩm quyền quản lý nhà nước trong lĩnh vực thủy lợi.</w:t>
            </w:r>
          </w:p>
        </w:tc>
      </w:tr>
    </w:tbl>
    <w:p w14:paraId="076D9FAC" w14:textId="77777777" w:rsidR="007F2BEC" w:rsidRPr="00465695" w:rsidRDefault="007F2BEC" w:rsidP="008B61B2">
      <w:pPr>
        <w:spacing w:before="120" w:after="120"/>
        <w:ind w:firstLine="720"/>
        <w:rPr>
          <w:rFonts w:asciiTheme="majorHAnsi" w:hAnsiTheme="majorHAnsi" w:cstheme="majorHAnsi"/>
          <w:b/>
          <w:bCs/>
          <w:sz w:val="26"/>
          <w:szCs w:val="26"/>
          <w:lang w:val="en-US"/>
        </w:rPr>
      </w:pPr>
    </w:p>
    <w:p w14:paraId="28A8706D" w14:textId="6018AEAF" w:rsidR="008B61B2" w:rsidRPr="00465695" w:rsidRDefault="00C248E5" w:rsidP="008B61B2">
      <w:pPr>
        <w:spacing w:before="120" w:after="120"/>
        <w:ind w:firstLine="720"/>
        <w:rPr>
          <w:rFonts w:asciiTheme="majorHAnsi" w:hAnsiTheme="majorHAnsi" w:cstheme="majorHAnsi"/>
          <w:b/>
          <w:bCs/>
          <w:sz w:val="26"/>
          <w:szCs w:val="26"/>
          <w:lang w:val="en-US"/>
        </w:rPr>
      </w:pPr>
      <w:r w:rsidRPr="00465695">
        <w:rPr>
          <w:rFonts w:asciiTheme="majorHAnsi" w:hAnsiTheme="majorHAnsi" w:cstheme="majorHAnsi"/>
          <w:b/>
          <w:bCs/>
          <w:sz w:val="26"/>
          <w:szCs w:val="26"/>
          <w:lang w:val="en-US"/>
        </w:rPr>
        <w:t>IX</w:t>
      </w:r>
      <w:r w:rsidR="008B61B2" w:rsidRPr="00465695">
        <w:rPr>
          <w:rFonts w:asciiTheme="majorHAnsi" w:hAnsiTheme="majorHAnsi" w:cstheme="majorHAnsi"/>
          <w:b/>
          <w:bCs/>
          <w:sz w:val="26"/>
          <w:szCs w:val="26"/>
          <w:lang w:val="en-US"/>
        </w:rPr>
        <w:t>. LĨNH VỰC CHĂN NUÔI</w:t>
      </w:r>
      <w:r w:rsidR="007F2BEC" w:rsidRPr="00465695">
        <w:rPr>
          <w:rFonts w:asciiTheme="majorHAnsi" w:hAnsiTheme="majorHAnsi" w:cstheme="majorHAnsi"/>
          <w:b/>
          <w:bCs/>
          <w:sz w:val="26"/>
          <w:szCs w:val="26"/>
          <w:lang w:val="en-US"/>
        </w:rPr>
        <w:t>, THÚ Y: 03 TTHC</w:t>
      </w:r>
    </w:p>
    <w:p w14:paraId="60EDCDD4" w14:textId="77777777" w:rsidR="008B61B2" w:rsidRPr="00465695" w:rsidRDefault="008B61B2" w:rsidP="008B61B2">
      <w:pPr>
        <w:spacing w:before="60" w:after="60" w:line="264" w:lineRule="auto"/>
        <w:ind w:firstLine="720"/>
        <w:jc w:val="both"/>
        <w:rPr>
          <w:rFonts w:asciiTheme="majorHAnsi" w:eastAsia="Arial" w:hAnsiTheme="majorHAnsi" w:cstheme="majorHAnsi"/>
          <w:b/>
          <w:bCs/>
          <w:sz w:val="26"/>
          <w:szCs w:val="26"/>
        </w:rPr>
      </w:pPr>
      <w:r w:rsidRPr="00465695">
        <w:rPr>
          <w:rFonts w:asciiTheme="majorHAnsi" w:hAnsiTheme="majorHAnsi" w:cstheme="majorHAnsi"/>
          <w:b/>
          <w:bCs/>
          <w:sz w:val="26"/>
          <w:szCs w:val="26"/>
          <w:lang w:val="en-US"/>
        </w:rPr>
        <w:t xml:space="preserve">1. Tên TTHC: </w:t>
      </w:r>
      <w:r w:rsidRPr="00465695">
        <w:rPr>
          <w:rFonts w:asciiTheme="majorHAnsi" w:hAnsiTheme="majorHAnsi" w:cstheme="majorHAnsi"/>
          <w:b/>
          <w:kern w:val="2"/>
          <w:sz w:val="26"/>
          <w:szCs w:val="26"/>
          <w:lang w:val="en-ID"/>
        </w:rPr>
        <w:t>Hỗ</w:t>
      </w:r>
      <w:r w:rsidRPr="00465695">
        <w:rPr>
          <w:rFonts w:asciiTheme="majorHAnsi" w:eastAsia="Arial" w:hAnsiTheme="majorHAnsi" w:cstheme="majorHAnsi"/>
          <w:b/>
          <w:bCs/>
          <w:sz w:val="26"/>
          <w:szCs w:val="26"/>
        </w:rPr>
        <w:t xml:space="preserve">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tbl>
      <w:tblPr>
        <w:tblStyle w:val="TableGrid"/>
        <w:tblW w:w="9072" w:type="dxa"/>
        <w:jc w:val="center"/>
        <w:tblLook w:val="04A0" w:firstRow="1" w:lastRow="0" w:firstColumn="1" w:lastColumn="0" w:noHBand="0" w:noVBand="1"/>
      </w:tblPr>
      <w:tblGrid>
        <w:gridCol w:w="3390"/>
        <w:gridCol w:w="5682"/>
      </w:tblGrid>
      <w:tr w:rsidR="008B61B2" w:rsidRPr="00465695" w14:paraId="27A88B68" w14:textId="77777777" w:rsidTr="00022912">
        <w:trPr>
          <w:jc w:val="center"/>
        </w:trPr>
        <w:tc>
          <w:tcPr>
            <w:tcW w:w="3390" w:type="dxa"/>
          </w:tcPr>
          <w:p w14:paraId="1DFE1BC1" w14:textId="77777777" w:rsidR="008B61B2" w:rsidRPr="00465695" w:rsidRDefault="008B61B2" w:rsidP="00022912">
            <w:pPr>
              <w:spacing w:before="120" w:after="120"/>
              <w:rPr>
                <w:rFonts w:asciiTheme="majorHAnsi" w:hAnsiTheme="majorHAnsi" w:cstheme="majorHAnsi"/>
                <w:sz w:val="26"/>
                <w:szCs w:val="26"/>
              </w:rPr>
            </w:pPr>
            <w:r w:rsidRPr="00465695">
              <w:rPr>
                <w:rFonts w:asciiTheme="majorHAnsi" w:hAnsiTheme="majorHAnsi" w:cstheme="majorHAnsi"/>
                <w:color w:val="000000"/>
                <w:sz w:val="26"/>
                <w:szCs w:val="26"/>
              </w:rPr>
              <w:t>Trình tự thực hiện:</w:t>
            </w:r>
          </w:p>
        </w:tc>
        <w:tc>
          <w:tcPr>
            <w:tcW w:w="5682" w:type="dxa"/>
          </w:tcPr>
          <w:p w14:paraId="387B7782"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i/>
                <w:iCs/>
                <w:sz w:val="26"/>
                <w:szCs w:val="26"/>
              </w:rPr>
            </w:pPr>
            <w:r w:rsidRPr="00465695">
              <w:rPr>
                <w:rFonts w:asciiTheme="majorHAnsi" w:eastAsia="Arial" w:hAnsiTheme="majorHAnsi" w:cstheme="majorHAnsi"/>
                <w:i/>
                <w:iCs/>
                <w:sz w:val="26"/>
                <w:szCs w:val="26"/>
              </w:rPr>
              <w:t>Bước 1. Lập danh sách gia súc được phối giống</w:t>
            </w:r>
          </w:p>
          <w:p w14:paraId="73A47922"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sz w:val="26"/>
                <w:szCs w:val="26"/>
              </w:rPr>
            </w:pPr>
            <w:r w:rsidRPr="00465695">
              <w:rPr>
                <w:rFonts w:asciiTheme="majorHAnsi" w:eastAsia="Arial" w:hAnsiTheme="majorHAnsi" w:cstheme="majorHAnsi"/>
                <w:sz w:val="26"/>
                <w:szCs w:val="26"/>
              </w:rPr>
              <w:t>Người làm dịch vụ phối giống nhân tạo gia súc lập danh sách gia súc đã</w:t>
            </w:r>
            <w:r w:rsidRPr="00465695">
              <w:rPr>
                <w:rFonts w:asciiTheme="majorHAnsi" w:eastAsia="Arial" w:hAnsiTheme="majorHAnsi" w:cstheme="majorHAnsi"/>
                <w:sz w:val="26"/>
                <w:szCs w:val="26"/>
                <w:lang w:val="vi-VN"/>
              </w:rPr>
              <w:t xml:space="preserve"> </w:t>
            </w:r>
            <w:r w:rsidRPr="00465695">
              <w:rPr>
                <w:rFonts w:asciiTheme="majorHAnsi" w:eastAsia="Arial" w:hAnsiTheme="majorHAnsi" w:cstheme="majorHAnsi"/>
                <w:sz w:val="26"/>
                <w:szCs w:val="26"/>
              </w:rPr>
              <w:t>được phối giống nhân tạo, nộp cho tổ chức được giao nhiệm vụ thực hiện chương trình hỗ trợ phối giống nhân tạo gia súc.</w:t>
            </w:r>
          </w:p>
          <w:p w14:paraId="07C8156D"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i/>
                <w:iCs/>
                <w:sz w:val="26"/>
                <w:szCs w:val="26"/>
              </w:rPr>
            </w:pPr>
            <w:r w:rsidRPr="00465695">
              <w:rPr>
                <w:rFonts w:asciiTheme="majorHAnsi" w:eastAsia="Arial" w:hAnsiTheme="majorHAnsi" w:cstheme="majorHAnsi"/>
                <w:i/>
                <w:iCs/>
                <w:sz w:val="26"/>
                <w:szCs w:val="26"/>
              </w:rPr>
              <w:t>Bước 2. Nộp hồ sơ</w:t>
            </w:r>
          </w:p>
          <w:p w14:paraId="21EAA4AE"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sz w:val="26"/>
                <w:szCs w:val="26"/>
              </w:rPr>
            </w:pPr>
            <w:r w:rsidRPr="00465695">
              <w:rPr>
                <w:rFonts w:asciiTheme="majorHAnsi" w:eastAsia="Arial" w:hAnsiTheme="majorHAnsi" w:cstheme="majorHAnsi"/>
                <w:sz w:val="26"/>
                <w:szCs w:val="26"/>
              </w:rPr>
              <w:t xml:space="preserve">Tổ chức được giao nhiệm vụ thực hiện chương trình hỗ trợ phối giống nhân tạo gia súc tổng hợp danh sách gia súc đã được phối giống nhân tạo, hoàn thiện hồ sơ nộp cho Ủy ban nhân dân cấp xã định kỳ 03 tháng/lần. Ủy ban nhân dân cấp xã kiểm tra hồ sơ theo quy định. </w:t>
            </w:r>
          </w:p>
          <w:p w14:paraId="41BC75E3"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i/>
                <w:iCs/>
                <w:sz w:val="26"/>
                <w:szCs w:val="26"/>
              </w:rPr>
            </w:pPr>
            <w:r w:rsidRPr="00465695">
              <w:rPr>
                <w:rFonts w:asciiTheme="majorHAnsi" w:eastAsia="Arial" w:hAnsiTheme="majorHAnsi" w:cstheme="majorHAnsi"/>
                <w:i/>
                <w:iCs/>
                <w:sz w:val="26"/>
                <w:szCs w:val="26"/>
              </w:rPr>
              <w:t>Bước 3. Tổ chức thẩm định, nghiệm thu kết quả phối giống</w:t>
            </w:r>
          </w:p>
          <w:p w14:paraId="760354A9"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sz w:val="26"/>
                <w:szCs w:val="26"/>
              </w:rPr>
            </w:pPr>
            <w:r w:rsidRPr="00465695">
              <w:rPr>
                <w:rFonts w:asciiTheme="majorHAnsi" w:hAnsiTheme="majorHAnsi" w:cstheme="majorHAnsi"/>
                <w:sz w:val="26"/>
                <w:szCs w:val="26"/>
              </w:rPr>
              <w:t>Ủy ban nhân dân cấp xã trả lời ngay tính đầy đủ của hồ sơ đối với trường hợp nộp trực tiếp; trả lời tính đầy đủ của hồ sơ trong vòng 01 ngày làm việc đối với trường hợp nộp hồ sơ qua môi trường mạng hoặc qua bưu chính bằng văn bản;</w:t>
            </w:r>
          </w:p>
          <w:p w14:paraId="78D3D75E" w14:textId="77777777" w:rsidR="008B61B2" w:rsidRPr="00465695" w:rsidRDefault="008B61B2" w:rsidP="00022912">
            <w:pPr>
              <w:shd w:val="clear" w:color="auto" w:fill="FFFFFF"/>
              <w:spacing w:before="60" w:after="60" w:line="264" w:lineRule="auto"/>
              <w:jc w:val="both"/>
              <w:rPr>
                <w:rFonts w:asciiTheme="majorHAnsi" w:hAnsiTheme="majorHAnsi" w:cstheme="majorHAnsi"/>
                <w:sz w:val="26"/>
                <w:szCs w:val="26"/>
              </w:rPr>
            </w:pPr>
            <w:r w:rsidRPr="00465695">
              <w:rPr>
                <w:rFonts w:asciiTheme="majorHAnsi" w:hAnsiTheme="majorHAnsi" w:cstheme="majorHAnsi"/>
                <w:sz w:val="26"/>
                <w:szCs w:val="26"/>
              </w:rPr>
              <w:t xml:space="preserve">Trong thời hạn 18 ngày làm việc kể từ ngày nhận được đầy đủ hồ sơ hợp lệ, cơ quan chuyên môn về nông nghiệp và môi trường cấp xã tổ chức thẩm định, </w:t>
            </w:r>
            <w:r w:rsidRPr="00465695">
              <w:rPr>
                <w:rFonts w:asciiTheme="majorHAnsi" w:hAnsiTheme="majorHAnsi" w:cstheme="majorHAnsi"/>
                <w:sz w:val="26"/>
                <w:szCs w:val="26"/>
              </w:rPr>
              <w:lastRenderedPageBreak/>
              <w:t>nghiệm thu và trình Chủ tịch Ủy ban nhân dân cấp xã xem xét, quyết định hỗ trợ;</w:t>
            </w:r>
          </w:p>
          <w:p w14:paraId="71FA3AA4" w14:textId="77777777" w:rsidR="008B61B2" w:rsidRPr="00465695" w:rsidRDefault="008B61B2" w:rsidP="00022912">
            <w:pPr>
              <w:spacing w:before="60" w:after="60" w:line="264" w:lineRule="auto"/>
              <w:jc w:val="both"/>
              <w:rPr>
                <w:rFonts w:asciiTheme="majorHAnsi" w:hAnsiTheme="majorHAnsi" w:cstheme="majorHAnsi"/>
                <w:sz w:val="26"/>
                <w:szCs w:val="26"/>
              </w:rPr>
            </w:pPr>
            <w:r w:rsidRPr="00465695">
              <w:rPr>
                <w:rFonts w:asciiTheme="majorHAnsi" w:hAnsiTheme="majorHAnsi" w:cstheme="majorHAnsi"/>
                <w:sz w:val="26"/>
                <w:szCs w:val="26"/>
              </w:rPr>
              <w:t>Trong thời hạn 02 ngày làm việc kể từ ngày nhận được hồ sơ trình của cơ quan chuyên môn về nông nghiệp và môi trường cấp xã, Chủ tịch Ủy ban nhân dân cấp xã quyết định hỗ trợ; trường hợp không hỗ trợ thì có ngay văn bản thông báo và nêu rõ lý do cho tổ chức, cá nhân.</w:t>
            </w:r>
          </w:p>
        </w:tc>
      </w:tr>
      <w:tr w:rsidR="008B61B2" w:rsidRPr="00465695" w14:paraId="472CDB06" w14:textId="77777777" w:rsidTr="00022912">
        <w:trPr>
          <w:jc w:val="center"/>
        </w:trPr>
        <w:tc>
          <w:tcPr>
            <w:tcW w:w="3390" w:type="dxa"/>
          </w:tcPr>
          <w:p w14:paraId="07F8E8EE"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Cách thức thực hiện:</w:t>
            </w:r>
          </w:p>
        </w:tc>
        <w:tc>
          <w:tcPr>
            <w:tcW w:w="5682" w:type="dxa"/>
          </w:tcPr>
          <w:p w14:paraId="730CA542" w14:textId="77777777" w:rsidR="008B61B2" w:rsidRPr="00465695" w:rsidRDefault="008B61B2"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Không</w:t>
            </w:r>
          </w:p>
        </w:tc>
      </w:tr>
      <w:tr w:rsidR="008B61B2" w:rsidRPr="00465695" w14:paraId="5C64EF04" w14:textId="77777777" w:rsidTr="00022912">
        <w:trPr>
          <w:jc w:val="center"/>
        </w:trPr>
        <w:tc>
          <w:tcPr>
            <w:tcW w:w="3390" w:type="dxa"/>
          </w:tcPr>
          <w:p w14:paraId="1EDB4D5F"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ành phần hồ sơ:</w:t>
            </w:r>
          </w:p>
        </w:tc>
        <w:tc>
          <w:tcPr>
            <w:tcW w:w="5682" w:type="dxa"/>
          </w:tcPr>
          <w:p w14:paraId="5E340755" w14:textId="77777777" w:rsidR="008B61B2" w:rsidRPr="00465695" w:rsidRDefault="008B61B2" w:rsidP="00022912">
            <w:pPr>
              <w:widowControl w:val="0"/>
              <w:spacing w:before="60" w:after="60" w:line="264" w:lineRule="auto"/>
              <w:jc w:val="both"/>
              <w:rPr>
                <w:rFonts w:asciiTheme="majorHAnsi" w:hAnsiTheme="majorHAnsi" w:cstheme="majorHAnsi"/>
                <w:i/>
                <w:iCs/>
                <w:spacing w:val="-2"/>
                <w:sz w:val="26"/>
                <w:szCs w:val="26"/>
                <w:lang w:eastAsia="fr-FR"/>
              </w:rPr>
            </w:pPr>
            <w:r w:rsidRPr="00465695">
              <w:rPr>
                <w:rFonts w:asciiTheme="majorHAnsi" w:hAnsiTheme="majorHAnsi" w:cstheme="majorHAnsi"/>
                <w:i/>
                <w:iCs/>
                <w:spacing w:val="-2"/>
                <w:sz w:val="26"/>
                <w:szCs w:val="26"/>
                <w:lang w:eastAsia="fr-FR"/>
              </w:rPr>
              <w:t>(i) Hồ sơ người làm dịch vụ phối giống gửi Tổ chức được giao nhiệm vụ thực hiện chương trình hỗ trợ phối giống nhân tạo gia súc:</w:t>
            </w:r>
          </w:p>
          <w:p w14:paraId="0D0A2F35" w14:textId="77777777" w:rsidR="008B61B2" w:rsidRPr="00465695" w:rsidRDefault="008B61B2" w:rsidP="00022912">
            <w:pPr>
              <w:widowControl w:val="0"/>
              <w:spacing w:before="60" w:after="60" w:line="264" w:lineRule="auto"/>
              <w:jc w:val="both"/>
              <w:rPr>
                <w:rFonts w:asciiTheme="majorHAnsi" w:hAnsiTheme="majorHAnsi" w:cstheme="majorHAnsi"/>
                <w:spacing w:val="-2"/>
                <w:sz w:val="26"/>
                <w:szCs w:val="26"/>
                <w:lang w:eastAsia="fr-FR"/>
              </w:rPr>
            </w:pPr>
            <w:r w:rsidRPr="00465695">
              <w:rPr>
                <w:rFonts w:asciiTheme="majorHAnsi" w:hAnsiTheme="majorHAnsi" w:cstheme="majorHAnsi"/>
                <w:spacing w:val="-2"/>
                <w:sz w:val="26"/>
                <w:szCs w:val="26"/>
                <w:lang w:eastAsia="fr-FR"/>
              </w:rPr>
              <w:t>Danh sách gia súc đã</w:t>
            </w:r>
            <w:r w:rsidRPr="00465695">
              <w:rPr>
                <w:rFonts w:asciiTheme="majorHAnsi" w:hAnsiTheme="majorHAnsi" w:cstheme="majorHAnsi"/>
                <w:spacing w:val="-2"/>
                <w:sz w:val="26"/>
                <w:szCs w:val="26"/>
                <w:lang w:val="vi-VN" w:eastAsia="fr-FR"/>
              </w:rPr>
              <w:t xml:space="preserve"> </w:t>
            </w:r>
            <w:r w:rsidRPr="00465695">
              <w:rPr>
                <w:rFonts w:asciiTheme="majorHAnsi" w:hAnsiTheme="majorHAnsi" w:cstheme="majorHAnsi"/>
                <w:spacing w:val="-2"/>
                <w:sz w:val="26"/>
                <w:szCs w:val="26"/>
                <w:lang w:eastAsia="fr-FR"/>
              </w:rPr>
              <w:t xml:space="preserve">được phối giống nhân tạo </w:t>
            </w:r>
          </w:p>
          <w:p w14:paraId="5AC1CA3C" w14:textId="77777777" w:rsidR="008B61B2" w:rsidRPr="00465695" w:rsidRDefault="008B61B2" w:rsidP="00022912">
            <w:pPr>
              <w:widowControl w:val="0"/>
              <w:spacing w:before="60" w:after="60" w:line="264" w:lineRule="auto"/>
              <w:jc w:val="both"/>
              <w:rPr>
                <w:rFonts w:asciiTheme="majorHAnsi" w:hAnsiTheme="majorHAnsi" w:cstheme="majorHAnsi"/>
                <w:i/>
                <w:iCs/>
                <w:spacing w:val="-2"/>
                <w:sz w:val="26"/>
                <w:szCs w:val="26"/>
                <w:lang w:eastAsia="fr-FR"/>
              </w:rPr>
            </w:pPr>
            <w:r w:rsidRPr="00465695">
              <w:rPr>
                <w:rFonts w:asciiTheme="majorHAnsi" w:hAnsiTheme="majorHAnsi" w:cstheme="majorHAnsi"/>
                <w:i/>
                <w:iCs/>
                <w:spacing w:val="-2"/>
                <w:sz w:val="26"/>
                <w:szCs w:val="26"/>
                <w:lang w:eastAsia="fr-FR"/>
              </w:rPr>
              <w:t>(ii) Hồ sơ tổ chức được giao nhiệm vụ thực hiện chương trình hỗ trợ phối giống nhân tạo gửi Ủy ban nhân dân cấp xã:</w:t>
            </w:r>
          </w:p>
          <w:p w14:paraId="577852A9" w14:textId="77777777" w:rsidR="008B61B2" w:rsidRPr="00465695" w:rsidRDefault="008B61B2" w:rsidP="00022912">
            <w:pPr>
              <w:widowControl w:val="0"/>
              <w:spacing w:before="60" w:after="60" w:line="264" w:lineRule="auto"/>
              <w:jc w:val="both"/>
              <w:rPr>
                <w:rFonts w:asciiTheme="majorHAnsi" w:hAnsiTheme="majorHAnsi" w:cstheme="majorHAnsi"/>
                <w:spacing w:val="-2"/>
                <w:sz w:val="26"/>
                <w:szCs w:val="26"/>
                <w:lang w:val="af-ZA" w:eastAsia="fr-FR"/>
              </w:rPr>
            </w:pPr>
            <w:r w:rsidRPr="00465695">
              <w:rPr>
                <w:rFonts w:asciiTheme="majorHAnsi" w:hAnsiTheme="majorHAnsi" w:cstheme="majorHAnsi"/>
                <w:spacing w:val="-2"/>
                <w:sz w:val="26"/>
                <w:szCs w:val="26"/>
                <w:lang w:eastAsia="fr-FR"/>
              </w:rPr>
              <w:t xml:space="preserve">- </w:t>
            </w:r>
            <w:r w:rsidRPr="00465695">
              <w:rPr>
                <w:rFonts w:asciiTheme="majorHAnsi" w:hAnsiTheme="majorHAnsi" w:cstheme="majorHAnsi"/>
                <w:spacing w:val="-2"/>
                <w:sz w:val="26"/>
                <w:szCs w:val="26"/>
                <w:lang w:val="vi-VN" w:eastAsia="fr-FR"/>
              </w:rPr>
              <w:t>Q</w:t>
            </w:r>
            <w:r w:rsidRPr="00465695">
              <w:rPr>
                <w:rFonts w:asciiTheme="majorHAnsi" w:hAnsiTheme="majorHAnsi" w:cstheme="majorHAnsi"/>
                <w:spacing w:val="-2"/>
                <w:sz w:val="26"/>
                <w:szCs w:val="26"/>
                <w:lang w:val="af-ZA" w:eastAsia="fr-FR"/>
              </w:rPr>
              <w:t>uyết định giao nhiệm vụ của cơ quan có thẩm quyền cho tổ chức được giao nhiệm vụ thực hiện chương trình hỗ trợ phối giống nhân tạo gia súc;</w:t>
            </w:r>
          </w:p>
          <w:p w14:paraId="3E0808B1" w14:textId="77777777" w:rsidR="008B61B2" w:rsidRPr="00465695" w:rsidRDefault="008B61B2" w:rsidP="00022912">
            <w:pPr>
              <w:widowControl w:val="0"/>
              <w:spacing w:before="60" w:after="60" w:line="264" w:lineRule="auto"/>
              <w:jc w:val="both"/>
              <w:rPr>
                <w:rFonts w:asciiTheme="majorHAnsi" w:hAnsiTheme="majorHAnsi" w:cstheme="majorHAnsi"/>
                <w:spacing w:val="-2"/>
                <w:sz w:val="26"/>
                <w:szCs w:val="26"/>
                <w:lang w:val="af-ZA" w:eastAsia="fr-FR"/>
              </w:rPr>
            </w:pPr>
            <w:r w:rsidRPr="00465695">
              <w:rPr>
                <w:rFonts w:asciiTheme="majorHAnsi" w:hAnsiTheme="majorHAnsi" w:cstheme="majorHAnsi"/>
                <w:spacing w:val="-2"/>
                <w:sz w:val="26"/>
                <w:szCs w:val="26"/>
                <w:lang w:val="af-ZA" w:eastAsia="fr-FR"/>
              </w:rPr>
              <w:t>- Hợp đồng cung cấp vật tư phối giống nhân tạo gia súc giữa tổ chức được giao nhiệm vụ thực hiện chương trình hỗ trợ phối giống nhân tạo gia súc với cơ sở được lựa chọn cung cấp vật tư phối giống nhân tạo gia súc;</w:t>
            </w:r>
          </w:p>
          <w:p w14:paraId="55424C56" w14:textId="77777777" w:rsidR="008B61B2" w:rsidRPr="00465695" w:rsidRDefault="008B61B2" w:rsidP="00022912">
            <w:pPr>
              <w:widowControl w:val="0"/>
              <w:spacing w:before="60" w:after="60" w:line="264" w:lineRule="auto"/>
              <w:jc w:val="both"/>
              <w:rPr>
                <w:rFonts w:asciiTheme="majorHAnsi" w:hAnsiTheme="majorHAnsi" w:cstheme="majorHAnsi"/>
                <w:spacing w:val="-2"/>
                <w:sz w:val="26"/>
                <w:szCs w:val="26"/>
                <w:lang w:val="af-ZA" w:eastAsia="fr-FR"/>
              </w:rPr>
            </w:pPr>
            <w:r w:rsidRPr="00465695">
              <w:rPr>
                <w:rFonts w:asciiTheme="majorHAnsi" w:hAnsiTheme="majorHAnsi" w:cstheme="majorHAnsi"/>
                <w:spacing w:val="-2"/>
                <w:sz w:val="26"/>
                <w:szCs w:val="26"/>
                <w:lang w:val="af-ZA" w:eastAsia="fr-FR"/>
              </w:rPr>
              <w:t xml:space="preserve">- </w:t>
            </w:r>
            <w:r w:rsidRPr="00465695">
              <w:rPr>
                <w:rFonts w:asciiTheme="majorHAnsi" w:hAnsiTheme="majorHAnsi" w:cstheme="majorHAnsi"/>
                <w:spacing w:val="-6"/>
                <w:sz w:val="26"/>
                <w:szCs w:val="26"/>
                <w:lang w:val="af-ZA" w:eastAsia="fr-FR"/>
              </w:rPr>
              <w:t xml:space="preserve">Danh sách tổng hợp gia súc được phối giống nhân tạo do </w:t>
            </w:r>
            <w:r w:rsidRPr="00465695">
              <w:rPr>
                <w:rFonts w:asciiTheme="majorHAnsi" w:hAnsiTheme="majorHAnsi" w:cstheme="majorHAnsi"/>
                <w:spacing w:val="-2"/>
                <w:sz w:val="26"/>
                <w:szCs w:val="26"/>
                <w:lang w:val="af-ZA" w:eastAsia="fr-FR"/>
              </w:rPr>
              <w:t xml:space="preserve">tổ chức được giao nhiệm vụ thực hiện chương trình hỗ trợ phối giống nhân tạo gia súc lập </w:t>
            </w:r>
            <w:r w:rsidRPr="00465695">
              <w:rPr>
                <w:rFonts w:asciiTheme="majorHAnsi" w:hAnsiTheme="majorHAnsi" w:cstheme="majorHAnsi"/>
                <w:spacing w:val="-2"/>
                <w:sz w:val="26"/>
                <w:szCs w:val="26"/>
                <w:lang w:val="vi-VN" w:eastAsia="fr-FR"/>
              </w:rPr>
              <w:t xml:space="preserve">theo </w:t>
            </w:r>
            <w:r w:rsidRPr="00465695">
              <w:rPr>
                <w:rFonts w:asciiTheme="majorHAnsi" w:hAnsiTheme="majorHAnsi" w:cstheme="majorHAnsi"/>
                <w:spacing w:val="-2"/>
                <w:sz w:val="26"/>
                <w:szCs w:val="26"/>
                <w:lang w:val="af-ZA" w:eastAsia="fr-FR"/>
              </w:rPr>
              <w:t xml:space="preserve">mẫu </w:t>
            </w:r>
            <w:r w:rsidRPr="00465695">
              <w:rPr>
                <w:rFonts w:asciiTheme="majorHAnsi" w:hAnsiTheme="majorHAnsi" w:cstheme="majorHAnsi"/>
                <w:spacing w:val="-2"/>
                <w:sz w:val="26"/>
                <w:szCs w:val="26"/>
                <w:lang w:val="vi-VN" w:eastAsia="fr-FR"/>
              </w:rPr>
              <w:t xml:space="preserve">quy định tại Mẫu số </w:t>
            </w:r>
            <w:r w:rsidRPr="00465695">
              <w:rPr>
                <w:rFonts w:asciiTheme="majorHAnsi" w:hAnsiTheme="majorHAnsi" w:cstheme="majorHAnsi"/>
                <w:spacing w:val="-2"/>
                <w:sz w:val="26"/>
                <w:szCs w:val="26"/>
                <w:lang w:val="af-ZA" w:eastAsia="fr-FR"/>
              </w:rPr>
              <w:t>31</w:t>
            </w:r>
            <w:r w:rsidRPr="00465695">
              <w:rPr>
                <w:rFonts w:asciiTheme="majorHAnsi" w:hAnsiTheme="majorHAnsi" w:cstheme="majorHAnsi"/>
                <w:spacing w:val="-2"/>
                <w:sz w:val="26"/>
                <w:szCs w:val="26"/>
                <w:lang w:val="vi-VN" w:eastAsia="fr-FR"/>
              </w:rPr>
              <w:t xml:space="preserve">.GVN Phụ lục I ban hành kèm theo Thông tư số </w:t>
            </w:r>
            <w:r w:rsidRPr="00465695">
              <w:rPr>
                <w:rFonts w:asciiTheme="majorHAnsi" w:hAnsiTheme="majorHAnsi" w:cstheme="majorHAnsi"/>
                <w:sz w:val="26"/>
                <w:szCs w:val="26"/>
                <w:lang w:val="af-ZA" w:eastAsia="fr-FR"/>
              </w:rPr>
              <w:t>09/2025/TT-BNNMT</w:t>
            </w:r>
            <w:r w:rsidRPr="00465695">
              <w:rPr>
                <w:rFonts w:asciiTheme="majorHAnsi" w:hAnsiTheme="majorHAnsi" w:cstheme="majorHAnsi"/>
                <w:spacing w:val="-2"/>
                <w:sz w:val="26"/>
                <w:szCs w:val="26"/>
                <w:lang w:val="vi-VN" w:eastAsia="fr-FR"/>
              </w:rPr>
              <w:t xml:space="preserve"> ngày 1</w:t>
            </w:r>
            <w:r w:rsidRPr="00465695">
              <w:rPr>
                <w:rFonts w:asciiTheme="majorHAnsi" w:hAnsiTheme="majorHAnsi" w:cstheme="majorHAnsi"/>
                <w:spacing w:val="-2"/>
                <w:sz w:val="26"/>
                <w:szCs w:val="26"/>
                <w:lang w:val="af-ZA" w:eastAsia="fr-FR"/>
              </w:rPr>
              <w:t>9</w:t>
            </w:r>
            <w:r w:rsidRPr="00465695">
              <w:rPr>
                <w:rFonts w:asciiTheme="majorHAnsi" w:hAnsiTheme="majorHAnsi" w:cstheme="majorHAnsi"/>
                <w:spacing w:val="-2"/>
                <w:sz w:val="26"/>
                <w:szCs w:val="26"/>
                <w:lang w:val="vi-VN" w:eastAsia="fr-FR"/>
              </w:rPr>
              <w:t xml:space="preserve"> tháng 06 năm 2025 của Bộ trưởng Bộ Nông nghiệp và Môi trường </w:t>
            </w:r>
            <w:r w:rsidRPr="00465695">
              <w:rPr>
                <w:rFonts w:asciiTheme="majorHAnsi" w:hAnsiTheme="majorHAnsi" w:cstheme="majorHAnsi"/>
                <w:spacing w:val="-2"/>
                <w:sz w:val="26"/>
                <w:szCs w:val="26"/>
                <w:lang w:val="af-ZA"/>
              </w:rPr>
              <w:t>q</w:t>
            </w:r>
            <w:r w:rsidRPr="00465695">
              <w:rPr>
                <w:rFonts w:asciiTheme="majorHAnsi" w:hAnsiTheme="majorHAnsi" w:cstheme="majorHAnsi"/>
                <w:spacing w:val="-2"/>
                <w:sz w:val="26"/>
                <w:szCs w:val="26"/>
                <w:lang w:val="vi-VN"/>
              </w:rPr>
              <w:t>uy định phân quyền, phân cấp và phân định thẩm quyền</w:t>
            </w:r>
            <w:r w:rsidRPr="00465695">
              <w:rPr>
                <w:rFonts w:asciiTheme="majorHAnsi" w:hAnsiTheme="majorHAnsi" w:cstheme="majorHAnsi"/>
                <w:spacing w:val="-2"/>
                <w:sz w:val="26"/>
                <w:szCs w:val="26"/>
                <w:lang w:val="vi-VN" w:eastAsia="fr-FR"/>
              </w:rPr>
              <w:t xml:space="preserve"> </w:t>
            </w:r>
            <w:r w:rsidRPr="00465695">
              <w:rPr>
                <w:rFonts w:asciiTheme="majorHAnsi" w:hAnsiTheme="majorHAnsi" w:cstheme="majorHAnsi"/>
                <w:spacing w:val="-2"/>
                <w:sz w:val="26"/>
                <w:szCs w:val="26"/>
                <w:lang w:val="vi-VN"/>
              </w:rPr>
              <w:t>trong lĩnh vực quản lý nhà nước về chăn nuôi và thú y</w:t>
            </w:r>
          </w:p>
          <w:p w14:paraId="6B775781" w14:textId="77777777" w:rsidR="008B61B2" w:rsidRPr="00465695" w:rsidRDefault="008B61B2" w:rsidP="00022912">
            <w:pPr>
              <w:widowControl w:val="0"/>
              <w:spacing w:before="60" w:after="60" w:line="264" w:lineRule="auto"/>
              <w:jc w:val="both"/>
              <w:rPr>
                <w:rFonts w:asciiTheme="majorHAnsi" w:hAnsiTheme="majorHAnsi" w:cstheme="majorHAnsi"/>
                <w:spacing w:val="-6"/>
                <w:sz w:val="26"/>
                <w:szCs w:val="26"/>
                <w:lang w:val="af-ZA" w:eastAsia="fr-FR"/>
              </w:rPr>
            </w:pPr>
            <w:r w:rsidRPr="00465695">
              <w:rPr>
                <w:rFonts w:asciiTheme="majorHAnsi" w:hAnsiTheme="majorHAnsi" w:cstheme="majorHAnsi"/>
                <w:spacing w:val="-6"/>
                <w:sz w:val="26"/>
                <w:szCs w:val="26"/>
                <w:lang w:val="af-ZA" w:eastAsia="fr-FR"/>
              </w:rPr>
              <w:t>- Biên bản nghiệm thu kết quả phối giống nhân tạo gia súc đã được thực hiện</w:t>
            </w:r>
          </w:p>
        </w:tc>
      </w:tr>
      <w:tr w:rsidR="008B61B2" w:rsidRPr="00465695" w14:paraId="7473AC9C" w14:textId="77777777" w:rsidTr="00022912">
        <w:trPr>
          <w:jc w:val="center"/>
        </w:trPr>
        <w:tc>
          <w:tcPr>
            <w:tcW w:w="3390" w:type="dxa"/>
          </w:tcPr>
          <w:p w14:paraId="27324FBC"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Số lượng hồ sơ:</w:t>
            </w:r>
          </w:p>
        </w:tc>
        <w:tc>
          <w:tcPr>
            <w:tcW w:w="5682" w:type="dxa"/>
          </w:tcPr>
          <w:p w14:paraId="5029AC9F" w14:textId="77777777" w:rsidR="008B61B2" w:rsidRPr="00465695" w:rsidRDefault="008B61B2" w:rsidP="00022912">
            <w:pPr>
              <w:widowControl w:val="0"/>
              <w:spacing w:before="60" w:after="60" w:line="264" w:lineRule="auto"/>
              <w:rPr>
                <w:rFonts w:asciiTheme="majorHAnsi" w:hAnsiTheme="majorHAnsi" w:cstheme="majorHAnsi"/>
                <w:spacing w:val="-6"/>
                <w:sz w:val="26"/>
                <w:szCs w:val="26"/>
                <w:lang w:val="vi-VN" w:eastAsia="fr-FR"/>
              </w:rPr>
            </w:pPr>
            <w:r w:rsidRPr="00465695">
              <w:rPr>
                <w:rFonts w:asciiTheme="majorHAnsi" w:hAnsiTheme="majorHAnsi" w:cstheme="majorHAnsi"/>
                <w:spacing w:val="-6"/>
                <w:sz w:val="26"/>
                <w:szCs w:val="26"/>
                <w:lang w:val="af-ZA" w:eastAsia="fr-FR"/>
              </w:rPr>
              <w:t>01 bộ</w:t>
            </w:r>
            <w:r w:rsidRPr="00465695">
              <w:rPr>
                <w:rFonts w:asciiTheme="majorHAnsi" w:hAnsiTheme="majorHAnsi" w:cstheme="majorHAnsi"/>
                <w:spacing w:val="-6"/>
                <w:sz w:val="26"/>
                <w:szCs w:val="26"/>
                <w:lang w:val="vi-VN" w:eastAsia="fr-FR"/>
              </w:rPr>
              <w:t>.</w:t>
            </w:r>
          </w:p>
          <w:p w14:paraId="69D03AFB" w14:textId="77777777" w:rsidR="008B61B2" w:rsidRPr="00465695" w:rsidRDefault="008B61B2" w:rsidP="00022912">
            <w:pPr>
              <w:spacing w:before="120" w:after="120"/>
              <w:jc w:val="center"/>
              <w:rPr>
                <w:rFonts w:asciiTheme="majorHAnsi" w:hAnsiTheme="majorHAnsi" w:cstheme="majorHAnsi"/>
                <w:sz w:val="26"/>
                <w:szCs w:val="26"/>
                <w:lang w:val="vi-VN"/>
              </w:rPr>
            </w:pPr>
          </w:p>
        </w:tc>
      </w:tr>
      <w:tr w:rsidR="008B61B2" w:rsidRPr="00465695" w14:paraId="1D3E9CC3" w14:textId="77777777" w:rsidTr="00022912">
        <w:trPr>
          <w:jc w:val="center"/>
        </w:trPr>
        <w:tc>
          <w:tcPr>
            <w:tcW w:w="3390" w:type="dxa"/>
          </w:tcPr>
          <w:p w14:paraId="14B1DF6D"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ời hạn giải quyết hồ sơ:</w:t>
            </w:r>
            <w:r w:rsidRPr="00465695">
              <w:rPr>
                <w:rFonts w:asciiTheme="majorHAnsi" w:hAnsiTheme="majorHAnsi" w:cstheme="majorHAnsi"/>
                <w:sz w:val="26"/>
                <w:szCs w:val="26"/>
              </w:rPr>
              <w:t> </w:t>
            </w:r>
          </w:p>
        </w:tc>
        <w:tc>
          <w:tcPr>
            <w:tcW w:w="5682" w:type="dxa"/>
          </w:tcPr>
          <w:p w14:paraId="06D50ABA" w14:textId="77777777" w:rsidR="008B61B2" w:rsidRPr="00465695" w:rsidRDefault="008B61B2" w:rsidP="00022912">
            <w:pPr>
              <w:spacing w:before="60" w:after="60" w:line="264" w:lineRule="auto"/>
              <w:jc w:val="both"/>
              <w:rPr>
                <w:rFonts w:asciiTheme="majorHAnsi" w:hAnsiTheme="majorHAnsi" w:cstheme="majorHAnsi"/>
                <w:sz w:val="26"/>
                <w:szCs w:val="26"/>
                <w:lang w:val="en-US"/>
              </w:rPr>
            </w:pPr>
            <w:r w:rsidRPr="00465695">
              <w:rPr>
                <w:rFonts w:asciiTheme="majorHAnsi" w:hAnsiTheme="majorHAnsi" w:cstheme="majorHAnsi"/>
                <w:sz w:val="26"/>
                <w:szCs w:val="26"/>
                <w:lang w:val="vi-VN"/>
              </w:rPr>
              <w:t>- Kiểm tra tính đầy đủ của hồ sơ: Trong thời hạn 01 ngày làm việc kể từ ngày nhận được hồ sơ</w:t>
            </w:r>
          </w:p>
          <w:p w14:paraId="360948E7" w14:textId="77777777" w:rsidR="008B61B2" w:rsidRPr="00465695" w:rsidRDefault="008B61B2" w:rsidP="00022912">
            <w:pPr>
              <w:spacing w:before="60" w:after="60" w:line="264" w:lineRule="auto"/>
              <w:jc w:val="both"/>
              <w:rPr>
                <w:rFonts w:asciiTheme="majorHAnsi" w:hAnsiTheme="majorHAnsi" w:cstheme="majorHAnsi"/>
                <w:sz w:val="26"/>
                <w:szCs w:val="26"/>
                <w:lang w:val="en-US"/>
              </w:rPr>
            </w:pPr>
            <w:r w:rsidRPr="00465695">
              <w:rPr>
                <w:rFonts w:asciiTheme="majorHAnsi" w:hAnsiTheme="majorHAnsi" w:cstheme="majorHAnsi"/>
                <w:sz w:val="26"/>
                <w:szCs w:val="26"/>
                <w:lang w:val="vi-VN"/>
              </w:rPr>
              <w:lastRenderedPageBreak/>
              <w:t xml:space="preserve">- Thẩm định hồ sơ và </w:t>
            </w:r>
            <w:r w:rsidRPr="00465695">
              <w:rPr>
                <w:rFonts w:asciiTheme="majorHAnsi" w:hAnsiTheme="majorHAnsi" w:cstheme="majorHAnsi"/>
                <w:sz w:val="26"/>
                <w:szCs w:val="26"/>
                <w:lang w:val="af-ZA"/>
              </w:rPr>
              <w:t>quyết định</w:t>
            </w:r>
            <w:r w:rsidRPr="00465695">
              <w:rPr>
                <w:rFonts w:asciiTheme="majorHAnsi" w:hAnsiTheme="majorHAnsi" w:cstheme="majorHAnsi"/>
                <w:sz w:val="26"/>
                <w:szCs w:val="26"/>
                <w:lang w:val="vi-VN"/>
              </w:rPr>
              <w:t>: Trong thời hạn 20 ngày làm việc kể từ ngày nhận được hồ sơ đầy đủ</w:t>
            </w:r>
          </w:p>
        </w:tc>
      </w:tr>
      <w:tr w:rsidR="008B61B2" w:rsidRPr="00465695" w14:paraId="162F6248" w14:textId="77777777" w:rsidTr="00022912">
        <w:trPr>
          <w:jc w:val="center"/>
        </w:trPr>
        <w:tc>
          <w:tcPr>
            <w:tcW w:w="3390" w:type="dxa"/>
          </w:tcPr>
          <w:p w14:paraId="0610AC53"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Cơ quan có thẩm quyền quyết định:</w:t>
            </w:r>
          </w:p>
        </w:tc>
        <w:tc>
          <w:tcPr>
            <w:tcW w:w="5682" w:type="dxa"/>
          </w:tcPr>
          <w:p w14:paraId="48AFAA91"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bCs/>
                <w:iCs/>
                <w:spacing w:val="-8"/>
                <w:sz w:val="26"/>
                <w:szCs w:val="26"/>
                <w:lang w:val="vi-VN"/>
              </w:rPr>
              <w:t>Uỷ ban nhân dân cấp xã</w:t>
            </w:r>
          </w:p>
        </w:tc>
      </w:tr>
      <w:tr w:rsidR="008B61B2" w:rsidRPr="00465695" w14:paraId="454A3C03" w14:textId="77777777" w:rsidTr="00022912">
        <w:trPr>
          <w:jc w:val="center"/>
        </w:trPr>
        <w:tc>
          <w:tcPr>
            <w:tcW w:w="3390" w:type="dxa"/>
          </w:tcPr>
          <w:p w14:paraId="32DA2352"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hoặc người có thẩm quyền được ủy quyền hoặc phân cấp thực hiện (nếu có):</w:t>
            </w:r>
          </w:p>
        </w:tc>
        <w:tc>
          <w:tcPr>
            <w:tcW w:w="5682" w:type="dxa"/>
          </w:tcPr>
          <w:p w14:paraId="7589DF58" w14:textId="77777777" w:rsidR="008B61B2" w:rsidRPr="00465695" w:rsidRDefault="008B61B2" w:rsidP="00022912">
            <w:pPr>
              <w:spacing w:before="120" w:after="120"/>
              <w:jc w:val="center"/>
              <w:rPr>
                <w:rFonts w:asciiTheme="majorHAnsi" w:hAnsiTheme="majorHAnsi" w:cstheme="majorHAnsi"/>
                <w:sz w:val="26"/>
                <w:szCs w:val="26"/>
                <w:lang w:val="vi-VN"/>
              </w:rPr>
            </w:pPr>
          </w:p>
        </w:tc>
      </w:tr>
      <w:tr w:rsidR="008B61B2" w:rsidRPr="00465695" w14:paraId="5951FD47" w14:textId="77777777" w:rsidTr="00022912">
        <w:trPr>
          <w:jc w:val="center"/>
        </w:trPr>
        <w:tc>
          <w:tcPr>
            <w:tcW w:w="3390" w:type="dxa"/>
          </w:tcPr>
          <w:p w14:paraId="4BED2178"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trực tiếp thực hiện thủ tục hành chính:</w:t>
            </w:r>
          </w:p>
        </w:tc>
        <w:tc>
          <w:tcPr>
            <w:tcW w:w="5682" w:type="dxa"/>
          </w:tcPr>
          <w:p w14:paraId="6329E563"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bCs/>
                <w:iCs/>
                <w:spacing w:val="-8"/>
                <w:sz w:val="26"/>
                <w:szCs w:val="26"/>
                <w:lang w:val="vi-VN"/>
              </w:rPr>
              <w:t>Uỷ ban nhân dân cấp xã</w:t>
            </w:r>
          </w:p>
        </w:tc>
      </w:tr>
      <w:tr w:rsidR="008B61B2" w:rsidRPr="00465695" w14:paraId="251F6919" w14:textId="77777777" w:rsidTr="00022912">
        <w:trPr>
          <w:jc w:val="center"/>
        </w:trPr>
        <w:tc>
          <w:tcPr>
            <w:tcW w:w="3390" w:type="dxa"/>
          </w:tcPr>
          <w:p w14:paraId="396E5F5D"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Đối tượng thực hiện thủ tục hành chính:</w:t>
            </w:r>
          </w:p>
        </w:tc>
        <w:tc>
          <w:tcPr>
            <w:tcW w:w="5682" w:type="dxa"/>
          </w:tcPr>
          <w:p w14:paraId="5A4D5311" w14:textId="77777777" w:rsidR="008B61B2" w:rsidRPr="00465695" w:rsidRDefault="008B61B2" w:rsidP="00022912">
            <w:pPr>
              <w:spacing w:before="60" w:after="60" w:line="264" w:lineRule="auto"/>
              <w:jc w:val="both"/>
              <w:rPr>
                <w:rFonts w:asciiTheme="majorHAnsi" w:hAnsiTheme="majorHAnsi" w:cstheme="majorHAnsi"/>
                <w:sz w:val="26"/>
                <w:szCs w:val="26"/>
                <w:lang w:val="vi-VN"/>
              </w:rPr>
            </w:pPr>
            <w:r w:rsidRPr="00465695">
              <w:rPr>
                <w:rFonts w:asciiTheme="majorHAnsi" w:hAnsiTheme="majorHAnsi" w:cstheme="majorHAnsi"/>
                <w:sz w:val="26"/>
                <w:szCs w:val="26"/>
                <w:lang w:val="vi-VN"/>
              </w:rPr>
              <w:t>- Tổ chức;</w:t>
            </w:r>
          </w:p>
          <w:p w14:paraId="63789CAC" w14:textId="77777777" w:rsidR="008B61B2" w:rsidRPr="00465695" w:rsidRDefault="008B61B2" w:rsidP="00022912">
            <w:pPr>
              <w:spacing w:before="60" w:after="60" w:line="264" w:lineRule="auto"/>
              <w:jc w:val="both"/>
              <w:rPr>
                <w:rFonts w:asciiTheme="majorHAnsi" w:hAnsiTheme="majorHAnsi" w:cstheme="majorHAnsi"/>
                <w:sz w:val="26"/>
                <w:szCs w:val="26"/>
                <w:lang w:val="en-US"/>
              </w:rPr>
            </w:pPr>
            <w:r w:rsidRPr="00465695">
              <w:rPr>
                <w:rFonts w:asciiTheme="majorHAnsi" w:hAnsiTheme="majorHAnsi" w:cstheme="majorHAnsi"/>
                <w:sz w:val="26"/>
                <w:szCs w:val="26"/>
                <w:lang w:val="vi-VN"/>
              </w:rPr>
              <w:t>- Cá nhân.</w:t>
            </w:r>
          </w:p>
        </w:tc>
      </w:tr>
      <w:tr w:rsidR="008B61B2" w:rsidRPr="00465695" w14:paraId="424BDF15" w14:textId="77777777" w:rsidTr="00022912">
        <w:trPr>
          <w:jc w:val="center"/>
        </w:trPr>
        <w:tc>
          <w:tcPr>
            <w:tcW w:w="3390" w:type="dxa"/>
          </w:tcPr>
          <w:p w14:paraId="410FAC2A"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ên mẫu đơn, mẫu tờ khai:</w:t>
            </w:r>
          </w:p>
        </w:tc>
        <w:tc>
          <w:tcPr>
            <w:tcW w:w="5682" w:type="dxa"/>
          </w:tcPr>
          <w:p w14:paraId="114C970F" w14:textId="77777777" w:rsidR="008B61B2" w:rsidRPr="00465695" w:rsidRDefault="008B61B2" w:rsidP="00022912">
            <w:pPr>
              <w:widowControl w:val="0"/>
              <w:spacing w:before="60" w:after="60" w:line="264" w:lineRule="auto"/>
              <w:jc w:val="both"/>
              <w:rPr>
                <w:rFonts w:asciiTheme="majorHAnsi" w:hAnsiTheme="majorHAnsi" w:cstheme="majorHAnsi"/>
                <w:spacing w:val="-2"/>
                <w:sz w:val="26"/>
                <w:szCs w:val="26"/>
                <w:lang w:val="af-ZA" w:eastAsia="fr-FR"/>
              </w:rPr>
            </w:pPr>
            <w:r w:rsidRPr="00465695">
              <w:rPr>
                <w:rFonts w:asciiTheme="majorHAnsi" w:hAnsiTheme="majorHAnsi" w:cstheme="majorHAnsi"/>
                <w:spacing w:val="-2"/>
                <w:sz w:val="26"/>
                <w:szCs w:val="26"/>
                <w:lang w:val="af-ZA" w:eastAsia="fr-FR"/>
              </w:rPr>
              <w:t>Danh sách gia súc đã được phối giống nhân tạo</w:t>
            </w:r>
            <w:r w:rsidRPr="00465695">
              <w:rPr>
                <w:rFonts w:asciiTheme="majorHAnsi" w:hAnsiTheme="majorHAnsi" w:cstheme="majorHAnsi"/>
                <w:spacing w:val="-2"/>
                <w:sz w:val="26"/>
                <w:szCs w:val="26"/>
                <w:lang w:val="vi-VN" w:eastAsia="fr-FR"/>
              </w:rPr>
              <w:t xml:space="preserve"> do người làm dịch vụ phối giống nhân tạo gia súc lập</w:t>
            </w:r>
            <w:r w:rsidRPr="00465695">
              <w:rPr>
                <w:rFonts w:asciiTheme="majorHAnsi" w:hAnsiTheme="majorHAnsi" w:cstheme="majorHAnsi"/>
                <w:spacing w:val="-2"/>
                <w:sz w:val="26"/>
                <w:szCs w:val="26"/>
                <w:lang w:val="af-ZA" w:eastAsia="fr-FR"/>
              </w:rPr>
              <w:t xml:space="preserve"> </w:t>
            </w:r>
            <w:r w:rsidRPr="00465695">
              <w:rPr>
                <w:rFonts w:asciiTheme="majorHAnsi" w:hAnsiTheme="majorHAnsi" w:cstheme="majorHAnsi"/>
                <w:spacing w:val="-2"/>
                <w:sz w:val="26"/>
                <w:szCs w:val="26"/>
                <w:lang w:val="vi-VN" w:eastAsia="fr-FR"/>
              </w:rPr>
              <w:t xml:space="preserve">quy định tại Mẫu số 31.GVN Phụ lục I ban hành kèm theo Thông tư số </w:t>
            </w:r>
            <w:r w:rsidRPr="00465695">
              <w:rPr>
                <w:rFonts w:asciiTheme="majorHAnsi" w:hAnsiTheme="majorHAnsi" w:cstheme="majorHAnsi"/>
                <w:sz w:val="26"/>
                <w:szCs w:val="26"/>
                <w:lang w:val="vi-VN" w:eastAsia="fr-FR"/>
              </w:rPr>
              <w:t>09/2025/TT-BNNMT</w:t>
            </w:r>
            <w:r w:rsidRPr="00465695">
              <w:rPr>
                <w:rFonts w:asciiTheme="majorHAnsi" w:hAnsiTheme="majorHAnsi" w:cstheme="majorHAnsi"/>
                <w:spacing w:val="-2"/>
                <w:sz w:val="26"/>
                <w:szCs w:val="26"/>
                <w:lang w:val="vi-VN" w:eastAsia="fr-FR"/>
              </w:rPr>
              <w:t xml:space="preserve"> ngày 19 tháng 06 năm 2025 của Bộ trưởng Bộ Nông nghiệp và Môi trường </w:t>
            </w:r>
            <w:r w:rsidRPr="00465695">
              <w:rPr>
                <w:rFonts w:asciiTheme="majorHAnsi" w:hAnsiTheme="majorHAnsi" w:cstheme="majorHAnsi"/>
                <w:spacing w:val="-2"/>
                <w:sz w:val="26"/>
                <w:szCs w:val="26"/>
                <w:lang w:val="vi-VN"/>
              </w:rPr>
              <w:t>Quy định phân quyền, phân cấp và phân định thẩm quyền</w:t>
            </w:r>
            <w:r w:rsidRPr="00465695">
              <w:rPr>
                <w:rFonts w:asciiTheme="majorHAnsi" w:hAnsiTheme="majorHAnsi" w:cstheme="majorHAnsi"/>
                <w:spacing w:val="-2"/>
                <w:sz w:val="26"/>
                <w:szCs w:val="26"/>
                <w:lang w:val="vi-VN" w:eastAsia="fr-FR"/>
              </w:rPr>
              <w:t xml:space="preserve"> </w:t>
            </w:r>
            <w:r w:rsidRPr="00465695">
              <w:rPr>
                <w:rFonts w:asciiTheme="majorHAnsi" w:hAnsiTheme="majorHAnsi" w:cstheme="majorHAnsi"/>
                <w:spacing w:val="-2"/>
                <w:sz w:val="26"/>
                <w:szCs w:val="26"/>
                <w:lang w:val="vi-VN"/>
              </w:rPr>
              <w:t>trong lĩnh vực quản lý nhà nước về chăn nuôi và thú y</w:t>
            </w:r>
            <w:r w:rsidRPr="00465695">
              <w:rPr>
                <w:rFonts w:asciiTheme="majorHAnsi" w:hAnsiTheme="majorHAnsi" w:cstheme="majorHAnsi"/>
                <w:spacing w:val="-2"/>
                <w:sz w:val="26"/>
                <w:szCs w:val="26"/>
                <w:lang w:val="af-ZA" w:eastAsia="fr-FR"/>
              </w:rPr>
              <w:t>.</w:t>
            </w:r>
          </w:p>
        </w:tc>
      </w:tr>
      <w:tr w:rsidR="008B61B2" w:rsidRPr="00465695" w14:paraId="242427D0" w14:textId="77777777" w:rsidTr="00022912">
        <w:trPr>
          <w:jc w:val="center"/>
        </w:trPr>
        <w:tc>
          <w:tcPr>
            <w:tcW w:w="3390" w:type="dxa"/>
          </w:tcPr>
          <w:p w14:paraId="73BA1127"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Lệ phí:</w:t>
            </w:r>
          </w:p>
        </w:tc>
        <w:tc>
          <w:tcPr>
            <w:tcW w:w="5682" w:type="dxa"/>
          </w:tcPr>
          <w:p w14:paraId="4430EDEB" w14:textId="77777777" w:rsidR="008B61B2" w:rsidRPr="00465695" w:rsidRDefault="008B61B2"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Không</w:t>
            </w:r>
          </w:p>
        </w:tc>
      </w:tr>
      <w:tr w:rsidR="008B61B2" w:rsidRPr="00465695" w14:paraId="34D4382B" w14:textId="77777777" w:rsidTr="00022912">
        <w:trPr>
          <w:jc w:val="center"/>
        </w:trPr>
        <w:tc>
          <w:tcPr>
            <w:tcW w:w="3390" w:type="dxa"/>
          </w:tcPr>
          <w:p w14:paraId="1A182F6E"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Kết quả thực hiện thủ tục hành chính:</w:t>
            </w:r>
          </w:p>
        </w:tc>
        <w:tc>
          <w:tcPr>
            <w:tcW w:w="5682" w:type="dxa"/>
          </w:tcPr>
          <w:p w14:paraId="2CE052C6" w14:textId="77777777" w:rsidR="008B61B2" w:rsidRPr="00465695" w:rsidRDefault="008B61B2"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bCs/>
                <w:iCs/>
                <w:spacing w:val="-4"/>
                <w:sz w:val="26"/>
                <w:szCs w:val="26"/>
                <w:lang w:val="en-US"/>
              </w:rPr>
              <w:t>H</w:t>
            </w:r>
            <w:r w:rsidRPr="00465695">
              <w:rPr>
                <w:rFonts w:asciiTheme="majorHAnsi" w:hAnsiTheme="majorHAnsi" w:cstheme="majorHAnsi"/>
                <w:bCs/>
                <w:iCs/>
                <w:spacing w:val="-4"/>
                <w:sz w:val="26"/>
                <w:szCs w:val="26"/>
                <w:lang w:val="vi-VN"/>
              </w:rPr>
              <w:t>ỗ trợ cung cấp vật tư, công phối giống nhân tạo gia súc (trâu, bò); liều tinh để thực hiện phối giống cho lợn nái</w:t>
            </w:r>
          </w:p>
        </w:tc>
      </w:tr>
      <w:tr w:rsidR="008B61B2" w:rsidRPr="00465695" w14:paraId="291D0294" w14:textId="77777777" w:rsidTr="00022912">
        <w:trPr>
          <w:jc w:val="center"/>
        </w:trPr>
        <w:tc>
          <w:tcPr>
            <w:tcW w:w="3390" w:type="dxa"/>
          </w:tcPr>
          <w:p w14:paraId="4C7B92FA"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Yêu cầu, điều kiện thực hiện thủ tục hành chính (nếu có):</w:t>
            </w:r>
          </w:p>
        </w:tc>
        <w:tc>
          <w:tcPr>
            <w:tcW w:w="5682" w:type="dxa"/>
          </w:tcPr>
          <w:p w14:paraId="3BC253FE" w14:textId="77777777" w:rsidR="008B61B2" w:rsidRPr="00465695" w:rsidRDefault="008B61B2" w:rsidP="00022912">
            <w:pPr>
              <w:spacing w:before="60" w:after="60" w:line="264" w:lineRule="auto"/>
              <w:jc w:val="both"/>
              <w:rPr>
                <w:rFonts w:asciiTheme="majorHAnsi" w:hAnsiTheme="majorHAnsi" w:cstheme="majorHAnsi"/>
                <w:bCs/>
                <w:iCs/>
                <w:sz w:val="26"/>
                <w:szCs w:val="26"/>
                <w:lang w:val="af-ZA"/>
              </w:rPr>
            </w:pPr>
            <w:r w:rsidRPr="00465695">
              <w:rPr>
                <w:rFonts w:asciiTheme="majorHAnsi" w:hAnsiTheme="majorHAnsi" w:cstheme="majorHAnsi"/>
                <w:bCs/>
                <w:iCs/>
                <w:sz w:val="26"/>
                <w:szCs w:val="26"/>
                <w:lang w:val="af-ZA"/>
              </w:rPr>
              <w:t>Đáp ứng quy định tại Điều 56, Điều 57 Luật Chăn nuôi.</w:t>
            </w:r>
          </w:p>
        </w:tc>
      </w:tr>
      <w:tr w:rsidR="008B61B2" w:rsidRPr="00465695" w14:paraId="670D6500" w14:textId="77777777" w:rsidTr="00022912">
        <w:trPr>
          <w:jc w:val="center"/>
        </w:trPr>
        <w:tc>
          <w:tcPr>
            <w:tcW w:w="3390" w:type="dxa"/>
          </w:tcPr>
          <w:p w14:paraId="58F8B04C"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ăn cứ pháp lý của thủ tục hành chính:</w:t>
            </w:r>
          </w:p>
        </w:tc>
        <w:tc>
          <w:tcPr>
            <w:tcW w:w="5682" w:type="dxa"/>
          </w:tcPr>
          <w:p w14:paraId="579026DB"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sz w:val="26"/>
                <w:szCs w:val="26"/>
                <w:lang w:val="af-ZA"/>
              </w:rPr>
            </w:pPr>
            <w:r w:rsidRPr="00465695">
              <w:rPr>
                <w:rFonts w:asciiTheme="majorHAnsi" w:hAnsiTheme="majorHAnsi" w:cstheme="majorHAnsi"/>
                <w:bCs/>
                <w:sz w:val="26"/>
                <w:szCs w:val="26"/>
                <w:lang w:val="af-ZA"/>
              </w:rPr>
              <w:t>- Điều 8, Điều</w:t>
            </w:r>
            <w:r w:rsidRPr="00465695">
              <w:rPr>
                <w:rFonts w:asciiTheme="majorHAnsi" w:hAnsiTheme="majorHAnsi" w:cstheme="majorHAnsi"/>
                <w:bCs/>
                <w:sz w:val="26"/>
                <w:szCs w:val="26"/>
                <w:lang w:val="vi-VN"/>
              </w:rPr>
              <w:t xml:space="preserve"> 14, Nghị định số 106/2024/NĐ-CP ngày </w:t>
            </w:r>
            <w:r w:rsidRPr="00465695">
              <w:rPr>
                <w:rFonts w:asciiTheme="majorHAnsi" w:eastAsia="Arial" w:hAnsiTheme="majorHAnsi" w:cstheme="majorHAnsi"/>
                <w:sz w:val="26"/>
                <w:szCs w:val="26"/>
                <w:lang w:val="af-ZA"/>
              </w:rPr>
              <w:t>01 tháng 8 năm 2024</w:t>
            </w:r>
            <w:r w:rsidRPr="00465695">
              <w:rPr>
                <w:rFonts w:asciiTheme="majorHAnsi" w:eastAsia="Arial" w:hAnsiTheme="majorHAnsi" w:cstheme="majorHAnsi"/>
                <w:sz w:val="26"/>
                <w:szCs w:val="26"/>
                <w:lang w:val="vi-VN"/>
              </w:rPr>
              <w:t xml:space="preserve"> của Chính phủ quy định chính sách hỗ trợ nâng cao hiệu quả chăn nuôi.</w:t>
            </w:r>
          </w:p>
          <w:p w14:paraId="502F71D4"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sz w:val="26"/>
                <w:szCs w:val="26"/>
                <w:lang w:val="vi-VN"/>
              </w:rPr>
            </w:pPr>
            <w:r w:rsidRPr="00465695">
              <w:rPr>
                <w:rFonts w:asciiTheme="majorHAnsi" w:eastAsia="Arial" w:hAnsiTheme="majorHAnsi" w:cstheme="majorHAnsi"/>
                <w:sz w:val="26"/>
                <w:szCs w:val="26"/>
                <w:lang w:val="af-ZA"/>
              </w:rPr>
              <w:t xml:space="preserve">- Nghị định số 131/2025/ND-CP ngày 12/06/2025 của Chính phủ </w:t>
            </w:r>
            <w:r w:rsidRPr="00465695">
              <w:rPr>
                <w:rFonts w:asciiTheme="majorHAnsi" w:eastAsia="Arial" w:hAnsiTheme="majorHAnsi" w:cstheme="majorHAnsi"/>
                <w:sz w:val="26"/>
                <w:szCs w:val="26"/>
                <w:lang w:val="vi-VN"/>
              </w:rPr>
              <w:t>quy định phân định thẩm quyền của chính quyền địa phương hai cấp trong lĩnh vực quản lý nhà nước của Bộ Nông nghiệp và Môi trường</w:t>
            </w:r>
          </w:p>
          <w:p w14:paraId="472EBCCA" w14:textId="77777777" w:rsidR="008B61B2" w:rsidRPr="00465695" w:rsidRDefault="008B61B2" w:rsidP="00022912">
            <w:pPr>
              <w:spacing w:before="60" w:after="60" w:line="264" w:lineRule="auto"/>
              <w:jc w:val="both"/>
              <w:rPr>
                <w:rFonts w:asciiTheme="majorHAnsi" w:hAnsiTheme="majorHAnsi" w:cstheme="majorHAnsi"/>
                <w:sz w:val="26"/>
                <w:szCs w:val="26"/>
                <w:lang w:val="en-US"/>
              </w:rPr>
            </w:pPr>
            <w:r w:rsidRPr="00465695">
              <w:rPr>
                <w:rFonts w:asciiTheme="majorHAnsi" w:hAnsiTheme="majorHAnsi" w:cstheme="majorHAnsi"/>
                <w:sz w:val="26"/>
                <w:szCs w:val="26"/>
                <w:lang w:val="vi-VN"/>
              </w:rPr>
              <w:t>- Thông tư số 09/2025/TT-BNNMT ngày 19 tháng 06 năm 2025 của Bộ trưởng Bộ Nông nghiệp và Môi trường quy định phân quyền, phân cấp và phân định thẩm quyền trong lĩnh vực quản lý nhà nước về chăn nuôi và thú y.</w:t>
            </w:r>
          </w:p>
        </w:tc>
      </w:tr>
    </w:tbl>
    <w:p w14:paraId="07E8A61E" w14:textId="77777777" w:rsidR="008B61B2" w:rsidRPr="00465695" w:rsidRDefault="008B61B2" w:rsidP="008B61B2">
      <w:pPr>
        <w:spacing w:before="60" w:after="60" w:line="264" w:lineRule="auto"/>
        <w:ind w:firstLine="720"/>
        <w:jc w:val="both"/>
        <w:rPr>
          <w:rFonts w:asciiTheme="majorHAnsi" w:eastAsia="Arial" w:hAnsiTheme="majorHAnsi" w:cstheme="majorHAnsi"/>
          <w:b/>
          <w:bCs/>
          <w:spacing w:val="-2"/>
          <w:sz w:val="26"/>
          <w:szCs w:val="26"/>
        </w:rPr>
      </w:pPr>
      <w:r w:rsidRPr="00465695">
        <w:rPr>
          <w:rFonts w:asciiTheme="majorHAnsi" w:hAnsiTheme="majorHAnsi" w:cstheme="majorHAnsi"/>
          <w:b/>
          <w:kern w:val="2"/>
          <w:sz w:val="26"/>
          <w:szCs w:val="26"/>
          <w:lang w:val="en-ID"/>
        </w:rPr>
        <w:lastRenderedPageBreak/>
        <w:t xml:space="preserve">2. Tên TTHC: </w:t>
      </w:r>
      <w:r w:rsidRPr="00465695">
        <w:rPr>
          <w:rFonts w:asciiTheme="majorHAnsi" w:hAnsiTheme="majorHAnsi" w:cstheme="majorHAnsi"/>
          <w:b/>
          <w:sz w:val="26"/>
          <w:szCs w:val="26"/>
        </w:rPr>
        <w:t>Phê</w:t>
      </w:r>
      <w:r w:rsidRPr="00465695">
        <w:rPr>
          <w:rFonts w:asciiTheme="majorHAnsi" w:eastAsia="Arial" w:hAnsiTheme="majorHAnsi" w:cstheme="majorHAnsi"/>
          <w:b/>
          <w:bCs/>
          <w:spacing w:val="-2"/>
          <w:sz w:val="26"/>
          <w:szCs w:val="26"/>
        </w:rPr>
        <w:t xml:space="preserve"> duyệt </w:t>
      </w:r>
      <w:r w:rsidRPr="00465695">
        <w:rPr>
          <w:rFonts w:asciiTheme="majorHAnsi" w:hAnsiTheme="majorHAnsi" w:cstheme="majorHAnsi"/>
          <w:b/>
          <w:bCs/>
          <w:sz w:val="26"/>
          <w:szCs w:val="26"/>
          <w:lang w:val="af-ZA"/>
        </w:rPr>
        <w:t>h</w:t>
      </w:r>
      <w:r w:rsidRPr="00465695">
        <w:rPr>
          <w:rFonts w:asciiTheme="majorHAnsi" w:eastAsia="Arial" w:hAnsiTheme="majorHAnsi" w:cstheme="majorHAnsi"/>
          <w:b/>
          <w:bCs/>
          <w:sz w:val="26"/>
          <w:szCs w:val="26"/>
        </w:rPr>
        <w:t>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bl>
      <w:tblPr>
        <w:tblStyle w:val="TableGrid"/>
        <w:tblW w:w="9072" w:type="dxa"/>
        <w:jc w:val="center"/>
        <w:tblLook w:val="04A0" w:firstRow="1" w:lastRow="0" w:firstColumn="1" w:lastColumn="0" w:noHBand="0" w:noVBand="1"/>
      </w:tblPr>
      <w:tblGrid>
        <w:gridCol w:w="3390"/>
        <w:gridCol w:w="5682"/>
      </w:tblGrid>
      <w:tr w:rsidR="008B61B2" w:rsidRPr="00465695" w14:paraId="4797769B" w14:textId="77777777" w:rsidTr="00022912">
        <w:trPr>
          <w:jc w:val="center"/>
        </w:trPr>
        <w:tc>
          <w:tcPr>
            <w:tcW w:w="3390" w:type="dxa"/>
          </w:tcPr>
          <w:p w14:paraId="03397CB5" w14:textId="77777777" w:rsidR="008B61B2" w:rsidRPr="00465695" w:rsidRDefault="008B61B2" w:rsidP="00022912">
            <w:pPr>
              <w:spacing w:before="120" w:after="120"/>
              <w:rPr>
                <w:rFonts w:asciiTheme="majorHAnsi" w:hAnsiTheme="majorHAnsi" w:cstheme="majorHAnsi"/>
                <w:sz w:val="26"/>
                <w:szCs w:val="26"/>
              </w:rPr>
            </w:pPr>
            <w:r w:rsidRPr="00465695">
              <w:rPr>
                <w:rFonts w:asciiTheme="majorHAnsi" w:hAnsiTheme="majorHAnsi" w:cstheme="majorHAnsi"/>
                <w:color w:val="000000"/>
                <w:sz w:val="26"/>
                <w:szCs w:val="26"/>
              </w:rPr>
              <w:t>Trình tự thực hiện:</w:t>
            </w:r>
          </w:p>
        </w:tc>
        <w:tc>
          <w:tcPr>
            <w:tcW w:w="5682" w:type="dxa"/>
          </w:tcPr>
          <w:p w14:paraId="4F71DAE2" w14:textId="77777777" w:rsidR="008B61B2" w:rsidRPr="00465695" w:rsidRDefault="008B61B2" w:rsidP="00022912">
            <w:pPr>
              <w:widowControl w:val="0"/>
              <w:spacing w:before="60" w:after="60" w:line="264" w:lineRule="auto"/>
              <w:jc w:val="both"/>
              <w:rPr>
                <w:rFonts w:asciiTheme="majorHAnsi" w:hAnsiTheme="majorHAnsi" w:cstheme="majorHAnsi"/>
                <w:i/>
                <w:iCs/>
                <w:spacing w:val="-2"/>
                <w:sz w:val="26"/>
                <w:szCs w:val="26"/>
                <w:lang w:val="af-ZA" w:eastAsia="fr-FR"/>
              </w:rPr>
            </w:pPr>
            <w:r w:rsidRPr="00465695">
              <w:rPr>
                <w:rFonts w:asciiTheme="majorHAnsi" w:hAnsiTheme="majorHAnsi" w:cstheme="majorHAnsi"/>
                <w:i/>
                <w:iCs/>
                <w:spacing w:val="-2"/>
                <w:sz w:val="26"/>
                <w:szCs w:val="26"/>
                <w:lang w:val="af-ZA" w:eastAsia="fr-FR"/>
              </w:rPr>
              <w:t>Bước 1. Nộp hồ sơ</w:t>
            </w:r>
          </w:p>
          <w:p w14:paraId="5DE6F39B" w14:textId="77777777" w:rsidR="008B61B2" w:rsidRPr="00465695" w:rsidRDefault="008B61B2" w:rsidP="00022912">
            <w:pPr>
              <w:widowControl w:val="0"/>
              <w:spacing w:before="60" w:after="60" w:line="264" w:lineRule="auto"/>
              <w:jc w:val="both"/>
              <w:rPr>
                <w:rFonts w:asciiTheme="majorHAnsi" w:hAnsiTheme="majorHAnsi" w:cstheme="majorHAnsi"/>
                <w:spacing w:val="-2"/>
                <w:sz w:val="26"/>
                <w:szCs w:val="26"/>
                <w:lang w:val="af-ZA" w:eastAsia="fr-FR"/>
              </w:rPr>
            </w:pPr>
            <w:r w:rsidRPr="00465695">
              <w:rPr>
                <w:rFonts w:asciiTheme="majorHAnsi" w:hAnsiTheme="majorHAnsi" w:cstheme="majorHAnsi"/>
                <w:spacing w:val="-2"/>
                <w:sz w:val="26"/>
                <w:szCs w:val="26"/>
                <w:lang w:val="af-ZA"/>
              </w:rPr>
              <w:t xml:space="preserve">Đối tượng được hỗ trợ </w:t>
            </w:r>
            <w:r w:rsidRPr="00465695">
              <w:rPr>
                <w:rFonts w:asciiTheme="majorHAnsi" w:eastAsia="Arial" w:hAnsiTheme="majorHAnsi" w:cstheme="majorHAnsi"/>
                <w:spacing w:val="-2"/>
                <w:sz w:val="26"/>
                <w:szCs w:val="26"/>
                <w:lang w:val="af-ZA" w:eastAsia="fr-FR"/>
              </w:rPr>
              <w:t xml:space="preserve">nộp 01 </w:t>
            </w:r>
            <w:r w:rsidRPr="00465695">
              <w:rPr>
                <w:rFonts w:asciiTheme="majorHAnsi" w:hAnsiTheme="majorHAnsi" w:cstheme="majorHAnsi"/>
                <w:spacing w:val="-2"/>
                <w:sz w:val="26"/>
                <w:szCs w:val="26"/>
                <w:lang w:val="af-ZA" w:eastAsia="fr-FR"/>
              </w:rPr>
              <w:t xml:space="preserve">bộ hồ sơ đề nghị hỗ trợ đến Ủy ban nhân dân cấp xã trước ngày 25 của tháng cuối hằng quý </w:t>
            </w:r>
            <w:r w:rsidRPr="00465695">
              <w:rPr>
                <w:rFonts w:asciiTheme="majorHAnsi" w:hAnsiTheme="majorHAnsi" w:cstheme="majorHAnsi"/>
                <w:spacing w:val="-2"/>
                <w:sz w:val="26"/>
                <w:szCs w:val="26"/>
                <w:lang w:val="af-ZA"/>
              </w:rPr>
              <w:t>bằng hình thức nộp trực tiếp hoặc qua môi trường mạng hoặc qua đường bưu điện;</w:t>
            </w:r>
          </w:p>
          <w:p w14:paraId="001C7A8C" w14:textId="77777777" w:rsidR="008B61B2" w:rsidRPr="00465695" w:rsidRDefault="008B61B2" w:rsidP="00022912">
            <w:pPr>
              <w:widowControl w:val="0"/>
              <w:spacing w:before="60" w:after="60" w:line="264" w:lineRule="auto"/>
              <w:jc w:val="both"/>
              <w:rPr>
                <w:rFonts w:asciiTheme="majorHAnsi" w:hAnsiTheme="majorHAnsi" w:cstheme="majorHAnsi"/>
                <w:i/>
                <w:iCs/>
                <w:spacing w:val="-2"/>
                <w:sz w:val="26"/>
                <w:szCs w:val="26"/>
                <w:lang w:val="af-ZA" w:eastAsia="fr-FR"/>
              </w:rPr>
            </w:pPr>
            <w:r w:rsidRPr="00465695">
              <w:rPr>
                <w:rFonts w:asciiTheme="majorHAnsi" w:hAnsiTheme="majorHAnsi" w:cstheme="majorHAnsi"/>
                <w:i/>
                <w:iCs/>
                <w:spacing w:val="-2"/>
                <w:sz w:val="26"/>
                <w:szCs w:val="26"/>
                <w:lang w:val="af-ZA" w:eastAsia="fr-FR"/>
              </w:rPr>
              <w:t>Bước 2. Thẩm định hồ sơ</w:t>
            </w:r>
          </w:p>
          <w:p w14:paraId="5F95FC4A" w14:textId="77777777" w:rsidR="008B61B2" w:rsidRPr="00465695" w:rsidRDefault="008B61B2" w:rsidP="00022912">
            <w:pPr>
              <w:widowControl w:val="0"/>
              <w:spacing w:before="60" w:after="60" w:line="264" w:lineRule="auto"/>
              <w:jc w:val="both"/>
              <w:rPr>
                <w:rFonts w:asciiTheme="majorHAnsi" w:hAnsiTheme="majorHAnsi" w:cstheme="majorHAnsi"/>
                <w:spacing w:val="-2"/>
                <w:sz w:val="26"/>
                <w:szCs w:val="26"/>
                <w:lang w:val="af-ZA"/>
              </w:rPr>
            </w:pPr>
            <w:r w:rsidRPr="00465695">
              <w:rPr>
                <w:rFonts w:asciiTheme="majorHAnsi" w:hAnsiTheme="majorHAnsi" w:cstheme="majorHAnsi"/>
                <w:spacing w:val="-2"/>
                <w:sz w:val="26"/>
                <w:szCs w:val="26"/>
                <w:lang w:val="af-ZA"/>
              </w:rPr>
              <w:t>Ủy ban nhân dân cấp xã trả lời ngay tính đầy đủ của hồ sơ đối với trường hợp nộp trực tiếp; trả lời tính đầy đủ của hồ sơ trong vòng 01 ngày làm việc đối với trường hợp nộp hồ sơ qua môi trường mạng hoặc qua bưu chính bằng văn bản;</w:t>
            </w:r>
          </w:p>
          <w:p w14:paraId="17FC7BE7" w14:textId="77777777" w:rsidR="008B61B2" w:rsidRPr="00465695" w:rsidRDefault="008B61B2" w:rsidP="00022912">
            <w:pPr>
              <w:widowControl w:val="0"/>
              <w:spacing w:before="60" w:after="60" w:line="264" w:lineRule="auto"/>
              <w:jc w:val="both"/>
              <w:rPr>
                <w:rFonts w:asciiTheme="majorHAnsi" w:eastAsia="Arial" w:hAnsiTheme="majorHAnsi" w:cstheme="majorHAnsi"/>
                <w:spacing w:val="-2"/>
                <w:sz w:val="26"/>
                <w:szCs w:val="26"/>
                <w:lang w:val="af-ZA"/>
              </w:rPr>
            </w:pPr>
            <w:r w:rsidRPr="00465695">
              <w:rPr>
                <w:rFonts w:asciiTheme="majorHAnsi" w:hAnsiTheme="majorHAnsi" w:cstheme="majorHAnsi"/>
                <w:spacing w:val="-2"/>
                <w:sz w:val="26"/>
                <w:szCs w:val="26"/>
                <w:lang w:val="af-ZA"/>
              </w:rPr>
              <w:t>Trong thời hạn 20 ngày làm việc kể từ ngày nhận được đầy đủ hồ sơ hợp lệ, cơ quan chuyên môn về nông nghiệp và môi trường cấp xã tổ chức thẩm định, trình Chủ tịch Ủy ban nhân dân cấp xã xem xét, quyết định h</w:t>
            </w:r>
            <w:r w:rsidRPr="00465695">
              <w:rPr>
                <w:rFonts w:asciiTheme="majorHAnsi" w:eastAsia="Arial" w:hAnsiTheme="majorHAnsi" w:cstheme="majorHAnsi"/>
                <w:spacing w:val="-2"/>
                <w:sz w:val="26"/>
                <w:szCs w:val="26"/>
                <w:lang w:val="af-ZA"/>
              </w:rPr>
              <w:t>ỗ trợ;</w:t>
            </w:r>
          </w:p>
          <w:p w14:paraId="4C2A06B0" w14:textId="77777777" w:rsidR="008B61B2" w:rsidRPr="00465695" w:rsidRDefault="008B61B2" w:rsidP="00022912">
            <w:pPr>
              <w:widowControl w:val="0"/>
              <w:spacing w:before="60" w:after="60" w:line="264" w:lineRule="auto"/>
              <w:jc w:val="both"/>
              <w:rPr>
                <w:rFonts w:asciiTheme="majorHAnsi" w:hAnsiTheme="majorHAnsi" w:cstheme="majorHAnsi"/>
                <w:sz w:val="26"/>
                <w:szCs w:val="26"/>
                <w:lang w:val="af-ZA" w:eastAsia="fr-FR"/>
              </w:rPr>
            </w:pPr>
            <w:r w:rsidRPr="00465695">
              <w:rPr>
                <w:rFonts w:asciiTheme="majorHAnsi" w:hAnsiTheme="majorHAnsi" w:cstheme="majorHAnsi"/>
                <w:spacing w:val="-2"/>
                <w:sz w:val="26"/>
                <w:szCs w:val="26"/>
                <w:lang w:val="af-ZA"/>
              </w:rPr>
              <w:t xml:space="preserve">Trong thời hạn 02 ngày làm việc kể từ ngày nhận được hồ sơ trình của cơ quan chuyên môn về nông nghiệp và môi trường, Chủ tịch Ủy ban nhân dân cấp xã quyết định hỗ trợ; </w:t>
            </w:r>
            <w:r w:rsidRPr="00465695">
              <w:rPr>
                <w:rFonts w:asciiTheme="majorHAnsi" w:eastAsia="Arial" w:hAnsiTheme="majorHAnsi" w:cstheme="majorHAnsi"/>
                <w:spacing w:val="-2"/>
                <w:sz w:val="26"/>
                <w:szCs w:val="26"/>
                <w:lang w:val="af-ZA"/>
              </w:rPr>
              <w:t xml:space="preserve">trường hợp không hỗ trợ thì có ngay văn bản thông báo </w:t>
            </w:r>
            <w:r w:rsidRPr="00465695">
              <w:rPr>
                <w:rFonts w:asciiTheme="majorHAnsi" w:hAnsiTheme="majorHAnsi" w:cstheme="majorHAnsi"/>
                <w:spacing w:val="-2"/>
                <w:sz w:val="26"/>
                <w:szCs w:val="26"/>
                <w:lang w:val="af-ZA"/>
              </w:rPr>
              <w:t>và nêu rõ lý do cho tổ chức, cá nhân;</w:t>
            </w:r>
            <w:r w:rsidRPr="00465695">
              <w:rPr>
                <w:rFonts w:asciiTheme="majorHAnsi" w:hAnsiTheme="majorHAnsi" w:cstheme="majorHAnsi"/>
                <w:sz w:val="26"/>
                <w:szCs w:val="26"/>
                <w:lang w:val="af-ZA" w:eastAsia="fr-FR"/>
              </w:rPr>
              <w:t xml:space="preserve"> </w:t>
            </w:r>
          </w:p>
          <w:p w14:paraId="034F6981" w14:textId="77777777" w:rsidR="008B61B2" w:rsidRPr="00465695" w:rsidRDefault="008B61B2" w:rsidP="00022912">
            <w:pPr>
              <w:widowControl w:val="0"/>
              <w:spacing w:before="60" w:after="60" w:line="264" w:lineRule="auto"/>
              <w:jc w:val="both"/>
              <w:rPr>
                <w:rFonts w:asciiTheme="majorHAnsi" w:hAnsiTheme="majorHAnsi" w:cstheme="majorHAnsi"/>
                <w:i/>
                <w:iCs/>
                <w:spacing w:val="-2"/>
                <w:sz w:val="26"/>
                <w:szCs w:val="26"/>
                <w:lang w:val="af-ZA" w:eastAsia="fr-FR"/>
              </w:rPr>
            </w:pPr>
            <w:r w:rsidRPr="00465695">
              <w:rPr>
                <w:rFonts w:asciiTheme="majorHAnsi" w:hAnsiTheme="majorHAnsi" w:cstheme="majorHAnsi"/>
                <w:i/>
                <w:iCs/>
                <w:spacing w:val="-2"/>
                <w:sz w:val="26"/>
                <w:szCs w:val="26"/>
                <w:lang w:val="af-ZA" w:eastAsia="fr-FR"/>
              </w:rPr>
              <w:t>Bước 3. Thực hiện hỗ trợ kinh phí</w:t>
            </w:r>
          </w:p>
          <w:p w14:paraId="188F2BFE" w14:textId="77777777" w:rsidR="008B61B2" w:rsidRPr="00465695" w:rsidRDefault="008B61B2"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spacing w:val="-2"/>
                <w:sz w:val="26"/>
                <w:szCs w:val="26"/>
                <w:lang w:val="af-ZA" w:eastAsia="fr-FR"/>
              </w:rPr>
              <w:t>Trong thời hạn 20 ngày tính từ ngày có quyết định phê duyệt kinh phí hỗ trợ, Ủy ban nhân dân cấp xã thực hiện hỗ trợ kinh phí cho đối tượng được hỗ trợ theo quy định của Luật Ngân sách.</w:t>
            </w:r>
          </w:p>
        </w:tc>
      </w:tr>
      <w:tr w:rsidR="008B61B2" w:rsidRPr="00465695" w14:paraId="0DF82B85" w14:textId="77777777" w:rsidTr="00022912">
        <w:trPr>
          <w:jc w:val="center"/>
        </w:trPr>
        <w:tc>
          <w:tcPr>
            <w:tcW w:w="3390" w:type="dxa"/>
          </w:tcPr>
          <w:p w14:paraId="18AE0628"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ách thức thực hiện:</w:t>
            </w:r>
          </w:p>
        </w:tc>
        <w:tc>
          <w:tcPr>
            <w:tcW w:w="5682" w:type="dxa"/>
          </w:tcPr>
          <w:p w14:paraId="672EEAF2" w14:textId="77777777" w:rsidR="008B61B2" w:rsidRPr="00465695" w:rsidRDefault="008B61B2"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Trực tiếp</w:t>
            </w:r>
          </w:p>
        </w:tc>
      </w:tr>
      <w:tr w:rsidR="008B61B2" w:rsidRPr="00465695" w14:paraId="6334642A" w14:textId="77777777" w:rsidTr="00022912">
        <w:trPr>
          <w:jc w:val="center"/>
        </w:trPr>
        <w:tc>
          <w:tcPr>
            <w:tcW w:w="3390" w:type="dxa"/>
          </w:tcPr>
          <w:p w14:paraId="04AA4C7C"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ành phần hồ sơ:</w:t>
            </w:r>
          </w:p>
        </w:tc>
        <w:tc>
          <w:tcPr>
            <w:tcW w:w="5682" w:type="dxa"/>
          </w:tcPr>
          <w:p w14:paraId="1444E93F" w14:textId="77777777" w:rsidR="008B61B2" w:rsidRPr="00465695" w:rsidRDefault="008B61B2" w:rsidP="00022912">
            <w:pPr>
              <w:spacing w:before="60" w:after="60" w:line="264" w:lineRule="auto"/>
              <w:jc w:val="both"/>
              <w:rPr>
                <w:rFonts w:asciiTheme="majorHAnsi" w:hAnsiTheme="majorHAnsi" w:cstheme="majorHAnsi"/>
                <w:sz w:val="26"/>
                <w:szCs w:val="26"/>
                <w:lang w:val="af-ZA"/>
              </w:rPr>
            </w:pPr>
            <w:r w:rsidRPr="00465695">
              <w:rPr>
                <w:rFonts w:asciiTheme="majorHAnsi" w:hAnsiTheme="majorHAnsi" w:cstheme="majorHAnsi"/>
                <w:sz w:val="26"/>
                <w:szCs w:val="26"/>
                <w:lang w:val="af-ZA"/>
              </w:rPr>
              <w:t>- Văn bản đề nghị hỗ trợ kinh phí theo </w:t>
            </w:r>
            <w:r w:rsidRPr="00465695">
              <w:rPr>
                <w:rFonts w:asciiTheme="majorHAnsi" w:hAnsiTheme="majorHAnsi" w:cstheme="majorHAnsi"/>
                <w:sz w:val="26"/>
                <w:szCs w:val="26"/>
                <w:lang w:val="vi-VN"/>
              </w:rPr>
              <w:t xml:space="preserve">Mẫu số </w:t>
            </w:r>
            <w:r w:rsidRPr="00465695">
              <w:rPr>
                <w:rFonts w:asciiTheme="majorHAnsi" w:hAnsiTheme="majorHAnsi" w:cstheme="majorHAnsi"/>
                <w:sz w:val="26"/>
                <w:szCs w:val="26"/>
                <w:lang w:val="af-ZA"/>
              </w:rPr>
              <w:t>32</w:t>
            </w:r>
            <w:r w:rsidRPr="00465695">
              <w:rPr>
                <w:rFonts w:asciiTheme="majorHAnsi" w:hAnsiTheme="majorHAnsi" w:cstheme="majorHAnsi"/>
                <w:sz w:val="26"/>
                <w:szCs w:val="26"/>
                <w:lang w:val="vi-VN"/>
              </w:rPr>
              <w:t xml:space="preserve">.GVN Phụ lục I ban hành kèm theo Thông tư số </w:t>
            </w:r>
            <w:r w:rsidRPr="00465695">
              <w:rPr>
                <w:rFonts w:asciiTheme="majorHAnsi" w:hAnsiTheme="majorHAnsi" w:cstheme="majorHAnsi"/>
                <w:sz w:val="26"/>
                <w:szCs w:val="26"/>
                <w:lang w:val="af-ZA"/>
              </w:rPr>
              <w:t>09/2025/TT-BNNMT</w:t>
            </w:r>
            <w:r w:rsidRPr="00465695">
              <w:rPr>
                <w:rFonts w:asciiTheme="majorHAnsi" w:hAnsiTheme="majorHAnsi" w:cstheme="majorHAnsi"/>
                <w:sz w:val="26"/>
                <w:szCs w:val="26"/>
                <w:lang w:val="vi-VN"/>
              </w:rPr>
              <w:t xml:space="preserve"> ngày 1</w:t>
            </w:r>
            <w:r w:rsidRPr="00465695">
              <w:rPr>
                <w:rFonts w:asciiTheme="majorHAnsi" w:hAnsiTheme="majorHAnsi" w:cstheme="majorHAnsi"/>
                <w:sz w:val="26"/>
                <w:szCs w:val="26"/>
                <w:lang w:val="af-ZA"/>
              </w:rPr>
              <w:t>9</w:t>
            </w:r>
            <w:r w:rsidRPr="00465695">
              <w:rPr>
                <w:rFonts w:asciiTheme="majorHAnsi" w:hAnsiTheme="majorHAnsi" w:cstheme="majorHAnsi"/>
                <w:sz w:val="26"/>
                <w:szCs w:val="26"/>
                <w:lang w:val="vi-VN"/>
              </w:rPr>
              <w:t xml:space="preserve"> tháng 06 năm 2025 của Bộ trưởng Bộ Nông nghiệp và Môi trường </w:t>
            </w:r>
            <w:r w:rsidRPr="00465695">
              <w:rPr>
                <w:rFonts w:asciiTheme="majorHAnsi" w:hAnsiTheme="majorHAnsi" w:cstheme="majorHAnsi"/>
                <w:sz w:val="26"/>
                <w:szCs w:val="26"/>
                <w:lang w:val="af-ZA"/>
              </w:rPr>
              <w:t>q</w:t>
            </w:r>
            <w:r w:rsidRPr="00465695">
              <w:rPr>
                <w:rFonts w:asciiTheme="majorHAnsi" w:hAnsiTheme="majorHAnsi" w:cstheme="majorHAnsi"/>
                <w:sz w:val="26"/>
                <w:szCs w:val="26"/>
                <w:lang w:val="vi-VN"/>
              </w:rPr>
              <w:t>uy định phân quyền, phân cấp và phân định thẩm quyền trong lĩnh vực quản lý nhà nước về chăn nuôi và thú y</w:t>
            </w:r>
            <w:r w:rsidRPr="00465695">
              <w:rPr>
                <w:rFonts w:asciiTheme="majorHAnsi" w:hAnsiTheme="majorHAnsi" w:cstheme="majorHAnsi"/>
                <w:sz w:val="26"/>
                <w:szCs w:val="26"/>
                <w:lang w:val="af-ZA"/>
              </w:rPr>
              <w:t>;</w:t>
            </w:r>
          </w:p>
          <w:p w14:paraId="32B4D235" w14:textId="77777777" w:rsidR="008B61B2" w:rsidRPr="00465695" w:rsidRDefault="008B61B2" w:rsidP="00022912">
            <w:pPr>
              <w:spacing w:before="60" w:after="60" w:line="264" w:lineRule="auto"/>
              <w:jc w:val="both"/>
              <w:rPr>
                <w:rFonts w:asciiTheme="majorHAnsi" w:hAnsiTheme="majorHAnsi" w:cstheme="majorHAnsi"/>
                <w:sz w:val="26"/>
                <w:szCs w:val="26"/>
                <w:lang w:val="af-ZA"/>
              </w:rPr>
            </w:pPr>
            <w:r w:rsidRPr="00465695">
              <w:rPr>
                <w:rFonts w:asciiTheme="majorHAnsi" w:hAnsiTheme="majorHAnsi" w:cstheme="majorHAnsi"/>
                <w:sz w:val="26"/>
                <w:szCs w:val="26"/>
                <w:lang w:val="af-ZA"/>
              </w:rPr>
              <w:lastRenderedPageBreak/>
              <w:t xml:space="preserve">- Chứng chỉ hoàn thành khóa đào tạo, tập huấn do cơ sở đào tạo cấp; </w:t>
            </w:r>
          </w:p>
          <w:p w14:paraId="5DF0F732" w14:textId="77777777" w:rsidR="008B61B2" w:rsidRPr="00465695" w:rsidRDefault="008B61B2" w:rsidP="00022912">
            <w:pPr>
              <w:spacing w:before="60" w:after="60" w:line="264" w:lineRule="auto"/>
              <w:jc w:val="both"/>
              <w:rPr>
                <w:rFonts w:asciiTheme="majorHAnsi" w:hAnsiTheme="majorHAnsi" w:cstheme="majorHAnsi"/>
                <w:sz w:val="26"/>
                <w:szCs w:val="26"/>
                <w:lang w:val="af-ZA"/>
              </w:rPr>
            </w:pPr>
            <w:r w:rsidRPr="00465695">
              <w:rPr>
                <w:rFonts w:asciiTheme="majorHAnsi" w:hAnsiTheme="majorHAnsi" w:cstheme="majorHAnsi"/>
                <w:sz w:val="26"/>
                <w:szCs w:val="26"/>
                <w:lang w:val="af-ZA"/>
              </w:rPr>
              <w:t xml:space="preserve">- Hoá đơn, chứng từ liên quan; </w:t>
            </w:r>
          </w:p>
          <w:p w14:paraId="00481EFF" w14:textId="77777777" w:rsidR="008B61B2" w:rsidRPr="00465695" w:rsidRDefault="008B61B2" w:rsidP="00022912">
            <w:pPr>
              <w:spacing w:before="60" w:after="60" w:line="264" w:lineRule="auto"/>
              <w:jc w:val="both"/>
              <w:rPr>
                <w:rFonts w:asciiTheme="majorHAnsi" w:hAnsiTheme="majorHAnsi" w:cstheme="majorHAnsi"/>
                <w:sz w:val="26"/>
                <w:szCs w:val="26"/>
                <w:lang w:val="af-ZA"/>
              </w:rPr>
            </w:pPr>
            <w:r w:rsidRPr="00465695">
              <w:rPr>
                <w:rFonts w:asciiTheme="majorHAnsi" w:hAnsiTheme="majorHAnsi" w:cstheme="majorHAnsi"/>
                <w:sz w:val="26"/>
                <w:szCs w:val="26"/>
                <w:lang w:val="af-ZA"/>
              </w:rPr>
              <w:t xml:space="preserve">- Giấy cam kết về thực hiện nghề đã được đào tạo chuyển đổi ít nhất 05 năm sau khi được nhận hỗ trợ (áp dụng đối với chuyển đổi ngành nghề khi thực hiện di dời cơ sở chăn nuôi); </w:t>
            </w:r>
          </w:p>
          <w:p w14:paraId="69D9CA57" w14:textId="77777777" w:rsidR="008B61B2" w:rsidRPr="00465695" w:rsidRDefault="008B61B2" w:rsidP="00022912">
            <w:pPr>
              <w:spacing w:before="60" w:after="60" w:line="264" w:lineRule="auto"/>
              <w:jc w:val="both"/>
              <w:rPr>
                <w:rFonts w:asciiTheme="majorHAnsi" w:hAnsiTheme="majorHAnsi" w:cstheme="majorHAnsi"/>
                <w:sz w:val="26"/>
                <w:szCs w:val="26"/>
                <w:lang w:val="af-ZA"/>
              </w:rPr>
            </w:pPr>
            <w:r w:rsidRPr="00465695">
              <w:rPr>
                <w:rFonts w:asciiTheme="majorHAnsi" w:hAnsiTheme="majorHAnsi" w:cstheme="majorHAnsi"/>
                <w:sz w:val="26"/>
                <w:szCs w:val="26"/>
                <w:lang w:val="af-ZA"/>
              </w:rPr>
              <w:t>- Bản cam kết thực hiện công tác phối giống nhân tạo gia súc trong thời gian ít nhất 05 năm sau khi được nhận hỗ trợ (áp dụng đối với đào tạo kỹ thuật phối giống nhân tạo gia súc).</w:t>
            </w:r>
          </w:p>
        </w:tc>
      </w:tr>
      <w:tr w:rsidR="008B61B2" w:rsidRPr="00465695" w14:paraId="2E71850B" w14:textId="77777777" w:rsidTr="00022912">
        <w:trPr>
          <w:jc w:val="center"/>
        </w:trPr>
        <w:tc>
          <w:tcPr>
            <w:tcW w:w="3390" w:type="dxa"/>
          </w:tcPr>
          <w:p w14:paraId="6BF39172"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Số lượng hồ sơ:</w:t>
            </w:r>
          </w:p>
        </w:tc>
        <w:tc>
          <w:tcPr>
            <w:tcW w:w="5682" w:type="dxa"/>
          </w:tcPr>
          <w:p w14:paraId="7A1FBBB8" w14:textId="77777777" w:rsidR="008B61B2" w:rsidRPr="00465695" w:rsidRDefault="008B61B2"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01 bộ</w:t>
            </w:r>
          </w:p>
        </w:tc>
      </w:tr>
      <w:tr w:rsidR="008B61B2" w:rsidRPr="00465695" w14:paraId="7EB575BD" w14:textId="77777777" w:rsidTr="00022912">
        <w:trPr>
          <w:jc w:val="center"/>
        </w:trPr>
        <w:tc>
          <w:tcPr>
            <w:tcW w:w="3390" w:type="dxa"/>
          </w:tcPr>
          <w:p w14:paraId="5409D2EF"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ời hạn giải quyết hồ sơ:</w:t>
            </w:r>
            <w:r w:rsidRPr="00465695">
              <w:rPr>
                <w:rFonts w:asciiTheme="majorHAnsi" w:hAnsiTheme="majorHAnsi" w:cstheme="majorHAnsi"/>
                <w:sz w:val="26"/>
                <w:szCs w:val="26"/>
              </w:rPr>
              <w:t> </w:t>
            </w:r>
          </w:p>
        </w:tc>
        <w:tc>
          <w:tcPr>
            <w:tcW w:w="5682" w:type="dxa"/>
          </w:tcPr>
          <w:p w14:paraId="17EDEFCC" w14:textId="77777777" w:rsidR="008B61B2" w:rsidRPr="00465695" w:rsidRDefault="008B61B2" w:rsidP="00022912">
            <w:pPr>
              <w:spacing w:before="60" w:after="60" w:line="264" w:lineRule="auto"/>
              <w:jc w:val="both"/>
              <w:rPr>
                <w:rFonts w:asciiTheme="majorHAnsi" w:hAnsiTheme="majorHAnsi" w:cstheme="majorHAnsi"/>
                <w:sz w:val="26"/>
                <w:szCs w:val="26"/>
                <w:lang w:val="af-ZA"/>
              </w:rPr>
            </w:pPr>
            <w:r w:rsidRPr="00465695">
              <w:rPr>
                <w:rFonts w:asciiTheme="majorHAnsi" w:hAnsiTheme="majorHAnsi" w:cstheme="majorHAnsi"/>
                <w:sz w:val="26"/>
                <w:szCs w:val="26"/>
                <w:lang w:val="af-ZA"/>
              </w:rPr>
              <w:t xml:space="preserve">- Kiểm tra tính đầy đủ của hồ sơ: Trong thời hạn </w:t>
            </w:r>
            <w:r w:rsidRPr="00465695">
              <w:rPr>
                <w:rFonts w:asciiTheme="majorHAnsi" w:hAnsiTheme="majorHAnsi" w:cstheme="majorHAnsi"/>
                <w:sz w:val="26"/>
                <w:szCs w:val="26"/>
                <w:lang w:val="vi-VN"/>
              </w:rPr>
              <w:t>0</w:t>
            </w:r>
            <w:r w:rsidRPr="00465695">
              <w:rPr>
                <w:rFonts w:asciiTheme="majorHAnsi" w:hAnsiTheme="majorHAnsi" w:cstheme="majorHAnsi"/>
                <w:sz w:val="26"/>
                <w:szCs w:val="26"/>
                <w:lang w:val="af-ZA"/>
              </w:rPr>
              <w:t>1</w:t>
            </w:r>
            <w:r w:rsidRPr="00465695">
              <w:rPr>
                <w:rFonts w:asciiTheme="majorHAnsi" w:hAnsiTheme="majorHAnsi" w:cstheme="majorHAnsi"/>
                <w:sz w:val="26"/>
                <w:szCs w:val="26"/>
                <w:lang w:val="vi-VN"/>
              </w:rPr>
              <w:t xml:space="preserve"> ngày làm việc </w:t>
            </w:r>
            <w:r w:rsidRPr="00465695">
              <w:rPr>
                <w:rFonts w:asciiTheme="majorHAnsi" w:hAnsiTheme="majorHAnsi" w:cstheme="majorHAnsi"/>
                <w:sz w:val="26"/>
                <w:szCs w:val="26"/>
                <w:lang w:val="af-ZA"/>
              </w:rPr>
              <w:t>kể từ ngày</w:t>
            </w:r>
            <w:r w:rsidRPr="00465695">
              <w:rPr>
                <w:rFonts w:asciiTheme="majorHAnsi" w:hAnsiTheme="majorHAnsi" w:cstheme="majorHAnsi"/>
                <w:sz w:val="26"/>
                <w:szCs w:val="26"/>
                <w:lang w:val="vi-VN"/>
              </w:rPr>
              <w:t xml:space="preserve"> nhận được hồ sơ.</w:t>
            </w:r>
          </w:p>
          <w:p w14:paraId="1E1517D7" w14:textId="77777777" w:rsidR="008B61B2" w:rsidRPr="00465695" w:rsidRDefault="008B61B2" w:rsidP="00022912">
            <w:pPr>
              <w:spacing w:before="60" w:after="60" w:line="264" w:lineRule="auto"/>
              <w:jc w:val="both"/>
              <w:rPr>
                <w:rFonts w:asciiTheme="majorHAnsi" w:hAnsiTheme="majorHAnsi" w:cstheme="majorHAnsi"/>
                <w:sz w:val="26"/>
                <w:szCs w:val="26"/>
                <w:lang w:val="vi-VN"/>
              </w:rPr>
            </w:pPr>
            <w:r w:rsidRPr="00465695">
              <w:rPr>
                <w:rFonts w:asciiTheme="majorHAnsi" w:hAnsiTheme="majorHAnsi" w:cstheme="majorHAnsi"/>
                <w:sz w:val="26"/>
                <w:szCs w:val="26"/>
                <w:lang w:val="af-ZA"/>
              </w:rPr>
              <w:t>- Thẩm định hồ sơ và quyết định: Trong thời hạn 20</w:t>
            </w:r>
            <w:r w:rsidRPr="00465695">
              <w:rPr>
                <w:rFonts w:asciiTheme="majorHAnsi" w:hAnsiTheme="majorHAnsi" w:cstheme="majorHAnsi"/>
                <w:sz w:val="26"/>
                <w:szCs w:val="26"/>
                <w:lang w:val="vi-VN"/>
              </w:rPr>
              <w:t xml:space="preserve"> ngày làm việc </w:t>
            </w:r>
            <w:r w:rsidRPr="00465695">
              <w:rPr>
                <w:rFonts w:asciiTheme="majorHAnsi" w:hAnsiTheme="majorHAnsi" w:cstheme="majorHAnsi"/>
                <w:sz w:val="26"/>
                <w:szCs w:val="26"/>
                <w:lang w:val="af-ZA"/>
              </w:rPr>
              <w:t>kể từ ngày nhận được hồ sơ đầy đủ</w:t>
            </w:r>
            <w:r w:rsidRPr="00465695">
              <w:rPr>
                <w:rFonts w:asciiTheme="majorHAnsi" w:hAnsiTheme="majorHAnsi" w:cstheme="majorHAnsi"/>
                <w:sz w:val="26"/>
                <w:szCs w:val="26"/>
                <w:lang w:val="vi-VN"/>
              </w:rPr>
              <w:t>.</w:t>
            </w:r>
          </w:p>
          <w:p w14:paraId="2A404575" w14:textId="77777777" w:rsidR="008B61B2" w:rsidRPr="00465695" w:rsidRDefault="008B61B2" w:rsidP="00022912">
            <w:pPr>
              <w:spacing w:before="60" w:after="60" w:line="264" w:lineRule="auto"/>
              <w:jc w:val="both"/>
              <w:rPr>
                <w:rFonts w:asciiTheme="majorHAnsi" w:hAnsiTheme="majorHAnsi" w:cstheme="majorHAnsi"/>
                <w:b/>
                <w:bCs/>
                <w:sz w:val="26"/>
                <w:szCs w:val="26"/>
                <w:lang w:val="en-US"/>
              </w:rPr>
            </w:pPr>
            <w:r w:rsidRPr="00465695">
              <w:rPr>
                <w:rFonts w:asciiTheme="majorHAnsi" w:hAnsiTheme="majorHAnsi" w:cstheme="majorHAnsi"/>
                <w:sz w:val="26"/>
                <w:szCs w:val="26"/>
                <w:lang w:val="vi-VN"/>
              </w:rPr>
              <w:t>- Thực hiện hỗ trợ kinh phí:</w:t>
            </w:r>
            <w:r w:rsidRPr="00465695">
              <w:rPr>
                <w:rFonts w:asciiTheme="majorHAnsi" w:hAnsiTheme="majorHAnsi" w:cstheme="majorHAnsi"/>
                <w:i/>
                <w:iCs/>
                <w:sz w:val="26"/>
                <w:szCs w:val="26"/>
                <w:lang w:val="vi-VN"/>
              </w:rPr>
              <w:t xml:space="preserve"> </w:t>
            </w:r>
            <w:r w:rsidRPr="00465695">
              <w:rPr>
                <w:rFonts w:asciiTheme="majorHAnsi" w:hAnsiTheme="majorHAnsi" w:cstheme="majorHAnsi"/>
                <w:sz w:val="26"/>
                <w:szCs w:val="26"/>
                <w:lang w:val="vi-VN"/>
              </w:rPr>
              <w:t>Trong thời hạn 20 ngày tính từ ngày có quyết định phê duyệt kinh phí hỗ trợ.</w:t>
            </w:r>
          </w:p>
        </w:tc>
      </w:tr>
      <w:tr w:rsidR="008B61B2" w:rsidRPr="00465695" w14:paraId="2CED028D" w14:textId="77777777" w:rsidTr="00022912">
        <w:trPr>
          <w:jc w:val="center"/>
        </w:trPr>
        <w:tc>
          <w:tcPr>
            <w:tcW w:w="3390" w:type="dxa"/>
          </w:tcPr>
          <w:p w14:paraId="1272C481"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có thẩm quyền quyết định:</w:t>
            </w:r>
          </w:p>
        </w:tc>
        <w:tc>
          <w:tcPr>
            <w:tcW w:w="5682" w:type="dxa"/>
          </w:tcPr>
          <w:p w14:paraId="57E9519E" w14:textId="77777777" w:rsidR="008B61B2" w:rsidRPr="00465695" w:rsidRDefault="008B61B2" w:rsidP="00022912">
            <w:pPr>
              <w:spacing w:before="120" w:after="120"/>
              <w:jc w:val="center"/>
              <w:rPr>
                <w:rFonts w:asciiTheme="majorHAnsi" w:hAnsiTheme="majorHAnsi" w:cstheme="majorHAnsi"/>
                <w:sz w:val="26"/>
                <w:szCs w:val="26"/>
                <w:lang w:val="vi-VN"/>
              </w:rPr>
            </w:pPr>
          </w:p>
        </w:tc>
      </w:tr>
      <w:tr w:rsidR="008B61B2" w:rsidRPr="00465695" w14:paraId="75D47F84" w14:textId="77777777" w:rsidTr="00022912">
        <w:trPr>
          <w:jc w:val="center"/>
        </w:trPr>
        <w:tc>
          <w:tcPr>
            <w:tcW w:w="3390" w:type="dxa"/>
          </w:tcPr>
          <w:p w14:paraId="1B87A122"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hoặc người có thẩm quyền được ủy quyền hoặc phân cấp thực hiện (nếu có):</w:t>
            </w:r>
          </w:p>
        </w:tc>
        <w:tc>
          <w:tcPr>
            <w:tcW w:w="5682" w:type="dxa"/>
          </w:tcPr>
          <w:p w14:paraId="3D3D5AE3" w14:textId="77777777" w:rsidR="008B61B2" w:rsidRPr="00465695" w:rsidRDefault="008B61B2" w:rsidP="00022912">
            <w:pPr>
              <w:spacing w:before="120" w:after="120"/>
              <w:jc w:val="center"/>
              <w:rPr>
                <w:rFonts w:asciiTheme="majorHAnsi" w:hAnsiTheme="majorHAnsi" w:cstheme="majorHAnsi"/>
                <w:sz w:val="26"/>
                <w:szCs w:val="26"/>
                <w:lang w:val="vi-VN"/>
              </w:rPr>
            </w:pPr>
          </w:p>
        </w:tc>
      </w:tr>
      <w:tr w:rsidR="008B61B2" w:rsidRPr="00465695" w14:paraId="699A8F85" w14:textId="77777777" w:rsidTr="00022912">
        <w:trPr>
          <w:jc w:val="center"/>
        </w:trPr>
        <w:tc>
          <w:tcPr>
            <w:tcW w:w="3390" w:type="dxa"/>
          </w:tcPr>
          <w:p w14:paraId="742CEEF9"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trực tiếp thực hiện thủ tục hành chính:</w:t>
            </w:r>
          </w:p>
        </w:tc>
        <w:tc>
          <w:tcPr>
            <w:tcW w:w="5682" w:type="dxa"/>
          </w:tcPr>
          <w:p w14:paraId="7AD8C8C1"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spacing w:val="-4"/>
                <w:sz w:val="26"/>
                <w:szCs w:val="26"/>
                <w:lang w:val="vi-VN"/>
              </w:rPr>
              <w:t>Ủy ban nhân dân cấp xã</w:t>
            </w:r>
          </w:p>
        </w:tc>
      </w:tr>
      <w:tr w:rsidR="008B61B2" w:rsidRPr="00465695" w14:paraId="2EEA746A" w14:textId="77777777" w:rsidTr="00022912">
        <w:trPr>
          <w:jc w:val="center"/>
        </w:trPr>
        <w:tc>
          <w:tcPr>
            <w:tcW w:w="3390" w:type="dxa"/>
          </w:tcPr>
          <w:p w14:paraId="6980C172"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Đối tượng thực hiện thủ tục hành chính:</w:t>
            </w:r>
          </w:p>
        </w:tc>
        <w:tc>
          <w:tcPr>
            <w:tcW w:w="5682" w:type="dxa"/>
          </w:tcPr>
          <w:p w14:paraId="0B8A3458" w14:textId="77777777" w:rsidR="008B61B2" w:rsidRPr="00465695" w:rsidRDefault="008B61B2" w:rsidP="00022912">
            <w:pPr>
              <w:spacing w:before="60" w:after="60" w:line="264" w:lineRule="auto"/>
              <w:jc w:val="both"/>
              <w:rPr>
                <w:rFonts w:asciiTheme="majorHAnsi" w:hAnsiTheme="majorHAnsi" w:cstheme="majorHAnsi"/>
                <w:sz w:val="26"/>
                <w:szCs w:val="26"/>
                <w:lang w:val="en-US"/>
              </w:rPr>
            </w:pPr>
            <w:r w:rsidRPr="00465695">
              <w:rPr>
                <w:rFonts w:asciiTheme="majorHAnsi" w:hAnsiTheme="majorHAnsi" w:cstheme="majorHAnsi"/>
                <w:sz w:val="26"/>
                <w:szCs w:val="26"/>
                <w:lang w:val="vi-VN"/>
              </w:rPr>
              <w:t>- Tổ chức</w:t>
            </w:r>
          </w:p>
          <w:p w14:paraId="5006C618" w14:textId="77777777" w:rsidR="008B61B2" w:rsidRPr="00465695" w:rsidRDefault="008B61B2" w:rsidP="00022912">
            <w:pPr>
              <w:spacing w:before="60" w:after="60" w:line="264" w:lineRule="auto"/>
              <w:jc w:val="both"/>
              <w:rPr>
                <w:rFonts w:asciiTheme="majorHAnsi" w:hAnsiTheme="majorHAnsi" w:cstheme="majorHAnsi"/>
                <w:sz w:val="26"/>
                <w:szCs w:val="26"/>
                <w:lang w:val="en-US"/>
              </w:rPr>
            </w:pPr>
            <w:r w:rsidRPr="00465695">
              <w:rPr>
                <w:rFonts w:asciiTheme="majorHAnsi" w:hAnsiTheme="majorHAnsi" w:cstheme="majorHAnsi"/>
                <w:sz w:val="26"/>
                <w:szCs w:val="26"/>
                <w:lang w:val="vi-VN"/>
              </w:rPr>
              <w:t>- Cá nhân</w:t>
            </w:r>
          </w:p>
        </w:tc>
      </w:tr>
      <w:tr w:rsidR="008B61B2" w:rsidRPr="00465695" w14:paraId="100CDC48" w14:textId="77777777" w:rsidTr="00022912">
        <w:trPr>
          <w:jc w:val="center"/>
        </w:trPr>
        <w:tc>
          <w:tcPr>
            <w:tcW w:w="3390" w:type="dxa"/>
          </w:tcPr>
          <w:p w14:paraId="7380DD59"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ên mẫu đơn, mẫu tờ khai:</w:t>
            </w:r>
          </w:p>
        </w:tc>
        <w:tc>
          <w:tcPr>
            <w:tcW w:w="5682" w:type="dxa"/>
          </w:tcPr>
          <w:p w14:paraId="31B88D2E" w14:textId="77777777" w:rsidR="008B61B2" w:rsidRPr="00465695" w:rsidRDefault="008B61B2" w:rsidP="00022912">
            <w:pPr>
              <w:spacing w:before="60" w:after="60" w:line="264" w:lineRule="auto"/>
              <w:jc w:val="both"/>
              <w:rPr>
                <w:rFonts w:asciiTheme="majorHAnsi" w:hAnsiTheme="majorHAnsi" w:cstheme="majorHAnsi"/>
                <w:b/>
                <w:iCs/>
                <w:sz w:val="26"/>
                <w:szCs w:val="26"/>
                <w:lang w:val="en-US"/>
              </w:rPr>
            </w:pPr>
            <w:r w:rsidRPr="00465695">
              <w:rPr>
                <w:rFonts w:asciiTheme="majorHAnsi" w:hAnsiTheme="majorHAnsi" w:cstheme="majorHAnsi"/>
                <w:sz w:val="26"/>
                <w:szCs w:val="26"/>
                <w:lang w:val="en-US"/>
              </w:rPr>
              <w:t>V</w:t>
            </w:r>
            <w:r w:rsidRPr="00465695">
              <w:rPr>
                <w:rFonts w:asciiTheme="majorHAnsi" w:hAnsiTheme="majorHAnsi" w:cstheme="majorHAnsi"/>
                <w:sz w:val="26"/>
                <w:szCs w:val="26"/>
                <w:lang w:val="vi-VN"/>
              </w:rPr>
              <w:t>ăn bản đề nghị hỗ trợ kinh phí theo Mẫu số 32.GVN Phụ lục I ban hành kèm theo Thông tư số 09/2025/TT-BNNMT ngày 19 tháng 06 năm 2025 của Bộ trưởng Bộ Nông nghiệp và Môi trường quy định phân quyền, phân cấp và phân định thẩm quyền trong lĩnh vực quản lý nhà nước về chăn nuôi và thú y</w:t>
            </w:r>
          </w:p>
        </w:tc>
      </w:tr>
      <w:tr w:rsidR="008B61B2" w:rsidRPr="00465695" w14:paraId="3C892F8C" w14:textId="77777777" w:rsidTr="00022912">
        <w:trPr>
          <w:jc w:val="center"/>
        </w:trPr>
        <w:tc>
          <w:tcPr>
            <w:tcW w:w="3390" w:type="dxa"/>
          </w:tcPr>
          <w:p w14:paraId="586B5CF8"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Lệ phí:</w:t>
            </w:r>
          </w:p>
        </w:tc>
        <w:tc>
          <w:tcPr>
            <w:tcW w:w="5682" w:type="dxa"/>
          </w:tcPr>
          <w:p w14:paraId="29DA7362" w14:textId="77777777" w:rsidR="008B61B2" w:rsidRPr="00465695" w:rsidRDefault="008B61B2" w:rsidP="00022912">
            <w:pPr>
              <w:spacing w:before="120" w:after="120"/>
              <w:rPr>
                <w:rFonts w:asciiTheme="majorHAnsi" w:hAnsiTheme="majorHAnsi" w:cstheme="majorHAnsi"/>
                <w:sz w:val="26"/>
                <w:szCs w:val="26"/>
                <w:lang w:val="en-US"/>
              </w:rPr>
            </w:pPr>
            <w:r w:rsidRPr="00465695">
              <w:rPr>
                <w:rFonts w:asciiTheme="majorHAnsi" w:hAnsiTheme="majorHAnsi" w:cstheme="majorHAnsi"/>
                <w:sz w:val="26"/>
                <w:szCs w:val="26"/>
                <w:lang w:val="en-US"/>
              </w:rPr>
              <w:t>Không</w:t>
            </w:r>
          </w:p>
        </w:tc>
      </w:tr>
      <w:tr w:rsidR="008B61B2" w:rsidRPr="00465695" w14:paraId="4CA0DEB4" w14:textId="77777777" w:rsidTr="00022912">
        <w:trPr>
          <w:jc w:val="center"/>
        </w:trPr>
        <w:tc>
          <w:tcPr>
            <w:tcW w:w="3390" w:type="dxa"/>
          </w:tcPr>
          <w:p w14:paraId="75F1E97E"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Kết quả thực hiện thủ tục hành chính:</w:t>
            </w:r>
          </w:p>
        </w:tc>
        <w:tc>
          <w:tcPr>
            <w:tcW w:w="5682" w:type="dxa"/>
          </w:tcPr>
          <w:p w14:paraId="5C978C98" w14:textId="77777777" w:rsidR="008B61B2" w:rsidRPr="00465695" w:rsidRDefault="008B61B2" w:rsidP="00022912">
            <w:pPr>
              <w:spacing w:before="60" w:after="60" w:line="264" w:lineRule="auto"/>
              <w:jc w:val="both"/>
              <w:rPr>
                <w:rFonts w:asciiTheme="majorHAnsi" w:hAnsiTheme="majorHAnsi" w:cstheme="majorHAnsi"/>
                <w:b/>
                <w:i/>
                <w:sz w:val="26"/>
                <w:szCs w:val="26"/>
                <w:lang w:val="en-US"/>
              </w:rPr>
            </w:pPr>
            <w:r w:rsidRPr="00465695">
              <w:rPr>
                <w:rFonts w:asciiTheme="majorHAnsi" w:hAnsiTheme="majorHAnsi" w:cstheme="majorHAnsi"/>
                <w:bCs/>
                <w:iCs/>
                <w:sz w:val="26"/>
                <w:szCs w:val="26"/>
                <w:lang w:val="vi-VN"/>
              </w:rPr>
              <w:t>Q</w:t>
            </w:r>
            <w:r w:rsidRPr="00465695">
              <w:rPr>
                <w:rFonts w:asciiTheme="majorHAnsi" w:hAnsiTheme="majorHAnsi" w:cstheme="majorHAnsi"/>
                <w:sz w:val="26"/>
                <w:szCs w:val="26"/>
                <w:lang w:val="vi-VN"/>
              </w:rPr>
              <w:t>uyết định phê duyệt kinh phí hỗ trợ</w:t>
            </w:r>
          </w:p>
          <w:p w14:paraId="3CF98CF1" w14:textId="77777777" w:rsidR="008B61B2" w:rsidRPr="00465695" w:rsidRDefault="008B61B2" w:rsidP="00022912">
            <w:pPr>
              <w:spacing w:before="120" w:after="120"/>
              <w:jc w:val="center"/>
              <w:rPr>
                <w:rFonts w:asciiTheme="majorHAnsi" w:hAnsiTheme="majorHAnsi" w:cstheme="majorHAnsi"/>
                <w:sz w:val="26"/>
                <w:szCs w:val="26"/>
                <w:lang w:val="vi-VN"/>
              </w:rPr>
            </w:pPr>
          </w:p>
        </w:tc>
      </w:tr>
      <w:tr w:rsidR="008B61B2" w:rsidRPr="00465695" w14:paraId="57E6CB2B" w14:textId="77777777" w:rsidTr="00022912">
        <w:trPr>
          <w:jc w:val="center"/>
        </w:trPr>
        <w:tc>
          <w:tcPr>
            <w:tcW w:w="3390" w:type="dxa"/>
          </w:tcPr>
          <w:p w14:paraId="528C8179"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Yêu cầu, điều kiện thực hiện thủ tục hành chính (nếu có):</w:t>
            </w:r>
          </w:p>
        </w:tc>
        <w:tc>
          <w:tcPr>
            <w:tcW w:w="5682" w:type="dxa"/>
          </w:tcPr>
          <w:p w14:paraId="734FCFE0" w14:textId="77777777" w:rsidR="008B61B2" w:rsidRPr="00465695" w:rsidRDefault="008B61B2" w:rsidP="00022912">
            <w:pPr>
              <w:spacing w:before="60" w:after="60" w:line="264" w:lineRule="auto"/>
              <w:jc w:val="both"/>
              <w:rPr>
                <w:rFonts w:asciiTheme="majorHAnsi" w:hAnsiTheme="majorHAnsi" w:cstheme="majorHAnsi"/>
                <w:i/>
                <w:iCs/>
                <w:spacing w:val="-6"/>
                <w:sz w:val="26"/>
                <w:szCs w:val="26"/>
                <w:lang w:val="en-US"/>
              </w:rPr>
            </w:pPr>
            <w:r w:rsidRPr="00465695">
              <w:rPr>
                <w:rFonts w:asciiTheme="majorHAnsi" w:hAnsiTheme="majorHAnsi" w:cstheme="majorHAnsi"/>
                <w:spacing w:val="-6"/>
                <w:sz w:val="26"/>
                <w:szCs w:val="26"/>
                <w:lang w:val="vi-VN"/>
              </w:rPr>
              <w:t>Người được đào tạo, tập huấn để chuyển đổi từ chăn nuôi sang các nghề khác phải có chứng chỉ hoàn thành khóa đào tạo do cơ sở đào tạo cấp và cam kết thực hiện nghề đã được đào tạo chuyển đổi ít nhất 05 năm sau khi được nhận hỗ trợ.</w:t>
            </w:r>
          </w:p>
        </w:tc>
      </w:tr>
      <w:tr w:rsidR="008B61B2" w:rsidRPr="00465695" w14:paraId="50BC7928" w14:textId="77777777" w:rsidTr="00022912">
        <w:trPr>
          <w:jc w:val="center"/>
        </w:trPr>
        <w:tc>
          <w:tcPr>
            <w:tcW w:w="3390" w:type="dxa"/>
          </w:tcPr>
          <w:p w14:paraId="4C0D2822"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ăn cứ pháp lý của thủ tục hành chính:</w:t>
            </w:r>
          </w:p>
        </w:tc>
        <w:tc>
          <w:tcPr>
            <w:tcW w:w="5682" w:type="dxa"/>
          </w:tcPr>
          <w:p w14:paraId="2FC96F54"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spacing w:val="-2"/>
                <w:sz w:val="26"/>
                <w:szCs w:val="26"/>
                <w:lang w:val="vi-VN"/>
              </w:rPr>
            </w:pPr>
            <w:r w:rsidRPr="00465695">
              <w:rPr>
                <w:rFonts w:asciiTheme="majorHAnsi" w:hAnsiTheme="majorHAnsi" w:cstheme="majorHAnsi"/>
                <w:bCs/>
                <w:spacing w:val="-2"/>
                <w:sz w:val="26"/>
                <w:szCs w:val="26"/>
                <w:lang w:val="vi-VN"/>
              </w:rPr>
              <w:t xml:space="preserve">- Điều 7, Điều 8, Điều 14, Nghị định số 106/2024/NĐ-CP ngày </w:t>
            </w:r>
            <w:r w:rsidRPr="00465695">
              <w:rPr>
                <w:rFonts w:asciiTheme="majorHAnsi" w:eastAsia="Arial" w:hAnsiTheme="majorHAnsi" w:cstheme="majorHAnsi"/>
                <w:spacing w:val="-2"/>
                <w:sz w:val="26"/>
                <w:szCs w:val="26"/>
                <w:lang w:val="vi-VN"/>
              </w:rPr>
              <w:t>01 tháng 8 năm 2024 của Chính phủ quy định chính sách hỗ trợ nâng cao hiệu quả chăn nuôi.</w:t>
            </w:r>
          </w:p>
          <w:p w14:paraId="5DC0AE39" w14:textId="77777777" w:rsidR="008B61B2" w:rsidRPr="00465695" w:rsidRDefault="008B61B2" w:rsidP="00022912">
            <w:pPr>
              <w:shd w:val="clear" w:color="auto" w:fill="FFFFFF"/>
              <w:spacing w:before="60" w:after="60" w:line="264" w:lineRule="auto"/>
              <w:jc w:val="both"/>
              <w:rPr>
                <w:rFonts w:asciiTheme="majorHAnsi" w:eastAsia="Arial" w:hAnsiTheme="majorHAnsi" w:cstheme="majorHAnsi"/>
                <w:sz w:val="26"/>
                <w:szCs w:val="26"/>
                <w:lang w:val="vi-VN"/>
              </w:rPr>
            </w:pPr>
            <w:r w:rsidRPr="00465695">
              <w:rPr>
                <w:rFonts w:asciiTheme="majorHAnsi" w:eastAsia="Arial" w:hAnsiTheme="majorHAnsi" w:cstheme="majorHAnsi"/>
                <w:sz w:val="26"/>
                <w:szCs w:val="26"/>
                <w:lang w:val="vi-VN"/>
              </w:rPr>
              <w:t>- Nghị định số 131/2025/ND-CP ngày</w:t>
            </w:r>
            <w:r w:rsidRPr="00465695">
              <w:rPr>
                <w:rFonts w:asciiTheme="majorHAnsi" w:eastAsia="Arial" w:hAnsiTheme="majorHAnsi" w:cstheme="majorHAnsi"/>
                <w:sz w:val="26"/>
                <w:szCs w:val="26"/>
                <w:lang w:val="en-US"/>
              </w:rPr>
              <w:t xml:space="preserve"> </w:t>
            </w:r>
            <w:r w:rsidRPr="00465695">
              <w:rPr>
                <w:rFonts w:asciiTheme="majorHAnsi" w:eastAsia="Arial" w:hAnsiTheme="majorHAnsi" w:cstheme="majorHAnsi"/>
                <w:sz w:val="26"/>
                <w:szCs w:val="26"/>
                <w:lang w:val="vi-VN"/>
              </w:rPr>
              <w:t>12/06/2025 của Chính phủ quy định phân định thẩm quyền của chính quyền địa phương hai cấp trong lĩnh vực quản lý nhà nước của Bộ Nông nghiệp và Môi trường</w:t>
            </w:r>
          </w:p>
          <w:p w14:paraId="43E8B033" w14:textId="77777777" w:rsidR="008B61B2" w:rsidRPr="00465695" w:rsidRDefault="008B61B2" w:rsidP="00022912">
            <w:pPr>
              <w:spacing w:before="120" w:after="120"/>
              <w:jc w:val="both"/>
              <w:rPr>
                <w:rFonts w:asciiTheme="majorHAnsi" w:hAnsiTheme="majorHAnsi" w:cstheme="majorHAnsi"/>
                <w:sz w:val="26"/>
                <w:szCs w:val="26"/>
                <w:lang w:val="vi-VN"/>
              </w:rPr>
            </w:pPr>
            <w:r w:rsidRPr="00465695">
              <w:rPr>
                <w:rFonts w:asciiTheme="majorHAnsi" w:hAnsiTheme="majorHAnsi" w:cstheme="majorHAnsi"/>
                <w:sz w:val="26"/>
                <w:szCs w:val="26"/>
                <w:lang w:val="vi-VN"/>
              </w:rPr>
              <w:t>- Thông tư số 09/2025/TT-BNNMT ngày 19 tháng 06 năm 2025 của Bộ trưởng Bộ Nông nghiệp và Môi trường quy định phân quyền, phân cấp và phân định thẩm quyền trong lĩnh vực quản lý nhà nước về chăn nuôi và thú y.</w:t>
            </w:r>
          </w:p>
        </w:tc>
      </w:tr>
    </w:tbl>
    <w:p w14:paraId="6F5F2C9C" w14:textId="77777777" w:rsidR="007F2BEC" w:rsidRPr="00465695" w:rsidRDefault="007F2BEC" w:rsidP="008B61B2">
      <w:pPr>
        <w:spacing w:before="120" w:after="120"/>
        <w:ind w:firstLine="360"/>
        <w:jc w:val="both"/>
        <w:rPr>
          <w:rFonts w:asciiTheme="majorHAnsi" w:hAnsiTheme="majorHAnsi" w:cstheme="majorHAnsi"/>
          <w:b/>
          <w:bCs/>
          <w:sz w:val="26"/>
          <w:szCs w:val="26"/>
          <w:lang w:val="en-US"/>
        </w:rPr>
      </w:pPr>
    </w:p>
    <w:p w14:paraId="0D002AF0" w14:textId="1B681832" w:rsidR="008B61B2" w:rsidRPr="00465695" w:rsidRDefault="007F2BEC" w:rsidP="008B61B2">
      <w:pPr>
        <w:spacing w:before="120" w:after="120"/>
        <w:ind w:firstLine="360"/>
        <w:jc w:val="both"/>
        <w:rPr>
          <w:rFonts w:asciiTheme="majorHAnsi" w:hAnsiTheme="majorHAnsi" w:cstheme="majorHAnsi"/>
          <w:b/>
          <w:bCs/>
          <w:kern w:val="2"/>
          <w:sz w:val="26"/>
          <w:szCs w:val="26"/>
          <w:lang w:val="en-ID"/>
        </w:rPr>
      </w:pPr>
      <w:r w:rsidRPr="00465695">
        <w:rPr>
          <w:rFonts w:asciiTheme="majorHAnsi" w:hAnsiTheme="majorHAnsi" w:cstheme="majorHAnsi"/>
          <w:b/>
          <w:bCs/>
          <w:sz w:val="26"/>
          <w:szCs w:val="26"/>
          <w:lang w:val="en-US"/>
        </w:rPr>
        <w:t>3</w:t>
      </w:r>
      <w:r w:rsidR="008B61B2" w:rsidRPr="00465695">
        <w:rPr>
          <w:rFonts w:asciiTheme="majorHAnsi" w:hAnsiTheme="majorHAnsi" w:cstheme="majorHAnsi"/>
          <w:b/>
          <w:bCs/>
          <w:sz w:val="26"/>
          <w:szCs w:val="26"/>
          <w:lang w:val="en-US"/>
        </w:rPr>
        <w:t xml:space="preserve">. </w:t>
      </w:r>
      <w:r w:rsidR="008B61B2" w:rsidRPr="00465695">
        <w:rPr>
          <w:rFonts w:asciiTheme="majorHAnsi" w:hAnsiTheme="majorHAnsi" w:cstheme="majorHAnsi"/>
          <w:b/>
          <w:bCs/>
          <w:sz w:val="26"/>
          <w:szCs w:val="26"/>
          <w:lang w:val="vi-VN"/>
        </w:rPr>
        <w:t xml:space="preserve">Tên TTHC: </w:t>
      </w:r>
      <w:r w:rsidR="008B61B2" w:rsidRPr="00465695">
        <w:rPr>
          <w:rFonts w:asciiTheme="majorHAnsi" w:hAnsiTheme="majorHAnsi" w:cstheme="majorHAnsi"/>
          <w:b/>
          <w:bCs/>
          <w:sz w:val="26"/>
          <w:szCs w:val="26"/>
        </w:rPr>
        <w:t xml:space="preserve">Thủ tục </w:t>
      </w:r>
      <w:r w:rsidR="008B61B2" w:rsidRPr="00465695">
        <w:rPr>
          <w:rFonts w:asciiTheme="majorHAnsi" w:hAnsiTheme="majorHAnsi" w:cstheme="majorHAnsi"/>
          <w:b/>
          <w:bCs/>
          <w:kern w:val="2"/>
          <w:sz w:val="26"/>
          <w:szCs w:val="26"/>
          <w:lang w:val="en-ID"/>
        </w:rPr>
        <w:t>Công bố dịch bệnh động vật trên cạn khi có đủ điều kiện công bố dịch bệnh xảy ra trong phạm vi xã</w:t>
      </w:r>
    </w:p>
    <w:p w14:paraId="0374FFE6" w14:textId="77777777" w:rsidR="007F2BEC" w:rsidRPr="00465695" w:rsidRDefault="007F2BEC" w:rsidP="008B61B2">
      <w:pPr>
        <w:spacing w:before="120" w:after="120"/>
        <w:ind w:firstLine="360"/>
        <w:jc w:val="both"/>
        <w:rPr>
          <w:rFonts w:asciiTheme="majorHAnsi" w:hAnsiTheme="majorHAnsi" w:cstheme="majorHAnsi"/>
          <w:b/>
          <w:bCs/>
          <w:sz w:val="26"/>
          <w:szCs w:val="26"/>
          <w:lang w:val="vi-VN"/>
        </w:rPr>
      </w:pPr>
    </w:p>
    <w:tbl>
      <w:tblPr>
        <w:tblStyle w:val="TableGrid"/>
        <w:tblW w:w="9072" w:type="dxa"/>
        <w:jc w:val="center"/>
        <w:tblLook w:val="04A0" w:firstRow="1" w:lastRow="0" w:firstColumn="1" w:lastColumn="0" w:noHBand="0" w:noVBand="1"/>
      </w:tblPr>
      <w:tblGrid>
        <w:gridCol w:w="3390"/>
        <w:gridCol w:w="5682"/>
      </w:tblGrid>
      <w:tr w:rsidR="008B61B2" w:rsidRPr="00465695" w14:paraId="1545820C" w14:textId="77777777" w:rsidTr="00022912">
        <w:trPr>
          <w:jc w:val="center"/>
        </w:trPr>
        <w:tc>
          <w:tcPr>
            <w:tcW w:w="3390" w:type="dxa"/>
          </w:tcPr>
          <w:p w14:paraId="5A7BF0A2" w14:textId="77777777" w:rsidR="008B61B2" w:rsidRPr="00465695" w:rsidRDefault="008B61B2" w:rsidP="00022912">
            <w:pPr>
              <w:spacing w:before="120" w:after="120"/>
              <w:rPr>
                <w:rFonts w:asciiTheme="majorHAnsi" w:hAnsiTheme="majorHAnsi" w:cstheme="majorHAnsi"/>
                <w:sz w:val="26"/>
                <w:szCs w:val="26"/>
              </w:rPr>
            </w:pPr>
            <w:r w:rsidRPr="00465695">
              <w:rPr>
                <w:rFonts w:asciiTheme="majorHAnsi" w:hAnsiTheme="majorHAnsi" w:cstheme="majorHAnsi"/>
                <w:color w:val="000000"/>
                <w:sz w:val="26"/>
                <w:szCs w:val="26"/>
              </w:rPr>
              <w:t>Trình tự thực hiện:</w:t>
            </w:r>
          </w:p>
        </w:tc>
        <w:tc>
          <w:tcPr>
            <w:tcW w:w="5682" w:type="dxa"/>
          </w:tcPr>
          <w:p w14:paraId="5FCB6093" w14:textId="77777777" w:rsidR="008B61B2" w:rsidRPr="00465695" w:rsidRDefault="008B61B2" w:rsidP="00022912">
            <w:pPr>
              <w:spacing w:before="60" w:after="60" w:line="264" w:lineRule="auto"/>
              <w:jc w:val="both"/>
              <w:rPr>
                <w:rFonts w:asciiTheme="majorHAnsi" w:eastAsia="Calibri" w:hAnsiTheme="majorHAnsi" w:cstheme="majorHAnsi"/>
                <w:bCs/>
                <w:spacing w:val="-4"/>
                <w:sz w:val="26"/>
                <w:szCs w:val="26"/>
                <w:lang w:val="en-US" w:eastAsia="en-US"/>
              </w:rPr>
            </w:pPr>
            <w:r w:rsidRPr="00465695">
              <w:rPr>
                <w:rFonts w:asciiTheme="majorHAnsi" w:eastAsia="Calibri" w:hAnsiTheme="majorHAnsi" w:cstheme="majorHAnsi"/>
                <w:bCs/>
                <w:spacing w:val="-4"/>
                <w:sz w:val="26"/>
                <w:szCs w:val="26"/>
                <w:lang w:val="en-US" w:eastAsia="en-US"/>
              </w:rPr>
              <w:t>- Bước 1: Cơ quan chuyên môn phụ trách lĩnh vực chăn</w:t>
            </w:r>
            <w:r w:rsidRPr="00465695">
              <w:rPr>
                <w:rFonts w:asciiTheme="majorHAnsi" w:eastAsia="Calibri" w:hAnsiTheme="majorHAnsi" w:cstheme="majorHAnsi"/>
                <w:bCs/>
                <w:spacing w:val="-4"/>
                <w:sz w:val="26"/>
                <w:szCs w:val="26"/>
                <w:lang w:val="vi-VN" w:eastAsia="en-US"/>
              </w:rPr>
              <w:t xml:space="preserve"> nuôi, thú y </w:t>
            </w:r>
            <w:r w:rsidRPr="00465695">
              <w:rPr>
                <w:rFonts w:asciiTheme="majorHAnsi" w:eastAsia="Calibri" w:hAnsiTheme="majorHAnsi" w:cstheme="majorHAnsi"/>
                <w:bCs/>
                <w:spacing w:val="-4"/>
                <w:sz w:val="26"/>
                <w:szCs w:val="26"/>
                <w:lang w:val="en-US" w:eastAsia="en-US"/>
              </w:rPr>
              <w:t>cấp xã đề nghị Chủ tịch Uỷ ban nhân dân cấp xã công bố dịch bệnh động vật.</w:t>
            </w:r>
          </w:p>
          <w:p w14:paraId="1844CC8F" w14:textId="77777777" w:rsidR="008B61B2" w:rsidRPr="00465695" w:rsidRDefault="008B61B2" w:rsidP="00022912">
            <w:pPr>
              <w:spacing w:before="60" w:after="60" w:line="264" w:lineRule="auto"/>
              <w:jc w:val="both"/>
              <w:rPr>
                <w:rFonts w:asciiTheme="majorHAnsi" w:eastAsia="Calibri" w:hAnsiTheme="majorHAnsi" w:cstheme="majorHAnsi"/>
                <w:bCs/>
                <w:spacing w:val="-4"/>
                <w:sz w:val="26"/>
                <w:szCs w:val="26"/>
                <w:lang w:val="en-US" w:eastAsia="en-US"/>
              </w:rPr>
            </w:pPr>
            <w:r w:rsidRPr="00465695">
              <w:rPr>
                <w:rFonts w:asciiTheme="majorHAnsi" w:eastAsia="Calibri" w:hAnsiTheme="majorHAnsi" w:cstheme="majorHAnsi"/>
                <w:bCs/>
                <w:spacing w:val="-4"/>
                <w:sz w:val="26"/>
                <w:szCs w:val="26"/>
                <w:lang w:val="en-US" w:eastAsia="en-US"/>
              </w:rPr>
              <w:t>- Bước 2: Chủ tịch Uỷ ban nhân dân cấp xã công bố dịch khi có đủ điều kiện quy định tại khoản 2 Điều 26 Luật Thú y.</w:t>
            </w:r>
          </w:p>
          <w:p w14:paraId="226845AB" w14:textId="77777777" w:rsidR="008B61B2" w:rsidRPr="00465695" w:rsidRDefault="008B61B2" w:rsidP="00022912">
            <w:pPr>
              <w:spacing w:before="120" w:after="120"/>
              <w:jc w:val="center"/>
              <w:rPr>
                <w:rFonts w:asciiTheme="majorHAnsi" w:hAnsiTheme="majorHAnsi" w:cstheme="majorHAnsi"/>
                <w:sz w:val="26"/>
                <w:szCs w:val="26"/>
                <w:lang w:val="vi-VN"/>
              </w:rPr>
            </w:pPr>
          </w:p>
        </w:tc>
      </w:tr>
      <w:tr w:rsidR="008B61B2" w:rsidRPr="00465695" w14:paraId="1D61DA47" w14:textId="77777777" w:rsidTr="00022912">
        <w:trPr>
          <w:jc w:val="center"/>
        </w:trPr>
        <w:tc>
          <w:tcPr>
            <w:tcW w:w="3390" w:type="dxa"/>
          </w:tcPr>
          <w:p w14:paraId="269AC06E"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ách thức thực hiện:</w:t>
            </w:r>
          </w:p>
        </w:tc>
        <w:tc>
          <w:tcPr>
            <w:tcW w:w="5682" w:type="dxa"/>
          </w:tcPr>
          <w:p w14:paraId="19D50D09"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kern w:val="2"/>
                <w:sz w:val="26"/>
                <w:szCs w:val="26"/>
                <w:lang w:val="en-ID"/>
              </w:rPr>
              <w:t>Không quy định.</w:t>
            </w:r>
          </w:p>
        </w:tc>
      </w:tr>
      <w:tr w:rsidR="008B61B2" w:rsidRPr="00465695" w14:paraId="43AE27E4" w14:textId="77777777" w:rsidTr="00022912">
        <w:trPr>
          <w:jc w:val="center"/>
        </w:trPr>
        <w:tc>
          <w:tcPr>
            <w:tcW w:w="3390" w:type="dxa"/>
          </w:tcPr>
          <w:p w14:paraId="4DFF9E9F"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ành phần hồ sơ:</w:t>
            </w:r>
          </w:p>
        </w:tc>
        <w:tc>
          <w:tcPr>
            <w:tcW w:w="5682" w:type="dxa"/>
          </w:tcPr>
          <w:p w14:paraId="627528E1"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kern w:val="2"/>
                <w:sz w:val="26"/>
                <w:szCs w:val="26"/>
                <w:lang w:val="en-ID"/>
              </w:rPr>
              <w:t>Không quy định.</w:t>
            </w:r>
          </w:p>
        </w:tc>
      </w:tr>
      <w:tr w:rsidR="008B61B2" w:rsidRPr="00465695" w14:paraId="277B3239" w14:textId="77777777" w:rsidTr="00022912">
        <w:trPr>
          <w:jc w:val="center"/>
        </w:trPr>
        <w:tc>
          <w:tcPr>
            <w:tcW w:w="3390" w:type="dxa"/>
          </w:tcPr>
          <w:p w14:paraId="0B3D1BBD"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Số lượng hồ sơ:</w:t>
            </w:r>
          </w:p>
        </w:tc>
        <w:tc>
          <w:tcPr>
            <w:tcW w:w="5682" w:type="dxa"/>
          </w:tcPr>
          <w:p w14:paraId="425DE732" w14:textId="77777777" w:rsidR="008B61B2" w:rsidRPr="00465695" w:rsidRDefault="008B61B2" w:rsidP="00022912">
            <w:pPr>
              <w:spacing w:before="120" w:after="120"/>
              <w:rPr>
                <w:rFonts w:asciiTheme="majorHAnsi" w:hAnsiTheme="majorHAnsi" w:cstheme="majorHAnsi"/>
                <w:sz w:val="26"/>
                <w:szCs w:val="26"/>
                <w:lang w:val="vi-VN"/>
              </w:rPr>
            </w:pPr>
          </w:p>
        </w:tc>
      </w:tr>
      <w:tr w:rsidR="008B61B2" w:rsidRPr="00465695" w14:paraId="4AFB2533" w14:textId="77777777" w:rsidTr="00022912">
        <w:trPr>
          <w:jc w:val="center"/>
        </w:trPr>
        <w:tc>
          <w:tcPr>
            <w:tcW w:w="3390" w:type="dxa"/>
          </w:tcPr>
          <w:p w14:paraId="3C426C01"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hời hạn giải quyết hồ sơ:</w:t>
            </w:r>
            <w:r w:rsidRPr="00465695">
              <w:rPr>
                <w:rFonts w:asciiTheme="majorHAnsi" w:hAnsiTheme="majorHAnsi" w:cstheme="majorHAnsi"/>
                <w:sz w:val="26"/>
                <w:szCs w:val="26"/>
              </w:rPr>
              <w:t> </w:t>
            </w:r>
          </w:p>
        </w:tc>
        <w:tc>
          <w:tcPr>
            <w:tcW w:w="5682" w:type="dxa"/>
          </w:tcPr>
          <w:p w14:paraId="5B363E26"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kern w:val="2"/>
                <w:sz w:val="26"/>
                <w:szCs w:val="26"/>
                <w:lang w:val="en-ID"/>
              </w:rPr>
              <w:t>Không quy định.</w:t>
            </w:r>
          </w:p>
        </w:tc>
      </w:tr>
      <w:tr w:rsidR="008B61B2" w:rsidRPr="00465695" w14:paraId="16AA40BF" w14:textId="77777777" w:rsidTr="00022912">
        <w:trPr>
          <w:jc w:val="center"/>
        </w:trPr>
        <w:tc>
          <w:tcPr>
            <w:tcW w:w="3390" w:type="dxa"/>
          </w:tcPr>
          <w:p w14:paraId="1FCEF6DD"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có thẩm quyền quyết định:</w:t>
            </w:r>
          </w:p>
        </w:tc>
        <w:tc>
          <w:tcPr>
            <w:tcW w:w="5682" w:type="dxa"/>
          </w:tcPr>
          <w:p w14:paraId="61E12DE3"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b/>
                <w:bCs/>
                <w:sz w:val="26"/>
                <w:szCs w:val="26"/>
              </w:rPr>
              <w:t xml:space="preserve"> </w:t>
            </w:r>
            <w:r w:rsidRPr="00465695">
              <w:rPr>
                <w:rFonts w:asciiTheme="majorHAnsi" w:hAnsiTheme="majorHAnsi" w:cstheme="majorHAnsi"/>
                <w:bCs/>
                <w:spacing w:val="-4"/>
                <w:sz w:val="26"/>
                <w:szCs w:val="26"/>
              </w:rPr>
              <w:t>Uỷ ban nhân dân cấp xã</w:t>
            </w:r>
          </w:p>
        </w:tc>
      </w:tr>
      <w:tr w:rsidR="008B61B2" w:rsidRPr="00465695" w14:paraId="1F8EB9AD" w14:textId="77777777" w:rsidTr="00022912">
        <w:trPr>
          <w:jc w:val="center"/>
        </w:trPr>
        <w:tc>
          <w:tcPr>
            <w:tcW w:w="3390" w:type="dxa"/>
          </w:tcPr>
          <w:p w14:paraId="1C82ACB7"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lastRenderedPageBreak/>
              <w:t>Cơ quan hoặc người có thẩm quyền được ủy quyền hoặc phân cấp thực hiện (nếu có):</w:t>
            </w:r>
          </w:p>
        </w:tc>
        <w:tc>
          <w:tcPr>
            <w:tcW w:w="5682" w:type="dxa"/>
          </w:tcPr>
          <w:p w14:paraId="5C28AD57"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kern w:val="2"/>
                <w:sz w:val="26"/>
                <w:szCs w:val="26"/>
                <w:lang w:val="en-ID"/>
              </w:rPr>
              <w:t>Chủ tịch Uỷ ban nhân dân xã</w:t>
            </w:r>
          </w:p>
        </w:tc>
      </w:tr>
      <w:tr w:rsidR="008B61B2" w:rsidRPr="00465695" w14:paraId="271E6254" w14:textId="77777777" w:rsidTr="00022912">
        <w:trPr>
          <w:jc w:val="center"/>
        </w:trPr>
        <w:tc>
          <w:tcPr>
            <w:tcW w:w="3390" w:type="dxa"/>
          </w:tcPr>
          <w:p w14:paraId="4175D7DF"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ơ quan trực tiếp thực hiện thủ tục hành chính:</w:t>
            </w:r>
          </w:p>
        </w:tc>
        <w:tc>
          <w:tcPr>
            <w:tcW w:w="5682" w:type="dxa"/>
          </w:tcPr>
          <w:p w14:paraId="60E75E6D" w14:textId="77777777" w:rsidR="008B61B2" w:rsidRPr="00465695" w:rsidRDefault="008B61B2" w:rsidP="00022912">
            <w:pPr>
              <w:spacing w:before="120" w:after="120"/>
              <w:jc w:val="center"/>
              <w:rPr>
                <w:rFonts w:asciiTheme="majorHAnsi" w:hAnsiTheme="majorHAnsi" w:cstheme="majorHAnsi"/>
                <w:sz w:val="26"/>
                <w:szCs w:val="26"/>
                <w:lang w:val="vi-VN"/>
              </w:rPr>
            </w:pPr>
          </w:p>
        </w:tc>
      </w:tr>
      <w:tr w:rsidR="008B61B2" w:rsidRPr="00465695" w14:paraId="2F1A49AA" w14:textId="77777777" w:rsidTr="00022912">
        <w:trPr>
          <w:jc w:val="center"/>
        </w:trPr>
        <w:tc>
          <w:tcPr>
            <w:tcW w:w="3390" w:type="dxa"/>
          </w:tcPr>
          <w:p w14:paraId="53AEE51D"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Đối tượng thực hiện thủ tục hành chính:</w:t>
            </w:r>
          </w:p>
        </w:tc>
        <w:tc>
          <w:tcPr>
            <w:tcW w:w="5682" w:type="dxa"/>
          </w:tcPr>
          <w:p w14:paraId="77987701"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bCs/>
                <w:spacing w:val="-4"/>
                <w:sz w:val="26"/>
                <w:szCs w:val="26"/>
              </w:rPr>
              <w:t>Cơ quan chuyên môn phụ trách lĩnh vực chăn</w:t>
            </w:r>
            <w:r w:rsidRPr="00465695">
              <w:rPr>
                <w:rFonts w:asciiTheme="majorHAnsi" w:hAnsiTheme="majorHAnsi" w:cstheme="majorHAnsi"/>
                <w:bCs/>
                <w:spacing w:val="-4"/>
                <w:sz w:val="26"/>
                <w:szCs w:val="26"/>
                <w:lang w:val="vi-VN"/>
              </w:rPr>
              <w:t xml:space="preserve"> nuôi, thú y </w:t>
            </w:r>
            <w:r w:rsidRPr="00465695">
              <w:rPr>
                <w:rFonts w:asciiTheme="majorHAnsi" w:hAnsiTheme="majorHAnsi" w:cstheme="majorHAnsi"/>
                <w:bCs/>
                <w:spacing w:val="-4"/>
                <w:sz w:val="26"/>
                <w:szCs w:val="26"/>
              </w:rPr>
              <w:t>cấp xã.</w:t>
            </w:r>
          </w:p>
        </w:tc>
      </w:tr>
      <w:tr w:rsidR="008B61B2" w:rsidRPr="00465695" w14:paraId="78557ABF" w14:textId="77777777" w:rsidTr="00022912">
        <w:trPr>
          <w:jc w:val="center"/>
        </w:trPr>
        <w:tc>
          <w:tcPr>
            <w:tcW w:w="3390" w:type="dxa"/>
          </w:tcPr>
          <w:p w14:paraId="1E88D29B"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Tên mẫu đơn, mẫu tờ khai:</w:t>
            </w:r>
          </w:p>
        </w:tc>
        <w:tc>
          <w:tcPr>
            <w:tcW w:w="5682" w:type="dxa"/>
          </w:tcPr>
          <w:p w14:paraId="0204419B"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kern w:val="2"/>
                <w:sz w:val="26"/>
                <w:szCs w:val="26"/>
                <w:lang w:val="en-ID"/>
              </w:rPr>
              <w:t>Không quy định.</w:t>
            </w:r>
          </w:p>
        </w:tc>
      </w:tr>
      <w:tr w:rsidR="008B61B2" w:rsidRPr="00465695" w14:paraId="159B464F" w14:textId="77777777" w:rsidTr="00022912">
        <w:trPr>
          <w:jc w:val="center"/>
        </w:trPr>
        <w:tc>
          <w:tcPr>
            <w:tcW w:w="3390" w:type="dxa"/>
          </w:tcPr>
          <w:p w14:paraId="0252EE60"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Lệ phí:</w:t>
            </w:r>
          </w:p>
        </w:tc>
        <w:tc>
          <w:tcPr>
            <w:tcW w:w="5682" w:type="dxa"/>
          </w:tcPr>
          <w:p w14:paraId="428F7C2B"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kern w:val="2"/>
                <w:sz w:val="26"/>
                <w:szCs w:val="26"/>
                <w:lang w:val="en-ID"/>
              </w:rPr>
              <w:t>Không quy định.</w:t>
            </w:r>
          </w:p>
        </w:tc>
      </w:tr>
      <w:tr w:rsidR="008B61B2" w:rsidRPr="00465695" w14:paraId="07F95EE9" w14:textId="77777777" w:rsidTr="00022912">
        <w:trPr>
          <w:jc w:val="center"/>
        </w:trPr>
        <w:tc>
          <w:tcPr>
            <w:tcW w:w="3390" w:type="dxa"/>
          </w:tcPr>
          <w:p w14:paraId="00E4F029"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Kết quả thực hiện thủ tục hành chính:</w:t>
            </w:r>
          </w:p>
        </w:tc>
        <w:tc>
          <w:tcPr>
            <w:tcW w:w="5682" w:type="dxa"/>
          </w:tcPr>
          <w:p w14:paraId="69DE15DB" w14:textId="77777777" w:rsidR="008B61B2" w:rsidRPr="00465695" w:rsidRDefault="008B61B2" w:rsidP="00022912">
            <w:pPr>
              <w:spacing w:before="120" w:after="120"/>
              <w:rPr>
                <w:rFonts w:asciiTheme="majorHAnsi" w:hAnsiTheme="majorHAnsi" w:cstheme="majorHAnsi"/>
                <w:sz w:val="26"/>
                <w:szCs w:val="26"/>
                <w:lang w:val="vi-VN"/>
              </w:rPr>
            </w:pPr>
            <w:r w:rsidRPr="00465695">
              <w:rPr>
                <w:rFonts w:asciiTheme="majorHAnsi" w:hAnsiTheme="majorHAnsi" w:cstheme="majorHAnsi"/>
                <w:spacing w:val="-8"/>
                <w:kern w:val="2"/>
                <w:sz w:val="26"/>
                <w:szCs w:val="26"/>
                <w:lang w:val="en-ID"/>
              </w:rPr>
              <w:t>Công bố dịch bệnh động vật trên cạn.</w:t>
            </w:r>
          </w:p>
        </w:tc>
      </w:tr>
      <w:tr w:rsidR="008B61B2" w:rsidRPr="00465695" w14:paraId="1E247324" w14:textId="77777777" w:rsidTr="00022912">
        <w:trPr>
          <w:jc w:val="center"/>
        </w:trPr>
        <w:tc>
          <w:tcPr>
            <w:tcW w:w="3390" w:type="dxa"/>
          </w:tcPr>
          <w:p w14:paraId="04BAC240"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Yêu cầu, điều kiện thực hiện thủ tục hành chính (nếu có):</w:t>
            </w:r>
          </w:p>
        </w:tc>
        <w:tc>
          <w:tcPr>
            <w:tcW w:w="5682" w:type="dxa"/>
          </w:tcPr>
          <w:p w14:paraId="0BBACE2C" w14:textId="77777777" w:rsidR="008B61B2" w:rsidRPr="00465695" w:rsidRDefault="008B61B2" w:rsidP="00022912">
            <w:pPr>
              <w:spacing w:before="60" w:after="60" w:line="264" w:lineRule="auto"/>
              <w:jc w:val="both"/>
              <w:rPr>
                <w:rFonts w:asciiTheme="majorHAnsi" w:hAnsiTheme="majorHAnsi" w:cstheme="majorHAnsi"/>
                <w:kern w:val="2"/>
                <w:sz w:val="26"/>
                <w:szCs w:val="26"/>
                <w:lang w:val="en-ID"/>
              </w:rPr>
            </w:pPr>
            <w:r w:rsidRPr="00465695">
              <w:rPr>
                <w:rFonts w:asciiTheme="majorHAnsi" w:hAnsiTheme="majorHAnsi" w:cstheme="majorHAnsi"/>
                <w:kern w:val="2"/>
                <w:sz w:val="26"/>
                <w:szCs w:val="26"/>
                <w:lang w:val="en-ID"/>
              </w:rPr>
              <w:t>- Có ổ dịch bệnh động vật thuộc Danh mục bệnh động vật phải công bố dịch xảy ra và có chiều hướng lây lan nhanh trên diện rộng hoặc phát hiện có tác nhân gây bệnh truyền nhiễm mới;</w:t>
            </w:r>
          </w:p>
          <w:p w14:paraId="188414F3" w14:textId="77777777" w:rsidR="008B61B2" w:rsidRPr="00465695" w:rsidRDefault="008B61B2" w:rsidP="00022912">
            <w:pPr>
              <w:spacing w:before="60" w:after="60" w:line="264" w:lineRule="auto"/>
              <w:jc w:val="both"/>
              <w:rPr>
                <w:rFonts w:asciiTheme="majorHAnsi" w:hAnsiTheme="majorHAnsi" w:cstheme="majorHAnsi"/>
                <w:kern w:val="2"/>
                <w:sz w:val="26"/>
                <w:szCs w:val="26"/>
                <w:lang w:val="en-ID"/>
              </w:rPr>
            </w:pPr>
            <w:r w:rsidRPr="00465695">
              <w:rPr>
                <w:rFonts w:asciiTheme="majorHAnsi" w:hAnsiTheme="majorHAnsi" w:cstheme="majorHAnsi"/>
                <w:kern w:val="2"/>
                <w:sz w:val="26"/>
                <w:szCs w:val="26"/>
                <w:lang w:val="en-ID"/>
              </w:rPr>
              <w:t>- Có kết luận chẩn đoán xác định là bệnh thuộc Danh mục bệnh động vật phải công bố dịch hoặc tác nhân gây bệnh truyền nhiễm mới của cơ quan có thẩm quyền chẩn đoán, xét nghiệm bệnh động vật.</w:t>
            </w:r>
          </w:p>
        </w:tc>
      </w:tr>
      <w:tr w:rsidR="008B61B2" w:rsidRPr="00465695" w14:paraId="11C2D1BF" w14:textId="77777777" w:rsidTr="00022912">
        <w:trPr>
          <w:jc w:val="center"/>
        </w:trPr>
        <w:tc>
          <w:tcPr>
            <w:tcW w:w="3390" w:type="dxa"/>
          </w:tcPr>
          <w:p w14:paraId="7761DCC7" w14:textId="77777777" w:rsidR="008B61B2" w:rsidRPr="00465695" w:rsidRDefault="008B61B2" w:rsidP="00022912">
            <w:pPr>
              <w:spacing w:before="120" w:after="120"/>
              <w:rPr>
                <w:rFonts w:asciiTheme="majorHAnsi" w:hAnsiTheme="majorHAnsi" w:cstheme="majorHAnsi"/>
                <w:color w:val="000000"/>
                <w:sz w:val="26"/>
                <w:szCs w:val="26"/>
              </w:rPr>
            </w:pPr>
            <w:r w:rsidRPr="00465695">
              <w:rPr>
                <w:rFonts w:asciiTheme="majorHAnsi" w:hAnsiTheme="majorHAnsi" w:cstheme="majorHAnsi"/>
                <w:color w:val="000000"/>
                <w:sz w:val="26"/>
                <w:szCs w:val="26"/>
              </w:rPr>
              <w:t>Căn cứ pháp lý của thủ tục hành chính:</w:t>
            </w:r>
          </w:p>
        </w:tc>
        <w:tc>
          <w:tcPr>
            <w:tcW w:w="5682" w:type="dxa"/>
          </w:tcPr>
          <w:p w14:paraId="005FC10C" w14:textId="77777777" w:rsidR="008B61B2" w:rsidRPr="00465695" w:rsidRDefault="008B61B2" w:rsidP="00022912">
            <w:pPr>
              <w:spacing w:before="60" w:after="60" w:line="264" w:lineRule="auto"/>
              <w:jc w:val="both"/>
              <w:rPr>
                <w:rFonts w:asciiTheme="majorHAnsi" w:hAnsiTheme="majorHAnsi" w:cstheme="majorHAnsi"/>
                <w:kern w:val="2"/>
                <w:sz w:val="26"/>
                <w:szCs w:val="26"/>
                <w:lang w:val="en-ID"/>
              </w:rPr>
            </w:pPr>
            <w:r w:rsidRPr="00465695">
              <w:rPr>
                <w:rFonts w:asciiTheme="majorHAnsi" w:hAnsiTheme="majorHAnsi" w:cstheme="majorHAnsi"/>
                <w:sz w:val="26"/>
                <w:szCs w:val="26"/>
                <w:lang w:val="vi-VN"/>
              </w:rPr>
              <w:t>-</w:t>
            </w:r>
            <w:r w:rsidRPr="00465695">
              <w:rPr>
                <w:rFonts w:asciiTheme="majorHAnsi" w:hAnsiTheme="majorHAnsi" w:cstheme="majorHAnsi"/>
                <w:b/>
                <w:bCs/>
                <w:sz w:val="26"/>
                <w:szCs w:val="26"/>
                <w:lang w:val="vi-VN"/>
              </w:rPr>
              <w:t xml:space="preserve"> </w:t>
            </w:r>
            <w:r w:rsidRPr="00465695">
              <w:rPr>
                <w:rFonts w:asciiTheme="majorHAnsi" w:hAnsiTheme="majorHAnsi" w:cstheme="majorHAnsi"/>
                <w:kern w:val="2"/>
                <w:sz w:val="26"/>
                <w:szCs w:val="26"/>
                <w:lang w:val="en-ID"/>
              </w:rPr>
              <w:t>Luật số 79/2015/QH13 ngày 19/6/2015 của Quốc hội về Thú y.</w:t>
            </w:r>
          </w:p>
          <w:p w14:paraId="747D9B7C" w14:textId="77777777" w:rsidR="008B61B2" w:rsidRPr="00465695" w:rsidRDefault="008B61B2" w:rsidP="00022912">
            <w:pPr>
              <w:spacing w:before="60" w:after="60" w:line="264" w:lineRule="auto"/>
              <w:jc w:val="both"/>
              <w:rPr>
                <w:rFonts w:asciiTheme="majorHAnsi" w:hAnsiTheme="majorHAnsi" w:cstheme="majorHAnsi"/>
                <w:kern w:val="2"/>
                <w:sz w:val="26"/>
                <w:szCs w:val="26"/>
                <w:lang w:val="en-US"/>
              </w:rPr>
            </w:pPr>
            <w:r w:rsidRPr="00465695">
              <w:rPr>
                <w:rFonts w:asciiTheme="majorHAnsi" w:hAnsiTheme="majorHAnsi" w:cstheme="majorHAnsi"/>
                <w:kern w:val="2"/>
                <w:sz w:val="26"/>
                <w:szCs w:val="26"/>
                <w:lang w:val="vi-VN"/>
              </w:rPr>
              <w:t>- Nghị định số 131/2025/NĐ-CP ngày 12/6/2025 của Chính phủ Quy định phân định thẩm quyền của chính quyền địa phương 02 cấp trong lĩnh vực quản lý nhà nước của Bộ Nông nghiệp và Môi trường.</w:t>
            </w:r>
          </w:p>
        </w:tc>
      </w:tr>
    </w:tbl>
    <w:p w14:paraId="6830AE85" w14:textId="77777777" w:rsidR="007F2BEC" w:rsidRPr="00465695" w:rsidRDefault="007F2BEC" w:rsidP="008B61B2">
      <w:pPr>
        <w:pStyle w:val="ListParagraph"/>
        <w:spacing w:before="120" w:after="120"/>
        <w:ind w:left="0"/>
        <w:rPr>
          <w:rFonts w:asciiTheme="majorHAnsi" w:hAnsiTheme="majorHAnsi" w:cstheme="majorHAnsi"/>
          <w:b/>
          <w:bCs/>
          <w:sz w:val="26"/>
          <w:szCs w:val="26"/>
          <w:lang w:val="en-US"/>
        </w:rPr>
      </w:pPr>
    </w:p>
    <w:p w14:paraId="749925B4" w14:textId="0DAE5DB7" w:rsidR="008B61B2" w:rsidRPr="00465695" w:rsidRDefault="007F2BEC" w:rsidP="008B61B2">
      <w:pPr>
        <w:pStyle w:val="ListParagraph"/>
        <w:spacing w:before="120" w:after="120"/>
        <w:ind w:left="0"/>
        <w:rPr>
          <w:rFonts w:asciiTheme="majorHAnsi" w:hAnsiTheme="majorHAnsi" w:cstheme="majorHAnsi"/>
          <w:b/>
          <w:bCs/>
          <w:sz w:val="26"/>
          <w:szCs w:val="26"/>
          <w:lang w:val="en-US"/>
        </w:rPr>
      </w:pPr>
      <w:r w:rsidRPr="00465695">
        <w:rPr>
          <w:rFonts w:asciiTheme="majorHAnsi" w:hAnsiTheme="majorHAnsi" w:cstheme="majorHAnsi"/>
          <w:b/>
          <w:bCs/>
          <w:sz w:val="26"/>
          <w:szCs w:val="26"/>
          <w:lang w:val="en-US"/>
        </w:rPr>
        <w:tab/>
        <w:t>X</w:t>
      </w:r>
      <w:r w:rsidR="008B61B2" w:rsidRPr="00465695">
        <w:rPr>
          <w:rFonts w:asciiTheme="majorHAnsi" w:hAnsiTheme="majorHAnsi" w:cstheme="majorHAnsi"/>
          <w:b/>
          <w:bCs/>
          <w:sz w:val="26"/>
          <w:szCs w:val="26"/>
          <w:lang w:val="en-US"/>
        </w:rPr>
        <w:t>. LĨNH VỰC PHÒNG, CHỐNG THIÊN TAI</w:t>
      </w:r>
      <w:r w:rsidRPr="00465695">
        <w:rPr>
          <w:rFonts w:asciiTheme="majorHAnsi" w:hAnsiTheme="majorHAnsi" w:cstheme="majorHAnsi"/>
          <w:b/>
          <w:bCs/>
          <w:sz w:val="26"/>
          <w:szCs w:val="26"/>
          <w:lang w:val="en-US"/>
        </w:rPr>
        <w:t>: 02 TTHC</w:t>
      </w:r>
    </w:p>
    <w:p w14:paraId="32484E1F" w14:textId="77777777" w:rsidR="008B61B2" w:rsidRPr="00465695" w:rsidRDefault="008B61B2" w:rsidP="008B61B2">
      <w:pPr>
        <w:spacing w:before="120" w:after="120"/>
        <w:jc w:val="both"/>
        <w:rPr>
          <w:rFonts w:asciiTheme="majorHAnsi" w:hAnsiTheme="majorHAnsi" w:cstheme="majorHAnsi"/>
          <w:b/>
          <w:bCs/>
          <w:sz w:val="26"/>
          <w:szCs w:val="26"/>
          <w:lang w:val="vi-VN"/>
        </w:rPr>
      </w:pPr>
      <w:r w:rsidRPr="00465695">
        <w:rPr>
          <w:rFonts w:asciiTheme="majorHAnsi" w:hAnsiTheme="majorHAnsi" w:cstheme="majorHAnsi"/>
          <w:b/>
          <w:bCs/>
          <w:sz w:val="26"/>
          <w:szCs w:val="26"/>
          <w:lang w:val="vi-VN"/>
        </w:rPr>
        <w:tab/>
        <w:t>1. Tên TTHC: Hỗ trợ khám chữa bệnh, trợ cấp tai nạn cho lực lượng xung kích phòng chống thiên tai cấp xã trong trường hợp chưa tham gia bảo hiểm y tế, bảo hiểm xã hội</w:t>
      </w:r>
    </w:p>
    <w:tbl>
      <w:tblPr>
        <w:tblStyle w:val="TableGrid"/>
        <w:tblW w:w="9072" w:type="dxa"/>
        <w:tblInd w:w="108" w:type="dxa"/>
        <w:tblLook w:val="04A0" w:firstRow="1" w:lastRow="0" w:firstColumn="1" w:lastColumn="0" w:noHBand="0" w:noVBand="1"/>
      </w:tblPr>
      <w:tblGrid>
        <w:gridCol w:w="3390"/>
        <w:gridCol w:w="5682"/>
      </w:tblGrid>
      <w:tr w:rsidR="008B61B2" w:rsidRPr="00465695" w14:paraId="0211F94E" w14:textId="77777777" w:rsidTr="00022912">
        <w:tc>
          <w:tcPr>
            <w:tcW w:w="3390" w:type="dxa"/>
          </w:tcPr>
          <w:p w14:paraId="1AE9CC1D"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164827A4" w14:textId="77777777" w:rsidR="008B61B2" w:rsidRPr="00465695" w:rsidRDefault="008B61B2" w:rsidP="00022912">
            <w:pPr>
              <w:jc w:val="both"/>
              <w:rPr>
                <w:rFonts w:asciiTheme="majorHAnsi" w:hAnsiTheme="majorHAnsi" w:cstheme="majorHAnsi"/>
                <w:sz w:val="26"/>
                <w:szCs w:val="26"/>
                <w:lang w:eastAsia="en-US"/>
              </w:rPr>
            </w:pPr>
            <w:r w:rsidRPr="00465695">
              <w:rPr>
                <w:rFonts w:asciiTheme="majorHAnsi" w:hAnsiTheme="majorHAnsi" w:cstheme="majorHAnsi"/>
                <w:i/>
                <w:iCs/>
                <w:sz w:val="26"/>
                <w:szCs w:val="26"/>
                <w:lang w:eastAsia="en-US"/>
              </w:rPr>
              <w:t>- Bước 1:</w:t>
            </w:r>
            <w:r w:rsidRPr="00465695">
              <w:rPr>
                <w:rFonts w:asciiTheme="majorHAnsi" w:hAnsiTheme="majorHAnsi" w:cstheme="majorHAnsi"/>
                <w:sz w:val="26"/>
                <w:szCs w:val="26"/>
                <w:lang w:eastAsia="en-US"/>
              </w:rPr>
              <w:t xml:space="preserve"> Người tham gia lực lượng xung kích phòng chống thiên tai cấp xã hoặc người đại diện hợp pháp lập 01 bộ hồ sơ gửi Ủy ban nhân dân cấp xã. </w:t>
            </w:r>
          </w:p>
          <w:p w14:paraId="69256D68" w14:textId="77777777" w:rsidR="008B61B2" w:rsidRPr="00465695" w:rsidRDefault="008B61B2" w:rsidP="00022912">
            <w:pPr>
              <w:jc w:val="both"/>
              <w:rPr>
                <w:rFonts w:asciiTheme="majorHAnsi" w:hAnsiTheme="majorHAnsi" w:cstheme="majorHAnsi"/>
                <w:sz w:val="26"/>
                <w:szCs w:val="26"/>
                <w:lang w:eastAsia="en-US"/>
              </w:rPr>
            </w:pPr>
            <w:r w:rsidRPr="00465695">
              <w:rPr>
                <w:rFonts w:asciiTheme="majorHAnsi" w:hAnsiTheme="majorHAnsi" w:cstheme="majorHAnsi"/>
                <w:i/>
                <w:iCs/>
                <w:sz w:val="26"/>
                <w:szCs w:val="26"/>
                <w:lang w:eastAsia="en-US"/>
              </w:rPr>
              <w:t>- Bước 2:</w:t>
            </w:r>
            <w:r w:rsidRPr="00465695">
              <w:rPr>
                <w:rFonts w:asciiTheme="majorHAnsi" w:hAnsiTheme="majorHAnsi" w:cstheme="majorHAnsi"/>
                <w:sz w:val="26"/>
                <w:szCs w:val="26"/>
                <w:lang w:eastAsia="en-US"/>
              </w:rPr>
              <w:t xml:space="preserve">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 </w:t>
            </w:r>
          </w:p>
          <w:p w14:paraId="5BE31CC6" w14:textId="77777777" w:rsidR="008B61B2" w:rsidRPr="00465695" w:rsidRDefault="008B61B2" w:rsidP="00022912">
            <w:pPr>
              <w:jc w:val="both"/>
              <w:rPr>
                <w:rFonts w:asciiTheme="majorHAnsi" w:hAnsiTheme="majorHAnsi" w:cstheme="majorHAnsi"/>
                <w:sz w:val="26"/>
                <w:szCs w:val="26"/>
                <w:lang w:eastAsia="en-US"/>
              </w:rPr>
            </w:pPr>
            <w:r w:rsidRPr="00465695">
              <w:rPr>
                <w:rFonts w:asciiTheme="majorHAnsi" w:hAnsiTheme="majorHAnsi" w:cstheme="majorHAnsi"/>
                <w:i/>
                <w:iCs/>
                <w:sz w:val="26"/>
                <w:szCs w:val="26"/>
                <w:lang w:eastAsia="en-US"/>
              </w:rPr>
              <w:lastRenderedPageBreak/>
              <w:t>- Bước 3:</w:t>
            </w:r>
            <w:r w:rsidRPr="00465695">
              <w:rPr>
                <w:rFonts w:asciiTheme="majorHAnsi" w:hAnsiTheme="majorHAnsi" w:cstheme="majorHAnsi"/>
                <w:sz w:val="26"/>
                <w:szCs w:val="26"/>
                <w:lang w:eastAsia="en-US"/>
              </w:rPr>
              <w:t xml:space="preserve"> Trong thời hạn 07 ngày làm việc, kể từ ngày nhận được đủ hồ sơ hợp lệ, cơ quan chuyên môn về nông nghiệp và môi trường tổng hợp, trình Chủ tịch Ủy ban nhân dân cấp xã quyết định hỗ trợ kinh phí khám bệnh, chữa bệnh cho người tham gia lực lượng xung kích phòng chống thiên tai cấp xã; trường hợp không hỗ trợ thì có ngay văn bản thông báo và nêu rõ lý do cho tổ chức, cá nhân. </w:t>
            </w:r>
          </w:p>
          <w:p w14:paraId="32D3CAA5" w14:textId="77777777" w:rsidR="008B61B2" w:rsidRPr="00465695" w:rsidRDefault="008B61B2" w:rsidP="00022912">
            <w:pPr>
              <w:jc w:val="both"/>
              <w:rPr>
                <w:rFonts w:asciiTheme="majorHAnsi" w:hAnsiTheme="majorHAnsi" w:cstheme="majorHAnsi"/>
                <w:sz w:val="26"/>
                <w:szCs w:val="26"/>
                <w:lang w:val="en-US"/>
              </w:rPr>
            </w:pPr>
            <w:r w:rsidRPr="00465695">
              <w:rPr>
                <w:rFonts w:asciiTheme="majorHAnsi" w:hAnsiTheme="majorHAnsi" w:cstheme="majorHAnsi"/>
                <w:i/>
                <w:iCs/>
                <w:sz w:val="26"/>
                <w:szCs w:val="26"/>
                <w:lang w:eastAsia="en-US"/>
              </w:rPr>
              <w:t>- Bước 4:</w:t>
            </w:r>
            <w:r w:rsidRPr="00465695">
              <w:rPr>
                <w:rFonts w:asciiTheme="majorHAnsi" w:hAnsiTheme="majorHAnsi" w:cstheme="majorHAnsi"/>
                <w:sz w:val="26"/>
                <w:szCs w:val="26"/>
                <w:lang w:eastAsia="en-US"/>
              </w:rPr>
              <w:t xml:space="preserve"> Trong thời hạn 03 ngày làm việc, kể từ ngày có quyết định hỗ trợ, Chủ tịch Ủy ban nhân dân cấp xã tổ chức thực hiện chi trả kinh phí khám chữa bệnh cho đối tượng được hưởng, việc chi trả bằng hình thức chuyển khoản hoặc qua đường bưu chính hoặc trực tiếp nhận ở cấp xã.</w:t>
            </w:r>
          </w:p>
        </w:tc>
      </w:tr>
      <w:tr w:rsidR="008B61B2" w:rsidRPr="00465695" w14:paraId="77661907" w14:textId="77777777" w:rsidTr="00022912">
        <w:tc>
          <w:tcPr>
            <w:tcW w:w="3390" w:type="dxa"/>
          </w:tcPr>
          <w:p w14:paraId="0695E541"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lastRenderedPageBreak/>
              <w:t>Cách thức thực hiện:</w:t>
            </w:r>
          </w:p>
        </w:tc>
        <w:tc>
          <w:tcPr>
            <w:tcW w:w="5682" w:type="dxa"/>
          </w:tcPr>
          <w:p w14:paraId="3F889FC5"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xml:space="preserve">Tổ chức, cá nhân nộp 01 bộ hồ sơ đến Ủy ban nhân dân cấp xã bằng hình thức </w:t>
            </w:r>
            <w:r w:rsidRPr="00465695">
              <w:rPr>
                <w:rFonts w:asciiTheme="majorHAnsi" w:hAnsiTheme="majorHAnsi" w:cstheme="majorHAnsi"/>
                <w:sz w:val="26"/>
                <w:szCs w:val="26"/>
                <w:lang w:eastAsia="en-US"/>
              </w:rPr>
              <w:t>trực tiếp hoặc qua môi trường mạng hoặc qua dịch vụ bưu chính</w:t>
            </w:r>
            <w:r w:rsidRPr="00465695">
              <w:rPr>
                <w:rFonts w:asciiTheme="majorHAnsi" w:hAnsiTheme="majorHAnsi" w:cstheme="majorHAnsi"/>
                <w:sz w:val="26"/>
                <w:szCs w:val="26"/>
                <w:lang w:val="en-US" w:eastAsia="en-US"/>
              </w:rPr>
              <w:t>.</w:t>
            </w:r>
          </w:p>
        </w:tc>
      </w:tr>
      <w:tr w:rsidR="008B61B2" w:rsidRPr="00465695" w14:paraId="7FE1B7B7" w14:textId="77777777" w:rsidTr="00022912">
        <w:tc>
          <w:tcPr>
            <w:tcW w:w="3390" w:type="dxa"/>
          </w:tcPr>
          <w:p w14:paraId="22DB159C"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682" w:type="dxa"/>
          </w:tcPr>
          <w:p w14:paraId="49D8C316" w14:textId="77777777" w:rsidR="008B61B2" w:rsidRPr="00465695" w:rsidRDefault="008B61B2" w:rsidP="00022912">
            <w:pPr>
              <w:jc w:val="both"/>
              <w:rPr>
                <w:rFonts w:asciiTheme="majorHAnsi" w:hAnsiTheme="majorHAnsi" w:cstheme="majorHAnsi"/>
                <w:i/>
                <w:iCs/>
                <w:sz w:val="26"/>
                <w:szCs w:val="26"/>
              </w:rPr>
            </w:pPr>
            <w:r w:rsidRPr="00465695">
              <w:rPr>
                <w:rFonts w:asciiTheme="majorHAnsi" w:hAnsiTheme="majorHAnsi" w:cstheme="majorHAnsi"/>
                <w:i/>
                <w:iCs/>
                <w:sz w:val="26"/>
                <w:szCs w:val="26"/>
              </w:rPr>
              <w:t xml:space="preserve">1. Trường hợp hỗ trợ khám chữa bệnh Người tham gia lực lượng xung kích phòng chống thiên tai cấp xã hoặc người đại diện hợp pháp gửi hồ sơ về Ủy ban nhân dân xã, thành phần hồ sơ bao gồm: </w:t>
            </w:r>
          </w:p>
          <w:p w14:paraId="1BC0EC6D"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Đơn đề nghị thanh toán chi phí khám bệnh, chữa bệnh theo mẫu quy định tại mẫu số 01 Phụ lục ban hành kèm theo Thông tư số 18/2025/TT-BNNMT ngày 19/6/2025 của Bộ Nông nghiệp và Môi trường; </w:t>
            </w:r>
          </w:p>
          <w:p w14:paraId="533AC55F"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Phiếu xét nghiệm, đơn thuốc, hóa đơn thu tiền, giấy ra viện. </w:t>
            </w:r>
          </w:p>
          <w:p w14:paraId="10B2BB0F" w14:textId="77777777" w:rsidR="008B61B2" w:rsidRPr="00465695" w:rsidRDefault="008B61B2" w:rsidP="00022912">
            <w:pPr>
              <w:jc w:val="both"/>
              <w:rPr>
                <w:rFonts w:asciiTheme="majorHAnsi" w:hAnsiTheme="majorHAnsi" w:cstheme="majorHAnsi"/>
                <w:i/>
                <w:iCs/>
                <w:sz w:val="26"/>
                <w:szCs w:val="26"/>
              </w:rPr>
            </w:pPr>
            <w:r w:rsidRPr="00465695">
              <w:rPr>
                <w:rFonts w:asciiTheme="majorHAnsi" w:hAnsiTheme="majorHAnsi" w:cstheme="majorHAnsi"/>
                <w:i/>
                <w:iCs/>
                <w:sz w:val="26"/>
                <w:szCs w:val="26"/>
              </w:rPr>
              <w:t xml:space="preserve">2. Trường hợp trợ cấp tai nạn Người tham gia lực lượng xung kích phòng chống thiên tai cấp xã hoặc người đại diện hợp pháp gửi hồ sơ về UBND cấp xã, thành phần hồ sơ gồm: </w:t>
            </w:r>
          </w:p>
          <w:p w14:paraId="33BEF75B"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Đơn đề nghị trợ cấp tai nạn tại mẫu số 02 Phụ lục ban hành kèm theo Thông tư số 18/2025/TT-BNNMT ngày 19/6/2025 của Bộ Nông nghiệp và Môi trường; </w:t>
            </w:r>
          </w:p>
          <w:p w14:paraId="40242DC8"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Giấy ra viện; </w:t>
            </w:r>
          </w:p>
          <w:p w14:paraId="46FD35AF"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Trích sao hồ sơ bệnh án hoặc bản sao giấy chứng nhận thương tích do cơ sở y tế nơi đã cấp cứu, điều trị; </w:t>
            </w:r>
          </w:p>
          <w:p w14:paraId="7B016738"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rPr>
              <w:t xml:space="preserve">- Biên bản điều tra của cơ quan công an </w:t>
            </w:r>
            <w:r w:rsidRPr="00465695">
              <w:rPr>
                <w:rFonts w:asciiTheme="majorHAnsi" w:hAnsiTheme="majorHAnsi" w:cstheme="majorHAnsi"/>
                <w:i/>
                <w:iCs/>
                <w:sz w:val="26"/>
                <w:szCs w:val="26"/>
              </w:rPr>
              <w:t>(trường hợp bị tai nạn giao thông)</w:t>
            </w:r>
            <w:r w:rsidRPr="00465695">
              <w:rPr>
                <w:rFonts w:asciiTheme="majorHAnsi" w:hAnsiTheme="majorHAnsi" w:cstheme="majorHAnsi"/>
                <w:sz w:val="26"/>
                <w:szCs w:val="26"/>
              </w:rPr>
              <w:t>.</w:t>
            </w:r>
          </w:p>
        </w:tc>
      </w:tr>
      <w:tr w:rsidR="008B61B2" w:rsidRPr="00465695" w14:paraId="359D529E" w14:textId="77777777" w:rsidTr="00022912">
        <w:tc>
          <w:tcPr>
            <w:tcW w:w="3390" w:type="dxa"/>
          </w:tcPr>
          <w:p w14:paraId="1151E8BC"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Số lượng hồ sơ:</w:t>
            </w:r>
          </w:p>
        </w:tc>
        <w:tc>
          <w:tcPr>
            <w:tcW w:w="5682" w:type="dxa"/>
          </w:tcPr>
          <w:p w14:paraId="0E5A3484" w14:textId="77777777" w:rsidR="008B61B2" w:rsidRPr="00465695" w:rsidRDefault="008B61B2" w:rsidP="00022912">
            <w:pPr>
              <w:jc w:val="center"/>
              <w:rPr>
                <w:rFonts w:asciiTheme="majorHAnsi" w:hAnsiTheme="majorHAnsi" w:cstheme="majorHAnsi"/>
                <w:sz w:val="26"/>
                <w:szCs w:val="26"/>
                <w:lang w:val="en-US"/>
              </w:rPr>
            </w:pPr>
            <w:r w:rsidRPr="00465695">
              <w:rPr>
                <w:rFonts w:asciiTheme="majorHAnsi" w:hAnsiTheme="majorHAnsi" w:cstheme="majorHAnsi"/>
                <w:sz w:val="26"/>
                <w:szCs w:val="26"/>
                <w:lang w:val="en-US"/>
              </w:rPr>
              <w:t>01 bộ hồ sơ</w:t>
            </w:r>
          </w:p>
        </w:tc>
      </w:tr>
      <w:tr w:rsidR="008B61B2" w:rsidRPr="00465695" w14:paraId="707E7639" w14:textId="77777777" w:rsidTr="00022912">
        <w:tc>
          <w:tcPr>
            <w:tcW w:w="3390" w:type="dxa"/>
          </w:tcPr>
          <w:p w14:paraId="6F7746BF"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4DE1F4F0"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rPr>
              <w:t>10 ngày làm việc, kể từ ngày nhận được hồ sơ đầy đủ, hợp lệ.</w:t>
            </w:r>
          </w:p>
        </w:tc>
      </w:tr>
      <w:tr w:rsidR="008B61B2" w:rsidRPr="00465695" w14:paraId="51A2BFB9" w14:textId="77777777" w:rsidTr="00022912">
        <w:tc>
          <w:tcPr>
            <w:tcW w:w="3390" w:type="dxa"/>
          </w:tcPr>
          <w:p w14:paraId="3E8A5D25"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Cơ quan có thẩm quyền quyết định:</w:t>
            </w:r>
          </w:p>
        </w:tc>
        <w:tc>
          <w:tcPr>
            <w:tcW w:w="5682" w:type="dxa"/>
          </w:tcPr>
          <w:p w14:paraId="5D2438C5" w14:textId="77777777" w:rsidR="008B61B2" w:rsidRPr="00465695" w:rsidRDefault="008B61B2" w:rsidP="00022912">
            <w:pPr>
              <w:jc w:val="center"/>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Chủ tịch Ủy ban nhân dân cấp xã.</w:t>
            </w:r>
          </w:p>
        </w:tc>
      </w:tr>
      <w:tr w:rsidR="008B61B2" w:rsidRPr="00465695" w14:paraId="0672D724" w14:textId="77777777" w:rsidTr="00022912">
        <w:tc>
          <w:tcPr>
            <w:tcW w:w="3390" w:type="dxa"/>
          </w:tcPr>
          <w:p w14:paraId="6BA1F418"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lastRenderedPageBreak/>
              <w:t>Cơ quan hoặc người có thẩm quyền được ủy quyền hoặc phân cấp thực hiện (nếu có):</w:t>
            </w:r>
          </w:p>
        </w:tc>
        <w:tc>
          <w:tcPr>
            <w:tcW w:w="5682" w:type="dxa"/>
          </w:tcPr>
          <w:p w14:paraId="3F1E3F65" w14:textId="77777777" w:rsidR="008B61B2" w:rsidRPr="00465695" w:rsidRDefault="008B61B2" w:rsidP="00022912">
            <w:pPr>
              <w:jc w:val="center"/>
              <w:rPr>
                <w:rFonts w:asciiTheme="majorHAnsi" w:hAnsiTheme="majorHAnsi" w:cstheme="majorHAnsi"/>
                <w:sz w:val="26"/>
                <w:szCs w:val="26"/>
                <w:lang w:val="vi-VN"/>
              </w:rPr>
            </w:pPr>
          </w:p>
        </w:tc>
      </w:tr>
      <w:tr w:rsidR="008B61B2" w:rsidRPr="00465695" w14:paraId="60C2C29F" w14:textId="77777777" w:rsidTr="00022912">
        <w:tc>
          <w:tcPr>
            <w:tcW w:w="3390" w:type="dxa"/>
          </w:tcPr>
          <w:p w14:paraId="7EB4448F"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64B722E6" w14:textId="77777777" w:rsidR="008B61B2" w:rsidRPr="00465695" w:rsidRDefault="008B61B2" w:rsidP="00022912">
            <w:pPr>
              <w:jc w:val="center"/>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Ủy ban nhân dân cấp xã.</w:t>
            </w:r>
          </w:p>
        </w:tc>
      </w:tr>
      <w:tr w:rsidR="008B61B2" w:rsidRPr="00465695" w14:paraId="4E899B6E" w14:textId="77777777" w:rsidTr="00022912">
        <w:tc>
          <w:tcPr>
            <w:tcW w:w="3390" w:type="dxa"/>
          </w:tcPr>
          <w:p w14:paraId="2AB12B46"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69D5EA47" w14:textId="77777777" w:rsidR="008B61B2" w:rsidRPr="00465695" w:rsidRDefault="008B61B2" w:rsidP="00022912">
            <w:pPr>
              <w:jc w:val="center"/>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Cá nhân.</w:t>
            </w:r>
          </w:p>
        </w:tc>
      </w:tr>
      <w:tr w:rsidR="008B61B2" w:rsidRPr="00465695" w14:paraId="2147CDDB" w14:textId="77777777" w:rsidTr="00022912">
        <w:tc>
          <w:tcPr>
            <w:tcW w:w="3390" w:type="dxa"/>
          </w:tcPr>
          <w:p w14:paraId="101CAB8C"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36EDD282"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Đơn đề nghị thanh toán tiền khám bệnh, chữa bệnh theo mẫu số 01 Phụ lục ban hành kèm theo Thông tư số 18/2025/TT-BNNMT ngày 19/6/2025 của Bộ Nông nghiệp và Môi trường;</w:t>
            </w:r>
          </w:p>
          <w:p w14:paraId="5CB184FD"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rPr>
              <w:t>- Đơn đề nghị trợ cấp tai nạn theo mẫu số 02 Phụ lục ban hành kèm theo Thông tư số 18/2025/TT-BNNMT ngày 19/6/2025 của Bộ Nông nghiệp và Môi trường</w:t>
            </w:r>
          </w:p>
        </w:tc>
      </w:tr>
      <w:tr w:rsidR="008B61B2" w:rsidRPr="00465695" w14:paraId="44523E2B" w14:textId="77777777" w:rsidTr="00022912">
        <w:tc>
          <w:tcPr>
            <w:tcW w:w="3390" w:type="dxa"/>
          </w:tcPr>
          <w:p w14:paraId="5AB10C45"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Lệ phí:</w:t>
            </w:r>
          </w:p>
        </w:tc>
        <w:tc>
          <w:tcPr>
            <w:tcW w:w="5682" w:type="dxa"/>
          </w:tcPr>
          <w:p w14:paraId="5530985E" w14:textId="77777777" w:rsidR="008B61B2" w:rsidRPr="00465695" w:rsidRDefault="008B61B2" w:rsidP="00022912">
            <w:pPr>
              <w:jc w:val="center"/>
              <w:rPr>
                <w:rFonts w:asciiTheme="majorHAnsi" w:hAnsiTheme="majorHAnsi" w:cstheme="majorHAnsi"/>
                <w:sz w:val="26"/>
                <w:szCs w:val="26"/>
                <w:lang w:val="vi-VN"/>
              </w:rPr>
            </w:pPr>
            <w:r w:rsidRPr="00465695">
              <w:rPr>
                <w:rFonts w:asciiTheme="majorHAnsi" w:hAnsiTheme="majorHAnsi" w:cstheme="majorHAnsi"/>
                <w:sz w:val="26"/>
                <w:szCs w:val="26"/>
              </w:rPr>
              <w:t>Không quy định</w:t>
            </w:r>
          </w:p>
        </w:tc>
      </w:tr>
      <w:tr w:rsidR="008B61B2" w:rsidRPr="00465695" w14:paraId="7CC9678F" w14:textId="77777777" w:rsidTr="00022912">
        <w:tc>
          <w:tcPr>
            <w:tcW w:w="3390" w:type="dxa"/>
          </w:tcPr>
          <w:p w14:paraId="2227C04E"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682" w:type="dxa"/>
          </w:tcPr>
          <w:p w14:paraId="6A092B27"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Quyết định hỗ trợ chi phí khám bệnh, chữa bệnh, trợ cấp tai nạn cho đối tượng được hưởng.</w:t>
            </w:r>
          </w:p>
        </w:tc>
      </w:tr>
      <w:tr w:rsidR="008B61B2" w:rsidRPr="00465695" w14:paraId="0AEAE34B" w14:textId="77777777" w:rsidTr="00022912">
        <w:tc>
          <w:tcPr>
            <w:tcW w:w="3390" w:type="dxa"/>
          </w:tcPr>
          <w:p w14:paraId="5596C478"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682" w:type="dxa"/>
          </w:tcPr>
          <w:p w14:paraId="13FC229D"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Lực lượng xung kích phòng chống thiên tai cấp xã bị ốm đau, tai nạn, bị thương trong thời gian thực hiện các nhiệm vụ phòng, chống thiên tai, tham gia huấn luyện, diễn tập phòng chống thiên tai và các nhiệm vụ khác theo sự điều động của cấp có thẩm quyền được khám bệnh, chữa bệnh tại các cơ sở khám bệnh, chữa bệnh theo quy định tại khoản 2, Điều 35, Nghị định số 66/2021/NĐ-CP ngày 06/7/2021 của Chính phủ; </w:t>
            </w:r>
          </w:p>
          <w:p w14:paraId="4AC88D8B"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rPr>
              <w:t>- Lực lượng xung kích phòng chống thiên tai cấp xã bị ốm đau, bị thương do cố ý tự hủy hoại sức khỏe của bản thân, sử dụng các chất kích thích, chất ma túy, chất gây nghiện thì không được hưởng chế độ theo quy định tại khoản 2, Điều 35, Nghị định số 66/2021/NĐ-CP ngày 06/7/2021 của Chính phủ.</w:t>
            </w:r>
          </w:p>
        </w:tc>
      </w:tr>
      <w:tr w:rsidR="008B61B2" w:rsidRPr="00465695" w14:paraId="35DF9491" w14:textId="77777777" w:rsidTr="00022912">
        <w:tc>
          <w:tcPr>
            <w:tcW w:w="3390" w:type="dxa"/>
          </w:tcPr>
          <w:p w14:paraId="701E66E5"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595E574D"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Điều 35 Nghị định số 66/2021/NĐ-CP ngày 06/7/2021 của Chính phủ quy định chi tiết thi hành một số điều của Luật Phòng, chống thiên tai và Luật sửa đổi, bổ sung một số điều của Luật Phòng, chống thiên tai và Luật đê điều.</w:t>
            </w:r>
          </w:p>
          <w:p w14:paraId="13480569"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Điều 19 Nghị định số 131/2025/NĐ-CP ngày 12/6/2025 quy định phân định thẩm quyền của chính quyền 2 cấp thuộc phạm vi quản lý nhà nước của Bộ Nông nghiệp và Môi trường. </w:t>
            </w:r>
          </w:p>
          <w:p w14:paraId="4D0437DA"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Điều 4 Thông tư số 18/2025/TT-BNNMT ngày 19/6/2025 của Bộ Nông nghiệp và Môi trường quy định chi tiết về phân quyền, phân cấp, phân định thẩm quyền quản lý nhà nước trong lĩnh vực đê điều và phòng, chống thiên tai.</w:t>
            </w:r>
          </w:p>
        </w:tc>
      </w:tr>
    </w:tbl>
    <w:p w14:paraId="5D534781" w14:textId="77777777" w:rsidR="008B61B2" w:rsidRPr="00465695" w:rsidRDefault="008B61B2" w:rsidP="008B61B2">
      <w:pPr>
        <w:spacing w:before="120" w:after="120"/>
        <w:jc w:val="both"/>
        <w:rPr>
          <w:rFonts w:asciiTheme="majorHAnsi" w:hAnsiTheme="majorHAnsi" w:cstheme="majorHAnsi"/>
          <w:b/>
          <w:bCs/>
          <w:sz w:val="26"/>
          <w:szCs w:val="26"/>
        </w:rPr>
      </w:pPr>
      <w:r w:rsidRPr="00465695">
        <w:rPr>
          <w:rFonts w:asciiTheme="majorHAnsi" w:hAnsiTheme="majorHAnsi" w:cstheme="majorHAnsi"/>
          <w:b/>
          <w:bCs/>
          <w:sz w:val="26"/>
          <w:szCs w:val="26"/>
        </w:rPr>
        <w:lastRenderedPageBreak/>
        <w:tab/>
      </w:r>
    </w:p>
    <w:p w14:paraId="5EEB0EFB" w14:textId="77777777" w:rsidR="008B61B2" w:rsidRPr="00465695" w:rsidRDefault="008B61B2" w:rsidP="008B61B2">
      <w:pPr>
        <w:spacing w:before="120" w:after="120"/>
        <w:jc w:val="both"/>
        <w:rPr>
          <w:rFonts w:asciiTheme="majorHAnsi" w:hAnsiTheme="majorHAnsi" w:cstheme="majorHAnsi"/>
          <w:b/>
          <w:bCs/>
          <w:sz w:val="26"/>
          <w:szCs w:val="26"/>
        </w:rPr>
      </w:pPr>
      <w:r w:rsidRPr="00465695">
        <w:rPr>
          <w:rFonts w:asciiTheme="majorHAnsi" w:hAnsiTheme="majorHAnsi" w:cstheme="majorHAnsi"/>
          <w:b/>
          <w:bCs/>
          <w:sz w:val="26"/>
          <w:szCs w:val="26"/>
        </w:rPr>
        <w:tab/>
        <w:t>2. Tên TTHC: Trợ cấp tiền tuất, tai nạn (đối với trường hợp tai nạn suy giảm khả năng lao động từ 5% trở lên) cho lực lượng xung kích phòng chống thiên tai cấp xã chưa tham gia bảo hiểm xã hội.</w:t>
      </w:r>
    </w:p>
    <w:tbl>
      <w:tblPr>
        <w:tblStyle w:val="TableGrid"/>
        <w:tblW w:w="9072" w:type="dxa"/>
        <w:tblInd w:w="108" w:type="dxa"/>
        <w:tblLook w:val="04A0" w:firstRow="1" w:lastRow="0" w:firstColumn="1" w:lastColumn="0" w:noHBand="0" w:noVBand="1"/>
      </w:tblPr>
      <w:tblGrid>
        <w:gridCol w:w="3390"/>
        <w:gridCol w:w="5682"/>
      </w:tblGrid>
      <w:tr w:rsidR="008B61B2" w:rsidRPr="00465695" w14:paraId="239632FB" w14:textId="77777777" w:rsidTr="00022912">
        <w:tc>
          <w:tcPr>
            <w:tcW w:w="3390" w:type="dxa"/>
          </w:tcPr>
          <w:p w14:paraId="7AAA9B55"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Trình tự thực hiện:</w:t>
            </w:r>
          </w:p>
        </w:tc>
        <w:tc>
          <w:tcPr>
            <w:tcW w:w="5682" w:type="dxa"/>
          </w:tcPr>
          <w:p w14:paraId="7E15F826"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i/>
                <w:iCs/>
                <w:sz w:val="26"/>
                <w:szCs w:val="26"/>
              </w:rPr>
              <w:t>- Bước 1:</w:t>
            </w:r>
            <w:r w:rsidRPr="00465695">
              <w:rPr>
                <w:rFonts w:asciiTheme="majorHAnsi" w:hAnsiTheme="majorHAnsi" w:cstheme="majorHAnsi"/>
                <w:sz w:val="26"/>
                <w:szCs w:val="26"/>
              </w:rPr>
              <w:t xml:space="preserve"> Người tham gia lực lượng xung kích phòng chống thiên tai cấp xã hoặc người đại diện hợp pháp lập 01 bộ hồ sơ gửi đến Ủy ban nhân dân cấp xã. </w:t>
            </w:r>
          </w:p>
          <w:p w14:paraId="2BDDB5C7"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i/>
                <w:iCs/>
                <w:sz w:val="26"/>
                <w:szCs w:val="26"/>
              </w:rPr>
              <w:t>- Bước 2:</w:t>
            </w:r>
            <w:r w:rsidRPr="00465695">
              <w:rPr>
                <w:rFonts w:asciiTheme="majorHAnsi" w:hAnsiTheme="majorHAnsi" w:cstheme="majorHAnsi"/>
                <w:sz w:val="26"/>
                <w:szCs w:val="26"/>
              </w:rPr>
              <w:t xml:space="preserve">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 </w:t>
            </w:r>
          </w:p>
          <w:p w14:paraId="73936363"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i/>
                <w:iCs/>
                <w:sz w:val="26"/>
                <w:szCs w:val="26"/>
              </w:rPr>
              <w:t>- Bước 3:</w:t>
            </w:r>
            <w:r w:rsidRPr="00465695">
              <w:rPr>
                <w:rFonts w:asciiTheme="majorHAnsi" w:hAnsiTheme="majorHAnsi" w:cstheme="majorHAnsi"/>
                <w:sz w:val="26"/>
                <w:szCs w:val="26"/>
              </w:rPr>
              <w:t xml:space="preserve"> Trong thời hạn 05 ngày làm việc, kể từ ngày nhận được đủ hồ sơ hợp lệ, Chủ tịch Ủy ban nhân dân cấp xã tổng hợp, trình Chủ tịch Ủy ban nhân dân cấp tỉnh.</w:t>
            </w:r>
          </w:p>
          <w:p w14:paraId="7858D3D5"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i/>
                <w:iCs/>
                <w:sz w:val="26"/>
                <w:szCs w:val="26"/>
              </w:rPr>
              <w:t>- Bước 4:</w:t>
            </w:r>
            <w:r w:rsidRPr="00465695">
              <w:rPr>
                <w:rFonts w:asciiTheme="majorHAnsi" w:hAnsiTheme="majorHAnsi" w:cstheme="majorHAnsi"/>
                <w:sz w:val="26"/>
                <w:szCs w:val="26"/>
              </w:rPr>
              <w:t xml:space="preserve"> Trong thời hạn 05 ngày làm việc, kể từ ngày nhận được hồ sơ trình của Chủ tịch Ủy ban nhân dân cấp xã, Chủ tịch Ủy ban nhân dân cấp tỉnh quyết định trợ cấp tai nạn, bị chết cho người tham gia lực lượng xung kích; trường hợp không hỗ trợ thì có ngay văn bản thông báo và nêu rõ lý do cho tổ chức, cá nhân. </w:t>
            </w:r>
          </w:p>
          <w:p w14:paraId="02C390C9" w14:textId="77777777" w:rsidR="008B61B2" w:rsidRPr="00465695" w:rsidRDefault="008B61B2" w:rsidP="00022912">
            <w:pPr>
              <w:jc w:val="both"/>
              <w:rPr>
                <w:rFonts w:asciiTheme="majorHAnsi" w:hAnsiTheme="majorHAnsi" w:cstheme="majorHAnsi"/>
                <w:sz w:val="26"/>
                <w:szCs w:val="26"/>
                <w:lang w:val="en-US"/>
              </w:rPr>
            </w:pPr>
            <w:r w:rsidRPr="00465695">
              <w:rPr>
                <w:rFonts w:asciiTheme="majorHAnsi" w:hAnsiTheme="majorHAnsi" w:cstheme="majorHAnsi"/>
                <w:i/>
                <w:iCs/>
                <w:sz w:val="26"/>
                <w:szCs w:val="26"/>
              </w:rPr>
              <w:t>- Bước 5:</w:t>
            </w:r>
            <w:r w:rsidRPr="00465695">
              <w:rPr>
                <w:rFonts w:asciiTheme="majorHAnsi" w:hAnsiTheme="majorHAnsi" w:cstheme="majorHAnsi"/>
                <w:sz w:val="26"/>
                <w:szCs w:val="26"/>
              </w:rPr>
              <w:t xml:space="preserve"> Trong thời hạn 03 ngày làm việc, kể từ ngày có quyết định trợ cấp, Chủ tịch Ủy ban nhân dân cấp xã có trách nhiệm tổ chức thực hiện chi trả trợ cấp cho đối tượng được hưởng. Việc chi trả bằng hình thức chuyển khoản hoặc qua đường bưu chính hoặc trực tiếp nhận ở cấp xã.</w:t>
            </w:r>
          </w:p>
        </w:tc>
      </w:tr>
      <w:tr w:rsidR="008B61B2" w:rsidRPr="00465695" w14:paraId="0EC384FD" w14:textId="77777777" w:rsidTr="00022912">
        <w:tc>
          <w:tcPr>
            <w:tcW w:w="3390" w:type="dxa"/>
          </w:tcPr>
          <w:p w14:paraId="542E975C"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Cách thức thực hiện:</w:t>
            </w:r>
          </w:p>
        </w:tc>
        <w:tc>
          <w:tcPr>
            <w:tcW w:w="5682" w:type="dxa"/>
          </w:tcPr>
          <w:p w14:paraId="1A717C8A"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lang w:val="en-US" w:eastAsia="en-US"/>
              </w:rPr>
              <w:t xml:space="preserve">Tổ chức, cá nhân nộp 01 bộ hồ sơ đến Ủy ban nhân dân cấp xã bằng hình thức </w:t>
            </w:r>
            <w:r w:rsidRPr="00465695">
              <w:rPr>
                <w:rFonts w:asciiTheme="majorHAnsi" w:hAnsiTheme="majorHAnsi" w:cstheme="majorHAnsi"/>
                <w:sz w:val="26"/>
                <w:szCs w:val="26"/>
                <w:lang w:eastAsia="en-US"/>
              </w:rPr>
              <w:t>trực tiếp hoặc qua môi trường mạng hoặc qua dịch vụ bưu chính</w:t>
            </w:r>
            <w:r w:rsidRPr="00465695">
              <w:rPr>
                <w:rFonts w:asciiTheme="majorHAnsi" w:hAnsiTheme="majorHAnsi" w:cstheme="majorHAnsi"/>
                <w:sz w:val="26"/>
                <w:szCs w:val="26"/>
                <w:lang w:val="en-US" w:eastAsia="en-US"/>
              </w:rPr>
              <w:t>.</w:t>
            </w:r>
          </w:p>
        </w:tc>
      </w:tr>
      <w:tr w:rsidR="008B61B2" w:rsidRPr="00465695" w14:paraId="752E92CF" w14:textId="77777777" w:rsidTr="00022912">
        <w:tc>
          <w:tcPr>
            <w:tcW w:w="3390" w:type="dxa"/>
          </w:tcPr>
          <w:p w14:paraId="7DD1A2FE"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Thành phần hồ sơ:</w:t>
            </w:r>
          </w:p>
        </w:tc>
        <w:tc>
          <w:tcPr>
            <w:tcW w:w="5682" w:type="dxa"/>
          </w:tcPr>
          <w:p w14:paraId="6E66D63E" w14:textId="77777777" w:rsidR="008B61B2" w:rsidRPr="00465695" w:rsidRDefault="008B61B2" w:rsidP="00022912">
            <w:pPr>
              <w:jc w:val="both"/>
              <w:rPr>
                <w:rFonts w:asciiTheme="majorHAnsi" w:hAnsiTheme="majorHAnsi" w:cstheme="majorHAnsi"/>
                <w:i/>
                <w:iCs/>
                <w:sz w:val="26"/>
                <w:szCs w:val="26"/>
              </w:rPr>
            </w:pPr>
            <w:r w:rsidRPr="00465695">
              <w:rPr>
                <w:rFonts w:asciiTheme="majorHAnsi" w:hAnsiTheme="majorHAnsi" w:cstheme="majorHAnsi"/>
                <w:i/>
                <w:iCs/>
                <w:sz w:val="26"/>
                <w:szCs w:val="26"/>
              </w:rPr>
              <w:t>1. Trường hợp tai nạn suy giảm khả năng lao động từ 5% trở lên:</w:t>
            </w:r>
          </w:p>
          <w:p w14:paraId="7A35FEFB" w14:textId="77777777" w:rsidR="008B61B2" w:rsidRPr="00465695" w:rsidRDefault="008B61B2" w:rsidP="00022912">
            <w:pPr>
              <w:jc w:val="both"/>
              <w:rPr>
                <w:rFonts w:asciiTheme="majorHAnsi" w:hAnsiTheme="majorHAnsi" w:cstheme="majorHAnsi"/>
                <w:i/>
                <w:iCs/>
                <w:sz w:val="26"/>
                <w:szCs w:val="26"/>
              </w:rPr>
            </w:pPr>
            <w:r w:rsidRPr="00465695">
              <w:rPr>
                <w:rFonts w:asciiTheme="majorHAnsi" w:hAnsiTheme="majorHAnsi" w:cstheme="majorHAnsi"/>
                <w:i/>
                <w:iCs/>
                <w:sz w:val="26"/>
                <w:szCs w:val="26"/>
              </w:rPr>
              <w:t xml:space="preserve">- Trường hợp người tham gia lực lượng xung kích phòng chống tiên tai cấp xã hoặc người đại diện hợp pháp gửi hồ sơ về UBND cấp xã, thành phần hồ sơ gồm: </w:t>
            </w:r>
          </w:p>
          <w:p w14:paraId="0483EA22"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Đơn đề nghị trợ cấp tai nạn theo mẫu số 02 Phụ lục ban hành kèm theo Thông tư số 18/2025/TT-BNNMT ngày 19/6/2025 của Bộ Nông nghiệp và Môi trường; </w:t>
            </w:r>
          </w:p>
          <w:p w14:paraId="53B9D312"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Giấy ra viện; </w:t>
            </w:r>
          </w:p>
          <w:p w14:paraId="1AE346A3"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Trích sao hồ sơ bệnh án hoặc bản sao giấy chứng nhận thương tích do cơ sở y tế nơi đã cấp cứu, điều trị; </w:t>
            </w:r>
          </w:p>
          <w:p w14:paraId="1C19A0AD"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lastRenderedPageBreak/>
              <w:t xml:space="preserve">+ Biên bản giám định mức suy giảm khả năng lao động của hội đồng giám định y khoa bệnh viện cấp tỉnh và tương đương trở lên; </w:t>
            </w:r>
          </w:p>
          <w:p w14:paraId="1E35CEF0"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Biên bản điều tra của cơ quan công an (trường hợp bị tai nạn giao thông). </w:t>
            </w:r>
          </w:p>
          <w:p w14:paraId="1150889C" w14:textId="77777777" w:rsidR="008B61B2" w:rsidRPr="00465695" w:rsidRDefault="008B61B2" w:rsidP="00022912">
            <w:pPr>
              <w:jc w:val="both"/>
              <w:rPr>
                <w:rFonts w:asciiTheme="majorHAnsi" w:hAnsiTheme="majorHAnsi" w:cstheme="majorHAnsi"/>
                <w:i/>
                <w:iCs/>
                <w:sz w:val="26"/>
                <w:szCs w:val="26"/>
              </w:rPr>
            </w:pPr>
            <w:r w:rsidRPr="00465695">
              <w:rPr>
                <w:rFonts w:asciiTheme="majorHAnsi" w:hAnsiTheme="majorHAnsi" w:cstheme="majorHAnsi"/>
                <w:i/>
                <w:iCs/>
                <w:sz w:val="26"/>
                <w:szCs w:val="26"/>
              </w:rPr>
              <w:t xml:space="preserve">- Trường hợp UBND cấp xã lập hồ sơ gửi UBND cấp tỉnh, thành phần hồ sơ gồm: </w:t>
            </w:r>
          </w:p>
          <w:p w14:paraId="59957DB8"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Tờ trình; </w:t>
            </w:r>
          </w:p>
          <w:p w14:paraId="5704ECC2"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Đơn đề nghị trợ cấp tai nạn theo mẫu số 02 Phụ lục V ban hành kèm theo Thông tư số 18/2025/TT-BNNMT ngày 19/6/2025 của Bộ Nông nghiệp và Môi trường; + Giấy ra viện; </w:t>
            </w:r>
          </w:p>
          <w:p w14:paraId="72FBC469"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Trích sao hồ sơ bệnh án hoặc bản sao giấy chứng nhận thương tích do cơ sở y tế nơi đã cấp cứu, điều trị; </w:t>
            </w:r>
          </w:p>
          <w:p w14:paraId="3FAAEC9A"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Biên bản giám định mức suy giảm khả năng lao động của hội đồng giám định y khoa bệnh viện cấp tỉnh và tương đương trở lên; </w:t>
            </w:r>
          </w:p>
          <w:p w14:paraId="1B439E8C"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Biên bản điều tra của cơ quan công an (trường hợp bị tai nạn giao thông).</w:t>
            </w:r>
          </w:p>
          <w:p w14:paraId="0C262918" w14:textId="77777777" w:rsidR="008B61B2" w:rsidRPr="00465695" w:rsidRDefault="008B61B2" w:rsidP="00022912">
            <w:pPr>
              <w:jc w:val="both"/>
              <w:rPr>
                <w:rFonts w:asciiTheme="majorHAnsi" w:hAnsiTheme="majorHAnsi" w:cstheme="majorHAnsi"/>
                <w:i/>
                <w:iCs/>
                <w:sz w:val="26"/>
                <w:szCs w:val="26"/>
              </w:rPr>
            </w:pPr>
            <w:r w:rsidRPr="00465695">
              <w:rPr>
                <w:rFonts w:asciiTheme="majorHAnsi" w:hAnsiTheme="majorHAnsi" w:cstheme="majorHAnsi"/>
                <w:i/>
                <w:iCs/>
                <w:sz w:val="26"/>
                <w:szCs w:val="26"/>
              </w:rPr>
              <w:t xml:space="preserve">2. Trường hợp trợ cấp tiền tuất: </w:t>
            </w:r>
          </w:p>
          <w:p w14:paraId="2F033518" w14:textId="77777777" w:rsidR="008B61B2" w:rsidRPr="00465695" w:rsidRDefault="008B61B2" w:rsidP="00022912">
            <w:pPr>
              <w:jc w:val="both"/>
              <w:rPr>
                <w:rFonts w:asciiTheme="majorHAnsi" w:hAnsiTheme="majorHAnsi" w:cstheme="majorHAnsi"/>
                <w:i/>
                <w:iCs/>
                <w:sz w:val="26"/>
                <w:szCs w:val="26"/>
              </w:rPr>
            </w:pPr>
            <w:r w:rsidRPr="00465695">
              <w:rPr>
                <w:rFonts w:asciiTheme="majorHAnsi" w:hAnsiTheme="majorHAnsi" w:cstheme="majorHAnsi"/>
                <w:i/>
                <w:iCs/>
                <w:sz w:val="26"/>
                <w:szCs w:val="26"/>
              </w:rPr>
              <w:t xml:space="preserve">- Trường hợp người tham gia lực lượng xung kích phòng chống thiên tai cấp xã hoặc người đại diện hợp pháp gửi hồ sơ về UBND cấp xã, thành phần hồ sơ gồm: </w:t>
            </w:r>
          </w:p>
          <w:p w14:paraId="2918961D"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Đơn đề nghị trợ cấp tiền tuất theo mẫu số 02 Phụ lục ban hành kèm theo Thông tư số 18/2025/TT-BNNMT ngày 19/6/2025 của Bộ Nông nghiệp và Môi trường; </w:t>
            </w:r>
          </w:p>
          <w:p w14:paraId="2F439973"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Giấy ra viện hoặc trích sao hồ sơ bệnh án hoặc bản sao giấy chứng tử hoặc trích lục khai tử; </w:t>
            </w:r>
          </w:p>
          <w:p w14:paraId="4F628C1F"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Biên bản điều tra của cơ quan công an (trường hợp bị chết do tai nạn giao thông). </w:t>
            </w:r>
          </w:p>
          <w:p w14:paraId="12A655B6" w14:textId="77777777" w:rsidR="008B61B2" w:rsidRPr="00465695" w:rsidRDefault="008B61B2" w:rsidP="00022912">
            <w:pPr>
              <w:jc w:val="both"/>
              <w:rPr>
                <w:rFonts w:asciiTheme="majorHAnsi" w:hAnsiTheme="majorHAnsi" w:cstheme="majorHAnsi"/>
                <w:i/>
                <w:iCs/>
                <w:sz w:val="26"/>
                <w:szCs w:val="26"/>
              </w:rPr>
            </w:pPr>
            <w:r w:rsidRPr="00465695">
              <w:rPr>
                <w:rFonts w:asciiTheme="majorHAnsi" w:hAnsiTheme="majorHAnsi" w:cstheme="majorHAnsi"/>
                <w:i/>
                <w:iCs/>
                <w:sz w:val="26"/>
                <w:szCs w:val="26"/>
              </w:rPr>
              <w:t xml:space="preserve">- Trường hợp UBND cấp xã lập hồ sơ gửi UBND cấp tỉnh, thành phần hồ sơ gồm: </w:t>
            </w:r>
          </w:p>
          <w:p w14:paraId="1232CF6F"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Tờ trình; </w:t>
            </w:r>
          </w:p>
          <w:p w14:paraId="424C7E29"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Đơn đề nghị trợ cấp tiền tuất theo mẫu số 02 Phụ lục V ban hành kèm theo Thông tư số 18/2025/TT-BNNMT ngày 19/6/2025 của Bộ Nông nghiệp và Môi trường; </w:t>
            </w:r>
          </w:p>
          <w:p w14:paraId="0B90C483"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Giấy ra viện hoặc trích sao hồ sơ bệnh án hoặc bản sao giấy chứng tử hoặc trích lục khai tử; </w:t>
            </w:r>
          </w:p>
          <w:p w14:paraId="4BCF925B"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rPr>
              <w:t>+ Biên bản điều tra của cơ quan công an (trường hợp bị chết do tai nạn giao thông).</w:t>
            </w:r>
          </w:p>
        </w:tc>
      </w:tr>
      <w:tr w:rsidR="008B61B2" w:rsidRPr="00465695" w14:paraId="7D743E33" w14:textId="77777777" w:rsidTr="00022912">
        <w:tc>
          <w:tcPr>
            <w:tcW w:w="3390" w:type="dxa"/>
          </w:tcPr>
          <w:p w14:paraId="16C302AB"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lastRenderedPageBreak/>
              <w:t>Số lượng hồ sơ:</w:t>
            </w:r>
          </w:p>
        </w:tc>
        <w:tc>
          <w:tcPr>
            <w:tcW w:w="5682" w:type="dxa"/>
          </w:tcPr>
          <w:p w14:paraId="524A0A26" w14:textId="77777777" w:rsidR="008B61B2" w:rsidRPr="00465695" w:rsidRDefault="008B61B2" w:rsidP="00022912">
            <w:pPr>
              <w:jc w:val="center"/>
              <w:rPr>
                <w:rFonts w:asciiTheme="majorHAnsi" w:hAnsiTheme="majorHAnsi" w:cstheme="majorHAnsi"/>
                <w:sz w:val="26"/>
                <w:szCs w:val="26"/>
                <w:lang w:val="en-US"/>
              </w:rPr>
            </w:pPr>
            <w:r w:rsidRPr="00465695">
              <w:rPr>
                <w:rFonts w:asciiTheme="majorHAnsi" w:hAnsiTheme="majorHAnsi" w:cstheme="majorHAnsi"/>
                <w:sz w:val="26"/>
                <w:szCs w:val="26"/>
                <w:lang w:val="en-US"/>
              </w:rPr>
              <w:t>01 bộ hồ sơ</w:t>
            </w:r>
          </w:p>
        </w:tc>
      </w:tr>
      <w:tr w:rsidR="008B61B2" w:rsidRPr="00465695" w14:paraId="40FE2494" w14:textId="77777777" w:rsidTr="00022912">
        <w:tc>
          <w:tcPr>
            <w:tcW w:w="3390" w:type="dxa"/>
          </w:tcPr>
          <w:p w14:paraId="6F832808"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Thời hạn giải quyết hồ sơ: </w:t>
            </w:r>
          </w:p>
        </w:tc>
        <w:tc>
          <w:tcPr>
            <w:tcW w:w="5682" w:type="dxa"/>
          </w:tcPr>
          <w:p w14:paraId="15A39E57"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rPr>
              <w:t>13 ngày làm việc, kể từ ngày nhận được hồ sơ đầy đủ, hợp lệ.</w:t>
            </w:r>
          </w:p>
        </w:tc>
      </w:tr>
      <w:tr w:rsidR="008B61B2" w:rsidRPr="00465695" w14:paraId="59A01917" w14:textId="77777777" w:rsidTr="00022912">
        <w:tc>
          <w:tcPr>
            <w:tcW w:w="3390" w:type="dxa"/>
          </w:tcPr>
          <w:p w14:paraId="70CE2BB6"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lastRenderedPageBreak/>
              <w:t>Cơ quan có thẩm quyền quyết định:</w:t>
            </w:r>
          </w:p>
        </w:tc>
        <w:tc>
          <w:tcPr>
            <w:tcW w:w="5682" w:type="dxa"/>
          </w:tcPr>
          <w:p w14:paraId="306FDF2D"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Cơ quan thực hiện: Ủy ban nhân dân cấp xã; </w:t>
            </w:r>
          </w:p>
          <w:p w14:paraId="4ED19724"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rPr>
              <w:t>- Cơ quan có thẩm quyền quyết định: Chủ tịch Ủy ban nhân dân cấp tỉnh quyết định trợ cấp tai nạn, tiền tuất cho đối tượng được trợ cấp.</w:t>
            </w:r>
          </w:p>
        </w:tc>
      </w:tr>
      <w:tr w:rsidR="008B61B2" w:rsidRPr="00465695" w14:paraId="66F6E31B" w14:textId="77777777" w:rsidTr="00022912">
        <w:tc>
          <w:tcPr>
            <w:tcW w:w="3390" w:type="dxa"/>
          </w:tcPr>
          <w:p w14:paraId="6DEF7F77"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Cơ quan hoặc người có thẩm quyền được ủy quyền hoặc phân cấp thực hiện (nếu có):</w:t>
            </w:r>
          </w:p>
        </w:tc>
        <w:tc>
          <w:tcPr>
            <w:tcW w:w="5682" w:type="dxa"/>
          </w:tcPr>
          <w:p w14:paraId="17F9D897" w14:textId="77777777" w:rsidR="008B61B2" w:rsidRPr="00465695" w:rsidRDefault="008B61B2" w:rsidP="00022912">
            <w:pPr>
              <w:jc w:val="center"/>
              <w:rPr>
                <w:rFonts w:asciiTheme="majorHAnsi" w:hAnsiTheme="majorHAnsi" w:cstheme="majorHAnsi"/>
                <w:sz w:val="26"/>
                <w:szCs w:val="26"/>
                <w:lang w:val="vi-VN"/>
              </w:rPr>
            </w:pPr>
          </w:p>
        </w:tc>
      </w:tr>
      <w:tr w:rsidR="008B61B2" w:rsidRPr="00465695" w14:paraId="794FDEE6" w14:textId="77777777" w:rsidTr="00022912">
        <w:tc>
          <w:tcPr>
            <w:tcW w:w="3390" w:type="dxa"/>
          </w:tcPr>
          <w:p w14:paraId="2873833D"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Cơ quan trực tiếp thực hiện thủ tục hành chính:</w:t>
            </w:r>
          </w:p>
        </w:tc>
        <w:tc>
          <w:tcPr>
            <w:tcW w:w="5682" w:type="dxa"/>
          </w:tcPr>
          <w:p w14:paraId="727E7B5F" w14:textId="77777777" w:rsidR="008B61B2" w:rsidRPr="00465695" w:rsidRDefault="008B61B2" w:rsidP="00022912">
            <w:pPr>
              <w:jc w:val="center"/>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Ủy ban nhân dân cấp xã.</w:t>
            </w:r>
          </w:p>
        </w:tc>
      </w:tr>
      <w:tr w:rsidR="008B61B2" w:rsidRPr="00465695" w14:paraId="4CC21B5F" w14:textId="77777777" w:rsidTr="00022912">
        <w:tc>
          <w:tcPr>
            <w:tcW w:w="3390" w:type="dxa"/>
          </w:tcPr>
          <w:p w14:paraId="08271345"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Đối tượng thực hiện thủ tục hành chính:</w:t>
            </w:r>
          </w:p>
        </w:tc>
        <w:tc>
          <w:tcPr>
            <w:tcW w:w="5682" w:type="dxa"/>
          </w:tcPr>
          <w:p w14:paraId="5E1AFF54" w14:textId="77777777" w:rsidR="008B61B2" w:rsidRPr="00465695" w:rsidRDefault="008B61B2" w:rsidP="00022912">
            <w:pPr>
              <w:jc w:val="center"/>
              <w:rPr>
                <w:rFonts w:asciiTheme="majorHAnsi" w:hAnsiTheme="majorHAnsi" w:cstheme="majorHAnsi"/>
                <w:sz w:val="26"/>
                <w:szCs w:val="26"/>
                <w:lang w:val="vi-VN"/>
              </w:rPr>
            </w:pPr>
            <w:r w:rsidRPr="00465695">
              <w:rPr>
                <w:rStyle w:val="fontstyle31"/>
                <w:rFonts w:asciiTheme="majorHAnsi" w:hAnsiTheme="majorHAnsi" w:cstheme="majorHAnsi"/>
                <w:color w:val="auto"/>
                <w:sz w:val="26"/>
                <w:szCs w:val="26"/>
              </w:rPr>
              <w:t>Cá nhân.</w:t>
            </w:r>
          </w:p>
        </w:tc>
      </w:tr>
      <w:tr w:rsidR="008B61B2" w:rsidRPr="00465695" w14:paraId="0DFD3A14" w14:textId="77777777" w:rsidTr="00022912">
        <w:tc>
          <w:tcPr>
            <w:tcW w:w="3390" w:type="dxa"/>
          </w:tcPr>
          <w:p w14:paraId="4DA0EDE4"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Tên mẫu đơn, mẫu tờ khai:</w:t>
            </w:r>
          </w:p>
        </w:tc>
        <w:tc>
          <w:tcPr>
            <w:tcW w:w="5682" w:type="dxa"/>
          </w:tcPr>
          <w:p w14:paraId="31D330A0"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rPr>
              <w:t>Đơn đề nghị trợ cấp tiền tuất theo mẫu số 02 Phụ lục V ban hành kèm theo Thông tư số 18/2025/TT-BNNMT ngày 19/6/2025 của Bộ Nông nghiệp và Môi trường.</w:t>
            </w:r>
          </w:p>
        </w:tc>
      </w:tr>
      <w:tr w:rsidR="008B61B2" w:rsidRPr="00465695" w14:paraId="5E742CA8" w14:textId="77777777" w:rsidTr="00022912">
        <w:tc>
          <w:tcPr>
            <w:tcW w:w="3390" w:type="dxa"/>
          </w:tcPr>
          <w:p w14:paraId="46A9BD79"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Lệ phí:</w:t>
            </w:r>
          </w:p>
        </w:tc>
        <w:tc>
          <w:tcPr>
            <w:tcW w:w="5682" w:type="dxa"/>
          </w:tcPr>
          <w:p w14:paraId="78D6AB3D" w14:textId="77777777" w:rsidR="008B61B2" w:rsidRPr="00465695" w:rsidRDefault="008B61B2" w:rsidP="00022912">
            <w:pPr>
              <w:jc w:val="center"/>
              <w:rPr>
                <w:rFonts w:asciiTheme="majorHAnsi" w:hAnsiTheme="majorHAnsi" w:cstheme="majorHAnsi"/>
                <w:sz w:val="26"/>
                <w:szCs w:val="26"/>
                <w:lang w:val="vi-VN"/>
              </w:rPr>
            </w:pPr>
            <w:r w:rsidRPr="00465695">
              <w:rPr>
                <w:rFonts w:asciiTheme="majorHAnsi" w:hAnsiTheme="majorHAnsi" w:cstheme="majorHAnsi"/>
                <w:sz w:val="26"/>
                <w:szCs w:val="26"/>
              </w:rPr>
              <w:t>Không quy định</w:t>
            </w:r>
          </w:p>
        </w:tc>
      </w:tr>
      <w:tr w:rsidR="008B61B2" w:rsidRPr="00465695" w14:paraId="7D6746FA" w14:textId="77777777" w:rsidTr="00022912">
        <w:tc>
          <w:tcPr>
            <w:tcW w:w="3390" w:type="dxa"/>
          </w:tcPr>
          <w:p w14:paraId="29E21FA5"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Kết quả thực hiện thủ tục hành chính:</w:t>
            </w:r>
          </w:p>
        </w:tc>
        <w:tc>
          <w:tcPr>
            <w:tcW w:w="5682" w:type="dxa"/>
          </w:tcPr>
          <w:p w14:paraId="62E4C505"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Quyết định trợ cấp tai nạn, tiền tuất cho đối tượng được trợ cấp.</w:t>
            </w:r>
          </w:p>
        </w:tc>
      </w:tr>
      <w:tr w:rsidR="008B61B2" w:rsidRPr="00465695" w14:paraId="36389B35" w14:textId="77777777" w:rsidTr="00022912">
        <w:tc>
          <w:tcPr>
            <w:tcW w:w="3390" w:type="dxa"/>
          </w:tcPr>
          <w:p w14:paraId="7E1ACFD0"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Yêu cầu, điều kiện thực hiện thủ tục hành chính (nếu có):</w:t>
            </w:r>
          </w:p>
        </w:tc>
        <w:tc>
          <w:tcPr>
            <w:tcW w:w="5682" w:type="dxa"/>
          </w:tcPr>
          <w:p w14:paraId="65A36D73"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Lực lượng xung kích phòng chống thiên tai cấp xã bị tai nạn, bị chết trong thời gian thực hiện các nhiệm vụ phòng, chống thiên tai, tham gia huấn luyện, diễn tập phòng chống thiên tai và các nhiệm vụ khác theo sự điều động của cấp có thẩm quyền được trợ cấp theo khoản 3, Điều 35, Nghị định số 66/2021/NĐ-CP ngày 06/7/2021 của Chính phủ; </w:t>
            </w:r>
          </w:p>
          <w:p w14:paraId="49AABD9A" w14:textId="77777777" w:rsidR="008B61B2" w:rsidRPr="00465695" w:rsidRDefault="008B61B2" w:rsidP="00022912">
            <w:pPr>
              <w:jc w:val="both"/>
              <w:rPr>
                <w:rFonts w:asciiTheme="majorHAnsi" w:hAnsiTheme="majorHAnsi" w:cstheme="majorHAnsi"/>
                <w:sz w:val="26"/>
                <w:szCs w:val="26"/>
                <w:lang w:val="vi-VN"/>
              </w:rPr>
            </w:pPr>
            <w:r w:rsidRPr="00465695">
              <w:rPr>
                <w:rFonts w:asciiTheme="majorHAnsi" w:hAnsiTheme="majorHAnsi" w:cstheme="majorHAnsi"/>
                <w:sz w:val="26"/>
                <w:szCs w:val="26"/>
              </w:rPr>
              <w:t>- Lực lượng xung kích phòng chống thiên tai cấp xã bị tai nạn, bị chết do cố ý tự hủy hoại sức khỏe của bản thân, sử dụng các chất kích thích, chất ma túy, chất gây nghiện thì không được hưởng chế độ trợ cấp theo quy định tại khoản 3, Điều 35, Nghị định số 66/2021/NĐ-CP ngày 06/7/2021 của Chính phủ.</w:t>
            </w:r>
          </w:p>
        </w:tc>
      </w:tr>
      <w:tr w:rsidR="008B61B2" w:rsidRPr="00465695" w14:paraId="45E3EA91" w14:textId="77777777" w:rsidTr="00022912">
        <w:tc>
          <w:tcPr>
            <w:tcW w:w="3390" w:type="dxa"/>
          </w:tcPr>
          <w:p w14:paraId="34A70710" w14:textId="77777777" w:rsidR="008B61B2" w:rsidRPr="00465695" w:rsidRDefault="008B61B2" w:rsidP="00022912">
            <w:pPr>
              <w:rPr>
                <w:rFonts w:asciiTheme="majorHAnsi" w:hAnsiTheme="majorHAnsi" w:cstheme="majorHAnsi"/>
                <w:sz w:val="26"/>
                <w:szCs w:val="26"/>
              </w:rPr>
            </w:pPr>
            <w:r w:rsidRPr="00465695">
              <w:rPr>
                <w:rFonts w:asciiTheme="majorHAnsi" w:hAnsiTheme="majorHAnsi" w:cstheme="majorHAnsi"/>
                <w:sz w:val="26"/>
                <w:szCs w:val="26"/>
              </w:rPr>
              <w:t>Căn cứ pháp lý của thủ tục hành chính:</w:t>
            </w:r>
          </w:p>
        </w:tc>
        <w:tc>
          <w:tcPr>
            <w:tcW w:w="5682" w:type="dxa"/>
          </w:tcPr>
          <w:p w14:paraId="06C6BD3E"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xml:space="preserve">- Điều 35 Nghị định số 66/2021/NĐ-CP ngày 06/7/2021 của Chính phủ quy định chi tiết thi hành một số điều của Luật Phòng, chống thiên tai và Luật sửa đổi, bổ sung một số điều của Luật Phòng, chống thiên tai và Luật đê điều. - Điều 19 Nghị định số 131/2025/NĐ-CP ngày 12/6/2025 quy định phân định thẩm quyền của chính quyền 2 cấp thuộc phạm vi quản lý nhà nước của Bộ Nông nghiệp và Môi trường. </w:t>
            </w:r>
          </w:p>
          <w:p w14:paraId="1156B17E" w14:textId="77777777" w:rsidR="008B61B2" w:rsidRPr="00465695" w:rsidRDefault="008B61B2" w:rsidP="00022912">
            <w:pPr>
              <w:jc w:val="both"/>
              <w:rPr>
                <w:rFonts w:asciiTheme="majorHAnsi" w:hAnsiTheme="majorHAnsi" w:cstheme="majorHAnsi"/>
                <w:sz w:val="26"/>
                <w:szCs w:val="26"/>
              </w:rPr>
            </w:pPr>
            <w:r w:rsidRPr="00465695">
              <w:rPr>
                <w:rFonts w:asciiTheme="majorHAnsi" w:hAnsiTheme="majorHAnsi" w:cstheme="majorHAnsi"/>
                <w:sz w:val="26"/>
                <w:szCs w:val="26"/>
              </w:rPr>
              <w:t>- Điều 4 Thông tư số 18/2025/TT-BNNMT ngày 19/6/2025 của Bộ Nông nghiệp và Môi trường quy định chi tiết về phân quyền, phân cấp, phân định thẩm quyền quản lý nhà nước trong lĩnh vực đê điều và phòng, chống thiên tai.</w:t>
            </w:r>
          </w:p>
        </w:tc>
      </w:tr>
    </w:tbl>
    <w:p w14:paraId="17F661A2" w14:textId="77777777" w:rsidR="00F337E2" w:rsidRPr="00465695" w:rsidRDefault="00F337E2" w:rsidP="002D297B">
      <w:pPr>
        <w:spacing w:before="120" w:after="120"/>
        <w:rPr>
          <w:rFonts w:asciiTheme="majorHAnsi" w:hAnsiTheme="majorHAnsi" w:cstheme="majorHAnsi"/>
          <w:b/>
          <w:iCs/>
          <w:color w:val="000000" w:themeColor="text1"/>
          <w:sz w:val="26"/>
          <w:szCs w:val="26"/>
          <w:lang w:val="en-US"/>
        </w:rPr>
      </w:pPr>
    </w:p>
    <w:p w14:paraId="6F3FAA07" w14:textId="2EE6603C" w:rsidR="002D297B" w:rsidRPr="00465695" w:rsidRDefault="00A91C65" w:rsidP="002D297B">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b/>
          <w:iCs/>
          <w:color w:val="000000" w:themeColor="text1"/>
          <w:sz w:val="26"/>
          <w:szCs w:val="26"/>
          <w:lang w:val="en-US"/>
        </w:rPr>
        <w:tab/>
      </w:r>
      <w:r w:rsidR="000B4747" w:rsidRPr="00465695">
        <w:rPr>
          <w:rFonts w:asciiTheme="majorHAnsi" w:hAnsiTheme="majorHAnsi" w:cstheme="majorHAnsi"/>
          <w:b/>
          <w:iCs/>
          <w:color w:val="000000" w:themeColor="text1"/>
          <w:sz w:val="26"/>
          <w:szCs w:val="26"/>
          <w:lang w:val="en-US"/>
        </w:rPr>
        <w:t>XI</w:t>
      </w:r>
      <w:r w:rsidR="002D297B" w:rsidRPr="00465695">
        <w:rPr>
          <w:rFonts w:asciiTheme="majorHAnsi" w:hAnsiTheme="majorHAnsi" w:cstheme="majorHAnsi"/>
          <w:b/>
          <w:iCs/>
          <w:color w:val="000000" w:themeColor="text1"/>
          <w:sz w:val="26"/>
          <w:szCs w:val="26"/>
          <w:lang w:val="en-US"/>
        </w:rPr>
        <w:t>.</w:t>
      </w:r>
      <w:r w:rsidR="00A652FB" w:rsidRPr="00465695">
        <w:rPr>
          <w:rFonts w:asciiTheme="majorHAnsi" w:hAnsiTheme="majorHAnsi" w:cstheme="majorHAnsi"/>
          <w:b/>
          <w:iCs/>
          <w:color w:val="000000" w:themeColor="text1"/>
          <w:sz w:val="26"/>
          <w:szCs w:val="26"/>
          <w:lang w:val="en-US"/>
        </w:rPr>
        <w:t xml:space="preserve"> LĨNH VỰC GIẢM NGHÈO: 5 TTHC</w:t>
      </w:r>
    </w:p>
    <w:p w14:paraId="7642CBEB" w14:textId="2F85D91E" w:rsidR="00C753A8" w:rsidRPr="00465695" w:rsidRDefault="00A91C65" w:rsidP="002D297B">
      <w:pPr>
        <w:spacing w:before="120" w:after="120"/>
        <w:rPr>
          <w:rFonts w:asciiTheme="majorHAnsi" w:hAnsiTheme="majorHAnsi" w:cstheme="majorHAnsi"/>
          <w:bCs/>
          <w:i/>
          <w:color w:val="000000" w:themeColor="text1"/>
          <w:sz w:val="26"/>
          <w:szCs w:val="26"/>
          <w:lang w:val="en-US"/>
        </w:rPr>
      </w:pPr>
      <w:r w:rsidRPr="00465695">
        <w:rPr>
          <w:rFonts w:asciiTheme="majorHAnsi" w:hAnsiTheme="majorHAnsi" w:cstheme="majorHAnsi"/>
          <w:b/>
          <w:color w:val="000000" w:themeColor="text1"/>
          <w:sz w:val="26"/>
          <w:szCs w:val="26"/>
          <w:lang w:val="en-US"/>
        </w:rPr>
        <w:lastRenderedPageBreak/>
        <w:tab/>
      </w:r>
      <w:r w:rsidR="002D297B" w:rsidRPr="00465695">
        <w:rPr>
          <w:rFonts w:asciiTheme="majorHAnsi" w:hAnsiTheme="majorHAnsi" w:cstheme="majorHAnsi"/>
          <w:b/>
          <w:color w:val="000000" w:themeColor="text1"/>
          <w:sz w:val="26"/>
          <w:szCs w:val="26"/>
          <w:lang w:val="en-US"/>
        </w:rPr>
        <w:t xml:space="preserve">1. </w:t>
      </w:r>
      <w:r w:rsidR="00C753A8" w:rsidRPr="00465695">
        <w:rPr>
          <w:rFonts w:asciiTheme="majorHAnsi" w:hAnsiTheme="majorHAnsi" w:cstheme="majorHAnsi"/>
          <w:b/>
          <w:bCs/>
          <w:color w:val="000000" w:themeColor="text1"/>
          <w:sz w:val="26"/>
          <w:szCs w:val="26"/>
          <w:lang w:val="vi-VN"/>
        </w:rPr>
        <w:t>Tên TTHC:</w:t>
      </w:r>
      <w:r w:rsidR="001D164A" w:rsidRPr="00465695">
        <w:rPr>
          <w:rFonts w:asciiTheme="majorHAnsi" w:hAnsiTheme="majorHAnsi" w:cstheme="majorHAnsi"/>
          <w:b/>
          <w:bCs/>
          <w:color w:val="000000" w:themeColor="text1"/>
          <w:sz w:val="26"/>
          <w:szCs w:val="26"/>
          <w:lang w:val="en-US"/>
        </w:rPr>
        <w:t xml:space="preserve"> </w:t>
      </w:r>
      <w:r w:rsidR="001D164A" w:rsidRPr="00465695">
        <w:rPr>
          <w:rFonts w:asciiTheme="majorHAnsi" w:hAnsiTheme="majorHAnsi" w:cstheme="majorHAnsi"/>
          <w:b/>
          <w:color w:val="000000" w:themeColor="text1"/>
          <w:sz w:val="26"/>
          <w:szCs w:val="26"/>
          <w:lang w:val="en-US"/>
        </w:rPr>
        <w:t>Công nhận hộ nghèo, hộ cận nghèo; hộ thoát nghèo, hộ thoát cận nghèo định kỳ hằng năm.</w:t>
      </w:r>
    </w:p>
    <w:tbl>
      <w:tblPr>
        <w:tblStyle w:val="TableGrid"/>
        <w:tblW w:w="9072" w:type="dxa"/>
        <w:tblInd w:w="108" w:type="dxa"/>
        <w:tblLook w:val="04A0" w:firstRow="1" w:lastRow="0" w:firstColumn="1" w:lastColumn="0" w:noHBand="0" w:noVBand="1"/>
      </w:tblPr>
      <w:tblGrid>
        <w:gridCol w:w="3390"/>
        <w:gridCol w:w="5682"/>
      </w:tblGrid>
      <w:tr w:rsidR="00A80B6E" w:rsidRPr="00465695" w14:paraId="3EF7B582" w14:textId="77777777" w:rsidTr="001D164A">
        <w:tc>
          <w:tcPr>
            <w:tcW w:w="3390" w:type="dxa"/>
          </w:tcPr>
          <w:p w14:paraId="7B95F7D8" w14:textId="77777777" w:rsidR="00C753A8" w:rsidRPr="00465695" w:rsidRDefault="00C753A8"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rình tự thực hiện:</w:t>
            </w:r>
          </w:p>
        </w:tc>
        <w:tc>
          <w:tcPr>
            <w:tcW w:w="5682" w:type="dxa"/>
            <w:vAlign w:val="center"/>
          </w:tcPr>
          <w:p w14:paraId="435214E0" w14:textId="217D811A" w:rsidR="00C753A8" w:rsidRPr="00465695" w:rsidRDefault="001D164A" w:rsidP="001D164A">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 xml:space="preserve">Thực hiện theo trình tự </w:t>
            </w:r>
            <w:r w:rsidR="008F67B7" w:rsidRPr="00465695">
              <w:rPr>
                <w:rFonts w:asciiTheme="majorHAnsi" w:hAnsiTheme="majorHAnsi" w:cstheme="majorHAnsi"/>
                <w:color w:val="000000" w:themeColor="text1"/>
                <w:sz w:val="26"/>
                <w:szCs w:val="26"/>
              </w:rPr>
              <w:t>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465695" w14:paraId="2545F0B5" w14:textId="77777777" w:rsidTr="001D164A">
        <w:tc>
          <w:tcPr>
            <w:tcW w:w="3390" w:type="dxa"/>
          </w:tcPr>
          <w:p w14:paraId="3FFB17CA" w14:textId="77777777" w:rsidR="00C753A8" w:rsidRPr="00465695" w:rsidRDefault="00C753A8"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ách thức thực hiện:</w:t>
            </w:r>
          </w:p>
        </w:tc>
        <w:tc>
          <w:tcPr>
            <w:tcW w:w="5682" w:type="dxa"/>
            <w:vAlign w:val="center"/>
          </w:tcPr>
          <w:p w14:paraId="1ECC78E0" w14:textId="7768DDC2" w:rsidR="00C753A8" w:rsidRPr="00465695" w:rsidRDefault="002D297B" w:rsidP="001D164A">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Nộp hồ sơ trực tiếp, trực tuyến hoặc qua bưu chính công ích.</w:t>
            </w:r>
          </w:p>
        </w:tc>
      </w:tr>
      <w:tr w:rsidR="00A80B6E" w:rsidRPr="00465695" w14:paraId="4EC1E197" w14:textId="77777777" w:rsidTr="001D164A">
        <w:tc>
          <w:tcPr>
            <w:tcW w:w="3390" w:type="dxa"/>
          </w:tcPr>
          <w:p w14:paraId="07302699" w14:textId="77777777" w:rsidR="00C753A8" w:rsidRPr="00465695" w:rsidRDefault="00C753A8"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ành phần hồ sơ:</w:t>
            </w:r>
          </w:p>
        </w:tc>
        <w:tc>
          <w:tcPr>
            <w:tcW w:w="5682" w:type="dxa"/>
            <w:vAlign w:val="center"/>
          </w:tcPr>
          <w:p w14:paraId="5D458310" w14:textId="28789992" w:rsidR="00C753A8" w:rsidRPr="00465695" w:rsidRDefault="001D164A" w:rsidP="001D164A">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rà soát hộ nghèo, hộ cận nghèo theo Mẫu số 01 tại Phụ lục ban hành kèm theo Quyết định số 24/2021/QĐ-TTg.</w:t>
            </w:r>
          </w:p>
        </w:tc>
      </w:tr>
      <w:tr w:rsidR="00A80B6E" w:rsidRPr="00465695" w14:paraId="70D3A28A" w14:textId="77777777" w:rsidTr="001D164A">
        <w:tc>
          <w:tcPr>
            <w:tcW w:w="3390" w:type="dxa"/>
          </w:tcPr>
          <w:p w14:paraId="7EF84374" w14:textId="77777777" w:rsidR="00C753A8" w:rsidRPr="00465695" w:rsidRDefault="00C753A8"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Số lượng hồ sơ:</w:t>
            </w:r>
          </w:p>
        </w:tc>
        <w:tc>
          <w:tcPr>
            <w:tcW w:w="5682" w:type="dxa"/>
            <w:vAlign w:val="center"/>
          </w:tcPr>
          <w:p w14:paraId="1540C509" w14:textId="79941716" w:rsidR="00C753A8" w:rsidRPr="00465695" w:rsidRDefault="001D164A" w:rsidP="001D164A">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01 bộ</w:t>
            </w:r>
            <w:r w:rsidR="00F33531" w:rsidRPr="00465695">
              <w:rPr>
                <w:rFonts w:asciiTheme="majorHAnsi" w:hAnsiTheme="majorHAnsi" w:cstheme="majorHAnsi"/>
                <w:color w:val="000000" w:themeColor="text1"/>
                <w:sz w:val="26"/>
                <w:szCs w:val="26"/>
                <w:lang w:val="en-US"/>
              </w:rPr>
              <w:t>.</w:t>
            </w:r>
          </w:p>
        </w:tc>
      </w:tr>
      <w:tr w:rsidR="00A80B6E" w:rsidRPr="00465695" w14:paraId="2913550E" w14:textId="77777777" w:rsidTr="001D164A">
        <w:tc>
          <w:tcPr>
            <w:tcW w:w="3390" w:type="dxa"/>
          </w:tcPr>
          <w:p w14:paraId="020F71C9" w14:textId="77777777" w:rsidR="00C753A8" w:rsidRPr="00465695" w:rsidRDefault="00C753A8"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ời hạn giải quyết hồ sơ: </w:t>
            </w:r>
          </w:p>
        </w:tc>
        <w:tc>
          <w:tcPr>
            <w:tcW w:w="5682" w:type="dxa"/>
            <w:vAlign w:val="center"/>
          </w:tcPr>
          <w:p w14:paraId="258CE3FE" w14:textId="38F0665F" w:rsidR="00C753A8" w:rsidRPr="00465695" w:rsidRDefault="001D164A" w:rsidP="001D164A">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105 ngày</w:t>
            </w:r>
            <w:r w:rsidR="00F33531" w:rsidRPr="00465695">
              <w:rPr>
                <w:rFonts w:asciiTheme="majorHAnsi" w:hAnsiTheme="majorHAnsi" w:cstheme="majorHAnsi"/>
                <w:color w:val="000000" w:themeColor="text1"/>
                <w:sz w:val="26"/>
                <w:szCs w:val="26"/>
                <w:lang w:val="en-US"/>
              </w:rPr>
              <w:t>.</w:t>
            </w:r>
          </w:p>
        </w:tc>
      </w:tr>
      <w:tr w:rsidR="00A80B6E" w:rsidRPr="00465695" w14:paraId="59C654F4" w14:textId="77777777" w:rsidTr="001D164A">
        <w:tc>
          <w:tcPr>
            <w:tcW w:w="3390" w:type="dxa"/>
          </w:tcPr>
          <w:p w14:paraId="65B2B308" w14:textId="77777777" w:rsidR="00C753A8" w:rsidRPr="00465695" w:rsidRDefault="00C753A8"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có thẩm quyền quyết định:</w:t>
            </w:r>
          </w:p>
        </w:tc>
        <w:tc>
          <w:tcPr>
            <w:tcW w:w="5682" w:type="dxa"/>
            <w:vAlign w:val="center"/>
          </w:tcPr>
          <w:p w14:paraId="138B158C" w14:textId="4F7AE6AD" w:rsidR="00C753A8" w:rsidRPr="00465695" w:rsidRDefault="001D164A" w:rsidP="001D164A">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Ủy ban nhân dân cấp xã</w:t>
            </w:r>
            <w:r w:rsidR="00F33531" w:rsidRPr="00465695">
              <w:rPr>
                <w:rFonts w:asciiTheme="majorHAnsi" w:hAnsiTheme="majorHAnsi" w:cstheme="majorHAnsi"/>
                <w:color w:val="000000" w:themeColor="text1"/>
                <w:sz w:val="26"/>
                <w:szCs w:val="26"/>
                <w:lang w:val="en-US"/>
              </w:rPr>
              <w:t>.</w:t>
            </w:r>
          </w:p>
        </w:tc>
      </w:tr>
      <w:tr w:rsidR="00A80B6E" w:rsidRPr="00465695" w14:paraId="6845777C" w14:textId="77777777" w:rsidTr="001D164A">
        <w:tc>
          <w:tcPr>
            <w:tcW w:w="3390" w:type="dxa"/>
          </w:tcPr>
          <w:p w14:paraId="28B5FE37" w14:textId="77777777" w:rsidR="00C753A8" w:rsidRPr="00465695" w:rsidRDefault="00C753A8"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hoặc người có thẩm quyền được ủy quyền hoặc phân cấp thực hiện (nếu có):</w:t>
            </w:r>
          </w:p>
        </w:tc>
        <w:tc>
          <w:tcPr>
            <w:tcW w:w="5682" w:type="dxa"/>
            <w:vAlign w:val="center"/>
          </w:tcPr>
          <w:p w14:paraId="68E65B32" w14:textId="37F1BA0A" w:rsidR="00C753A8" w:rsidRPr="00465695" w:rsidRDefault="001D164A" w:rsidP="001D164A">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5F68F33A" w14:textId="77777777" w:rsidTr="001D164A">
        <w:tc>
          <w:tcPr>
            <w:tcW w:w="3390" w:type="dxa"/>
          </w:tcPr>
          <w:p w14:paraId="4C05C695" w14:textId="77777777" w:rsidR="001D164A" w:rsidRPr="00465695" w:rsidRDefault="001D164A" w:rsidP="001D164A">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trực tiếp thực hiện thủ tục hành chính:</w:t>
            </w:r>
          </w:p>
        </w:tc>
        <w:tc>
          <w:tcPr>
            <w:tcW w:w="5682" w:type="dxa"/>
            <w:vAlign w:val="center"/>
          </w:tcPr>
          <w:p w14:paraId="14A0299C" w14:textId="00C8F1D2" w:rsidR="001D164A" w:rsidRPr="00465695" w:rsidRDefault="001D164A" w:rsidP="001D164A">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lang w:val="en-US"/>
              </w:rPr>
              <w:t>Ủy ban nhân dân cấp xã</w:t>
            </w:r>
            <w:r w:rsidR="00F33531" w:rsidRPr="00465695">
              <w:rPr>
                <w:rFonts w:asciiTheme="majorHAnsi" w:hAnsiTheme="majorHAnsi" w:cstheme="majorHAnsi"/>
                <w:color w:val="000000" w:themeColor="text1"/>
                <w:sz w:val="26"/>
                <w:szCs w:val="26"/>
                <w:lang w:val="en-US"/>
              </w:rPr>
              <w:t>.</w:t>
            </w:r>
          </w:p>
        </w:tc>
      </w:tr>
      <w:tr w:rsidR="00A80B6E" w:rsidRPr="00465695" w14:paraId="53A50953" w14:textId="77777777" w:rsidTr="001D164A">
        <w:tc>
          <w:tcPr>
            <w:tcW w:w="3390" w:type="dxa"/>
          </w:tcPr>
          <w:p w14:paraId="5847E2B1" w14:textId="77777777" w:rsidR="001D164A" w:rsidRPr="00465695" w:rsidRDefault="001D164A" w:rsidP="001D164A">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Đối tượng thực hiện thủ tục hành chính:</w:t>
            </w:r>
          </w:p>
        </w:tc>
        <w:tc>
          <w:tcPr>
            <w:tcW w:w="5682" w:type="dxa"/>
            <w:vAlign w:val="center"/>
          </w:tcPr>
          <w:p w14:paraId="58D08C59" w14:textId="2D1459E2" w:rsidR="001D164A" w:rsidRPr="00465695" w:rsidRDefault="001D164A" w:rsidP="001D164A">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Hộ gia đình</w:t>
            </w:r>
            <w:r w:rsidR="00F33531" w:rsidRPr="00465695">
              <w:rPr>
                <w:rFonts w:asciiTheme="majorHAnsi" w:hAnsiTheme="majorHAnsi" w:cstheme="majorHAnsi"/>
                <w:color w:val="000000" w:themeColor="text1"/>
                <w:sz w:val="26"/>
                <w:szCs w:val="26"/>
                <w:lang w:val="en-US"/>
              </w:rPr>
              <w:t>.</w:t>
            </w:r>
          </w:p>
        </w:tc>
      </w:tr>
      <w:tr w:rsidR="00A80B6E" w:rsidRPr="00465695" w14:paraId="04D8F0D5" w14:textId="77777777" w:rsidTr="001D164A">
        <w:tc>
          <w:tcPr>
            <w:tcW w:w="3390" w:type="dxa"/>
          </w:tcPr>
          <w:p w14:paraId="7D638A91" w14:textId="77777777" w:rsidR="001D164A" w:rsidRPr="00465695" w:rsidRDefault="001D164A" w:rsidP="001D164A">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ên mẫu đơn, mẫu tờ khai:</w:t>
            </w:r>
          </w:p>
        </w:tc>
        <w:tc>
          <w:tcPr>
            <w:tcW w:w="5682" w:type="dxa"/>
            <w:vAlign w:val="center"/>
          </w:tcPr>
          <w:p w14:paraId="6EC7DF93" w14:textId="79ACA171" w:rsidR="001D164A" w:rsidRPr="00465695" w:rsidRDefault="001D164A" w:rsidP="001D164A">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rà soát hộ nghèo, hộ cận nghèo theo Mẫu số 01 tại Phụ lục ban hành kèm theo Quyết định số 24/2021/QĐ-TTg.</w:t>
            </w:r>
          </w:p>
        </w:tc>
      </w:tr>
      <w:tr w:rsidR="00A80B6E" w:rsidRPr="00465695" w14:paraId="002F2CC5" w14:textId="77777777" w:rsidTr="001D164A">
        <w:tc>
          <w:tcPr>
            <w:tcW w:w="3390" w:type="dxa"/>
          </w:tcPr>
          <w:p w14:paraId="119BDA8C" w14:textId="77777777" w:rsidR="001D164A" w:rsidRPr="00465695" w:rsidRDefault="001D164A" w:rsidP="001D164A">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Lệ phí:</w:t>
            </w:r>
          </w:p>
        </w:tc>
        <w:tc>
          <w:tcPr>
            <w:tcW w:w="5682" w:type="dxa"/>
            <w:vAlign w:val="center"/>
          </w:tcPr>
          <w:p w14:paraId="231BE50F" w14:textId="71C4FC6A" w:rsidR="001D164A" w:rsidRPr="00465695" w:rsidRDefault="001D164A" w:rsidP="001D164A">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68AE1D8A" w14:textId="77777777" w:rsidTr="001D164A">
        <w:tc>
          <w:tcPr>
            <w:tcW w:w="3390" w:type="dxa"/>
          </w:tcPr>
          <w:p w14:paraId="2CD53D83" w14:textId="77777777" w:rsidR="001D164A" w:rsidRPr="00465695" w:rsidRDefault="001D164A" w:rsidP="001D164A">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Kết quả thực hiện thủ tục hành chính:</w:t>
            </w:r>
          </w:p>
        </w:tc>
        <w:tc>
          <w:tcPr>
            <w:tcW w:w="5682" w:type="dxa"/>
            <w:vAlign w:val="center"/>
          </w:tcPr>
          <w:p w14:paraId="3FCA6E90" w14:textId="77777777" w:rsidR="001D164A" w:rsidRPr="00465695" w:rsidRDefault="001D164A" w:rsidP="001D164A">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 Quyết định công nhận danh sách hộ nghèo, hộ cận nghèo; hộ thoát nghèo, thoát cận nghèo theo Mẫu số 02 tại Phụ lục ban hành kèm theo Quyết định số 24/2021/QĐ-TTg.</w:t>
            </w:r>
          </w:p>
          <w:p w14:paraId="0BA58A0F" w14:textId="68662DEC" w:rsidR="001D164A" w:rsidRPr="00465695" w:rsidRDefault="001D164A" w:rsidP="001D164A">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 Giấy chứng nhận hộ nghèo, hộ cận nghèo theo Mẫu số 03 tại Phụ lục ban hành kèm theo Quyết định số 24/2021/QĐ-TTg.</w:t>
            </w:r>
          </w:p>
        </w:tc>
      </w:tr>
      <w:tr w:rsidR="00A80B6E" w:rsidRPr="00465695" w14:paraId="388BD38C" w14:textId="77777777" w:rsidTr="001D164A">
        <w:tc>
          <w:tcPr>
            <w:tcW w:w="3390" w:type="dxa"/>
          </w:tcPr>
          <w:p w14:paraId="7AB02AE5" w14:textId="77777777" w:rsidR="001D164A" w:rsidRPr="00465695" w:rsidRDefault="001D164A" w:rsidP="001D164A">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Yêu cầu, điều kiện thực hiện thủ tục hành chính (nếu có):</w:t>
            </w:r>
          </w:p>
        </w:tc>
        <w:tc>
          <w:tcPr>
            <w:tcW w:w="5682" w:type="dxa"/>
            <w:vAlign w:val="center"/>
          </w:tcPr>
          <w:p w14:paraId="536A8562" w14:textId="1D76CDE1" w:rsidR="001D164A" w:rsidRPr="00465695" w:rsidRDefault="002D297B" w:rsidP="001D164A">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5B46F527" w14:textId="77777777" w:rsidTr="001D164A">
        <w:tc>
          <w:tcPr>
            <w:tcW w:w="3390" w:type="dxa"/>
          </w:tcPr>
          <w:p w14:paraId="673F7E9E" w14:textId="77777777" w:rsidR="001D164A" w:rsidRPr="00465695" w:rsidRDefault="001D164A" w:rsidP="001D164A">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ăn cứ pháp lý của thủ tục hành chính:</w:t>
            </w:r>
          </w:p>
        </w:tc>
        <w:tc>
          <w:tcPr>
            <w:tcW w:w="5682" w:type="dxa"/>
            <w:vAlign w:val="center"/>
          </w:tcPr>
          <w:p w14:paraId="09E96EA9" w14:textId="04C1E4E5" w:rsidR="001D164A" w:rsidRPr="00465695" w:rsidRDefault="002D297B" w:rsidP="001D164A">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Quyết định số 24/2021/QĐ-TTg; Thông tư số 02/2022/TT BLĐTBXH, Thông tư số 07/2021/TT-BLĐTBXH</w:t>
            </w:r>
            <w:r w:rsidR="00F33531" w:rsidRPr="00465695">
              <w:rPr>
                <w:rFonts w:asciiTheme="majorHAnsi" w:hAnsiTheme="majorHAnsi" w:cstheme="majorHAnsi"/>
                <w:color w:val="000000" w:themeColor="text1"/>
                <w:sz w:val="26"/>
                <w:szCs w:val="26"/>
              </w:rPr>
              <w:t>.</w:t>
            </w:r>
          </w:p>
        </w:tc>
      </w:tr>
    </w:tbl>
    <w:p w14:paraId="7736FDED" w14:textId="77777777" w:rsidR="002D297B" w:rsidRPr="00465695" w:rsidRDefault="002D297B" w:rsidP="00EA3642">
      <w:pPr>
        <w:spacing w:before="120" w:after="120"/>
        <w:jc w:val="both"/>
        <w:rPr>
          <w:rFonts w:asciiTheme="majorHAnsi" w:hAnsiTheme="majorHAnsi" w:cstheme="majorHAnsi"/>
          <w:b/>
          <w:color w:val="000000" w:themeColor="text1"/>
          <w:sz w:val="26"/>
          <w:szCs w:val="26"/>
          <w:lang w:val="en-US"/>
        </w:rPr>
      </w:pPr>
    </w:p>
    <w:p w14:paraId="1A244794" w14:textId="530A50CB" w:rsidR="00E27E28" w:rsidRPr="00465695" w:rsidRDefault="000B4747" w:rsidP="00EA3642">
      <w:pPr>
        <w:spacing w:before="120" w:after="120"/>
        <w:jc w:val="both"/>
        <w:rPr>
          <w:rFonts w:asciiTheme="majorHAnsi" w:hAnsiTheme="majorHAnsi" w:cstheme="majorHAnsi"/>
          <w:color w:val="000000" w:themeColor="text1"/>
          <w:sz w:val="26"/>
          <w:szCs w:val="26"/>
        </w:rPr>
      </w:pPr>
      <w:r w:rsidRPr="00465695">
        <w:rPr>
          <w:rFonts w:asciiTheme="majorHAnsi" w:hAnsiTheme="majorHAnsi" w:cstheme="majorHAnsi"/>
          <w:b/>
          <w:color w:val="000000" w:themeColor="text1"/>
          <w:sz w:val="26"/>
          <w:szCs w:val="26"/>
          <w:lang w:val="en-US"/>
        </w:rPr>
        <w:tab/>
      </w:r>
      <w:r w:rsidR="002D297B" w:rsidRPr="00465695">
        <w:rPr>
          <w:rFonts w:asciiTheme="majorHAnsi" w:hAnsiTheme="majorHAnsi" w:cstheme="majorHAnsi"/>
          <w:b/>
          <w:color w:val="000000" w:themeColor="text1"/>
          <w:sz w:val="26"/>
          <w:szCs w:val="26"/>
          <w:lang w:val="en-US"/>
        </w:rPr>
        <w:t xml:space="preserve">2. </w:t>
      </w:r>
      <w:r w:rsidR="002D297B" w:rsidRPr="00465695">
        <w:rPr>
          <w:rFonts w:asciiTheme="majorHAnsi" w:hAnsiTheme="majorHAnsi" w:cstheme="majorHAnsi"/>
          <w:b/>
          <w:bCs/>
          <w:color w:val="000000" w:themeColor="text1"/>
          <w:sz w:val="26"/>
          <w:szCs w:val="26"/>
          <w:lang w:val="vi-VN"/>
        </w:rPr>
        <w:t>Tên TTHC:</w:t>
      </w:r>
      <w:r w:rsidR="002D297B" w:rsidRPr="00465695">
        <w:rPr>
          <w:rFonts w:asciiTheme="majorHAnsi" w:hAnsiTheme="majorHAnsi" w:cstheme="majorHAnsi"/>
          <w:color w:val="000000" w:themeColor="text1"/>
          <w:sz w:val="26"/>
          <w:szCs w:val="26"/>
        </w:rPr>
        <w:t xml:space="preserve"> </w:t>
      </w:r>
      <w:r w:rsidR="002D297B" w:rsidRPr="00465695">
        <w:rPr>
          <w:rFonts w:asciiTheme="majorHAnsi" w:hAnsiTheme="majorHAnsi" w:cstheme="majorHAnsi"/>
          <w:b/>
          <w:color w:val="000000" w:themeColor="text1"/>
          <w:sz w:val="26"/>
          <w:szCs w:val="26"/>
        </w:rPr>
        <w:t>Công nhận hộ nghèo, hộ cận nghèo thường xuyên hàng năm</w:t>
      </w:r>
    </w:p>
    <w:tbl>
      <w:tblPr>
        <w:tblStyle w:val="TableGrid"/>
        <w:tblW w:w="9072" w:type="dxa"/>
        <w:tblInd w:w="108" w:type="dxa"/>
        <w:tblLook w:val="04A0" w:firstRow="1" w:lastRow="0" w:firstColumn="1" w:lastColumn="0" w:noHBand="0" w:noVBand="1"/>
      </w:tblPr>
      <w:tblGrid>
        <w:gridCol w:w="3390"/>
        <w:gridCol w:w="5682"/>
      </w:tblGrid>
      <w:tr w:rsidR="00A80B6E" w:rsidRPr="00465695" w14:paraId="071DBA36" w14:textId="77777777" w:rsidTr="00FC30DC">
        <w:tc>
          <w:tcPr>
            <w:tcW w:w="3390" w:type="dxa"/>
          </w:tcPr>
          <w:p w14:paraId="2B912815"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rình tự thực hiện:</w:t>
            </w:r>
          </w:p>
        </w:tc>
        <w:tc>
          <w:tcPr>
            <w:tcW w:w="5682" w:type="dxa"/>
            <w:vAlign w:val="center"/>
          </w:tcPr>
          <w:p w14:paraId="7ABB8657" w14:textId="1D68A40D" w:rsidR="002D297B" w:rsidRPr="00465695" w:rsidRDefault="008F67B7"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Thực hiện theo trình tự 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465695" w14:paraId="3CC8FB06" w14:textId="77777777" w:rsidTr="00FC30DC">
        <w:tc>
          <w:tcPr>
            <w:tcW w:w="3390" w:type="dxa"/>
          </w:tcPr>
          <w:p w14:paraId="1A7D4DCF"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ách thức thực hiện:</w:t>
            </w:r>
          </w:p>
        </w:tc>
        <w:tc>
          <w:tcPr>
            <w:tcW w:w="5682" w:type="dxa"/>
            <w:vAlign w:val="center"/>
          </w:tcPr>
          <w:p w14:paraId="541ECDC6" w14:textId="77777777" w:rsidR="002D297B" w:rsidRPr="00465695" w:rsidRDefault="002D297B" w:rsidP="00FC30DC">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Nộp hồ sơ trực tiếp, trực tuyến hoặc qua bưu chính công ích.</w:t>
            </w:r>
          </w:p>
        </w:tc>
      </w:tr>
      <w:tr w:rsidR="00A80B6E" w:rsidRPr="00465695" w14:paraId="209B7350" w14:textId="77777777" w:rsidTr="00FC30DC">
        <w:tc>
          <w:tcPr>
            <w:tcW w:w="3390" w:type="dxa"/>
          </w:tcPr>
          <w:p w14:paraId="0552E3B5"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ành phần hồ sơ:</w:t>
            </w:r>
          </w:p>
        </w:tc>
        <w:tc>
          <w:tcPr>
            <w:tcW w:w="5682" w:type="dxa"/>
            <w:vAlign w:val="center"/>
          </w:tcPr>
          <w:p w14:paraId="57F65804" w14:textId="77777777" w:rsidR="002D297B" w:rsidRPr="00465695" w:rsidRDefault="002D297B"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rà soát hộ nghèo, hộ cận nghèo theo Mẫu số 01 tại Phụ lục ban hành kèm theo Quyết định số 24/2021/QĐ-TTg.</w:t>
            </w:r>
          </w:p>
        </w:tc>
      </w:tr>
      <w:tr w:rsidR="00A80B6E" w:rsidRPr="00465695" w14:paraId="38BF71C3" w14:textId="77777777" w:rsidTr="00FC30DC">
        <w:tc>
          <w:tcPr>
            <w:tcW w:w="3390" w:type="dxa"/>
          </w:tcPr>
          <w:p w14:paraId="06A38015"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Số lượng hồ sơ:</w:t>
            </w:r>
          </w:p>
        </w:tc>
        <w:tc>
          <w:tcPr>
            <w:tcW w:w="5682" w:type="dxa"/>
            <w:vAlign w:val="center"/>
          </w:tcPr>
          <w:p w14:paraId="49756C10" w14:textId="7B9DD081" w:rsidR="002D297B" w:rsidRPr="00465695" w:rsidRDefault="002D297B"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01 bộ</w:t>
            </w:r>
            <w:r w:rsidR="00F33531" w:rsidRPr="00465695">
              <w:rPr>
                <w:rFonts w:asciiTheme="majorHAnsi" w:hAnsiTheme="majorHAnsi" w:cstheme="majorHAnsi"/>
                <w:color w:val="000000" w:themeColor="text1"/>
                <w:sz w:val="26"/>
                <w:szCs w:val="26"/>
                <w:lang w:val="en-US"/>
              </w:rPr>
              <w:t>.</w:t>
            </w:r>
          </w:p>
        </w:tc>
      </w:tr>
      <w:tr w:rsidR="00A80B6E" w:rsidRPr="00465695" w14:paraId="15D0C319" w14:textId="77777777" w:rsidTr="00FC30DC">
        <w:tc>
          <w:tcPr>
            <w:tcW w:w="3390" w:type="dxa"/>
          </w:tcPr>
          <w:p w14:paraId="237C186A"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ời hạn giải quyết hồ sơ: </w:t>
            </w:r>
          </w:p>
        </w:tc>
        <w:tc>
          <w:tcPr>
            <w:tcW w:w="5682" w:type="dxa"/>
            <w:vAlign w:val="center"/>
          </w:tcPr>
          <w:p w14:paraId="6AC1546D" w14:textId="7054EAD5" w:rsidR="002D297B" w:rsidRPr="00465695" w:rsidRDefault="002D297B"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15 ngày</w:t>
            </w:r>
            <w:r w:rsidR="00F33531" w:rsidRPr="00465695">
              <w:rPr>
                <w:rFonts w:asciiTheme="majorHAnsi" w:hAnsiTheme="majorHAnsi" w:cstheme="majorHAnsi"/>
                <w:color w:val="000000" w:themeColor="text1"/>
                <w:sz w:val="26"/>
                <w:szCs w:val="26"/>
                <w:lang w:val="en-US"/>
              </w:rPr>
              <w:t>.</w:t>
            </w:r>
          </w:p>
        </w:tc>
      </w:tr>
      <w:tr w:rsidR="00A80B6E" w:rsidRPr="00465695" w14:paraId="260DB72B" w14:textId="77777777" w:rsidTr="00FC30DC">
        <w:tc>
          <w:tcPr>
            <w:tcW w:w="3390" w:type="dxa"/>
          </w:tcPr>
          <w:p w14:paraId="04D96656"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có thẩm quyền quyết định:</w:t>
            </w:r>
          </w:p>
        </w:tc>
        <w:tc>
          <w:tcPr>
            <w:tcW w:w="5682" w:type="dxa"/>
            <w:vAlign w:val="center"/>
          </w:tcPr>
          <w:p w14:paraId="233792F6" w14:textId="5971BE49" w:rsidR="002D297B" w:rsidRPr="00465695" w:rsidRDefault="002D297B"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Ủy ban nhân dân cấp xã</w:t>
            </w:r>
            <w:r w:rsidR="00F33531" w:rsidRPr="00465695">
              <w:rPr>
                <w:rFonts w:asciiTheme="majorHAnsi" w:hAnsiTheme="majorHAnsi" w:cstheme="majorHAnsi"/>
                <w:color w:val="000000" w:themeColor="text1"/>
                <w:sz w:val="26"/>
                <w:szCs w:val="26"/>
                <w:lang w:val="en-US"/>
              </w:rPr>
              <w:t>..</w:t>
            </w:r>
          </w:p>
        </w:tc>
      </w:tr>
      <w:tr w:rsidR="00A80B6E" w:rsidRPr="00465695" w14:paraId="54206E8A" w14:textId="77777777" w:rsidTr="00FC30DC">
        <w:tc>
          <w:tcPr>
            <w:tcW w:w="3390" w:type="dxa"/>
          </w:tcPr>
          <w:p w14:paraId="7738B141"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hoặc người có thẩm quyền được ủy quyền hoặc phân cấp thực hiện (nếu có):</w:t>
            </w:r>
          </w:p>
        </w:tc>
        <w:tc>
          <w:tcPr>
            <w:tcW w:w="5682" w:type="dxa"/>
            <w:vAlign w:val="center"/>
          </w:tcPr>
          <w:p w14:paraId="54F4F323" w14:textId="3790E824" w:rsidR="002D297B" w:rsidRPr="00465695" w:rsidRDefault="002D297B"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431EB200" w14:textId="77777777" w:rsidTr="00FC30DC">
        <w:tc>
          <w:tcPr>
            <w:tcW w:w="3390" w:type="dxa"/>
          </w:tcPr>
          <w:p w14:paraId="7B3D8264"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trực tiếp thực hiện thủ tục hành chính:</w:t>
            </w:r>
          </w:p>
        </w:tc>
        <w:tc>
          <w:tcPr>
            <w:tcW w:w="5682" w:type="dxa"/>
            <w:vAlign w:val="center"/>
          </w:tcPr>
          <w:p w14:paraId="01C02381" w14:textId="1B160A2C" w:rsidR="002D297B" w:rsidRPr="00465695" w:rsidRDefault="002D297B" w:rsidP="00FC30DC">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lang w:val="en-US"/>
              </w:rPr>
              <w:t>Ủy ban nhân dân cấp xã</w:t>
            </w:r>
            <w:r w:rsidR="00F33531" w:rsidRPr="00465695">
              <w:rPr>
                <w:rFonts w:asciiTheme="majorHAnsi" w:hAnsiTheme="majorHAnsi" w:cstheme="majorHAnsi"/>
                <w:color w:val="000000" w:themeColor="text1"/>
                <w:sz w:val="26"/>
                <w:szCs w:val="26"/>
                <w:lang w:val="en-US"/>
              </w:rPr>
              <w:t>.</w:t>
            </w:r>
          </w:p>
        </w:tc>
      </w:tr>
      <w:tr w:rsidR="00A80B6E" w:rsidRPr="00465695" w14:paraId="2C5AA481" w14:textId="77777777" w:rsidTr="00FC30DC">
        <w:tc>
          <w:tcPr>
            <w:tcW w:w="3390" w:type="dxa"/>
          </w:tcPr>
          <w:p w14:paraId="0B9F954E"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Đối tượng thực hiện thủ tục hành chính:</w:t>
            </w:r>
          </w:p>
        </w:tc>
        <w:tc>
          <w:tcPr>
            <w:tcW w:w="5682" w:type="dxa"/>
            <w:vAlign w:val="center"/>
          </w:tcPr>
          <w:p w14:paraId="042F79A7" w14:textId="659187DD" w:rsidR="002D297B" w:rsidRPr="00465695" w:rsidRDefault="002D297B"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Hộ gia đình</w:t>
            </w:r>
            <w:r w:rsidR="00F33531" w:rsidRPr="00465695">
              <w:rPr>
                <w:rFonts w:asciiTheme="majorHAnsi" w:hAnsiTheme="majorHAnsi" w:cstheme="majorHAnsi"/>
                <w:color w:val="000000" w:themeColor="text1"/>
                <w:sz w:val="26"/>
                <w:szCs w:val="26"/>
                <w:lang w:val="en-US"/>
              </w:rPr>
              <w:t>.</w:t>
            </w:r>
          </w:p>
        </w:tc>
      </w:tr>
      <w:tr w:rsidR="00A80B6E" w:rsidRPr="00465695" w14:paraId="4FF21288" w14:textId="77777777" w:rsidTr="00FC30DC">
        <w:tc>
          <w:tcPr>
            <w:tcW w:w="3390" w:type="dxa"/>
          </w:tcPr>
          <w:p w14:paraId="2C65C27B"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ên mẫu đơn, mẫu tờ khai:</w:t>
            </w:r>
          </w:p>
        </w:tc>
        <w:tc>
          <w:tcPr>
            <w:tcW w:w="5682" w:type="dxa"/>
            <w:vAlign w:val="center"/>
          </w:tcPr>
          <w:p w14:paraId="56E2A573" w14:textId="77777777" w:rsidR="002D297B" w:rsidRPr="00465695" w:rsidRDefault="002D297B"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rà soát hộ nghèo, hộ cận nghèo theo Mẫu số 01 tại Phụ lục ban hành kèm theo Quyết định số 24/2021/QĐ-TTg.</w:t>
            </w:r>
          </w:p>
        </w:tc>
      </w:tr>
      <w:tr w:rsidR="00A80B6E" w:rsidRPr="00465695" w14:paraId="63B29CED" w14:textId="77777777" w:rsidTr="00FC30DC">
        <w:tc>
          <w:tcPr>
            <w:tcW w:w="3390" w:type="dxa"/>
          </w:tcPr>
          <w:p w14:paraId="14BDB883"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Lệ phí:</w:t>
            </w:r>
          </w:p>
        </w:tc>
        <w:tc>
          <w:tcPr>
            <w:tcW w:w="5682" w:type="dxa"/>
            <w:vAlign w:val="center"/>
          </w:tcPr>
          <w:p w14:paraId="4D5C298B" w14:textId="22BDC73F" w:rsidR="002D297B" w:rsidRPr="00465695" w:rsidRDefault="002D297B"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5491E124" w14:textId="77777777" w:rsidTr="00FC30DC">
        <w:tc>
          <w:tcPr>
            <w:tcW w:w="3390" w:type="dxa"/>
          </w:tcPr>
          <w:p w14:paraId="563B0B5C"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Kết quả thực hiện thủ tục hành chính:</w:t>
            </w:r>
          </w:p>
        </w:tc>
        <w:tc>
          <w:tcPr>
            <w:tcW w:w="5682" w:type="dxa"/>
            <w:vAlign w:val="center"/>
          </w:tcPr>
          <w:p w14:paraId="322FAB67" w14:textId="77777777" w:rsidR="002D297B" w:rsidRPr="00465695" w:rsidRDefault="002D297B"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 Quyết định công nhận danh sách hộ nghèo, hộ cận nghèo; hộ thoát nghèo, thoát cận nghèo theo Mẫu số 02 tại Phụ lục ban hành kèm theo Quyết định số 24/2021/QĐ-TTg.</w:t>
            </w:r>
          </w:p>
          <w:p w14:paraId="69CF663B" w14:textId="77777777" w:rsidR="002D297B" w:rsidRPr="00465695" w:rsidRDefault="002D297B"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 Giấy chứng nhận hộ nghèo, hộ cận nghèo theo Mẫu số 03 tại Phụ lục ban hành kèm theo Quyết định số 24/2021/QĐ-TTg.</w:t>
            </w:r>
          </w:p>
        </w:tc>
      </w:tr>
      <w:tr w:rsidR="00A80B6E" w:rsidRPr="00465695" w14:paraId="1BE443B2" w14:textId="77777777" w:rsidTr="00FC30DC">
        <w:tc>
          <w:tcPr>
            <w:tcW w:w="3390" w:type="dxa"/>
          </w:tcPr>
          <w:p w14:paraId="7B76F7A5"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Yêu cầu, điều kiện thực hiện thủ tục hành chính (nếu có):</w:t>
            </w:r>
          </w:p>
        </w:tc>
        <w:tc>
          <w:tcPr>
            <w:tcW w:w="5682" w:type="dxa"/>
            <w:vAlign w:val="center"/>
          </w:tcPr>
          <w:p w14:paraId="1E075F6B" w14:textId="093A7597" w:rsidR="002D297B" w:rsidRPr="00465695" w:rsidRDefault="002D297B"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54C52C19" w14:textId="77777777" w:rsidTr="00FC30DC">
        <w:tc>
          <w:tcPr>
            <w:tcW w:w="3390" w:type="dxa"/>
          </w:tcPr>
          <w:p w14:paraId="1F05C381" w14:textId="77777777" w:rsidR="002D297B" w:rsidRPr="00465695" w:rsidRDefault="002D297B"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ăn cứ pháp lý của thủ tục hành chính:</w:t>
            </w:r>
          </w:p>
        </w:tc>
        <w:tc>
          <w:tcPr>
            <w:tcW w:w="5682" w:type="dxa"/>
            <w:vAlign w:val="center"/>
          </w:tcPr>
          <w:p w14:paraId="3B29FC69" w14:textId="4707970C" w:rsidR="002D297B" w:rsidRPr="00465695" w:rsidRDefault="002D297B"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Quyết định số 24/2021/QĐ-TTg; Thông tư số 02/2022/TT BLĐTBXH, Thông tư số 07/2021/TT-BLĐTBXH</w:t>
            </w:r>
            <w:r w:rsidR="00F33531" w:rsidRPr="00465695">
              <w:rPr>
                <w:rFonts w:asciiTheme="majorHAnsi" w:hAnsiTheme="majorHAnsi" w:cstheme="majorHAnsi"/>
                <w:color w:val="000000" w:themeColor="text1"/>
                <w:sz w:val="26"/>
                <w:szCs w:val="26"/>
              </w:rPr>
              <w:t>.</w:t>
            </w:r>
          </w:p>
        </w:tc>
      </w:tr>
    </w:tbl>
    <w:p w14:paraId="4E0EDF16" w14:textId="77777777" w:rsidR="002D297B" w:rsidRPr="00465695" w:rsidRDefault="002D297B" w:rsidP="00EA3642">
      <w:pPr>
        <w:spacing w:before="120" w:after="120"/>
        <w:jc w:val="both"/>
        <w:rPr>
          <w:rFonts w:asciiTheme="majorHAnsi" w:hAnsiTheme="majorHAnsi" w:cstheme="majorHAnsi"/>
          <w:color w:val="000000" w:themeColor="text1"/>
          <w:sz w:val="26"/>
          <w:szCs w:val="26"/>
          <w:lang w:val="fr-FR"/>
        </w:rPr>
      </w:pPr>
    </w:p>
    <w:p w14:paraId="4374D203" w14:textId="6317D07F" w:rsidR="008F67B7" w:rsidRPr="00465695" w:rsidRDefault="000B4747" w:rsidP="00EA3642">
      <w:pPr>
        <w:spacing w:before="120" w:after="120"/>
        <w:jc w:val="both"/>
        <w:rPr>
          <w:rFonts w:asciiTheme="majorHAnsi" w:hAnsiTheme="majorHAnsi" w:cstheme="majorHAnsi"/>
          <w:color w:val="000000" w:themeColor="text1"/>
          <w:spacing w:val="-10"/>
          <w:sz w:val="26"/>
          <w:szCs w:val="26"/>
        </w:rPr>
      </w:pPr>
      <w:r w:rsidRPr="00465695">
        <w:rPr>
          <w:rFonts w:asciiTheme="majorHAnsi" w:hAnsiTheme="majorHAnsi" w:cstheme="majorHAnsi"/>
          <w:b/>
          <w:color w:val="000000" w:themeColor="text1"/>
          <w:spacing w:val="-10"/>
          <w:sz w:val="26"/>
          <w:szCs w:val="26"/>
          <w:lang w:val="en-US"/>
        </w:rPr>
        <w:tab/>
      </w:r>
      <w:r w:rsidR="008F67B7" w:rsidRPr="00465695">
        <w:rPr>
          <w:rFonts w:asciiTheme="majorHAnsi" w:hAnsiTheme="majorHAnsi" w:cstheme="majorHAnsi"/>
          <w:b/>
          <w:color w:val="000000" w:themeColor="text1"/>
          <w:spacing w:val="-10"/>
          <w:sz w:val="26"/>
          <w:szCs w:val="26"/>
          <w:lang w:val="en-US"/>
        </w:rPr>
        <w:t xml:space="preserve">3. </w:t>
      </w:r>
      <w:r w:rsidR="008F67B7" w:rsidRPr="00465695">
        <w:rPr>
          <w:rFonts w:asciiTheme="majorHAnsi" w:hAnsiTheme="majorHAnsi" w:cstheme="majorHAnsi"/>
          <w:b/>
          <w:bCs/>
          <w:color w:val="000000" w:themeColor="text1"/>
          <w:spacing w:val="-10"/>
          <w:sz w:val="26"/>
          <w:szCs w:val="26"/>
          <w:lang w:val="vi-VN"/>
        </w:rPr>
        <w:t>Tên TTHC:</w:t>
      </w:r>
      <w:r w:rsidR="008F67B7" w:rsidRPr="00465695">
        <w:rPr>
          <w:rFonts w:asciiTheme="majorHAnsi" w:hAnsiTheme="majorHAnsi" w:cstheme="majorHAnsi"/>
          <w:b/>
          <w:bCs/>
          <w:color w:val="000000" w:themeColor="text1"/>
          <w:spacing w:val="-10"/>
          <w:sz w:val="26"/>
          <w:szCs w:val="26"/>
          <w:lang w:val="en-US"/>
        </w:rPr>
        <w:t xml:space="preserve"> </w:t>
      </w:r>
      <w:r w:rsidR="008F67B7" w:rsidRPr="00465695">
        <w:rPr>
          <w:rFonts w:asciiTheme="majorHAnsi" w:hAnsiTheme="majorHAnsi" w:cstheme="majorHAnsi"/>
          <w:b/>
          <w:color w:val="000000" w:themeColor="text1"/>
          <w:spacing w:val="-10"/>
          <w:sz w:val="26"/>
          <w:szCs w:val="26"/>
        </w:rPr>
        <w:t>Công nhận hộ thoát nghèo, hộ thoát cận nghèo thường xuyên hằng năm</w:t>
      </w:r>
    </w:p>
    <w:tbl>
      <w:tblPr>
        <w:tblStyle w:val="TableGrid"/>
        <w:tblW w:w="9072" w:type="dxa"/>
        <w:tblInd w:w="108" w:type="dxa"/>
        <w:tblLook w:val="04A0" w:firstRow="1" w:lastRow="0" w:firstColumn="1" w:lastColumn="0" w:noHBand="0" w:noVBand="1"/>
      </w:tblPr>
      <w:tblGrid>
        <w:gridCol w:w="3390"/>
        <w:gridCol w:w="5682"/>
      </w:tblGrid>
      <w:tr w:rsidR="00A80B6E" w:rsidRPr="00465695" w14:paraId="6B790CF4" w14:textId="77777777" w:rsidTr="00FC30DC">
        <w:tc>
          <w:tcPr>
            <w:tcW w:w="3390" w:type="dxa"/>
          </w:tcPr>
          <w:p w14:paraId="374ABB85"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rình tự thực hiện:</w:t>
            </w:r>
          </w:p>
        </w:tc>
        <w:tc>
          <w:tcPr>
            <w:tcW w:w="5682" w:type="dxa"/>
            <w:vAlign w:val="center"/>
          </w:tcPr>
          <w:p w14:paraId="4908A399" w14:textId="526A3FAB" w:rsidR="008F67B7" w:rsidRPr="00465695" w:rsidRDefault="008F67B7"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Thực hiện theo trình tự 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465695" w14:paraId="39275B0C" w14:textId="77777777" w:rsidTr="00FC30DC">
        <w:tc>
          <w:tcPr>
            <w:tcW w:w="3390" w:type="dxa"/>
          </w:tcPr>
          <w:p w14:paraId="1DF2EDD2"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ách thức thực hiện:</w:t>
            </w:r>
          </w:p>
        </w:tc>
        <w:tc>
          <w:tcPr>
            <w:tcW w:w="5682" w:type="dxa"/>
            <w:vAlign w:val="center"/>
          </w:tcPr>
          <w:p w14:paraId="0B9A4A76" w14:textId="77777777" w:rsidR="008F67B7" w:rsidRPr="00465695" w:rsidRDefault="008F67B7" w:rsidP="00FC30DC">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Nộp hồ sơ trực tiếp, trực tuyến hoặc qua bưu chính công ích.</w:t>
            </w:r>
          </w:p>
        </w:tc>
      </w:tr>
      <w:tr w:rsidR="00A80B6E" w:rsidRPr="00465695" w14:paraId="7D313EC1" w14:textId="77777777" w:rsidTr="00FC30DC">
        <w:tc>
          <w:tcPr>
            <w:tcW w:w="3390" w:type="dxa"/>
          </w:tcPr>
          <w:p w14:paraId="35DCAE75"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ành phần hồ sơ:</w:t>
            </w:r>
          </w:p>
        </w:tc>
        <w:tc>
          <w:tcPr>
            <w:tcW w:w="5682" w:type="dxa"/>
            <w:vAlign w:val="center"/>
          </w:tcPr>
          <w:p w14:paraId="6E1D82D6" w14:textId="55E4D68C" w:rsidR="008F67B7" w:rsidRPr="00465695" w:rsidRDefault="008F67B7"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công nhận hộ thoát nghèo, hộ thoát cận nghèo theo Mẫu số 04 tại Phụ lục ban hành kèm theo Quyết định số 24/2021/QĐ-TTg</w:t>
            </w:r>
            <w:r w:rsidR="00F33531" w:rsidRPr="00465695">
              <w:rPr>
                <w:rFonts w:asciiTheme="majorHAnsi" w:hAnsiTheme="majorHAnsi" w:cstheme="majorHAnsi"/>
                <w:color w:val="000000" w:themeColor="text1"/>
                <w:sz w:val="26"/>
                <w:szCs w:val="26"/>
              </w:rPr>
              <w:t>.</w:t>
            </w:r>
          </w:p>
        </w:tc>
      </w:tr>
      <w:tr w:rsidR="00A80B6E" w:rsidRPr="00465695" w14:paraId="65C0ED66" w14:textId="77777777" w:rsidTr="00FC30DC">
        <w:tc>
          <w:tcPr>
            <w:tcW w:w="3390" w:type="dxa"/>
          </w:tcPr>
          <w:p w14:paraId="65416B6C"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Số lượng hồ sơ:</w:t>
            </w:r>
          </w:p>
        </w:tc>
        <w:tc>
          <w:tcPr>
            <w:tcW w:w="5682" w:type="dxa"/>
            <w:vAlign w:val="center"/>
          </w:tcPr>
          <w:p w14:paraId="19C2EB13" w14:textId="004E461F"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01 bộ</w:t>
            </w:r>
            <w:r w:rsidR="00F33531" w:rsidRPr="00465695">
              <w:rPr>
                <w:rFonts w:asciiTheme="majorHAnsi" w:hAnsiTheme="majorHAnsi" w:cstheme="majorHAnsi"/>
                <w:color w:val="000000" w:themeColor="text1"/>
                <w:sz w:val="26"/>
                <w:szCs w:val="26"/>
                <w:lang w:val="en-US"/>
              </w:rPr>
              <w:t>.</w:t>
            </w:r>
          </w:p>
        </w:tc>
      </w:tr>
      <w:tr w:rsidR="00A80B6E" w:rsidRPr="00465695" w14:paraId="70D511F7" w14:textId="77777777" w:rsidTr="00FC30DC">
        <w:tc>
          <w:tcPr>
            <w:tcW w:w="3390" w:type="dxa"/>
          </w:tcPr>
          <w:p w14:paraId="3560566B"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ời hạn giải quyết hồ sơ: </w:t>
            </w:r>
          </w:p>
        </w:tc>
        <w:tc>
          <w:tcPr>
            <w:tcW w:w="5682" w:type="dxa"/>
            <w:vAlign w:val="center"/>
          </w:tcPr>
          <w:p w14:paraId="4BE02415" w14:textId="05EA15AD"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15 ngày</w:t>
            </w:r>
            <w:r w:rsidR="00F33531" w:rsidRPr="00465695">
              <w:rPr>
                <w:rFonts w:asciiTheme="majorHAnsi" w:hAnsiTheme="majorHAnsi" w:cstheme="majorHAnsi"/>
                <w:color w:val="000000" w:themeColor="text1"/>
                <w:sz w:val="26"/>
                <w:szCs w:val="26"/>
                <w:lang w:val="en-US"/>
              </w:rPr>
              <w:t>.</w:t>
            </w:r>
          </w:p>
        </w:tc>
      </w:tr>
      <w:tr w:rsidR="00A80B6E" w:rsidRPr="00465695" w14:paraId="6B83D8A1" w14:textId="77777777" w:rsidTr="00FC30DC">
        <w:tc>
          <w:tcPr>
            <w:tcW w:w="3390" w:type="dxa"/>
          </w:tcPr>
          <w:p w14:paraId="391F36DA"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có thẩm quyền quyết định:</w:t>
            </w:r>
          </w:p>
        </w:tc>
        <w:tc>
          <w:tcPr>
            <w:tcW w:w="5682" w:type="dxa"/>
            <w:vAlign w:val="center"/>
          </w:tcPr>
          <w:p w14:paraId="7D88286D" w14:textId="2AEDF559"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Ủy ban nhân dân cấp xã</w:t>
            </w:r>
            <w:r w:rsidR="00F33531" w:rsidRPr="00465695">
              <w:rPr>
                <w:rFonts w:asciiTheme="majorHAnsi" w:hAnsiTheme="majorHAnsi" w:cstheme="majorHAnsi"/>
                <w:color w:val="000000" w:themeColor="text1"/>
                <w:sz w:val="26"/>
                <w:szCs w:val="26"/>
                <w:lang w:val="en-US"/>
              </w:rPr>
              <w:t>.</w:t>
            </w:r>
          </w:p>
        </w:tc>
      </w:tr>
      <w:tr w:rsidR="00A80B6E" w:rsidRPr="00465695" w14:paraId="59FDCE44" w14:textId="77777777" w:rsidTr="00FC30DC">
        <w:tc>
          <w:tcPr>
            <w:tcW w:w="3390" w:type="dxa"/>
          </w:tcPr>
          <w:p w14:paraId="3C1A7C38"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hoặc người có thẩm quyền được ủy quyền hoặc phân cấp thực hiện (nếu có):</w:t>
            </w:r>
          </w:p>
        </w:tc>
        <w:tc>
          <w:tcPr>
            <w:tcW w:w="5682" w:type="dxa"/>
            <w:vAlign w:val="center"/>
          </w:tcPr>
          <w:p w14:paraId="5F1C4131" w14:textId="6A2BBC91"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5240D3CA" w14:textId="77777777" w:rsidTr="00FC30DC">
        <w:tc>
          <w:tcPr>
            <w:tcW w:w="3390" w:type="dxa"/>
          </w:tcPr>
          <w:p w14:paraId="78DEDBE5"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trực tiếp thực hiện thủ tục hành chính:</w:t>
            </w:r>
          </w:p>
        </w:tc>
        <w:tc>
          <w:tcPr>
            <w:tcW w:w="5682" w:type="dxa"/>
            <w:vAlign w:val="center"/>
          </w:tcPr>
          <w:p w14:paraId="18A6CE30" w14:textId="76EFD783" w:rsidR="008F67B7" w:rsidRPr="00465695" w:rsidRDefault="008F67B7" w:rsidP="00FC30DC">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lang w:val="en-US"/>
              </w:rPr>
              <w:t>Ủy ban nhân dân cấp xã</w:t>
            </w:r>
            <w:r w:rsidR="00F33531" w:rsidRPr="00465695">
              <w:rPr>
                <w:rFonts w:asciiTheme="majorHAnsi" w:hAnsiTheme="majorHAnsi" w:cstheme="majorHAnsi"/>
                <w:color w:val="000000" w:themeColor="text1"/>
                <w:sz w:val="26"/>
                <w:szCs w:val="26"/>
                <w:lang w:val="en-US"/>
              </w:rPr>
              <w:t>.</w:t>
            </w:r>
          </w:p>
        </w:tc>
      </w:tr>
      <w:tr w:rsidR="00A80B6E" w:rsidRPr="00465695" w14:paraId="514DB57D" w14:textId="77777777" w:rsidTr="00FC30DC">
        <w:tc>
          <w:tcPr>
            <w:tcW w:w="3390" w:type="dxa"/>
          </w:tcPr>
          <w:p w14:paraId="1C09C9BF"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Đối tượng thực hiện thủ tục hành chính:</w:t>
            </w:r>
          </w:p>
        </w:tc>
        <w:tc>
          <w:tcPr>
            <w:tcW w:w="5682" w:type="dxa"/>
            <w:vAlign w:val="center"/>
          </w:tcPr>
          <w:p w14:paraId="3E8D644D" w14:textId="5A7975B7"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Hộ gia đình</w:t>
            </w:r>
            <w:r w:rsidR="00F33531" w:rsidRPr="00465695">
              <w:rPr>
                <w:rFonts w:asciiTheme="majorHAnsi" w:hAnsiTheme="majorHAnsi" w:cstheme="majorHAnsi"/>
                <w:color w:val="000000" w:themeColor="text1"/>
                <w:sz w:val="26"/>
                <w:szCs w:val="26"/>
                <w:lang w:val="en-US"/>
              </w:rPr>
              <w:t>.</w:t>
            </w:r>
          </w:p>
        </w:tc>
      </w:tr>
      <w:tr w:rsidR="00A80B6E" w:rsidRPr="00465695" w14:paraId="7E7E9C60" w14:textId="77777777" w:rsidTr="00FC30DC">
        <w:tc>
          <w:tcPr>
            <w:tcW w:w="3390" w:type="dxa"/>
          </w:tcPr>
          <w:p w14:paraId="2D385C3F"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ên mẫu đơn, mẫu tờ khai:</w:t>
            </w:r>
          </w:p>
        </w:tc>
        <w:tc>
          <w:tcPr>
            <w:tcW w:w="5682" w:type="dxa"/>
            <w:vAlign w:val="center"/>
          </w:tcPr>
          <w:p w14:paraId="66379C93" w14:textId="2D474759" w:rsidR="008F67B7" w:rsidRPr="00465695" w:rsidRDefault="008F67B7"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công nhận hộ thoát nghèo, hộ thoát cận nghèo theo Mẫu số 04 tại Phụ lục ban hành kèm theo Quyết định số 24/2021/QĐ-TTg.</w:t>
            </w:r>
          </w:p>
        </w:tc>
      </w:tr>
      <w:tr w:rsidR="00A80B6E" w:rsidRPr="00465695" w14:paraId="194FB6C6" w14:textId="77777777" w:rsidTr="00FC30DC">
        <w:tc>
          <w:tcPr>
            <w:tcW w:w="3390" w:type="dxa"/>
          </w:tcPr>
          <w:p w14:paraId="5A41FB12"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Lệ phí:</w:t>
            </w:r>
          </w:p>
        </w:tc>
        <w:tc>
          <w:tcPr>
            <w:tcW w:w="5682" w:type="dxa"/>
            <w:vAlign w:val="center"/>
          </w:tcPr>
          <w:p w14:paraId="3049C678" w14:textId="00A5E286"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0F4657F6" w14:textId="77777777" w:rsidTr="00FC30DC">
        <w:tc>
          <w:tcPr>
            <w:tcW w:w="3390" w:type="dxa"/>
          </w:tcPr>
          <w:p w14:paraId="222380DB"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Kết quả thực hiện thủ tục hành chính:</w:t>
            </w:r>
          </w:p>
        </w:tc>
        <w:tc>
          <w:tcPr>
            <w:tcW w:w="5682" w:type="dxa"/>
            <w:vAlign w:val="center"/>
          </w:tcPr>
          <w:p w14:paraId="4086D280" w14:textId="145C79AC" w:rsidR="008F67B7" w:rsidRPr="00465695" w:rsidRDefault="008F67B7" w:rsidP="008F67B7">
            <w:pPr>
              <w:spacing w:before="120" w:after="120"/>
              <w:jc w:val="both"/>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Quyết định công nhận danh sách hộ thoát nghèo, hộ thoát cận nghèo theo Mẫu số 02 tại Phụ lục ban hành kèm theo Quyết định số 24/2021/QĐ-TTg.</w:t>
            </w:r>
          </w:p>
        </w:tc>
      </w:tr>
      <w:tr w:rsidR="00A80B6E" w:rsidRPr="00465695" w14:paraId="7BF14E81" w14:textId="77777777" w:rsidTr="00FC30DC">
        <w:tc>
          <w:tcPr>
            <w:tcW w:w="3390" w:type="dxa"/>
          </w:tcPr>
          <w:p w14:paraId="18A93B95"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Yêu cầu, điều kiện thực hiện thủ tục hành chính (nếu có):</w:t>
            </w:r>
          </w:p>
        </w:tc>
        <w:tc>
          <w:tcPr>
            <w:tcW w:w="5682" w:type="dxa"/>
            <w:vAlign w:val="center"/>
          </w:tcPr>
          <w:p w14:paraId="2F5F73FC" w14:textId="58DE7EDD"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76E4CE24" w14:textId="77777777" w:rsidTr="00FC30DC">
        <w:tc>
          <w:tcPr>
            <w:tcW w:w="3390" w:type="dxa"/>
          </w:tcPr>
          <w:p w14:paraId="735DA166"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ăn cứ pháp lý của thủ tục hành chính:</w:t>
            </w:r>
          </w:p>
        </w:tc>
        <w:tc>
          <w:tcPr>
            <w:tcW w:w="5682" w:type="dxa"/>
            <w:vAlign w:val="center"/>
          </w:tcPr>
          <w:p w14:paraId="6A05ADAE" w14:textId="6AB5C5FD" w:rsidR="008F67B7" w:rsidRPr="00465695" w:rsidRDefault="008F67B7"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Quyết định số 24/2021/QĐ-TTg; Thông tư số 02/2022/TT BLĐTBXH, Thông tư số 07/2021/TT-BLĐTBXH</w:t>
            </w:r>
            <w:r w:rsidR="00F33531" w:rsidRPr="00465695">
              <w:rPr>
                <w:rFonts w:asciiTheme="majorHAnsi" w:hAnsiTheme="majorHAnsi" w:cstheme="majorHAnsi"/>
                <w:color w:val="000000" w:themeColor="text1"/>
                <w:sz w:val="26"/>
                <w:szCs w:val="26"/>
              </w:rPr>
              <w:t>.</w:t>
            </w:r>
          </w:p>
        </w:tc>
      </w:tr>
    </w:tbl>
    <w:p w14:paraId="11762F23" w14:textId="77777777" w:rsidR="008F67B7" w:rsidRPr="00465695" w:rsidRDefault="008F67B7" w:rsidP="00EA3642">
      <w:pPr>
        <w:spacing w:before="120" w:after="120"/>
        <w:jc w:val="both"/>
        <w:rPr>
          <w:rFonts w:asciiTheme="majorHAnsi" w:hAnsiTheme="majorHAnsi" w:cstheme="majorHAnsi"/>
          <w:b/>
          <w:color w:val="000000" w:themeColor="text1"/>
          <w:sz w:val="26"/>
          <w:szCs w:val="26"/>
          <w:lang w:val="en-US"/>
        </w:rPr>
      </w:pPr>
    </w:p>
    <w:p w14:paraId="227B7989" w14:textId="47107759" w:rsidR="008F67B7" w:rsidRPr="00465695" w:rsidRDefault="000B4747" w:rsidP="00EA3642">
      <w:pPr>
        <w:spacing w:before="120" w:after="120"/>
        <w:jc w:val="both"/>
        <w:rPr>
          <w:rFonts w:asciiTheme="majorHAnsi" w:hAnsiTheme="majorHAnsi" w:cstheme="majorHAnsi"/>
          <w:color w:val="000000" w:themeColor="text1"/>
          <w:sz w:val="26"/>
          <w:szCs w:val="26"/>
        </w:rPr>
      </w:pPr>
      <w:r w:rsidRPr="00465695">
        <w:rPr>
          <w:rFonts w:asciiTheme="majorHAnsi" w:hAnsiTheme="majorHAnsi" w:cstheme="majorHAnsi"/>
          <w:b/>
          <w:color w:val="000000" w:themeColor="text1"/>
          <w:sz w:val="26"/>
          <w:szCs w:val="26"/>
          <w:lang w:val="en-US"/>
        </w:rPr>
        <w:tab/>
      </w:r>
      <w:r w:rsidR="008F67B7" w:rsidRPr="00465695">
        <w:rPr>
          <w:rFonts w:asciiTheme="majorHAnsi" w:hAnsiTheme="majorHAnsi" w:cstheme="majorHAnsi"/>
          <w:b/>
          <w:color w:val="000000" w:themeColor="text1"/>
          <w:sz w:val="26"/>
          <w:szCs w:val="26"/>
          <w:lang w:val="en-US"/>
        </w:rPr>
        <w:t xml:space="preserve">4. </w:t>
      </w:r>
      <w:r w:rsidR="008F67B7" w:rsidRPr="00465695">
        <w:rPr>
          <w:rFonts w:asciiTheme="majorHAnsi" w:hAnsiTheme="majorHAnsi" w:cstheme="majorHAnsi"/>
          <w:b/>
          <w:bCs/>
          <w:color w:val="000000" w:themeColor="text1"/>
          <w:sz w:val="26"/>
          <w:szCs w:val="26"/>
          <w:lang w:val="vi-VN"/>
        </w:rPr>
        <w:t>Tên TTHC:</w:t>
      </w:r>
      <w:r w:rsidR="008F67B7" w:rsidRPr="00465695">
        <w:rPr>
          <w:rFonts w:asciiTheme="majorHAnsi" w:hAnsiTheme="majorHAnsi" w:cstheme="majorHAnsi"/>
          <w:b/>
          <w:bCs/>
          <w:color w:val="000000" w:themeColor="text1"/>
          <w:sz w:val="26"/>
          <w:szCs w:val="26"/>
          <w:lang w:val="en-US"/>
        </w:rPr>
        <w:t xml:space="preserve"> </w:t>
      </w:r>
      <w:r w:rsidR="008F67B7" w:rsidRPr="00465695">
        <w:rPr>
          <w:rFonts w:asciiTheme="majorHAnsi" w:hAnsiTheme="majorHAnsi" w:cstheme="majorHAnsi"/>
          <w:b/>
          <w:color w:val="000000" w:themeColor="text1"/>
          <w:sz w:val="26"/>
          <w:szCs w:val="26"/>
        </w:rPr>
        <w:t>Công nhận hộ làm nông nghiệp, lâm nghiệp, ngư nghiệp</w:t>
      </w:r>
    </w:p>
    <w:tbl>
      <w:tblPr>
        <w:tblStyle w:val="TableGrid"/>
        <w:tblW w:w="9072" w:type="dxa"/>
        <w:tblInd w:w="108" w:type="dxa"/>
        <w:tblLook w:val="04A0" w:firstRow="1" w:lastRow="0" w:firstColumn="1" w:lastColumn="0" w:noHBand="0" w:noVBand="1"/>
      </w:tblPr>
      <w:tblGrid>
        <w:gridCol w:w="3390"/>
        <w:gridCol w:w="5682"/>
      </w:tblGrid>
      <w:tr w:rsidR="00A80B6E" w:rsidRPr="00465695" w14:paraId="551F0F67" w14:textId="77777777" w:rsidTr="00FC30DC">
        <w:tc>
          <w:tcPr>
            <w:tcW w:w="3390" w:type="dxa"/>
          </w:tcPr>
          <w:p w14:paraId="52089C7E"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rình tự thực hiện:</w:t>
            </w:r>
          </w:p>
        </w:tc>
        <w:tc>
          <w:tcPr>
            <w:tcW w:w="5682" w:type="dxa"/>
            <w:vAlign w:val="center"/>
          </w:tcPr>
          <w:p w14:paraId="2F687361" w14:textId="51195EC2" w:rsidR="008F67B7" w:rsidRPr="00465695" w:rsidRDefault="008F67B7"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Thực hiện theo trình tự 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465695" w14:paraId="610525CE" w14:textId="77777777" w:rsidTr="00FC30DC">
        <w:tc>
          <w:tcPr>
            <w:tcW w:w="3390" w:type="dxa"/>
          </w:tcPr>
          <w:p w14:paraId="239EC0FB"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ách thức thực hiện:</w:t>
            </w:r>
          </w:p>
        </w:tc>
        <w:tc>
          <w:tcPr>
            <w:tcW w:w="5682" w:type="dxa"/>
            <w:vAlign w:val="center"/>
          </w:tcPr>
          <w:p w14:paraId="1C5E1981" w14:textId="77777777" w:rsidR="008F67B7" w:rsidRPr="00465695" w:rsidRDefault="008F67B7" w:rsidP="00FC30DC">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Nộp hồ sơ trực tiếp, trực tuyến hoặc qua bưu chính công ích.</w:t>
            </w:r>
          </w:p>
        </w:tc>
      </w:tr>
      <w:tr w:rsidR="00A80B6E" w:rsidRPr="00465695" w14:paraId="71972D36" w14:textId="77777777" w:rsidTr="00FC30DC">
        <w:tc>
          <w:tcPr>
            <w:tcW w:w="3390" w:type="dxa"/>
          </w:tcPr>
          <w:p w14:paraId="1D8835AA"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ành phần hồ sơ:</w:t>
            </w:r>
          </w:p>
        </w:tc>
        <w:tc>
          <w:tcPr>
            <w:tcW w:w="5682" w:type="dxa"/>
            <w:vAlign w:val="center"/>
          </w:tcPr>
          <w:p w14:paraId="0D7F8ED5" w14:textId="066E8484" w:rsidR="008F67B7" w:rsidRPr="00465695" w:rsidRDefault="008F67B7"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xác định hộ có mức sống trung bình theo Mẫu số 01 tại Phụ lục ban hành kèm theo Quyết định số 24/2021/QĐ-TTg</w:t>
            </w:r>
            <w:r w:rsidR="00F33531" w:rsidRPr="00465695">
              <w:rPr>
                <w:rFonts w:asciiTheme="majorHAnsi" w:hAnsiTheme="majorHAnsi" w:cstheme="majorHAnsi"/>
                <w:color w:val="000000" w:themeColor="text1"/>
                <w:sz w:val="26"/>
                <w:szCs w:val="26"/>
              </w:rPr>
              <w:t>.</w:t>
            </w:r>
          </w:p>
        </w:tc>
      </w:tr>
      <w:tr w:rsidR="00A80B6E" w:rsidRPr="00465695" w14:paraId="33856732" w14:textId="77777777" w:rsidTr="00FC30DC">
        <w:tc>
          <w:tcPr>
            <w:tcW w:w="3390" w:type="dxa"/>
          </w:tcPr>
          <w:p w14:paraId="4FAE546C"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Số lượng hồ sơ:</w:t>
            </w:r>
          </w:p>
        </w:tc>
        <w:tc>
          <w:tcPr>
            <w:tcW w:w="5682" w:type="dxa"/>
            <w:vAlign w:val="center"/>
          </w:tcPr>
          <w:p w14:paraId="6DE98AF9" w14:textId="7B6C57BA"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01 bộ</w:t>
            </w:r>
            <w:r w:rsidR="00F33531" w:rsidRPr="00465695">
              <w:rPr>
                <w:rFonts w:asciiTheme="majorHAnsi" w:hAnsiTheme="majorHAnsi" w:cstheme="majorHAnsi"/>
                <w:color w:val="000000" w:themeColor="text1"/>
                <w:sz w:val="26"/>
                <w:szCs w:val="26"/>
                <w:lang w:val="en-US"/>
              </w:rPr>
              <w:t>.</w:t>
            </w:r>
          </w:p>
        </w:tc>
      </w:tr>
      <w:tr w:rsidR="00A80B6E" w:rsidRPr="00465695" w14:paraId="6A9865A8" w14:textId="77777777" w:rsidTr="00FC30DC">
        <w:tc>
          <w:tcPr>
            <w:tcW w:w="3390" w:type="dxa"/>
          </w:tcPr>
          <w:p w14:paraId="1FD4C301"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ời hạn giải quyết hồ sơ: </w:t>
            </w:r>
          </w:p>
        </w:tc>
        <w:tc>
          <w:tcPr>
            <w:tcW w:w="5682" w:type="dxa"/>
            <w:vAlign w:val="center"/>
          </w:tcPr>
          <w:p w14:paraId="4049CF09" w14:textId="109D3E51"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15 ngày</w:t>
            </w:r>
            <w:r w:rsidR="00F33531" w:rsidRPr="00465695">
              <w:rPr>
                <w:rFonts w:asciiTheme="majorHAnsi" w:hAnsiTheme="majorHAnsi" w:cstheme="majorHAnsi"/>
                <w:color w:val="000000" w:themeColor="text1"/>
                <w:sz w:val="26"/>
                <w:szCs w:val="26"/>
                <w:lang w:val="en-US"/>
              </w:rPr>
              <w:t>.</w:t>
            </w:r>
          </w:p>
        </w:tc>
      </w:tr>
      <w:tr w:rsidR="00A80B6E" w:rsidRPr="00465695" w14:paraId="60373901" w14:textId="77777777" w:rsidTr="00FC30DC">
        <w:tc>
          <w:tcPr>
            <w:tcW w:w="3390" w:type="dxa"/>
          </w:tcPr>
          <w:p w14:paraId="7380D29E"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có thẩm quyền quyết định:</w:t>
            </w:r>
          </w:p>
        </w:tc>
        <w:tc>
          <w:tcPr>
            <w:tcW w:w="5682" w:type="dxa"/>
            <w:vAlign w:val="center"/>
          </w:tcPr>
          <w:p w14:paraId="301CE984" w14:textId="31D34224"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Ủy ban nhân dân cấp xã</w:t>
            </w:r>
            <w:r w:rsidR="00F33531" w:rsidRPr="00465695">
              <w:rPr>
                <w:rFonts w:asciiTheme="majorHAnsi" w:hAnsiTheme="majorHAnsi" w:cstheme="majorHAnsi"/>
                <w:color w:val="000000" w:themeColor="text1"/>
                <w:sz w:val="26"/>
                <w:szCs w:val="26"/>
                <w:lang w:val="en-US"/>
              </w:rPr>
              <w:t>.</w:t>
            </w:r>
          </w:p>
        </w:tc>
      </w:tr>
      <w:tr w:rsidR="00A80B6E" w:rsidRPr="00465695" w14:paraId="65079041" w14:textId="77777777" w:rsidTr="00FC30DC">
        <w:tc>
          <w:tcPr>
            <w:tcW w:w="3390" w:type="dxa"/>
          </w:tcPr>
          <w:p w14:paraId="4192C337"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hoặc người có thẩm quyền được ủy quyền hoặc phân cấp thực hiện (nếu có):</w:t>
            </w:r>
          </w:p>
        </w:tc>
        <w:tc>
          <w:tcPr>
            <w:tcW w:w="5682" w:type="dxa"/>
            <w:vAlign w:val="center"/>
          </w:tcPr>
          <w:p w14:paraId="3657E561" w14:textId="7016B2B8"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0F4AC5CE" w14:textId="77777777" w:rsidTr="00FC30DC">
        <w:tc>
          <w:tcPr>
            <w:tcW w:w="3390" w:type="dxa"/>
          </w:tcPr>
          <w:p w14:paraId="6E35FB88"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Cơ quan trực tiếp thực hiện thủ tục hành chính:</w:t>
            </w:r>
          </w:p>
        </w:tc>
        <w:tc>
          <w:tcPr>
            <w:tcW w:w="5682" w:type="dxa"/>
            <w:vAlign w:val="center"/>
          </w:tcPr>
          <w:p w14:paraId="27FF7C28" w14:textId="741F4E95" w:rsidR="008F67B7" w:rsidRPr="00465695" w:rsidRDefault="008F67B7" w:rsidP="00FC30DC">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lang w:val="en-US"/>
              </w:rPr>
              <w:t>Ủy ban nhân dân cấp xã</w:t>
            </w:r>
            <w:r w:rsidR="00F33531" w:rsidRPr="00465695">
              <w:rPr>
                <w:rFonts w:asciiTheme="majorHAnsi" w:hAnsiTheme="majorHAnsi" w:cstheme="majorHAnsi"/>
                <w:color w:val="000000" w:themeColor="text1"/>
                <w:sz w:val="26"/>
                <w:szCs w:val="26"/>
                <w:lang w:val="en-US"/>
              </w:rPr>
              <w:t>.</w:t>
            </w:r>
          </w:p>
        </w:tc>
      </w:tr>
      <w:tr w:rsidR="00A80B6E" w:rsidRPr="00465695" w14:paraId="11BB16BB" w14:textId="77777777" w:rsidTr="00FC30DC">
        <w:tc>
          <w:tcPr>
            <w:tcW w:w="3390" w:type="dxa"/>
          </w:tcPr>
          <w:p w14:paraId="429316F3"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Đối tượng thực hiện thủ tục hành chính:</w:t>
            </w:r>
          </w:p>
        </w:tc>
        <w:tc>
          <w:tcPr>
            <w:tcW w:w="5682" w:type="dxa"/>
            <w:vAlign w:val="center"/>
          </w:tcPr>
          <w:p w14:paraId="1FE43B13" w14:textId="11869C1A"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Hộ gia đình</w:t>
            </w:r>
            <w:r w:rsidR="00F33531" w:rsidRPr="00465695">
              <w:rPr>
                <w:rFonts w:asciiTheme="majorHAnsi" w:hAnsiTheme="majorHAnsi" w:cstheme="majorHAnsi"/>
                <w:color w:val="000000" w:themeColor="text1"/>
                <w:sz w:val="26"/>
                <w:szCs w:val="26"/>
                <w:lang w:val="en-US"/>
              </w:rPr>
              <w:t>.</w:t>
            </w:r>
          </w:p>
        </w:tc>
      </w:tr>
      <w:tr w:rsidR="00A80B6E" w:rsidRPr="00465695" w14:paraId="33F94681" w14:textId="77777777" w:rsidTr="00FC30DC">
        <w:tc>
          <w:tcPr>
            <w:tcW w:w="3390" w:type="dxa"/>
          </w:tcPr>
          <w:p w14:paraId="5163BAB5"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ên mẫu đơn, mẫu tờ khai:</w:t>
            </w:r>
          </w:p>
        </w:tc>
        <w:tc>
          <w:tcPr>
            <w:tcW w:w="5682" w:type="dxa"/>
            <w:vAlign w:val="center"/>
          </w:tcPr>
          <w:p w14:paraId="79FE831F" w14:textId="46725964" w:rsidR="008F67B7" w:rsidRPr="00465695" w:rsidRDefault="008F67B7"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xác định hộ có mức sống trung bình theo Mẫu số 01 tại Phụ lục ban hành kèm theo Quyết định số 24/2021/QĐ-TTg</w:t>
            </w:r>
          </w:p>
        </w:tc>
      </w:tr>
      <w:tr w:rsidR="00A80B6E" w:rsidRPr="00465695" w14:paraId="2395C6FD" w14:textId="77777777" w:rsidTr="00FC30DC">
        <w:tc>
          <w:tcPr>
            <w:tcW w:w="3390" w:type="dxa"/>
          </w:tcPr>
          <w:p w14:paraId="7D12A1A5"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Lệ phí:</w:t>
            </w:r>
          </w:p>
        </w:tc>
        <w:tc>
          <w:tcPr>
            <w:tcW w:w="5682" w:type="dxa"/>
            <w:vAlign w:val="center"/>
          </w:tcPr>
          <w:p w14:paraId="4ED02E87" w14:textId="77777777"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p>
        </w:tc>
      </w:tr>
      <w:tr w:rsidR="00A80B6E" w:rsidRPr="00465695" w14:paraId="33607779" w14:textId="77777777" w:rsidTr="00FC30DC">
        <w:tc>
          <w:tcPr>
            <w:tcW w:w="3390" w:type="dxa"/>
          </w:tcPr>
          <w:p w14:paraId="43FF9880"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Kết quả thực hiện thủ tục hành chính:</w:t>
            </w:r>
          </w:p>
        </w:tc>
        <w:tc>
          <w:tcPr>
            <w:tcW w:w="5682" w:type="dxa"/>
            <w:vAlign w:val="center"/>
          </w:tcPr>
          <w:p w14:paraId="3F8A3001" w14:textId="6F00DC1A" w:rsidR="008F67B7" w:rsidRPr="00465695" w:rsidRDefault="008F67B7" w:rsidP="00FC30DC">
            <w:pPr>
              <w:spacing w:before="120" w:after="120"/>
              <w:jc w:val="both"/>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 xml:space="preserve">Quyết định công nhận </w:t>
            </w:r>
            <w:r w:rsidR="001376A2" w:rsidRPr="00465695">
              <w:rPr>
                <w:rFonts w:asciiTheme="majorHAnsi" w:hAnsiTheme="majorHAnsi" w:cstheme="majorHAnsi"/>
                <w:color w:val="000000" w:themeColor="text1"/>
                <w:sz w:val="26"/>
                <w:szCs w:val="26"/>
              </w:rPr>
              <w:t>hộ làm nông nghiệp, lâm nghiệp, ngư nghiệp và diêm nghiệp có mức sống trung bình theo Mẫu số 02 tại Phụ lục ban hành kèm theo Quyết định 24/2021/QĐ-TTg.</w:t>
            </w:r>
          </w:p>
        </w:tc>
      </w:tr>
      <w:tr w:rsidR="00A80B6E" w:rsidRPr="00465695" w14:paraId="597E7048" w14:textId="77777777" w:rsidTr="00FC30DC">
        <w:tc>
          <w:tcPr>
            <w:tcW w:w="3390" w:type="dxa"/>
          </w:tcPr>
          <w:p w14:paraId="16D42005"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Yêu cầu, điều kiện thực hiện thủ tục hành chính (nếu có):</w:t>
            </w:r>
          </w:p>
        </w:tc>
        <w:tc>
          <w:tcPr>
            <w:tcW w:w="5682" w:type="dxa"/>
            <w:vAlign w:val="center"/>
          </w:tcPr>
          <w:p w14:paraId="62DD2918" w14:textId="5239E157" w:rsidR="008F67B7" w:rsidRPr="00465695" w:rsidRDefault="008F67B7"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r w:rsidR="00F33531" w:rsidRPr="00465695">
              <w:rPr>
                <w:rFonts w:asciiTheme="majorHAnsi" w:hAnsiTheme="majorHAnsi" w:cstheme="majorHAnsi"/>
                <w:color w:val="000000" w:themeColor="text1"/>
                <w:sz w:val="26"/>
                <w:szCs w:val="26"/>
                <w:lang w:val="en-US"/>
              </w:rPr>
              <w:t>.</w:t>
            </w:r>
          </w:p>
        </w:tc>
      </w:tr>
      <w:tr w:rsidR="00A80B6E" w:rsidRPr="00465695" w14:paraId="69490C4E" w14:textId="77777777" w:rsidTr="00FC30DC">
        <w:tc>
          <w:tcPr>
            <w:tcW w:w="3390" w:type="dxa"/>
          </w:tcPr>
          <w:p w14:paraId="62A66FF1" w14:textId="77777777" w:rsidR="008F67B7" w:rsidRPr="00465695" w:rsidRDefault="008F67B7"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ăn cứ pháp lý của thủ tục hành chính:</w:t>
            </w:r>
          </w:p>
        </w:tc>
        <w:tc>
          <w:tcPr>
            <w:tcW w:w="5682" w:type="dxa"/>
            <w:vAlign w:val="center"/>
          </w:tcPr>
          <w:p w14:paraId="26215F12" w14:textId="08F1C966" w:rsidR="008F67B7" w:rsidRPr="00465695" w:rsidRDefault="008F67B7" w:rsidP="008F67B7">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Luật cư trú năm 2020; Quyết định số 24/2021/QĐ-TTg; Thông tư số 02/2022/TT BLĐTBXH; Thông tư số 07/2021/TTBLĐTBXH.</w:t>
            </w:r>
          </w:p>
        </w:tc>
      </w:tr>
    </w:tbl>
    <w:p w14:paraId="630390BD" w14:textId="77777777" w:rsidR="008F67B7" w:rsidRPr="00465695" w:rsidRDefault="008F67B7" w:rsidP="00EA3642">
      <w:pPr>
        <w:spacing w:before="120" w:after="120"/>
        <w:jc w:val="both"/>
        <w:rPr>
          <w:rFonts w:asciiTheme="majorHAnsi" w:hAnsiTheme="majorHAnsi" w:cstheme="majorHAnsi"/>
          <w:color w:val="000000" w:themeColor="text1"/>
          <w:sz w:val="26"/>
          <w:szCs w:val="26"/>
        </w:rPr>
      </w:pPr>
    </w:p>
    <w:p w14:paraId="2F4DB869" w14:textId="0DB24A19" w:rsidR="008F67B7" w:rsidRPr="00465695" w:rsidRDefault="000B4747" w:rsidP="00EA3642">
      <w:pPr>
        <w:spacing w:before="120" w:after="120"/>
        <w:jc w:val="both"/>
        <w:rPr>
          <w:rFonts w:asciiTheme="majorHAnsi" w:hAnsiTheme="majorHAnsi" w:cstheme="majorHAnsi"/>
          <w:color w:val="000000" w:themeColor="text1"/>
          <w:sz w:val="26"/>
          <w:szCs w:val="26"/>
        </w:rPr>
      </w:pPr>
      <w:r w:rsidRPr="00465695">
        <w:rPr>
          <w:rFonts w:asciiTheme="majorHAnsi" w:hAnsiTheme="majorHAnsi" w:cstheme="majorHAnsi"/>
          <w:b/>
          <w:bCs/>
          <w:color w:val="000000" w:themeColor="text1"/>
          <w:sz w:val="26"/>
          <w:szCs w:val="26"/>
        </w:rPr>
        <w:tab/>
      </w:r>
      <w:r w:rsidR="008F67B7" w:rsidRPr="00465695">
        <w:rPr>
          <w:rFonts w:asciiTheme="majorHAnsi" w:hAnsiTheme="majorHAnsi" w:cstheme="majorHAnsi"/>
          <w:b/>
          <w:bCs/>
          <w:color w:val="000000" w:themeColor="text1"/>
          <w:sz w:val="26"/>
          <w:szCs w:val="26"/>
        </w:rPr>
        <w:t>5. TTHC</w:t>
      </w:r>
      <w:r w:rsidR="008F67B7" w:rsidRPr="00465695">
        <w:rPr>
          <w:rFonts w:asciiTheme="majorHAnsi" w:hAnsiTheme="majorHAnsi" w:cstheme="majorHAnsi"/>
          <w:color w:val="000000" w:themeColor="text1"/>
          <w:sz w:val="26"/>
          <w:szCs w:val="26"/>
        </w:rPr>
        <w:t>:</w:t>
      </w:r>
      <w:r w:rsidR="008F67B7" w:rsidRPr="00465695">
        <w:rPr>
          <w:rFonts w:asciiTheme="majorHAnsi" w:hAnsiTheme="majorHAnsi" w:cstheme="majorHAnsi"/>
          <w:b/>
          <w:color w:val="000000" w:themeColor="text1"/>
          <w:sz w:val="26"/>
          <w:szCs w:val="26"/>
        </w:rPr>
        <w:t xml:space="preserve"> </w:t>
      </w:r>
      <w:r w:rsidR="00F33531" w:rsidRPr="00465695">
        <w:rPr>
          <w:rFonts w:asciiTheme="majorHAnsi" w:hAnsiTheme="majorHAnsi" w:cstheme="majorHAnsi"/>
          <w:b/>
          <w:color w:val="000000" w:themeColor="text1"/>
          <w:sz w:val="26"/>
          <w:szCs w:val="26"/>
        </w:rPr>
        <w:t>Công nhận người lao động có thu nhập thấp.</w:t>
      </w:r>
    </w:p>
    <w:tbl>
      <w:tblPr>
        <w:tblStyle w:val="TableGrid"/>
        <w:tblW w:w="9072" w:type="dxa"/>
        <w:tblInd w:w="108" w:type="dxa"/>
        <w:tblLook w:val="04A0" w:firstRow="1" w:lastRow="0" w:firstColumn="1" w:lastColumn="0" w:noHBand="0" w:noVBand="1"/>
      </w:tblPr>
      <w:tblGrid>
        <w:gridCol w:w="3390"/>
        <w:gridCol w:w="5682"/>
      </w:tblGrid>
      <w:tr w:rsidR="00A80B6E" w:rsidRPr="00465695" w14:paraId="03D015FA" w14:textId="77777777" w:rsidTr="00FC30DC">
        <w:tc>
          <w:tcPr>
            <w:tcW w:w="3390" w:type="dxa"/>
          </w:tcPr>
          <w:p w14:paraId="1433A6AB"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rình tự thực hiện:</w:t>
            </w:r>
          </w:p>
        </w:tc>
        <w:tc>
          <w:tcPr>
            <w:tcW w:w="5682" w:type="dxa"/>
            <w:vAlign w:val="center"/>
          </w:tcPr>
          <w:p w14:paraId="1C8DB7C7" w14:textId="77777777" w:rsidR="00F33531" w:rsidRPr="00465695" w:rsidRDefault="00F33531"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Thực hiện theo trình tự 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465695" w14:paraId="6D92D0D4" w14:textId="77777777" w:rsidTr="00FC30DC">
        <w:tc>
          <w:tcPr>
            <w:tcW w:w="3390" w:type="dxa"/>
          </w:tcPr>
          <w:p w14:paraId="60E7D2A3"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ách thức thực hiện:</w:t>
            </w:r>
          </w:p>
        </w:tc>
        <w:tc>
          <w:tcPr>
            <w:tcW w:w="5682" w:type="dxa"/>
            <w:vAlign w:val="center"/>
          </w:tcPr>
          <w:p w14:paraId="3888A79C" w14:textId="77777777" w:rsidR="00F33531" w:rsidRPr="00465695" w:rsidRDefault="00F33531" w:rsidP="00E46C84">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Nộp hồ sơ trực tiếp, trực tuyến hoặc qua bưu chính công ích.</w:t>
            </w:r>
          </w:p>
        </w:tc>
      </w:tr>
      <w:tr w:rsidR="00A80B6E" w:rsidRPr="00465695" w14:paraId="7E1256EF" w14:textId="77777777" w:rsidTr="00FC30DC">
        <w:tc>
          <w:tcPr>
            <w:tcW w:w="3390" w:type="dxa"/>
          </w:tcPr>
          <w:p w14:paraId="346247F5"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ành phần hồ sơ:</w:t>
            </w:r>
          </w:p>
        </w:tc>
        <w:tc>
          <w:tcPr>
            <w:tcW w:w="5682" w:type="dxa"/>
            <w:vAlign w:val="center"/>
          </w:tcPr>
          <w:p w14:paraId="396F4E0F" w14:textId="575A910A" w:rsidR="00F33531" w:rsidRPr="00465695" w:rsidRDefault="00F33531"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xác định người lao động có thu nhập thấp theo mẫu số 01 tại Phụ lục ban hành kèm theo Nghị định số 30/2025/NĐ-CP ngày 24/02/2025 của Chính phủ.</w:t>
            </w:r>
          </w:p>
        </w:tc>
      </w:tr>
      <w:tr w:rsidR="00A80B6E" w:rsidRPr="00465695" w14:paraId="359A4605" w14:textId="77777777" w:rsidTr="00FC30DC">
        <w:tc>
          <w:tcPr>
            <w:tcW w:w="3390" w:type="dxa"/>
          </w:tcPr>
          <w:p w14:paraId="209E0596"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Số lượng hồ sơ:</w:t>
            </w:r>
          </w:p>
        </w:tc>
        <w:tc>
          <w:tcPr>
            <w:tcW w:w="5682" w:type="dxa"/>
            <w:vAlign w:val="center"/>
          </w:tcPr>
          <w:p w14:paraId="69492195" w14:textId="77777777" w:rsidR="00F33531" w:rsidRPr="00465695" w:rsidRDefault="00F33531"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01 bộ.</w:t>
            </w:r>
          </w:p>
        </w:tc>
      </w:tr>
      <w:tr w:rsidR="00A80B6E" w:rsidRPr="00465695" w14:paraId="04C6EBCC" w14:textId="77777777" w:rsidTr="00FC30DC">
        <w:tc>
          <w:tcPr>
            <w:tcW w:w="3390" w:type="dxa"/>
          </w:tcPr>
          <w:p w14:paraId="7A7CEF13"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ời hạn giải quyết hồ sơ: </w:t>
            </w:r>
          </w:p>
        </w:tc>
        <w:tc>
          <w:tcPr>
            <w:tcW w:w="5682" w:type="dxa"/>
            <w:vAlign w:val="center"/>
          </w:tcPr>
          <w:p w14:paraId="25ECB420" w14:textId="77777777" w:rsidR="00F33531" w:rsidRPr="00465695" w:rsidRDefault="00F33531"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15 ngày.</w:t>
            </w:r>
          </w:p>
        </w:tc>
      </w:tr>
      <w:tr w:rsidR="00A80B6E" w:rsidRPr="00465695" w14:paraId="347E52A1" w14:textId="77777777" w:rsidTr="00FC30DC">
        <w:tc>
          <w:tcPr>
            <w:tcW w:w="3390" w:type="dxa"/>
          </w:tcPr>
          <w:p w14:paraId="5E509F1D"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có thẩm quyền quyết định:</w:t>
            </w:r>
          </w:p>
        </w:tc>
        <w:tc>
          <w:tcPr>
            <w:tcW w:w="5682" w:type="dxa"/>
            <w:vAlign w:val="center"/>
          </w:tcPr>
          <w:p w14:paraId="55F5099B" w14:textId="77777777" w:rsidR="00F33531" w:rsidRPr="00465695" w:rsidRDefault="00F33531"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Ủy ban nhân dân cấp xã.</w:t>
            </w:r>
          </w:p>
        </w:tc>
      </w:tr>
      <w:tr w:rsidR="00A80B6E" w:rsidRPr="00465695" w14:paraId="35AD67DA" w14:textId="77777777" w:rsidTr="00FC30DC">
        <w:tc>
          <w:tcPr>
            <w:tcW w:w="3390" w:type="dxa"/>
          </w:tcPr>
          <w:p w14:paraId="6D34C3BA"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Cơ quan hoặc người có thẩm quyền được ủy quyền hoặc phân cấp thực hiện (nếu có):</w:t>
            </w:r>
          </w:p>
        </w:tc>
        <w:tc>
          <w:tcPr>
            <w:tcW w:w="5682" w:type="dxa"/>
            <w:vAlign w:val="center"/>
          </w:tcPr>
          <w:p w14:paraId="1C459D39" w14:textId="77777777" w:rsidR="00F33531" w:rsidRPr="00465695" w:rsidRDefault="00F33531"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p>
        </w:tc>
      </w:tr>
      <w:tr w:rsidR="00A80B6E" w:rsidRPr="00465695" w14:paraId="3FE1EFED" w14:textId="77777777" w:rsidTr="00FC30DC">
        <w:tc>
          <w:tcPr>
            <w:tcW w:w="3390" w:type="dxa"/>
          </w:tcPr>
          <w:p w14:paraId="5875EF5C"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trực tiếp thực hiện thủ tục hành chính:</w:t>
            </w:r>
          </w:p>
        </w:tc>
        <w:tc>
          <w:tcPr>
            <w:tcW w:w="5682" w:type="dxa"/>
            <w:vAlign w:val="center"/>
          </w:tcPr>
          <w:p w14:paraId="3F6C7C1B" w14:textId="77777777" w:rsidR="00F33531" w:rsidRPr="00465695" w:rsidRDefault="00F33531" w:rsidP="00FC30DC">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lang w:val="en-US"/>
              </w:rPr>
              <w:t>Ủy ban nhân dân cấp xã.</w:t>
            </w:r>
          </w:p>
        </w:tc>
      </w:tr>
      <w:tr w:rsidR="00A80B6E" w:rsidRPr="00465695" w14:paraId="42576F2E" w14:textId="77777777" w:rsidTr="00FC30DC">
        <w:tc>
          <w:tcPr>
            <w:tcW w:w="3390" w:type="dxa"/>
          </w:tcPr>
          <w:p w14:paraId="59BE21F3"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Đối tượng thực hiện thủ tục hành chính:</w:t>
            </w:r>
          </w:p>
        </w:tc>
        <w:tc>
          <w:tcPr>
            <w:tcW w:w="5682" w:type="dxa"/>
            <w:vAlign w:val="center"/>
          </w:tcPr>
          <w:p w14:paraId="6E2952B9" w14:textId="77777777" w:rsidR="00F33531" w:rsidRPr="00465695" w:rsidRDefault="00F33531"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Hộ gia đình.</w:t>
            </w:r>
          </w:p>
        </w:tc>
      </w:tr>
      <w:tr w:rsidR="00A80B6E" w:rsidRPr="00465695" w14:paraId="2FE1A7CC" w14:textId="77777777" w:rsidTr="00FC30DC">
        <w:tc>
          <w:tcPr>
            <w:tcW w:w="3390" w:type="dxa"/>
          </w:tcPr>
          <w:p w14:paraId="2F5107D0"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ên mẫu đơn, mẫu tờ khai:</w:t>
            </w:r>
          </w:p>
        </w:tc>
        <w:tc>
          <w:tcPr>
            <w:tcW w:w="5682" w:type="dxa"/>
            <w:vAlign w:val="center"/>
          </w:tcPr>
          <w:p w14:paraId="52A570B5" w14:textId="2AFDA7B4" w:rsidR="00F33531" w:rsidRPr="00465695" w:rsidRDefault="00F33531"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Giấy đề nghị xác định người lao động có thu nhập thấp theo mẫu số 01 tại Phụ lục ban hành kèm theo Nghị định số 30/2025/NĐ-CP ngày 24/02/2025 của Chính phủ.</w:t>
            </w:r>
          </w:p>
        </w:tc>
      </w:tr>
      <w:tr w:rsidR="00A80B6E" w:rsidRPr="00465695" w14:paraId="2B34C6C7" w14:textId="77777777" w:rsidTr="00FC30DC">
        <w:tc>
          <w:tcPr>
            <w:tcW w:w="3390" w:type="dxa"/>
          </w:tcPr>
          <w:p w14:paraId="7EEF00FE"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Lệ phí:</w:t>
            </w:r>
          </w:p>
        </w:tc>
        <w:tc>
          <w:tcPr>
            <w:tcW w:w="5682" w:type="dxa"/>
            <w:vAlign w:val="center"/>
          </w:tcPr>
          <w:p w14:paraId="3205FFD8" w14:textId="77777777" w:rsidR="00F33531" w:rsidRPr="00465695" w:rsidRDefault="00F33531"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p>
        </w:tc>
      </w:tr>
      <w:tr w:rsidR="00A80B6E" w:rsidRPr="00465695" w14:paraId="67FA6495" w14:textId="77777777" w:rsidTr="00FC30DC">
        <w:tc>
          <w:tcPr>
            <w:tcW w:w="3390" w:type="dxa"/>
          </w:tcPr>
          <w:p w14:paraId="22BA9ACF"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Kết quả thực hiện thủ tục hành chính:</w:t>
            </w:r>
          </w:p>
        </w:tc>
        <w:tc>
          <w:tcPr>
            <w:tcW w:w="5682" w:type="dxa"/>
            <w:vAlign w:val="center"/>
          </w:tcPr>
          <w:p w14:paraId="6BD1BADB" w14:textId="7CBF45A5" w:rsidR="00F33531" w:rsidRPr="00465695" w:rsidRDefault="00F33531" w:rsidP="00FC30DC">
            <w:pPr>
              <w:spacing w:before="120" w:after="120"/>
              <w:jc w:val="both"/>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Quyết định công nhận danh sách người lao động có thu nhập thấp trên địa bàn theo mẫu số 02 tại Phụ lục ban hành kèm theo Nghị</w:t>
            </w:r>
            <w:r w:rsidR="00E46C84" w:rsidRPr="00465695">
              <w:rPr>
                <w:rFonts w:asciiTheme="majorHAnsi" w:hAnsiTheme="majorHAnsi" w:cstheme="majorHAnsi"/>
                <w:color w:val="000000" w:themeColor="text1"/>
                <w:sz w:val="26"/>
                <w:szCs w:val="26"/>
                <w:lang w:val="en-US"/>
              </w:rPr>
              <w:t xml:space="preserve"> định số 30/2025/NĐ-CP ngày 24/02/2025 của Chính phủ.</w:t>
            </w:r>
          </w:p>
        </w:tc>
      </w:tr>
      <w:tr w:rsidR="00A80B6E" w:rsidRPr="00465695" w14:paraId="5A8ECC6B" w14:textId="77777777" w:rsidTr="00FC30DC">
        <w:tc>
          <w:tcPr>
            <w:tcW w:w="3390" w:type="dxa"/>
          </w:tcPr>
          <w:p w14:paraId="0BF1A03E"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Yêu cầu, điều kiện thực hiện thủ tục hành chính (nếu có):</w:t>
            </w:r>
          </w:p>
        </w:tc>
        <w:tc>
          <w:tcPr>
            <w:tcW w:w="5682" w:type="dxa"/>
            <w:vAlign w:val="center"/>
          </w:tcPr>
          <w:p w14:paraId="4F9D2484" w14:textId="77777777" w:rsidR="00F33531" w:rsidRPr="00465695" w:rsidRDefault="00F33531" w:rsidP="00FC30DC">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p>
        </w:tc>
      </w:tr>
      <w:tr w:rsidR="00A80B6E" w:rsidRPr="00465695" w14:paraId="5754FDCD" w14:textId="77777777" w:rsidTr="00FC30DC">
        <w:tc>
          <w:tcPr>
            <w:tcW w:w="3390" w:type="dxa"/>
          </w:tcPr>
          <w:p w14:paraId="3345175D" w14:textId="77777777" w:rsidR="00F33531" w:rsidRPr="00465695" w:rsidRDefault="00F33531" w:rsidP="00FC30DC">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ăn cứ pháp lý của thủ tục hành chính:</w:t>
            </w:r>
          </w:p>
        </w:tc>
        <w:tc>
          <w:tcPr>
            <w:tcW w:w="5682" w:type="dxa"/>
            <w:vAlign w:val="center"/>
          </w:tcPr>
          <w:p w14:paraId="7C9E133D" w14:textId="2F59D8DE" w:rsidR="00F33531" w:rsidRPr="00465695" w:rsidRDefault="00F33531" w:rsidP="00FC30DC">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Nghị định số 30/2025/NĐ-CP ngày 24/02/2025 sửa đổi, bổ sung một số điều của Nghị định số 07/2021/NĐCP ngày 27/01/2021 của Chính phủ quy định chuẩn nghèo đa chiều giai đoạn 2021-2025 (Nghị định số 30/2025/NĐ-CP); Quyết định số 24/2021/QĐ-TTg; Thông tư số 02/2022/TT- BLĐTBXH; Thông tư số 07/2021/TT- BLĐTBXH</w:t>
            </w:r>
          </w:p>
        </w:tc>
      </w:tr>
    </w:tbl>
    <w:p w14:paraId="10E54103" w14:textId="095F5B43" w:rsidR="00DC6327" w:rsidRPr="00465695" w:rsidRDefault="009609D1" w:rsidP="00EA3642">
      <w:pPr>
        <w:spacing w:before="120" w:after="120"/>
        <w:jc w:val="both"/>
        <w:rPr>
          <w:rFonts w:asciiTheme="majorHAnsi" w:hAnsiTheme="majorHAnsi" w:cstheme="majorHAnsi"/>
          <w:b/>
          <w:color w:val="000000" w:themeColor="text1"/>
          <w:sz w:val="26"/>
          <w:szCs w:val="26"/>
        </w:rPr>
      </w:pPr>
      <w:r w:rsidRPr="00465695">
        <w:rPr>
          <w:rFonts w:asciiTheme="majorHAnsi" w:hAnsiTheme="majorHAnsi" w:cstheme="majorHAnsi"/>
          <w:b/>
          <w:color w:val="000000" w:themeColor="text1"/>
          <w:sz w:val="26"/>
          <w:szCs w:val="26"/>
        </w:rPr>
        <w:tab/>
      </w:r>
      <w:r w:rsidR="007A7BB3" w:rsidRPr="00465695">
        <w:rPr>
          <w:rFonts w:asciiTheme="majorHAnsi" w:hAnsiTheme="majorHAnsi" w:cstheme="majorHAnsi"/>
          <w:b/>
          <w:color w:val="000000" w:themeColor="text1"/>
          <w:sz w:val="26"/>
          <w:szCs w:val="26"/>
        </w:rPr>
        <w:t>XII. LĨNH VỰC NÔNG NGHIỆP</w:t>
      </w:r>
      <w:r w:rsidR="005B7392" w:rsidRPr="00465695">
        <w:rPr>
          <w:rFonts w:asciiTheme="majorHAnsi" w:hAnsiTheme="majorHAnsi" w:cstheme="majorHAnsi"/>
          <w:b/>
          <w:color w:val="000000" w:themeColor="text1"/>
          <w:sz w:val="26"/>
          <w:szCs w:val="26"/>
        </w:rPr>
        <w:t>: 01 TTHC</w:t>
      </w:r>
    </w:p>
    <w:p w14:paraId="15109887" w14:textId="4EFCEA24" w:rsidR="009609D1" w:rsidRPr="00465695" w:rsidRDefault="009609D1" w:rsidP="009609D1">
      <w:pPr>
        <w:spacing w:before="80"/>
        <w:jc w:val="both"/>
        <w:rPr>
          <w:rFonts w:asciiTheme="majorHAnsi" w:hAnsiTheme="majorHAnsi" w:cstheme="majorHAnsi"/>
          <w:b/>
          <w:color w:val="000000"/>
          <w:sz w:val="26"/>
          <w:szCs w:val="26"/>
        </w:rPr>
      </w:pPr>
      <w:r w:rsidRPr="00465695">
        <w:rPr>
          <w:rFonts w:asciiTheme="majorHAnsi" w:hAnsiTheme="majorHAnsi" w:cstheme="majorHAnsi"/>
          <w:color w:val="000000"/>
          <w:sz w:val="26"/>
          <w:szCs w:val="26"/>
        </w:rPr>
        <w:tab/>
      </w:r>
      <w:r w:rsidRPr="00465695">
        <w:rPr>
          <w:rFonts w:asciiTheme="majorHAnsi" w:hAnsiTheme="majorHAnsi" w:cstheme="majorHAnsi"/>
          <w:b/>
          <w:color w:val="000000"/>
          <w:sz w:val="26"/>
          <w:szCs w:val="26"/>
        </w:rPr>
        <w:t>1. Tên TTHC: Phê duyệt kế hoach khuyến nông địa phương (cấp xã)</w:t>
      </w:r>
    </w:p>
    <w:p w14:paraId="57AF3C45" w14:textId="77777777" w:rsidR="005B7392" w:rsidRPr="00465695" w:rsidRDefault="005B7392" w:rsidP="009609D1">
      <w:pPr>
        <w:spacing w:before="80"/>
        <w:jc w:val="both"/>
        <w:rPr>
          <w:rFonts w:asciiTheme="majorHAnsi" w:hAnsiTheme="majorHAnsi" w:cstheme="majorHAnsi"/>
          <w:b/>
          <w:color w:val="000000"/>
          <w:sz w:val="26"/>
          <w:szCs w:val="26"/>
        </w:rPr>
      </w:pPr>
    </w:p>
    <w:tbl>
      <w:tblPr>
        <w:tblStyle w:val="TableGrid"/>
        <w:tblW w:w="9072" w:type="dxa"/>
        <w:tblInd w:w="108" w:type="dxa"/>
        <w:tblLook w:val="04A0" w:firstRow="1" w:lastRow="0" w:firstColumn="1" w:lastColumn="0" w:noHBand="0" w:noVBand="1"/>
      </w:tblPr>
      <w:tblGrid>
        <w:gridCol w:w="3390"/>
        <w:gridCol w:w="5682"/>
      </w:tblGrid>
      <w:tr w:rsidR="009609D1" w:rsidRPr="00465695" w14:paraId="4885892D" w14:textId="77777777" w:rsidTr="00022912">
        <w:tc>
          <w:tcPr>
            <w:tcW w:w="3390" w:type="dxa"/>
          </w:tcPr>
          <w:p w14:paraId="498F3182"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rình tự thực hiện:</w:t>
            </w:r>
          </w:p>
        </w:tc>
        <w:tc>
          <w:tcPr>
            <w:tcW w:w="5682" w:type="dxa"/>
            <w:vAlign w:val="center"/>
          </w:tcPr>
          <w:p w14:paraId="156B1807" w14:textId="71BA777E" w:rsidR="009609D1" w:rsidRPr="00465695" w:rsidRDefault="009609D1" w:rsidP="00022912">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Bước 1: Tổ chức, cá nhân gửi 01bộ hồ sơ về cơ quan quản lý nhà nước về khuyến nông xã trước ngày 30/9 hàng năm; Bước 2: Cơ quan quản lý nhà nước về khuyến nông ở xã tổ chức thẩm định nội dung, dự toán kinh phí và trình Ủy ban nhân dân cấp Huyện trước ngày 15/11 hàng năm; Bước 3: Ủy ban nhân dân cấp xã phê duyệt kế hoạch khuyến nông trước ngày 30/11 hàng năm và công bố theo quy định</w:t>
            </w:r>
          </w:p>
        </w:tc>
      </w:tr>
      <w:tr w:rsidR="009609D1" w:rsidRPr="00465695" w14:paraId="21EF3A22" w14:textId="77777777" w:rsidTr="00022912">
        <w:tc>
          <w:tcPr>
            <w:tcW w:w="3390" w:type="dxa"/>
          </w:tcPr>
          <w:p w14:paraId="45EC6BDF"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ách thức thực hiện:</w:t>
            </w:r>
          </w:p>
        </w:tc>
        <w:tc>
          <w:tcPr>
            <w:tcW w:w="5682" w:type="dxa"/>
            <w:vAlign w:val="center"/>
          </w:tcPr>
          <w:p w14:paraId="19F332C4" w14:textId="77777777" w:rsidR="009609D1" w:rsidRPr="00465695" w:rsidRDefault="009609D1" w:rsidP="00022912">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Nộp hồ sơ trực tiếp, trực tuyến hoặc qua bưu chính công ích.</w:t>
            </w:r>
          </w:p>
        </w:tc>
      </w:tr>
      <w:tr w:rsidR="009609D1" w:rsidRPr="00465695" w14:paraId="2288B42E" w14:textId="77777777" w:rsidTr="00022912">
        <w:tc>
          <w:tcPr>
            <w:tcW w:w="3390" w:type="dxa"/>
          </w:tcPr>
          <w:p w14:paraId="7195F547"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lastRenderedPageBreak/>
              <w:t>Thành phần hồ sơ:</w:t>
            </w:r>
          </w:p>
        </w:tc>
        <w:tc>
          <w:tcPr>
            <w:tcW w:w="5682" w:type="dxa"/>
            <w:vAlign w:val="center"/>
          </w:tcPr>
          <w:p w14:paraId="719BB2FC" w14:textId="77777777" w:rsidR="00A10A87" w:rsidRPr="00465695" w:rsidRDefault="00A10A87" w:rsidP="00022912">
            <w:pPr>
              <w:spacing w:before="120" w:after="120"/>
              <w:jc w:val="both"/>
              <w:rPr>
                <w:rFonts w:asciiTheme="majorHAnsi" w:hAnsiTheme="majorHAnsi" w:cstheme="majorHAnsi"/>
                <w:sz w:val="26"/>
                <w:szCs w:val="26"/>
              </w:rPr>
            </w:pPr>
            <w:r w:rsidRPr="00465695">
              <w:rPr>
                <w:rFonts w:asciiTheme="majorHAnsi" w:hAnsiTheme="majorHAnsi" w:cstheme="majorHAnsi"/>
                <w:sz w:val="26"/>
                <w:szCs w:val="26"/>
              </w:rPr>
              <w:t xml:space="preserve">+ Đề xuất kế hoạch khuyến nông; </w:t>
            </w:r>
          </w:p>
          <w:p w14:paraId="20EF9736" w14:textId="3CE328A9" w:rsidR="009609D1" w:rsidRPr="00465695" w:rsidRDefault="00A10A87" w:rsidP="00022912">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sz w:val="26"/>
                <w:szCs w:val="26"/>
              </w:rPr>
              <w:t xml:space="preserve">+ Dự toán kinh phí. </w:t>
            </w:r>
          </w:p>
        </w:tc>
      </w:tr>
      <w:tr w:rsidR="009609D1" w:rsidRPr="00465695" w14:paraId="366E2044" w14:textId="77777777" w:rsidTr="00022912">
        <w:tc>
          <w:tcPr>
            <w:tcW w:w="3390" w:type="dxa"/>
          </w:tcPr>
          <w:p w14:paraId="71752013"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Số lượng hồ sơ:</w:t>
            </w:r>
          </w:p>
        </w:tc>
        <w:tc>
          <w:tcPr>
            <w:tcW w:w="5682" w:type="dxa"/>
            <w:vAlign w:val="center"/>
          </w:tcPr>
          <w:p w14:paraId="355C712A" w14:textId="77777777" w:rsidR="009609D1" w:rsidRPr="00465695" w:rsidRDefault="009609D1"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01 bộ.</w:t>
            </w:r>
          </w:p>
        </w:tc>
      </w:tr>
      <w:tr w:rsidR="009609D1" w:rsidRPr="00465695" w14:paraId="63202DD4" w14:textId="77777777" w:rsidTr="00022912">
        <w:tc>
          <w:tcPr>
            <w:tcW w:w="3390" w:type="dxa"/>
          </w:tcPr>
          <w:p w14:paraId="39D89989"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hời hạn giải quyết hồ sơ: </w:t>
            </w:r>
          </w:p>
        </w:tc>
        <w:tc>
          <w:tcPr>
            <w:tcW w:w="5682" w:type="dxa"/>
            <w:vAlign w:val="center"/>
          </w:tcPr>
          <w:p w14:paraId="4586E586" w14:textId="7A2FD1B6" w:rsidR="009609D1" w:rsidRPr="00465695" w:rsidRDefault="00D67A2E"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4</w:t>
            </w:r>
            <w:r w:rsidR="009609D1" w:rsidRPr="00465695">
              <w:rPr>
                <w:rFonts w:asciiTheme="majorHAnsi" w:hAnsiTheme="majorHAnsi" w:cstheme="majorHAnsi"/>
                <w:color w:val="000000" w:themeColor="text1"/>
                <w:sz w:val="26"/>
                <w:szCs w:val="26"/>
                <w:lang w:val="en-US"/>
              </w:rPr>
              <w:t>5 ngày.</w:t>
            </w:r>
          </w:p>
        </w:tc>
      </w:tr>
      <w:tr w:rsidR="009609D1" w:rsidRPr="00465695" w14:paraId="0AFC97EE" w14:textId="77777777" w:rsidTr="00022912">
        <w:tc>
          <w:tcPr>
            <w:tcW w:w="3390" w:type="dxa"/>
          </w:tcPr>
          <w:p w14:paraId="648B0A49"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có thẩm quyền quyết định:</w:t>
            </w:r>
          </w:p>
        </w:tc>
        <w:tc>
          <w:tcPr>
            <w:tcW w:w="5682" w:type="dxa"/>
            <w:vAlign w:val="center"/>
          </w:tcPr>
          <w:p w14:paraId="45167E6B" w14:textId="77777777" w:rsidR="009609D1" w:rsidRPr="00465695" w:rsidRDefault="009609D1"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Ủy ban nhân dân cấp xã.</w:t>
            </w:r>
          </w:p>
        </w:tc>
      </w:tr>
      <w:tr w:rsidR="009609D1" w:rsidRPr="00465695" w14:paraId="242689BD" w14:textId="77777777" w:rsidTr="00022912">
        <w:tc>
          <w:tcPr>
            <w:tcW w:w="3390" w:type="dxa"/>
          </w:tcPr>
          <w:p w14:paraId="175D3CC3"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hoặc người có thẩm quyền được ủy quyền hoặc phân cấp thực hiện (nếu có):</w:t>
            </w:r>
          </w:p>
        </w:tc>
        <w:tc>
          <w:tcPr>
            <w:tcW w:w="5682" w:type="dxa"/>
            <w:vAlign w:val="center"/>
          </w:tcPr>
          <w:p w14:paraId="6EF0BA43" w14:textId="77777777" w:rsidR="009609D1" w:rsidRPr="00465695" w:rsidRDefault="009609D1"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p>
        </w:tc>
      </w:tr>
      <w:tr w:rsidR="009609D1" w:rsidRPr="00465695" w14:paraId="03F93F93" w14:textId="77777777" w:rsidTr="00022912">
        <w:tc>
          <w:tcPr>
            <w:tcW w:w="3390" w:type="dxa"/>
          </w:tcPr>
          <w:p w14:paraId="757ED2A0"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ơ quan trực tiếp thực hiện thủ tục hành chính:</w:t>
            </w:r>
          </w:p>
        </w:tc>
        <w:tc>
          <w:tcPr>
            <w:tcW w:w="5682" w:type="dxa"/>
            <w:vAlign w:val="center"/>
          </w:tcPr>
          <w:p w14:paraId="1D634275" w14:textId="77777777" w:rsidR="009609D1" w:rsidRPr="00465695" w:rsidRDefault="009609D1" w:rsidP="00022912">
            <w:pPr>
              <w:spacing w:before="120" w:after="120"/>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lang w:val="en-US"/>
              </w:rPr>
              <w:t>Ủy ban nhân dân cấp xã.</w:t>
            </w:r>
          </w:p>
        </w:tc>
      </w:tr>
      <w:tr w:rsidR="009609D1" w:rsidRPr="00465695" w14:paraId="04407B76" w14:textId="77777777" w:rsidTr="00022912">
        <w:tc>
          <w:tcPr>
            <w:tcW w:w="3390" w:type="dxa"/>
          </w:tcPr>
          <w:p w14:paraId="0C089F4E"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Đối tượng thực hiện thủ tục hành chính:</w:t>
            </w:r>
          </w:p>
        </w:tc>
        <w:tc>
          <w:tcPr>
            <w:tcW w:w="5682" w:type="dxa"/>
            <w:vAlign w:val="center"/>
          </w:tcPr>
          <w:p w14:paraId="41D42FF4" w14:textId="44677173" w:rsidR="009609D1" w:rsidRPr="00465695" w:rsidRDefault="00D67A2E"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Tổ chức, cá nhân</w:t>
            </w:r>
          </w:p>
        </w:tc>
      </w:tr>
      <w:tr w:rsidR="009609D1" w:rsidRPr="00465695" w14:paraId="24CC5188" w14:textId="77777777" w:rsidTr="00022912">
        <w:tc>
          <w:tcPr>
            <w:tcW w:w="3390" w:type="dxa"/>
          </w:tcPr>
          <w:p w14:paraId="38CD0CD9"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Tên mẫu đơn, mẫu tờ khai:</w:t>
            </w:r>
          </w:p>
        </w:tc>
        <w:tc>
          <w:tcPr>
            <w:tcW w:w="5682" w:type="dxa"/>
            <w:vAlign w:val="center"/>
          </w:tcPr>
          <w:p w14:paraId="2D72B667" w14:textId="4FA6B626" w:rsidR="009609D1" w:rsidRPr="00465695" w:rsidRDefault="00D67A2E" w:rsidP="00022912">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Không quy định</w:t>
            </w:r>
          </w:p>
        </w:tc>
      </w:tr>
      <w:tr w:rsidR="009609D1" w:rsidRPr="00465695" w14:paraId="35C9F516" w14:textId="77777777" w:rsidTr="00022912">
        <w:tc>
          <w:tcPr>
            <w:tcW w:w="3390" w:type="dxa"/>
          </w:tcPr>
          <w:p w14:paraId="4D608627"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Lệ phí:</w:t>
            </w:r>
          </w:p>
        </w:tc>
        <w:tc>
          <w:tcPr>
            <w:tcW w:w="5682" w:type="dxa"/>
            <w:vAlign w:val="center"/>
          </w:tcPr>
          <w:p w14:paraId="0B076568" w14:textId="77777777" w:rsidR="009609D1" w:rsidRPr="00465695" w:rsidRDefault="009609D1"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p>
        </w:tc>
      </w:tr>
      <w:tr w:rsidR="009609D1" w:rsidRPr="00465695" w14:paraId="277710E6" w14:textId="77777777" w:rsidTr="00022912">
        <w:tc>
          <w:tcPr>
            <w:tcW w:w="3390" w:type="dxa"/>
          </w:tcPr>
          <w:p w14:paraId="1FCC3093"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Kết quả thực hiện thủ tục hành chính:</w:t>
            </w:r>
          </w:p>
        </w:tc>
        <w:tc>
          <w:tcPr>
            <w:tcW w:w="5682" w:type="dxa"/>
            <w:vAlign w:val="center"/>
          </w:tcPr>
          <w:p w14:paraId="77703A3C" w14:textId="3FCE49FF" w:rsidR="009609D1" w:rsidRPr="00465695" w:rsidRDefault="00D67A2E" w:rsidP="00022912">
            <w:pPr>
              <w:spacing w:before="120" w:after="120"/>
              <w:jc w:val="both"/>
              <w:rPr>
                <w:rFonts w:asciiTheme="majorHAnsi" w:hAnsiTheme="majorHAnsi" w:cstheme="majorHAnsi"/>
                <w:color w:val="000000" w:themeColor="text1"/>
                <w:sz w:val="26"/>
                <w:szCs w:val="26"/>
                <w:lang w:val="en-US"/>
              </w:rPr>
            </w:pPr>
            <w:r w:rsidRPr="00465695">
              <w:rPr>
                <w:rFonts w:asciiTheme="majorHAnsi" w:hAnsiTheme="majorHAnsi" w:cstheme="majorHAnsi"/>
                <w:sz w:val="26"/>
                <w:szCs w:val="26"/>
              </w:rPr>
              <w:t>Quyết định phê duyệt kế hoạch khuyến nông</w:t>
            </w:r>
          </w:p>
        </w:tc>
      </w:tr>
      <w:tr w:rsidR="009609D1" w:rsidRPr="00465695" w14:paraId="65DAB7EC" w14:textId="77777777" w:rsidTr="00022912">
        <w:tc>
          <w:tcPr>
            <w:tcW w:w="3390" w:type="dxa"/>
          </w:tcPr>
          <w:p w14:paraId="1DD02033"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Yêu cầu, điều kiện thực hiện thủ tục hành chính (nếu có):</w:t>
            </w:r>
          </w:p>
        </w:tc>
        <w:tc>
          <w:tcPr>
            <w:tcW w:w="5682" w:type="dxa"/>
            <w:vAlign w:val="center"/>
          </w:tcPr>
          <w:p w14:paraId="546FF36E" w14:textId="77777777" w:rsidR="009609D1" w:rsidRPr="00465695" w:rsidRDefault="009609D1" w:rsidP="00022912">
            <w:pPr>
              <w:spacing w:before="120" w:after="120"/>
              <w:rPr>
                <w:rFonts w:asciiTheme="majorHAnsi" w:hAnsiTheme="majorHAnsi" w:cstheme="majorHAnsi"/>
                <w:color w:val="000000" w:themeColor="text1"/>
                <w:sz w:val="26"/>
                <w:szCs w:val="26"/>
                <w:lang w:val="en-US"/>
              </w:rPr>
            </w:pPr>
            <w:r w:rsidRPr="00465695">
              <w:rPr>
                <w:rFonts w:asciiTheme="majorHAnsi" w:hAnsiTheme="majorHAnsi" w:cstheme="majorHAnsi"/>
                <w:color w:val="000000" w:themeColor="text1"/>
                <w:sz w:val="26"/>
                <w:szCs w:val="26"/>
                <w:lang w:val="en-US"/>
              </w:rPr>
              <w:t>Không.</w:t>
            </w:r>
          </w:p>
        </w:tc>
      </w:tr>
      <w:tr w:rsidR="009609D1" w:rsidRPr="00465695" w14:paraId="20D2DD02" w14:textId="77777777" w:rsidTr="00022912">
        <w:tc>
          <w:tcPr>
            <w:tcW w:w="3390" w:type="dxa"/>
          </w:tcPr>
          <w:p w14:paraId="12CEC755" w14:textId="77777777" w:rsidR="009609D1" w:rsidRPr="00465695" w:rsidRDefault="009609D1" w:rsidP="00022912">
            <w:pPr>
              <w:spacing w:before="120" w:after="120"/>
              <w:rPr>
                <w:rFonts w:asciiTheme="majorHAnsi" w:hAnsiTheme="majorHAnsi" w:cstheme="majorHAnsi"/>
                <w:color w:val="000000" w:themeColor="text1"/>
                <w:sz w:val="26"/>
                <w:szCs w:val="26"/>
              </w:rPr>
            </w:pPr>
            <w:r w:rsidRPr="00465695">
              <w:rPr>
                <w:rFonts w:asciiTheme="majorHAnsi" w:hAnsiTheme="majorHAnsi" w:cstheme="majorHAnsi"/>
                <w:color w:val="000000" w:themeColor="text1"/>
                <w:sz w:val="26"/>
                <w:szCs w:val="26"/>
              </w:rPr>
              <w:t>Căn cứ pháp lý của thủ tục hành chính:</w:t>
            </w:r>
          </w:p>
        </w:tc>
        <w:tc>
          <w:tcPr>
            <w:tcW w:w="5682" w:type="dxa"/>
            <w:vAlign w:val="center"/>
          </w:tcPr>
          <w:p w14:paraId="21C1BF41" w14:textId="77777777" w:rsidR="009609D1" w:rsidRPr="00465695" w:rsidRDefault="009609D1" w:rsidP="00022912">
            <w:pPr>
              <w:spacing w:before="120" w:after="120"/>
              <w:jc w:val="both"/>
              <w:rPr>
                <w:rFonts w:asciiTheme="majorHAnsi" w:hAnsiTheme="majorHAnsi" w:cstheme="majorHAnsi"/>
                <w:color w:val="000000" w:themeColor="text1"/>
                <w:sz w:val="26"/>
                <w:szCs w:val="26"/>
                <w:lang w:val="vi-VN"/>
              </w:rPr>
            </w:pPr>
            <w:r w:rsidRPr="00465695">
              <w:rPr>
                <w:rFonts w:asciiTheme="majorHAnsi" w:hAnsiTheme="majorHAnsi" w:cstheme="majorHAnsi"/>
                <w:color w:val="000000" w:themeColor="text1"/>
                <w:sz w:val="26"/>
                <w:szCs w:val="26"/>
              </w:rPr>
              <w:t>Nghị định số 30/2025/NĐ-CP ngày 24/02/2025 sửa đổi, bổ sung một số điều của Nghị định số 07/2021/NĐCP ngày 27/01/2021 của Chính phủ quy định chuẩn nghèo đa chiều giai đoạn 2021-2025 (Nghị định số 30/2025/NĐ-CP); Quyết định số 24/2021/QĐ-TTg; Thông tư số 02/2022/TT- BLĐTBXH; Thông tư số 07/2021/TT- BLĐTBXH</w:t>
            </w:r>
          </w:p>
        </w:tc>
      </w:tr>
    </w:tbl>
    <w:p w14:paraId="3BD31804" w14:textId="77777777" w:rsidR="009609D1" w:rsidRPr="00465695" w:rsidRDefault="009609D1" w:rsidP="009609D1">
      <w:pPr>
        <w:spacing w:before="80"/>
        <w:jc w:val="both"/>
        <w:rPr>
          <w:rFonts w:asciiTheme="majorHAnsi" w:hAnsiTheme="majorHAnsi" w:cstheme="majorHAnsi"/>
          <w:b/>
          <w:color w:val="000000"/>
          <w:sz w:val="26"/>
          <w:szCs w:val="26"/>
        </w:rPr>
      </w:pPr>
    </w:p>
    <w:p w14:paraId="4D18A719" w14:textId="19FE006D" w:rsidR="008F282D" w:rsidRDefault="008F282D" w:rsidP="008F282D">
      <w:pPr>
        <w:spacing w:before="120" w:after="120"/>
        <w:ind w:firstLine="720"/>
        <w:jc w:val="both"/>
        <w:rPr>
          <w:rFonts w:asciiTheme="majorHAnsi" w:hAnsiTheme="majorHAnsi" w:cstheme="majorHAnsi"/>
          <w:b/>
          <w:bCs/>
          <w:lang w:val="vi-VN"/>
        </w:rPr>
      </w:pPr>
      <w:r w:rsidRPr="008F282D">
        <w:rPr>
          <w:rFonts w:asciiTheme="majorHAnsi" w:hAnsiTheme="majorHAnsi" w:cstheme="majorHAnsi"/>
          <w:b/>
          <w:color w:val="000000" w:themeColor="text1"/>
          <w:sz w:val="26"/>
          <w:szCs w:val="26"/>
        </w:rPr>
        <w:t>XII</w:t>
      </w:r>
      <w:r>
        <w:rPr>
          <w:rFonts w:asciiTheme="majorHAnsi" w:hAnsiTheme="majorHAnsi" w:cstheme="majorHAnsi"/>
          <w:b/>
          <w:color w:val="000000" w:themeColor="text1"/>
          <w:sz w:val="26"/>
          <w:szCs w:val="26"/>
        </w:rPr>
        <w:t>I</w:t>
      </w:r>
      <w:r w:rsidRPr="008F282D">
        <w:rPr>
          <w:rFonts w:asciiTheme="majorHAnsi" w:hAnsiTheme="majorHAnsi" w:cstheme="majorHAnsi"/>
          <w:b/>
          <w:color w:val="000000" w:themeColor="text1"/>
          <w:sz w:val="26"/>
          <w:szCs w:val="26"/>
        </w:rPr>
        <w:t xml:space="preserve">. LĨNH VỰC </w:t>
      </w:r>
      <w:r>
        <w:rPr>
          <w:rFonts w:asciiTheme="majorHAnsi" w:hAnsiTheme="majorHAnsi" w:cstheme="majorHAnsi"/>
          <w:b/>
          <w:color w:val="000000" w:themeColor="text1"/>
          <w:sz w:val="26"/>
          <w:szCs w:val="26"/>
        </w:rPr>
        <w:t>ĐẤT ĐAI: 14 TTHC</w:t>
      </w:r>
      <w:r w:rsidRPr="008F282D">
        <w:rPr>
          <w:rFonts w:asciiTheme="majorHAnsi" w:hAnsiTheme="majorHAnsi" w:cstheme="majorHAnsi"/>
          <w:b/>
          <w:bCs/>
          <w:lang w:val="vi-VN"/>
        </w:rPr>
        <w:t xml:space="preserve"> </w:t>
      </w:r>
    </w:p>
    <w:p w14:paraId="1362D494" w14:textId="45CF3DC7" w:rsidR="008F282D" w:rsidRPr="008F282D" w:rsidRDefault="008F282D" w:rsidP="008F282D">
      <w:pPr>
        <w:spacing w:before="120" w:after="120"/>
        <w:ind w:firstLine="720"/>
        <w:jc w:val="both"/>
        <w:rPr>
          <w:rFonts w:asciiTheme="majorHAnsi" w:hAnsiTheme="majorHAnsi" w:cstheme="majorHAnsi"/>
          <w:b/>
          <w:bCs/>
          <w:lang w:val="vi-VN"/>
        </w:rPr>
      </w:pPr>
      <w:r w:rsidRPr="008F282D">
        <w:rPr>
          <w:rFonts w:asciiTheme="majorHAnsi" w:hAnsiTheme="majorHAnsi" w:cstheme="majorHAnsi"/>
          <w:b/>
          <w:bCs/>
          <w:lang w:val="vi-VN"/>
        </w:rPr>
        <w:t xml:space="preserve">Tên TTHC: </w:t>
      </w:r>
      <w:r w:rsidRPr="008F282D">
        <w:rPr>
          <w:rFonts w:asciiTheme="majorHAnsi" w:eastAsia="Arial Unicode MS" w:hAnsiTheme="majorHAnsi" w:cstheme="majorHAnsi"/>
          <w:b/>
          <w:lang w:eastAsia="vi-VN"/>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14:paraId="5181E1A5" w14:textId="40631FED" w:rsidR="008F282D" w:rsidRPr="00164FD1" w:rsidRDefault="008F282D" w:rsidP="008F282D">
      <w:pPr>
        <w:pStyle w:val="Heading2"/>
        <w:spacing w:before="40" w:after="0"/>
        <w:ind w:firstLine="720"/>
        <w:rPr>
          <w:rFonts w:asciiTheme="majorHAnsi" w:hAnsiTheme="majorHAnsi" w:cstheme="majorHAnsi"/>
          <w:sz w:val="24"/>
          <w:szCs w:val="24"/>
        </w:rPr>
      </w:pPr>
      <w:r w:rsidRPr="00164FD1">
        <w:rPr>
          <w:rFonts w:asciiTheme="majorHAnsi" w:hAnsiTheme="majorHAnsi" w:cstheme="majorHAnsi"/>
          <w:sz w:val="24"/>
          <w:szCs w:val="24"/>
        </w:rPr>
        <w:t>1.Trường hợp không thu tiền sử dụng đất, tiền thuê đất hoặc có thu tiền sử dụng đất, tiền thuê đất nhưng tính theo giá đất trong bảng giá</w:t>
      </w:r>
    </w:p>
    <w:tbl>
      <w:tblPr>
        <w:tblStyle w:val="TableGrid"/>
        <w:tblW w:w="9072" w:type="dxa"/>
        <w:tblInd w:w="108" w:type="dxa"/>
        <w:tblLook w:val="04A0" w:firstRow="1" w:lastRow="0" w:firstColumn="1" w:lastColumn="0" w:noHBand="0" w:noVBand="1"/>
      </w:tblPr>
      <w:tblGrid>
        <w:gridCol w:w="3390"/>
        <w:gridCol w:w="5682"/>
      </w:tblGrid>
      <w:tr w:rsidR="008F282D" w:rsidRPr="00164FD1" w14:paraId="48C6B523" w14:textId="77777777" w:rsidTr="00945AE8">
        <w:tc>
          <w:tcPr>
            <w:tcW w:w="3390" w:type="dxa"/>
          </w:tcPr>
          <w:p w14:paraId="7EBA5366"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4D1E75C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 xml:space="preserve">Người đề nghị nộp hồ sơ đến Trung tâm Phục vụ </w:t>
            </w:r>
            <w:r w:rsidRPr="00164FD1">
              <w:rPr>
                <w:rFonts w:asciiTheme="majorHAnsi" w:hAnsiTheme="majorHAnsi" w:cstheme="majorHAnsi"/>
              </w:rPr>
              <w:lastRenderedPageBreak/>
              <w:t xml:space="preserve">hành chính công. </w:t>
            </w:r>
          </w:p>
          <w:p w14:paraId="249A1C2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14:paraId="4736E67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Trung tâm Phục vụ hành chính công tiếp nhận hồ sơ thì chuyển hồ sơ đến cơ quan chuyên môn về nông nghiệp và môi trường cấp xã.</w:t>
            </w:r>
          </w:p>
          <w:p w14:paraId="203495C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chuyên môn về nông nghiệp và môi trường cấp xã thực hiện:</w:t>
            </w:r>
          </w:p>
          <w:p w14:paraId="1C63141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14:paraId="2006888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14:paraId="35B16D0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w:t>
            </w:r>
          </w:p>
          <w:p w14:paraId="72B07D4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ủ trì, phối hợp các cơ quan có liên quan xác định trường hợp được miễn tiền sử dụng đất, tiền thuê đất (nếu có).</w:t>
            </w:r>
          </w:p>
          <w:p w14:paraId="77C327E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oàn thiện hồ sơ trình Chủ tịch Ủy ban nhân dân cấp xã, hồ sơ gồm:</w:t>
            </w:r>
          </w:p>
          <w:p w14:paraId="14DE560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thảo Tờ trình theo Mẫu số 25 ban hành kèm theo Nghị định số 151/2025/NĐ-CP.</w:t>
            </w:r>
          </w:p>
          <w:p w14:paraId="309742A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Dự thảo Quyết định giao đất, cho thuê đất, chuyển mục đích sử dụng đất, giao đất và giao rừng, cho thuê đất và cho thuê rừng theo Mẫu số 06 ban hành kèm theo Nghị định số 151/2025/NĐ-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 đối với trường hợp người sử dụng đất phải nộp tiền sử dụng đất, tiền thuê đất tính theo giá đất trong bảng giá đất) hoặc dự thảo Quyết định gia hạn sử dụng đất khi hết thời hạn sử dụng đất theo </w:t>
            </w:r>
            <w:r w:rsidRPr="00164FD1">
              <w:rPr>
                <w:rFonts w:asciiTheme="majorHAnsi" w:hAnsiTheme="majorHAnsi" w:cstheme="majorHAnsi"/>
              </w:rPr>
              <w:lastRenderedPageBreak/>
              <w:t>Mẫu số 09 ban hành kèm theo Nghị định số 151/2025/NĐ-CP.</w:t>
            </w:r>
          </w:p>
          <w:p w14:paraId="35E4E10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ích lục bản đồ địa chính thửa đất hoặc trích đo địa chính thửa đất.</w:t>
            </w:r>
          </w:p>
          <w:p w14:paraId="289993A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ề nghị giao đất, cho thuê đất, chuyển mục đích sử dụng đất, giao đất và giao rừng, cho thuê đất và cho thuê rừng hoặc Đơn đề nghị gia hạn sử dụng đất khi hết thời hạn sử dụng đất và các văn bản người sử dụng đất nộp theo mục 3 thủ tục này.</w:t>
            </w:r>
          </w:p>
          <w:p w14:paraId="26C2136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xã ban hành quyết định.</w:t>
            </w:r>
          </w:p>
          <w:p w14:paraId="7E7051C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hủ tịch Ủy ban nhân dân cấp xã xem xét ban hành quyết định giao đất, cho thuê đất, cho phép chuyển mục đích sử dụng đất, giao đất và giao rừng, cho thuê đất và cho thuê rừng hoặc ban hành quyết định gia hạn sử dụng đất khi hết thời hạn sử dụng đất.</w:t>
            </w:r>
          </w:p>
          <w:p w14:paraId="35FE31E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4: </w:t>
            </w:r>
            <w:r w:rsidRPr="00164FD1">
              <w:rPr>
                <w:rFonts w:asciiTheme="majorHAnsi" w:hAnsiTheme="majorHAnsi" w:cstheme="majorHAnsi"/>
              </w:rPr>
              <w:t>(áp dụng đối với trường hợp người sử dụng đất phải nộp tiền sử dụng đất, tiền thuê đất):</w:t>
            </w:r>
          </w:p>
          <w:p w14:paraId="73CE745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Trường hợp người sử dụng đất phải nộp tiền sử dụng đất, tiền thuê đất tính theo bảng giá đất:</w:t>
            </w:r>
          </w:p>
          <w:p w14:paraId="52530C1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 chuyển Phiếu chuyển thông tin để xác định nghĩa vụ tài chính về đất đai theo Mẫu số 19 ban hành kèm theo Nghị định số 151/2025/NĐ-CP cho cơ quan thuế.</w:t>
            </w:r>
          </w:p>
          <w:p w14:paraId="5704D04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6EB858B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3131360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nộp tiền sử dụng đất, tiền thuê đất gửi cho người sử dụng đất.</w:t>
            </w:r>
          </w:p>
          <w:p w14:paraId="47F2B5F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Người sử dụng đất nộp tiền sử dụng đất, tiền thuê đất theo quy định của pháp luật về tiền sử dụng đất, tiền thuê đất.</w:t>
            </w:r>
          </w:p>
          <w:p w14:paraId="453C5FA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xác nhận hoàn thành việc nộp tiền sử dụng đất, tiền thuê đất và gửi thông báo kết quả cho cơ quan chuyên môn về nông nghiệp và môi trường cấp xã.</w:t>
            </w:r>
          </w:p>
          <w:p w14:paraId="382EAB7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Trường hợp người sử dụng đất phải nộp tiền sử dụng đất, tiền thuê đất tính theo giá đất cụ thể:</w:t>
            </w:r>
          </w:p>
          <w:p w14:paraId="7173C7B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w:t>
            </w:r>
          </w:p>
          <w:p w14:paraId="01C2BEF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việc xác định giá đất cụ thể.</w:t>
            </w:r>
          </w:p>
          <w:p w14:paraId="27257FD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Trình Chủ tịch Ủy ban nhân dân cấp xã ban hành quyết định phê duyệt giá đất cụ thể có nội dung về trách nhiệm </w:t>
            </w:r>
            <w:r w:rsidRPr="00164FD1">
              <w:rPr>
                <w:rFonts w:asciiTheme="majorHAnsi" w:hAnsiTheme="majorHAnsi" w:cstheme="majorHAnsi"/>
              </w:rPr>
              <w:lastRenderedPageBreak/>
              <w:t>của cơ quan thuế trong việc hướng dẫn người sử dụng đất nộp tiền sử dụng đất, tiền thuê đất.</w:t>
            </w:r>
          </w:p>
          <w:p w14:paraId="64A75BF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hủ tịch Ủy ban nhân dân cấp xã xem xét, ban hành quyết định phê duyệt giá đất cụ thể.</w:t>
            </w:r>
          </w:p>
          <w:p w14:paraId="037EF37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 chuyển Phiếu chuyển thông tin để xác định nghĩa vụ tài chính về đất đai theo Mẫu số 19 ban hành kèm theo Nghị định số 151/2025/NĐ-CP cho cơ quan thuế.</w:t>
            </w:r>
          </w:p>
          <w:p w14:paraId="384DBCB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194DBF0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56A7384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nộp tiền sử dụng đất, tiền thuê đất gửi cho người sử dụng đất.</w:t>
            </w:r>
          </w:p>
          <w:p w14:paraId="6825E9F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Người sử dụng đất nộp tiền sử dụng đất, tiền thuê đất theo quy định của pháp luật về tiền sử dụng đất, tiền thuê đất.</w:t>
            </w:r>
          </w:p>
          <w:p w14:paraId="118E304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xác nhận hoàn thành việc nộp tiền sử dụng đất, tiền thuê đất và gửi thông báo kết quả cho cơ quan chuyên môn về nông nghiệp và môi trường cấp xã.</w:t>
            </w:r>
          </w:p>
          <w:p w14:paraId="16DE00F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5: </w:t>
            </w:r>
            <w:r w:rsidRPr="00164FD1">
              <w:rPr>
                <w:rFonts w:asciiTheme="majorHAnsi" w:hAnsiTheme="majorHAnsi" w:cstheme="majorHAnsi"/>
              </w:rPr>
              <w:t>Cơ quan chuyên môn về nông nghiệp và môi trường cấp xã:</w:t>
            </w:r>
          </w:p>
          <w:p w14:paraId="5DD6AA1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ý Giấy chứng nhận, trừ trường hợp người đề nghị gia hạn sử dụng đất không yêu cầu cấp mới Giấy chứng nhận.</w:t>
            </w:r>
          </w:p>
          <w:p w14:paraId="0F470E7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Văn phòng đăng ký đất đai hoặc Chi nhánh Văn phòng đăng ký đất đai để cập nhật, chỉnh lý cơ sở dữ liệu đất đai, hồ sơ địa chính.</w:t>
            </w:r>
          </w:p>
          <w:p w14:paraId="3402BF3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bàn giao đất hoặc bàn giao đất và bàn giao rừng trên thực địa thực hiện theo Mẫu số 24 ban hành kèm theo Nghị định số 151/2025/NĐ-CP và trao Giấy chứng nhận cho người sử dụng đất, trừ trường hợp gia hạn sử dụng đất khi hết thời hạn sử dụng đất.</w:t>
            </w:r>
          </w:p>
          <w:p w14:paraId="686EDF4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6: </w:t>
            </w:r>
            <w:r w:rsidRPr="00164FD1">
              <w:rPr>
                <w:rFonts w:asciiTheme="majorHAnsi" w:hAnsiTheme="majorHAnsi" w:cstheme="majorHAnsi"/>
              </w:rPr>
              <w:t>Văn phòng đăng ký đất đai hoặc Chi nhánh Văn phòng đăng ký đất đai cập nhật, chỉnh lý cơ sở dữ liệu đất đai hồ sơ địa chính; xác nhận thay đổi thời hạn sử dụng đất trên giấy chứng nhận đã cấp đối với trường hợp người đề nghị gia hạn sử dụng đất không yêu cầu cấp mới Giấy chứng nhận và chuyển cho cơ quan tiếp nhận hồ sơ để trả kết quả.</w:t>
            </w:r>
          </w:p>
          <w:p w14:paraId="00794E8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lang w:val="vi-VN"/>
              </w:rPr>
            </w:pPr>
            <w:r w:rsidRPr="00164FD1">
              <w:rPr>
                <w:rFonts w:asciiTheme="majorHAnsi" w:hAnsiTheme="majorHAnsi" w:cstheme="majorHAnsi"/>
              </w:rPr>
              <w:t>Cơ quan chuyên môn về lâm nghiệp cập nhật, lưu trữ hồ sơ giao rừng, cho thuê rừng theo pháp luật về lâm nghiệp đối với trường hợp giao đất và giao rừng, cho thuê đất và cho thuê rừng.</w:t>
            </w:r>
          </w:p>
        </w:tc>
      </w:tr>
      <w:tr w:rsidR="008F282D" w:rsidRPr="00164FD1" w14:paraId="379FE68B" w14:textId="77777777" w:rsidTr="00945AE8">
        <w:tc>
          <w:tcPr>
            <w:tcW w:w="3390" w:type="dxa"/>
          </w:tcPr>
          <w:p w14:paraId="0A1FD19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01B9476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Trung tâm Phục vụ hành chính công. </w:t>
            </w:r>
          </w:p>
          <w:p w14:paraId="3BF6272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 công ích.</w:t>
            </w:r>
          </w:p>
          <w:p w14:paraId="6D497F2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lang w:val="vi-VN"/>
              </w:rPr>
            </w:pPr>
            <w:r w:rsidRPr="00164FD1">
              <w:rPr>
                <w:rFonts w:asciiTheme="majorHAnsi" w:hAnsiTheme="majorHAnsi" w:cstheme="majorHAnsi"/>
              </w:rPr>
              <w:t>c) Nộp trực tuyến trên Cổng dịch vụ công.</w:t>
            </w:r>
          </w:p>
        </w:tc>
      </w:tr>
      <w:tr w:rsidR="008F282D" w:rsidRPr="00164FD1" w14:paraId="54E28A74" w14:textId="77777777" w:rsidTr="00945AE8">
        <w:tc>
          <w:tcPr>
            <w:tcW w:w="3390" w:type="dxa"/>
          </w:tcPr>
          <w:p w14:paraId="0C5C213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4572EFB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b/>
                <w:bCs/>
                <w:i/>
                <w:iCs/>
              </w:rPr>
              <w:t>Thành phần hồ sơ:</w:t>
            </w:r>
          </w:p>
          <w:p w14:paraId="6563ADF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Thành phần hồ sơ giao đất, cho thuê đất không thông qua hình thức đấu giá quyền sử dụng đất, không đấu thầu lựa chọn nhà đầu tư thực hiện dự án có sử dụng đất thuộc diện chấp thuận chủ trương đầu tư, chấp thuận nhà đầu tư theo pháp luật về đầu tư, gồm:</w:t>
            </w:r>
          </w:p>
          <w:p w14:paraId="3C162FE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1 ban hành kèm theo Nghị định số 151/2025/NĐ-CP.</w:t>
            </w:r>
          </w:p>
          <w:p w14:paraId="3A379F5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14:paraId="02E85C7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14:paraId="273114B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ương án sử dụng tầng đất mặt theo Mẫu số 26 ban hành kèm theo Nghị định số 151/2025/NĐ-CP (đối với trường hợp chuyển mục đích sử dụng đất chuyên trồng lúa);</w:t>
            </w:r>
          </w:p>
          <w:p w14:paraId="20F5244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loại giấy tờ sau:</w:t>
            </w:r>
          </w:p>
          <w:p w14:paraId="777E6AB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14:paraId="47D02ED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của cơ quan nhà nước có thẩm quyền chấp thuận nhà đầu tư theo quy định của pháp luật về đầu tư đối với trường hợp quy định tại khoản 5 Điều 124 Luật Đất đai.</w:t>
            </w:r>
          </w:p>
          <w:p w14:paraId="18A2CC6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14:paraId="38881F0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14:paraId="591BFFD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Bản sao các văn bản theo quy định của pháp luật đối với trường hợp quy định tại điểm i khoản 1 Điều 133 Luật </w:t>
            </w:r>
            <w:r w:rsidRPr="00164FD1">
              <w:rPr>
                <w:rFonts w:asciiTheme="majorHAnsi" w:hAnsiTheme="majorHAnsi" w:cstheme="majorHAnsi"/>
              </w:rPr>
              <w:lastRenderedPageBreak/>
              <w:t>Đất đai mà phải thu hồi đất.</w:t>
            </w:r>
          </w:p>
          <w:p w14:paraId="2232342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Thành phần hồ sơ giao đất, cho thuê đất không thông qua hình thức đấu giá quyền sử dụng đất, không đấu thầu lựa chọn nhà đầu tư thực hiện dự án có sử dụng đất thuộc diện không chấp thuận chủ trương đầu tư, chấp thuận nhà đầu tư theo pháp luật về đầu tư, gồm:</w:t>
            </w:r>
          </w:p>
          <w:p w14:paraId="7B0737E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1 ban hành kèm theo Nghị định số 151/2025/NĐ-CP;</w:t>
            </w:r>
          </w:p>
          <w:p w14:paraId="5EF83ED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14:paraId="748F47E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14:paraId="37C6FAB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ương án sử dụng tầng đất mặt theo Mẫu số 26 ban hành kèm theo Nghị định số 151/2025/NĐ-CP (đối với trường hợp chuyển mục đích sử dụng đất chuyên trồng lúa).</w:t>
            </w:r>
          </w:p>
          <w:p w14:paraId="678CC0C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Thành phần hồ sơ khi giao đất, cho thuê đất thông qua đấu thầu lựa chọn nhà đầu tư thực hiện dự án có sử dụng đất, gồm:</w:t>
            </w:r>
          </w:p>
          <w:p w14:paraId="1DCD6A8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1 ban hành kèm theo Nghị định số 151/2025/NĐ-CP;</w:t>
            </w:r>
          </w:p>
          <w:p w14:paraId="6C7C0EF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phê duyệt kết quả lựa chọn nhà đầu tư của cơ quan nhà nước có thẩm quyền đối với trường hợp quy định tại khoản 2 Điều 116 Luật Đất đai.</w:t>
            </w:r>
          </w:p>
          <w:p w14:paraId="6E56D85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d) Thành phần hồ sơ chuyển mục đích sử dụng đất thuộc diện chấp thuận chủ trương đầu tư, chấp thuận nhà đầu tư theo pháp luật về đầu tư, gồm:</w:t>
            </w:r>
          </w:p>
          <w:p w14:paraId="14B788A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1 ban hành kèm theo Nghị định số 151/2025/NĐ-CP;</w:t>
            </w:r>
          </w:p>
          <w:p w14:paraId="60026E4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ương án sử dụng tầng đất mặt theo Mẫu số 26 ban hành kèm theo Nghị định số 151/2025/NĐ-CP (đối với trường hợp chuyển mục đích sử dụng đất chuyên trồng lúa).</w:t>
            </w:r>
          </w:p>
          <w:p w14:paraId="584D33B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14:paraId="24C5EDD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Một trong các giấy chứng nhận quy định tại khoản 21 Điều 3, khoản 3 Điều 256 Luật Đất đai hoặc một trong </w:t>
            </w:r>
            <w:r w:rsidRPr="00164FD1">
              <w:rPr>
                <w:rFonts w:asciiTheme="majorHAnsi" w:hAnsiTheme="majorHAnsi" w:cstheme="majorHAnsi"/>
              </w:rPr>
              <w:lastRenderedPageBreak/>
              <w:t>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14:paraId="58421C5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 Thành phần hồ sơ chuyển mục đích sử dụng đất thuộc diện không chấp thuận chủ trương đầu tư, chấp thuận nhà đầu tư theo pháp luật về đầu tư, gồm:</w:t>
            </w:r>
          </w:p>
          <w:p w14:paraId="7B45D0C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1 ban hành kèm theo Nghị định số 151/2025/NĐ-CP;</w:t>
            </w:r>
          </w:p>
          <w:p w14:paraId="4068463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ương án sử dụng tầng đất mặt theo Mẫu số 26 ban hành kèm theo Nghị định số 151/2025/NĐ-CP (đối với trường hợp chuyển mục đích sử dụng đất chuyên trồng lúa).</w:t>
            </w:r>
          </w:p>
          <w:p w14:paraId="7B5A0AE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14:paraId="48626F0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e) Thành phần hồ sơ giao đất, cho thuê đất đối với đất nông nghiệp do tổ chức, tổ chức kinh tế có vốn đầu tư nước ngoài sử dụng, gồm:</w:t>
            </w:r>
          </w:p>
          <w:p w14:paraId="034B4C3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1 ban hành kèm theo Nghị định số 151/2025/NĐ-CP;</w:t>
            </w:r>
          </w:p>
          <w:p w14:paraId="7AB7DBE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14:paraId="7A7C2BC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loại giấy tờ sau:</w:t>
            </w:r>
          </w:p>
          <w:p w14:paraId="08A8294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14:paraId="3643E38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của cơ quan nhà nước có thẩm quyền chấp thuận nhà đầu tư theo quy định của pháp luật về đầu tư đối với trường hợp quy định tại khoản 5 Điều 124 Luật Đất đai;</w:t>
            </w:r>
          </w:p>
          <w:p w14:paraId="657D8DD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14:paraId="1CB8118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Bản sao văn bản về kết quả thực hiện việc nhận chuyển nhượng dự án bất động sản theo quy định của pháp luật </w:t>
            </w:r>
            <w:r w:rsidRPr="00164FD1">
              <w:rPr>
                <w:rFonts w:asciiTheme="majorHAnsi" w:hAnsiTheme="majorHAnsi" w:cstheme="majorHAnsi"/>
              </w:rPr>
              <w:lastRenderedPageBreak/>
              <w:t>về kinh doanh bất động sản đối với trường hợp quy định tại khoản 7 Điều 124 Luật Đất đai;</w:t>
            </w:r>
          </w:p>
          <w:p w14:paraId="5C8460D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các văn bản theo quy định của pháp luật đối với trường hợp quy định tại điểm i khoản 1 Điều 133 Luật Đất đai mà phải thu hồi đất.</w:t>
            </w:r>
          </w:p>
          <w:p w14:paraId="5D85312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g) Thành phần hồ sơ giao đất, cho thuê đất đối với đất do các công ty nông, lâm nghiệp quản lý, sử dụng, gồm:</w:t>
            </w:r>
          </w:p>
          <w:p w14:paraId="59BAFBA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1 ban hành kèm theo Nghị định số 151/2025/NĐ-CP.</w:t>
            </w:r>
          </w:p>
          <w:p w14:paraId="7555441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Phương án sử dụng đất của công ty nông, lâm nghiệp tại địa phương đã được cơ quan, tổ chức có thẩm quyền phê duyệt.</w:t>
            </w:r>
          </w:p>
          <w:p w14:paraId="6322A51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Luật Đất đai.</w:t>
            </w:r>
          </w:p>
          <w:p w14:paraId="4325133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loại giấy tờ sau:</w:t>
            </w:r>
          </w:p>
          <w:p w14:paraId="005E077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14:paraId="3251DAD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của cơ quan nhà nước có thẩm quyền chấp thuận nhà đầu tư theo quy định của pháp luật về đầu tư đối với trường hợp quy định tại khoản 5 Điều 124 Luật Đất đai.</w:t>
            </w:r>
          </w:p>
          <w:p w14:paraId="094640A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14:paraId="672C26C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14:paraId="23D7A84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sao các văn bản theo quy định của pháp luật đối với trường hợp quy định tại điểm i khoản 1 Điều 133 Luật Đất đai mà phải thu hồi đất.</w:t>
            </w:r>
          </w:p>
          <w:p w14:paraId="235EC64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h) Thành phần hồ sơ gia hạn sử dụng đất, gồm:</w:t>
            </w:r>
          </w:p>
          <w:p w14:paraId="05E8F3D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4 tại Phụ lục ban hành kèm theo Nghị định số 151/2025/NĐ-CP.</w:t>
            </w:r>
          </w:p>
          <w:p w14:paraId="54DEA65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giấy tờ sau:</w:t>
            </w:r>
          </w:p>
          <w:p w14:paraId="7C9F41E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Bản sao một trong các giấy chứng nhận: Giấy chứng nhận quyền sử dụng đất, quyền sở hữu tài sản gắn liền với </w:t>
            </w:r>
            <w:r w:rsidRPr="00164FD1">
              <w:rPr>
                <w:rFonts w:asciiTheme="majorHAnsi" w:hAnsiTheme="majorHAnsi" w:cstheme="majorHAnsi"/>
              </w:rPr>
              <w:lastRenderedPageBreak/>
              <w:t>đất,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w:t>
            </w:r>
          </w:p>
          <w:p w14:paraId="04AFF18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Quyết định giao đất, quyết định cho thuê đất, quyết định cho phép chuyển mục đích sử dụng đất của cơ quan nhà nước có thẩm quyền theo quy định của pháp luật về đất đai qua các thời kỳ.</w:t>
            </w:r>
          </w:p>
          <w:p w14:paraId="6CD2250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tc>
      </w:tr>
      <w:tr w:rsidR="008F282D" w:rsidRPr="00164FD1" w14:paraId="7C5BA5F2" w14:textId="77777777" w:rsidTr="00945AE8">
        <w:tc>
          <w:tcPr>
            <w:tcW w:w="3390" w:type="dxa"/>
          </w:tcPr>
          <w:p w14:paraId="11E65DF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Số lượng hồ sơ:</w:t>
            </w:r>
          </w:p>
        </w:tc>
        <w:tc>
          <w:tcPr>
            <w:tcW w:w="5682" w:type="dxa"/>
          </w:tcPr>
          <w:p w14:paraId="4DB037D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01 bộ.</w:t>
            </w:r>
          </w:p>
        </w:tc>
      </w:tr>
      <w:tr w:rsidR="008F282D" w:rsidRPr="00164FD1" w14:paraId="6F1525C1" w14:textId="77777777" w:rsidTr="00945AE8">
        <w:tc>
          <w:tcPr>
            <w:tcW w:w="3390" w:type="dxa"/>
          </w:tcPr>
          <w:p w14:paraId="62FA298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3217059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ông quá 15 ngày kể từ ngày nhận đủ hồ sơ hợp lệ.</w:t>
            </w:r>
          </w:p>
          <w:p w14:paraId="383F4A6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các xã miền núi, biên giới; đảo; vùng có điều kiện kinh tế - xã hội khó khăn; vùng có điều kiện kinh tế - xã hội đặc biệt khó khăn thì thời gian thực hiện không quá 25 ngày.</w:t>
            </w:r>
          </w:p>
        </w:tc>
      </w:tr>
      <w:tr w:rsidR="008F282D" w:rsidRPr="00164FD1" w14:paraId="1C70403D" w14:textId="77777777" w:rsidTr="00945AE8">
        <w:tc>
          <w:tcPr>
            <w:tcW w:w="3390" w:type="dxa"/>
          </w:tcPr>
          <w:p w14:paraId="1956580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207AA748"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288946A3" w14:textId="77777777" w:rsidTr="00945AE8">
        <w:tc>
          <w:tcPr>
            <w:tcW w:w="3390" w:type="dxa"/>
          </w:tcPr>
          <w:p w14:paraId="195D17C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236659A1"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3A7D10B8" w14:textId="77777777" w:rsidTr="00945AE8">
        <w:tc>
          <w:tcPr>
            <w:tcW w:w="3390" w:type="dxa"/>
          </w:tcPr>
          <w:p w14:paraId="3567AA3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64F8DE82"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ơ quan chuyên môn về nông nghiệp và môi trường cấp xã.</w:t>
            </w:r>
          </w:p>
        </w:tc>
      </w:tr>
      <w:tr w:rsidR="008F282D" w:rsidRPr="00164FD1" w14:paraId="431EEA51" w14:textId="77777777" w:rsidTr="00945AE8">
        <w:tc>
          <w:tcPr>
            <w:tcW w:w="3390" w:type="dxa"/>
          </w:tcPr>
          <w:p w14:paraId="6AF7477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2B7DC4A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w:t>
            </w:r>
          </w:p>
          <w:p w14:paraId="12ECF5A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ộng đồng dân cư.</w:t>
            </w:r>
          </w:p>
          <w:p w14:paraId="2799FFF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ộ gia đình đề nghị chuyển mục đích sử dụng từ đất nông nghiệp sang đất ở hoặc từ đất phi nông nghiệp không phải là đất ở sang đất ở theo quy định tại khoản 5 Điều 116 Luật Đất đai.</w:t>
            </w:r>
          </w:p>
          <w:p w14:paraId="59FD3B7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Tổ chức trong nước; tổ chức tôn giáo, tổ chức tôn giáo trực thuộc; tổ chức kinh tế có vốn đầu tư nước ngoài; tổ chức nước ngoài có chức năng ngoại giao; tổ chức kinh tế; nhà đầu tư trúng thầu hoặc tổ chức kinh tế do nhà đầu tư trúng thầu thành lập để thực hiện dự án; Công ty nông, lâm trường quản lý, sử dụng (đối với trường hợp giao đất không thu tiền sử dụng đất quy định tại Điều 118 Luật </w:t>
            </w:r>
            <w:r w:rsidRPr="00164FD1">
              <w:rPr>
                <w:rFonts w:asciiTheme="majorHAnsi" w:hAnsiTheme="majorHAnsi" w:cstheme="majorHAnsi"/>
              </w:rPr>
              <w:lastRenderedPageBreak/>
              <w:t>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p w14:paraId="62DFE9F3"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0C663C6F" w14:textId="77777777" w:rsidTr="00945AE8">
        <w:tc>
          <w:tcPr>
            <w:tcW w:w="3390" w:type="dxa"/>
          </w:tcPr>
          <w:p w14:paraId="140FF38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Tên mẫu đơn, mẫu tờ khai:</w:t>
            </w:r>
          </w:p>
        </w:tc>
        <w:tc>
          <w:tcPr>
            <w:tcW w:w="5682" w:type="dxa"/>
          </w:tcPr>
          <w:p w14:paraId="42FD59A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lang w:val="vi-VN"/>
              </w:rPr>
            </w:pPr>
            <w:r w:rsidRPr="00164FD1">
              <w:rPr>
                <w:rFonts w:asciiTheme="majorHAnsi" w:hAnsiTheme="majorHAnsi" w:cstheme="majorHAnsi"/>
              </w:rPr>
              <w:t>Đơn đề nghị giao đất, thuê đất, chuyển mục đích sử dụng đất, giao đất và giao rừng, cho thuê đất và cho thuê rừng theo Mẫu số 01 tại Phụ lục ban hành kèm theo Nghị định số 151/2025/NĐ-CP hoặc Đơn đề nghị gia hạn sử dụng đất theo Mẫu số 04 tại Phụ lục ban hành kèm theo Nghị định số 151/2025/NĐ-CP.</w:t>
            </w:r>
          </w:p>
        </w:tc>
      </w:tr>
      <w:tr w:rsidR="008F282D" w:rsidRPr="00164FD1" w14:paraId="13E0CD48" w14:textId="77777777" w:rsidTr="00945AE8">
        <w:tc>
          <w:tcPr>
            <w:tcW w:w="3390" w:type="dxa"/>
          </w:tcPr>
          <w:p w14:paraId="4929281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4AF3FC48"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1. Phí thẩm định: </w:t>
            </w:r>
          </w:p>
          <w:p w14:paraId="0D222EA6"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sử dụng làm nhà ở: 210.000 đồng/hồ sơ (đối với khu vực đô thị); 100.000 đồng/hồ sơ (đối với khu vực nông thôn). </w:t>
            </w:r>
          </w:p>
          <w:p w14:paraId="73645DA2"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sử dụng đất để kinh doanh: 310.000 đồng/hồ sơ (đối với khu vực đô thị); 150.000 đồng/hồ sơ (đối với khu vực nông thôn). </w:t>
            </w:r>
          </w:p>
          <w:p w14:paraId="6C690D0E"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2. Lệ phí địa chính: </w:t>
            </w:r>
          </w:p>
          <w:p w14:paraId="1526C002" w14:textId="52AB9DA3"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Cá nhân, cộng đồng dân cư tại </w:t>
            </w:r>
            <w:r w:rsidR="00B43713">
              <w:rPr>
                <w:rFonts w:asciiTheme="majorHAnsi" w:hAnsiTheme="majorHAnsi" w:cstheme="majorHAnsi"/>
              </w:rPr>
              <w:t>phường</w:t>
            </w:r>
            <w:r w:rsidRPr="00164FD1">
              <w:rPr>
                <w:rFonts w:asciiTheme="majorHAnsi" w:hAnsiTheme="majorHAnsi" w:cstheme="majorHAnsi"/>
              </w:rPr>
              <w:t>:</w:t>
            </w:r>
          </w:p>
          <w:p w14:paraId="0AA0D230"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Cấp Giấy chứng nhận quyền sử dụng đất, quyền sở hữu nhà ở và tài sản khác gắn liền với đất: 90.000 đồng/hồ sơ.</w:t>
            </w:r>
          </w:p>
          <w:p w14:paraId="56AC3D86"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Cấp Giấy chứng nhận chỉ có quyền sử dụng đất (không có quyền sở hữu nhà ở và tài sản khác gắn liền với đất): 25.000 đồng/giấy.</w:t>
            </w:r>
          </w:p>
          <w:p w14:paraId="28C11F76" w14:textId="3DE2253C" w:rsidR="008F282D" w:rsidRPr="00164FD1" w:rsidRDefault="008F282D" w:rsidP="00B43713">
            <w:pPr>
              <w:spacing w:before="120" w:after="120"/>
              <w:jc w:val="both"/>
              <w:rPr>
                <w:rFonts w:asciiTheme="majorHAnsi" w:hAnsiTheme="majorHAnsi" w:cstheme="majorHAnsi"/>
                <w:lang w:val="vi-VN"/>
              </w:rPr>
            </w:pPr>
            <w:r w:rsidRPr="00164FD1">
              <w:rPr>
                <w:rFonts w:asciiTheme="majorHAnsi" w:hAnsiTheme="majorHAnsi" w:cstheme="majorHAnsi"/>
              </w:rPr>
              <w:t xml:space="preserve">- Cá nhân, cộng đồng dân cư tại thị trấn: không quá 50% mức thu tại </w:t>
            </w:r>
            <w:r w:rsidR="00B43713">
              <w:rPr>
                <w:rFonts w:asciiTheme="majorHAnsi" w:hAnsiTheme="majorHAnsi" w:cstheme="majorHAnsi"/>
              </w:rPr>
              <w:t>phường.</w:t>
            </w:r>
          </w:p>
        </w:tc>
      </w:tr>
      <w:tr w:rsidR="008F282D" w:rsidRPr="00164FD1" w14:paraId="00283266" w14:textId="77777777" w:rsidTr="00945AE8">
        <w:tc>
          <w:tcPr>
            <w:tcW w:w="3390" w:type="dxa"/>
          </w:tcPr>
          <w:p w14:paraId="32300DB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788ACEB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lang w:val="vi-VN"/>
              </w:rPr>
            </w:pPr>
            <w:r w:rsidRPr="00164FD1">
              <w:rPr>
                <w:rFonts w:asciiTheme="majorHAnsi" w:hAnsiTheme="majorHAnsi" w:cstheme="majorHAnsi"/>
              </w:rPr>
              <w:t>Quyết định giao đất, cho thuê đất, cho phép chuyển mục đích sử dụng đất, giao đất và giao rừng, cho thuê đất và cho thuê rừng theo Mẫu số 06 tại Phụ lục ban hành kèm theo Nghị định số 151/2025/NĐ-CP hoặc Quyết định gia hạn sử dụng đất khi hết thời hạn sử dụng đất theo Mẫu số 09 tại Phụ lục ban hành kèm theo Nghị định số 151/2025/NĐ-CP.</w:t>
            </w:r>
          </w:p>
        </w:tc>
      </w:tr>
      <w:tr w:rsidR="008F282D" w:rsidRPr="00164FD1" w14:paraId="5AF44A83" w14:textId="77777777" w:rsidTr="00945AE8">
        <w:tc>
          <w:tcPr>
            <w:tcW w:w="3390" w:type="dxa"/>
          </w:tcPr>
          <w:p w14:paraId="21221B4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347DD47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Điều kiện chung: Điều kiện chung đối với người được Nhà nước giao đất, cho thuê đất, cho phép chuyển mục đích sử dụng đất:</w:t>
            </w:r>
          </w:p>
          <w:p w14:paraId="5A4D387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ý quỹ hoặc các hình thức bảo đảm khác theo quy định của pháp luật về đầu tư.</w:t>
            </w:r>
          </w:p>
          <w:p w14:paraId="5F7B250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Có năng lực tài chính để bảo đảm việc sử dụng đất theo tiến độ của dự án đầu tư và điều kiện khác theo quy định </w:t>
            </w:r>
            <w:r w:rsidRPr="00164FD1">
              <w:rPr>
                <w:rFonts w:asciiTheme="majorHAnsi" w:hAnsiTheme="majorHAnsi" w:cstheme="majorHAnsi"/>
              </w:rPr>
              <w:lastRenderedPageBreak/>
              <w:t>của pháp luật có liên quan.</w:t>
            </w:r>
          </w:p>
          <w:p w14:paraId="1247B56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w:t>
            </w:r>
          </w:p>
          <w:p w14:paraId="640673E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goài điều kiện chung tại điểm a, cần thêm điều kiện đối với một số trường hợp cụ thể như sau:</w:t>
            </w:r>
          </w:p>
          <w:p w14:paraId="66983B3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ối với trường hợp chuyển mục đích sử dụng đất trồng lúa, đất rừng đặc dụng, đất rừng phòng hộ, đất rừng sản xuất để thực hiện dự án có văn bản chấp thuận của Ủy ban nhân dân cấp tỉnh theo quy định của khoản 3 Điều 8 Nghị định 151/2025/NĐ-CP hoặc dự án thuộc danh mục dự án phải chuyển mục đích sử dụng đất trồng lúa, đất rừng đặc dụng, đất rừng phòng hộ, đất rừng sản xuất của Nghị quyết của Hội đồng nhân dân cấp tỉnh thông qua trước ngày 01 tháng 7 năm 2025, trừ trường hợp sử dụng đất thực hiện dự án thuộc thẩm quyền của Quốc hội, Thủ tướng Chính phủ chấp thuận, quyết định chủ trương đầu tư theo quy định của Luật Đầu tư, Luật Đầu tư công, Luật Đầu tư theo phương thức đối tác công tư, Luật Dầu khí; Hội đồng nhân dân cấp tỉnh chấp thuận, quyết định chủ trương đầu tư theo quy định của Luật Đầu tư công, Luật Đầu tư theo phương thức đối tác công tư.</w:t>
            </w:r>
          </w:p>
          <w:p w14:paraId="79242A2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ối với trường hợp giao đất, cho thuê đất thông qua đấu thầu lựa chọn nhà đầu tư thực hiện dự án có sử dụng đất: Đã hoàn thành trách nhiệm theo hợp đồng đã ký kết với cơ quan nhà nước có thẩm quyền sau khi có quyết định công nhận kết quả trúng thầu và không bị cơ quan nhà nước có thẩm quyền quyết định hủy kết quả trúng thầu theo quy định tại khoản 8 Điều 126 Luật Đất đai.</w:t>
            </w:r>
          </w:p>
          <w:p w14:paraId="7B7137E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ối với trường hợp cho phép chuyển mục đích sử dụng đất để thực hiện dự án đầu tư xây dựng nhà ở thương mại:</w:t>
            </w:r>
          </w:p>
          <w:p w14:paraId="417BC71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ó quyền sử dụng đất ở hoặc đất ở và đất khác.</w:t>
            </w:r>
          </w:p>
          <w:p w14:paraId="449142D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ù hợp với quy hoạch, kế hoạch sử dụng đất hoặc quy hoạch được lập theo quy định của pháp luật về quy hoạch đô thị và nông thôn, chương trình, kế hoạch phát triển nhà ở của địa phương và không thuộc trường hợp Nhà nước thu hồi đất vì mục đích quốc phòng, an ninh, thu hồi đất để phát triển kinh tế - xã hội vì lợi ích quốc gia, công cộng.</w:t>
            </w:r>
          </w:p>
          <w:p w14:paraId="13BD7C7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ó văn bản chấp thuận chủ trương đầu tư đồng thời chấp thuận nhà đầu tư của cơ quan có thẩm quyền theo quy định của pháp luật về đầu tư.</w:t>
            </w:r>
          </w:p>
          <w:p w14:paraId="675C6C3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Việc thực hiện đồng thời thủ tục giao đất và giao rừng, </w:t>
            </w:r>
            <w:r w:rsidRPr="00164FD1">
              <w:rPr>
                <w:rFonts w:asciiTheme="majorHAnsi" w:hAnsiTheme="majorHAnsi" w:cstheme="majorHAnsi"/>
              </w:rPr>
              <w:lastRenderedPageBreak/>
              <w:t>cho thuê đất và cho thuê rừng khi đủ điều kiện:</w:t>
            </w:r>
          </w:p>
          <w:p w14:paraId="5FB17B4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ười có thẩm quyền giao đất là người có thẩm quyền giao rừng.</w:t>
            </w:r>
          </w:p>
          <w:p w14:paraId="36D2930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ười có thẩm quyền cho thuê đất là người có thẩm quyền cho thuê rừng.</w:t>
            </w:r>
          </w:p>
          <w:p w14:paraId="475F5DA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Yêu cầu, điều kiện khi thực hiện thủ tục hành chính đối với trường hợp gia hạn sử dụng đất</w:t>
            </w:r>
          </w:p>
          <w:p w14:paraId="30983E3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trường hợp gia hạn sử dụng đất trong năm cuối của thời hạn sử dụng đất, người sử dụng đất có nhu cầu gia hạn sử dụng đất phải nộp hồ sơ đề nghị gia hạn chậm nhất là 06 tháng trước khi hết thời hạn sử dụng đất.</w:t>
            </w:r>
          </w:p>
          <w:p w14:paraId="5B976B1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lang w:val="vi-VN"/>
              </w:rPr>
            </w:pPr>
            <w:r w:rsidRPr="00164FD1">
              <w:rPr>
                <w:rFonts w:asciiTheme="majorHAnsi" w:hAnsiTheme="majorHAnsi" w:cstheme="majorHAnsi"/>
              </w:rPr>
              <w:t>Đối với trường hợp đất chuyên trồng lúa phải chuyển sang mục đích phi nông nghiệp thì 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tc>
      </w:tr>
      <w:tr w:rsidR="008F282D" w:rsidRPr="00164FD1" w14:paraId="17D1FC92" w14:textId="77777777" w:rsidTr="00945AE8">
        <w:tc>
          <w:tcPr>
            <w:tcW w:w="3390" w:type="dxa"/>
          </w:tcPr>
          <w:p w14:paraId="68DB78C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ăn cứ pháp lý của thủ tục hành chính:</w:t>
            </w:r>
          </w:p>
        </w:tc>
        <w:tc>
          <w:tcPr>
            <w:tcW w:w="5682" w:type="dxa"/>
          </w:tcPr>
          <w:p w14:paraId="46B5476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Lâm nghiệp số 16/2017/QH14 ngày 15/11/2017 được sửa đổi, bổ sung một số điều bởi Luật số 16/2023/QH15, Luật số 31/2024/QH15.</w:t>
            </w:r>
          </w:p>
          <w:p w14:paraId="3382185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w:t>
            </w:r>
          </w:p>
          <w:p w14:paraId="20EC58C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6/2018/NĐ-CP ngày 16/11/2018 của Chính phủ quy định chi tiết thi hành Luật Lâm nghiệp được sửa đổi, bổ sung bởi Nghị định số 91/2024/NĐ-CP ngày 18/7/2024 của Chính phủ.</w:t>
            </w:r>
          </w:p>
          <w:p w14:paraId="2615E93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2/2024/NĐ-CP ngày 30/7/2024 của Chính phủ quy định chi tiết thi hành một số điều của Luật Đất đai.</w:t>
            </w:r>
          </w:p>
          <w:p w14:paraId="319FA0B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p w14:paraId="53E4805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31/NĐ-CP ngày 12/6/2025 của Chính phủ quy định phân định thẩm quyền của chính quyền địa phương 02 cấp trong lĩnh vực quản lý nhà nước của Bộ Nông nghiệp và Môi trường.</w:t>
            </w:r>
          </w:p>
          <w:p w14:paraId="001D565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36/NĐ-CP ngày 12/6/2025 của Chính phủ quy định phân quyền, phân cấp thẩm quyền trong lĩnh vực nông nghiệp và môi trường.</w:t>
            </w:r>
          </w:p>
          <w:p w14:paraId="0086FAD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p w14:paraId="5550CCE9" w14:textId="77777777" w:rsidR="008F282D" w:rsidRPr="00164FD1" w:rsidRDefault="008F282D" w:rsidP="00945AE8">
            <w:pPr>
              <w:spacing w:before="120" w:after="120"/>
              <w:jc w:val="both"/>
              <w:rPr>
                <w:rFonts w:asciiTheme="majorHAnsi" w:hAnsiTheme="majorHAnsi" w:cstheme="majorHAnsi"/>
                <w:lang w:val="vi-VN"/>
              </w:rPr>
            </w:pPr>
          </w:p>
        </w:tc>
      </w:tr>
    </w:tbl>
    <w:p w14:paraId="6DD337BD" w14:textId="757F0148" w:rsidR="008F282D" w:rsidRPr="00164FD1" w:rsidRDefault="008F282D" w:rsidP="008F282D">
      <w:pPr>
        <w:spacing w:before="120" w:after="120"/>
        <w:jc w:val="both"/>
        <w:rPr>
          <w:rFonts w:asciiTheme="majorHAnsi" w:hAnsiTheme="majorHAnsi" w:cstheme="majorHAnsi"/>
          <w:b/>
          <w:bCs/>
          <w:lang w:val="vi-VN"/>
        </w:rPr>
      </w:pPr>
      <w:r w:rsidRPr="00164FD1">
        <w:rPr>
          <w:rFonts w:asciiTheme="majorHAnsi" w:hAnsiTheme="majorHAnsi" w:cstheme="majorHAnsi"/>
          <w:b/>
          <w:bCs/>
          <w:lang w:val="en-US"/>
        </w:rPr>
        <w:lastRenderedPageBreak/>
        <w:t xml:space="preserve"> </w:t>
      </w:r>
      <w:r w:rsidR="00366C96">
        <w:rPr>
          <w:rFonts w:asciiTheme="majorHAnsi" w:hAnsiTheme="majorHAnsi" w:cstheme="majorHAnsi"/>
          <w:b/>
          <w:bCs/>
          <w:lang w:val="en-US"/>
        </w:rPr>
        <w:tab/>
      </w:r>
      <w:r w:rsidRPr="00164FD1">
        <w:rPr>
          <w:rFonts w:asciiTheme="majorHAnsi" w:hAnsiTheme="majorHAnsi" w:cstheme="majorHAnsi"/>
          <w:b/>
          <w:bCs/>
          <w:lang w:val="en-US"/>
        </w:rPr>
        <w:t xml:space="preserve">2. </w:t>
      </w:r>
      <w:r w:rsidRPr="00164FD1">
        <w:rPr>
          <w:rFonts w:asciiTheme="majorHAnsi" w:hAnsiTheme="majorHAnsi" w:cstheme="majorHAnsi"/>
          <w:b/>
          <w:bCs/>
          <w:lang w:val="vi-VN"/>
        </w:rPr>
        <w:t xml:space="preserve">Tên TTHC: </w:t>
      </w:r>
      <w:r w:rsidRPr="00164FD1">
        <w:rPr>
          <w:rFonts w:asciiTheme="majorHAnsi" w:hAnsiTheme="majorHAnsi" w:cstheme="majorHAnsi"/>
          <w:b/>
          <w:bCs/>
        </w:rPr>
        <w:t>Chuyển hình thức giao đất, cho thuê đất</w:t>
      </w:r>
    </w:p>
    <w:p w14:paraId="5B0E5188" w14:textId="77777777" w:rsidR="008F282D" w:rsidRPr="00164FD1" w:rsidRDefault="008F282D" w:rsidP="008F282D">
      <w:pPr>
        <w:pStyle w:val="Heading2"/>
        <w:spacing w:before="40" w:after="0"/>
        <w:ind w:firstLine="720"/>
        <w:rPr>
          <w:rFonts w:asciiTheme="majorHAnsi" w:hAnsiTheme="majorHAnsi" w:cstheme="majorHAnsi"/>
          <w:sz w:val="24"/>
          <w:szCs w:val="24"/>
        </w:rPr>
      </w:pPr>
    </w:p>
    <w:tbl>
      <w:tblPr>
        <w:tblStyle w:val="TableGrid"/>
        <w:tblW w:w="9072" w:type="dxa"/>
        <w:tblInd w:w="108" w:type="dxa"/>
        <w:tblLook w:val="04A0" w:firstRow="1" w:lastRow="0" w:firstColumn="1" w:lastColumn="0" w:noHBand="0" w:noVBand="1"/>
      </w:tblPr>
      <w:tblGrid>
        <w:gridCol w:w="3390"/>
        <w:gridCol w:w="5682"/>
      </w:tblGrid>
      <w:tr w:rsidR="008F282D" w:rsidRPr="00164FD1" w14:paraId="6CA62E02" w14:textId="77777777" w:rsidTr="00945AE8">
        <w:tc>
          <w:tcPr>
            <w:tcW w:w="3390" w:type="dxa"/>
          </w:tcPr>
          <w:p w14:paraId="4F5AC29F"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67E91D0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 xml:space="preserve">Người đề nghị nộp hồ sơ đến Trung tâm Phục vụ hành chính công. </w:t>
            </w:r>
          </w:p>
          <w:p w14:paraId="750BC2D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14:paraId="5F3F043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Trung tâm Phục vụ hành chính công tiếp nhận hồ sơ thì chuyển hồ sơ đến cơ quan chuyên môn về nông nghiệp và môi trường cấp xã.</w:t>
            </w:r>
          </w:p>
          <w:p w14:paraId="0F91250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chuyên môn về nông nghiệp và môi trường cấp xã thực hiện:</w:t>
            </w:r>
          </w:p>
          <w:p w14:paraId="4E45FA6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14:paraId="6DA3DCC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14:paraId="4259308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Rà soát, kiểm tra hồ sơ; kiểm tra thực địa.</w:t>
            </w:r>
          </w:p>
          <w:p w14:paraId="72A6B4E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ủ trì, phối hợp các cơ quan có liên quan xác định trường hợp được miễn tiền sử dụng đất, tiền thuê đất (nếu có).</w:t>
            </w:r>
          </w:p>
          <w:p w14:paraId="00760AC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oàn thiện hồ sơ trình Chủ tịch Ủy ban nhân dân cấp xã, hồ sơ gồm:</w:t>
            </w:r>
          </w:p>
          <w:p w14:paraId="4B887BF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thảo Tờ trình theo Mẫu số 25 ban hành kèm theo Nghị định số 151/2025/NĐ-CP.</w:t>
            </w:r>
          </w:p>
          <w:p w14:paraId="4E0970E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thảo Quyết định chuyển hình thức giao đất, cho thuê đất theo Mẫu số 07 ban hành kèm theo Nghị định số 151/2025/NĐ-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 đối với trường hợp người sử dụng đất phải nộp tiền sử dụng đất, tiền thuê đất tính theo giá đất trong bảng giá đất).</w:t>
            </w:r>
          </w:p>
          <w:p w14:paraId="5B3C301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lastRenderedPageBreak/>
              <w:t>+ Trích lục bản đồ địa chính thửa đất hoặc trích đo địa chính thửa đất.</w:t>
            </w:r>
          </w:p>
          <w:p w14:paraId="2F0EDA9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chuyển hình thức giao đất, cho thuê đất và các văn bản người sử dụng đất nộp theo mục 3 thủ tục này.</w:t>
            </w:r>
          </w:p>
          <w:p w14:paraId="67E3ED8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xã ban hành quyết định.</w:t>
            </w:r>
          </w:p>
          <w:p w14:paraId="2E1D243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hủ tịch Ủy ban nhân dân cấp xã xem xét ban hành quyết định chuyển hình thức giao đất, cho thuê đất.</w:t>
            </w:r>
          </w:p>
          <w:p w14:paraId="2F045F8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4: </w:t>
            </w:r>
            <w:r w:rsidRPr="00164FD1">
              <w:rPr>
                <w:rFonts w:asciiTheme="majorHAnsi" w:hAnsiTheme="majorHAnsi" w:cstheme="majorHAnsi"/>
              </w:rPr>
              <w:t>(áp dụng đối với trường hợp người sử dụng đất phải nộp tiền sử dụng đất, tiền thuê đất):</w:t>
            </w:r>
          </w:p>
          <w:p w14:paraId="55D275D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Trường hợp người sử dụng đất phải nộp tiền sử dụng đất, tiền thuê đất tính theo bảng giá đất:</w:t>
            </w:r>
          </w:p>
          <w:p w14:paraId="05FECBB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 chuyển Phiếu chuyển thông tin để xác định nghĩa vụ tài chính về đất đai theo Mẫu số 19 ban hành kèm theo Nghị định số 151/2025/NĐ-CP cho cơ quan thuế.</w:t>
            </w:r>
          </w:p>
          <w:p w14:paraId="1AD9D77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322BBB9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52C91F2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nộp tiền sử dụng đất, tiền thuê đất gửi cho người sử dụng đất.</w:t>
            </w:r>
          </w:p>
          <w:p w14:paraId="08BDAA1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Người sử dụng đất nộp tiền sử dụng đất, tiền thuê đất theo quy định của pháp luật về tiền sử dụng đất, tiền thuê đất.</w:t>
            </w:r>
          </w:p>
          <w:p w14:paraId="6F33C6D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xác nhận hoàn thành việc nộp tiền sử dụng đất, tiền thuê đất và gửi thông báo kết quả cho cơ quan chuyên môn về nông nghiệp và môi trường cấp xã.</w:t>
            </w:r>
          </w:p>
          <w:p w14:paraId="305F272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Trường hợp người sử dụng đất phải nộp tiền sử dụng đất, tiền thuê đất tính theo giá đất cụ thể:</w:t>
            </w:r>
          </w:p>
          <w:p w14:paraId="4D6ECEE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w:t>
            </w:r>
          </w:p>
          <w:p w14:paraId="2F0345F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việc xác định giá đất cụ thể.</w:t>
            </w:r>
          </w:p>
          <w:p w14:paraId="2B9EC48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xã ban hành quyết định phê duyệt giá đất cụ thể có nội dung về trách nhiệm của cơ quan thuế trong việc hướng dẫn người sử dụng đất nộp tiền sử dụng đất, tiền thuê đất.</w:t>
            </w:r>
          </w:p>
          <w:p w14:paraId="04E56B2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hủ tịch Ủy ban nhân dân cấp xã xem xét, ban hành quyết định phê duyệt giá đất cụ thể.</w:t>
            </w:r>
          </w:p>
          <w:p w14:paraId="704D367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Cơ quan chuyên môn về nông nghiệp và môi trường cấp xã chuyển Phiếu chuyển thông tin để xác định nghĩa vụ tài chính về đất đai theo Mẫu số 19 ban hành kèm theo </w:t>
            </w:r>
            <w:r w:rsidRPr="00164FD1">
              <w:rPr>
                <w:rFonts w:asciiTheme="majorHAnsi" w:hAnsiTheme="majorHAnsi" w:cstheme="majorHAnsi"/>
              </w:rPr>
              <w:lastRenderedPageBreak/>
              <w:t>Nghị định số 151/2025/NĐ-CP cho cơ quan thuế.</w:t>
            </w:r>
          </w:p>
          <w:p w14:paraId="5D2EADD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62D0302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67D5201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nộp tiền sử dụng đất, tiền thuê đất gửi cho người sử dụng đất.</w:t>
            </w:r>
          </w:p>
          <w:p w14:paraId="763CE1D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Người sử dụng đất nộp tiền sử dụng đất, tiền thuê đất theo quy định của pháp luật về tiền sử dụng đất, tiền thuê đất.</w:t>
            </w:r>
          </w:p>
          <w:p w14:paraId="18B15DB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xác nhận hoàn thành việc nộp tiền sử dụng đất, tiền thuê đất và gửi thông báo kết quả cho cơ quan chuyên môn về nông nghiệp và môi trường cấp xã.</w:t>
            </w:r>
          </w:p>
          <w:p w14:paraId="6763D53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5: </w:t>
            </w:r>
            <w:r w:rsidRPr="00164FD1">
              <w:rPr>
                <w:rFonts w:asciiTheme="majorHAnsi" w:hAnsiTheme="majorHAnsi" w:cstheme="majorHAnsi"/>
              </w:rPr>
              <w:t>Cơ quan chuyên môn về nông nghiệp và môi trường cấp xã:</w:t>
            </w:r>
          </w:p>
          <w:p w14:paraId="7BF7AC9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ý Giấy chứng nhận.</w:t>
            </w:r>
          </w:p>
          <w:p w14:paraId="67A5289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Văn phòng đăng ký đất đai hoặc Chi nhánh Văn phòng đăng ký đất đai để cập nhật, chỉnh lý cơ sở dữ liệu đất đai, hồ sơ địa chính.</w:t>
            </w:r>
          </w:p>
          <w:p w14:paraId="4613464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bàn giao đất trên thực địa thực hiện theo Mẫu số 24 ban hành kèm theo Nghị định số 151/2025/NĐ-CP và trao Giấy chứng nhận cho người sử dụng đất.</w:t>
            </w:r>
          </w:p>
          <w:p w14:paraId="6C7C03A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6: </w:t>
            </w:r>
            <w:r w:rsidRPr="00164FD1">
              <w:rPr>
                <w:rFonts w:asciiTheme="majorHAnsi" w:hAnsiTheme="majorHAnsi" w:cstheme="majorHAnsi"/>
              </w:rPr>
              <w:t>Văn phòng đăng ký đất đai hoặc Chi nhánh Văn phòng đăng ký đất đai cập nhật, chỉnh lý cơ sở dữ liệu đất đai hồ sơ địa chính.</w:t>
            </w:r>
          </w:p>
        </w:tc>
      </w:tr>
      <w:tr w:rsidR="008F282D" w:rsidRPr="00164FD1" w14:paraId="2E806E4A" w14:textId="77777777" w:rsidTr="00945AE8">
        <w:tc>
          <w:tcPr>
            <w:tcW w:w="3390" w:type="dxa"/>
          </w:tcPr>
          <w:p w14:paraId="3E3FF00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35E8D6C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Trung tâm Phục vụ hành chính công. </w:t>
            </w:r>
          </w:p>
          <w:p w14:paraId="4085332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 công ích.</w:t>
            </w:r>
          </w:p>
          <w:p w14:paraId="5108B10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p w14:paraId="557CC438"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144C9762" w14:textId="77777777" w:rsidTr="00945AE8">
        <w:tc>
          <w:tcPr>
            <w:tcW w:w="3390" w:type="dxa"/>
          </w:tcPr>
          <w:p w14:paraId="1013CD79"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62BE647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b/>
                <w:bCs/>
                <w:i/>
                <w:iCs/>
              </w:rPr>
              <w:t>Thành phần hồ sơ:</w:t>
            </w:r>
          </w:p>
          <w:p w14:paraId="3D20E3F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2 tại Phụ lục ban hành kèm theo Nghị định số 151/2025/NĐ-CP.</w:t>
            </w:r>
          </w:p>
          <w:p w14:paraId="31D6B0E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tc>
      </w:tr>
      <w:tr w:rsidR="008F282D" w:rsidRPr="00164FD1" w14:paraId="7DA28E7E" w14:textId="77777777" w:rsidTr="00945AE8">
        <w:tc>
          <w:tcPr>
            <w:tcW w:w="3390" w:type="dxa"/>
          </w:tcPr>
          <w:p w14:paraId="595856C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2D06EC4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01 bộ.</w:t>
            </w:r>
          </w:p>
        </w:tc>
      </w:tr>
      <w:tr w:rsidR="008F282D" w:rsidRPr="00164FD1" w14:paraId="4D91DEF3" w14:textId="77777777" w:rsidTr="00945AE8">
        <w:tc>
          <w:tcPr>
            <w:tcW w:w="3390" w:type="dxa"/>
          </w:tcPr>
          <w:p w14:paraId="604174E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Thời hạn giải quyết hồ sơ:</w:t>
            </w:r>
            <w:r w:rsidRPr="00164FD1">
              <w:rPr>
                <w:rFonts w:asciiTheme="majorHAnsi" w:hAnsiTheme="majorHAnsi" w:cstheme="majorHAnsi"/>
              </w:rPr>
              <w:t> </w:t>
            </w:r>
          </w:p>
        </w:tc>
        <w:tc>
          <w:tcPr>
            <w:tcW w:w="5682" w:type="dxa"/>
          </w:tcPr>
          <w:p w14:paraId="4A2EA8F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ông quá 15 ngày kể từ ngày nhận đủ hồ sơ hợp lệ.</w:t>
            </w:r>
          </w:p>
          <w:p w14:paraId="7B141C6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các xã miền núi, biên giới; đảo; vùng có điều kiện kinh tế - xã hội khó khăn; vùng có điều kiện kinh tế - xã hội đặc biệt khó khăn thì thời gian thực hiện không quá 25 ngày.</w:t>
            </w:r>
          </w:p>
        </w:tc>
      </w:tr>
      <w:tr w:rsidR="008F282D" w:rsidRPr="00164FD1" w14:paraId="19550908" w14:textId="77777777" w:rsidTr="00945AE8">
        <w:tc>
          <w:tcPr>
            <w:tcW w:w="3390" w:type="dxa"/>
          </w:tcPr>
          <w:p w14:paraId="7022FA2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08E376E6"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157CA8D6" w14:textId="77777777" w:rsidTr="00945AE8">
        <w:tc>
          <w:tcPr>
            <w:tcW w:w="3390" w:type="dxa"/>
          </w:tcPr>
          <w:p w14:paraId="6E48499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663B8C27"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50EBBA3B" w14:textId="77777777" w:rsidTr="00945AE8">
        <w:tc>
          <w:tcPr>
            <w:tcW w:w="3390" w:type="dxa"/>
          </w:tcPr>
          <w:p w14:paraId="6A65C619"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5D6D9B4D"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ơ quan chuyên môn về nông nghiệp và môi trường cấp xã.</w:t>
            </w:r>
          </w:p>
        </w:tc>
      </w:tr>
      <w:tr w:rsidR="008F282D" w:rsidRPr="00164FD1" w14:paraId="57E6440B" w14:textId="77777777" w:rsidTr="00945AE8">
        <w:tc>
          <w:tcPr>
            <w:tcW w:w="3390" w:type="dxa"/>
          </w:tcPr>
          <w:p w14:paraId="7E543A6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0052755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w:t>
            </w:r>
          </w:p>
          <w:p w14:paraId="766D3DB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kinh tế, đơn vị sự nghiệp công lập, tổ chức kinh tế có vốn đầu tư nước ngoài (đối với trường hợp giao đất không thu tiền sử dụng đất quy định tại Điều 118 Luật 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tc>
      </w:tr>
      <w:tr w:rsidR="008F282D" w:rsidRPr="00164FD1" w14:paraId="709EBE26" w14:textId="77777777" w:rsidTr="00945AE8">
        <w:tc>
          <w:tcPr>
            <w:tcW w:w="3390" w:type="dxa"/>
          </w:tcPr>
          <w:p w14:paraId="37CD2DB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555EB50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ơn đề nghị giao đất, thuê đất, chuyển mục đích sử dụng đất, giao đất và giao rừng, cho thuê đất và cho thuê rừng theo Mẫu số 01 tại Phụ lục ban hành kèm theo Nghị định số 151/2025/NĐ-CP hoặc Đơn đề nghị gia hạn sử dụng đất theo Mẫu số 04 tại Phụ lục ban hành kèm theo Nghị định số 151/2025/NĐ-CP.</w:t>
            </w:r>
          </w:p>
          <w:p w14:paraId="2D5352DD"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4A6242ED" w14:textId="77777777" w:rsidTr="00945AE8">
        <w:tc>
          <w:tcPr>
            <w:tcW w:w="3390" w:type="dxa"/>
          </w:tcPr>
          <w:p w14:paraId="14F1BE2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1918ABDF"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1. Phí thẩm định: </w:t>
            </w:r>
          </w:p>
          <w:p w14:paraId="62864B59"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cấp mới Giấy chứng nhận: 310.000 đồng/hồ sơ (đối với khu vực đô thị), 150.000 đồng/hồ sơ (khu vực nông thôn) </w:t>
            </w:r>
          </w:p>
          <w:p w14:paraId="55057E28"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chứng nhận biến động vào Giấy chứng nhận đã cấp: 150.000 đồng/hồ sơ (đối với khu vực đô thị); 70.000 đồng/hồ sơ (đối với khu vực nông thôn) </w:t>
            </w:r>
          </w:p>
          <w:p w14:paraId="4EC5A2CA"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2. Lệ phí địa chính: </w:t>
            </w:r>
          </w:p>
          <w:p w14:paraId="0F030C8F" w14:textId="23FCF0BB"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Cá nhân, cộng đồng dân cư tại </w:t>
            </w:r>
            <w:r w:rsidR="0062381B">
              <w:rPr>
                <w:rFonts w:asciiTheme="majorHAnsi" w:hAnsiTheme="majorHAnsi" w:cstheme="majorHAnsi"/>
              </w:rPr>
              <w:t>phường</w:t>
            </w:r>
            <w:r w:rsidRPr="00164FD1">
              <w:rPr>
                <w:rFonts w:asciiTheme="majorHAnsi" w:hAnsiTheme="majorHAnsi" w:cstheme="majorHAnsi"/>
              </w:rPr>
              <w:t>:</w:t>
            </w:r>
          </w:p>
          <w:p w14:paraId="03057004"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Cấp mới: 90.000 đồng/Giấy (trường hợp có tài sản); 25.000 đồng/Giấy (trường hợp không có tài sản) </w:t>
            </w:r>
          </w:p>
          <w:p w14:paraId="02A7076C"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lastRenderedPageBreak/>
              <w:t xml:space="preserve">+ Xác nhận bổ sung vào Giấy chứng nhận: 30.000 đồng/giấy (trường hợp có tài sản); 20.000 đồng/giấy (trường hợp không có tài sản) </w:t>
            </w:r>
          </w:p>
          <w:p w14:paraId="5CD47607"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Trích lục bản đồ, văn bản, số liệu hồ sơ địa chính: 15.000 đồng/lần</w:t>
            </w:r>
          </w:p>
          <w:p w14:paraId="5DC0D96E" w14:textId="15D2540A" w:rsidR="008F282D" w:rsidRPr="00164FD1" w:rsidRDefault="008F282D" w:rsidP="0062381B">
            <w:pPr>
              <w:spacing w:before="120" w:after="120"/>
              <w:jc w:val="both"/>
              <w:rPr>
                <w:rFonts w:asciiTheme="majorHAnsi" w:hAnsiTheme="majorHAnsi" w:cstheme="majorHAnsi"/>
                <w:lang w:val="vi-VN"/>
              </w:rPr>
            </w:pPr>
            <w:r w:rsidRPr="00164FD1">
              <w:rPr>
                <w:rFonts w:asciiTheme="majorHAnsi" w:hAnsiTheme="majorHAnsi" w:cstheme="majorHAnsi"/>
              </w:rPr>
              <w:t xml:space="preserve">- Cá nhân, cộng đồng dân cư tại thị trấn: không quá 50% mức thu tại </w:t>
            </w:r>
            <w:r w:rsidR="0062381B">
              <w:rPr>
                <w:rFonts w:asciiTheme="majorHAnsi" w:hAnsiTheme="majorHAnsi" w:cstheme="majorHAnsi"/>
              </w:rPr>
              <w:t>phường.</w:t>
            </w:r>
          </w:p>
        </w:tc>
      </w:tr>
      <w:tr w:rsidR="008F282D" w:rsidRPr="00164FD1" w14:paraId="047C1AE6" w14:textId="77777777" w:rsidTr="00945AE8">
        <w:tc>
          <w:tcPr>
            <w:tcW w:w="3390" w:type="dxa"/>
          </w:tcPr>
          <w:p w14:paraId="36AE628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Kết quả thực hiện thủ tục hành chính:</w:t>
            </w:r>
          </w:p>
        </w:tc>
        <w:tc>
          <w:tcPr>
            <w:tcW w:w="5682" w:type="dxa"/>
          </w:tcPr>
          <w:p w14:paraId="5B05B1A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Quyết định chuyển hình thức giao đất/cho thuê đất theo Mẫu số 07 tại Phụ lục ban hành kèm theo Nghị định số 151/2025/NĐ-CP.</w:t>
            </w:r>
          </w:p>
        </w:tc>
      </w:tr>
      <w:tr w:rsidR="008F282D" w:rsidRPr="00164FD1" w14:paraId="5CA142A4" w14:textId="77777777" w:rsidTr="00945AE8">
        <w:tc>
          <w:tcPr>
            <w:tcW w:w="3390" w:type="dxa"/>
          </w:tcPr>
          <w:p w14:paraId="28209FE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06A248A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kinh tế, đơn vị sự nghiệp công lập, tổ chức kinh tế có vốn đầu tư nước ngoài đang được Nhà nước cho thuê đất thu tiền thuê đất hằng năm nhưng thuộc trường hợp được Nhà nước cho thuê đất thu tiền thuê đất một lần cho cả thời gian thuê theo quy định của Luật Đất đai thì được lựa chọn chuyển sang thuê đất trả tiền thuê đất một lần cho thời gian thuê đất còn lại.</w:t>
            </w:r>
          </w:p>
          <w:p w14:paraId="1ACA780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kinh tế, tổ chức kinh tế có vốn đầu tư nước ngoài đang được Nhà nước cho thuê đất thu tiền thuê đất một lần cho cả thời gian thuê được lựa chọn chuyển sang thuê đất thu tiền thuê đất hằng năm.</w:t>
            </w:r>
          </w:p>
          <w:p w14:paraId="646A747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ển sang hình thức Nhà nước cho thuê đất thu tiền thuê đất hằng năm đối với phần diện tích đó.</w:t>
            </w:r>
          </w:p>
          <w:p w14:paraId="6302B24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vị sự nghiệp công lập được Nhà nước giao đất không thu tiền sử dụng đất hoặc cho thuê đất trước ngày Luật Đất đai có hiệu lực mà có nhu cầu chuyển sang hình thức giao đất, cho thuê đất theo quy định.</w:t>
            </w:r>
          </w:p>
          <w:p w14:paraId="797D23D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ường hợp khu công nghiệp được đầu tư bằng ngân sách nhà nước mà cơ quan nhà nước có thẩm quyền đã giao cho tổ chức, đơn vị sự nghiệp công lập quản lý trước ngày 01 tháng 8 năm 2024 mà Ủy ban nhân dân cấp có thẩm quyền cho các tổ chức, cá nhân thuê đất gắn với kết cấu hạ tầng đã được đầu tư.</w:t>
            </w:r>
          </w:p>
          <w:p w14:paraId="50D563E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 đang được Nhà nước cho thuê đất thu tiền thuê đất hằng năm nhưng thuộc trường hợp được Nhà nước cho thuê đất thu tiền thuê đất một lần cho cả thời gian thuê theo quy định của Luật Đất đai thì được lựa chọn chuyển sang thuê đất trả tiền thuê đất một lần cho thời gian thuê đất còn lại.</w:t>
            </w:r>
          </w:p>
          <w:p w14:paraId="2566323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 đang được Nhà nước cho thuê đất thu tiền thuê đất một lần cho cả thời gian thuê thì được lựa chọn chuyển sang thuê đất thu tiền thuê đất hằng năm.</w:t>
            </w:r>
          </w:p>
        </w:tc>
      </w:tr>
      <w:tr w:rsidR="008F282D" w:rsidRPr="00164FD1" w14:paraId="7B26CFC9" w14:textId="77777777" w:rsidTr="00945AE8">
        <w:tc>
          <w:tcPr>
            <w:tcW w:w="3390" w:type="dxa"/>
          </w:tcPr>
          <w:p w14:paraId="3186858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ăn cứ pháp lý của thủ tục hành chính:</w:t>
            </w:r>
          </w:p>
        </w:tc>
        <w:tc>
          <w:tcPr>
            <w:tcW w:w="5682" w:type="dxa"/>
          </w:tcPr>
          <w:p w14:paraId="10BDD18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lang w:val="vi-VN"/>
              </w:rPr>
              <w:t xml:space="preserve"> </w:t>
            </w: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w:t>
            </w:r>
          </w:p>
          <w:p w14:paraId="5D1D06E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2/2024/NĐ-CP ngày 30/7/2024 của Chính phủ quy định chi tiết thi hành một số điều của Luật Đất đai.</w:t>
            </w:r>
          </w:p>
          <w:p w14:paraId="3D9FCA3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118/2025/NĐ-CP ngày 09/6/2025 của Chính phủ quy định về việc thực hiện thủ tục hành chính theo cơ chế một cửa, một cửa liên thông tại Bộ phận Một cửa và Cổng Dịch vụ công quốc gia.</w:t>
            </w:r>
          </w:p>
          <w:p w14:paraId="361CFC6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p w14:paraId="110B577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lang w:val="vi-VN"/>
              </w:rPr>
            </w:pPr>
          </w:p>
        </w:tc>
      </w:tr>
    </w:tbl>
    <w:p w14:paraId="1AFE3946" w14:textId="77777777" w:rsidR="008F282D" w:rsidRPr="00164FD1" w:rsidRDefault="008F282D" w:rsidP="00366C96">
      <w:pPr>
        <w:pStyle w:val="BodyText"/>
        <w:spacing w:before="40" w:after="0"/>
        <w:ind w:firstLine="720"/>
        <w:jc w:val="both"/>
        <w:rPr>
          <w:rFonts w:asciiTheme="majorHAnsi" w:hAnsiTheme="majorHAnsi" w:cstheme="majorHAnsi"/>
          <w:b/>
          <w:sz w:val="24"/>
        </w:rPr>
      </w:pPr>
      <w:r w:rsidRPr="00164FD1">
        <w:rPr>
          <w:rFonts w:asciiTheme="majorHAnsi" w:hAnsiTheme="majorHAnsi" w:cstheme="majorHAnsi"/>
          <w:b/>
          <w:bCs/>
          <w:sz w:val="24"/>
          <w:lang w:val="en-US"/>
        </w:rPr>
        <w:t xml:space="preserve">3. </w:t>
      </w:r>
      <w:r w:rsidRPr="00164FD1">
        <w:rPr>
          <w:rFonts w:asciiTheme="majorHAnsi" w:hAnsiTheme="majorHAnsi" w:cstheme="majorHAnsi"/>
          <w:b/>
          <w:bCs/>
          <w:sz w:val="24"/>
          <w:lang w:val="vi-VN"/>
        </w:rPr>
        <w:t xml:space="preserve">Tên TTHC: </w:t>
      </w:r>
      <w:r w:rsidRPr="00164FD1">
        <w:rPr>
          <w:rFonts w:asciiTheme="majorHAnsi" w:hAnsiTheme="majorHAnsi" w:cstheme="majorHAnsi"/>
          <w:b/>
          <w:sz w:val="24"/>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14:paraId="25E7F199" w14:textId="77777777" w:rsidR="008F282D" w:rsidRPr="00164FD1" w:rsidRDefault="008F282D" w:rsidP="008F282D">
      <w:pPr>
        <w:pStyle w:val="Heading2"/>
        <w:spacing w:before="40" w:after="0"/>
        <w:ind w:firstLine="720"/>
        <w:rPr>
          <w:rFonts w:asciiTheme="majorHAnsi" w:hAnsiTheme="majorHAnsi" w:cstheme="majorHAnsi"/>
          <w:sz w:val="24"/>
          <w:szCs w:val="24"/>
        </w:rPr>
      </w:pPr>
    </w:p>
    <w:tbl>
      <w:tblPr>
        <w:tblStyle w:val="TableGrid"/>
        <w:tblW w:w="9072" w:type="dxa"/>
        <w:tblInd w:w="108" w:type="dxa"/>
        <w:tblLook w:val="04A0" w:firstRow="1" w:lastRow="0" w:firstColumn="1" w:lastColumn="0" w:noHBand="0" w:noVBand="1"/>
      </w:tblPr>
      <w:tblGrid>
        <w:gridCol w:w="3390"/>
        <w:gridCol w:w="5682"/>
      </w:tblGrid>
      <w:tr w:rsidR="008F282D" w:rsidRPr="00164FD1" w14:paraId="7CFEEB94" w14:textId="77777777" w:rsidTr="00945AE8">
        <w:tc>
          <w:tcPr>
            <w:tcW w:w="3390" w:type="dxa"/>
          </w:tcPr>
          <w:p w14:paraId="4E2C32C7"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10A4DEF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 xml:space="preserve">Người đề nghị nộp hồ sơ đến Trung tâm Phục vụ hành chính công. </w:t>
            </w:r>
          </w:p>
          <w:p w14:paraId="200AD8C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14:paraId="5B2A96A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Trung tâm Phục vụ hành chính công tiếp nhận hồ sơ thì chuyển hồ sơ đến cơ quan chuyên môn về nông nghiệp và môi trường cấp xã.</w:t>
            </w:r>
          </w:p>
          <w:p w14:paraId="0BE2F23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chuyên môn về nông nghiệp và môi trường cấp xã thực hiện:</w:t>
            </w:r>
          </w:p>
          <w:p w14:paraId="1C72140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14:paraId="5F76017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14:paraId="4D2223C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Rà soát, kiểm tra hồ sơ; kiểm tra thực địa.</w:t>
            </w:r>
          </w:p>
          <w:p w14:paraId="31C3F11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Chủ trì, phối hợp các cơ quan có liên quan xác định </w:t>
            </w:r>
            <w:r w:rsidRPr="00164FD1">
              <w:rPr>
                <w:rFonts w:asciiTheme="majorHAnsi" w:hAnsiTheme="majorHAnsi" w:cstheme="majorHAnsi"/>
              </w:rPr>
              <w:lastRenderedPageBreak/>
              <w:t>trường hợp được miễn tiền sử dụng đất, tiền thuê đất (nếu có).</w:t>
            </w:r>
          </w:p>
          <w:p w14:paraId="45060BF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oàn thiện hồ sơ trình Chủ tịch Ủy ban nhân dân cấp xã, hồ sơ gồm:</w:t>
            </w:r>
          </w:p>
          <w:p w14:paraId="1405536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thảo tờ trình theo Mẫu số 25 ban hành kèm theo Nghị định số 151/2025/NĐ-CP.</w:t>
            </w:r>
          </w:p>
          <w:p w14:paraId="2B5C6B8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thảo quyết định điều chỉnh quyết định giao đất, cho thuê đất, cho phép chuyển mục đích sử dụng đất theo Mẫu số 08 ban hành kèm theo Nghị định số 151/2025/NĐ-CP hoặc dự thảo quyết định điều chỉnh thời hạn sử dụng đất của dự án đầu tư theo Mẫu số 27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14:paraId="139527B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ích lục bản đồ địa chính thửa đất hoặc trích đo địa chính thửa đất.</w:t>
            </w:r>
          </w:p>
          <w:p w14:paraId="5C20F72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iều chỉnh quyết định giao đất, cho thuê đất, cho phép chuyển mục đích sử dụng đất hoặc Đơn đề nghị điều chỉnh thời hạn sử dụng đất của dự án đầu tư và các văn bản người sử dụng đất nộp theo mục 3 thủ tục này.</w:t>
            </w:r>
          </w:p>
          <w:p w14:paraId="77B7BB4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xã ban hành quyết định giao đất, cho thuê đất, cho phép chuyển mục đích sử dụng đất hoặc quyết định điều chỉnh thời hạn sử dụng đất của dự án đầu tư.</w:t>
            </w:r>
          </w:p>
          <w:p w14:paraId="5E97D67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hủ tịch Ủy ban nhân dân cấp xã xem xét ban hành Quyết định điều chỉnh quyết định giao đất, cho thuê đất, cho phép chuyển mục đích sử dụng đất hoặc Quyết định điều chỉnh thời hạn sử dụng đất của dự án đầu tư.</w:t>
            </w:r>
          </w:p>
          <w:p w14:paraId="020BD7C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4: </w:t>
            </w:r>
            <w:r w:rsidRPr="00164FD1">
              <w:rPr>
                <w:rFonts w:asciiTheme="majorHAnsi" w:hAnsiTheme="majorHAnsi" w:cstheme="majorHAnsi"/>
              </w:rPr>
              <w:t>(áp dụng đối với trường hợp người sử dụng đất phải nộp tiền sử dụng đất, tiền thuê đất):</w:t>
            </w:r>
          </w:p>
          <w:p w14:paraId="1B61650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Trường hợp người sử dụng đất phải nộp tiền sử dụng đất, tiền thuê đất tính theo bảng giá đất:</w:t>
            </w:r>
          </w:p>
          <w:p w14:paraId="026E7E5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 chuyển Phiếu chuyển thông tin để xác định nghĩa vụ tài chính về đất đai theo Mẫu số 19 ban hành kèm theo Nghị định số 151/2025/NĐ-CP cho cơ quan thuế.</w:t>
            </w:r>
          </w:p>
          <w:p w14:paraId="63F0A4B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21EB0E2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518A64E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nộp tiền sử dụng đất, tiền thuê đất gửi cho người sử dụng đất.</w:t>
            </w:r>
          </w:p>
          <w:p w14:paraId="454CD17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 xml:space="preserve">Người sử dụng đất nộp tiền sử dụng đất, tiền thuê đất </w:t>
            </w:r>
            <w:r w:rsidRPr="00164FD1">
              <w:rPr>
                <w:rFonts w:asciiTheme="majorHAnsi" w:hAnsiTheme="majorHAnsi" w:cstheme="majorHAnsi"/>
              </w:rPr>
              <w:lastRenderedPageBreak/>
              <w:t>theo quy định của pháp luật về tiền sử dụng đất, tiền thuê đất.</w:t>
            </w:r>
          </w:p>
          <w:p w14:paraId="2F0DD31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xác nhận hoàn thành việc nộp tiền sử dụng đất, tiền thuê đất và gửi thông báo kết quả cho cơ quan chuyên môn về nông nghiệp và môi trường cấp xã.</w:t>
            </w:r>
          </w:p>
          <w:p w14:paraId="4068376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Trường hợp người sử dụng đất phải nộp tiền sử dụng đất, tiền thuê đất tính theo giá đất cụ thể:</w:t>
            </w:r>
          </w:p>
          <w:p w14:paraId="7921612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w:t>
            </w:r>
          </w:p>
          <w:p w14:paraId="1098D1A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việc xác định giá đất cụ thể.</w:t>
            </w:r>
          </w:p>
          <w:p w14:paraId="51AF242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xã ban hành Quyết định phê duyệt giá đất cụ thể có nội dung về trách nhiệm của cơ quan thuế trong việc hướng dẫn người sử dụng đất nộp tiền sử dụng đất, tiền thuê đất.</w:t>
            </w:r>
          </w:p>
          <w:p w14:paraId="470B6A2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hủ tịch Ủy ban nhân dân cấp xã xem xét, ban hành Quyết định phê duyệt giá đất cụ thể.</w:t>
            </w:r>
          </w:p>
          <w:p w14:paraId="1BF5110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 chuyển Phiếu chuyển thông tin để xác định nghĩa vụ tài chính về đất đai theo Mẫu số 19 ban hành kèm theo Nghị định số 151/2025/NĐ-CP cho cơ quan thuế.</w:t>
            </w:r>
          </w:p>
          <w:p w14:paraId="239BC4E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29DD15E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219E05C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nộp tiền sử dụng đất, tiền thuê đất gửi cho người sử dụng đất.</w:t>
            </w:r>
          </w:p>
          <w:p w14:paraId="46515CD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Người sử dụng đất nộp tiền sử dụng đất, tiền thuê đất theo quy định của pháp luật về tiền sử dụng đất, tiền thuê đất.</w:t>
            </w:r>
          </w:p>
          <w:p w14:paraId="3A6490D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xác nhận hoàn thành việc nộp tiền sử dụng đất, tiền thuê đất và gửi thông báo kết quả cho cơ quan chuyên môn về nông nghiệp và môi trường cấp xã.</w:t>
            </w:r>
          </w:p>
          <w:p w14:paraId="3F16041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5: </w:t>
            </w:r>
            <w:r w:rsidRPr="00164FD1">
              <w:rPr>
                <w:rFonts w:asciiTheme="majorHAnsi" w:hAnsiTheme="majorHAnsi" w:cstheme="majorHAnsi"/>
              </w:rPr>
              <w:t>Cơ quan chuyên môn về nông nghiệp và môi trường cấp xã:</w:t>
            </w:r>
          </w:p>
          <w:p w14:paraId="4AA7BAB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ý Giấy chứng nhận.</w:t>
            </w:r>
          </w:p>
          <w:p w14:paraId="1FB3394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Văn phòng đăng ký đất đai hoặc Chi nhánh Văn phòng đăng ký đất đai để cập nhật, chỉnh lý cơ sở dữ liệu đất đai, hồ sơ địa chính.</w:t>
            </w:r>
          </w:p>
          <w:p w14:paraId="39A92C1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bàn giao đất trên thực địa thực hiện theo Mẫu số 24 ban hành kèm theo Nghị định số 151/2025/NĐ-CP và trao Giấy chứng nhận cho người sử dụng đất.</w:t>
            </w:r>
          </w:p>
          <w:p w14:paraId="2A0E2DC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6: </w:t>
            </w:r>
            <w:r w:rsidRPr="00164FD1">
              <w:rPr>
                <w:rFonts w:asciiTheme="majorHAnsi" w:hAnsiTheme="majorHAnsi" w:cstheme="majorHAnsi"/>
              </w:rPr>
              <w:t xml:space="preserve">Văn phòng đăng ký đất đai hoặc Chi nhánh Văn </w:t>
            </w:r>
            <w:r w:rsidRPr="00164FD1">
              <w:rPr>
                <w:rFonts w:asciiTheme="majorHAnsi" w:hAnsiTheme="majorHAnsi" w:cstheme="majorHAnsi"/>
              </w:rPr>
              <w:lastRenderedPageBreak/>
              <w:t>phòng đăng ký đất đai cập nhật, chỉnh lý cơ sở dữ liệu đất đai hồ sơ địa chính.</w:t>
            </w:r>
          </w:p>
        </w:tc>
      </w:tr>
      <w:tr w:rsidR="008F282D" w:rsidRPr="00164FD1" w14:paraId="6B8FEB22" w14:textId="77777777" w:rsidTr="00945AE8">
        <w:tc>
          <w:tcPr>
            <w:tcW w:w="3390" w:type="dxa"/>
          </w:tcPr>
          <w:p w14:paraId="5AA0871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5B6CA1E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Trung tâm Phục vụ hành chính công. </w:t>
            </w:r>
          </w:p>
          <w:p w14:paraId="718CEFF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 công ích.</w:t>
            </w:r>
          </w:p>
          <w:p w14:paraId="46DFB68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p w14:paraId="0F69DEAA"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037146F3" w14:textId="77777777" w:rsidTr="00945AE8">
        <w:tc>
          <w:tcPr>
            <w:tcW w:w="3390" w:type="dxa"/>
          </w:tcPr>
          <w:p w14:paraId="0B3C6D3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2836A62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Hồ sơ đề nghị điều chỉnh quyết định giao đất/cho thuê đất/cho phép chuyển mục đích sử dụng đất bao gồm:</w:t>
            </w:r>
          </w:p>
          <w:p w14:paraId="53920C5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3 tại Phụ lục ban hành kèm theo Nghị định số 151/2025/NĐ-CP.</w:t>
            </w:r>
          </w:p>
          <w:p w14:paraId="24EFAF4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của cơ quan nhà nước có thẩm quyền có nội dung làm thay đổi căn cứ quyết định giao đất, cho thuê đất, cho phép chuyển mục đích sử dụng đất quy định tại các khoản 1, 2, 3, 4 và 5 Điều 116 Luật Đất đai.</w:t>
            </w:r>
          </w:p>
          <w:p w14:paraId="1A2442E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Hồ sơ đề nghị điều chỉnh thời hạn sử dụng đất của dự án đầu tư bao gồm:</w:t>
            </w:r>
          </w:p>
          <w:p w14:paraId="7C27B1B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ề nghị điều chỉnh thời hạn sử dụng đất của dự án đầu tư theo Mẫu số 12 ban hành kèm theo Nghị định 151/2025/NĐ-CP.</w:t>
            </w:r>
          </w:p>
          <w:p w14:paraId="19DAC2B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của cơ quan có thẩm quyền cho phép thay đổi thời hạn hoạt động của dự án đầu tư theo quy định của pháp luật về đầu tư.</w:t>
            </w:r>
          </w:p>
          <w:p w14:paraId="786C56D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giấy tờ sau đây:</w:t>
            </w:r>
          </w:p>
          <w:p w14:paraId="6F4B918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giấy chứng nhận: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w:t>
            </w:r>
          </w:p>
          <w:p w14:paraId="411BB15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w:t>
            </w:r>
          </w:p>
          <w:p w14:paraId="5E6FAF8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Quyết định giao đất, quyết định cho thuê đất, quyết định cho phép chuyển mục đích sử dụng đất của cơ quan nhà nước có thẩm quyền theo quy định của pháp luật về đất đai qua các thời kỳ.</w:t>
            </w:r>
          </w:p>
          <w:p w14:paraId="7DAD7BB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p>
        </w:tc>
      </w:tr>
      <w:tr w:rsidR="008F282D" w:rsidRPr="00164FD1" w14:paraId="651D31C2" w14:textId="77777777" w:rsidTr="00945AE8">
        <w:tc>
          <w:tcPr>
            <w:tcW w:w="3390" w:type="dxa"/>
          </w:tcPr>
          <w:p w14:paraId="2BBB95C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Số lượng hồ sơ:</w:t>
            </w:r>
          </w:p>
        </w:tc>
        <w:tc>
          <w:tcPr>
            <w:tcW w:w="5682" w:type="dxa"/>
          </w:tcPr>
          <w:p w14:paraId="566E6B7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01 bộ.</w:t>
            </w:r>
          </w:p>
        </w:tc>
      </w:tr>
      <w:tr w:rsidR="008F282D" w:rsidRPr="00164FD1" w14:paraId="26D212CB" w14:textId="77777777" w:rsidTr="00945AE8">
        <w:tc>
          <w:tcPr>
            <w:tcW w:w="3390" w:type="dxa"/>
          </w:tcPr>
          <w:p w14:paraId="2C0AB98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327CC9B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ường hợp đề nghị điều chỉnh quyết định giao đất, cho thuê đất, cho phép chuyển mục đích sử dụng đất: không quá 0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15 ngày.</w:t>
            </w:r>
          </w:p>
          <w:p w14:paraId="7853182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ường hợp đề nghị điều chỉnh thời hạn sử dụng đất của dự án đầu tư: không quá 1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25 ngày.</w:t>
            </w:r>
          </w:p>
        </w:tc>
      </w:tr>
      <w:tr w:rsidR="008F282D" w:rsidRPr="00164FD1" w14:paraId="620A9B82" w14:textId="77777777" w:rsidTr="00945AE8">
        <w:tc>
          <w:tcPr>
            <w:tcW w:w="3390" w:type="dxa"/>
          </w:tcPr>
          <w:p w14:paraId="6427B70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62A4A995"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3D97918F" w14:textId="77777777" w:rsidTr="00945AE8">
        <w:tc>
          <w:tcPr>
            <w:tcW w:w="3390" w:type="dxa"/>
          </w:tcPr>
          <w:p w14:paraId="4BFCB70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39063121"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205A7413" w14:textId="77777777" w:rsidTr="00945AE8">
        <w:tc>
          <w:tcPr>
            <w:tcW w:w="3390" w:type="dxa"/>
          </w:tcPr>
          <w:p w14:paraId="7AB7FB3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7F2DEFEE"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ơ quan chuyên môn về nông nghiệp và môi trường cấp xã.</w:t>
            </w:r>
          </w:p>
        </w:tc>
      </w:tr>
      <w:tr w:rsidR="008F282D" w:rsidRPr="00164FD1" w14:paraId="2C7966AE" w14:textId="77777777" w:rsidTr="00945AE8">
        <w:tc>
          <w:tcPr>
            <w:tcW w:w="3390" w:type="dxa"/>
          </w:tcPr>
          <w:p w14:paraId="4923C50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7C4BA73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w:t>
            </w:r>
          </w:p>
          <w:p w14:paraId="7D5ACFD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ộ gia đình đối với trường hợp điều chỉnh quyết định cho phép chuyển mục đích đất sang đất ở theo quy định tại khoản 5 Điều 116 Luật Đất đai.</w:t>
            </w:r>
          </w:p>
          <w:p w14:paraId="1FE4ED8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trong nước, tổ chức tôn giáo, tổ chức tôn giáo trực thuộc, tổ chức kinh tế có vốn đầu tư nước ngoài, tổ chức nước ngoài có chức năng ngoại giao (đối với trường hợp giao đất không thu tiền sử dụng đất quy định tại Điều 118 Luật 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tc>
      </w:tr>
      <w:tr w:rsidR="008F282D" w:rsidRPr="00164FD1" w14:paraId="0D9F2AB7" w14:textId="77777777" w:rsidTr="00945AE8">
        <w:tc>
          <w:tcPr>
            <w:tcW w:w="3390" w:type="dxa"/>
          </w:tcPr>
          <w:p w14:paraId="4864E6B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61F4F67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ơn đề nghị điều chỉnh quyết định giao đất/cho thuê đất/cho phép chuyển mục đích sử dụng đất theo Mẫu số 03 tại Phụ lục ban hành kèm theo Nghị định số 151/2025/NĐ-CP hoặc Đơn đề nghị điều chỉnh thời hạn sử dụng đất của dự án đầu tư theo Mẫu số 12 kèm tại Phụ lục ban hành kèm theo Nghị định số 151/2025/NĐ-CP.</w:t>
            </w:r>
          </w:p>
        </w:tc>
      </w:tr>
      <w:tr w:rsidR="008F282D" w:rsidRPr="00164FD1" w14:paraId="56CB1865" w14:textId="77777777" w:rsidTr="00945AE8">
        <w:tc>
          <w:tcPr>
            <w:tcW w:w="3390" w:type="dxa"/>
          </w:tcPr>
          <w:p w14:paraId="2E3663E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Lệ phí:</w:t>
            </w:r>
          </w:p>
        </w:tc>
        <w:tc>
          <w:tcPr>
            <w:tcW w:w="5682" w:type="dxa"/>
          </w:tcPr>
          <w:p w14:paraId="77A3824F"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thu phí</w:t>
            </w:r>
          </w:p>
        </w:tc>
      </w:tr>
      <w:tr w:rsidR="008F282D" w:rsidRPr="00164FD1" w14:paraId="026A7D65" w14:textId="77777777" w:rsidTr="00945AE8">
        <w:tc>
          <w:tcPr>
            <w:tcW w:w="3390" w:type="dxa"/>
          </w:tcPr>
          <w:p w14:paraId="4873B2B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199C9A2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Quyết định điều chỉnh quyết định giao đất/cho thuê đất/cho phép chuyển mục đích sử dụng đất theo Mẫu số 08 ban hành kèm theo Nghị định số 151/2025/NĐ-CP hoặc Quyết định điều chỉnh thời hạn sử dụng đất của dự án đầu tư theo Mẫu số 27 ban hành kèm theo Nghị định số 151/2025/NĐ-CP.</w:t>
            </w:r>
          </w:p>
          <w:p w14:paraId="27D3C64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p>
        </w:tc>
      </w:tr>
      <w:tr w:rsidR="008F282D" w:rsidRPr="00164FD1" w14:paraId="3B7F9EB9" w14:textId="77777777" w:rsidTr="00945AE8">
        <w:tc>
          <w:tcPr>
            <w:tcW w:w="3390" w:type="dxa"/>
          </w:tcPr>
          <w:p w14:paraId="4A5938D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5BE7B12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Điều kiện đối với trường hợp điều chỉnh quyết định giao đất, cho thuê đất, cho phép chuyển mục đích sử dụng đất:</w:t>
            </w:r>
          </w:p>
          <w:p w14:paraId="62843CD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ang sử dụng đất đã có quyết định giao đất, cho thuê đất, cho phép chuyển mục đích sử dụng đất.</w:t>
            </w:r>
          </w:p>
          <w:p w14:paraId="061E36B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hay đổi căn cứ để ban hành quyết định giao đất, cho thuê đất, cho phép chuyển mục đích sử dụng đất quy định tại các khoản 1, 2, 3, 4 và 5 Điều 116 Luật Đất đai.</w:t>
            </w:r>
          </w:p>
          <w:p w14:paraId="50257F3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Điều kiện đối với trường hợp đề nghị điều chỉnh thời hạn sử dụng đất đối với dự án đầu tư có sử dụng đất khi chưa hết thời hạn sử dụng đất:</w:t>
            </w:r>
          </w:p>
          <w:p w14:paraId="498F3DE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ù hợp với quy hoạch sử dụng đất cấp huyện.</w:t>
            </w:r>
          </w:p>
          <w:p w14:paraId="17475CC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ó văn bản đề nghị điều chỉnh thời hạn sử dụng đất của dự án đầu tư.</w:t>
            </w:r>
          </w:p>
          <w:p w14:paraId="27BE1FA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ã hoàn thành nghĩa vụ tài chính về đất đai đối với Nhà nước theo quy định của pháp luật.</w:t>
            </w:r>
          </w:p>
          <w:p w14:paraId="43D1CED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hông thuộc trường hợp thu hồi đất do vi phạm pháp luật về đất đai quy định tại Điều 81 của Luật này.</w:t>
            </w:r>
          </w:p>
          <w:p w14:paraId="62F9FC2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ó văn bản của cơ quan có thẩm quyền về việc điều chỉnh dự án đầu tư theo quy định của pháp luật mà có thay đổi thời hạn hoạt động của dự án đầu tư.</w:t>
            </w:r>
          </w:p>
          <w:p w14:paraId="2B4A63E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áp ứng các điều kiện về môi trường theo quy định của pháp luật về bảo vệ môi trường.</w:t>
            </w:r>
          </w:p>
          <w:p w14:paraId="5FE6FCD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p>
        </w:tc>
      </w:tr>
      <w:tr w:rsidR="008F282D" w:rsidRPr="00164FD1" w14:paraId="69076633" w14:textId="77777777" w:rsidTr="00945AE8">
        <w:tc>
          <w:tcPr>
            <w:tcW w:w="3390" w:type="dxa"/>
          </w:tcPr>
          <w:p w14:paraId="29F9036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5103C12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lang w:val="vi-VN"/>
              </w:rPr>
              <w:t xml:space="preserve"> </w:t>
            </w: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w:t>
            </w:r>
          </w:p>
          <w:p w14:paraId="1817083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2/2024/NĐ-CP ngày 30/7/2024 của Chính phủ quy định chi tiết thi hành một số điều của Luật Đất đai.</w:t>
            </w:r>
          </w:p>
          <w:p w14:paraId="46A2B4D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118/2025/NĐ-CP ngày 09/6/2025 của Chính phủ quy định về việc thực hiện thủ tục hành chính theo cơ chế một cửa, một cửa liên thông tại Bộ phận Một cửa và Cổng Dịch vụ công quốc gia.</w:t>
            </w:r>
          </w:p>
          <w:p w14:paraId="6AFF8E6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Nghị định số 151/2025/NĐ-CP ngày 12/6/2025 của </w:t>
            </w:r>
            <w:r w:rsidRPr="00164FD1">
              <w:rPr>
                <w:rFonts w:asciiTheme="majorHAnsi" w:hAnsiTheme="majorHAnsi" w:cstheme="majorHAnsi"/>
              </w:rPr>
              <w:lastRenderedPageBreak/>
              <w:t>Chính phủ quy định về phân định thẩm quyền của chính quyền địa phương 02 cấp, phân quyền, phân cấp trong lĩnh vực đất đai.</w:t>
            </w:r>
          </w:p>
        </w:tc>
      </w:tr>
    </w:tbl>
    <w:p w14:paraId="5BE8AFBB" w14:textId="77777777" w:rsidR="008F282D" w:rsidRPr="00164FD1" w:rsidRDefault="008F282D" w:rsidP="008F282D">
      <w:pPr>
        <w:pStyle w:val="BodyText"/>
        <w:spacing w:before="40" w:after="0"/>
        <w:jc w:val="both"/>
        <w:rPr>
          <w:rFonts w:asciiTheme="majorHAnsi" w:hAnsiTheme="majorHAnsi" w:cstheme="majorHAnsi"/>
          <w:b/>
          <w:sz w:val="24"/>
        </w:rPr>
      </w:pPr>
      <w:r w:rsidRPr="00164FD1">
        <w:rPr>
          <w:rFonts w:asciiTheme="majorHAnsi" w:hAnsiTheme="majorHAnsi" w:cstheme="majorHAnsi"/>
          <w:b/>
          <w:bCs/>
          <w:sz w:val="24"/>
          <w:lang w:val="en-US"/>
        </w:rPr>
        <w:lastRenderedPageBreak/>
        <w:t xml:space="preserve">3. </w:t>
      </w:r>
      <w:r w:rsidRPr="00164FD1">
        <w:rPr>
          <w:rFonts w:asciiTheme="majorHAnsi" w:hAnsiTheme="majorHAnsi" w:cstheme="majorHAnsi"/>
          <w:b/>
          <w:bCs/>
          <w:sz w:val="24"/>
          <w:lang w:val="vi-VN"/>
        </w:rPr>
        <w:t xml:space="preserve">Tên TTHC: </w:t>
      </w:r>
      <w:r w:rsidRPr="00164FD1">
        <w:rPr>
          <w:rFonts w:asciiTheme="majorHAnsi" w:hAnsiTheme="majorHAnsi" w:cstheme="majorHAnsi"/>
          <w:b/>
          <w:sz w:val="24"/>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14:paraId="08AA86C8" w14:textId="77777777" w:rsidR="008F282D" w:rsidRPr="00164FD1" w:rsidRDefault="008F282D" w:rsidP="008F282D">
      <w:pPr>
        <w:pStyle w:val="Heading2"/>
        <w:spacing w:before="40" w:after="0"/>
        <w:ind w:firstLine="720"/>
        <w:rPr>
          <w:rFonts w:asciiTheme="majorHAnsi" w:hAnsiTheme="majorHAnsi" w:cstheme="majorHAnsi"/>
          <w:sz w:val="24"/>
          <w:szCs w:val="24"/>
        </w:rPr>
      </w:pPr>
    </w:p>
    <w:tbl>
      <w:tblPr>
        <w:tblStyle w:val="TableGrid"/>
        <w:tblW w:w="9072" w:type="dxa"/>
        <w:tblInd w:w="108" w:type="dxa"/>
        <w:tblLook w:val="04A0" w:firstRow="1" w:lastRow="0" w:firstColumn="1" w:lastColumn="0" w:noHBand="0" w:noVBand="1"/>
      </w:tblPr>
      <w:tblGrid>
        <w:gridCol w:w="3390"/>
        <w:gridCol w:w="5682"/>
      </w:tblGrid>
      <w:tr w:rsidR="008F282D" w:rsidRPr="00164FD1" w14:paraId="2855E385" w14:textId="77777777" w:rsidTr="00945AE8">
        <w:tc>
          <w:tcPr>
            <w:tcW w:w="3390" w:type="dxa"/>
          </w:tcPr>
          <w:p w14:paraId="11016513"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7D8F492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 xml:space="preserve">Người đề nghị nộp hồ sơ đến Trung tâm Phục vụ hành chính công. </w:t>
            </w:r>
          </w:p>
          <w:p w14:paraId="7CF5CF9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14:paraId="7D2A4BF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Trung tâm Phục vụ hành chính công tiếp nhận hồ sơ thì chuyển hồ sơ đến cơ quan chuyên môn về nông nghiệp và môi trường cấp xã.</w:t>
            </w:r>
          </w:p>
          <w:p w14:paraId="5AB0464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chuyên môn về nông nghiệp và môi trường cấp xã thực hiện:</w:t>
            </w:r>
          </w:p>
          <w:p w14:paraId="3784D0A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14:paraId="7D45A61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14:paraId="7401406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Rà soát, kiểm tra hồ sơ; kiểm tra thực địa.</w:t>
            </w:r>
          </w:p>
          <w:p w14:paraId="6F119CD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ủ trì, phối hợp các cơ quan có liên quan xác định trường hợp được miễn tiền sử dụng đất, tiền thuê đất (nếu có).</w:t>
            </w:r>
          </w:p>
          <w:p w14:paraId="11BADF1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oàn thiện hồ sơ trình Chủ tịch Ủy ban nhân dân cấp xã, hồ sơ gồm:</w:t>
            </w:r>
          </w:p>
          <w:p w14:paraId="490C458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thảo tờ trình theo Mẫu số 25 ban hành kèm theo Nghị định số 151/2025/NĐ-CP.</w:t>
            </w:r>
          </w:p>
          <w:p w14:paraId="76D30D6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Dự thảo quyết định điều chỉnh quyết định giao đất, cho thuê đất, cho phép chuyển mục đích sử dụng đất theo Mẫu số 08 ban hành kèm theo Nghị định số 151/2025/NĐ-CP hoặc dự thảo quyết định điều chỉnh thời hạn sử dụng đất của dự án đầu tư theo Mẫu số 27 có nội dung về giá đất để tính tiền sử dụng đất, tiền thuê đất phải nộp và trách nhiệm của cơ quan thuế trong việc hướng dẫn người sử </w:t>
            </w:r>
            <w:r w:rsidRPr="00164FD1">
              <w:rPr>
                <w:rFonts w:asciiTheme="majorHAnsi" w:hAnsiTheme="majorHAnsi" w:cstheme="majorHAnsi"/>
              </w:rPr>
              <w:lastRenderedPageBreak/>
              <w:t>dụng đất nộp tiền sử dụng đất, tiền thuê đất theo quy định của pháp luật về tiền sử dụng đất, tiền thuê đất.</w:t>
            </w:r>
          </w:p>
          <w:p w14:paraId="19B6E4D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ích lục bản đồ địa chính thửa đất hoặc trích đo địa chính thửa đất.</w:t>
            </w:r>
          </w:p>
          <w:p w14:paraId="1875E8A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iều chỉnh quyết định giao đất, cho thuê đất, cho phép chuyển mục đích sử dụng đất hoặc Đơn đề nghị điều chỉnh thời hạn sử dụng đất của dự án đầu tư và các văn bản người sử dụng đất nộp theo mục 3 thủ tục này.</w:t>
            </w:r>
          </w:p>
          <w:p w14:paraId="7E6AC1E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xã ban hành quyết định giao đất, cho thuê đất, cho phép chuyển mục đích sử dụng đất hoặc quyết định điều chỉnh thời hạn sử dụng đất của dự án đầu tư.</w:t>
            </w:r>
          </w:p>
          <w:p w14:paraId="609EA5F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hủ tịch Ủy ban nhân dân cấp xã xem xét ban hành Quyết định điều chỉnh quyết định giao đất, cho thuê đất, cho phép chuyển mục đích sử dụng đất hoặc Quyết định điều chỉnh thời hạn sử dụng đất của dự án đầu tư.</w:t>
            </w:r>
          </w:p>
          <w:p w14:paraId="415110B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4: </w:t>
            </w:r>
            <w:r w:rsidRPr="00164FD1">
              <w:rPr>
                <w:rFonts w:asciiTheme="majorHAnsi" w:hAnsiTheme="majorHAnsi" w:cstheme="majorHAnsi"/>
              </w:rPr>
              <w:t>(áp dụng đối với trường hợp người sử dụng đất phải nộp tiền sử dụng đất, tiền thuê đất):</w:t>
            </w:r>
          </w:p>
          <w:p w14:paraId="5DFA906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Trường hợp người sử dụng đất phải nộp tiền sử dụng đất, tiền thuê đất tính theo bảng giá đất:</w:t>
            </w:r>
          </w:p>
          <w:p w14:paraId="7083609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 chuyển Phiếu chuyển thông tin để xác định nghĩa vụ tài chính về đất đai theo Mẫu số 19 ban hành kèm theo Nghị định số 151/2025/NĐ-CP cho cơ quan thuế.</w:t>
            </w:r>
          </w:p>
          <w:p w14:paraId="7B1C72A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0D66E10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3ED2E51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nộp tiền sử dụng đất, tiền thuê đất gửi cho người sử dụng đất.</w:t>
            </w:r>
          </w:p>
          <w:p w14:paraId="3BAA80C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Người sử dụng đất nộp tiền sử dụng đất, tiền thuê đất theo quy định của pháp luật về tiền sử dụng đất, tiền thuê đất.</w:t>
            </w:r>
          </w:p>
          <w:p w14:paraId="171A8C8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xác nhận hoàn thành việc nộp tiền sử dụng đất, tiền thuê đất và gửi thông báo kết quả cho cơ quan chuyên môn về nông nghiệp và môi trường cấp xã.</w:t>
            </w:r>
          </w:p>
          <w:p w14:paraId="708E397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Trường hợp người sử dụng đất phải nộp tiền sử dụng đất, tiền thuê đất tính theo giá đất cụ thể:</w:t>
            </w:r>
          </w:p>
          <w:p w14:paraId="1B40427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w:t>
            </w:r>
          </w:p>
          <w:p w14:paraId="0B42587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việc xác định giá đất cụ thể.</w:t>
            </w:r>
          </w:p>
          <w:p w14:paraId="0B47F45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Trình Chủ tịch Ủy ban nhân dân cấp xã ban hành Quyết định phê duyệt giá đất cụ thể có nội dung về trách nhiệm </w:t>
            </w:r>
            <w:r w:rsidRPr="00164FD1">
              <w:rPr>
                <w:rFonts w:asciiTheme="majorHAnsi" w:hAnsiTheme="majorHAnsi" w:cstheme="majorHAnsi"/>
              </w:rPr>
              <w:lastRenderedPageBreak/>
              <w:t>của cơ quan thuế trong việc hướng dẫn người sử dụng đất nộp tiền sử dụng đất, tiền thuê đất.</w:t>
            </w:r>
          </w:p>
          <w:p w14:paraId="627683A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hủ tịch Ủy ban nhân dân cấp xã xem xét, ban hành Quyết định phê duyệt giá đất cụ thể.</w:t>
            </w:r>
          </w:p>
          <w:p w14:paraId="77A57EC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 chuyển Phiếu chuyển thông tin để xác định nghĩa vụ tài chính về đất đai theo Mẫu số 19 ban hành kèm theo Nghị định số 151/2025/NĐ-CP cho cơ quan thuế.</w:t>
            </w:r>
          </w:p>
          <w:p w14:paraId="22FD5B5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6CA67B6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49D964A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nộp tiền sử dụng đất, tiền thuê đất gửi cho người sử dụng đất.</w:t>
            </w:r>
          </w:p>
          <w:p w14:paraId="33F832A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Người sử dụng đất nộp tiền sử dụng đất, tiền thuê đất theo quy định của pháp luật về tiền sử dụng đất, tiền thuê đất.</w:t>
            </w:r>
          </w:p>
          <w:p w14:paraId="53BC7A3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xác nhận hoàn thành việc nộp tiền sử dụng đất, tiền thuê đất và gửi thông báo kết quả cho cơ quan chuyên môn về nông nghiệp và môi trường cấp xã.</w:t>
            </w:r>
          </w:p>
          <w:p w14:paraId="00A9CE1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5: </w:t>
            </w:r>
            <w:r w:rsidRPr="00164FD1">
              <w:rPr>
                <w:rFonts w:asciiTheme="majorHAnsi" w:hAnsiTheme="majorHAnsi" w:cstheme="majorHAnsi"/>
              </w:rPr>
              <w:t>Cơ quan chuyên môn về nông nghiệp và môi trường cấp xã:</w:t>
            </w:r>
          </w:p>
          <w:p w14:paraId="0D5381E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ý Giấy chứng nhận.</w:t>
            </w:r>
          </w:p>
          <w:p w14:paraId="57AC1E7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Văn phòng đăng ký đất đai hoặc Chi nhánh Văn phòng đăng ký đất đai để cập nhật, chỉnh lý cơ sở dữ liệu đất đai, hồ sơ địa chính.</w:t>
            </w:r>
          </w:p>
          <w:p w14:paraId="0119978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bàn giao đất trên thực địa thực hiện theo Mẫu số 24 ban hành kèm theo Nghị định số 151/2025/NĐ-CP và trao Giấy chứng nhận cho người sử dụng đất.</w:t>
            </w:r>
          </w:p>
          <w:p w14:paraId="4DD610F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6: </w:t>
            </w:r>
            <w:r w:rsidRPr="00164FD1">
              <w:rPr>
                <w:rFonts w:asciiTheme="majorHAnsi" w:hAnsiTheme="majorHAnsi" w:cstheme="majorHAnsi"/>
              </w:rPr>
              <w:t>Văn phòng đăng ký đất đai hoặc Chi nhánh Văn phòng đăng ký đất đai cập nhật, chỉnh lý cơ sở dữ liệu đất đai hồ sơ địa chính.</w:t>
            </w:r>
          </w:p>
        </w:tc>
      </w:tr>
      <w:tr w:rsidR="008F282D" w:rsidRPr="00164FD1" w14:paraId="6BFD03D4" w14:textId="77777777" w:rsidTr="00945AE8">
        <w:tc>
          <w:tcPr>
            <w:tcW w:w="3390" w:type="dxa"/>
          </w:tcPr>
          <w:p w14:paraId="02063A1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43EE3BF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Trung tâm Phục vụ hành chính công. </w:t>
            </w:r>
          </w:p>
          <w:p w14:paraId="25808AB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 công ích.</w:t>
            </w:r>
          </w:p>
          <w:p w14:paraId="4F56809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p w14:paraId="4490398F"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2AC6AE40" w14:textId="77777777" w:rsidTr="00945AE8">
        <w:tc>
          <w:tcPr>
            <w:tcW w:w="3390" w:type="dxa"/>
          </w:tcPr>
          <w:p w14:paraId="6488D6E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70A90B3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Hồ sơ đề nghị điều chỉnh quyết định giao đất/cho thuê đất/cho phép chuyển mục đích sử dụng đất bao gồm:</w:t>
            </w:r>
          </w:p>
          <w:p w14:paraId="201F6E9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theo Mẫu số 03 tại Phụ lục ban hành kèm theo Nghị định số 151/2025/NĐ-CP.</w:t>
            </w:r>
          </w:p>
          <w:p w14:paraId="70E30A7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Văn bản của cơ quan nhà nước có thẩm quyền có nội </w:t>
            </w:r>
            <w:r w:rsidRPr="00164FD1">
              <w:rPr>
                <w:rFonts w:asciiTheme="majorHAnsi" w:hAnsiTheme="majorHAnsi" w:cstheme="majorHAnsi"/>
              </w:rPr>
              <w:lastRenderedPageBreak/>
              <w:t>dung làm thay đổi căn cứ quyết định giao đất, cho thuê đất, cho phép chuyển mục đích sử dụng đất quy định tại các khoản 1, 2, 3, 4 và 5 Điều 116 Luật Đất đai.</w:t>
            </w:r>
          </w:p>
          <w:p w14:paraId="5114A4F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Hồ sơ đề nghị điều chỉnh thời hạn sử dụng đất của dự án đầu tư bao gồm:</w:t>
            </w:r>
          </w:p>
          <w:p w14:paraId="20093A6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ề nghị điều chỉnh thời hạn sử dụng đất của dự án đầu tư theo Mẫu số 12 ban hành kèm theo Nghị định 151/2025/NĐ-CP.</w:t>
            </w:r>
          </w:p>
          <w:p w14:paraId="1D131EE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của cơ quan có thẩm quyền cho phép thay đổi thời hạn hoạt động của dự án đầu tư theo quy định của pháp luật về đầu tư.</w:t>
            </w:r>
          </w:p>
          <w:p w14:paraId="019512F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giấy tờ sau đây:</w:t>
            </w:r>
          </w:p>
          <w:p w14:paraId="4F05EE3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giấy chứng nhận: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w:t>
            </w:r>
          </w:p>
          <w:p w14:paraId="3190955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w:t>
            </w:r>
          </w:p>
          <w:p w14:paraId="12BD017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Quyết định giao đất, quyết định cho thuê đất, quyết định cho phép chuyển mục đích sử dụng đất của cơ quan nhà nước có thẩm quyền theo quy định của pháp luật về đất đai qua các thời kỳ.</w:t>
            </w:r>
          </w:p>
          <w:p w14:paraId="77EF1A0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p>
        </w:tc>
      </w:tr>
      <w:tr w:rsidR="008F282D" w:rsidRPr="00164FD1" w14:paraId="43C4F7C6" w14:textId="77777777" w:rsidTr="00945AE8">
        <w:tc>
          <w:tcPr>
            <w:tcW w:w="3390" w:type="dxa"/>
          </w:tcPr>
          <w:p w14:paraId="2317A52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Số lượng hồ sơ:</w:t>
            </w:r>
          </w:p>
        </w:tc>
        <w:tc>
          <w:tcPr>
            <w:tcW w:w="5682" w:type="dxa"/>
          </w:tcPr>
          <w:p w14:paraId="5D27326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01 bộ.</w:t>
            </w:r>
          </w:p>
        </w:tc>
      </w:tr>
      <w:tr w:rsidR="008F282D" w:rsidRPr="00164FD1" w14:paraId="73BF6558" w14:textId="77777777" w:rsidTr="00945AE8">
        <w:tc>
          <w:tcPr>
            <w:tcW w:w="3390" w:type="dxa"/>
          </w:tcPr>
          <w:p w14:paraId="766251C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34E819E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ường hợp đề nghị điều chỉnh quyết định giao đất, cho thuê đất, cho phép chuyển mục đích sử dụng đất: không quá 0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15 ngày.</w:t>
            </w:r>
          </w:p>
          <w:p w14:paraId="4735BDC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Trường hợp đề nghị điều chỉnh thời hạn sử dụng đất của dự án đầu tư: không quá 15 ngày kể từ ngày nhận đủ hồ sơ hợp lệ; đối với các xã miền núi, biên giới; đảo; vùng có điều kiện kinh tế - xã hội khó khăn; vùng có điều kiện </w:t>
            </w:r>
            <w:r w:rsidRPr="00164FD1">
              <w:rPr>
                <w:rFonts w:asciiTheme="majorHAnsi" w:hAnsiTheme="majorHAnsi" w:cstheme="majorHAnsi"/>
              </w:rPr>
              <w:lastRenderedPageBreak/>
              <w:t>kinh tế - xã hội đặc biệt khó khăn thì thời gian thực hiện không quá 25 ngày.</w:t>
            </w:r>
          </w:p>
        </w:tc>
      </w:tr>
      <w:tr w:rsidR="008F282D" w:rsidRPr="00164FD1" w14:paraId="5C6E85C9" w14:textId="77777777" w:rsidTr="00945AE8">
        <w:tc>
          <w:tcPr>
            <w:tcW w:w="3390" w:type="dxa"/>
          </w:tcPr>
          <w:p w14:paraId="109FD53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ơ quan có thẩm quyền quyết định:</w:t>
            </w:r>
          </w:p>
        </w:tc>
        <w:tc>
          <w:tcPr>
            <w:tcW w:w="5682" w:type="dxa"/>
          </w:tcPr>
          <w:p w14:paraId="5EC23B6C"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295AC114" w14:textId="77777777" w:rsidTr="00945AE8">
        <w:tc>
          <w:tcPr>
            <w:tcW w:w="3390" w:type="dxa"/>
          </w:tcPr>
          <w:p w14:paraId="170F4AE9"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40B98CC9"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75E08E5D" w14:textId="77777777" w:rsidTr="00945AE8">
        <w:tc>
          <w:tcPr>
            <w:tcW w:w="3390" w:type="dxa"/>
          </w:tcPr>
          <w:p w14:paraId="19ADEFB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40D2E679"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ơ quan chuyên môn về nông nghiệp và môi trường cấp xã.</w:t>
            </w:r>
          </w:p>
        </w:tc>
      </w:tr>
      <w:tr w:rsidR="008F282D" w:rsidRPr="00164FD1" w14:paraId="1BBF9870" w14:textId="77777777" w:rsidTr="00945AE8">
        <w:tc>
          <w:tcPr>
            <w:tcW w:w="3390" w:type="dxa"/>
          </w:tcPr>
          <w:p w14:paraId="42C280E4"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3AD7957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w:t>
            </w:r>
          </w:p>
          <w:p w14:paraId="7B8D48D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ộ gia đình đối với trường hợp điều chỉnh quyết định cho phép chuyển mục đích đất sang đất ở theo quy định tại khoản 5 Điều 116 Luật Đất đai.</w:t>
            </w:r>
          </w:p>
          <w:p w14:paraId="762F9DA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trong nước, tổ chức tôn giáo, tổ chức tôn giáo trực thuộc, tổ chức kinh tế có vốn đầu tư nước ngoài, tổ chức nước ngoài có chức năng ngoại giao (đối với trường hợp giao đất không thu tiền sử dụng đất quy định tại Điều 118 Luật 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tc>
      </w:tr>
      <w:tr w:rsidR="008F282D" w:rsidRPr="00164FD1" w14:paraId="5B3BC9A3" w14:textId="77777777" w:rsidTr="00945AE8">
        <w:tc>
          <w:tcPr>
            <w:tcW w:w="3390" w:type="dxa"/>
          </w:tcPr>
          <w:p w14:paraId="2047BDE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7B4D301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ơn đề nghị điều chỉnh quyết định giao đất/cho thuê đất/cho phép chuyển mục đích sử dụng đất theo Mẫu số 03 tại Phụ lục ban hành kèm theo Nghị định số 151/2025/NĐ-CP hoặc Đơn đề nghị điều chỉnh thời hạn sử dụng đất của dự án đầu tư theo Mẫu số 12 kèm tại Phụ lục ban hành kèm theo Nghị định số 151/2025/NĐ-CP.</w:t>
            </w:r>
          </w:p>
        </w:tc>
      </w:tr>
      <w:tr w:rsidR="008F282D" w:rsidRPr="00164FD1" w14:paraId="38CCFB9E" w14:textId="77777777" w:rsidTr="00945AE8">
        <w:tc>
          <w:tcPr>
            <w:tcW w:w="3390" w:type="dxa"/>
          </w:tcPr>
          <w:p w14:paraId="1FB34AD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3C4B88D4"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thu phí</w:t>
            </w:r>
          </w:p>
        </w:tc>
      </w:tr>
      <w:tr w:rsidR="008F282D" w:rsidRPr="00164FD1" w14:paraId="6C1AD324" w14:textId="77777777" w:rsidTr="00945AE8">
        <w:tc>
          <w:tcPr>
            <w:tcW w:w="3390" w:type="dxa"/>
          </w:tcPr>
          <w:p w14:paraId="2ADDA4A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1401923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Quyết định điều chỉnh quyết định giao đất/cho thuê đất/cho phép chuyển mục đích sử dụng đất theo Mẫu số 08 ban hành kèm theo Nghị định số 151/2025/NĐ-CP hoặc Quyết định điều chỉnh thời hạn sử dụng đất của dự án đầu tư theo Mẫu số 27 ban hành kèm theo Nghị định số 151/2025/NĐ-CP.</w:t>
            </w:r>
          </w:p>
          <w:p w14:paraId="1B53777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p>
        </w:tc>
      </w:tr>
      <w:tr w:rsidR="008F282D" w:rsidRPr="00164FD1" w14:paraId="5073A31E" w14:textId="77777777" w:rsidTr="00945AE8">
        <w:tc>
          <w:tcPr>
            <w:tcW w:w="3390" w:type="dxa"/>
          </w:tcPr>
          <w:p w14:paraId="5C22EDC9"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43090C7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Điều kiện đối với trường hợp điều chỉnh quyết định giao đất, cho thuê đất, cho phép chuyển mục đích sử dụng đất:</w:t>
            </w:r>
          </w:p>
          <w:p w14:paraId="4D2FFFE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lastRenderedPageBreak/>
              <w:t>- Đang sử dụng đất đã có quyết định giao đất, cho thuê đất, cho phép chuyển mục đích sử dụng đất.</w:t>
            </w:r>
          </w:p>
          <w:p w14:paraId="4579367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hay đổi căn cứ để ban hành quyết định giao đất, cho thuê đất, cho phép chuyển mục đích sử dụng đất quy định tại các khoản 1, 2, 3, 4 và 5 Điều 116 Luật Đất đai.</w:t>
            </w:r>
          </w:p>
          <w:p w14:paraId="562BE64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Điều kiện đối với trường hợp đề nghị điều chỉnh thời hạn sử dụng đất đối với dự án đầu tư có sử dụng đất khi chưa hết thời hạn sử dụng đất:</w:t>
            </w:r>
          </w:p>
          <w:p w14:paraId="6D2ED4B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ù hợp với quy hoạch sử dụng đất cấp huyện.</w:t>
            </w:r>
          </w:p>
          <w:p w14:paraId="38A43C6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ó văn bản đề nghị điều chỉnh thời hạn sử dụng đất của dự án đầu tư.</w:t>
            </w:r>
          </w:p>
          <w:p w14:paraId="0FAE7BC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ã hoàn thành nghĩa vụ tài chính về đất đai đối với Nhà nước theo quy định của pháp luật.</w:t>
            </w:r>
          </w:p>
          <w:p w14:paraId="33CEA5B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hông thuộc trường hợp thu hồi đất do vi phạm pháp luật về đất đai quy định tại Điều 81 của Luật này.</w:t>
            </w:r>
          </w:p>
          <w:p w14:paraId="19B8D22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ó văn bản của cơ quan có thẩm quyền về việc điều chỉnh dự án đầu tư theo quy định của pháp luật mà có thay đổi thời hạn hoạt động của dự án đầu tư.</w:t>
            </w:r>
          </w:p>
          <w:p w14:paraId="6261CB4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áp ứng các điều kiện về môi trường theo quy định của pháp luật về bảo vệ môi trường.</w:t>
            </w:r>
          </w:p>
          <w:p w14:paraId="5CC0185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p>
        </w:tc>
      </w:tr>
      <w:tr w:rsidR="008F282D" w:rsidRPr="00164FD1" w14:paraId="21C835EA" w14:textId="77777777" w:rsidTr="00945AE8">
        <w:tc>
          <w:tcPr>
            <w:tcW w:w="3390" w:type="dxa"/>
          </w:tcPr>
          <w:p w14:paraId="7F458EF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ăn cứ pháp lý của thủ tục hành chính:</w:t>
            </w:r>
          </w:p>
        </w:tc>
        <w:tc>
          <w:tcPr>
            <w:tcW w:w="5682" w:type="dxa"/>
          </w:tcPr>
          <w:p w14:paraId="2A8B58A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lang w:val="vi-VN"/>
              </w:rPr>
              <w:t xml:space="preserve"> </w:t>
            </w: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w:t>
            </w:r>
          </w:p>
          <w:p w14:paraId="3ED3CE5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2/2024/NĐ-CP ngày 30/7/2024 của Chính phủ quy định chi tiết thi hành một số điều của Luật Đất đai.</w:t>
            </w:r>
          </w:p>
          <w:p w14:paraId="5EA0904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118/2025/NĐ-CP ngày 09/6/2025 của Chính phủ quy định về việc thực hiện thủ tục hành chính theo cơ chế một cửa, một cửa liên thông tại Bộ phận Một cửa và Cổng Dịch vụ công quốc gia.</w:t>
            </w:r>
          </w:p>
          <w:p w14:paraId="50CB494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tc>
      </w:tr>
    </w:tbl>
    <w:p w14:paraId="18C92029" w14:textId="77777777" w:rsidR="008F282D" w:rsidRPr="00164FD1" w:rsidRDefault="008F282D" w:rsidP="008F282D">
      <w:pPr>
        <w:pStyle w:val="BodyText"/>
        <w:spacing w:before="40" w:after="0"/>
        <w:jc w:val="both"/>
        <w:rPr>
          <w:rFonts w:asciiTheme="majorHAnsi" w:hAnsiTheme="majorHAnsi" w:cstheme="majorHAnsi"/>
          <w:b/>
          <w:sz w:val="24"/>
          <w:lang w:val="en-US"/>
        </w:rPr>
      </w:pPr>
      <w:r w:rsidRPr="00164FD1">
        <w:rPr>
          <w:rFonts w:asciiTheme="majorHAnsi" w:hAnsiTheme="majorHAnsi" w:cstheme="majorHAnsi"/>
          <w:b/>
          <w:bCs/>
          <w:sz w:val="24"/>
          <w:lang w:val="en-US"/>
        </w:rPr>
        <w:t xml:space="preserve">4. </w:t>
      </w:r>
      <w:r w:rsidRPr="00164FD1">
        <w:rPr>
          <w:rFonts w:asciiTheme="majorHAnsi" w:hAnsiTheme="majorHAnsi" w:cstheme="majorHAnsi"/>
          <w:b/>
          <w:bCs/>
          <w:sz w:val="24"/>
          <w:lang w:val="vi-VN"/>
        </w:rPr>
        <w:t xml:space="preserve">Tên TTHC: </w:t>
      </w:r>
      <w:r w:rsidRPr="00164FD1">
        <w:rPr>
          <w:rFonts w:asciiTheme="majorHAnsi" w:hAnsiTheme="majorHAnsi" w:cstheme="majorHAnsi"/>
          <w:sz w:val="24"/>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w:t>
      </w:r>
      <w:r w:rsidRPr="00164FD1">
        <w:rPr>
          <w:rFonts w:asciiTheme="majorHAnsi" w:hAnsiTheme="majorHAnsi" w:cstheme="majorHAnsi"/>
          <w:sz w:val="24"/>
          <w:lang w:val="en-US"/>
        </w:rPr>
        <w:t xml:space="preserve"> </w:t>
      </w:r>
      <w:r w:rsidRPr="00164FD1">
        <w:rPr>
          <w:rFonts w:asciiTheme="majorHAnsi" w:hAnsiTheme="majorHAnsi" w:cstheme="majorHAnsi"/>
          <w:sz w:val="24"/>
        </w:rPr>
        <w:t>dụng đất và số liệu bàn giao đất trên thực địa</w:t>
      </w:r>
    </w:p>
    <w:p w14:paraId="76E389AD" w14:textId="77777777" w:rsidR="008F282D" w:rsidRPr="00164FD1" w:rsidRDefault="008F282D" w:rsidP="008F282D">
      <w:pPr>
        <w:pStyle w:val="Heading2"/>
        <w:spacing w:before="40" w:after="0"/>
        <w:ind w:firstLine="720"/>
        <w:rPr>
          <w:rFonts w:asciiTheme="majorHAnsi" w:hAnsiTheme="majorHAnsi" w:cstheme="majorHAnsi"/>
          <w:sz w:val="24"/>
          <w:szCs w:val="24"/>
        </w:rPr>
      </w:pPr>
    </w:p>
    <w:tbl>
      <w:tblPr>
        <w:tblStyle w:val="TableGrid"/>
        <w:tblW w:w="9072" w:type="dxa"/>
        <w:tblInd w:w="108" w:type="dxa"/>
        <w:tblLook w:val="04A0" w:firstRow="1" w:lastRow="0" w:firstColumn="1" w:lastColumn="0" w:noHBand="0" w:noVBand="1"/>
      </w:tblPr>
      <w:tblGrid>
        <w:gridCol w:w="3390"/>
        <w:gridCol w:w="5682"/>
      </w:tblGrid>
      <w:tr w:rsidR="008F282D" w:rsidRPr="00164FD1" w14:paraId="5BF85345" w14:textId="77777777" w:rsidTr="00945AE8">
        <w:tc>
          <w:tcPr>
            <w:tcW w:w="3390" w:type="dxa"/>
          </w:tcPr>
          <w:p w14:paraId="1225A850"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49B6BF4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 xml:space="preserve">Người đề nghị nộp hồ sơ đến Trung tâm Phục vụ hành chính công. </w:t>
            </w:r>
          </w:p>
          <w:p w14:paraId="02D50C2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Khi nộp hồ sơ, người nộp hồ sơ được lựa chọn nộp bản sao giấy tờ và xuất trình bản chính để cán bộ tiếp nhận hồ </w:t>
            </w:r>
            <w:r w:rsidRPr="00164FD1">
              <w:rPr>
                <w:rFonts w:asciiTheme="majorHAnsi" w:hAnsiTheme="majorHAnsi" w:cstheme="majorHAnsi"/>
              </w:rPr>
              <w:lastRenderedPageBreak/>
              <w:t>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14:paraId="42408D6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Trung tâm Phục vụ hành chính công tiếp nhận hồ sơ thì chuyển hồ sơ đến cơ quan chuyên môn về nông nghiệp và môi trường cấp xã.</w:t>
            </w:r>
          </w:p>
          <w:p w14:paraId="417CD88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chuyên môn về nông nghiệp và môi trường cấp xã thực hiện:</w:t>
            </w:r>
          </w:p>
          <w:p w14:paraId="6D8C4B9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Rà soát, kiểm tra hồ sơ; kiểm tra thực địa.</w:t>
            </w:r>
          </w:p>
          <w:p w14:paraId="3A3C22A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ủ trì, phối hợp các cơ quan có liên quan xác định trường hợp được miễn tiền sử dụng đất, tiền thuê đất (nếu có).</w:t>
            </w:r>
          </w:p>
          <w:p w14:paraId="3009B82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oàn thiện hồ sơ trình Chủ tịch Ủy ban nhân dân cấp xã, hồ sơ gồm:</w:t>
            </w:r>
          </w:p>
          <w:p w14:paraId="7FE9BFE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thảo Tờ trình theo Mẫu số 25 ban hành kèm theo Nghị định số 151/2025/NĐ-CP.</w:t>
            </w:r>
          </w:p>
          <w:p w14:paraId="4574BD3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ự thảo Quyết định điều chỉnh quyết định giao đất, cho thuê đất, cho phép chuyển mục đích sử dụng đất theo Mẫu số 08 ban hành kèm theo Nghị định số 151/2025/NĐ-CP.</w:t>
            </w:r>
          </w:p>
          <w:p w14:paraId="2A8ACF6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ích lục bản đồ địa chính thửa đất hoặc trích đo địa chính thửa đất.</w:t>
            </w:r>
          </w:p>
          <w:p w14:paraId="2A436AA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iều chỉnh quyết định giao đất, cho thuê đất, cho phép chuyển mục đích sử dụng đất và các văn bản người sử dụng đất nộp theo mục 3 thủ tục này.</w:t>
            </w:r>
          </w:p>
          <w:p w14:paraId="775F400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xã ban hành quyết định.</w:t>
            </w:r>
          </w:p>
          <w:p w14:paraId="1C28A26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hủ tịch Ủy ban nhân dân cấp xã xem xét ban hành quyết định chuyển hình thức giao đất, cho thuê đất.</w:t>
            </w:r>
          </w:p>
          <w:p w14:paraId="5DEA996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4: </w:t>
            </w:r>
            <w:r w:rsidRPr="00164FD1">
              <w:rPr>
                <w:rFonts w:asciiTheme="majorHAnsi" w:hAnsiTheme="majorHAnsi" w:cstheme="majorHAnsi"/>
              </w:rPr>
              <w:t>(áp dụng đối với trường hợp người sử dụng đất phải nộp tiền sử dụng đất, tiền thuê đất):</w:t>
            </w:r>
          </w:p>
          <w:p w14:paraId="0C0B5A9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Trường hợp người sử dụng đất phải nộp tiền sử dụng đất, tiền thuê đất tính theo bảng giá đất:</w:t>
            </w:r>
          </w:p>
          <w:p w14:paraId="2A9FDEE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 chuyển Phiếu chuyển thông tin để xác định nghĩa vụ tài chính về đất đai theo Mẫu số 19 ban hành kèm theo Nghị định số 151/2025/NĐ-CP cho cơ quan thuế.</w:t>
            </w:r>
          </w:p>
          <w:p w14:paraId="523606C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7DAFAEA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bổ sung hoặc xác định tiền sử dụng đất, tiền thuê đất được hoàn trả theo quy định.</w:t>
            </w:r>
          </w:p>
          <w:p w14:paraId="57CB2D4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Ban hành thông báo nộp tiền sử dụng đất, tiền thuê đất </w:t>
            </w:r>
            <w:r w:rsidRPr="00164FD1">
              <w:rPr>
                <w:rFonts w:asciiTheme="majorHAnsi" w:hAnsiTheme="majorHAnsi" w:cstheme="majorHAnsi"/>
              </w:rPr>
              <w:lastRenderedPageBreak/>
              <w:t>bổ sung gửi cho người sử dụng đất.</w:t>
            </w:r>
          </w:p>
          <w:p w14:paraId="2893FDA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ười sử dụng đất nộp bổ sung hoặc được hoàn trả tiền sử dụng đất, tiền thuê đất đã nộp theo pháp luật về tiền sử dụng đất, tiền thuê đất và theo pháp luật về quản lý thuế.</w:t>
            </w:r>
          </w:p>
          <w:p w14:paraId="50764D0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gửi văn bản thông báo người sử dụng đất đã hoàn thành việc nộp bổ sung hoặc gửi văn bản thông báo đã hoàn trả tiền sử dụng đất, tiền thuê đất cho cơ quan chuyên môn về nông nghiệp và môi trường cấp xã.</w:t>
            </w:r>
          </w:p>
          <w:p w14:paraId="6576C8B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Trường hợp người sử dụng đất phải nộp tiền sử dụng đất, tiền thuê đất tính theo giá đất cụ thể:</w:t>
            </w:r>
          </w:p>
          <w:p w14:paraId="18FEB18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w:t>
            </w:r>
          </w:p>
          <w:p w14:paraId="7DEE5A5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việc xác định giá đất cụ thể.</w:t>
            </w:r>
          </w:p>
          <w:p w14:paraId="3C0CBFE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xã ban hành quyết định phê duyệt giá đất cụ thể có nội dung về trách nhiệm của cơ quan thuế trong việc hướng dẫn người sử dụng đất nộp tiền sử dụng đất, tiền thuê đất.</w:t>
            </w:r>
          </w:p>
          <w:p w14:paraId="502BDEE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hủ tịch Ủy ban nhân dân cấp xã xem xét, ban hành quyết định phê duyệt giá đất cụ thể.</w:t>
            </w:r>
          </w:p>
          <w:p w14:paraId="3E13552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huyên môn về nông nghiệp và môi trường cấp xã chuyển Phiếu chuyển thông tin để xác định nghĩa vụ tài chính về đất đai theo Mẫu số 19 ban hành kèm theo Nghị định số 151/2025/NĐ-CP cho cơ quan thuế.</w:t>
            </w:r>
          </w:p>
          <w:p w14:paraId="06B5AD9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Cơ quan thuế:</w:t>
            </w:r>
          </w:p>
          <w:p w14:paraId="02D0D16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tiền sử dụng đất, tiền thuê đất phải nộp bổ sung hoặc xác định tiền sử dụng đất, tiền thuê đất được hoàn trả theo quy định.</w:t>
            </w:r>
          </w:p>
          <w:p w14:paraId="1FFDE63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nộp tiền sử dụng đất, tiền thuê đất bổ sung gửi cho người sử dụng đất.</w:t>
            </w:r>
          </w:p>
          <w:p w14:paraId="6A765DC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ười sử dụng đất nộp bổ sung hoặc được hoàn trả tiền sử dụng đất, tiền thuê đất đã nộp theo pháp luật về tiền sử dụng đất, tiền thuê đất và theo pháp luật về quản lý thuế.</w:t>
            </w:r>
          </w:p>
          <w:p w14:paraId="59F8347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thuế gửi văn bản thông báo người sử dụng đất đã hoàn thành việc nộp bổ sung hoặc gửi văn bản thông báo đã hoàn trả tiền sử dụng đất, tiền thuê đất cho cơ quan chuyên môn về nông nghiệp và môi trường cấp xã.</w:t>
            </w:r>
          </w:p>
          <w:p w14:paraId="2201BAA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5: </w:t>
            </w:r>
            <w:r w:rsidRPr="00164FD1">
              <w:rPr>
                <w:rFonts w:asciiTheme="majorHAnsi" w:hAnsiTheme="majorHAnsi" w:cstheme="majorHAnsi"/>
              </w:rPr>
              <w:t>Cơ quan chuyên môn về nông nghiệp và môi trường cấp xã:</w:t>
            </w:r>
          </w:p>
          <w:p w14:paraId="3761A6E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ý Giấy chứng nhận.</w:t>
            </w:r>
          </w:p>
          <w:p w14:paraId="384DB64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Văn phòng đăng ký đất đai hoặc Chi nhánh Văn phòng đăng ký đất đai để cập nhật, chỉnh lý cơ sở dữ liệu đất đai, hồ sơ địa chính.</w:t>
            </w:r>
          </w:p>
          <w:p w14:paraId="1856960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Tổ chức bàn giao đất trên thực địa thực hiện theo Mẫu số 24 ban hành kèm theo Nghị định số 151/2025/NĐ-CP </w:t>
            </w:r>
            <w:r w:rsidRPr="00164FD1">
              <w:rPr>
                <w:rFonts w:asciiTheme="majorHAnsi" w:hAnsiTheme="majorHAnsi" w:cstheme="majorHAnsi"/>
              </w:rPr>
              <w:lastRenderedPageBreak/>
              <w:t>và trao Giấy chứng nhận cho người sử dụng đất.</w:t>
            </w:r>
          </w:p>
          <w:p w14:paraId="4CC5D13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6: </w:t>
            </w:r>
            <w:r w:rsidRPr="00164FD1">
              <w:rPr>
                <w:rFonts w:asciiTheme="majorHAnsi" w:hAnsiTheme="majorHAnsi" w:cstheme="majorHAnsi"/>
              </w:rPr>
              <w:t>Văn phòng đăng ký đất đai hoặc Chi nhánh Văn phòng đăng ký đất đai cập nhật, chỉnh lý cơ sở dữ liệu đất đai hồ sơ địa chính.</w:t>
            </w:r>
          </w:p>
        </w:tc>
      </w:tr>
      <w:tr w:rsidR="008F282D" w:rsidRPr="00164FD1" w14:paraId="65EE0278" w14:textId="77777777" w:rsidTr="00945AE8">
        <w:tc>
          <w:tcPr>
            <w:tcW w:w="3390" w:type="dxa"/>
          </w:tcPr>
          <w:p w14:paraId="609F568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5BC8734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Trung tâm Phục vụ hành chính công. </w:t>
            </w:r>
          </w:p>
          <w:p w14:paraId="33FB680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 công ích.</w:t>
            </w:r>
          </w:p>
          <w:p w14:paraId="4ED18F7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p w14:paraId="587A4676"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158CA51F" w14:textId="77777777" w:rsidTr="00945AE8">
        <w:tc>
          <w:tcPr>
            <w:tcW w:w="3390" w:type="dxa"/>
          </w:tcPr>
          <w:p w14:paraId="76E19B1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4808D2D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Đơn theo Mẫu số 03 tại Phụ lục ban hành kèm theo Nghị định số 151/2025/NĐ-CP.</w:t>
            </w:r>
          </w:p>
        </w:tc>
      </w:tr>
      <w:tr w:rsidR="008F282D" w:rsidRPr="00164FD1" w14:paraId="62DEA893" w14:textId="77777777" w:rsidTr="00945AE8">
        <w:tc>
          <w:tcPr>
            <w:tcW w:w="3390" w:type="dxa"/>
          </w:tcPr>
          <w:p w14:paraId="4FA76024"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632022A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01 bộ.</w:t>
            </w:r>
          </w:p>
        </w:tc>
      </w:tr>
      <w:tr w:rsidR="008F282D" w:rsidRPr="00164FD1" w14:paraId="0B8039E4" w14:textId="77777777" w:rsidTr="00945AE8">
        <w:tc>
          <w:tcPr>
            <w:tcW w:w="3390" w:type="dxa"/>
          </w:tcPr>
          <w:p w14:paraId="12F600E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028E185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ông quá 07 ngày kể từ ngày nhận đủ hồ sơ hợp lệ.</w:t>
            </w:r>
          </w:p>
          <w:p w14:paraId="20482A0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các xã miền núi, biên giới; đảo; vùng có điều kiện kinh tế - xã hội khó khăn; vùng có điều kiện kinh tế - xã hội đặc biệt khó khăn thì thời gian thực hiện không quá 25 ngày</w:t>
            </w:r>
          </w:p>
        </w:tc>
      </w:tr>
      <w:tr w:rsidR="008F282D" w:rsidRPr="00164FD1" w14:paraId="149D5C8C" w14:textId="77777777" w:rsidTr="00945AE8">
        <w:tc>
          <w:tcPr>
            <w:tcW w:w="3390" w:type="dxa"/>
          </w:tcPr>
          <w:p w14:paraId="51399BE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2A1F7A23"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4ACAAA9B" w14:textId="77777777" w:rsidTr="00945AE8">
        <w:tc>
          <w:tcPr>
            <w:tcW w:w="3390" w:type="dxa"/>
          </w:tcPr>
          <w:p w14:paraId="73F4137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759AB2CF"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26427D87" w14:textId="77777777" w:rsidTr="00945AE8">
        <w:tc>
          <w:tcPr>
            <w:tcW w:w="3390" w:type="dxa"/>
          </w:tcPr>
          <w:p w14:paraId="5BFFDC7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01B8B69E"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ơ quan chuyên môn về nông nghiệp và môi trường cấp xã.</w:t>
            </w:r>
          </w:p>
        </w:tc>
      </w:tr>
      <w:tr w:rsidR="008F282D" w:rsidRPr="00164FD1" w14:paraId="17AB6451" w14:textId="77777777" w:rsidTr="00945AE8">
        <w:tc>
          <w:tcPr>
            <w:tcW w:w="3390" w:type="dxa"/>
          </w:tcPr>
          <w:p w14:paraId="5FD66B6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3FE22FB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ộ gia đình.</w:t>
            </w:r>
          </w:p>
          <w:p w14:paraId="634D8A9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w:t>
            </w:r>
          </w:p>
          <w:p w14:paraId="30CBDB5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trong nước, tổ chức tôn giáo, tổ chức tôn giáo trực thuộc tổ chức kinh tế có vốn đầu tư nước ngoài, tổ chức nước ngoài có chức năng ngoại giao (đối với trường hợp giao đất không thu tiền sử dụng đất quy định tại Điều 118 Luật 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tc>
      </w:tr>
      <w:tr w:rsidR="008F282D" w:rsidRPr="00164FD1" w14:paraId="3823D65C" w14:textId="77777777" w:rsidTr="00945AE8">
        <w:tc>
          <w:tcPr>
            <w:tcW w:w="3390" w:type="dxa"/>
          </w:tcPr>
          <w:p w14:paraId="25342FA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5E13C97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Đơn đề nghị điều chỉnh quyết định giao đất, cho thuê đất, cho phép chuyển mục đích sử dụng đất theo Mẫu số 03 tại Phụ lục ban hành kèm theo Nghị định số </w:t>
            </w:r>
            <w:r w:rsidRPr="00164FD1">
              <w:rPr>
                <w:rFonts w:asciiTheme="majorHAnsi" w:hAnsiTheme="majorHAnsi" w:cstheme="majorHAnsi"/>
              </w:rPr>
              <w:lastRenderedPageBreak/>
              <w:t>151/2025/NĐ-CP.</w:t>
            </w:r>
          </w:p>
        </w:tc>
      </w:tr>
      <w:tr w:rsidR="008F282D" w:rsidRPr="00164FD1" w14:paraId="13A814E5" w14:textId="77777777" w:rsidTr="00945AE8">
        <w:tc>
          <w:tcPr>
            <w:tcW w:w="3390" w:type="dxa"/>
          </w:tcPr>
          <w:p w14:paraId="51E346E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Lệ phí:</w:t>
            </w:r>
          </w:p>
        </w:tc>
        <w:tc>
          <w:tcPr>
            <w:tcW w:w="5682" w:type="dxa"/>
          </w:tcPr>
          <w:p w14:paraId="1723468A"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1. Phí thẩm định: </w:t>
            </w:r>
          </w:p>
          <w:p w14:paraId="3F55C7F7"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chứng nhận biến động vào Giấy chứng nhận đã cấp sử dụng đất kinh doanh: 150.000 đồng/hồ sơ (đối với khu vực đô thị); 70.000 đồng/hồ sơ (đối với khu vực nông thôn) </w:t>
            </w:r>
          </w:p>
          <w:p w14:paraId="58E53289"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chứng nhận biến động vào Giấy chứng nhận đã cấp sử dụng đất làm nhà ở: 100.000 đồng/hồ sơ (đối với khu vực đô thị); 50.000 đồng/hồ sơ (đối với khu vực nông thôn) </w:t>
            </w:r>
          </w:p>
          <w:p w14:paraId="6BD08982"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2. Lệ phí địa chính: </w:t>
            </w:r>
          </w:p>
          <w:p w14:paraId="3A3834F7" w14:textId="7D7B4821"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Cá nhân, cộng đồng dân cư tại </w:t>
            </w:r>
            <w:r w:rsidR="00564C06">
              <w:rPr>
                <w:rFonts w:asciiTheme="majorHAnsi" w:hAnsiTheme="majorHAnsi" w:cstheme="majorHAnsi"/>
              </w:rPr>
              <w:t>phường</w:t>
            </w:r>
            <w:r w:rsidRPr="00164FD1">
              <w:rPr>
                <w:rFonts w:asciiTheme="majorHAnsi" w:hAnsiTheme="majorHAnsi" w:cstheme="majorHAnsi"/>
              </w:rPr>
              <w:t>:</w:t>
            </w:r>
          </w:p>
          <w:p w14:paraId="1954C192"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Cấp mới: 90.000 đồng/Giấy (trường hợp có tài sản); 25.000 đồng/Giấy (trường hợp không có tài sản) </w:t>
            </w:r>
          </w:p>
          <w:p w14:paraId="6392CFB6"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Xác nhận bổ sung vào Giấy chứng nhận: 30.000 đồng/giấy (trường hợp có tài sản); 20.000 đồng/giấy (trường hợp không có tài sản) </w:t>
            </w:r>
          </w:p>
          <w:p w14:paraId="12375282"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Trích lục bản đồ, văn bản, số liệu hồ sơ địa chính: 15.000 đồng/lần</w:t>
            </w:r>
          </w:p>
          <w:p w14:paraId="6F651373" w14:textId="5BDA8296" w:rsidR="008F282D" w:rsidRPr="00164FD1" w:rsidRDefault="008F282D" w:rsidP="00564C06">
            <w:pPr>
              <w:spacing w:before="120" w:after="120"/>
              <w:jc w:val="both"/>
              <w:rPr>
                <w:rFonts w:asciiTheme="majorHAnsi" w:hAnsiTheme="majorHAnsi" w:cstheme="majorHAnsi"/>
                <w:lang w:val="vi-VN"/>
              </w:rPr>
            </w:pPr>
            <w:r w:rsidRPr="00164FD1">
              <w:rPr>
                <w:rFonts w:asciiTheme="majorHAnsi" w:hAnsiTheme="majorHAnsi" w:cstheme="majorHAnsi"/>
              </w:rPr>
              <w:t xml:space="preserve">- Cá nhân, cộng đồng dân cư tại thị trấn: không quá 50% mức thu tại </w:t>
            </w:r>
            <w:r w:rsidR="00564C06">
              <w:rPr>
                <w:rFonts w:asciiTheme="majorHAnsi" w:hAnsiTheme="majorHAnsi" w:cstheme="majorHAnsi"/>
              </w:rPr>
              <w:t>phường.</w:t>
            </w:r>
          </w:p>
        </w:tc>
      </w:tr>
      <w:tr w:rsidR="008F282D" w:rsidRPr="00164FD1" w14:paraId="2EE68646" w14:textId="77777777" w:rsidTr="00945AE8">
        <w:tc>
          <w:tcPr>
            <w:tcW w:w="3390" w:type="dxa"/>
          </w:tcPr>
          <w:p w14:paraId="3236613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6B3D6F5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Quyết định điều chỉnh quyết định giao đất, cho thuê đất, cho phép chuyển mục đích sử dụng đất theo Mẫu số 08 tại Phụ lục ban hành kèm theo Nghị định số 151/2025/NĐ-CP.</w:t>
            </w:r>
          </w:p>
        </w:tc>
      </w:tr>
      <w:tr w:rsidR="008F282D" w:rsidRPr="00164FD1" w14:paraId="68E493CF" w14:textId="77777777" w:rsidTr="00945AE8">
        <w:tc>
          <w:tcPr>
            <w:tcW w:w="3390" w:type="dxa"/>
          </w:tcPr>
          <w:p w14:paraId="5CBA018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66D9403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Áp dụng với trường hợp sử dụng đất đã có quyết định giao đất, cho thuê đất, cho phép chuyển mục đích sử dụng đất.</w:t>
            </w:r>
          </w:p>
          <w:p w14:paraId="3780F28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ó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r>
      <w:tr w:rsidR="008F282D" w:rsidRPr="00164FD1" w14:paraId="43E090D5" w14:textId="77777777" w:rsidTr="00945AE8">
        <w:tc>
          <w:tcPr>
            <w:tcW w:w="3390" w:type="dxa"/>
          </w:tcPr>
          <w:p w14:paraId="24074E9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475E709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w:t>
            </w:r>
          </w:p>
          <w:p w14:paraId="0D11144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2/2024/NĐ-CP ngày 30/7/2024 của Chính phủ quy định chi tiết thi hành một số điều của Luật Đất đai.</w:t>
            </w:r>
          </w:p>
          <w:p w14:paraId="634320E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118/2025/NĐ-CP ngày 09/6/2025 của Chính phủ quy định về việc thực hiện thủ tục hành chính theo cơ chế một cửa, một cửa liên thông tại Bộ phận Một cửa và Cổng Dịch vụ công quốc gia.</w:t>
            </w:r>
          </w:p>
          <w:p w14:paraId="21526AE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p w14:paraId="71DCEF9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p>
        </w:tc>
      </w:tr>
    </w:tbl>
    <w:p w14:paraId="1921038A" w14:textId="77777777" w:rsidR="008F282D" w:rsidRPr="00164FD1" w:rsidRDefault="008F282D" w:rsidP="008F282D">
      <w:pPr>
        <w:spacing w:before="120" w:after="120"/>
        <w:ind w:firstLine="720"/>
        <w:jc w:val="both"/>
        <w:rPr>
          <w:rFonts w:asciiTheme="majorHAnsi" w:hAnsiTheme="majorHAnsi" w:cstheme="majorHAnsi"/>
        </w:rPr>
      </w:pPr>
      <w:r w:rsidRPr="00164FD1">
        <w:rPr>
          <w:rFonts w:asciiTheme="majorHAnsi" w:hAnsiTheme="majorHAnsi" w:cstheme="majorHAnsi"/>
          <w:b/>
          <w:bCs/>
          <w:lang w:val="en-US"/>
        </w:rPr>
        <w:lastRenderedPageBreak/>
        <w:t xml:space="preserve">5. </w:t>
      </w:r>
      <w:r w:rsidRPr="00164FD1">
        <w:rPr>
          <w:rFonts w:asciiTheme="majorHAnsi" w:hAnsiTheme="majorHAnsi" w:cstheme="majorHAnsi"/>
          <w:b/>
          <w:bCs/>
          <w:lang w:val="vi-VN"/>
        </w:rPr>
        <w:t xml:space="preserve">Tên TTHC: </w:t>
      </w:r>
      <w:r w:rsidRPr="00164FD1">
        <w:rPr>
          <w:rFonts w:asciiTheme="majorHAnsi" w:hAnsiTheme="majorHAnsi" w:cstheme="majorHAnsi"/>
        </w:rP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tbl>
      <w:tblPr>
        <w:tblStyle w:val="TableGrid"/>
        <w:tblW w:w="9072" w:type="dxa"/>
        <w:tblInd w:w="108" w:type="dxa"/>
        <w:tblLook w:val="04A0" w:firstRow="1" w:lastRow="0" w:firstColumn="1" w:lastColumn="0" w:noHBand="0" w:noVBand="1"/>
      </w:tblPr>
      <w:tblGrid>
        <w:gridCol w:w="3390"/>
        <w:gridCol w:w="5682"/>
      </w:tblGrid>
      <w:tr w:rsidR="008F282D" w:rsidRPr="00164FD1" w14:paraId="00BFC927" w14:textId="77777777" w:rsidTr="00945AE8">
        <w:tc>
          <w:tcPr>
            <w:tcW w:w="3390" w:type="dxa"/>
          </w:tcPr>
          <w:p w14:paraId="2291758A"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4156EFA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Hằng năm, Ủy ban nhân dân cấp xã thông báo cho cá nhân khác có nhu cầu sử dụng đất nộp hồ sơ đề nghị giao đất ở (căn cứ vào quỹ đất đã được xác định vào mục đích đất ở theo quy hoạch, kế hoạch sử dụng đất cấp xã mà chưa giao tại địa phương thuộc trường hợp giao đất không đấu giá quyền sử dụng đất hoặc đấu giá quyền sử dụng đất ở cho cá nhân không thành do không có người tham gia).</w:t>
            </w:r>
          </w:p>
          <w:p w14:paraId="3F3475D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á nhân có nhu cầu sử dụng đất nộp hồ sơ đến Trung tâm Phục vụ hành chính công</w:t>
            </w:r>
            <w:r w:rsidRPr="00164FD1">
              <w:rPr>
                <w:rFonts w:asciiTheme="majorHAnsi" w:hAnsiTheme="majorHAnsi" w:cstheme="majorHAnsi"/>
                <w:i/>
                <w:iCs/>
              </w:rPr>
              <w:t>.</w:t>
            </w:r>
          </w:p>
          <w:p w14:paraId="5A999E5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Ủy ban nhân dân cấp xã thành lập Hội đồng xét duyệt giao đất không đấu giá quyền sử dụng đất.</w:t>
            </w:r>
          </w:p>
          <w:p w14:paraId="525C0BE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4: </w:t>
            </w:r>
            <w:r w:rsidRPr="00164FD1">
              <w:rPr>
                <w:rFonts w:asciiTheme="majorHAnsi" w:hAnsiTheme="majorHAnsi" w:cstheme="majorHAnsi"/>
              </w:rPr>
              <w:t>Hội đồng xét duyệt cá nhân đủ điều kiện giao đất không đấu giá quyền sử dụng đất theo quy định của Ủy ban nhân dân cấp tỉnh. Ủy ban nhân dân cấp tỉnh căn cứ vào tình hình thực tế của địa phương để ban hành điều kiện, trình tự, thủ tục thẩm định để giao đất không đấu giá quyền sử dụng đất cho cá nhân.</w:t>
            </w:r>
          </w:p>
          <w:p w14:paraId="3042764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5: </w:t>
            </w:r>
            <w:r w:rsidRPr="00164FD1">
              <w:rPr>
                <w:rFonts w:asciiTheme="majorHAnsi" w:hAnsiTheme="majorHAnsi" w:cstheme="majorHAnsi"/>
              </w:rPr>
              <w:t>Cơ quan chuyên môn về nông nghiệp và môi trường cấp xã hoàn thiện hồ sơ để trình Chủ tịch Ủy ban nhân dân cấp xã ban hành quyết định giao đất cho cá nhân đủ điều kiện.</w:t>
            </w:r>
          </w:p>
        </w:tc>
      </w:tr>
      <w:tr w:rsidR="008F282D" w:rsidRPr="00164FD1" w14:paraId="3FFC1929" w14:textId="77777777" w:rsidTr="00945AE8">
        <w:tc>
          <w:tcPr>
            <w:tcW w:w="3390" w:type="dxa"/>
          </w:tcPr>
          <w:p w14:paraId="5894845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ách thức thực hiện:</w:t>
            </w:r>
          </w:p>
        </w:tc>
        <w:tc>
          <w:tcPr>
            <w:tcW w:w="5682" w:type="dxa"/>
          </w:tcPr>
          <w:p w14:paraId="54A670D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Trung tâm Phục vụ hành chính công. </w:t>
            </w:r>
          </w:p>
          <w:p w14:paraId="104324D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 công ích.</w:t>
            </w:r>
          </w:p>
          <w:p w14:paraId="7AE861C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tc>
      </w:tr>
      <w:tr w:rsidR="008F282D" w:rsidRPr="00164FD1" w14:paraId="65562B3C" w14:textId="77777777" w:rsidTr="00945AE8">
        <w:tc>
          <w:tcPr>
            <w:tcW w:w="3390" w:type="dxa"/>
          </w:tcPr>
          <w:p w14:paraId="455E1C2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4669D67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ơn theo Mẫu số 01 tại Phụ lục kèm theo Nghị định số 151/2025/NĐ-CP.</w:t>
            </w:r>
          </w:p>
        </w:tc>
      </w:tr>
      <w:tr w:rsidR="008F282D" w:rsidRPr="00164FD1" w14:paraId="7E778F92" w14:textId="77777777" w:rsidTr="00945AE8">
        <w:tc>
          <w:tcPr>
            <w:tcW w:w="3390" w:type="dxa"/>
          </w:tcPr>
          <w:p w14:paraId="35C594F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77F14882"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01 bộ.</w:t>
            </w:r>
          </w:p>
        </w:tc>
      </w:tr>
      <w:tr w:rsidR="008F282D" w:rsidRPr="00164FD1" w14:paraId="0FE21705" w14:textId="77777777" w:rsidTr="00945AE8">
        <w:tc>
          <w:tcPr>
            <w:tcW w:w="3390" w:type="dxa"/>
          </w:tcPr>
          <w:p w14:paraId="4BCBC70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63A0370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ông quá 35 ngày kể từ ngày nhận đủ hồ sơ hợp lệ.</w:t>
            </w:r>
          </w:p>
          <w:p w14:paraId="146C0AA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các xã miền núi, biên giới; đảo; vùng có điều kiện kinh tế - xã hội khó khăn; vùng có điều kiện kinh tế - xã hội đặc biệt khó khăn thì thời gian thực hiện không quá 45 ngày.</w:t>
            </w:r>
          </w:p>
        </w:tc>
      </w:tr>
      <w:tr w:rsidR="008F282D" w:rsidRPr="00164FD1" w14:paraId="05854A1A" w14:textId="77777777" w:rsidTr="00945AE8">
        <w:tc>
          <w:tcPr>
            <w:tcW w:w="3390" w:type="dxa"/>
          </w:tcPr>
          <w:p w14:paraId="6F99C69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ơ quan có thẩm quyền quyết định:</w:t>
            </w:r>
          </w:p>
        </w:tc>
        <w:tc>
          <w:tcPr>
            <w:tcW w:w="5682" w:type="dxa"/>
          </w:tcPr>
          <w:p w14:paraId="7963D23C"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34A6D32B" w14:textId="77777777" w:rsidTr="00945AE8">
        <w:tc>
          <w:tcPr>
            <w:tcW w:w="3390" w:type="dxa"/>
          </w:tcPr>
          <w:p w14:paraId="6578762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595889AF"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2702578E" w14:textId="77777777" w:rsidTr="00945AE8">
        <w:tc>
          <w:tcPr>
            <w:tcW w:w="3390" w:type="dxa"/>
          </w:tcPr>
          <w:p w14:paraId="7EFFF53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3C6FC5C1"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ơ quan chuyên môn về nông nghiệp và môi trường cấp xã.</w:t>
            </w:r>
          </w:p>
        </w:tc>
      </w:tr>
      <w:tr w:rsidR="008F282D" w:rsidRPr="00164FD1" w14:paraId="57C032DA" w14:textId="77777777" w:rsidTr="00945AE8">
        <w:tc>
          <w:tcPr>
            <w:tcW w:w="3390" w:type="dxa"/>
          </w:tcPr>
          <w:p w14:paraId="1FE59F4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471C459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á nhân.</w:t>
            </w:r>
          </w:p>
          <w:p w14:paraId="22A60FFD"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2C7402CF" w14:textId="77777777" w:rsidTr="00945AE8">
        <w:tc>
          <w:tcPr>
            <w:tcW w:w="3390" w:type="dxa"/>
          </w:tcPr>
          <w:p w14:paraId="036BBC2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571DC74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ơn đề nghị giao đất theo Mẫu số 01 tại Phụ lục ban hành kèm theo Nghị định số 151/2025/NĐ-CP.</w:t>
            </w:r>
          </w:p>
        </w:tc>
      </w:tr>
      <w:tr w:rsidR="008F282D" w:rsidRPr="00164FD1" w14:paraId="207D87E2" w14:textId="77777777" w:rsidTr="00945AE8">
        <w:tc>
          <w:tcPr>
            <w:tcW w:w="3390" w:type="dxa"/>
          </w:tcPr>
          <w:p w14:paraId="799C824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043E0DA0"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Phí thẩm định: </w:t>
            </w:r>
          </w:p>
          <w:p w14:paraId="5B9D591D"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sử dụng làm nhà ở: 210.000 đồng/hồ sơ (đối với khu vực đô thị); 100.000 đồng/hồ sơ (đối với khu vực nông thôn). </w:t>
            </w:r>
          </w:p>
          <w:p w14:paraId="3E708AE5"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sử dụng đất để kinh doanh: 310.000 đồng/hồ sơ (đối với khu vực đô thị); 150.000 đồng/hồ sơ (đối với khu vực nông thôn). </w:t>
            </w:r>
          </w:p>
          <w:p w14:paraId="7E8D5977"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2. Lệ phí địa chính: </w:t>
            </w:r>
          </w:p>
          <w:p w14:paraId="0FAE281D" w14:textId="12280DC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Cá nhân, cộng đồng dân cư tại </w:t>
            </w:r>
            <w:r w:rsidR="005754B5">
              <w:rPr>
                <w:rFonts w:asciiTheme="majorHAnsi" w:hAnsiTheme="majorHAnsi" w:cstheme="majorHAnsi"/>
              </w:rPr>
              <w:t>phường</w:t>
            </w:r>
            <w:r w:rsidRPr="00164FD1">
              <w:rPr>
                <w:rFonts w:asciiTheme="majorHAnsi" w:hAnsiTheme="majorHAnsi" w:cstheme="majorHAnsi"/>
              </w:rPr>
              <w:t>:</w:t>
            </w:r>
          </w:p>
          <w:p w14:paraId="27459A02"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Cấp Giấy chứng nhận quyền sử dụng đất, quyền sở hữu nhà ở và tài sản khác gắn liền với đất: 90.000 đồng/hồ sơ.</w:t>
            </w:r>
          </w:p>
          <w:p w14:paraId="3431FE6B"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Cấp Giấy chứng nhận chỉ có quyền sử dụng đất (không có quyền sở hữu nhà ở và tài sản khác gắn liền với đất): 25.000 đồng/giấy.</w:t>
            </w:r>
          </w:p>
          <w:p w14:paraId="7CFA117B" w14:textId="4F6B9CFB" w:rsidR="008F282D" w:rsidRPr="00164FD1" w:rsidRDefault="008F282D" w:rsidP="005754B5">
            <w:pPr>
              <w:spacing w:before="120" w:after="120"/>
              <w:jc w:val="both"/>
              <w:rPr>
                <w:rFonts w:asciiTheme="majorHAnsi" w:hAnsiTheme="majorHAnsi" w:cstheme="majorHAnsi"/>
                <w:lang w:val="vi-VN"/>
              </w:rPr>
            </w:pPr>
            <w:r w:rsidRPr="00164FD1">
              <w:rPr>
                <w:rFonts w:asciiTheme="majorHAnsi" w:hAnsiTheme="majorHAnsi" w:cstheme="majorHAnsi"/>
              </w:rPr>
              <w:t xml:space="preserve">- Cá nhân, cộng đồng dân cư tại thị trấn: không quá 50% mức thu tại </w:t>
            </w:r>
            <w:r w:rsidR="005754B5">
              <w:rPr>
                <w:rFonts w:asciiTheme="majorHAnsi" w:hAnsiTheme="majorHAnsi" w:cstheme="majorHAnsi"/>
              </w:rPr>
              <w:t>phường</w:t>
            </w:r>
          </w:p>
        </w:tc>
      </w:tr>
      <w:tr w:rsidR="008F282D" w:rsidRPr="00164FD1" w14:paraId="49EBF8E5" w14:textId="77777777" w:rsidTr="00945AE8">
        <w:tc>
          <w:tcPr>
            <w:tcW w:w="3390" w:type="dxa"/>
          </w:tcPr>
          <w:p w14:paraId="0AD2A7A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4E77184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Quyết định giao đất theo Mẫu số 06 tại Phụ lục ban hành kèm theo Nghị định số 151/2025/NĐ-CP.</w:t>
            </w:r>
          </w:p>
        </w:tc>
      </w:tr>
      <w:tr w:rsidR="008F282D" w:rsidRPr="00164FD1" w14:paraId="6D9BB75A" w14:textId="77777777" w:rsidTr="00945AE8">
        <w:tc>
          <w:tcPr>
            <w:tcW w:w="3390" w:type="dxa"/>
          </w:tcPr>
          <w:p w14:paraId="7CB8487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44C2322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Yêu cầu: Căn cứ vào quỹ đất đã được xác định vào mục đích đất ở theo quy hoạch, kế hoạch sử dụng đất cấp xã mà chưa giao tại địa phương thuộc trường hợp giao đất không đấu giá quyền sử dụng đất hoặc đấu giá quyền sử dụng đất ở cho cá nhân không thành do không có người tham gia.</w:t>
            </w:r>
          </w:p>
          <w:p w14:paraId="690A483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iều kiện:</w:t>
            </w:r>
          </w:p>
          <w:p w14:paraId="4A82896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 thuộc đối tượng thường trú hoặc công tác tại địa bàn xã gồm:</w:t>
            </w:r>
          </w:p>
          <w:p w14:paraId="0CDF140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w:t>
            </w:r>
            <w:r w:rsidRPr="00164FD1">
              <w:rPr>
                <w:rFonts w:asciiTheme="majorHAnsi" w:hAnsiTheme="majorHAnsi" w:cstheme="majorHAnsi"/>
              </w:rPr>
              <w:lastRenderedPageBreak/>
              <w:t>ngân sách nhà nước mà chưa được giao đất ở, nhà ở;</w:t>
            </w:r>
          </w:p>
          <w:p w14:paraId="651147C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ii) Cá nhân là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w:t>
            </w:r>
          </w:p>
          <w:p w14:paraId="62FBB6A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ii) Cá nhân thường trú tại xã mà không có đất ở và chưa được Nhà nước giao đất ở hoặc chưa được hưởng chính sách hỗ trợ về nhà ở theo quy định của pháp luật về nhà ở.</w:t>
            </w:r>
          </w:p>
        </w:tc>
      </w:tr>
      <w:tr w:rsidR="008F282D" w:rsidRPr="00164FD1" w14:paraId="3FE2175B" w14:textId="77777777" w:rsidTr="00945AE8">
        <w:tc>
          <w:tcPr>
            <w:tcW w:w="3390" w:type="dxa"/>
          </w:tcPr>
          <w:p w14:paraId="09D5F3D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ăn cứ pháp lý của thủ tục hành chính:</w:t>
            </w:r>
          </w:p>
        </w:tc>
        <w:tc>
          <w:tcPr>
            <w:tcW w:w="5682" w:type="dxa"/>
          </w:tcPr>
          <w:p w14:paraId="6FF8CB4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w:t>
            </w:r>
          </w:p>
          <w:p w14:paraId="369B883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2/2024/NĐ-CP ngày 30/7/2024 của Chính phủ quy định chi tiết thi hành một số điều của Luật Đất đai.</w:t>
            </w:r>
          </w:p>
          <w:p w14:paraId="07C6420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118/2025/NĐ-CP ngày 09/6/2025 của Chính phủ quy định về việc thực hiện thủ tục hành chính theo cơ chế một cửa, một cửa liên thông tại Bộ phận Một cửa và Cổng Dịch vụ công quốc gia.</w:t>
            </w:r>
          </w:p>
          <w:p w14:paraId="5BE01DB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tc>
      </w:tr>
    </w:tbl>
    <w:p w14:paraId="5FA6D845" w14:textId="77777777" w:rsidR="008F282D" w:rsidRPr="00164FD1" w:rsidRDefault="008F282D" w:rsidP="008F282D">
      <w:pPr>
        <w:pStyle w:val="BodyText"/>
        <w:spacing w:before="40" w:after="0"/>
        <w:ind w:firstLine="720"/>
        <w:jc w:val="both"/>
        <w:rPr>
          <w:rFonts w:asciiTheme="majorHAnsi" w:hAnsiTheme="majorHAnsi" w:cstheme="majorHAnsi"/>
          <w:b/>
          <w:bCs/>
          <w:sz w:val="24"/>
          <w:lang w:val="vi-VN"/>
        </w:rPr>
      </w:pPr>
      <w:r w:rsidRPr="00164FD1">
        <w:rPr>
          <w:rFonts w:asciiTheme="majorHAnsi" w:hAnsiTheme="majorHAnsi" w:cstheme="majorHAnsi"/>
          <w:b/>
          <w:bCs/>
          <w:sz w:val="24"/>
          <w:lang w:val="en-US"/>
        </w:rPr>
        <w:t xml:space="preserve">6. </w:t>
      </w:r>
      <w:r w:rsidRPr="00164FD1">
        <w:rPr>
          <w:rFonts w:asciiTheme="majorHAnsi" w:hAnsiTheme="majorHAnsi" w:cstheme="majorHAnsi"/>
          <w:b/>
          <w:bCs/>
          <w:sz w:val="24"/>
          <w:lang w:val="vi-VN"/>
        </w:rPr>
        <w:t>Tên TTHC: 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tbl>
      <w:tblPr>
        <w:tblStyle w:val="TableGrid"/>
        <w:tblW w:w="9072" w:type="dxa"/>
        <w:tblInd w:w="108" w:type="dxa"/>
        <w:tblLook w:val="04A0" w:firstRow="1" w:lastRow="0" w:firstColumn="1" w:lastColumn="0" w:noHBand="0" w:noVBand="1"/>
      </w:tblPr>
      <w:tblGrid>
        <w:gridCol w:w="3390"/>
        <w:gridCol w:w="5682"/>
      </w:tblGrid>
      <w:tr w:rsidR="008F282D" w:rsidRPr="00164FD1" w14:paraId="3D555B45" w14:textId="77777777" w:rsidTr="00945AE8">
        <w:tc>
          <w:tcPr>
            <w:tcW w:w="3390" w:type="dxa"/>
          </w:tcPr>
          <w:p w14:paraId="1EC3C395"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5732EFE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Người yêu cầu đăng ký nộp hồ sơ đến Trung tâm Phục vụ hành chính công.</w:t>
            </w:r>
          </w:p>
          <w:p w14:paraId="582AB41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794C505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7FB20B7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tiếp nhận hồ sơ thực hiện:</w:t>
            </w:r>
          </w:p>
          <w:p w14:paraId="6C6EBE8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Kiểm tra tính đầy đủ của thành phần hồ sơ và cấp Giấy tiếp nhận hồ sơ và hẹn trả kết quả. Trường hợp chưa đầy đủ thành phần hồ sơ thì trả hồ sơ kèm Phiếu yêu cầu bổ </w:t>
            </w:r>
            <w:r w:rsidRPr="00164FD1">
              <w:rPr>
                <w:rFonts w:asciiTheme="majorHAnsi" w:hAnsiTheme="majorHAnsi" w:cstheme="majorHAnsi"/>
              </w:rPr>
              <w:lastRenderedPageBreak/>
              <w:t>sung, hoàn thiện hồ sơ để người yêu cầu đăng ký hoàn thiện, bổ sung theo quy định.</w:t>
            </w:r>
          </w:p>
          <w:p w14:paraId="6F911DD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Ủy ban nhân dân cấp xã nơi có đất.</w:t>
            </w:r>
          </w:p>
          <w:p w14:paraId="2D3262E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3:</w:t>
            </w:r>
          </w:p>
          <w:p w14:paraId="0108E86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3.1. Đối với trường hợp thực hiện thủ tục đăng ký, cấp Giấy chứng nhận thì Ủy ban nhân dân cấp xã tổ chức thực hiện các nội dung sau:</w:t>
            </w:r>
          </w:p>
          <w:p w14:paraId="4DC8588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Trích lục bản đồ địa chính đối với nơi đã có bản đồ địa chính.</w:t>
            </w:r>
          </w:p>
          <w:p w14:paraId="19F9648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nơi chưa có bản đồ địa chính và trong hồ sơ đăng ký, cấp Giấy chứng nhận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ăn phòng đăng ký đất đai kiểm tra, ký duyệt trước ngày 01 tháng 7 năm 2025;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w:t>
            </w:r>
          </w:p>
          <w:p w14:paraId="0F933FE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1F08449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Kiểm tra sự phù hợp với quy hoạch đối với các trường hợp có yêu cầu phải phù hợp với quy hoạch để cấp Giấy chứng nhận.</w:t>
            </w:r>
          </w:p>
          <w:p w14:paraId="1B3CE28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d) Niêm yết công khai kết quả kiểm tra, rà soát theo Mẫu số 17 ban hành 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p w14:paraId="09CAFDF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 Kiểm tra việc đủ điều kiện hay không đủ điều kiện được cấp Giấy chứng nhận quyền sử dụng đất, quyền sở hữu tài sản gắn liền với đất theo quy định của pháp luật về đất đai:</w:t>
            </w:r>
          </w:p>
          <w:p w14:paraId="4B7D5A3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ối với trường hợp không có nhu cầu hoặc không đủ điều kiện cấp Giấy chứng nhận thì thực hiện:</w:t>
            </w:r>
          </w:p>
          <w:p w14:paraId="22FB1BB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an hành Thông báo xác nhận kết quả đăng ký đất đai theo Mẫu số 16 ban hành kèm theo Nghị định số 151/2025/NĐ-CP; chuyển Thông báo đến nơi nộp hồ sơ để trả cho người yêu cầu đăng ký.</w:t>
            </w:r>
          </w:p>
          <w:p w14:paraId="1663219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Chuyển hồ sơ đến Chi nhánh Văn phòng đăng ký đất đai để lập, cập nhật thông tin đăng ký đất đai, tài sản gắn </w:t>
            </w:r>
            <w:r w:rsidRPr="00164FD1">
              <w:rPr>
                <w:rFonts w:asciiTheme="majorHAnsi" w:hAnsiTheme="majorHAnsi" w:cstheme="majorHAnsi"/>
              </w:rPr>
              <w:lastRenderedPageBreak/>
              <w:t>liền với đất vào hồ sơ địa chính, cơ sở dữ liệu đất đai.</w:t>
            </w:r>
          </w:p>
          <w:p w14:paraId="740D274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ối với trường hợp có nhu cầu và đủ điều kiện cấp Giấy chứng nhận thì gửi Phiếu chuyển thông tin để xác định nghĩa vụ tài chính về đất đai theo Mẫu số 19 ban hành kèm theo Nghị định số 151/2025/NĐ-CP đến cơ quan thuế để cơ quan thuế xác định và thông báo thu nghĩa vụ tài chính cho người sử dụng đất, chủ sở hữu tài sản gắn liền với đất.</w:t>
            </w:r>
          </w:p>
          <w:p w14:paraId="37A7AA5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e) Sau khi nhận được thông báo của cơ quan thuế về việc hoàn thành nghĩa vụ tài chính hoặc được ghi nợ nghĩa vụ tài chính:</w:t>
            </w:r>
          </w:p>
          <w:p w14:paraId="363E178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ủ tịch Ủy ban nhân dân cấp xã cấp Giấy chứng nhận quyền sử dụng đất, quyền sở hữu tài sản gắn liền với đất.</w:t>
            </w:r>
          </w:p>
          <w:p w14:paraId="07198D0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Giấy chứng nhận cho cơ quan tiếp nhận hồ sơ để trao cho người sử dụng đất, chủ sở hữu tài sản gắn liền với đất.</w:t>
            </w:r>
          </w:p>
          <w:p w14:paraId="7A44307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kèm theo bản sao Giấy chứng nhận đã cấp đến Chi nhánh Văn phòng đăng ký đất đai để lập, cập nhật, chỉnh lý hồ sơ địa chính, cơ sở dữ liệu đất đai.</w:t>
            </w:r>
          </w:p>
          <w:p w14:paraId="250426C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3.2. Đối với trường hợp đã có Thông báo xác nhận kết quả đăng ký đất đai thì Ủy ban nhân dân cấp xã nơi có đất tổ chức thực hiện:</w:t>
            </w:r>
          </w:p>
          <w:p w14:paraId="2B50DA0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ối với trường hợp Thông báo xác nhận kết quả đăng ký đất đai, tài sản gắn liền với đất thể hiện đủ điều kiện cấp Giấy chứng nhận và tại thời điểm cấp Giấy chứng nhận không thuộc trường hợp quy định tại điểm đ và e khoản 1 Điều 151 Luật Đất đai thì gửi Phiếu chuyển thông tin để xác định nghĩa vụ tài chính về đất đai theo Mẫu số 19 ban hành kèm theo Nghị định số 151/2025/NĐ-CP đến cơ quan thuế để cơ quan thuế xác định và thông báo thu nghĩa vụ tài chính cho người sử dụng đất, chủ sở hữu tài sản gắn liền với đất.</w:t>
            </w:r>
          </w:p>
          <w:p w14:paraId="57C9967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ối với trường hợp Thông báo xác nhận kết quả đăng ký đất đai không thể hiện đủ điều kiện cấp Giấy chứng nhận thì thực hiện các công việc tại các điểm b, c, d, đ mục 3.1.</w:t>
            </w:r>
          </w:p>
          <w:p w14:paraId="6B9EFF9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Sau khi nhận được thông báo của cơ quan thuế về việc hoàn thành nghĩa vụ tài chính hoặc được ghi nợ nghĩa vụ tài chính:</w:t>
            </w:r>
          </w:p>
          <w:p w14:paraId="4DC131C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ủ tịch Ủy ban nhân dân cấp xã cấp Giấy chứng nhận quyền sử dụng đất, quyền sở hữu tài sản gắn liền với đất.</w:t>
            </w:r>
          </w:p>
          <w:p w14:paraId="07A08AC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Giấy chứng nhận cho cơ quan tiếp nhận hồ sơ để trao cho người sử dụng đất, chủ sở hữu tài sản gắn liền với đất.</w:t>
            </w:r>
          </w:p>
          <w:p w14:paraId="34F886B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kèm theo bản sao Giấy chứng nhận đã cấp đến Chi nhánh Văn phòng đăng ký đất đai để lập, cập nhật, chỉnh lý hồ sơ địa chính, cơ sở dữ liệu đất đai.</w:t>
            </w:r>
          </w:p>
        </w:tc>
      </w:tr>
      <w:tr w:rsidR="008F282D" w:rsidRPr="00164FD1" w14:paraId="6C27AC42" w14:textId="77777777" w:rsidTr="00945AE8">
        <w:tc>
          <w:tcPr>
            <w:tcW w:w="3390" w:type="dxa"/>
          </w:tcPr>
          <w:p w14:paraId="0E9B4DC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7703410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Trung tâm Phục vụ hành chính công. </w:t>
            </w:r>
          </w:p>
          <w:p w14:paraId="52E287C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w:t>
            </w:r>
          </w:p>
          <w:p w14:paraId="5780B0C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p w14:paraId="7F0B361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d) Nộp tại địa điểm theo thỏa thuận giữa người yêu cầu đăng ký và Văn phòng đăng ký đất đai, Chi nhánh Văn phòng đăng ký đất đai.</w:t>
            </w:r>
          </w:p>
        </w:tc>
      </w:tr>
      <w:tr w:rsidR="008F282D" w:rsidRPr="00164FD1" w14:paraId="26532C45" w14:textId="77777777" w:rsidTr="00945AE8">
        <w:tc>
          <w:tcPr>
            <w:tcW w:w="3390" w:type="dxa"/>
          </w:tcPr>
          <w:p w14:paraId="490842F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5CFD88E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a) Đối với trường hợp thực hiện thủ tục đăng ký, cấp Giấy chứng nhận cho hộ gia đình, cá nhân, cộng đồng dân cư</w:t>
            </w:r>
          </w:p>
          <w:p w14:paraId="0579958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ăng ký đất đai, tài sản gắn liền với đất theo Mẫu số 15 ban hành kèm theo Nghị định số 151/2025/NĐ-CP.</w:t>
            </w:r>
          </w:p>
          <w:p w14:paraId="2469475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loại giấy tờ quy định tại Điều 137, khoản 1, khoản 5 Điều 148, khoản 1, khoản 5 Điều 149 Luật Đất đai, sơ đồ nhà ở, công trình xây dựng (nếu có).</w:t>
            </w:r>
          </w:p>
          <w:p w14:paraId="75E18C8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thửa đất gốc có giấy tờ về quyền sử dụng đất quy định tại Điều 137 Luật Đất đai mà có phần diện tích đất tăng thêm đã được cấp Giấy chứng nhận thì nộp giấy tờ về việc chuyển quyền sử dụng đất và Giấy chứng nhận đã cấp cho phần diện tích tăng thêm.</w:t>
            </w:r>
          </w:p>
          <w:p w14:paraId="68D9B17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tờ về việc nhận thừa kế quyền sử dụng đất theo quy định của pháp luật về dân sự đối với trường hợp nhận thừa kế quyền sử dụng đất chưa được cấp Giấy chứng nhận theo quy định pháp luật về đất đai.</w:t>
            </w:r>
          </w:p>
          <w:p w14:paraId="0279537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tờ về việc nhận thừa kế quyền sử dụng đất theo quy định của pháp luật về dân sự và giấy tờ về việc chuyển quyền sử dụng đất đối với trường hợp quy định tại khoản 4 Điều 45 Luật Đất đai.</w:t>
            </w:r>
          </w:p>
          <w:p w14:paraId="0384733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tờ về giao đất không đúng thẩm quyền hoặc giấy tờ về việc mua, nhận thanh lý, hóa giá, phân phối nhà ở, công trình xây dựng gắn liền với đất theo quy định tại Điều 140 Luật Đất đai (nếu có).</w:t>
            </w:r>
          </w:p>
          <w:p w14:paraId="0B44130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tờ liên quan đến xử phạt vi phạm hành chính trong lĩnh vực đất đai đối với trường hợp có vi phạm hành chính trong lĩnh vực đất đai.</w:t>
            </w:r>
          </w:p>
          <w:p w14:paraId="4D9A66B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w:t>
            </w:r>
          </w:p>
          <w:p w14:paraId="37638F7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xác định các thành viên có chung quyền sử dụng đất của hộ gia đình đang sử dụng đất đối với trường hợp hộ gia đình đang sử dụng đất.</w:t>
            </w:r>
          </w:p>
          <w:p w14:paraId="0183AD6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ảnh trích đo bản đồ địa chính thửa đất (nếu có).</w:t>
            </w:r>
          </w:p>
          <w:p w14:paraId="339F6AA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Hồ sơ thiết kế xây dựng công trình đã được cơ quan chuyên môn về xây dựng thẩm định hoặc đã có văn bản chấp thuận kết quả nghiệm thu hoàn thành hạng mục công </w:t>
            </w:r>
            <w:r w:rsidRPr="00164FD1">
              <w:rPr>
                <w:rFonts w:asciiTheme="majorHAnsi" w:hAnsiTheme="majorHAnsi" w:cstheme="majorHAnsi"/>
              </w:rPr>
              <w:lastRenderedPageBreak/>
              <w:t>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14:paraId="05CC8C8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Quyết định xử phạt vi phạm hành chính trong lĩnh vực đất đai; chứng từ nộp phạt của người sử dụng đất đối với trường hợp quy định tại điểm a khoản 6 Điều 25 Nghị định số 101/2024/NĐ-CP.</w:t>
            </w:r>
          </w:p>
          <w:p w14:paraId="1336D01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ứng từ thực hiện nghĩa vụ tài chính, giấy tờ liên quan đến việc miễn, giảm nghĩa vụ tài chính về đất đai, tài sản gắn liền với đất (nếu có).</w:t>
            </w:r>
          </w:p>
          <w:p w14:paraId="38D9224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tờ về việc chuyển quyền sử dụng đất, quyền sở hữu tài sản gắn liền với đất có chữ ký của bên chuyển quyền và bên nhận chuyển quyền đối với trường hợp nhận chuyển quyền sử dụng đất, quyền sở hữu nhà ở, công trình xây dựng mà chưa thực hiện thủ tục chuyển quyền theo quy định của pháp luật.</w:t>
            </w:r>
          </w:p>
          <w:p w14:paraId="7D042CC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xác nhận của cơ quan có chức năng quản lý về xây dựng cấp huyện trước ngày 01 tháng 7 năm 2025 về đủ điều kiện tồn tại nhà ở, công trình xây dựng đó theo quy định của pháp luật về xây dựng đối với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Luật Đất đai (nếu có).</w:t>
            </w:r>
          </w:p>
          <w:p w14:paraId="2435EA7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thỏa thuận về việc cấp chung một Giấy chứng nhận đối với trường hợp có nhiều người chung quyền sử dụng đất, chung quyền sở hữu tài sản gắn liền với đất.</w:t>
            </w:r>
          </w:p>
          <w:p w14:paraId="4371995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về việc đại diện theo quy định của pháp luật về dân sự đối với trường hợp thực hiện thủ tục đăng ký đất đai, tài sản gắn liền với đất thông qua người đại diện.</w:t>
            </w:r>
          </w:p>
          <w:p w14:paraId="7814C04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 Đối với trường hợp thực hiện thủ tục đăng ký, cấp Giấy chứng nhận lần đầu cho người gốc Việt Nam định cư ở nước ngoài</w:t>
            </w:r>
          </w:p>
          <w:p w14:paraId="4F22231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ăng ký đất đai, tài sản gắn liền với đất theo Mẫu số 15 ban hành kèm theo Nghị định số 151/2025/NĐ-CP.</w:t>
            </w:r>
          </w:p>
          <w:p w14:paraId="6BA7F59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ột trong các loại giấy tờ quy định tại Điều 137, khoản 4, khoản 5 Điều 148, khoản 4, khoản 5 Điều 149 Luật Đất đai (nếu có).</w:t>
            </w:r>
          </w:p>
          <w:p w14:paraId="2585F82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tờ về việc nhận thừa kế quyền sử dụng đất theo quy định của pháp luật về dân sự.</w:t>
            </w:r>
          </w:p>
          <w:p w14:paraId="1F8DB68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ảnh trích đo bản đồ địa chính thửa đất (nếu có).</w:t>
            </w:r>
          </w:p>
          <w:p w14:paraId="1AA0220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Hồ sơ thiết kế xây dựng công trình đã được cơ quan chuyên môn về xây dựng thẩm định hoặc đã có văn bản </w:t>
            </w:r>
            <w:r w:rsidRPr="00164FD1">
              <w:rPr>
                <w:rFonts w:asciiTheme="majorHAnsi" w:hAnsiTheme="majorHAnsi" w:cstheme="majorHAnsi"/>
              </w:rPr>
              <w:lastRenderedPageBreak/>
              <w:t>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14:paraId="0C4616E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ứng từ thực hiện nghĩa vụ tài chính, giấy tờ liên quan đến việc miễn, giảm nghĩa vụ tài chính về đất đai, tài sản gắn liền với đất (nếu có).</w:t>
            </w:r>
          </w:p>
          <w:p w14:paraId="77E848E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thỏa thuận về việc cấp chung một Giấy chứng nhận đối với trường hợp có nhiều người chung quyền sử dụng đất, chung quyền sở hữu tài sản gắn liền với đất.</w:t>
            </w:r>
          </w:p>
          <w:p w14:paraId="25424C6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về việc đại diện theo quy định của pháp luật về dân sự đối với trường hợp thực hiện thủ tục đăng ký đất đai, tài sản gắn liền với đất thông qua người đại diện.</w:t>
            </w:r>
          </w:p>
          <w:p w14:paraId="7B797D4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c) Đối với trường hợp thực hiện thủ tục cấp Giấy chứng nhận cho cá nhân, cộng đồng dân cư, hộ gia đình, người gốc Việt Nam định cư ở nước ngoài đã có Thông báo xác nhận kết quả đăng ký đất đai</w:t>
            </w:r>
          </w:p>
          <w:p w14:paraId="7EC71A2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ăng ký đất đai, tài sản gắn liền với đất theo Mẫu số 15 ban hành kèm theo Nghị định số 151/2025/NĐ-CP.</w:t>
            </w:r>
          </w:p>
          <w:p w14:paraId="3743279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hông báo xác nhận kết quả đăng ký đất đai.</w:t>
            </w:r>
          </w:p>
        </w:tc>
      </w:tr>
      <w:tr w:rsidR="008F282D" w:rsidRPr="00164FD1" w14:paraId="3456343F" w14:textId="77777777" w:rsidTr="00945AE8">
        <w:tc>
          <w:tcPr>
            <w:tcW w:w="3390" w:type="dxa"/>
          </w:tcPr>
          <w:p w14:paraId="5FD6071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Số lượng hồ sơ:</w:t>
            </w:r>
          </w:p>
        </w:tc>
        <w:tc>
          <w:tcPr>
            <w:tcW w:w="5682" w:type="dxa"/>
          </w:tcPr>
          <w:p w14:paraId="30D9F344"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01 bộ</w:t>
            </w:r>
          </w:p>
        </w:tc>
      </w:tr>
      <w:tr w:rsidR="008F282D" w:rsidRPr="00164FD1" w14:paraId="74D2DCE6" w14:textId="77777777" w:rsidTr="00945AE8">
        <w:tc>
          <w:tcPr>
            <w:tcW w:w="3390" w:type="dxa"/>
          </w:tcPr>
          <w:p w14:paraId="6A1F25B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47F776C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ông quá 17 ngày làm việc đối với trường hợp đăng ký đất đai, tài sản gắn liền với đất lần đầu; không quá 20 ngày làm việc đối với trường hợp đăng ký đất đai, tài sản gắn liền với đất, cấp Giấy chứng nhận lần đầu (trong đó đăng ký đất đai, tài sản gắn liền với đất lần đầu là không quá 17 ngày làm việc; cấp Giấy chứng nhận lần đầu là không quá 03 ngày làm việc).</w:t>
            </w:r>
          </w:p>
          <w:p w14:paraId="7B93EC0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các xã miền núi, hải đảo, vùng sâu, vùng xa, vùng có điều kiện kinh tế - xã hội khó khăn, vùng có điều kiện kinh tế - xã hội đặc biệt khó khăn thì thời gian thực hiện không quá 27 ngày làm việc đối với trường hợp đăng ký đất đai, tài sản gắn liền với đất lần đầu; không quá 30 ngày làm việc đối với trường hợp đăng ký đất đai, tài sản gắn liền với đất, cấp Giấy chứng nhận quyền sử dụng đất, quyền sở hữu tài sản gắn liền với đất lần đầu.</w:t>
            </w:r>
          </w:p>
        </w:tc>
      </w:tr>
      <w:tr w:rsidR="008F282D" w:rsidRPr="00164FD1" w14:paraId="13D7C3C9" w14:textId="77777777" w:rsidTr="00945AE8">
        <w:tc>
          <w:tcPr>
            <w:tcW w:w="3390" w:type="dxa"/>
          </w:tcPr>
          <w:p w14:paraId="5871564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0F07728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hủ tịch Ủy ban nhân dân cấp xã.</w:t>
            </w:r>
          </w:p>
          <w:p w14:paraId="2BC085BF"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198C8D4C" w14:textId="77777777" w:rsidTr="00945AE8">
        <w:tc>
          <w:tcPr>
            <w:tcW w:w="3390" w:type="dxa"/>
          </w:tcPr>
          <w:p w14:paraId="577EAFD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322D93D1"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5F5E5AA0" w14:textId="77777777" w:rsidTr="00945AE8">
        <w:tc>
          <w:tcPr>
            <w:tcW w:w="3390" w:type="dxa"/>
          </w:tcPr>
          <w:p w14:paraId="4015645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ơ quan trực tiếp thực hiện thủ tục hành chính:</w:t>
            </w:r>
          </w:p>
        </w:tc>
        <w:tc>
          <w:tcPr>
            <w:tcW w:w="5682" w:type="dxa"/>
          </w:tcPr>
          <w:p w14:paraId="0FB64AC0"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Ủy ban nhân dân cấp xã, Chủ tịch Ủy ban nhân dân cấp xã, Chi nhánh Văn phòng đăng ký đất đai.</w:t>
            </w:r>
          </w:p>
        </w:tc>
      </w:tr>
      <w:tr w:rsidR="008F282D" w:rsidRPr="00164FD1" w14:paraId="38B5D21D" w14:textId="77777777" w:rsidTr="00945AE8">
        <w:tc>
          <w:tcPr>
            <w:tcW w:w="3390" w:type="dxa"/>
          </w:tcPr>
          <w:p w14:paraId="41C792C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2056B04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Hộ gia đình, cá nhân, cộng đồng dân cư, người gốc Việt Nam định cư ở nước ngoài.</w:t>
            </w:r>
          </w:p>
        </w:tc>
      </w:tr>
      <w:tr w:rsidR="008F282D" w:rsidRPr="00164FD1" w14:paraId="6AA50FAC" w14:textId="77777777" w:rsidTr="00945AE8">
        <w:tc>
          <w:tcPr>
            <w:tcW w:w="3390" w:type="dxa"/>
          </w:tcPr>
          <w:p w14:paraId="324A6419"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6AEEEA7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bCs/>
                <w:i/>
                <w:iCs/>
              </w:rPr>
              <w:t>-</w:t>
            </w:r>
            <w:r w:rsidRPr="00164FD1">
              <w:rPr>
                <w:rFonts w:asciiTheme="majorHAnsi" w:hAnsiTheme="majorHAnsi" w:cstheme="majorHAnsi"/>
                <w:b/>
                <w:bCs/>
                <w:i/>
                <w:iCs/>
              </w:rPr>
              <w:t xml:space="preserve"> </w:t>
            </w:r>
            <w:r w:rsidRPr="00164FD1">
              <w:rPr>
                <w:rFonts w:asciiTheme="majorHAnsi" w:hAnsiTheme="majorHAnsi" w:cstheme="majorHAnsi"/>
              </w:rPr>
              <w:t>Mẫu số 15 ban hành kèm theo Nghị định số 151/2025/NĐ-CP.</w:t>
            </w:r>
          </w:p>
        </w:tc>
      </w:tr>
      <w:tr w:rsidR="008F282D" w:rsidRPr="00164FD1" w14:paraId="55C15615" w14:textId="77777777" w:rsidTr="00945AE8">
        <w:tc>
          <w:tcPr>
            <w:tcW w:w="3390" w:type="dxa"/>
          </w:tcPr>
          <w:p w14:paraId="595727D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7FA0C56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heo quy định của Luật phí và lệ phí và các văn bản quy phạm pháp luật hướng dẫn Luật phí và lệ phí.</w:t>
            </w:r>
          </w:p>
        </w:tc>
      </w:tr>
      <w:tr w:rsidR="008F282D" w:rsidRPr="00164FD1" w14:paraId="12AE159F" w14:textId="77777777" w:rsidTr="00945AE8">
        <w:tc>
          <w:tcPr>
            <w:tcW w:w="3390" w:type="dxa"/>
          </w:tcPr>
          <w:p w14:paraId="75104BD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0D3ADD7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hông báo xác nhận kết quả đăng ký đất đai.</w:t>
            </w:r>
          </w:p>
          <w:p w14:paraId="264DD34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chứng nhận.</w:t>
            </w:r>
          </w:p>
        </w:tc>
      </w:tr>
      <w:tr w:rsidR="008F282D" w:rsidRPr="00164FD1" w14:paraId="3884555C" w14:textId="77777777" w:rsidTr="00945AE8">
        <w:tc>
          <w:tcPr>
            <w:tcW w:w="3390" w:type="dxa"/>
          </w:tcPr>
          <w:p w14:paraId="3B80204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3D63CB8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lang w:val="vi-VN"/>
              </w:rPr>
            </w:pPr>
            <w:r w:rsidRPr="00164FD1">
              <w:rPr>
                <w:rFonts w:asciiTheme="majorHAnsi" w:hAnsiTheme="majorHAnsi" w:cstheme="majorHAnsi"/>
              </w:rPr>
              <w:t>Không quy định</w:t>
            </w:r>
          </w:p>
        </w:tc>
      </w:tr>
      <w:tr w:rsidR="008F282D" w:rsidRPr="00164FD1" w14:paraId="45584417" w14:textId="77777777" w:rsidTr="00945AE8">
        <w:tc>
          <w:tcPr>
            <w:tcW w:w="3390" w:type="dxa"/>
          </w:tcPr>
          <w:p w14:paraId="47CB774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63AC866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 của Quốc hội.</w:t>
            </w:r>
          </w:p>
          <w:p w14:paraId="6CAC4D6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2921F5D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p w14:paraId="16E0B3A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tc>
      </w:tr>
    </w:tbl>
    <w:p w14:paraId="6638F1F5" w14:textId="77777777" w:rsidR="008F282D" w:rsidRPr="00164FD1" w:rsidRDefault="008F282D" w:rsidP="008F282D">
      <w:pPr>
        <w:pStyle w:val="BodyText"/>
        <w:spacing w:before="40" w:after="0"/>
        <w:ind w:firstLine="720"/>
        <w:jc w:val="both"/>
        <w:rPr>
          <w:rFonts w:asciiTheme="majorHAnsi" w:eastAsia="Times New Roman" w:hAnsiTheme="majorHAnsi" w:cstheme="majorHAnsi"/>
          <w:bCs/>
          <w:sz w:val="24"/>
        </w:rPr>
      </w:pPr>
      <w:r w:rsidRPr="00164FD1">
        <w:rPr>
          <w:rFonts w:asciiTheme="majorHAnsi" w:hAnsiTheme="majorHAnsi" w:cstheme="majorHAnsi"/>
          <w:b/>
          <w:bCs/>
          <w:sz w:val="24"/>
          <w:lang w:val="en-US"/>
        </w:rPr>
        <w:t xml:space="preserve">7. </w:t>
      </w:r>
      <w:r w:rsidRPr="00164FD1">
        <w:rPr>
          <w:rFonts w:asciiTheme="majorHAnsi" w:hAnsiTheme="majorHAnsi" w:cstheme="majorHAnsi"/>
          <w:b/>
          <w:bCs/>
          <w:sz w:val="24"/>
          <w:lang w:val="vi-VN"/>
        </w:rPr>
        <w:t>Tên TTHC: Tặng cho quyền sử dụng đất cho Nhà nước hoặc cộng đồng dân cư hoặc mở rộng đường giao thông đối với trường hợp thửa đất chưa được cấp Giấy chứng nhận.</w:t>
      </w:r>
    </w:p>
    <w:tbl>
      <w:tblPr>
        <w:tblStyle w:val="TableGrid"/>
        <w:tblW w:w="9072" w:type="dxa"/>
        <w:tblInd w:w="108" w:type="dxa"/>
        <w:tblLook w:val="04A0" w:firstRow="1" w:lastRow="0" w:firstColumn="1" w:lastColumn="0" w:noHBand="0" w:noVBand="1"/>
      </w:tblPr>
      <w:tblGrid>
        <w:gridCol w:w="3390"/>
        <w:gridCol w:w="5682"/>
      </w:tblGrid>
      <w:tr w:rsidR="008F282D" w:rsidRPr="00164FD1" w14:paraId="6B114509" w14:textId="77777777" w:rsidTr="00945AE8">
        <w:tc>
          <w:tcPr>
            <w:tcW w:w="3390" w:type="dxa"/>
          </w:tcPr>
          <w:p w14:paraId="31A72869"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74C606E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Người sử dụng đất nộp hồ sơ tới Trung tâm Phục vụ hành chính công hoặc Ủy ban nhân dân cấp xã.</w:t>
            </w:r>
          </w:p>
          <w:p w14:paraId="6C03C60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có biên bản họp giữa Ủy ban nhân dân cấp xã với người sử dụng đất về việc tặng cho quyền sử dụng đất thì người sử dụng đất không phải nộp hồ sơ.</w:t>
            </w:r>
          </w:p>
          <w:p w14:paraId="67D1BD8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có chức năng quản lý đất đai cấp xã tổ chức thực hiện:</w:t>
            </w:r>
          </w:p>
          <w:p w14:paraId="7461F2E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o đạc chỉnh lý bản đồ địa chính hoặc trích đo bản đồ địa chính thửa đất.</w:t>
            </w:r>
          </w:p>
          <w:p w14:paraId="6CAFC36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Văn phòng đăng ký đất đai hoặc Chi nhánh Văn phòng đăng ký đất đai để chỉnh lý, cập nhật vào hồ hơ địa chính.</w:t>
            </w:r>
          </w:p>
          <w:p w14:paraId="2DE9529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lastRenderedPageBreak/>
              <w:t xml:space="preserve">Bước 3: </w:t>
            </w:r>
            <w:r w:rsidRPr="00164FD1">
              <w:rPr>
                <w:rFonts w:asciiTheme="majorHAnsi" w:hAnsiTheme="majorHAnsi" w:cstheme="majorHAnsi"/>
              </w:rPr>
              <w:t>Người sử dụng đất, chủ sở hữu tài sản gắn liền với đất thực hiện thủ tục đăng ký đất đai, tài sản gắn liền với đất, cấp Giấy chứng nhận lần đầu theo quy định đối với phần diện tích còn lại của thửa đất (nếu có).</w:t>
            </w:r>
          </w:p>
        </w:tc>
      </w:tr>
      <w:tr w:rsidR="008F282D" w:rsidRPr="00164FD1" w14:paraId="5E59296C" w14:textId="77777777" w:rsidTr="00945AE8">
        <w:tc>
          <w:tcPr>
            <w:tcW w:w="3390" w:type="dxa"/>
          </w:tcPr>
          <w:p w14:paraId="10926B99"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5C3693D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Ủy ban nhân dân cấp xã. </w:t>
            </w:r>
          </w:p>
          <w:p w14:paraId="34D26EF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w:t>
            </w:r>
          </w:p>
          <w:p w14:paraId="07F85EC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tc>
      </w:tr>
      <w:tr w:rsidR="008F282D" w:rsidRPr="00164FD1" w14:paraId="5E62E27C" w14:textId="77777777" w:rsidTr="00945AE8">
        <w:tc>
          <w:tcPr>
            <w:tcW w:w="3390" w:type="dxa"/>
          </w:tcPr>
          <w:p w14:paraId="1D96FD5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44828631"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Văn bản tặng cho quyền sử dụng đất hoặc biên bản họp giữa đại diện thôn, ấp, làng, bản, buôn, bom, phum, sóc, tổ dân phố, điểm dân cư với người sử dụng đất về việc tặng cho quyền sử dụng đất.</w:t>
            </w:r>
          </w:p>
        </w:tc>
      </w:tr>
      <w:tr w:rsidR="008F282D" w:rsidRPr="00164FD1" w14:paraId="6E53A182" w14:textId="77777777" w:rsidTr="00945AE8">
        <w:tc>
          <w:tcPr>
            <w:tcW w:w="3390" w:type="dxa"/>
          </w:tcPr>
          <w:p w14:paraId="1297A35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5E61F07C"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01 bộ</w:t>
            </w:r>
            <w:r w:rsidRPr="00164FD1">
              <w:rPr>
                <w:rFonts w:asciiTheme="majorHAnsi" w:hAnsiTheme="majorHAnsi" w:cstheme="majorHAnsi"/>
                <w:b/>
                <w:bCs/>
                <w:i/>
                <w:iCs/>
              </w:rPr>
              <w:t>.</w:t>
            </w:r>
          </w:p>
        </w:tc>
      </w:tr>
      <w:tr w:rsidR="008F282D" w:rsidRPr="00164FD1" w14:paraId="74063715" w14:textId="77777777" w:rsidTr="00945AE8">
        <w:tc>
          <w:tcPr>
            <w:tcW w:w="3390" w:type="dxa"/>
          </w:tcPr>
          <w:p w14:paraId="1967D79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3FC75E5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hời gian giải quyết đối với trường hợp tặng cho quyền sử dụng đất là không quá 10 ngày làm việc.</w:t>
            </w:r>
          </w:p>
          <w:p w14:paraId="5E7B850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các xã miền núi, hải đảo, vùng sâu, vùng xa, vùng có điều kiện kinh tế - xã hội khó khăn, vùng có điều kiện kinh tế - xã hội đặc biệt khó khăn thì thời gian thực hiện không quá 20 ngày làm việc.</w:t>
            </w:r>
          </w:p>
          <w:p w14:paraId="43AA36D4"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68674422" w14:textId="77777777" w:rsidTr="00945AE8">
        <w:tc>
          <w:tcPr>
            <w:tcW w:w="3390" w:type="dxa"/>
          </w:tcPr>
          <w:p w14:paraId="2D7C193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0CDF2A52"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Ủy ban nhân dân cấp xã</w:t>
            </w:r>
          </w:p>
        </w:tc>
      </w:tr>
      <w:tr w:rsidR="008F282D" w:rsidRPr="00164FD1" w14:paraId="350AF51C" w14:textId="77777777" w:rsidTr="00945AE8">
        <w:tc>
          <w:tcPr>
            <w:tcW w:w="3390" w:type="dxa"/>
          </w:tcPr>
          <w:p w14:paraId="5CADBCF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10375029"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5BE9505F" w14:textId="77777777" w:rsidTr="00945AE8">
        <w:tc>
          <w:tcPr>
            <w:tcW w:w="3390" w:type="dxa"/>
          </w:tcPr>
          <w:p w14:paraId="006A0034"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7D9673D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Ủy ban nhân dân cấp xã, cơ quan có chức năng quản lý đất đai cấp xã, Văn phòng đăng ký đất đai hoặc Chi nhánh Văn phòng đăng ký đất đai.</w:t>
            </w:r>
          </w:p>
          <w:p w14:paraId="0FE83FEE"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49AF8A0F" w14:textId="77777777" w:rsidTr="00945AE8">
        <w:tc>
          <w:tcPr>
            <w:tcW w:w="3390" w:type="dxa"/>
          </w:tcPr>
          <w:p w14:paraId="20BD2E3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14A2EECA"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Tổ chức, cá nhân, cộng đồng dân cư, người gốc Việt Nam định cư ở nước ngoài.</w:t>
            </w:r>
          </w:p>
        </w:tc>
      </w:tr>
      <w:tr w:rsidR="008F282D" w:rsidRPr="00164FD1" w14:paraId="31BFFF81" w14:textId="77777777" w:rsidTr="00945AE8">
        <w:tc>
          <w:tcPr>
            <w:tcW w:w="3390" w:type="dxa"/>
          </w:tcPr>
          <w:p w14:paraId="6E5030A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156729EC"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quy định.</w:t>
            </w:r>
          </w:p>
        </w:tc>
      </w:tr>
      <w:tr w:rsidR="008F282D" w:rsidRPr="00164FD1" w14:paraId="56C013CC" w14:textId="77777777" w:rsidTr="00945AE8">
        <w:tc>
          <w:tcPr>
            <w:tcW w:w="3390" w:type="dxa"/>
          </w:tcPr>
          <w:p w14:paraId="2DB9B74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48B805B7"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thu phí</w:t>
            </w:r>
          </w:p>
        </w:tc>
      </w:tr>
      <w:tr w:rsidR="008F282D" w:rsidRPr="00164FD1" w14:paraId="0FB906AD" w14:textId="77777777" w:rsidTr="00945AE8">
        <w:tc>
          <w:tcPr>
            <w:tcW w:w="3390" w:type="dxa"/>
          </w:tcPr>
          <w:p w14:paraId="21C45C8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051EF566"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ỉnh lý, cập nhật vào hồ hơ địa chính, cơ sở dữ liệu đất đai.</w:t>
            </w:r>
          </w:p>
        </w:tc>
      </w:tr>
      <w:tr w:rsidR="008F282D" w:rsidRPr="00164FD1" w14:paraId="1452A7FF" w14:textId="77777777" w:rsidTr="00945AE8">
        <w:tc>
          <w:tcPr>
            <w:tcW w:w="3390" w:type="dxa"/>
          </w:tcPr>
          <w:p w14:paraId="4841CC4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1F477B51"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w:t>
            </w:r>
          </w:p>
        </w:tc>
      </w:tr>
      <w:tr w:rsidR="008F282D" w:rsidRPr="00164FD1" w14:paraId="1B925216" w14:textId="77777777" w:rsidTr="00945AE8">
        <w:tc>
          <w:tcPr>
            <w:tcW w:w="3390" w:type="dxa"/>
          </w:tcPr>
          <w:p w14:paraId="4203A5B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20FA6E8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Luật Đất đai số 31/2024/QH15 ngày 18/01/2024 được sửa đổi, bổ sung một số điều bởi Luật số 43/2024/QH15, </w:t>
            </w:r>
            <w:r w:rsidRPr="00164FD1">
              <w:rPr>
                <w:rFonts w:asciiTheme="majorHAnsi" w:hAnsiTheme="majorHAnsi" w:cstheme="majorHAnsi"/>
              </w:rPr>
              <w:lastRenderedPageBreak/>
              <w:t>Luật số 47/2024/QH15 và Luật số 58/2024/QH15 của Quốc hội.</w:t>
            </w:r>
          </w:p>
          <w:p w14:paraId="426DDD5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0BD25A2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p w14:paraId="1FDA7A4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tc>
      </w:tr>
    </w:tbl>
    <w:p w14:paraId="5763CA5E" w14:textId="77777777" w:rsidR="008F282D" w:rsidRPr="00164FD1" w:rsidRDefault="008F282D" w:rsidP="008F282D">
      <w:pPr>
        <w:pStyle w:val="BodyText"/>
        <w:spacing w:before="40" w:after="0"/>
        <w:jc w:val="both"/>
        <w:rPr>
          <w:rFonts w:asciiTheme="majorHAnsi" w:eastAsia="Times New Roman" w:hAnsiTheme="majorHAnsi" w:cstheme="majorHAnsi"/>
          <w:bCs/>
          <w:sz w:val="24"/>
        </w:rPr>
      </w:pPr>
      <w:r w:rsidRPr="00164FD1">
        <w:rPr>
          <w:rFonts w:asciiTheme="majorHAnsi" w:hAnsiTheme="majorHAnsi" w:cstheme="majorHAnsi"/>
          <w:b/>
          <w:bCs/>
          <w:sz w:val="24"/>
          <w:lang w:val="en-US"/>
        </w:rPr>
        <w:lastRenderedPageBreak/>
        <w:t xml:space="preserve">8. </w:t>
      </w:r>
      <w:r w:rsidRPr="00164FD1">
        <w:rPr>
          <w:rFonts w:asciiTheme="majorHAnsi" w:hAnsiTheme="majorHAnsi" w:cstheme="majorHAnsi"/>
          <w:b/>
          <w:bCs/>
          <w:sz w:val="24"/>
          <w:lang w:val="vi-VN"/>
        </w:rPr>
        <w:t xml:space="preserve">Tên TTHC: </w:t>
      </w:r>
      <w:r w:rsidRPr="00164FD1">
        <w:rPr>
          <w:rFonts w:asciiTheme="majorHAnsi" w:eastAsia="Times New Roman" w:hAnsiTheme="majorHAnsi" w:cstheme="majorHAnsi"/>
          <w:b/>
          <w:bCs/>
          <w:sz w:val="24"/>
        </w:rPr>
        <w:t>Sử dụng đất kết hợp đa mục đích, gia hạn phương án sử dụng đất kết hợp đa mục đích</w:t>
      </w:r>
    </w:p>
    <w:tbl>
      <w:tblPr>
        <w:tblStyle w:val="TableGrid"/>
        <w:tblW w:w="9072" w:type="dxa"/>
        <w:tblInd w:w="108" w:type="dxa"/>
        <w:tblLook w:val="04A0" w:firstRow="1" w:lastRow="0" w:firstColumn="1" w:lastColumn="0" w:noHBand="0" w:noVBand="1"/>
      </w:tblPr>
      <w:tblGrid>
        <w:gridCol w:w="3390"/>
        <w:gridCol w:w="5682"/>
      </w:tblGrid>
      <w:tr w:rsidR="008F282D" w:rsidRPr="00164FD1" w14:paraId="2A04D858" w14:textId="77777777" w:rsidTr="00945AE8">
        <w:tc>
          <w:tcPr>
            <w:tcW w:w="3390" w:type="dxa"/>
          </w:tcPr>
          <w:p w14:paraId="2A5750B7"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72C04AC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Trường hợp sử dụng đất kết hợp vào mục đích thương mại, dịch vụ</w:t>
            </w:r>
          </w:p>
          <w:p w14:paraId="5601AD6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Người có nhu cầu nộp hồ sơ đến Trung tâm Phục vụ hành chính công hoặc cơ quan có chức năng quản lý đất đai cấp xã.</w:t>
            </w:r>
          </w:p>
          <w:p w14:paraId="19652A1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i nộp hồ sơ, người sử dụng đất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14:paraId="590CBBF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Trung tâm Phục vụ hành chính công tiếp nhận hồ sơ thì chuyển hồ sơ đến cơ quan có chức năng quản lý đất đai cấp xã.</w:t>
            </w:r>
          </w:p>
          <w:p w14:paraId="589436D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2</w:t>
            </w:r>
            <w:r w:rsidRPr="00164FD1">
              <w:rPr>
                <w:rFonts w:asciiTheme="majorHAnsi" w:hAnsiTheme="majorHAnsi" w:cstheme="majorHAnsi"/>
              </w:rPr>
              <w:t>: Cơ quan có chức năng quản lý đất đai cấp xã chủ trì, phối hợp với các phòng, ban có liên quan thẩm định phương án sử dụng đất kết hợp trình Chủ tịch Ủy ban nhân dân cấp xã.</w:t>
            </w:r>
          </w:p>
          <w:p w14:paraId="4907D75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hủ tịch Ủy ban nhân dân cấp xã chấp thuận hoặc không chấp thuận phương án sử dụng đất kết hợp; gửi cơ quan tiếp nhận hồ sơ để trả cho người có yêu cầu; trường hợp không chấp thuận thì có văn bản trả lời và nêu rõ lý do.</w:t>
            </w:r>
          </w:p>
          <w:p w14:paraId="4CDC7E7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Trường hợp gia hạn phương án sử dụng đất kết hợp vào mục đích thương mại, dịch vụ</w:t>
            </w:r>
          </w:p>
          <w:p w14:paraId="41EC89F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1</w:t>
            </w:r>
            <w:r w:rsidRPr="00164FD1">
              <w:rPr>
                <w:rFonts w:asciiTheme="majorHAnsi" w:hAnsiTheme="majorHAnsi" w:cstheme="majorHAnsi"/>
              </w:rPr>
              <w:t>: Người có yêu cầu gia hạn gửi văn bản đề nghị đến Trung tâm Phục vụ hành chính công hoặc cơ quan có chức năng quản lý đất đai cấp xã trước khi hết thời gian sử dụng đất kết hợp 30 ngày.</w:t>
            </w:r>
          </w:p>
          <w:p w14:paraId="2A76012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lastRenderedPageBreak/>
              <w:t>Trường hợp Trung tâm Phục vụ hành chính công tiếp nhận hồ sơ thì chuyển hồ sơ đến cơ quan có chức năng quản lý đất đai cấp xã.</w:t>
            </w:r>
          </w:p>
          <w:p w14:paraId="0C16298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2</w:t>
            </w:r>
            <w:r w:rsidRPr="00164FD1">
              <w:rPr>
                <w:rFonts w:asciiTheme="majorHAnsi" w:hAnsiTheme="majorHAnsi" w:cstheme="majorHAnsi"/>
              </w:rPr>
              <w:t>: Cơ quan có chức năng quản lý đất đai cấp xã chủ trì, phối hợp với các phòng, ban có liên quan thẩm định gia hạn phương án sử dụng đất kết hợp trình Chủ tịch Ủy ban nhân dân cấp xã.</w:t>
            </w:r>
          </w:p>
          <w:p w14:paraId="4942FD8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hủ tịch Ủy ban nhân dân cấp xã chấp thuận hoặc không chấp thuận gia hạn phương án sử dụng đất kết hợp; gửi cơ quan tiếp nhận hồ sơ để trả cho người có yêu cầu; trường hợp không chấp thuận thì có văn bản trả lời và nêu rõ lý do.</w:t>
            </w:r>
          </w:p>
        </w:tc>
      </w:tr>
      <w:tr w:rsidR="008F282D" w:rsidRPr="00164FD1" w14:paraId="2FE80741" w14:textId="77777777" w:rsidTr="00945AE8">
        <w:tc>
          <w:tcPr>
            <w:tcW w:w="3390" w:type="dxa"/>
          </w:tcPr>
          <w:p w14:paraId="16EC799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0900821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Ủy ban nhân dân cấp xã. </w:t>
            </w:r>
          </w:p>
          <w:p w14:paraId="738BCB6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w:t>
            </w:r>
          </w:p>
          <w:p w14:paraId="5508065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tc>
      </w:tr>
      <w:tr w:rsidR="008F282D" w:rsidRPr="00164FD1" w14:paraId="09F513CA" w14:textId="77777777" w:rsidTr="00945AE8">
        <w:tc>
          <w:tcPr>
            <w:tcW w:w="3390" w:type="dxa"/>
          </w:tcPr>
          <w:p w14:paraId="736B25A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7091284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Hồ sơ đề nghị phê duyệt phương án sử dụng đất kết hợp đa mục đích bao gồm:</w:t>
            </w:r>
          </w:p>
          <w:p w14:paraId="0BC2075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bCs/>
                <w:i/>
                <w:iCs/>
              </w:rPr>
              <w:t>-</w:t>
            </w:r>
            <w:r w:rsidRPr="00164FD1">
              <w:rPr>
                <w:rFonts w:asciiTheme="majorHAnsi" w:hAnsiTheme="majorHAnsi" w:cstheme="majorHAnsi"/>
                <w:b/>
                <w:bCs/>
                <w:i/>
                <w:iCs/>
              </w:rPr>
              <w:t xml:space="preserve"> </w:t>
            </w:r>
            <w:r w:rsidRPr="00164FD1">
              <w:rPr>
                <w:rFonts w:asciiTheme="majorHAnsi" w:hAnsiTheme="majorHAnsi" w:cstheme="majorHAnsi"/>
              </w:rPr>
              <w:t>Văn bản đề nghị sử dụng đất kết hợp đa mục đích theo Mẫu số 13 ban hành kèm theo Nghị định 151/2025/NĐ-CP.</w:t>
            </w:r>
          </w:p>
          <w:p w14:paraId="2D9FE08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ương án sử dụng đất kết hợp.</w:t>
            </w:r>
          </w:p>
          <w:p w14:paraId="6975920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chứng nhận đã cấp hoặc một trong các loại giấy tờ về quyền sử dụng đất theo quy định của pháp luật (nếu có).</w:t>
            </w:r>
          </w:p>
          <w:p w14:paraId="5E70017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Hồ sơ gia hạn phương án sử dụng đất kết hợp đa mục đích hồ sơ: Văn bản đề nghị gia hạn phương án sử dụng đất kết hợp.</w:t>
            </w:r>
          </w:p>
        </w:tc>
      </w:tr>
      <w:tr w:rsidR="008F282D" w:rsidRPr="00164FD1" w14:paraId="17EECCD7" w14:textId="77777777" w:rsidTr="00945AE8">
        <w:tc>
          <w:tcPr>
            <w:tcW w:w="3390" w:type="dxa"/>
          </w:tcPr>
          <w:p w14:paraId="1A04F2E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4AE6EBBF"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01 bộ</w:t>
            </w:r>
            <w:r w:rsidRPr="00164FD1">
              <w:rPr>
                <w:rFonts w:asciiTheme="majorHAnsi" w:hAnsiTheme="majorHAnsi" w:cstheme="majorHAnsi"/>
                <w:b/>
                <w:bCs/>
                <w:i/>
                <w:iCs/>
              </w:rPr>
              <w:t>.</w:t>
            </w:r>
          </w:p>
        </w:tc>
      </w:tr>
      <w:tr w:rsidR="008F282D" w:rsidRPr="00164FD1" w14:paraId="68124BF6" w14:textId="77777777" w:rsidTr="00945AE8">
        <w:tc>
          <w:tcPr>
            <w:tcW w:w="3390" w:type="dxa"/>
          </w:tcPr>
          <w:p w14:paraId="3F350E6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7176450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hời gian thực hiện thủ tục phê duyệt phương án sử dụng đất kết hợp không quá 11 ngày. Đối với các xã miền núi, hải đảo, vùng sâu, vùng xa, vùng có điều kiện kinh tế - xã hội khó khăn, vùng có điều kiện kinh tế - xã hội đặc biệt khó khăn thì thời gian thực hiện không quá 21 ngày.</w:t>
            </w:r>
          </w:p>
          <w:p w14:paraId="614325E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 </w:t>
            </w:r>
            <w:r w:rsidRPr="00164FD1">
              <w:rPr>
                <w:rFonts w:asciiTheme="majorHAnsi" w:hAnsiTheme="majorHAnsi" w:cstheme="majorHAnsi"/>
              </w:rPr>
              <w:t>Thời gian gia hạn phương án sử dụng đất kết hợp là không quá 07 ngày làm việc. Đối với các xã miền núi, biên giới; đảo; vùng có điều kiện kinh tế - xã hội khó khăn; vùng có điều kiện kinh tế - xã hội đặc biệt khó khăn thì thời gian thực hiện không quá 17 ngày làm việc.</w:t>
            </w:r>
          </w:p>
        </w:tc>
      </w:tr>
      <w:tr w:rsidR="008F282D" w:rsidRPr="00164FD1" w14:paraId="5AF323DA" w14:textId="77777777" w:rsidTr="00945AE8">
        <w:tc>
          <w:tcPr>
            <w:tcW w:w="3390" w:type="dxa"/>
          </w:tcPr>
          <w:p w14:paraId="20F900EC"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0BA52E70"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76CC2FB0" w14:textId="77777777" w:rsidTr="00945AE8">
        <w:tc>
          <w:tcPr>
            <w:tcW w:w="3390" w:type="dxa"/>
          </w:tcPr>
          <w:p w14:paraId="3CB33FA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439CF0BC"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59ABB0D8" w14:textId="77777777" w:rsidTr="00945AE8">
        <w:tc>
          <w:tcPr>
            <w:tcW w:w="3390" w:type="dxa"/>
          </w:tcPr>
          <w:p w14:paraId="124E798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ơ quan trực tiếp thực hiện thủ tục hành chính:</w:t>
            </w:r>
          </w:p>
        </w:tc>
        <w:tc>
          <w:tcPr>
            <w:tcW w:w="5682" w:type="dxa"/>
          </w:tcPr>
          <w:p w14:paraId="679852C1"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ơ quan có chức năng quản lý đất đai cấp xã.</w:t>
            </w:r>
          </w:p>
        </w:tc>
      </w:tr>
      <w:tr w:rsidR="008F282D" w:rsidRPr="00164FD1" w14:paraId="5CF73461" w14:textId="77777777" w:rsidTr="00945AE8">
        <w:tc>
          <w:tcPr>
            <w:tcW w:w="3390" w:type="dxa"/>
          </w:tcPr>
          <w:p w14:paraId="2AAC3C8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2C9B4D74"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á nhân.</w:t>
            </w:r>
          </w:p>
        </w:tc>
      </w:tr>
      <w:tr w:rsidR="008F282D" w:rsidRPr="00164FD1" w14:paraId="1CE3DAE2" w14:textId="77777777" w:rsidTr="00945AE8">
        <w:tc>
          <w:tcPr>
            <w:tcW w:w="3390" w:type="dxa"/>
          </w:tcPr>
          <w:p w14:paraId="12A153E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521C25D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Mẫu số 13 ban hành kèm theo Nghị định số 151/2025/NĐ-CP.</w:t>
            </w:r>
          </w:p>
        </w:tc>
      </w:tr>
      <w:tr w:rsidR="008F282D" w:rsidRPr="00164FD1" w14:paraId="4CC423AC" w14:textId="77777777" w:rsidTr="00945AE8">
        <w:tc>
          <w:tcPr>
            <w:tcW w:w="3390" w:type="dxa"/>
          </w:tcPr>
          <w:p w14:paraId="6C50D1A9"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73883E1F"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quy định</w:t>
            </w:r>
          </w:p>
        </w:tc>
      </w:tr>
      <w:tr w:rsidR="008F282D" w:rsidRPr="00164FD1" w14:paraId="3F1729B6" w14:textId="77777777" w:rsidTr="00945AE8">
        <w:tc>
          <w:tcPr>
            <w:tcW w:w="3390" w:type="dxa"/>
          </w:tcPr>
          <w:p w14:paraId="1B99536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6422638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ương án sử dụng đất kết hợp đối với trường hợp phê duyệt lần đầu.</w:t>
            </w:r>
          </w:p>
          <w:p w14:paraId="1651E1B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trả lời đối với trường hợp không chấp thuận phương án sử dụng đất kết hợp.</w:t>
            </w:r>
          </w:p>
          <w:p w14:paraId="5E4D7DA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Phương án sử dụng đất kết hợp được gia hạn đối với trường hợp xin gia hạn.</w:t>
            </w:r>
          </w:p>
          <w:p w14:paraId="5DDB3F4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trả lời đối với trường hợp không chấp thuận gia hạn phương án sử dụng đất kết hợp.</w:t>
            </w:r>
          </w:p>
        </w:tc>
      </w:tr>
      <w:tr w:rsidR="008F282D" w:rsidRPr="00164FD1" w14:paraId="3570D08B" w14:textId="77777777" w:rsidTr="00945AE8">
        <w:tc>
          <w:tcPr>
            <w:tcW w:w="3390" w:type="dxa"/>
          </w:tcPr>
          <w:p w14:paraId="76A7F75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24C7D43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Điều kiện về các loại đất được sử dụng kết hợp đa mục đích:</w:t>
            </w:r>
          </w:p>
          <w:p w14:paraId="21250A2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ất nông nghiệp được sử dụng kết hợp với mục đích thương mại, dịch vụ, chăn nuôi, trồng cây dược liệu.</w:t>
            </w:r>
          </w:p>
          <w:p w14:paraId="2502B77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ất sử dụng vào mục đích công cộng được kết hợp với mục đích thương mại, dịch vụ.</w:t>
            </w:r>
          </w:p>
          <w:p w14:paraId="7445D08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ất xây dựng công trình sự nghiệp được sử dụng kết hợp với mục đích thương mại, dịch vụ.</w:t>
            </w:r>
          </w:p>
          <w:p w14:paraId="355EE6D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ất ở được sử dụng kết hợp với mục đích nông nghiệp, thương mại, dịch vụ, công trình sự nghiệp có mục đích kinh doanh.</w:t>
            </w:r>
          </w:p>
          <w:p w14:paraId="14CAF81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ất có mặt nước là ao, hồ, đầm; đất có mặt nước ven biển; đất có mặt nước chuyên dùng và đất sông ngòi, kênh, rạch, suối được sử dụng kết hợp đa mục đích.</w:t>
            </w:r>
          </w:p>
          <w:p w14:paraId="499B408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ất tôn giáo, đất tín ngưỡng được sử dụng kết hợp với mục đích thương mại, dịch vụ.</w:t>
            </w:r>
          </w:p>
          <w:p w14:paraId="64063B4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Đất thuộc nhóm đất nông nghiệp, đất thuộc nhóm đất phi nông nghiệp được sử dụng kết hợp mục đích nông nghiệp, xây dựng công trình hạ tầng bưu chính, viễn thông, công nghệ, thông tin, quảng cáo ngoài trời, điện mặt trời. </w:t>
            </w:r>
          </w:p>
          <w:p w14:paraId="5E1DD9C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Yêu cầu về việc sử dụng đất kết hợp đa mục đích:</w:t>
            </w:r>
          </w:p>
          <w:p w14:paraId="3A389B3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hông làm thay đổi loại đất theo phân loại đất quy định và đã được xác định loại đất tại giấy tờ về quyền sử dụng đất theo quy định.</w:t>
            </w:r>
          </w:p>
          <w:p w14:paraId="28A71A0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hông làm mất đi điều kiện cần thiết để trở lại sử dụng đất vào mục đích chính;</w:t>
            </w:r>
          </w:p>
          <w:p w14:paraId="2D9DFC8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lastRenderedPageBreak/>
              <w:t>- Không ảnh hưởng đến quốc phòng, an ninh.</w:t>
            </w:r>
          </w:p>
          <w:p w14:paraId="20ED57D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Hạn chế ảnh hưởng đến bảo tồn hệ sinh thái tự nhiên, đa dạng sinh học, cảnh quan môi trường.</w:t>
            </w:r>
          </w:p>
          <w:p w14:paraId="4C4F2DD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hông làm ảnh hưởng đến việc sử dụng đất của các thửa đất liền kề.</w:t>
            </w:r>
          </w:p>
          <w:p w14:paraId="149F6CE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hực hiện đầy đủ nghĩa vụ tài chính theo quy định.</w:t>
            </w:r>
          </w:p>
          <w:p w14:paraId="43227A5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uân thủ pháp luật có liên quan.</w:t>
            </w:r>
          </w:p>
          <w:p w14:paraId="1CBB547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Yêu cầu về phạm vi sử dụng đất kết hợp đa mục đích:</w:t>
            </w:r>
          </w:p>
          <w:p w14:paraId="59A30C7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Sử dụng đất vào mục đích kết hợp không thuộc trường hợp chuyển mục đích sử dụng đất.</w:t>
            </w:r>
          </w:p>
          <w:p w14:paraId="5F2187B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Diện tích đất sử dụng vào mục đích kết hợp không quá 50% diện tích đất sử dụng vào mục đích chính, trừ diện tích đất ở sử dụng kết hợp đa mục đích.</w:t>
            </w:r>
          </w:p>
          <w:p w14:paraId="246085E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ông trình xây dựng trên đất nông nghiệp để sử dụng đất kết hợp đa mục đích phải có quy mô, tính chất phù hợp, dễ dàng tháo dỡ. Diện tích đất xây dựng công trình để sử dụng vào mục đích kết hợp trên đất trồng lúa, đất lâm nghiệp thực hiện theo quy định của Nghị định quy định chi tiết về đất trồng lúa và pháp luật về lâm nghiệp. Đất có mặt nước không được san lấp làm thay đổi dòng chảy, diện tích bề mặt nước, chiều sâu tầng nước.</w:t>
            </w:r>
          </w:p>
          <w:p w14:paraId="25FE6DA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iệc xây dựng, cải tạo công trình để sử dụng vào mục đích kết hợp phải phù hợp với quy định của pháp luật về xây dựng và pháp luật khác có liên quan;</w:t>
            </w:r>
          </w:p>
          <w:p w14:paraId="2CC24F8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hời gian sử dụng đất vào mục đích kết hợp không vượt quá thời hạn sử dụng đất còn lại của mục đích chính.</w:t>
            </w:r>
          </w:p>
        </w:tc>
      </w:tr>
      <w:tr w:rsidR="008F282D" w:rsidRPr="00164FD1" w14:paraId="342F6F74" w14:textId="77777777" w:rsidTr="00945AE8">
        <w:tc>
          <w:tcPr>
            <w:tcW w:w="3390" w:type="dxa"/>
          </w:tcPr>
          <w:p w14:paraId="43FD45A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ăn cứ pháp lý của thủ tục hành chính:</w:t>
            </w:r>
          </w:p>
        </w:tc>
        <w:tc>
          <w:tcPr>
            <w:tcW w:w="5682" w:type="dxa"/>
          </w:tcPr>
          <w:p w14:paraId="6666EE3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w:t>
            </w:r>
          </w:p>
          <w:p w14:paraId="15CE85A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2/2024/NĐ-CP ngày 30/7/2024 của Chính phủ quy định chi tiết thi hành một số điều của Luật Đất đai.</w:t>
            </w:r>
          </w:p>
          <w:p w14:paraId="2EEB572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p w14:paraId="157B3F1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tc>
      </w:tr>
    </w:tbl>
    <w:p w14:paraId="1AD38DC9" w14:textId="77777777" w:rsidR="008F282D" w:rsidRPr="00164FD1" w:rsidRDefault="008F282D" w:rsidP="008F282D">
      <w:pPr>
        <w:spacing w:before="120" w:after="120"/>
        <w:jc w:val="both"/>
        <w:rPr>
          <w:rFonts w:asciiTheme="majorHAnsi" w:hAnsiTheme="majorHAnsi" w:cstheme="majorHAnsi"/>
        </w:rPr>
      </w:pPr>
      <w:r w:rsidRPr="00164FD1">
        <w:rPr>
          <w:rFonts w:asciiTheme="majorHAnsi" w:hAnsiTheme="majorHAnsi" w:cstheme="majorHAnsi"/>
          <w:b/>
          <w:bCs/>
          <w:lang w:val="en-US"/>
        </w:rPr>
        <w:t xml:space="preserve">9. </w:t>
      </w:r>
      <w:r w:rsidRPr="00164FD1">
        <w:rPr>
          <w:rFonts w:asciiTheme="majorHAnsi" w:hAnsiTheme="majorHAnsi" w:cstheme="majorHAnsi"/>
          <w:b/>
          <w:bCs/>
          <w:lang w:val="vi-VN"/>
        </w:rPr>
        <w:t>Tên TTHC: Giải quyết tranh chấp đất đai thuộc thẩm quyền của Chủ tịch UBND cấp xã</w:t>
      </w:r>
    </w:p>
    <w:tbl>
      <w:tblPr>
        <w:tblStyle w:val="TableGrid"/>
        <w:tblW w:w="9072" w:type="dxa"/>
        <w:tblInd w:w="108" w:type="dxa"/>
        <w:tblLook w:val="04A0" w:firstRow="1" w:lastRow="0" w:firstColumn="1" w:lastColumn="0" w:noHBand="0" w:noVBand="1"/>
      </w:tblPr>
      <w:tblGrid>
        <w:gridCol w:w="3390"/>
        <w:gridCol w:w="5682"/>
      </w:tblGrid>
      <w:tr w:rsidR="008F282D" w:rsidRPr="00164FD1" w14:paraId="58E2CF84" w14:textId="77777777" w:rsidTr="00945AE8">
        <w:tc>
          <w:tcPr>
            <w:tcW w:w="3390" w:type="dxa"/>
          </w:tcPr>
          <w:p w14:paraId="40F306ED"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465D80B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1</w:t>
            </w:r>
            <w:r w:rsidRPr="00164FD1">
              <w:rPr>
                <w:rFonts w:asciiTheme="majorHAnsi" w:hAnsiTheme="majorHAnsi" w:cstheme="majorHAnsi"/>
              </w:rPr>
              <w:t xml:space="preserve">: Người có đơn yêu cầu giải quyết tranh chấp đất đai nộp đơn đến Trung tâm Phục vụ hành chính công hoặc </w:t>
            </w:r>
            <w:r w:rsidRPr="00164FD1">
              <w:rPr>
                <w:rFonts w:asciiTheme="majorHAnsi" w:hAnsiTheme="majorHAnsi" w:cstheme="majorHAnsi"/>
              </w:rPr>
              <w:lastRenderedPageBreak/>
              <w:t>Ủy ban nhân dân cấp xã.</w:t>
            </w:r>
          </w:p>
          <w:p w14:paraId="0C1F1B4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Trung tâm Phục vụ hành chính công tiếp nhận hồ sơ thì chuyển hồ sơ đến Ủy ban nhân dân cấp xã.</w:t>
            </w:r>
          </w:p>
          <w:p w14:paraId="206590B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2</w:t>
            </w:r>
            <w:r w:rsidRPr="00164FD1">
              <w:rPr>
                <w:rFonts w:asciiTheme="majorHAnsi" w:hAnsiTheme="majorHAnsi" w:cstheme="majorHAnsi"/>
              </w:rPr>
              <w:t>: Chủ tịch Ủy ban nhân dân cấp xã có trách nhiệm:</w:t>
            </w:r>
          </w:p>
          <w:p w14:paraId="736D78D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ong thời hạn 05 ngày làm việc kể từ ngày nhận được đơn phải thông báo bằng văn bản cho các bên tranh chấp đất đai và Văn phòng đăng ký đất đai hoặc Chi nhánh Văn phòng đăng ký đất đai về việc thụ lý đơn yêu cầu giải quyết tranh chấp đất đai, trường hợp không thụ lý thì phải thông báo bằng văn bản và nêu rõ lý do.</w:t>
            </w:r>
          </w:p>
          <w:p w14:paraId="49C2EC4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ao trách nhiệm cho cơ quan tham mưu giải quyết.</w:t>
            </w:r>
          </w:p>
          <w:p w14:paraId="55EF8E4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3</w:t>
            </w:r>
            <w:r w:rsidRPr="00164FD1">
              <w:rPr>
                <w:rFonts w:asciiTheme="majorHAnsi" w:hAnsiTheme="majorHAnsi" w:cstheme="majorHAnsi"/>
              </w:rPr>
              <w:t>: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ấp tỉnh ban hành quyết định giải quyết tranh chấp đất đai.</w:t>
            </w:r>
          </w:p>
          <w:p w14:paraId="6232FB6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4</w:t>
            </w:r>
            <w:r w:rsidRPr="00164FD1">
              <w:rPr>
                <w:rFonts w:asciiTheme="majorHAnsi" w:hAnsiTheme="majorHAnsi" w:cstheme="majorHAnsi"/>
              </w:rPr>
              <w:t>: Chủ tịch Ủy ban nhân dân cấp có thẩm quyền ban hành quyết định giải quyết tranh chấp và gửi cho các bên tranh chấp, các tổ chức, cá nhân có quyền và nghĩa vụ liên quan.</w:t>
            </w:r>
          </w:p>
        </w:tc>
      </w:tr>
      <w:tr w:rsidR="008F282D" w:rsidRPr="00164FD1" w14:paraId="4F8A3E83" w14:textId="77777777" w:rsidTr="00945AE8">
        <w:tc>
          <w:tcPr>
            <w:tcW w:w="3390" w:type="dxa"/>
          </w:tcPr>
          <w:p w14:paraId="103FF0E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000930E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Nộp trực tiếp tại Trung tâm Phục vụ hành chính công hoặc Ủy ban nhân dân cấp xã.</w:t>
            </w:r>
          </w:p>
          <w:p w14:paraId="7BA69C4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b) Nộp thông qua dịch vụ bưu chính công ích. </w:t>
            </w:r>
          </w:p>
          <w:p w14:paraId="41C5779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tc>
      </w:tr>
      <w:tr w:rsidR="008F282D" w:rsidRPr="00164FD1" w14:paraId="201D7099" w14:textId="77777777" w:rsidTr="00945AE8">
        <w:tc>
          <w:tcPr>
            <w:tcW w:w="3390" w:type="dxa"/>
          </w:tcPr>
          <w:p w14:paraId="058D133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1025EBF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hành phần hồ sơ cơ quan quản lý đất đai trình Chủ tịch Ủy ban nhân dân cấp xã, bao gồm:</w:t>
            </w:r>
          </w:p>
          <w:p w14:paraId="19DAEA5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yêu cầu giải quyết tranh chấp đất đai;</w:t>
            </w:r>
          </w:p>
          <w:p w14:paraId="7E5C72C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nếu có); biên bản hòa giải trong quá trình giải quyết tranh chấp.</w:t>
            </w:r>
          </w:p>
          <w:p w14:paraId="3BAD1DF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ích lục bản đồ, hồ sơ địa chính, dữ liệu ảnh viễn thám qua các thời kỳ liên quan đến diện tích đất tranh chấp (nếu có) và các tài liệu làm chứng cứ, chứng minh trong quá trình giải quyết tranh chấp;</w:t>
            </w:r>
          </w:p>
          <w:p w14:paraId="7B6300A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Báo cáo đề xuất và dự thảo quyết định giải quyết tranh chấp. </w:t>
            </w:r>
          </w:p>
        </w:tc>
      </w:tr>
      <w:tr w:rsidR="008F282D" w:rsidRPr="00164FD1" w14:paraId="4C1477D7" w14:textId="77777777" w:rsidTr="00945AE8">
        <w:tc>
          <w:tcPr>
            <w:tcW w:w="3390" w:type="dxa"/>
          </w:tcPr>
          <w:p w14:paraId="2475545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4431F86E"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01 bộ.</w:t>
            </w:r>
          </w:p>
        </w:tc>
      </w:tr>
      <w:tr w:rsidR="008F282D" w:rsidRPr="00164FD1" w14:paraId="45802982" w14:textId="77777777" w:rsidTr="00945AE8">
        <w:tc>
          <w:tcPr>
            <w:tcW w:w="3390" w:type="dxa"/>
          </w:tcPr>
          <w:p w14:paraId="484651D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4CBD892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Không quá 40 ngày kể từ ngày thụ lý đơn yêu cầu giải quyết tranh chấp đất đai. Đối với các xã miền núi, biên </w:t>
            </w:r>
            <w:r w:rsidRPr="00164FD1">
              <w:rPr>
                <w:rFonts w:asciiTheme="majorHAnsi" w:hAnsiTheme="majorHAnsi" w:cstheme="majorHAnsi"/>
              </w:rPr>
              <w:lastRenderedPageBreak/>
              <w:t>giới; đảo; vùng có điều kiện kinh tế - xã hội khó khăn; vùng có điều kiện kinh tế - xã hội đặc biệt khó khăn không quá 50 ngày.</w:t>
            </w:r>
          </w:p>
          <w:p w14:paraId="1E4483C7"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6B33F5EA" w14:textId="77777777" w:rsidTr="00945AE8">
        <w:tc>
          <w:tcPr>
            <w:tcW w:w="3390" w:type="dxa"/>
          </w:tcPr>
          <w:p w14:paraId="60C52D4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ơ quan có thẩm quyền quyết định:</w:t>
            </w:r>
          </w:p>
        </w:tc>
        <w:tc>
          <w:tcPr>
            <w:tcW w:w="5682" w:type="dxa"/>
          </w:tcPr>
          <w:p w14:paraId="0765E5F7"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36D9619D" w14:textId="77777777" w:rsidTr="00945AE8">
        <w:tc>
          <w:tcPr>
            <w:tcW w:w="3390" w:type="dxa"/>
          </w:tcPr>
          <w:p w14:paraId="436E134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70E5B18D"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328EF90F" w14:textId="77777777" w:rsidTr="00945AE8">
        <w:tc>
          <w:tcPr>
            <w:tcW w:w="3390" w:type="dxa"/>
          </w:tcPr>
          <w:p w14:paraId="4C82936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485CFE27"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rPr>
              <w:t>Cơ quan có chức năng quản lý đất đai cấp xã.</w:t>
            </w:r>
          </w:p>
        </w:tc>
      </w:tr>
      <w:tr w:rsidR="008F282D" w:rsidRPr="00164FD1" w14:paraId="348C067B" w14:textId="77777777" w:rsidTr="00945AE8">
        <w:tc>
          <w:tcPr>
            <w:tcW w:w="3390" w:type="dxa"/>
          </w:tcPr>
          <w:p w14:paraId="31F5749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30868AEA"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Hộ gia đình, cá nhân.</w:t>
            </w:r>
          </w:p>
        </w:tc>
      </w:tr>
      <w:tr w:rsidR="008F282D" w:rsidRPr="00164FD1" w14:paraId="7177629A" w14:textId="77777777" w:rsidTr="00945AE8">
        <w:tc>
          <w:tcPr>
            <w:tcW w:w="3390" w:type="dxa"/>
          </w:tcPr>
          <w:p w14:paraId="7AE15D7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32CCAF8C"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quy định.</w:t>
            </w:r>
          </w:p>
        </w:tc>
      </w:tr>
      <w:tr w:rsidR="008F282D" w:rsidRPr="00164FD1" w14:paraId="52CF8C0C" w14:textId="77777777" w:rsidTr="00945AE8">
        <w:tc>
          <w:tcPr>
            <w:tcW w:w="3390" w:type="dxa"/>
          </w:tcPr>
          <w:p w14:paraId="0C0E987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26FCFF01"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thu phí</w:t>
            </w:r>
          </w:p>
        </w:tc>
      </w:tr>
      <w:tr w:rsidR="008F282D" w:rsidRPr="00164FD1" w14:paraId="247B3CF7" w14:textId="77777777" w:rsidTr="00945AE8">
        <w:tc>
          <w:tcPr>
            <w:tcW w:w="3390" w:type="dxa"/>
          </w:tcPr>
          <w:p w14:paraId="7F3C9B8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5327447C"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Quyết định giải quyết tranh chấp đất đai.</w:t>
            </w:r>
          </w:p>
        </w:tc>
      </w:tr>
      <w:tr w:rsidR="008F282D" w:rsidRPr="00164FD1" w14:paraId="20AC4899" w14:textId="77777777" w:rsidTr="00945AE8">
        <w:tc>
          <w:tcPr>
            <w:tcW w:w="3390" w:type="dxa"/>
          </w:tcPr>
          <w:p w14:paraId="26DE832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41597A0E"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i có Đơn yêu cầu giải quyết tranh chấp đất đai.</w:t>
            </w:r>
          </w:p>
        </w:tc>
      </w:tr>
      <w:tr w:rsidR="008F282D" w:rsidRPr="00164FD1" w14:paraId="011E9ED6" w14:textId="77777777" w:rsidTr="00945AE8">
        <w:tc>
          <w:tcPr>
            <w:tcW w:w="3390" w:type="dxa"/>
          </w:tcPr>
          <w:p w14:paraId="0C69E37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5546E89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ngày 18/01/2024 được sửa đổi, bổ sung một số điều tại Luật số 43/2024/QH15, Luật số 47/2024/QH15 và Luật số 58/2024/QH15.</w:t>
            </w:r>
          </w:p>
          <w:p w14:paraId="1C56162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p w14:paraId="2D9D284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 trong lĩnh vực đất đai.</w:t>
            </w:r>
          </w:p>
        </w:tc>
      </w:tr>
    </w:tbl>
    <w:p w14:paraId="0EC01AF6" w14:textId="77777777" w:rsidR="008F282D" w:rsidRPr="00164FD1" w:rsidRDefault="008F282D" w:rsidP="008F282D">
      <w:pPr>
        <w:spacing w:before="120" w:after="120"/>
        <w:jc w:val="both"/>
        <w:rPr>
          <w:rFonts w:asciiTheme="majorHAnsi" w:hAnsiTheme="majorHAnsi" w:cstheme="majorHAnsi"/>
        </w:rPr>
      </w:pPr>
      <w:r w:rsidRPr="00164FD1">
        <w:rPr>
          <w:rFonts w:asciiTheme="majorHAnsi" w:hAnsiTheme="majorHAnsi" w:cstheme="majorHAnsi"/>
          <w:b/>
          <w:bCs/>
          <w:lang w:val="en-US"/>
        </w:rPr>
        <w:t xml:space="preserve">10. </w:t>
      </w:r>
      <w:r w:rsidRPr="00164FD1">
        <w:rPr>
          <w:rFonts w:asciiTheme="majorHAnsi" w:hAnsiTheme="majorHAnsi" w:cstheme="majorHAnsi"/>
          <w:b/>
          <w:bCs/>
          <w:lang w:val="vi-VN"/>
        </w:rPr>
        <w:t>Tên TTHC: Hòa giải tranh chấp đất đai thuộc thẩm quyền cấp xã</w:t>
      </w:r>
    </w:p>
    <w:tbl>
      <w:tblPr>
        <w:tblStyle w:val="TableGrid"/>
        <w:tblW w:w="9072" w:type="dxa"/>
        <w:tblInd w:w="108" w:type="dxa"/>
        <w:tblLook w:val="04A0" w:firstRow="1" w:lastRow="0" w:firstColumn="1" w:lastColumn="0" w:noHBand="0" w:noVBand="1"/>
      </w:tblPr>
      <w:tblGrid>
        <w:gridCol w:w="3390"/>
        <w:gridCol w:w="5682"/>
      </w:tblGrid>
      <w:tr w:rsidR="008F282D" w:rsidRPr="00164FD1" w14:paraId="7DB6CD6B" w14:textId="77777777" w:rsidTr="00945AE8">
        <w:tc>
          <w:tcPr>
            <w:tcW w:w="3390" w:type="dxa"/>
          </w:tcPr>
          <w:p w14:paraId="7AD71114"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27B71D1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1</w:t>
            </w:r>
            <w:r w:rsidRPr="00164FD1">
              <w:rPr>
                <w:rFonts w:asciiTheme="majorHAnsi" w:hAnsiTheme="majorHAnsi" w:cstheme="majorHAnsi"/>
              </w:rPr>
              <w:t>: Người có đơn yêu cầu giải quyết tranh chấp đất đai nộp đơn đến Trung tâm Phục vụ hành chính công hoặc Ủy ban nhân dân cấp xã.</w:t>
            </w:r>
          </w:p>
          <w:p w14:paraId="36E313E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Trung tâm Phục vụ hành chính công tiếp nhận hồ sơ thì chuyển hồ sơ đến Ủy ban nhân dân cấp xã.</w:t>
            </w:r>
          </w:p>
          <w:p w14:paraId="407E7E7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2</w:t>
            </w:r>
            <w:r w:rsidRPr="00164FD1">
              <w:rPr>
                <w:rFonts w:asciiTheme="majorHAnsi" w:hAnsiTheme="majorHAnsi" w:cstheme="majorHAnsi"/>
              </w:rPr>
              <w:t xml:space="preserve">: Trong thời hạn 03 ngày làm việc kể từ ngày nhận được đơn, Chủ tịch Ủy ban nhân dân cấp xã phải thông báo bằng văn bản cho các bên tranh chấp đất đai và Văn phòng đăng ký đất đai hoặc Chi nhánh Văn phòng đăng </w:t>
            </w:r>
            <w:r w:rsidRPr="00164FD1">
              <w:rPr>
                <w:rFonts w:asciiTheme="majorHAnsi" w:hAnsiTheme="majorHAnsi" w:cstheme="majorHAnsi"/>
              </w:rPr>
              <w:lastRenderedPageBreak/>
              <w:t>ký đất đai nơi có đất tranh chấp về việc thụ lý đơn yêu cầu hòa giải tranh chấp đất đai, trường hợp không thụ lý thì phải thông báo bằng văn bản và nêu rõ lý do.</w:t>
            </w:r>
          </w:p>
          <w:p w14:paraId="4FC7AD3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3</w:t>
            </w:r>
            <w:r w:rsidRPr="00164FD1">
              <w:rPr>
                <w:rFonts w:asciiTheme="majorHAnsi" w:hAnsiTheme="majorHAnsi" w:cstheme="majorHAnsi"/>
              </w:rPr>
              <w:t>: Thẩm tra, xác minh nguyên nhân phát sinh tranh chấp, thu thập giấy tờ, tài liệu có liên quan do các bên cung cấp về nguồn gốc đất, quá trình sử dụng đất và hiện trạng sử dụng đất.</w:t>
            </w:r>
          </w:p>
          <w:p w14:paraId="3A4D2A7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4</w:t>
            </w:r>
            <w:r w:rsidRPr="00164FD1">
              <w:rPr>
                <w:rFonts w:asciiTheme="majorHAnsi" w:hAnsiTheme="majorHAnsi" w:cstheme="majorHAnsi"/>
              </w:rPr>
              <w:t>: Thành lập Hội đồng hòa giải tranh chấp đất đai để thực hiện hòa giải tranh chấp đất đai gồm: Chủ tịch hoặc Phó Chủ tịch Ủy ban nhân dân cấp xã là Chủ tịch Hội đồng, đại diện Ủy ban Mặt trận Tổ quốc Việt Nam cấp xã, đại diện cơ quan có chức năng quản lý đất đai cấp xã. Tùy từng trường hợp cụ thể, có thể mời người đại diện cho cộng đồng dân cư quy định tại khoản 3 Điều 6 Luật Đất đai; người có uy tín trong dòng họ ở nơi sinh sống, nơi làm việc; người có trình độ pháp lý, có kiến thức xã hội; già làng, chức sắc tôn giáo, người biết rõ vụ, việc; cá nhân, tổ chức khác có liên quan tham gia Hội đồng hòa giải tranh chấp đất đai.</w:t>
            </w:r>
          </w:p>
          <w:p w14:paraId="3D61F68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5</w:t>
            </w:r>
            <w:r w:rsidRPr="00164FD1">
              <w:rPr>
                <w:rFonts w:asciiTheme="majorHAnsi" w:hAnsiTheme="majorHAnsi" w:cstheme="majorHAnsi"/>
              </w:rPr>
              <w:t>: 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14:paraId="723AC1A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ết quả hòa giải tranh chấp đất đai phải được lập thành biên bản, gồm các nội dung: thời gian, địa điểm tiến hành hòa giải; thành phần tham dự hòa giải; tóm tắt nội dung tranh chấp thể hiện rõ về nguồn gốc, thời điểm sử dụng đất đang tranh chấp, nguyên nhân phát sinh tranh chấp theo kết quả xác minh; ý kiến của Hội đồng hòa giải tranh chấp đất đai; những nội dung đã được các bên tranh chấp thỏa thuận, không thỏa thuận.</w:t>
            </w:r>
          </w:p>
          <w:p w14:paraId="5324EBA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iên bản hòa giải phải có chữ ký của Chủ tịch Hội đồng, các bên tranh chấp, trường hợp biên bản gồm nhiều trang thì phải ký vào từng trang biên bản, đóng dấu của Ủy ban nhân dân cấp xã và gửi ngay cho các bên tranh chấp, đồng thời lưu tại Ủy ban nhân dân cấp xã.</w:t>
            </w:r>
          </w:p>
          <w:p w14:paraId="4A705AF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14:paraId="535EFA5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ường hợp hòa giải không thành thì Ủy ban nhân dân cấp xã hướng dẫn các bên tranh chấp gửi đơn đến cơ quan có thẩm quyền giải quyết tranh chấp tiếp theo.</w:t>
            </w:r>
          </w:p>
        </w:tc>
      </w:tr>
      <w:tr w:rsidR="008F282D" w:rsidRPr="00164FD1" w14:paraId="38A9EA03" w14:textId="77777777" w:rsidTr="00945AE8">
        <w:tc>
          <w:tcPr>
            <w:tcW w:w="3390" w:type="dxa"/>
          </w:tcPr>
          <w:p w14:paraId="68F37EB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60508A8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Nộp trực tiếp tại Trung tâm Phục vụ hành chính công hoặc Ủy ban nhân dân cấp xã.</w:t>
            </w:r>
          </w:p>
          <w:p w14:paraId="0CDFD77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b) Nộp thông qua dịch vụ bưu chính công ích. </w:t>
            </w:r>
          </w:p>
          <w:p w14:paraId="025958A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tc>
      </w:tr>
      <w:tr w:rsidR="008F282D" w:rsidRPr="00164FD1" w14:paraId="76C68BBF" w14:textId="77777777" w:rsidTr="00945AE8">
        <w:tc>
          <w:tcPr>
            <w:tcW w:w="3390" w:type="dxa"/>
          </w:tcPr>
          <w:p w14:paraId="6983408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6B5001F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 Đơn yêu cầu yêu cầu hòa giải tranh chấp đất đai (bản chính);</w:t>
            </w:r>
          </w:p>
          <w:p w14:paraId="7768490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c giấy tờ có liên quan đến việc sử dụng đất (bản phô tô hoặc có công chức hoặc có chứng thực).</w:t>
            </w:r>
          </w:p>
        </w:tc>
      </w:tr>
      <w:tr w:rsidR="008F282D" w:rsidRPr="00164FD1" w14:paraId="44C885DF" w14:textId="77777777" w:rsidTr="00945AE8">
        <w:tc>
          <w:tcPr>
            <w:tcW w:w="3390" w:type="dxa"/>
          </w:tcPr>
          <w:p w14:paraId="39EC287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33D9C788"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01 bộ.</w:t>
            </w:r>
          </w:p>
        </w:tc>
      </w:tr>
      <w:tr w:rsidR="008F282D" w:rsidRPr="00164FD1" w14:paraId="606881D1" w14:textId="77777777" w:rsidTr="00945AE8">
        <w:tc>
          <w:tcPr>
            <w:tcW w:w="3390" w:type="dxa"/>
          </w:tcPr>
          <w:p w14:paraId="5BC49134"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1F0365E3"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Thời hạn giải quyết: không quá 25 ngày kể từ ngày nhận được đơn yêu cầu hòa giải tranh chấp đất đai.</w:t>
            </w:r>
          </w:p>
        </w:tc>
      </w:tr>
      <w:tr w:rsidR="008F282D" w:rsidRPr="00164FD1" w14:paraId="5BCE93A0" w14:textId="77777777" w:rsidTr="00945AE8">
        <w:tc>
          <w:tcPr>
            <w:tcW w:w="3390" w:type="dxa"/>
          </w:tcPr>
          <w:p w14:paraId="24490C4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216932CD"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1B674B10" w14:textId="77777777" w:rsidTr="00945AE8">
        <w:tc>
          <w:tcPr>
            <w:tcW w:w="3390" w:type="dxa"/>
          </w:tcPr>
          <w:p w14:paraId="1F0240F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3482DD0F"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2090D831" w14:textId="77777777" w:rsidTr="00945AE8">
        <w:tc>
          <w:tcPr>
            <w:tcW w:w="3390" w:type="dxa"/>
          </w:tcPr>
          <w:p w14:paraId="64B76AA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6B8320DE"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rPr>
              <w:t>Cơ quan có chức năng quản lý đất đai cấp xã.</w:t>
            </w:r>
          </w:p>
        </w:tc>
      </w:tr>
      <w:tr w:rsidR="008F282D" w:rsidRPr="00164FD1" w14:paraId="32A5E586" w14:textId="77777777" w:rsidTr="00945AE8">
        <w:tc>
          <w:tcPr>
            <w:tcW w:w="3390" w:type="dxa"/>
          </w:tcPr>
          <w:p w14:paraId="6FC286D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14BD0643"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Tổ chức, hộ gia đình, cá nhân.</w:t>
            </w:r>
          </w:p>
        </w:tc>
      </w:tr>
      <w:tr w:rsidR="008F282D" w:rsidRPr="00164FD1" w14:paraId="07DECDA7" w14:textId="77777777" w:rsidTr="00945AE8">
        <w:tc>
          <w:tcPr>
            <w:tcW w:w="3390" w:type="dxa"/>
          </w:tcPr>
          <w:p w14:paraId="21630D7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70084227"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quy định.</w:t>
            </w:r>
          </w:p>
        </w:tc>
      </w:tr>
      <w:tr w:rsidR="008F282D" w:rsidRPr="00164FD1" w14:paraId="1A66D2AF" w14:textId="77777777" w:rsidTr="00945AE8">
        <w:tc>
          <w:tcPr>
            <w:tcW w:w="3390" w:type="dxa"/>
          </w:tcPr>
          <w:p w14:paraId="0984405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31A4CD5A"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thu phí</w:t>
            </w:r>
          </w:p>
        </w:tc>
      </w:tr>
      <w:tr w:rsidR="008F282D" w:rsidRPr="00164FD1" w14:paraId="30C279DE" w14:textId="77777777" w:rsidTr="00945AE8">
        <w:tc>
          <w:tcPr>
            <w:tcW w:w="3390" w:type="dxa"/>
          </w:tcPr>
          <w:p w14:paraId="75AD470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138A03DA"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Quyết định giải quyết tranh chấp đất đai.</w:t>
            </w:r>
          </w:p>
        </w:tc>
      </w:tr>
      <w:tr w:rsidR="008F282D" w:rsidRPr="00164FD1" w14:paraId="7B5D7350" w14:textId="77777777" w:rsidTr="00945AE8">
        <w:tc>
          <w:tcPr>
            <w:tcW w:w="3390" w:type="dxa"/>
          </w:tcPr>
          <w:p w14:paraId="2FCA11E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761E16CB"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quy định.</w:t>
            </w:r>
          </w:p>
        </w:tc>
      </w:tr>
      <w:tr w:rsidR="008F282D" w:rsidRPr="00164FD1" w14:paraId="17E8261A" w14:textId="77777777" w:rsidTr="00945AE8">
        <w:tc>
          <w:tcPr>
            <w:tcW w:w="3390" w:type="dxa"/>
          </w:tcPr>
          <w:p w14:paraId="4B1DB0C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4D13D81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ngày 18/01/2024 được sửa đổi, bổ sung một số điều tại Luật số 43/2024/QH15, Luật số 47/2024/QH15 và Luật số 58/2024/QH15.</w:t>
            </w:r>
          </w:p>
          <w:p w14:paraId="0D552E9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tc>
      </w:tr>
    </w:tbl>
    <w:p w14:paraId="400A7A7A" w14:textId="77777777" w:rsidR="008F282D" w:rsidRPr="00164FD1" w:rsidRDefault="008F282D" w:rsidP="008F282D">
      <w:pPr>
        <w:spacing w:before="40"/>
        <w:jc w:val="both"/>
        <w:rPr>
          <w:rFonts w:asciiTheme="majorHAnsi" w:hAnsiTheme="majorHAnsi" w:cstheme="majorHAnsi"/>
          <w:b/>
          <w:bCs/>
          <w:lang w:val="vi-VN"/>
        </w:rPr>
      </w:pPr>
      <w:r w:rsidRPr="00164FD1">
        <w:rPr>
          <w:rFonts w:asciiTheme="majorHAnsi" w:hAnsiTheme="majorHAnsi" w:cstheme="majorHAnsi"/>
          <w:b/>
          <w:bCs/>
          <w:lang w:val="en-US"/>
        </w:rPr>
        <w:t xml:space="preserve">11. </w:t>
      </w:r>
      <w:r w:rsidRPr="00164FD1">
        <w:rPr>
          <w:rFonts w:asciiTheme="majorHAnsi" w:hAnsiTheme="majorHAnsi" w:cstheme="majorHAnsi"/>
          <w:b/>
          <w:bCs/>
          <w:lang w:val="vi-VN"/>
        </w:rPr>
        <w:t>Tên TTHC: Xác định lại diện tích đất ở của hộ gia đình, cá nhân đã được cấp Giấy chứng nhận trước ngày 01 tháng 7 năm 2004</w:t>
      </w:r>
    </w:p>
    <w:tbl>
      <w:tblPr>
        <w:tblStyle w:val="TableGrid"/>
        <w:tblW w:w="9072" w:type="dxa"/>
        <w:tblInd w:w="108" w:type="dxa"/>
        <w:tblLook w:val="04A0" w:firstRow="1" w:lastRow="0" w:firstColumn="1" w:lastColumn="0" w:noHBand="0" w:noVBand="1"/>
      </w:tblPr>
      <w:tblGrid>
        <w:gridCol w:w="3390"/>
        <w:gridCol w:w="5682"/>
      </w:tblGrid>
      <w:tr w:rsidR="008F282D" w:rsidRPr="00164FD1" w14:paraId="4222DEA6" w14:textId="77777777" w:rsidTr="00945AE8">
        <w:tc>
          <w:tcPr>
            <w:tcW w:w="3390" w:type="dxa"/>
          </w:tcPr>
          <w:p w14:paraId="6D097BA6"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1FD98DA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Người yêu cầu đăng ký nộp hồ sơ đến Trung tâm Phục vụ hành chính công.</w:t>
            </w:r>
          </w:p>
          <w:p w14:paraId="781B634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Khi nộp các giấy tờ quy định, người yêu cầu đăng ký </w:t>
            </w:r>
            <w:r w:rsidRPr="00164FD1">
              <w:rPr>
                <w:rFonts w:asciiTheme="majorHAnsi" w:hAnsiTheme="majorHAnsi" w:cstheme="majorHAnsi"/>
              </w:rPr>
              <w:lastRenderedPageBreak/>
              <w:t>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4DBC9C6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57C9980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tiếp nhận hồ sơ thực hiện:</w:t>
            </w:r>
          </w:p>
          <w:p w14:paraId="6BD91DC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iểm tra tính đầy đủ của thành phần hồ sơ và cấp Giấy tiếp nhận hồ sơ và hẹn trả kết quả.</w:t>
            </w:r>
          </w:p>
          <w:p w14:paraId="0357423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chưa đầy đủ thành phần hồ sơ thì trả hồ sơ kèm Phiếu yêu cầu bổ sung, hoàn thiện hồ sơ để người yêu cầu đăng ký hoàn thiện, bổ sung theo quy định.</w:t>
            </w:r>
          </w:p>
          <w:p w14:paraId="45940E5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cơ quan có chức năng quản lý đất đai cấp xã.</w:t>
            </w:r>
          </w:p>
          <w:p w14:paraId="5BF83CE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ơ quan có chức năng quản lý đất đai cấp xã thực hiện:</w:t>
            </w:r>
          </w:p>
          <w:p w14:paraId="5D458DC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hông báo cho Chi nhánh Văn phòng đăng ký đất đai cung cấp hồ sơ cấp giấy chứng nhận lần đầu.</w:t>
            </w:r>
          </w:p>
          <w:p w14:paraId="505D3B6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iểm tra hồ sơ cấp giấy chứng nhận trước đây, trường hợp đủ điều kiện xác định lại diện tích đất ở theo quy định tại khoản 6 Điều 141 Luật Đất đai thì trình Chủ tịch Ủy ban nhân dân cấp xã xác định lại diện tích đất ở và cấp Giấy chứng nhận cho người sử dụng đất.</w:t>
            </w:r>
          </w:p>
          <w:p w14:paraId="23BBA62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Giấy chứng nhận đến cơ quan tiếp nhận hồ sơ để trao cho người được cấp.</w:t>
            </w:r>
          </w:p>
          <w:p w14:paraId="70E2A6B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kèm theo bản sao Giấy chứng nhận đã cấp đến Chi nhánh Văn phòng đăng ký đất đai để chỉnh lý, cập nhật biến động vào hồ sơ địa chính, cơ sở dữ liệu đất đai.</w:t>
            </w:r>
          </w:p>
        </w:tc>
      </w:tr>
      <w:tr w:rsidR="008F282D" w:rsidRPr="00164FD1" w14:paraId="30EB977A" w14:textId="77777777" w:rsidTr="00945AE8">
        <w:tc>
          <w:tcPr>
            <w:tcW w:w="3390" w:type="dxa"/>
          </w:tcPr>
          <w:p w14:paraId="4EC45F3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5E86BEA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Nộp trực tiếp tại Trung tâm Phục vụ hành chính công hoặc Ủy ban nhân dân cấp xã.</w:t>
            </w:r>
          </w:p>
          <w:p w14:paraId="724D643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b) Nộp thông qua dịch vụ bưu chính công ích. </w:t>
            </w:r>
          </w:p>
          <w:p w14:paraId="1E0B41E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tc>
      </w:tr>
      <w:tr w:rsidR="008F282D" w:rsidRPr="00164FD1" w14:paraId="0920A90A" w14:textId="77777777" w:rsidTr="00945AE8">
        <w:tc>
          <w:tcPr>
            <w:tcW w:w="3390" w:type="dxa"/>
          </w:tcPr>
          <w:p w14:paraId="591F0061"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155E7A0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 Đơn đăng ký biến động đất đai, tài sản gắn liền với đất theo Mẫu số 18 ban hành kèm theo Nghị định số 151/2025/NĐ-CP.</w:t>
            </w:r>
          </w:p>
          <w:p w14:paraId="647B605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chứng nhận đã cấp.</w:t>
            </w:r>
          </w:p>
          <w:p w14:paraId="6C2CAE1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Văn bản về việc đại diện theo quy định của pháp luật về dân sự đối với trường hợp thực hiện thủ tục đăng ký đất </w:t>
            </w:r>
            <w:r w:rsidRPr="00164FD1">
              <w:rPr>
                <w:rFonts w:asciiTheme="majorHAnsi" w:hAnsiTheme="majorHAnsi" w:cstheme="majorHAnsi"/>
              </w:rPr>
              <w:lastRenderedPageBreak/>
              <w:t>đai, tài sản gắn liền với đất thông qua người đại diện.</w:t>
            </w:r>
          </w:p>
        </w:tc>
      </w:tr>
      <w:tr w:rsidR="008F282D" w:rsidRPr="00164FD1" w14:paraId="5749783E" w14:textId="77777777" w:rsidTr="00945AE8">
        <w:tc>
          <w:tcPr>
            <w:tcW w:w="3390" w:type="dxa"/>
          </w:tcPr>
          <w:p w14:paraId="4501AD1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Số lượng hồ sơ:</w:t>
            </w:r>
          </w:p>
        </w:tc>
        <w:tc>
          <w:tcPr>
            <w:tcW w:w="5682" w:type="dxa"/>
          </w:tcPr>
          <w:p w14:paraId="6C5A17A1"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01 bộ.</w:t>
            </w:r>
          </w:p>
        </w:tc>
      </w:tr>
      <w:tr w:rsidR="008F282D" w:rsidRPr="00164FD1" w14:paraId="08B1EEA0" w14:textId="77777777" w:rsidTr="00945AE8">
        <w:tc>
          <w:tcPr>
            <w:tcW w:w="3390" w:type="dxa"/>
          </w:tcPr>
          <w:p w14:paraId="3896CCF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0C4330C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hời hạn giải quyết: không quá 15 ngày làm việc. Đối với các xã miền núi, hải đảo, vùng sâu, vùng xa, vùng có điều kiện kinh tế - xã hội khó khăn, vùng có điều kiện kinh tế - xã hội đặc biệt khó khăn thì thời gian thực hiện không quá 25 ngày làm việc.</w:t>
            </w:r>
          </w:p>
        </w:tc>
      </w:tr>
      <w:tr w:rsidR="008F282D" w:rsidRPr="00164FD1" w14:paraId="6020A855" w14:textId="77777777" w:rsidTr="00945AE8">
        <w:tc>
          <w:tcPr>
            <w:tcW w:w="3390" w:type="dxa"/>
          </w:tcPr>
          <w:p w14:paraId="2D1C1E6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2AC8458B"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13A9FA09" w14:textId="77777777" w:rsidTr="00945AE8">
        <w:tc>
          <w:tcPr>
            <w:tcW w:w="3390" w:type="dxa"/>
          </w:tcPr>
          <w:p w14:paraId="5FE69F9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2D8648F7"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0047284E" w14:textId="77777777" w:rsidTr="00945AE8">
        <w:tc>
          <w:tcPr>
            <w:tcW w:w="3390" w:type="dxa"/>
          </w:tcPr>
          <w:p w14:paraId="7AE9D7A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78020357"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rPr>
              <w:t>Ủy ban nhân dân cấp xã, cơ quan có chức năng quản lý đất đai cấp xã, Chi nhánh Văn phòng đăng ký đất đai.</w:t>
            </w:r>
          </w:p>
        </w:tc>
      </w:tr>
      <w:tr w:rsidR="008F282D" w:rsidRPr="00164FD1" w14:paraId="5FE56432" w14:textId="77777777" w:rsidTr="00945AE8">
        <w:tc>
          <w:tcPr>
            <w:tcW w:w="3390" w:type="dxa"/>
          </w:tcPr>
          <w:p w14:paraId="44E1EA0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29DB5F57"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á nhân, hộ gia đình.</w:t>
            </w:r>
          </w:p>
        </w:tc>
      </w:tr>
      <w:tr w:rsidR="008F282D" w:rsidRPr="00164FD1" w14:paraId="52B5E5D1" w14:textId="77777777" w:rsidTr="00945AE8">
        <w:tc>
          <w:tcPr>
            <w:tcW w:w="3390" w:type="dxa"/>
          </w:tcPr>
          <w:p w14:paraId="7E41B8F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3A61BDAA"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Mẫu số 18 ban hành kèm theo Nghị định số 151/2025/NĐ-CP.</w:t>
            </w:r>
          </w:p>
        </w:tc>
      </w:tr>
      <w:tr w:rsidR="008F282D" w:rsidRPr="00164FD1" w14:paraId="5549F9E7" w14:textId="77777777" w:rsidTr="00945AE8">
        <w:tc>
          <w:tcPr>
            <w:tcW w:w="3390" w:type="dxa"/>
          </w:tcPr>
          <w:p w14:paraId="273E729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21BE173E"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1. Phí thẩm định: </w:t>
            </w:r>
          </w:p>
          <w:p w14:paraId="148E74F3"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chứng nhận biến động vào Giấy chứng nhận đã cấp sử dụng đất kinh doanh: 150.000 đồng/hồ sơ (đối với khu vực đô thị); 70.000 đồng/hồ sơ (đối với khu vực nông thôn) </w:t>
            </w:r>
          </w:p>
          <w:p w14:paraId="3829566F"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rường hợp chứng nhận biến động vào Giấy chứngnhận đã cấp sử dụng đất làm nhà ở: 100.000 đồng/hồ sơ (đối với khu vực đô thị); 50.000 đồng/hồ sơ (đối với khu vực nông thôn) </w:t>
            </w:r>
          </w:p>
          <w:p w14:paraId="24E5B718"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2. Lệ phí địa chính: </w:t>
            </w:r>
          </w:p>
          <w:p w14:paraId="1BADD43C" w14:textId="3B21D18B"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Cá nhân, cộng đồng dân cư tại </w:t>
            </w:r>
            <w:r w:rsidR="003474DA">
              <w:rPr>
                <w:rFonts w:asciiTheme="majorHAnsi" w:hAnsiTheme="majorHAnsi" w:cstheme="majorHAnsi"/>
              </w:rPr>
              <w:t>phường</w:t>
            </w:r>
            <w:r w:rsidRPr="00164FD1">
              <w:rPr>
                <w:rFonts w:asciiTheme="majorHAnsi" w:hAnsiTheme="majorHAnsi" w:cstheme="majorHAnsi"/>
              </w:rPr>
              <w:t>:</w:t>
            </w:r>
          </w:p>
          <w:p w14:paraId="76B3C455"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Cấp mới: 90.000 đồng/Giấy (trường hợp có tài sản); 25.000 đồng/Giấy (trường hợp không có tài sản) </w:t>
            </w:r>
          </w:p>
          <w:p w14:paraId="697FD61B"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Xác nhận bổ sung vào Giấy chứng nhận: 30.000 đồng/giấy (trường hợp có tài sản); 20.000 đồng/giấy (trường hợp không có tài sản) </w:t>
            </w:r>
          </w:p>
          <w:p w14:paraId="6845B2EE"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Trích lục bản đồ, văn bản, số liệu hồ sơ địa chính: 15.000 đồng/lần</w:t>
            </w:r>
          </w:p>
          <w:p w14:paraId="1AAF9459" w14:textId="77777777" w:rsidR="008F282D" w:rsidRDefault="008F282D" w:rsidP="003474DA">
            <w:pPr>
              <w:spacing w:before="120" w:after="120"/>
              <w:jc w:val="both"/>
              <w:rPr>
                <w:rFonts w:asciiTheme="majorHAnsi" w:hAnsiTheme="majorHAnsi" w:cstheme="majorHAnsi"/>
              </w:rPr>
            </w:pPr>
            <w:r w:rsidRPr="00164FD1">
              <w:rPr>
                <w:rFonts w:asciiTheme="majorHAnsi" w:hAnsiTheme="majorHAnsi" w:cstheme="majorHAnsi"/>
              </w:rPr>
              <w:t xml:space="preserve">- Cá nhân, cộng đồng dân cư tại thị trấn: không quá 50% mức thu tại </w:t>
            </w:r>
            <w:r w:rsidR="003474DA">
              <w:rPr>
                <w:rFonts w:asciiTheme="majorHAnsi" w:hAnsiTheme="majorHAnsi" w:cstheme="majorHAnsi"/>
              </w:rPr>
              <w:t>phường.</w:t>
            </w:r>
          </w:p>
          <w:p w14:paraId="54EE4E98" w14:textId="47778145" w:rsidR="00B43713" w:rsidRPr="00164FD1" w:rsidRDefault="00B43713" w:rsidP="003474DA">
            <w:pPr>
              <w:spacing w:before="120" w:after="120"/>
              <w:jc w:val="both"/>
              <w:rPr>
                <w:rFonts w:asciiTheme="majorHAnsi" w:hAnsiTheme="majorHAnsi" w:cstheme="majorHAnsi"/>
                <w:lang w:val="vi-VN"/>
              </w:rPr>
            </w:pPr>
          </w:p>
        </w:tc>
      </w:tr>
      <w:tr w:rsidR="008F282D" w:rsidRPr="00164FD1" w14:paraId="1C53AE9A" w14:textId="77777777" w:rsidTr="00945AE8">
        <w:tc>
          <w:tcPr>
            <w:tcW w:w="3390" w:type="dxa"/>
          </w:tcPr>
          <w:p w14:paraId="1205073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65F2527F"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Giấy chứng nhận.</w:t>
            </w:r>
          </w:p>
        </w:tc>
      </w:tr>
      <w:tr w:rsidR="008F282D" w:rsidRPr="00164FD1" w14:paraId="2CA7DE95" w14:textId="77777777" w:rsidTr="00945AE8">
        <w:tc>
          <w:tcPr>
            <w:tcW w:w="3390" w:type="dxa"/>
          </w:tcPr>
          <w:p w14:paraId="515E02F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Yêu cầu, điều kiện thực hiện thủ tục hành chính (nếu có):</w:t>
            </w:r>
          </w:p>
        </w:tc>
        <w:tc>
          <w:tcPr>
            <w:tcW w:w="5682" w:type="dxa"/>
          </w:tcPr>
          <w:p w14:paraId="1EA4A057"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quy định.</w:t>
            </w:r>
          </w:p>
        </w:tc>
      </w:tr>
      <w:tr w:rsidR="008F282D" w:rsidRPr="00164FD1" w14:paraId="2160B263" w14:textId="77777777" w:rsidTr="00945AE8">
        <w:tc>
          <w:tcPr>
            <w:tcW w:w="3390" w:type="dxa"/>
          </w:tcPr>
          <w:p w14:paraId="3F12BDB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4D04E92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 của Quốc hội.</w:t>
            </w:r>
          </w:p>
          <w:p w14:paraId="5072391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4904133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p w14:paraId="3C62479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tc>
      </w:tr>
    </w:tbl>
    <w:p w14:paraId="15A84D98" w14:textId="77777777" w:rsidR="008F282D" w:rsidRPr="00164FD1" w:rsidRDefault="008F282D" w:rsidP="008F282D">
      <w:pPr>
        <w:spacing w:before="40"/>
        <w:jc w:val="both"/>
        <w:rPr>
          <w:rFonts w:asciiTheme="majorHAnsi" w:hAnsiTheme="majorHAnsi" w:cstheme="majorHAnsi"/>
          <w:b/>
          <w:bCs/>
        </w:rPr>
      </w:pPr>
      <w:r w:rsidRPr="00164FD1">
        <w:rPr>
          <w:rFonts w:asciiTheme="majorHAnsi" w:hAnsiTheme="majorHAnsi" w:cstheme="majorHAnsi"/>
          <w:b/>
          <w:bCs/>
          <w:lang w:val="en-US"/>
        </w:rPr>
        <w:t xml:space="preserve">12. </w:t>
      </w:r>
      <w:r w:rsidRPr="00164FD1">
        <w:rPr>
          <w:rFonts w:asciiTheme="majorHAnsi" w:hAnsiTheme="majorHAnsi" w:cstheme="majorHAnsi"/>
          <w:b/>
          <w:bCs/>
          <w:lang w:val="vi-VN"/>
        </w:rPr>
        <w:t xml:space="preserve">Tên TTHC: </w:t>
      </w:r>
      <w:r w:rsidRPr="00164FD1">
        <w:rPr>
          <w:rFonts w:asciiTheme="majorHAnsi" w:hAnsiTheme="majorHAnsi" w:cstheme="majorHAnsi"/>
          <w:b/>
          <w:bCs/>
        </w:rPr>
        <w:t>Đính chính Giấy chứng nhận đã cấp lần đầu có sai sót</w:t>
      </w:r>
    </w:p>
    <w:p w14:paraId="74B57A96" w14:textId="77777777" w:rsidR="008F282D" w:rsidRPr="00164FD1" w:rsidRDefault="008F282D" w:rsidP="008F282D">
      <w:pPr>
        <w:spacing w:before="40"/>
        <w:jc w:val="both"/>
        <w:rPr>
          <w:rFonts w:asciiTheme="majorHAnsi" w:hAnsiTheme="majorHAnsi" w:cstheme="majorHAnsi"/>
          <w:b/>
          <w:bCs/>
        </w:rPr>
      </w:pPr>
    </w:p>
    <w:tbl>
      <w:tblPr>
        <w:tblStyle w:val="TableGrid"/>
        <w:tblW w:w="9072" w:type="dxa"/>
        <w:tblInd w:w="108" w:type="dxa"/>
        <w:tblLook w:val="04A0" w:firstRow="1" w:lastRow="0" w:firstColumn="1" w:lastColumn="0" w:noHBand="0" w:noVBand="1"/>
      </w:tblPr>
      <w:tblGrid>
        <w:gridCol w:w="3390"/>
        <w:gridCol w:w="5682"/>
      </w:tblGrid>
      <w:tr w:rsidR="008F282D" w:rsidRPr="00164FD1" w14:paraId="2608F2A2" w14:textId="77777777" w:rsidTr="00945AE8">
        <w:tc>
          <w:tcPr>
            <w:tcW w:w="3390" w:type="dxa"/>
          </w:tcPr>
          <w:p w14:paraId="712CB96F"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5BD2DBB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Người yêu cầu đính chính nộp hồ sơ đến Trung tâm Phục vụ hành chính công.</w:t>
            </w:r>
          </w:p>
          <w:p w14:paraId="4344208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27A17A9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78E9DE7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Bước 2</w:t>
            </w:r>
            <w:r w:rsidRPr="00164FD1">
              <w:rPr>
                <w:rFonts w:asciiTheme="majorHAnsi" w:hAnsiTheme="majorHAnsi" w:cstheme="majorHAnsi"/>
              </w:rPr>
              <w:t>: Cơ quan tiếp nhận hồ sơ thực hiện:</w:t>
            </w:r>
          </w:p>
          <w:p w14:paraId="3F0901C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iểm tra tính đầy đủ của thành phần hồ sơ và cấp Giấy tiếp nhận hồ sơ và hẹn trả kết quả.</w:t>
            </w:r>
          </w:p>
          <w:p w14:paraId="57961B1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chưa đầy đủ thành phần hồ sơ thì trả hồ sơ kèm Phiếu yêu cầu bổ sung, hoàn thiện hồ sơ để người yêu cầu đăng ký hoàn thiện, bổ sung theo quy định.</w:t>
            </w:r>
          </w:p>
          <w:p w14:paraId="349B0FF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cơ quan có chức năng quản lý đất đai cấp xã.</w:t>
            </w:r>
          </w:p>
          <w:p w14:paraId="3BC1185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ơ quan có chức năng quản lý đất đai cấp xã thực hiện:</w:t>
            </w:r>
          </w:p>
          <w:p w14:paraId="79CF29E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lastRenderedPageBreak/>
              <w:t>- Thông báo cho Văn phòng đăng ký đất đai, Chi nhánh văn phòng đăng ký đất đai để chuyển hồ sơ cấp Giấy chứng nhận lần đầu để kiểm tra hồ sơ, lập biên bản kết luận về nội dung và nguyên nhân sai sót.</w:t>
            </w:r>
          </w:p>
          <w:p w14:paraId="1B885A0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xã xác nhận nội dung đính chính trên Giấy chứng nhận đã cấp hoặc cấp mới Giấy chứng nhận quyền sử dụng đất, quyền sở hữu tài sản gắn liền với đất.</w:t>
            </w:r>
          </w:p>
          <w:p w14:paraId="58F21B1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Giấy chứng nhận đến cơ quan tiếp nhận hồ sơ để trao cho người được cấp.</w:t>
            </w:r>
          </w:p>
          <w:p w14:paraId="5B06918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Văn phòng đăng ký đất đai, Chi nhánh văn phòng đăng ký đất đai để chỉnh lý, cập nhật biến động vào hồ sơ địa chính, cơ sở dữ liệu đất đai.</w:t>
            </w:r>
          </w:p>
        </w:tc>
      </w:tr>
      <w:tr w:rsidR="008F282D" w:rsidRPr="00164FD1" w14:paraId="278143D6" w14:textId="77777777" w:rsidTr="00945AE8">
        <w:tc>
          <w:tcPr>
            <w:tcW w:w="3390" w:type="dxa"/>
          </w:tcPr>
          <w:p w14:paraId="4050F27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7C7383B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Nộp trực tiếp tại Trung tâm Phục vụ hành chính công.</w:t>
            </w:r>
          </w:p>
          <w:p w14:paraId="7692042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w:t>
            </w:r>
          </w:p>
          <w:p w14:paraId="5AB687B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tc>
      </w:tr>
      <w:tr w:rsidR="008F282D" w:rsidRPr="00164FD1" w14:paraId="26897D74" w14:textId="77777777" w:rsidTr="00945AE8">
        <w:tc>
          <w:tcPr>
            <w:tcW w:w="3390" w:type="dxa"/>
          </w:tcPr>
          <w:p w14:paraId="25141FB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10127BF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Đơn đăng ký biến động đất đai, tài sản gắn liền với đất theo Mẫu số 18 ban hành kèm theo Nghị định số 151/2025/NĐ-CP.</w:t>
            </w:r>
          </w:p>
          <w:p w14:paraId="30297DB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Bản gốc Giấy chứng nhận đã cấp.</w:t>
            </w:r>
          </w:p>
          <w:p w14:paraId="42C8423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14:paraId="17A16AC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về việc ủy quyền theo quy định của pháp luật về dân sự đối với trường hợp thực hiện thủ tục thông qua người đại diện.</w:t>
            </w:r>
          </w:p>
        </w:tc>
      </w:tr>
      <w:tr w:rsidR="008F282D" w:rsidRPr="00164FD1" w14:paraId="4805F424" w14:textId="77777777" w:rsidTr="00945AE8">
        <w:tc>
          <w:tcPr>
            <w:tcW w:w="3390" w:type="dxa"/>
          </w:tcPr>
          <w:p w14:paraId="039E90F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752C8562"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01 bộ.</w:t>
            </w:r>
          </w:p>
        </w:tc>
      </w:tr>
      <w:tr w:rsidR="008F282D" w:rsidRPr="00164FD1" w14:paraId="0F457F45" w14:textId="77777777" w:rsidTr="00945AE8">
        <w:tc>
          <w:tcPr>
            <w:tcW w:w="3390" w:type="dxa"/>
          </w:tcPr>
          <w:p w14:paraId="2773E684"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245F1CD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ông quá 07 ngày làm việc</w:t>
            </w:r>
          </w:p>
          <w:p w14:paraId="6FE2112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các xã miền núi, hải đảo, vùng sâu, vùng xa, vùng có điều kiện kinh tế - xã hội khó khăn, vùng có điều kiện kinh tế - xã hội đặc biệt khó khăn thì thời gian thực hiện không quá 17 ngày làm việc.</w:t>
            </w:r>
          </w:p>
          <w:p w14:paraId="4EB84BEC"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04E8BC12" w14:textId="77777777" w:rsidTr="00945AE8">
        <w:tc>
          <w:tcPr>
            <w:tcW w:w="3390" w:type="dxa"/>
          </w:tcPr>
          <w:p w14:paraId="7830281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6A7E289B"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hủ tịch Ủy ban nhân dân cấp xã.</w:t>
            </w:r>
          </w:p>
        </w:tc>
      </w:tr>
      <w:tr w:rsidR="008F282D" w:rsidRPr="00164FD1" w14:paraId="21056ECC" w14:textId="77777777" w:rsidTr="00945AE8">
        <w:tc>
          <w:tcPr>
            <w:tcW w:w="3390" w:type="dxa"/>
          </w:tcPr>
          <w:p w14:paraId="6F83B862"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2B456A22"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60FB39F5" w14:textId="77777777" w:rsidTr="00945AE8">
        <w:tc>
          <w:tcPr>
            <w:tcW w:w="3390" w:type="dxa"/>
          </w:tcPr>
          <w:p w14:paraId="687856C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ơ quan trực tiếp thực hiện thủ tục hành chính:</w:t>
            </w:r>
          </w:p>
        </w:tc>
        <w:tc>
          <w:tcPr>
            <w:tcW w:w="5682" w:type="dxa"/>
          </w:tcPr>
          <w:p w14:paraId="6BA62C37"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Ủy ban nhân dân cấp xã, cơ quan có chức năng quản lý đất đai cấp xã, Văn phòng đăng ký đất đai, Chi nhánh Văn phòng đăng ký đất đai.</w:t>
            </w:r>
          </w:p>
        </w:tc>
      </w:tr>
      <w:tr w:rsidR="008F282D" w:rsidRPr="00164FD1" w14:paraId="1355320A" w14:textId="77777777" w:rsidTr="00945AE8">
        <w:tc>
          <w:tcPr>
            <w:tcW w:w="3390" w:type="dxa"/>
          </w:tcPr>
          <w:p w14:paraId="20EB4F2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7E47B11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 cộng đồng dân cư.</w:t>
            </w:r>
          </w:p>
          <w:p w14:paraId="1F6225E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w:t>
            </w:r>
          </w:p>
        </w:tc>
      </w:tr>
      <w:tr w:rsidR="008F282D" w:rsidRPr="00164FD1" w14:paraId="161DBDB3" w14:textId="77777777" w:rsidTr="00945AE8">
        <w:tc>
          <w:tcPr>
            <w:tcW w:w="3390" w:type="dxa"/>
          </w:tcPr>
          <w:p w14:paraId="466D6DA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6F151043"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Mẫu số 18 ban hành kèm theo Nghị định số 151/2025/NĐ-CP.</w:t>
            </w:r>
          </w:p>
        </w:tc>
      </w:tr>
      <w:tr w:rsidR="008F282D" w:rsidRPr="00164FD1" w14:paraId="7CEA70B8" w14:textId="77777777" w:rsidTr="00945AE8">
        <w:tc>
          <w:tcPr>
            <w:tcW w:w="3390" w:type="dxa"/>
          </w:tcPr>
          <w:p w14:paraId="0E032A1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2A7342D9"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 Tổ chức </w:t>
            </w:r>
          </w:p>
          <w:p w14:paraId="22D84E09"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xml:space="preserve">Lệ phí địa chính: </w:t>
            </w:r>
          </w:p>
          <w:p w14:paraId="5F366285"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Trích lục bản đồ địa chính, văn bản, số liệu hồ sơ địa chính: 30.000 đồng/lần.</w:t>
            </w:r>
          </w:p>
          <w:p w14:paraId="446E6B72" w14:textId="77777777" w:rsidR="008F282D" w:rsidRPr="00164FD1" w:rsidRDefault="008F282D" w:rsidP="00945AE8">
            <w:pPr>
              <w:spacing w:before="40"/>
              <w:jc w:val="both"/>
              <w:rPr>
                <w:rFonts w:asciiTheme="majorHAnsi" w:hAnsiTheme="majorHAnsi" w:cstheme="majorHAnsi"/>
              </w:rPr>
            </w:pPr>
            <w:r w:rsidRPr="00164FD1">
              <w:rPr>
                <w:rFonts w:asciiTheme="majorHAnsi" w:hAnsiTheme="majorHAnsi" w:cstheme="majorHAnsi"/>
              </w:rPr>
              <w:t>* Cá nhân:</w:t>
            </w:r>
          </w:p>
          <w:p w14:paraId="5B1CDA2A"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 Trích lục bản đồ, văn bản, số liệu hồ sơ địa chính: 15.000 đồng/lần</w:t>
            </w:r>
          </w:p>
        </w:tc>
      </w:tr>
      <w:tr w:rsidR="008F282D" w:rsidRPr="00164FD1" w14:paraId="385A9C6F" w14:textId="77777777" w:rsidTr="00945AE8">
        <w:tc>
          <w:tcPr>
            <w:tcW w:w="3390" w:type="dxa"/>
          </w:tcPr>
          <w:p w14:paraId="48F33F86"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36D8DB1C"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Giấy chứng nhận.</w:t>
            </w:r>
          </w:p>
        </w:tc>
      </w:tr>
      <w:tr w:rsidR="008F282D" w:rsidRPr="00164FD1" w14:paraId="5F2F8E82" w14:textId="77777777" w:rsidTr="00945AE8">
        <w:tc>
          <w:tcPr>
            <w:tcW w:w="3390" w:type="dxa"/>
          </w:tcPr>
          <w:p w14:paraId="0730314F"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5EE05526"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quy định</w:t>
            </w:r>
          </w:p>
        </w:tc>
      </w:tr>
      <w:tr w:rsidR="008F282D" w:rsidRPr="00164FD1" w14:paraId="3E16FA53" w14:textId="77777777" w:rsidTr="00945AE8">
        <w:tc>
          <w:tcPr>
            <w:tcW w:w="3390" w:type="dxa"/>
          </w:tcPr>
          <w:p w14:paraId="3E7B0D29"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11B4A20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 của Quốc hội.</w:t>
            </w:r>
          </w:p>
          <w:p w14:paraId="59B7DE7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7DDEA73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p w14:paraId="61C0D77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tc>
      </w:tr>
    </w:tbl>
    <w:p w14:paraId="128E12EE" w14:textId="77777777" w:rsidR="008F282D" w:rsidRPr="00164FD1" w:rsidRDefault="008F282D" w:rsidP="008F282D">
      <w:pPr>
        <w:spacing w:before="40"/>
        <w:jc w:val="both"/>
        <w:rPr>
          <w:rFonts w:asciiTheme="majorHAnsi" w:hAnsiTheme="majorHAnsi" w:cstheme="majorHAnsi"/>
          <w:bCs/>
        </w:rPr>
      </w:pPr>
      <w:r w:rsidRPr="00164FD1">
        <w:rPr>
          <w:rFonts w:asciiTheme="majorHAnsi" w:hAnsiTheme="majorHAnsi" w:cstheme="majorHAnsi"/>
          <w:b/>
          <w:bCs/>
          <w:lang w:val="en-US"/>
        </w:rPr>
        <w:t xml:space="preserve">13. </w:t>
      </w:r>
      <w:r w:rsidRPr="00164FD1">
        <w:rPr>
          <w:rFonts w:asciiTheme="majorHAnsi" w:hAnsiTheme="majorHAnsi" w:cstheme="majorHAnsi"/>
          <w:b/>
          <w:bCs/>
          <w:lang w:val="vi-VN"/>
        </w:rPr>
        <w:t xml:space="preserve">Tên TTHC: </w:t>
      </w:r>
      <w:r w:rsidRPr="00164FD1">
        <w:rPr>
          <w:rFonts w:asciiTheme="majorHAnsi" w:hAnsiTheme="majorHAnsi" w:cstheme="majorHAnsi"/>
          <w:b/>
          <w:bCs/>
        </w:rPr>
        <w:t>Thu hồi Giấy chứng nhận đã cấp không đúng quy định của pháp luật đất đai do người sử dụng đất, chủ sở hữu tài sản gắn liền với đất phát hiện và cấp lại Giấy chứng nhận sau khi thu hồi</w:t>
      </w:r>
      <w:r w:rsidRPr="00164FD1">
        <w:rPr>
          <w:rFonts w:asciiTheme="majorHAnsi" w:hAnsiTheme="majorHAnsi" w:cstheme="majorHAnsi"/>
          <w:bCs/>
        </w:rPr>
        <w:t xml:space="preserve"> </w:t>
      </w:r>
    </w:p>
    <w:tbl>
      <w:tblPr>
        <w:tblStyle w:val="TableGrid"/>
        <w:tblW w:w="9072" w:type="dxa"/>
        <w:tblInd w:w="108" w:type="dxa"/>
        <w:tblLook w:val="04A0" w:firstRow="1" w:lastRow="0" w:firstColumn="1" w:lastColumn="0" w:noHBand="0" w:noVBand="1"/>
      </w:tblPr>
      <w:tblGrid>
        <w:gridCol w:w="3390"/>
        <w:gridCol w:w="5682"/>
      </w:tblGrid>
      <w:tr w:rsidR="008F282D" w:rsidRPr="00164FD1" w14:paraId="257763FC" w14:textId="77777777" w:rsidTr="00945AE8">
        <w:tc>
          <w:tcPr>
            <w:tcW w:w="3390" w:type="dxa"/>
          </w:tcPr>
          <w:p w14:paraId="6F78E097"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0B4D008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 xml:space="preserve">Người yêu cầu đăng ký nộp hồ sơ đến một trong </w:t>
            </w:r>
            <w:r w:rsidRPr="00164FD1">
              <w:rPr>
                <w:rFonts w:asciiTheme="majorHAnsi" w:hAnsiTheme="majorHAnsi" w:cstheme="majorHAnsi"/>
              </w:rPr>
              <w:lastRenderedPageBreak/>
              <w:t>các cơ quan sau trên địa bàn các tỉnh: Trung tâm Phục vụ hành chính công hoặc Văn phòng đăng ký đất đai hoặc Chi nhánh Văn phòng đăng ký đất đai.</w:t>
            </w:r>
          </w:p>
          <w:p w14:paraId="241A4F0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tiếp nhận hồ sơ thực hiện:</w:t>
            </w:r>
          </w:p>
          <w:p w14:paraId="20568F6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iểm tra tính đầy đủ của thành phần hồ sơ và cấp Giấy tiếp nhận hồ sơ và hẹn trả kết quả.</w:t>
            </w:r>
          </w:p>
          <w:p w14:paraId="33C8C77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chưa đầy đủ thành phần hồ sơ thì trả hồ sơ kèm Phiếu yêu cầu bổ sung, hoàn thiện hồ sơ để người yêu cầu đăng ký hoàn thiện, bổ sung theo quy định.</w:t>
            </w:r>
          </w:p>
          <w:p w14:paraId="3899515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ường hợp Trung tâm Phục vụ hành chính công tiếp nhận hồ sơ thì:</w:t>
            </w:r>
          </w:p>
          <w:p w14:paraId="6CD31F8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cơ quan có chức năng quản lý đất đai cấp tỉnh đối với trường hợp thu hồi Giấy chứng nhận đã cấp lần đầu.</w:t>
            </w:r>
          </w:p>
          <w:p w14:paraId="7A6E11A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Văn phòng đăng ký đất đai, Chi nhánh Văn phòng đăng ký đất đai đối với trường hợp thu hồi Giấy chứng nhận đã cấp khi thực hiện thủ tục đăng ký biến động đất đai, tài sản gắn liền với đất.</w:t>
            </w:r>
          </w:p>
          <w:p w14:paraId="6BA72A5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Cơ quan có chức năng quản lý đất đai cấp tỉnh, Văn phòng đăng ký đất đai, Chi nhánh Văn phòng đăng ký đất đai kiểm tra, xem xét,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w:t>
            </w:r>
          </w:p>
          <w:p w14:paraId="070F8E1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4: </w:t>
            </w:r>
            <w:r w:rsidRPr="00164FD1">
              <w:rPr>
                <w:rFonts w:asciiTheme="majorHAnsi" w:hAnsiTheme="majorHAnsi" w:cstheme="majorHAnsi"/>
              </w:rPr>
              <w:t>Cơ quan có thẩm quyền thực hiện việc cấp Giấy chứng nhận sau khi thu hồi Giấy chứng nhận:</w:t>
            </w:r>
          </w:p>
          <w:p w14:paraId="7ACADD6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Trường hợp Giấy chứng nhận bị thu hồi là Giấy chứng nhận cấp lần đầu thì cơ quan có chức năng quản lý đất đai thực hiện:</w:t>
            </w:r>
          </w:p>
          <w:p w14:paraId="539C721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hông báo cho Văn phòng đăng ký đất đai chuyển hồ sơ cấp Giấy chứng nhận để kiểm tra hồ sơ, xác định lại thông tin quy định tại điểm d khoản 2 Điều 152 của Luật Đất đai theo đúng quy định của pháp luật đất đai tại thời điểm cấp Giấy chứng nhận.</w:t>
            </w:r>
          </w:p>
          <w:p w14:paraId="33D2974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ấp Giấy chứng nhận; chuyển hồ sơ đã giải quyết đến Văn phòng đăng ký đất đai để thực hiện chỉnh lý hồ sơ địa chính, cơ sở dữ liệu đất đai; chuyển Giấy chứng nhận đến cơ quan tiếp nhận hồ sơ để trao cho người được cấp.</w:t>
            </w:r>
          </w:p>
          <w:p w14:paraId="3102695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Trường hợp Giấy chứng nhận bị thu hồi là Giấy chứng nhận được cấp trong trường hợp đăng ký biến động đất đai, tài sản gắn liền với đất thì Văn phòng đăng ký đất đai, Chi nhánh Văn phòng đăng ký đất đai thực hiện:</w:t>
            </w:r>
          </w:p>
          <w:p w14:paraId="449013A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Kiểm tra hồ sơ đã cấp Giấy chứng nhận để xác định lại thông tin quy định tại điểm d khoản 2 Điều 152 của Luật Đất đai theo đúng quy định của pháp luật đất đai tại thời </w:t>
            </w:r>
            <w:r w:rsidRPr="00164FD1">
              <w:rPr>
                <w:rFonts w:asciiTheme="majorHAnsi" w:hAnsiTheme="majorHAnsi" w:cstheme="majorHAnsi"/>
              </w:rPr>
              <w:lastRenderedPageBreak/>
              <w:t>điểm cấp Giấy chứng nhận.</w:t>
            </w:r>
          </w:p>
          <w:p w14:paraId="664FFBA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ấp Giấy chứng nhận; chỉnh lý hồ sơ địa chính, cơ sở dữ liệu đất đai; trao Giấy chứng nhận hoặc chuyển cơ quan tiếp nhận hồ sơ để trao cho người được cấp.</w:t>
            </w:r>
          </w:p>
        </w:tc>
      </w:tr>
      <w:tr w:rsidR="008F282D" w:rsidRPr="00164FD1" w14:paraId="1B1D3A00" w14:textId="77777777" w:rsidTr="00945AE8">
        <w:tc>
          <w:tcPr>
            <w:tcW w:w="3390" w:type="dxa"/>
          </w:tcPr>
          <w:p w14:paraId="7043743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66CF431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a) Nộp trực tiếp tại Trung tâm Phục vụ hành chính công hoặc Văn phòng đăng ký đất đai hoặc Chi nhánh Văn phòng đăng ký đất đai.</w:t>
            </w:r>
          </w:p>
          <w:p w14:paraId="384EB29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w:t>
            </w:r>
          </w:p>
          <w:p w14:paraId="3E25F26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p w14:paraId="50D1C91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d) Nộp tại địa điểm theo thỏa thuận giữa người yêu cầu đăng ký và Văn phòng đăng ký đất đai, Chi nhánh Văn phòng đăng ký đất đai.</w:t>
            </w:r>
          </w:p>
        </w:tc>
      </w:tr>
      <w:tr w:rsidR="008F282D" w:rsidRPr="00164FD1" w14:paraId="08739611" w14:textId="77777777" w:rsidTr="00945AE8">
        <w:tc>
          <w:tcPr>
            <w:tcW w:w="3390" w:type="dxa"/>
          </w:tcPr>
          <w:p w14:paraId="4B46CB0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75E7616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bản kiến nghị việc cấp Giấy chứng nhận không đúng quy định của pháp luật đất đai (bản chính).</w:t>
            </w:r>
          </w:p>
          <w:p w14:paraId="4891479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chứng nhận đã cấp (bản gốc).</w:t>
            </w:r>
          </w:p>
        </w:tc>
      </w:tr>
      <w:tr w:rsidR="008F282D" w:rsidRPr="00164FD1" w14:paraId="6DDD4CCA" w14:textId="77777777" w:rsidTr="00945AE8">
        <w:tc>
          <w:tcPr>
            <w:tcW w:w="3390" w:type="dxa"/>
          </w:tcPr>
          <w:p w14:paraId="5550BE7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15A81FEC"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bCs/>
                <w:iCs/>
              </w:rPr>
              <w:t>01 bộ.</w:t>
            </w:r>
          </w:p>
        </w:tc>
      </w:tr>
      <w:tr w:rsidR="008F282D" w:rsidRPr="00164FD1" w14:paraId="7717DCA4" w14:textId="77777777" w:rsidTr="00945AE8">
        <w:tc>
          <w:tcPr>
            <w:tcW w:w="3390" w:type="dxa"/>
          </w:tcPr>
          <w:p w14:paraId="5DD7DA1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3CD6962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Thời gian thu hồi Giấy chứng nhận đã cấp không quá 18 ngày làm việc. </w:t>
            </w:r>
          </w:p>
          <w:p w14:paraId="0F4BEC7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các xã miền núi, hải đảo, vùng sâu, vùng xa, vùng có điều kiện kinh tế - xã hội khó khăn, vùng có điều kiện kinh tế - xã hội đặc biệt khó khăn thì thời gian thực hiện không quá 28 ngày làm việc.</w:t>
            </w:r>
          </w:p>
          <w:p w14:paraId="6EBAE92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Thời gian thực hiện việc cấp Giấy chứng nhận sau thu hồi:</w:t>
            </w:r>
          </w:p>
          <w:p w14:paraId="138F037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ường hợp thu hồi Giấy chứng nhận đã cấp lần đầu thì thời gian thực hiện đăng ký, cấp lại Giấy chứng nhận không quá 17 ngày làm việc.</w:t>
            </w:r>
          </w:p>
          <w:p w14:paraId="7084A99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Đối với các xã miền núi, hải đảo, vùng sâu, vùng xa, vùng có điều kiện kinh tế - xã hội khó khăn, vùng có điều kiện kinh tế - xã hội đặc biệt khó khăn thì thời gian thực hiện không quá 27 ngày làm việc.</w:t>
            </w:r>
          </w:p>
          <w:p w14:paraId="2C6B235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ường hợp thu hồi Giấy chứng nhận đã cấp do đăng ký biến động thì thời gian thực hiện cấp lại Giấy chứng nhận theo quy định đối với từng trường hợp đăng ký biến động theo quy định tại Nghị định số 151/2025/NĐ-CP.</w:t>
            </w:r>
          </w:p>
          <w:p w14:paraId="25382CB5"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69506806" w14:textId="77777777" w:rsidTr="00945AE8">
        <w:tc>
          <w:tcPr>
            <w:tcW w:w="3390" w:type="dxa"/>
          </w:tcPr>
          <w:p w14:paraId="697864F4"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có thẩm quyền quyết định:</w:t>
            </w:r>
          </w:p>
        </w:tc>
        <w:tc>
          <w:tcPr>
            <w:tcW w:w="5682" w:type="dxa"/>
          </w:tcPr>
          <w:p w14:paraId="4AC5DBB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quản lý đất đai cấp tỉnh đối với Giấy chứng nhận đã cấp lần đầu cho tổ chức sử dụng đất theo hình thức quy định tại tại Điều 119 và khoản 2 Điều 120 Luật Đất đai mà không thuộc trường hợp được miễn toàn bộ tiền sử dụng đất, tiền thuê đất cho cả thời hạn thuê.</w:t>
            </w:r>
          </w:p>
          <w:p w14:paraId="238A53E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Văn phòng đăng ký đất đai đối với trường hợp Giấy chứng nhận đã cấp khi thực hiện đăng ký biến động cho </w:t>
            </w:r>
            <w:r w:rsidRPr="00164FD1">
              <w:rPr>
                <w:rFonts w:asciiTheme="majorHAnsi" w:hAnsiTheme="majorHAnsi" w:cstheme="majorHAnsi"/>
              </w:rPr>
              <w:lastRenderedPageBreak/>
              <w:t>tổ chức trong nước, tổ chức tôn giáo, tổ chức tôn giáo trực thuộc, tổ chức nước ngoài có chức năng ngoại giao, tổ chức kinh tế có vốn đầu tư nước ngoài; tổ chức nước ngoài, cá nhân nước ngoài.</w:t>
            </w:r>
          </w:p>
          <w:p w14:paraId="0CC23BC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Văn phòng đăng ký đất đai hoặc Chi nhánh Văn phòng đăng ký đất đai đối với trường hợp Giấy chứng nhận đã cấp khi thực hiện đăng ký biến động cho cá nhân, cộng đồng dân cư, người gốc Việt Nam định cư ở nước ngoài.</w:t>
            </w:r>
          </w:p>
          <w:p w14:paraId="127D3B16"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4C523281" w14:textId="77777777" w:rsidTr="00945AE8">
        <w:tc>
          <w:tcPr>
            <w:tcW w:w="3390" w:type="dxa"/>
          </w:tcPr>
          <w:p w14:paraId="4CB38E6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ơ quan hoặc người có thẩm quyền được ủy quyền hoặc phân cấp thực hiện (nếu có):</w:t>
            </w:r>
          </w:p>
        </w:tc>
        <w:tc>
          <w:tcPr>
            <w:tcW w:w="5682" w:type="dxa"/>
          </w:tcPr>
          <w:p w14:paraId="1F6A4E7F"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79CEC4AE" w14:textId="77777777" w:rsidTr="00945AE8">
        <w:tc>
          <w:tcPr>
            <w:tcW w:w="3390" w:type="dxa"/>
          </w:tcPr>
          <w:p w14:paraId="08686CF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2927E025"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Cơ quan quản lý đất đai cấp tỉnh, Văn phòng đăng ký đất đai, Chi nhánh Văn phòng đăng ký đất đai.</w:t>
            </w:r>
          </w:p>
        </w:tc>
      </w:tr>
      <w:tr w:rsidR="008F282D" w:rsidRPr="00164FD1" w14:paraId="1D0001D1" w14:textId="77777777" w:rsidTr="00945AE8">
        <w:tc>
          <w:tcPr>
            <w:tcW w:w="3390" w:type="dxa"/>
          </w:tcPr>
          <w:p w14:paraId="0C5C2DDE"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47584B6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14:paraId="2152942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á nhân, cộng đồng dân cư.</w:t>
            </w:r>
          </w:p>
          <w:p w14:paraId="78096F4E"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00D3E8A3" w14:textId="77777777" w:rsidTr="00945AE8">
        <w:tc>
          <w:tcPr>
            <w:tcW w:w="3390" w:type="dxa"/>
          </w:tcPr>
          <w:p w14:paraId="245279C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0B16B2BE"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quy định.</w:t>
            </w:r>
          </w:p>
        </w:tc>
      </w:tr>
      <w:tr w:rsidR="008F282D" w:rsidRPr="00164FD1" w14:paraId="438848A2" w14:textId="77777777" w:rsidTr="00945AE8">
        <w:tc>
          <w:tcPr>
            <w:tcW w:w="3390" w:type="dxa"/>
          </w:tcPr>
          <w:p w14:paraId="5C905EE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299490EB"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 thu phí</w:t>
            </w:r>
          </w:p>
        </w:tc>
      </w:tr>
      <w:tr w:rsidR="008F282D" w:rsidRPr="00164FD1" w14:paraId="21848F26" w14:textId="77777777" w:rsidTr="00945AE8">
        <w:tc>
          <w:tcPr>
            <w:tcW w:w="3390" w:type="dxa"/>
          </w:tcPr>
          <w:p w14:paraId="5E5750B5"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Kết quả thực hiện thủ tục hành chính:</w:t>
            </w:r>
          </w:p>
        </w:tc>
        <w:tc>
          <w:tcPr>
            <w:tcW w:w="5682" w:type="dxa"/>
          </w:tcPr>
          <w:p w14:paraId="56C01222"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Giấy chứng nhận.</w:t>
            </w:r>
          </w:p>
        </w:tc>
      </w:tr>
      <w:tr w:rsidR="008F282D" w:rsidRPr="00164FD1" w14:paraId="69983401" w14:textId="77777777" w:rsidTr="00945AE8">
        <w:tc>
          <w:tcPr>
            <w:tcW w:w="3390" w:type="dxa"/>
          </w:tcPr>
          <w:p w14:paraId="757474C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0FAFE2B0"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w:t>
            </w:r>
          </w:p>
        </w:tc>
      </w:tr>
      <w:tr w:rsidR="008F282D" w:rsidRPr="00164FD1" w14:paraId="7FC9A530" w14:textId="77777777" w:rsidTr="00945AE8">
        <w:tc>
          <w:tcPr>
            <w:tcW w:w="3390" w:type="dxa"/>
          </w:tcPr>
          <w:p w14:paraId="0F1001C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7421DD7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 của Quốc hội.</w:t>
            </w:r>
          </w:p>
          <w:p w14:paraId="523A808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296110B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p w14:paraId="0BCAD7E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Nghị định số 151/2025/NĐ-CP ngày 12/6/2025 của Chính phủ quy định về phân định thẩm quyền của chính </w:t>
            </w:r>
            <w:r w:rsidRPr="00164FD1">
              <w:rPr>
                <w:rFonts w:asciiTheme="majorHAnsi" w:hAnsiTheme="majorHAnsi" w:cstheme="majorHAnsi"/>
              </w:rPr>
              <w:lastRenderedPageBreak/>
              <w:t>quyền địa phương 02 cấp, phân quyền, phân cấp trong lĩnh vực đất đai.</w:t>
            </w:r>
          </w:p>
        </w:tc>
      </w:tr>
    </w:tbl>
    <w:p w14:paraId="75D30E55" w14:textId="77777777" w:rsidR="008F282D" w:rsidRPr="00164FD1" w:rsidRDefault="008F282D" w:rsidP="008F282D">
      <w:pPr>
        <w:spacing w:before="40"/>
        <w:ind w:firstLine="720"/>
        <w:jc w:val="both"/>
        <w:rPr>
          <w:rFonts w:asciiTheme="majorHAnsi" w:hAnsiTheme="majorHAnsi" w:cstheme="majorHAnsi"/>
          <w:b/>
          <w:bCs/>
        </w:rPr>
      </w:pPr>
      <w:r w:rsidRPr="00164FD1">
        <w:rPr>
          <w:rFonts w:asciiTheme="majorHAnsi" w:hAnsiTheme="majorHAnsi" w:cstheme="majorHAnsi"/>
          <w:b/>
          <w:bCs/>
          <w:lang w:val="en-US"/>
        </w:rPr>
        <w:lastRenderedPageBreak/>
        <w:t xml:space="preserve">14. </w:t>
      </w:r>
      <w:r w:rsidRPr="00164FD1">
        <w:rPr>
          <w:rFonts w:asciiTheme="majorHAnsi" w:hAnsiTheme="majorHAnsi" w:cstheme="majorHAnsi"/>
          <w:b/>
          <w:bCs/>
          <w:lang w:val="vi-VN"/>
        </w:rPr>
        <w:t xml:space="preserve">Tên TTHC: </w:t>
      </w:r>
      <w:r w:rsidRPr="00164FD1">
        <w:rPr>
          <w:rFonts w:asciiTheme="majorHAnsi" w:hAnsiTheme="majorHAnsi" w:cstheme="majorHAnsi"/>
          <w:b/>
          <w:bCs/>
        </w:rPr>
        <w:t>Đăng ký đất đai, tài sản gắn liền với đất, cấp Giấy chứng nhận quyền sử dụng đất, quyền sở hữu tài sản gắn liền với đất</w:t>
      </w:r>
      <w:r w:rsidRPr="00164FD1">
        <w:rPr>
          <w:rFonts w:asciiTheme="majorHAnsi" w:hAnsiTheme="majorHAnsi" w:cstheme="majorHAnsi"/>
          <w:b/>
          <w:lang w:val="it-IT"/>
        </w:rPr>
        <w:t xml:space="preserve"> </w:t>
      </w:r>
      <w:r w:rsidRPr="00164FD1">
        <w:rPr>
          <w:rFonts w:asciiTheme="majorHAnsi" w:hAnsiTheme="majorHAnsi" w:cstheme="majorHAnsi"/>
          <w:b/>
          <w:bCs/>
        </w:rPr>
        <w:t>lần đầu đối với tổ chức đang sử dụng đất.</w:t>
      </w:r>
    </w:p>
    <w:tbl>
      <w:tblPr>
        <w:tblStyle w:val="TableGrid"/>
        <w:tblW w:w="9072" w:type="dxa"/>
        <w:tblInd w:w="108" w:type="dxa"/>
        <w:tblLook w:val="04A0" w:firstRow="1" w:lastRow="0" w:firstColumn="1" w:lastColumn="0" w:noHBand="0" w:noVBand="1"/>
      </w:tblPr>
      <w:tblGrid>
        <w:gridCol w:w="3390"/>
        <w:gridCol w:w="5682"/>
      </w:tblGrid>
      <w:tr w:rsidR="008F282D" w:rsidRPr="00164FD1" w14:paraId="2BC1207A" w14:textId="77777777" w:rsidTr="00945AE8">
        <w:tc>
          <w:tcPr>
            <w:tcW w:w="3390" w:type="dxa"/>
          </w:tcPr>
          <w:p w14:paraId="3CD9C24C" w14:textId="77777777" w:rsidR="008F282D" w:rsidRPr="00164FD1" w:rsidRDefault="008F282D" w:rsidP="00945AE8">
            <w:pPr>
              <w:spacing w:before="120" w:after="120"/>
              <w:jc w:val="both"/>
              <w:rPr>
                <w:rFonts w:asciiTheme="majorHAnsi" w:hAnsiTheme="majorHAnsi" w:cstheme="majorHAnsi"/>
              </w:rPr>
            </w:pPr>
            <w:r w:rsidRPr="00164FD1">
              <w:rPr>
                <w:rFonts w:asciiTheme="majorHAnsi" w:hAnsiTheme="majorHAnsi" w:cstheme="majorHAnsi"/>
                <w:color w:val="000000"/>
              </w:rPr>
              <w:t>Trình tự thực hiện:</w:t>
            </w:r>
          </w:p>
        </w:tc>
        <w:tc>
          <w:tcPr>
            <w:tcW w:w="5682" w:type="dxa"/>
          </w:tcPr>
          <w:p w14:paraId="08FFBB5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1: </w:t>
            </w:r>
            <w:r w:rsidRPr="00164FD1">
              <w:rPr>
                <w:rFonts w:asciiTheme="majorHAnsi" w:hAnsiTheme="majorHAnsi" w:cstheme="majorHAnsi"/>
              </w:rPr>
              <w:t>Người yêu cầu đăng ký nộp hồ sơ đến Trung tâm Phục vụ hành chính công hoặc Văn phòng đăng ký đất đai.</w:t>
            </w:r>
          </w:p>
          <w:p w14:paraId="55C301B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3525FF7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14:paraId="0DC6F36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2: </w:t>
            </w:r>
            <w:r w:rsidRPr="00164FD1">
              <w:rPr>
                <w:rFonts w:asciiTheme="majorHAnsi" w:hAnsiTheme="majorHAnsi" w:cstheme="majorHAnsi"/>
              </w:rPr>
              <w:t>Cơ quan tiếp nhận hồ sơ thực hiện:</w:t>
            </w:r>
          </w:p>
          <w:p w14:paraId="247417C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Kiểm tra tính đầy đủ của thành phần hồ sơ và cấp Giấy tiếp nhận hồ sơ và hẹn trả kết quả</w:t>
            </w:r>
          </w:p>
          <w:p w14:paraId="14C0D59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Trường hợp chưa đầy đủ thành phần hồ sơ thì trả hồ sơ kèm Phiếu yêu cầu bổ sung, hoàn thiện hồ sơ để người yêu cầu đăng ký hoàn thiện, bổ sung theo quy định.</w:t>
            </w:r>
          </w:p>
          <w:p w14:paraId="44CF6A82"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hồ sơ đến Ủy ban nhân dân cấp xã nơi có đất.</w:t>
            </w:r>
          </w:p>
          <w:p w14:paraId="6435D6D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3: </w:t>
            </w:r>
            <w:r w:rsidRPr="00164FD1">
              <w:rPr>
                <w:rFonts w:asciiTheme="majorHAnsi" w:hAnsiTheme="majorHAnsi" w:cstheme="majorHAnsi"/>
              </w:rPr>
              <w:t>Ủy ban nhân dân cấp xã nơi có đất kiểm tra thực tế sử dụng đất của tổ chức, xác định ranh giới cụ thể của thửa đất theo quy định tại khoản 2 Điều 142 và khoản 2 Điều 145 Luật Đất đai và thực hiện các công việc sau:</w:t>
            </w:r>
          </w:p>
          <w:p w14:paraId="007FD93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3.1. Chủ tịch Ủy ban nhân dân cấp xã:</w:t>
            </w:r>
          </w:p>
          <w:p w14:paraId="43BDB88D"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Quyết định hình thức sử dụng đất theo Mẫu số 20 ban hành kèm theo Nghị định số 151/2025/NĐ-CP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w:t>
            </w:r>
          </w:p>
          <w:p w14:paraId="605DC65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 Chỉ đạo gửi Phiếu chuyển thông tin để xác định nghĩa vụ tài chính về đất đai theo Mẫu số 19 ban hành kèm theo Nghị định số 151/2025/NĐ-CP đến cơ quan thuế đối với </w:t>
            </w:r>
            <w:r w:rsidRPr="00164FD1">
              <w:rPr>
                <w:rFonts w:asciiTheme="majorHAnsi" w:hAnsiTheme="majorHAnsi" w:cstheme="majorHAnsi"/>
              </w:rPr>
              <w:lastRenderedPageBreak/>
              <w:t>trường hợp phải thực hiện nghĩa vụ tài chính.</w:t>
            </w:r>
          </w:p>
          <w:p w14:paraId="088E3FF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ấp Giấy chứng nhận quyền sử dụng đất, quyền sở hữu tài sản gắn liền với đất sau khi nhận được thông báo của cơ quan thuế về việc hoàn thành nghĩa vụ tài chính.</w:t>
            </w:r>
          </w:p>
          <w:p w14:paraId="54378F3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ỉ đạo chuyển hồ sơ kèm theo bản sao Giấy chứng nhận đã cấp đến Văn phòng đăng ký đất đai để lập, cập nhật, chỉnh lý hồ sơ địa chính, cơ sở dữ liệu đất đai.</w:t>
            </w:r>
          </w:p>
          <w:p w14:paraId="727EE1B6"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3.2. Đối với trường hợp sử dụng đất theo hình thức quy định tại Điều 119, khoản 2 Điều 120 Luật Đất đai mà không thuộc trường hợp được miễn toàn bộ tiền sử dụng đất, tiền thuê đất cho cả thời hạn thuê thì chuyển hồ sơ đến cơ quan có chức năng quản lý đất đai cấp tỉnh.</w:t>
            </w:r>
          </w:p>
          <w:p w14:paraId="08A5F90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i/>
                <w:iCs/>
              </w:rPr>
              <w:t xml:space="preserve">Bước 4: </w:t>
            </w:r>
            <w:r w:rsidRPr="00164FD1">
              <w:rPr>
                <w:rFonts w:asciiTheme="majorHAnsi" w:hAnsiTheme="majorHAnsi" w:cstheme="majorHAnsi"/>
              </w:rPr>
              <w:t>Cơ quan có chức năng quản lý đất đai cấp tỉnh thực hiện:</w:t>
            </w:r>
          </w:p>
          <w:p w14:paraId="6250645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Trình Chủ tịch Ủy ban nhân dân cấp tỉnh quyết định hình thức sử dụng đất theo Mẫu số 20 ban hành kèm theo Nghị định số 151/2025/NĐ-CP.</w:t>
            </w:r>
          </w:p>
          <w:p w14:paraId="4125C6FA"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ác định giá đất và gửi Phiếu chuyển thông tin để xác định nghĩa vụ tài chính về đất đai theo Mẫu số 19 ban hành kèm theo Nghị định số 151/2025/NĐ- CP đến cơ quan thuế để xác định và thông báo thu nghĩa vụ tài chính cho người sử dụng đất.</w:t>
            </w:r>
          </w:p>
          <w:p w14:paraId="614F443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ấp Giấy chứng nhận quyền sử dụng đất, quyền sở hữu tài sản gắn liền với đất sau khi nhận được thông báo của cơ quan thuế về việc hoàn thành nghĩa vụ tài chính.</w:t>
            </w:r>
          </w:p>
          <w:p w14:paraId="38F8617F"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uyển Giấy chứng nhận đến cơ quan tiếp nhận hồ sơ để trao cho người được cấp; lập, cập nhật, chỉnh lý hồ sơ địa chính, cơ sở dữ liệu đất đai.</w:t>
            </w:r>
          </w:p>
        </w:tc>
      </w:tr>
      <w:tr w:rsidR="008F282D" w:rsidRPr="00164FD1" w14:paraId="485B31C0" w14:textId="77777777" w:rsidTr="00945AE8">
        <w:tc>
          <w:tcPr>
            <w:tcW w:w="3390" w:type="dxa"/>
          </w:tcPr>
          <w:p w14:paraId="2B07ABE8"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ách thức thực hiện:</w:t>
            </w:r>
          </w:p>
        </w:tc>
        <w:tc>
          <w:tcPr>
            <w:tcW w:w="5682" w:type="dxa"/>
          </w:tcPr>
          <w:p w14:paraId="605AB6F9"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Trung tâm Phục vụ hành chính công. </w:t>
            </w:r>
          </w:p>
          <w:p w14:paraId="132A6A8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w:t>
            </w:r>
          </w:p>
          <w:p w14:paraId="5D46022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p w14:paraId="61CE749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d) Nộp tại địa điểm theo thỏa thuận giữa người yêu cầu đăng ký và Văn phòng đăng ký đất đai.</w:t>
            </w:r>
          </w:p>
        </w:tc>
      </w:tr>
      <w:tr w:rsidR="008F282D" w:rsidRPr="00164FD1" w14:paraId="6BA11740" w14:textId="77777777" w:rsidTr="00945AE8">
        <w:tc>
          <w:tcPr>
            <w:tcW w:w="3390" w:type="dxa"/>
          </w:tcPr>
          <w:p w14:paraId="6D90606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ành phần hồ sơ:</w:t>
            </w:r>
          </w:p>
        </w:tc>
        <w:tc>
          <w:tcPr>
            <w:tcW w:w="5682" w:type="dxa"/>
          </w:tcPr>
          <w:p w14:paraId="56CE239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xml:space="preserve">a) Nộp trực tiếp tại Trung tâm Phục vụ hành chính công. </w:t>
            </w:r>
          </w:p>
          <w:p w14:paraId="3D38DE5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b) Nộp thông qua dịch vụ bưu chính.</w:t>
            </w:r>
          </w:p>
          <w:p w14:paraId="49B6215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c) Nộp trực tuyến trên Cổng dịch vụ công.</w:t>
            </w:r>
          </w:p>
          <w:p w14:paraId="6B2AFFB8"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d) Nộp tại địa điểm theo thỏa thuận giữa người yêu cầu đăng ký và Văn phòng đăng ký đất đai.</w:t>
            </w:r>
          </w:p>
        </w:tc>
      </w:tr>
      <w:tr w:rsidR="008F282D" w:rsidRPr="00164FD1" w14:paraId="32EEC65F" w14:textId="77777777" w:rsidTr="00945AE8">
        <w:tc>
          <w:tcPr>
            <w:tcW w:w="3390" w:type="dxa"/>
          </w:tcPr>
          <w:p w14:paraId="1E05D130"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Số lượng hồ sơ:</w:t>
            </w:r>
          </w:p>
        </w:tc>
        <w:tc>
          <w:tcPr>
            <w:tcW w:w="5682" w:type="dxa"/>
          </w:tcPr>
          <w:p w14:paraId="6036D74E"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01 bộ.</w:t>
            </w:r>
          </w:p>
        </w:tc>
      </w:tr>
      <w:tr w:rsidR="008F282D" w:rsidRPr="00164FD1" w14:paraId="2612F3FA" w14:textId="77777777" w:rsidTr="00945AE8">
        <w:tc>
          <w:tcPr>
            <w:tcW w:w="3390" w:type="dxa"/>
          </w:tcPr>
          <w:p w14:paraId="0D3CE7B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hời hạn giải quyết hồ sơ:</w:t>
            </w:r>
            <w:r w:rsidRPr="00164FD1">
              <w:rPr>
                <w:rFonts w:asciiTheme="majorHAnsi" w:hAnsiTheme="majorHAnsi" w:cstheme="majorHAnsi"/>
              </w:rPr>
              <w:t> </w:t>
            </w:r>
          </w:p>
        </w:tc>
        <w:tc>
          <w:tcPr>
            <w:tcW w:w="5682" w:type="dxa"/>
          </w:tcPr>
          <w:p w14:paraId="7492B3C4"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Không quá 15 ngày làm việc đối với trường hợp đăng ký đất đai, tài sản gắn liền với đất lần đầu; không quá 20 ngày làm việc đối với trường hợp đăng ký đất đai, tài sản gắn liền với đất, cấp Giấy chứng nhận lần đầu</w:t>
            </w:r>
          </w:p>
          <w:p w14:paraId="3B07674E"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lastRenderedPageBreak/>
              <w:t>Đối với các xã miền núi, hải đảo, vùng sâu, vùng xa, vùng có điều kiện kinh tế - xã hội khó khăn, vùng có điều kiện kinh tế - xã hội đặc biệt khó khăn thì thời gian thực hiện không quá 25 ngày làm việc</w:t>
            </w:r>
          </w:p>
        </w:tc>
      </w:tr>
      <w:tr w:rsidR="008F282D" w:rsidRPr="00164FD1" w14:paraId="60861D88" w14:textId="77777777" w:rsidTr="00945AE8">
        <w:tc>
          <w:tcPr>
            <w:tcW w:w="3390" w:type="dxa"/>
          </w:tcPr>
          <w:p w14:paraId="4026931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Cơ quan có thẩm quyền quyết định:</w:t>
            </w:r>
          </w:p>
        </w:tc>
        <w:tc>
          <w:tcPr>
            <w:tcW w:w="5682" w:type="dxa"/>
          </w:tcPr>
          <w:p w14:paraId="22E5A7F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hủ tịch Ủy ban nhân dân cấp xã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w:t>
            </w:r>
          </w:p>
          <w:p w14:paraId="5F692A3C"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Cơ quan có chức năng quản lý đất đai cấp tỉnh đối với trường hợp sử dụng đất theo hình thức quy định tại Điều 119, khoản 2 Điều 120 Luật Đất đai mà không thuộc trường hợp được miễn toàn bộ tiền sử dụng đất, tiền thuê đất cho cả thời hạn thuê.</w:t>
            </w:r>
          </w:p>
        </w:tc>
      </w:tr>
      <w:tr w:rsidR="008F282D" w:rsidRPr="00164FD1" w14:paraId="6DAC5E53" w14:textId="77777777" w:rsidTr="00945AE8">
        <w:tc>
          <w:tcPr>
            <w:tcW w:w="3390" w:type="dxa"/>
          </w:tcPr>
          <w:p w14:paraId="1427CD2A"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hoặc người có thẩm quyền được ủy quyền hoặc phân cấp thực hiện (nếu có):</w:t>
            </w:r>
          </w:p>
        </w:tc>
        <w:tc>
          <w:tcPr>
            <w:tcW w:w="5682" w:type="dxa"/>
          </w:tcPr>
          <w:p w14:paraId="55F6872B" w14:textId="77777777" w:rsidR="008F282D" w:rsidRPr="00164FD1" w:rsidRDefault="008F282D" w:rsidP="00945AE8">
            <w:pPr>
              <w:spacing w:before="120" w:after="120"/>
              <w:jc w:val="both"/>
              <w:rPr>
                <w:rFonts w:asciiTheme="majorHAnsi" w:hAnsiTheme="majorHAnsi" w:cstheme="majorHAnsi"/>
                <w:lang w:val="en-US"/>
              </w:rPr>
            </w:pPr>
            <w:r w:rsidRPr="00164FD1">
              <w:rPr>
                <w:rFonts w:asciiTheme="majorHAnsi" w:hAnsiTheme="majorHAnsi" w:cstheme="majorHAnsi"/>
                <w:lang w:val="en-US"/>
              </w:rPr>
              <w:t>Không</w:t>
            </w:r>
          </w:p>
        </w:tc>
      </w:tr>
      <w:tr w:rsidR="008F282D" w:rsidRPr="00164FD1" w14:paraId="43A8E111" w14:textId="77777777" w:rsidTr="00945AE8">
        <w:tc>
          <w:tcPr>
            <w:tcW w:w="3390" w:type="dxa"/>
          </w:tcPr>
          <w:p w14:paraId="08AB90F7"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ơ quan trực tiếp thực hiện thủ tục hành chính:</w:t>
            </w:r>
          </w:p>
        </w:tc>
        <w:tc>
          <w:tcPr>
            <w:tcW w:w="5682" w:type="dxa"/>
          </w:tcPr>
          <w:p w14:paraId="38E4FC1E"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Ủy ban nhân dân cấp xã, cơ quan có chức năng quản lý đất đai cấp tỉnh, Văn phòng đăng ký đất đai.</w:t>
            </w:r>
          </w:p>
        </w:tc>
      </w:tr>
      <w:tr w:rsidR="008F282D" w:rsidRPr="00164FD1" w14:paraId="5D59015B" w14:textId="77777777" w:rsidTr="00945AE8">
        <w:tc>
          <w:tcPr>
            <w:tcW w:w="3390" w:type="dxa"/>
          </w:tcPr>
          <w:p w14:paraId="40CF1EA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Đối tượng thực hiện thủ tục hành chính:</w:t>
            </w:r>
          </w:p>
        </w:tc>
        <w:tc>
          <w:tcPr>
            <w:tcW w:w="5682" w:type="dxa"/>
          </w:tcPr>
          <w:p w14:paraId="64D869A0"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Tổ chức đang sử dụng đất.</w:t>
            </w:r>
          </w:p>
        </w:tc>
      </w:tr>
      <w:tr w:rsidR="008F282D" w:rsidRPr="00164FD1" w14:paraId="64632722" w14:textId="77777777" w:rsidTr="00945AE8">
        <w:tc>
          <w:tcPr>
            <w:tcW w:w="3390" w:type="dxa"/>
          </w:tcPr>
          <w:p w14:paraId="3A95DEEB"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Tên mẫu đơn, mẫu tờ khai:</w:t>
            </w:r>
          </w:p>
        </w:tc>
        <w:tc>
          <w:tcPr>
            <w:tcW w:w="5682" w:type="dxa"/>
          </w:tcPr>
          <w:p w14:paraId="2295B59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Mẫu số 15 ban hành kèm theo Nghị định số 151/2025/NĐ-CP.</w:t>
            </w:r>
          </w:p>
        </w:tc>
      </w:tr>
      <w:tr w:rsidR="008F282D" w:rsidRPr="00164FD1" w14:paraId="2FF76F06" w14:textId="77777777" w:rsidTr="00945AE8">
        <w:tc>
          <w:tcPr>
            <w:tcW w:w="3390" w:type="dxa"/>
          </w:tcPr>
          <w:p w14:paraId="4AE12AAD"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Lệ phí:</w:t>
            </w:r>
          </w:p>
        </w:tc>
        <w:tc>
          <w:tcPr>
            <w:tcW w:w="5682" w:type="dxa"/>
          </w:tcPr>
          <w:p w14:paraId="3B2F1B32"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Phí thẩm định :</w:t>
            </w:r>
          </w:p>
          <w:p w14:paraId="193319AB"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Dự án có quy mô diện tích dưới 1000 m2: 1.050.000 đồng/hồ sơ; </w:t>
            </w:r>
          </w:p>
          <w:p w14:paraId="586C7A0E"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Dự án có quy mô diện tích từ 1000 m2 - dưới 5000 m2: 2.110.000 đồng/hồ sơ; </w:t>
            </w:r>
          </w:p>
          <w:p w14:paraId="5493491F"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Dự án có quy mô diện tích từ 5.000 m2 - dưới 10.000 m2: 3.170.000 đồng/hồ sơ; </w:t>
            </w:r>
          </w:p>
          <w:p w14:paraId="31690287"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Dự án có quy mô diện tích từ 10.000 m2 - dưới 100.000 m2: 5.290.000 đồng/hồ sơ; </w:t>
            </w:r>
          </w:p>
          <w:p w14:paraId="2492CDD6"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Dự án có quy mô diện tích từ 100.000 m2 - dưới 300.000 m2: 6.900.000 đồng/hồ sơ; </w:t>
            </w:r>
          </w:p>
          <w:p w14:paraId="2EEF4796"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Dự án có quy mô diện tích từ 300.000 m2 - dưới 500.000 m2: 8.050.000 đồng/hồ sơ; </w:t>
            </w:r>
          </w:p>
          <w:p w14:paraId="2C9A0BDA"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Dự án có quy mô diện tích từ 500.000 m2 trở lên: 8.600.000 đồng/hồ sơ; </w:t>
            </w:r>
          </w:p>
          <w:p w14:paraId="2CC5732D"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Lệ phí địa chính: </w:t>
            </w:r>
          </w:p>
          <w:p w14:paraId="2DE05C0B"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Cấp Giấy chứng nhận quyền sử dụng đất, quyền sở hữu nhà ở và tài sản khác gắn liền với đất: 400.000 đồng/giấy. </w:t>
            </w:r>
          </w:p>
          <w:p w14:paraId="1337CB8B" w14:textId="77777777" w:rsidR="008F282D" w:rsidRPr="00164FD1" w:rsidRDefault="008F282D" w:rsidP="00945AE8">
            <w:pPr>
              <w:jc w:val="both"/>
              <w:rPr>
                <w:rFonts w:asciiTheme="majorHAnsi" w:hAnsiTheme="majorHAnsi" w:cstheme="majorHAnsi"/>
              </w:rPr>
            </w:pPr>
            <w:r w:rsidRPr="00164FD1">
              <w:rPr>
                <w:rFonts w:asciiTheme="majorHAnsi" w:hAnsiTheme="majorHAnsi" w:cstheme="majorHAnsi"/>
              </w:rPr>
              <w:t xml:space="preserve">+ Trường hợp cấp Giấy chứng nhận chỉ có quyền sử dụng đất: 100.000 đồng/giấy. </w:t>
            </w:r>
          </w:p>
          <w:p w14:paraId="5E885A27"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 Trích lục bản đồ địa chính, văn bản, số liệu hồ sơ địa chính: 30.000 đồng/hồ sơ;</w:t>
            </w:r>
          </w:p>
        </w:tc>
      </w:tr>
      <w:tr w:rsidR="008F282D" w:rsidRPr="00164FD1" w14:paraId="00E96E42" w14:textId="77777777" w:rsidTr="00945AE8">
        <w:tc>
          <w:tcPr>
            <w:tcW w:w="3390" w:type="dxa"/>
          </w:tcPr>
          <w:p w14:paraId="426AFF6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lastRenderedPageBreak/>
              <w:t>Kết quả thực hiện thủ tục hành chính:</w:t>
            </w:r>
          </w:p>
        </w:tc>
        <w:tc>
          <w:tcPr>
            <w:tcW w:w="5682" w:type="dxa"/>
          </w:tcPr>
          <w:p w14:paraId="1DD45A60"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Quyết định hình thức sử dụng đất.</w:t>
            </w:r>
          </w:p>
          <w:p w14:paraId="769BCD71"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Giấy chứng nhận.</w:t>
            </w:r>
          </w:p>
          <w:p w14:paraId="52256D92" w14:textId="77777777" w:rsidR="008F282D" w:rsidRPr="00164FD1" w:rsidRDefault="008F282D" w:rsidP="00945AE8">
            <w:pPr>
              <w:spacing w:before="120" w:after="120"/>
              <w:jc w:val="both"/>
              <w:rPr>
                <w:rFonts w:asciiTheme="majorHAnsi" w:hAnsiTheme="majorHAnsi" w:cstheme="majorHAnsi"/>
                <w:lang w:val="vi-VN"/>
              </w:rPr>
            </w:pPr>
          </w:p>
        </w:tc>
      </w:tr>
      <w:tr w:rsidR="008F282D" w:rsidRPr="00164FD1" w14:paraId="5BA4F9DE" w14:textId="77777777" w:rsidTr="00945AE8">
        <w:tc>
          <w:tcPr>
            <w:tcW w:w="3390" w:type="dxa"/>
          </w:tcPr>
          <w:p w14:paraId="163782E4"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Yêu cầu, điều kiện thực hiện thủ tục hành chính (nếu có):</w:t>
            </w:r>
          </w:p>
        </w:tc>
        <w:tc>
          <w:tcPr>
            <w:tcW w:w="5682" w:type="dxa"/>
          </w:tcPr>
          <w:p w14:paraId="6AA51F0C" w14:textId="77777777" w:rsidR="008F282D" w:rsidRPr="00164FD1" w:rsidRDefault="008F282D" w:rsidP="00945AE8">
            <w:pPr>
              <w:spacing w:before="120" w:after="120"/>
              <w:jc w:val="both"/>
              <w:rPr>
                <w:rFonts w:asciiTheme="majorHAnsi" w:hAnsiTheme="majorHAnsi" w:cstheme="majorHAnsi"/>
                <w:lang w:val="vi-VN"/>
              </w:rPr>
            </w:pPr>
            <w:r w:rsidRPr="00164FD1">
              <w:rPr>
                <w:rFonts w:asciiTheme="majorHAnsi" w:hAnsiTheme="majorHAnsi" w:cstheme="majorHAnsi"/>
              </w:rPr>
              <w:t>Không</w:t>
            </w:r>
          </w:p>
        </w:tc>
      </w:tr>
      <w:tr w:rsidR="008F282D" w:rsidRPr="00164FD1" w14:paraId="3D3EFF03" w14:textId="77777777" w:rsidTr="00945AE8">
        <w:tc>
          <w:tcPr>
            <w:tcW w:w="3390" w:type="dxa"/>
          </w:tcPr>
          <w:p w14:paraId="6312AE63" w14:textId="77777777" w:rsidR="008F282D" w:rsidRPr="00164FD1" w:rsidRDefault="008F282D" w:rsidP="00945AE8">
            <w:pPr>
              <w:spacing w:before="120" w:after="120"/>
              <w:jc w:val="both"/>
              <w:rPr>
                <w:rFonts w:asciiTheme="majorHAnsi" w:hAnsiTheme="majorHAnsi" w:cstheme="majorHAnsi"/>
                <w:color w:val="000000"/>
              </w:rPr>
            </w:pPr>
            <w:r w:rsidRPr="00164FD1">
              <w:rPr>
                <w:rFonts w:asciiTheme="majorHAnsi" w:hAnsiTheme="majorHAnsi" w:cstheme="majorHAnsi"/>
                <w:color w:val="000000"/>
              </w:rPr>
              <w:t>Căn cứ pháp lý của thủ tục hành chính:</w:t>
            </w:r>
          </w:p>
        </w:tc>
        <w:tc>
          <w:tcPr>
            <w:tcW w:w="5682" w:type="dxa"/>
          </w:tcPr>
          <w:p w14:paraId="5EB8E5A7"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Luật Đất đai số 31/2024/QH15 ngày 18/01/2024 được sửa đổi, bổ sung một số điều bởi Luật số 43/2024/QH15, Luật số 47/2024/QH15 và Luật số 58/2024/QH15 của Quốc hội.</w:t>
            </w:r>
          </w:p>
          <w:p w14:paraId="764F21C3"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54CF3DD5"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18/2025/NĐ-CP ngày 09/6/2025 của Chính phủ quy định về việc thực hiện thủ tục hành chính theo cơ chế một cửa, một cửa liên thông tại Bộ phận Một cửa và Cổng Dịch vụ công quốc gia.</w:t>
            </w:r>
          </w:p>
          <w:p w14:paraId="2D84084B" w14:textId="77777777" w:rsidR="008F282D" w:rsidRPr="00164FD1" w:rsidRDefault="008F282D" w:rsidP="00945AE8">
            <w:pPr>
              <w:widowControl w:val="0"/>
              <w:autoSpaceDE w:val="0"/>
              <w:autoSpaceDN w:val="0"/>
              <w:adjustRightInd w:val="0"/>
              <w:spacing w:before="120"/>
              <w:jc w:val="both"/>
              <w:rPr>
                <w:rFonts w:asciiTheme="majorHAnsi" w:hAnsiTheme="majorHAnsi" w:cstheme="majorHAnsi"/>
              </w:rPr>
            </w:pPr>
            <w:r w:rsidRPr="00164FD1">
              <w:rPr>
                <w:rFonts w:asciiTheme="majorHAnsi" w:hAnsiTheme="majorHAnsi" w:cstheme="majorHAnsi"/>
              </w:rPr>
              <w:t>- Nghị định số 151/2025/NĐ-CP ngày 12/6/2025 của Chính phủ quy định về phân định thẩm quyền của chính quyền địa phương 02 cấp, phân quyền, phân cấp trong lĩnh vực đất đai.</w:t>
            </w:r>
          </w:p>
        </w:tc>
      </w:tr>
    </w:tbl>
    <w:p w14:paraId="34C9E0CB" w14:textId="77777777" w:rsidR="008F282D" w:rsidRPr="00164FD1" w:rsidRDefault="008F282D" w:rsidP="008F282D">
      <w:pPr>
        <w:spacing w:before="120" w:after="120"/>
        <w:jc w:val="both"/>
        <w:rPr>
          <w:rFonts w:asciiTheme="majorHAnsi" w:hAnsiTheme="majorHAnsi" w:cstheme="majorHAnsi"/>
          <w:b/>
          <w:bCs/>
          <w:lang w:val="vi-VN"/>
        </w:rPr>
      </w:pPr>
    </w:p>
    <w:p w14:paraId="3FC1A942" w14:textId="77777777" w:rsidR="008F282D" w:rsidRPr="00164FD1" w:rsidRDefault="008F282D" w:rsidP="008F282D">
      <w:pPr>
        <w:spacing w:before="120" w:after="120"/>
        <w:ind w:firstLine="720"/>
        <w:jc w:val="both"/>
        <w:rPr>
          <w:rFonts w:asciiTheme="majorHAnsi" w:hAnsiTheme="majorHAnsi" w:cstheme="majorHAnsi"/>
          <w:b/>
          <w:bCs/>
          <w:lang w:val="vi-VN"/>
        </w:rPr>
      </w:pPr>
    </w:p>
    <w:p w14:paraId="038716D5" w14:textId="77777777" w:rsidR="008F282D" w:rsidRPr="00164FD1" w:rsidRDefault="008F282D" w:rsidP="008F282D">
      <w:pPr>
        <w:spacing w:before="120" w:after="120"/>
        <w:jc w:val="both"/>
        <w:rPr>
          <w:rFonts w:asciiTheme="majorHAnsi" w:hAnsiTheme="majorHAnsi" w:cstheme="majorHAnsi"/>
          <w:lang w:val="fr-FR"/>
        </w:rPr>
      </w:pPr>
    </w:p>
    <w:p w14:paraId="11121606" w14:textId="77777777" w:rsidR="009609D1" w:rsidRPr="00465695" w:rsidRDefault="009609D1" w:rsidP="00EA3642">
      <w:pPr>
        <w:spacing w:before="120" w:after="120"/>
        <w:jc w:val="both"/>
        <w:rPr>
          <w:rFonts w:asciiTheme="majorHAnsi" w:hAnsiTheme="majorHAnsi" w:cstheme="majorHAnsi"/>
          <w:b/>
          <w:color w:val="000000" w:themeColor="text1"/>
          <w:sz w:val="26"/>
          <w:szCs w:val="26"/>
        </w:rPr>
      </w:pPr>
    </w:p>
    <w:p w14:paraId="67B4D55A" w14:textId="4B4E4E40" w:rsidR="00DC6327" w:rsidRPr="00465695" w:rsidRDefault="00DC6327" w:rsidP="00EA3642">
      <w:pPr>
        <w:spacing w:before="120" w:after="120"/>
        <w:jc w:val="both"/>
        <w:rPr>
          <w:rFonts w:asciiTheme="majorHAnsi" w:hAnsiTheme="majorHAnsi" w:cstheme="majorHAnsi"/>
          <w:color w:val="000000" w:themeColor="text1"/>
          <w:sz w:val="26"/>
          <w:szCs w:val="26"/>
        </w:rPr>
      </w:pPr>
    </w:p>
    <w:p w14:paraId="161CCE49" w14:textId="47304051" w:rsidR="00DC6327" w:rsidRPr="00465695" w:rsidRDefault="00DC6327" w:rsidP="00EA3642">
      <w:pPr>
        <w:spacing w:before="120" w:after="120"/>
        <w:jc w:val="both"/>
        <w:rPr>
          <w:rFonts w:asciiTheme="majorHAnsi" w:hAnsiTheme="majorHAnsi" w:cstheme="majorHAnsi"/>
          <w:color w:val="000000" w:themeColor="text1"/>
          <w:sz w:val="26"/>
          <w:szCs w:val="26"/>
        </w:rPr>
      </w:pPr>
    </w:p>
    <w:p w14:paraId="21203852" w14:textId="6153C706" w:rsidR="00DC6327" w:rsidRPr="00465695" w:rsidRDefault="00DC6327" w:rsidP="00EA3642">
      <w:pPr>
        <w:spacing w:before="120" w:after="120"/>
        <w:jc w:val="both"/>
        <w:rPr>
          <w:rFonts w:asciiTheme="majorHAnsi" w:hAnsiTheme="majorHAnsi" w:cstheme="majorHAnsi"/>
          <w:color w:val="000000" w:themeColor="text1"/>
          <w:sz w:val="26"/>
          <w:szCs w:val="26"/>
        </w:rPr>
      </w:pPr>
    </w:p>
    <w:p w14:paraId="66071565" w14:textId="68619B90" w:rsidR="00DC6327" w:rsidRPr="00465695" w:rsidRDefault="00DC6327" w:rsidP="00EA3642">
      <w:pPr>
        <w:spacing w:before="120" w:after="120"/>
        <w:jc w:val="both"/>
        <w:rPr>
          <w:rFonts w:asciiTheme="majorHAnsi" w:hAnsiTheme="majorHAnsi" w:cstheme="majorHAnsi"/>
          <w:color w:val="000000" w:themeColor="text1"/>
          <w:sz w:val="26"/>
          <w:szCs w:val="26"/>
        </w:rPr>
      </w:pPr>
    </w:p>
    <w:p w14:paraId="0399DF9F" w14:textId="28DAEF13" w:rsidR="00DC6327" w:rsidRPr="00465695" w:rsidRDefault="00DC6327" w:rsidP="00EA3642">
      <w:pPr>
        <w:spacing w:before="120" w:after="120"/>
        <w:jc w:val="both"/>
        <w:rPr>
          <w:rFonts w:asciiTheme="majorHAnsi" w:hAnsiTheme="majorHAnsi" w:cstheme="majorHAnsi"/>
          <w:color w:val="000000" w:themeColor="text1"/>
          <w:sz w:val="26"/>
          <w:szCs w:val="26"/>
        </w:rPr>
      </w:pPr>
    </w:p>
    <w:p w14:paraId="7212781A" w14:textId="3F29BCEE" w:rsidR="00DC6327" w:rsidRPr="00465695" w:rsidRDefault="00DC6327" w:rsidP="00EA3642">
      <w:pPr>
        <w:spacing w:before="120" w:after="120"/>
        <w:jc w:val="both"/>
        <w:rPr>
          <w:rFonts w:asciiTheme="majorHAnsi" w:hAnsiTheme="majorHAnsi" w:cstheme="majorHAnsi"/>
          <w:color w:val="000000" w:themeColor="text1"/>
          <w:sz w:val="26"/>
          <w:szCs w:val="26"/>
        </w:rPr>
      </w:pPr>
    </w:p>
    <w:p w14:paraId="3F41DBB0" w14:textId="60501211" w:rsidR="00DC6327" w:rsidRPr="00465695" w:rsidRDefault="00DC6327" w:rsidP="00EA3642">
      <w:pPr>
        <w:spacing w:before="120" w:after="120"/>
        <w:jc w:val="both"/>
        <w:rPr>
          <w:rFonts w:asciiTheme="majorHAnsi" w:hAnsiTheme="majorHAnsi" w:cstheme="majorHAnsi"/>
          <w:color w:val="000000" w:themeColor="text1"/>
          <w:sz w:val="26"/>
          <w:szCs w:val="26"/>
        </w:rPr>
      </w:pPr>
    </w:p>
    <w:p w14:paraId="27DEC8D2" w14:textId="77777777" w:rsidR="007D2119" w:rsidRPr="00465695" w:rsidRDefault="007D2119" w:rsidP="007D2119">
      <w:pPr>
        <w:pStyle w:val="ListParagraph"/>
        <w:spacing w:before="120" w:after="120"/>
        <w:ind w:left="1440"/>
        <w:rPr>
          <w:rFonts w:asciiTheme="majorHAnsi" w:hAnsiTheme="majorHAnsi" w:cstheme="majorHAnsi"/>
          <w:b/>
          <w:bCs/>
          <w:sz w:val="26"/>
          <w:szCs w:val="26"/>
          <w:lang w:val="vi-VN"/>
        </w:rPr>
      </w:pPr>
    </w:p>
    <w:p w14:paraId="13C6F7D3" w14:textId="1F50EB11" w:rsidR="00DC6327" w:rsidRPr="00465695" w:rsidRDefault="002575DA" w:rsidP="0082298F">
      <w:pPr>
        <w:pStyle w:val="ListParagraph"/>
        <w:spacing w:before="120" w:after="120"/>
        <w:ind w:left="0"/>
        <w:rPr>
          <w:rFonts w:asciiTheme="majorHAnsi" w:hAnsiTheme="majorHAnsi" w:cstheme="majorHAnsi"/>
          <w:color w:val="000000" w:themeColor="text1"/>
          <w:sz w:val="26"/>
          <w:szCs w:val="26"/>
        </w:rPr>
      </w:pPr>
      <w:r w:rsidRPr="00465695">
        <w:rPr>
          <w:rFonts w:asciiTheme="majorHAnsi" w:hAnsiTheme="majorHAnsi" w:cstheme="majorHAnsi"/>
          <w:b/>
          <w:bCs/>
          <w:sz w:val="26"/>
          <w:szCs w:val="26"/>
          <w:lang w:val="en-US"/>
        </w:rPr>
        <w:t xml:space="preserve"> </w:t>
      </w:r>
      <w:r w:rsidRPr="00465695">
        <w:rPr>
          <w:rFonts w:asciiTheme="majorHAnsi" w:hAnsiTheme="majorHAnsi" w:cstheme="majorHAnsi"/>
          <w:b/>
          <w:bCs/>
          <w:sz w:val="26"/>
          <w:szCs w:val="26"/>
          <w:lang w:val="en-US"/>
        </w:rPr>
        <w:tab/>
      </w:r>
    </w:p>
    <w:sectPr w:rsidR="00DC6327" w:rsidRPr="00465695" w:rsidSect="00D945F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E6FD" w14:textId="77777777" w:rsidR="00D9747E" w:rsidRDefault="00D9747E" w:rsidP="00C977D2">
      <w:r>
        <w:separator/>
      </w:r>
    </w:p>
  </w:endnote>
  <w:endnote w:type="continuationSeparator" w:id="0">
    <w:p w14:paraId="2231EB7B" w14:textId="77777777" w:rsidR="00D9747E" w:rsidRDefault="00D9747E" w:rsidP="00C9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4E1C" w14:textId="77777777" w:rsidR="00D9747E" w:rsidRDefault="00D9747E" w:rsidP="00C977D2">
      <w:r>
        <w:separator/>
      </w:r>
    </w:p>
  </w:footnote>
  <w:footnote w:type="continuationSeparator" w:id="0">
    <w:p w14:paraId="3EA818D0" w14:textId="77777777" w:rsidR="00D9747E" w:rsidRDefault="00D9747E" w:rsidP="00C9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5"/>
      <w:docPartObj>
        <w:docPartGallery w:val="Page Numbers (Top of Page)"/>
        <w:docPartUnique/>
      </w:docPartObj>
    </w:sdtPr>
    <w:sdtEndPr/>
    <w:sdtContent>
      <w:p w14:paraId="02F49712" w14:textId="618D1B73" w:rsidR="00022912" w:rsidRDefault="00022912">
        <w:pPr>
          <w:pStyle w:val="Header"/>
          <w:jc w:val="center"/>
        </w:pPr>
        <w:r>
          <w:fldChar w:fldCharType="begin"/>
        </w:r>
        <w:r>
          <w:instrText xml:space="preserve"> PAGE   \* MERGEFORMAT </w:instrText>
        </w:r>
        <w:r>
          <w:fldChar w:fldCharType="separate"/>
        </w:r>
        <w:r w:rsidR="00572D14">
          <w:rPr>
            <w:noProof/>
          </w:rPr>
          <w:t>109</w:t>
        </w:r>
        <w:r>
          <w:rPr>
            <w:noProof/>
          </w:rPr>
          <w:fldChar w:fldCharType="end"/>
        </w:r>
      </w:p>
    </w:sdtContent>
  </w:sdt>
  <w:p w14:paraId="7C5444D5" w14:textId="77777777" w:rsidR="00022912" w:rsidRDefault="0002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3017F"/>
    <w:multiLevelType w:val="hybridMultilevel"/>
    <w:tmpl w:val="FD0C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F778C"/>
    <w:multiLevelType w:val="hybridMultilevel"/>
    <w:tmpl w:val="3CD07454"/>
    <w:lvl w:ilvl="0" w:tplc="9160A8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AC50B0"/>
    <w:multiLevelType w:val="hybridMultilevel"/>
    <w:tmpl w:val="FD0C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D87791"/>
    <w:multiLevelType w:val="hybridMultilevel"/>
    <w:tmpl w:val="FD0C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37F9F"/>
    <w:multiLevelType w:val="hybridMultilevel"/>
    <w:tmpl w:val="114A80B8"/>
    <w:lvl w:ilvl="0" w:tplc="BFBAB81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B243AF"/>
    <w:multiLevelType w:val="hybridMultilevel"/>
    <w:tmpl w:val="4ADEB646"/>
    <w:lvl w:ilvl="0" w:tplc="F90CCA7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A14D1"/>
    <w:multiLevelType w:val="hybridMultilevel"/>
    <w:tmpl w:val="FD0C525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F9"/>
    <w:rsid w:val="000066D9"/>
    <w:rsid w:val="00022912"/>
    <w:rsid w:val="000271BC"/>
    <w:rsid w:val="00053A96"/>
    <w:rsid w:val="00053BEA"/>
    <w:rsid w:val="000545F0"/>
    <w:rsid w:val="00057B14"/>
    <w:rsid w:val="000723E0"/>
    <w:rsid w:val="000750F7"/>
    <w:rsid w:val="00075B79"/>
    <w:rsid w:val="00075D58"/>
    <w:rsid w:val="00075D9B"/>
    <w:rsid w:val="00087D45"/>
    <w:rsid w:val="00090DCB"/>
    <w:rsid w:val="00091CEE"/>
    <w:rsid w:val="000A001D"/>
    <w:rsid w:val="000A312B"/>
    <w:rsid w:val="000A459D"/>
    <w:rsid w:val="000A62C1"/>
    <w:rsid w:val="000A781C"/>
    <w:rsid w:val="000B4747"/>
    <w:rsid w:val="000C0E3B"/>
    <w:rsid w:val="000C5677"/>
    <w:rsid w:val="000D4969"/>
    <w:rsid w:val="000D7069"/>
    <w:rsid w:val="001015F6"/>
    <w:rsid w:val="00107639"/>
    <w:rsid w:val="001219FE"/>
    <w:rsid w:val="00124C84"/>
    <w:rsid w:val="00136508"/>
    <w:rsid w:val="001373FB"/>
    <w:rsid w:val="001376A2"/>
    <w:rsid w:val="0016275A"/>
    <w:rsid w:val="001846F5"/>
    <w:rsid w:val="00185475"/>
    <w:rsid w:val="0019770F"/>
    <w:rsid w:val="001A380B"/>
    <w:rsid w:val="001C018A"/>
    <w:rsid w:val="001C2A8A"/>
    <w:rsid w:val="001D164A"/>
    <w:rsid w:val="001E5328"/>
    <w:rsid w:val="00205045"/>
    <w:rsid w:val="00210833"/>
    <w:rsid w:val="002174F0"/>
    <w:rsid w:val="00232357"/>
    <w:rsid w:val="00236305"/>
    <w:rsid w:val="002471D7"/>
    <w:rsid w:val="00252611"/>
    <w:rsid w:val="0025589D"/>
    <w:rsid w:val="002575DA"/>
    <w:rsid w:val="00280041"/>
    <w:rsid w:val="00280C9C"/>
    <w:rsid w:val="00293F58"/>
    <w:rsid w:val="002A41B0"/>
    <w:rsid w:val="002A530A"/>
    <w:rsid w:val="002B5328"/>
    <w:rsid w:val="002C2143"/>
    <w:rsid w:val="002D297B"/>
    <w:rsid w:val="002E7CE9"/>
    <w:rsid w:val="002F1ED9"/>
    <w:rsid w:val="002F28FE"/>
    <w:rsid w:val="00307B8C"/>
    <w:rsid w:val="00326229"/>
    <w:rsid w:val="003313F4"/>
    <w:rsid w:val="00341DBA"/>
    <w:rsid w:val="003474DA"/>
    <w:rsid w:val="003625BC"/>
    <w:rsid w:val="00364D35"/>
    <w:rsid w:val="00366C96"/>
    <w:rsid w:val="00375976"/>
    <w:rsid w:val="00382486"/>
    <w:rsid w:val="00386273"/>
    <w:rsid w:val="003A74D9"/>
    <w:rsid w:val="003E077B"/>
    <w:rsid w:val="003E1D65"/>
    <w:rsid w:val="00410488"/>
    <w:rsid w:val="00415A45"/>
    <w:rsid w:val="00422090"/>
    <w:rsid w:val="004221AD"/>
    <w:rsid w:val="00465695"/>
    <w:rsid w:val="00471CBD"/>
    <w:rsid w:val="00487E62"/>
    <w:rsid w:val="00492F78"/>
    <w:rsid w:val="004A0489"/>
    <w:rsid w:val="004B1AD3"/>
    <w:rsid w:val="004B418B"/>
    <w:rsid w:val="004E45B7"/>
    <w:rsid w:val="004E7F31"/>
    <w:rsid w:val="004F2955"/>
    <w:rsid w:val="004F598C"/>
    <w:rsid w:val="00503270"/>
    <w:rsid w:val="00503614"/>
    <w:rsid w:val="00511F45"/>
    <w:rsid w:val="00530074"/>
    <w:rsid w:val="00551930"/>
    <w:rsid w:val="00557697"/>
    <w:rsid w:val="00561F09"/>
    <w:rsid w:val="00564C06"/>
    <w:rsid w:val="00570E17"/>
    <w:rsid w:val="00571277"/>
    <w:rsid w:val="00572D14"/>
    <w:rsid w:val="005754B5"/>
    <w:rsid w:val="005825AB"/>
    <w:rsid w:val="00585A9A"/>
    <w:rsid w:val="005A1CA4"/>
    <w:rsid w:val="005B7392"/>
    <w:rsid w:val="005D0A41"/>
    <w:rsid w:val="005E566B"/>
    <w:rsid w:val="006006D9"/>
    <w:rsid w:val="006129D9"/>
    <w:rsid w:val="00613854"/>
    <w:rsid w:val="00616B7C"/>
    <w:rsid w:val="00623280"/>
    <w:rsid w:val="0062381B"/>
    <w:rsid w:val="0065079C"/>
    <w:rsid w:val="00656E8B"/>
    <w:rsid w:val="0066774C"/>
    <w:rsid w:val="00685EB7"/>
    <w:rsid w:val="006978CD"/>
    <w:rsid w:val="006A391C"/>
    <w:rsid w:val="006B27CD"/>
    <w:rsid w:val="006B7EFD"/>
    <w:rsid w:val="006D4392"/>
    <w:rsid w:val="006E61F7"/>
    <w:rsid w:val="00704183"/>
    <w:rsid w:val="0071085C"/>
    <w:rsid w:val="00712E4B"/>
    <w:rsid w:val="00714484"/>
    <w:rsid w:val="00721B66"/>
    <w:rsid w:val="00726097"/>
    <w:rsid w:val="00734E8A"/>
    <w:rsid w:val="00766086"/>
    <w:rsid w:val="0077020E"/>
    <w:rsid w:val="0077400E"/>
    <w:rsid w:val="00784873"/>
    <w:rsid w:val="007910AC"/>
    <w:rsid w:val="007A7B37"/>
    <w:rsid w:val="007A7BB3"/>
    <w:rsid w:val="007B0EFC"/>
    <w:rsid w:val="007C76DB"/>
    <w:rsid w:val="007D2119"/>
    <w:rsid w:val="007D2F54"/>
    <w:rsid w:val="007E453A"/>
    <w:rsid w:val="007E48C4"/>
    <w:rsid w:val="007F2BEC"/>
    <w:rsid w:val="008009BE"/>
    <w:rsid w:val="0082298F"/>
    <w:rsid w:val="008268EF"/>
    <w:rsid w:val="008435B4"/>
    <w:rsid w:val="00847A54"/>
    <w:rsid w:val="00857ABC"/>
    <w:rsid w:val="008751DC"/>
    <w:rsid w:val="008762F6"/>
    <w:rsid w:val="008A2E7D"/>
    <w:rsid w:val="008A52DC"/>
    <w:rsid w:val="008B0AE0"/>
    <w:rsid w:val="008B61B2"/>
    <w:rsid w:val="008F282D"/>
    <w:rsid w:val="008F67B7"/>
    <w:rsid w:val="00935A57"/>
    <w:rsid w:val="0093615A"/>
    <w:rsid w:val="00957668"/>
    <w:rsid w:val="009609D1"/>
    <w:rsid w:val="00962011"/>
    <w:rsid w:val="00971EF9"/>
    <w:rsid w:val="009836E1"/>
    <w:rsid w:val="0099396E"/>
    <w:rsid w:val="00993D77"/>
    <w:rsid w:val="009B355B"/>
    <w:rsid w:val="009B617A"/>
    <w:rsid w:val="009C1A0D"/>
    <w:rsid w:val="009C6209"/>
    <w:rsid w:val="009D0DA7"/>
    <w:rsid w:val="009D38F3"/>
    <w:rsid w:val="009E0E2C"/>
    <w:rsid w:val="00A079E4"/>
    <w:rsid w:val="00A10A87"/>
    <w:rsid w:val="00A230D8"/>
    <w:rsid w:val="00A4019C"/>
    <w:rsid w:val="00A53779"/>
    <w:rsid w:val="00A6287D"/>
    <w:rsid w:val="00A652FB"/>
    <w:rsid w:val="00A80B6E"/>
    <w:rsid w:val="00A84235"/>
    <w:rsid w:val="00A9049E"/>
    <w:rsid w:val="00A91C65"/>
    <w:rsid w:val="00A97DC5"/>
    <w:rsid w:val="00AC113F"/>
    <w:rsid w:val="00AC7B66"/>
    <w:rsid w:val="00AD447B"/>
    <w:rsid w:val="00AD76E6"/>
    <w:rsid w:val="00AD7E70"/>
    <w:rsid w:val="00AE0E4F"/>
    <w:rsid w:val="00AE6CFA"/>
    <w:rsid w:val="00B00C91"/>
    <w:rsid w:val="00B10620"/>
    <w:rsid w:val="00B23F93"/>
    <w:rsid w:val="00B24511"/>
    <w:rsid w:val="00B3777C"/>
    <w:rsid w:val="00B42291"/>
    <w:rsid w:val="00B43713"/>
    <w:rsid w:val="00B646BF"/>
    <w:rsid w:val="00B85A97"/>
    <w:rsid w:val="00B9193B"/>
    <w:rsid w:val="00BC12D4"/>
    <w:rsid w:val="00BC295B"/>
    <w:rsid w:val="00BD57F6"/>
    <w:rsid w:val="00BF62A9"/>
    <w:rsid w:val="00C033FC"/>
    <w:rsid w:val="00C06363"/>
    <w:rsid w:val="00C11D25"/>
    <w:rsid w:val="00C248E5"/>
    <w:rsid w:val="00C269EE"/>
    <w:rsid w:val="00C4015B"/>
    <w:rsid w:val="00C522B0"/>
    <w:rsid w:val="00C61E0F"/>
    <w:rsid w:val="00C66B54"/>
    <w:rsid w:val="00C753A8"/>
    <w:rsid w:val="00C83252"/>
    <w:rsid w:val="00C84DAA"/>
    <w:rsid w:val="00C95C43"/>
    <w:rsid w:val="00C97484"/>
    <w:rsid w:val="00C977D2"/>
    <w:rsid w:val="00CA0962"/>
    <w:rsid w:val="00CA358F"/>
    <w:rsid w:val="00CB3D63"/>
    <w:rsid w:val="00CC3838"/>
    <w:rsid w:val="00CC5448"/>
    <w:rsid w:val="00CD41C8"/>
    <w:rsid w:val="00CE6495"/>
    <w:rsid w:val="00CF225C"/>
    <w:rsid w:val="00CF5265"/>
    <w:rsid w:val="00D01A85"/>
    <w:rsid w:val="00D13B7E"/>
    <w:rsid w:val="00D21D97"/>
    <w:rsid w:val="00D312C0"/>
    <w:rsid w:val="00D466A3"/>
    <w:rsid w:val="00D52477"/>
    <w:rsid w:val="00D60A2E"/>
    <w:rsid w:val="00D67A2E"/>
    <w:rsid w:val="00D81BEF"/>
    <w:rsid w:val="00D876E5"/>
    <w:rsid w:val="00D91AC1"/>
    <w:rsid w:val="00D9231B"/>
    <w:rsid w:val="00D945FA"/>
    <w:rsid w:val="00D96EE9"/>
    <w:rsid w:val="00D9747E"/>
    <w:rsid w:val="00DA1986"/>
    <w:rsid w:val="00DB5AA6"/>
    <w:rsid w:val="00DC18C8"/>
    <w:rsid w:val="00DC45DA"/>
    <w:rsid w:val="00DC6327"/>
    <w:rsid w:val="00DD6E70"/>
    <w:rsid w:val="00DE0329"/>
    <w:rsid w:val="00DE0B53"/>
    <w:rsid w:val="00DE5653"/>
    <w:rsid w:val="00E04B05"/>
    <w:rsid w:val="00E13CB9"/>
    <w:rsid w:val="00E20706"/>
    <w:rsid w:val="00E256F2"/>
    <w:rsid w:val="00E27E28"/>
    <w:rsid w:val="00E34D2E"/>
    <w:rsid w:val="00E46C84"/>
    <w:rsid w:val="00E5019E"/>
    <w:rsid w:val="00E605BF"/>
    <w:rsid w:val="00E85C44"/>
    <w:rsid w:val="00E90C73"/>
    <w:rsid w:val="00E9103D"/>
    <w:rsid w:val="00E9643E"/>
    <w:rsid w:val="00EA3642"/>
    <w:rsid w:val="00EA6F9F"/>
    <w:rsid w:val="00EC0002"/>
    <w:rsid w:val="00EE4A65"/>
    <w:rsid w:val="00EE61AC"/>
    <w:rsid w:val="00EF0912"/>
    <w:rsid w:val="00EF46E6"/>
    <w:rsid w:val="00EF4B01"/>
    <w:rsid w:val="00F0005D"/>
    <w:rsid w:val="00F018DA"/>
    <w:rsid w:val="00F12D1F"/>
    <w:rsid w:val="00F26828"/>
    <w:rsid w:val="00F303DD"/>
    <w:rsid w:val="00F33531"/>
    <w:rsid w:val="00F337E2"/>
    <w:rsid w:val="00F37CEE"/>
    <w:rsid w:val="00F418FA"/>
    <w:rsid w:val="00F4460E"/>
    <w:rsid w:val="00F45714"/>
    <w:rsid w:val="00F72297"/>
    <w:rsid w:val="00F7286F"/>
    <w:rsid w:val="00F8722B"/>
    <w:rsid w:val="00F95FCE"/>
    <w:rsid w:val="00F963A1"/>
    <w:rsid w:val="00F96F95"/>
    <w:rsid w:val="00FA4C0B"/>
    <w:rsid w:val="00FA5ED0"/>
    <w:rsid w:val="00FC30DC"/>
    <w:rsid w:val="00FC6529"/>
    <w:rsid w:val="00FD0276"/>
    <w:rsid w:val="00FD5DD7"/>
    <w:rsid w:val="00FE66FC"/>
    <w:rsid w:val="00FF1E78"/>
    <w:rsid w:val="00FF7A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E338"/>
  <w15:docId w15:val="{EF2E3708-5370-024A-A410-3E93F00D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F6"/>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nhideWhenUsed/>
    <w:qFormat/>
    <w:rsid w:val="008F282D"/>
    <w:pPr>
      <w:keepNext/>
      <w:keepLines/>
      <w:spacing w:before="120" w:after="120"/>
      <w:jc w:val="both"/>
      <w:outlineLvl w:val="1"/>
    </w:pPr>
    <w:rPr>
      <w:rFonts w:eastAsiaTheme="majorEastAsia" w:cstheme="majorBidi"/>
      <w:b/>
      <w:kern w:val="2"/>
      <w:sz w:val="28"/>
      <w:szCs w:val="26"/>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E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01A85"/>
    <w:pPr>
      <w:ind w:left="720"/>
      <w:contextualSpacing/>
    </w:pPr>
  </w:style>
  <w:style w:type="paragraph" w:styleId="Header">
    <w:name w:val="header"/>
    <w:basedOn w:val="Normal"/>
    <w:link w:val="HeaderChar"/>
    <w:uiPriority w:val="99"/>
    <w:unhideWhenUsed/>
    <w:rsid w:val="00C977D2"/>
    <w:pPr>
      <w:tabs>
        <w:tab w:val="center" w:pos="4680"/>
        <w:tab w:val="right" w:pos="9360"/>
      </w:tabs>
    </w:pPr>
  </w:style>
  <w:style w:type="character" w:customStyle="1" w:styleId="HeaderChar">
    <w:name w:val="Header Char"/>
    <w:basedOn w:val="DefaultParagraphFont"/>
    <w:link w:val="Header"/>
    <w:uiPriority w:val="99"/>
    <w:rsid w:val="00C977D2"/>
  </w:style>
  <w:style w:type="paragraph" w:styleId="Footer">
    <w:name w:val="footer"/>
    <w:basedOn w:val="Normal"/>
    <w:link w:val="FooterChar"/>
    <w:uiPriority w:val="99"/>
    <w:semiHidden/>
    <w:unhideWhenUsed/>
    <w:rsid w:val="00C977D2"/>
    <w:pPr>
      <w:tabs>
        <w:tab w:val="center" w:pos="4680"/>
        <w:tab w:val="right" w:pos="9360"/>
      </w:tabs>
    </w:pPr>
  </w:style>
  <w:style w:type="character" w:customStyle="1" w:styleId="FooterChar">
    <w:name w:val="Footer Char"/>
    <w:basedOn w:val="DefaultParagraphFont"/>
    <w:link w:val="Footer"/>
    <w:uiPriority w:val="99"/>
    <w:semiHidden/>
    <w:rsid w:val="00C977D2"/>
  </w:style>
  <w:style w:type="character" w:customStyle="1" w:styleId="fontstyle01">
    <w:name w:val="fontstyle01"/>
    <w:basedOn w:val="DefaultParagraphFont"/>
    <w:rsid w:val="007D211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D211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D211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7D2119"/>
    <w:pPr>
      <w:widowControl w:val="0"/>
      <w:autoSpaceDE w:val="0"/>
      <w:autoSpaceDN w:val="0"/>
    </w:pPr>
    <w:rPr>
      <w:sz w:val="22"/>
      <w:szCs w:val="22"/>
      <w:lang w:val="vi" w:eastAsia="en-US"/>
    </w:rPr>
  </w:style>
  <w:style w:type="character" w:customStyle="1" w:styleId="Heading2Char">
    <w:name w:val="Heading 2 Char"/>
    <w:basedOn w:val="DefaultParagraphFont"/>
    <w:link w:val="Heading2"/>
    <w:rsid w:val="008F282D"/>
    <w:rPr>
      <w:rFonts w:ascii="Times New Roman" w:eastAsiaTheme="majorEastAsia" w:hAnsi="Times New Roman" w:cstheme="majorBidi"/>
      <w:b/>
      <w:kern w:val="2"/>
      <w:sz w:val="28"/>
      <w:szCs w:val="26"/>
      <w14:ligatures w14:val="standardContextual"/>
    </w:rPr>
  </w:style>
  <w:style w:type="paragraph" w:customStyle="1" w:styleId="DefaultParagraphFontParaCharCharCharCharChar">
    <w:name w:val="Default Paragraph Font Para Char Char Char Char Char"/>
    <w:autoRedefine/>
    <w:rsid w:val="008F282D"/>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qFormat/>
    <w:rsid w:val="008F282D"/>
    <w:pPr>
      <w:spacing w:after="120"/>
    </w:pPr>
    <w:rPr>
      <w:rFonts w:eastAsiaTheme="minorEastAsia" w:cstheme="minorBidi"/>
      <w:sz w:val="28"/>
      <w:lang w:val="x-none" w:eastAsia="x-none"/>
    </w:rPr>
  </w:style>
  <w:style w:type="character" w:customStyle="1" w:styleId="BodyTextChar">
    <w:name w:val="Body Text Char"/>
    <w:basedOn w:val="DefaultParagraphFont"/>
    <w:link w:val="BodyText"/>
    <w:rsid w:val="008F282D"/>
    <w:rPr>
      <w:rFonts w:ascii="Times New Roman" w:hAnsi="Times New Roman"/>
      <w:sz w:val="28"/>
      <w:szCs w:val="24"/>
      <w:lang w:val="x-none" w:eastAsia="x-none"/>
    </w:rPr>
  </w:style>
  <w:style w:type="paragraph" w:styleId="NormalWeb">
    <w:name w:val="Normal (Web)"/>
    <w:aliases w:val="Char Char Char, Char Char Char,Char Char"/>
    <w:basedOn w:val="Normal"/>
    <w:link w:val="NormalWebChar"/>
    <w:unhideWhenUsed/>
    <w:rsid w:val="008F282D"/>
    <w:pPr>
      <w:spacing w:before="100" w:beforeAutospacing="1" w:after="100" w:afterAutospacing="1"/>
    </w:pPr>
    <w:rPr>
      <w:rFonts w:eastAsiaTheme="minorEastAsia" w:cstheme="minorBidi"/>
      <w:sz w:val="28"/>
      <w:lang w:val="en-US" w:eastAsia="en-US"/>
    </w:rPr>
  </w:style>
  <w:style w:type="character" w:customStyle="1" w:styleId="NormalWebChar">
    <w:name w:val="Normal (Web) Char"/>
    <w:aliases w:val="Char Char Char Char, Char Char Char Char,Char Char Char1"/>
    <w:link w:val="NormalWeb"/>
    <w:locked/>
    <w:rsid w:val="008F282D"/>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004">
      <w:bodyDiv w:val="1"/>
      <w:marLeft w:val="0"/>
      <w:marRight w:val="0"/>
      <w:marTop w:val="0"/>
      <w:marBottom w:val="0"/>
      <w:divBdr>
        <w:top w:val="none" w:sz="0" w:space="0" w:color="auto"/>
        <w:left w:val="none" w:sz="0" w:space="0" w:color="auto"/>
        <w:bottom w:val="none" w:sz="0" w:space="0" w:color="auto"/>
        <w:right w:val="none" w:sz="0" w:space="0" w:color="auto"/>
      </w:divBdr>
    </w:div>
    <w:div w:id="600645225">
      <w:bodyDiv w:val="1"/>
      <w:marLeft w:val="0"/>
      <w:marRight w:val="0"/>
      <w:marTop w:val="0"/>
      <w:marBottom w:val="0"/>
      <w:divBdr>
        <w:top w:val="none" w:sz="0" w:space="0" w:color="auto"/>
        <w:left w:val="none" w:sz="0" w:space="0" w:color="auto"/>
        <w:bottom w:val="none" w:sz="0" w:space="0" w:color="auto"/>
        <w:right w:val="none" w:sz="0" w:space="0" w:color="auto"/>
      </w:divBdr>
    </w:div>
    <w:div w:id="1757243865">
      <w:bodyDiv w:val="1"/>
      <w:marLeft w:val="0"/>
      <w:marRight w:val="0"/>
      <w:marTop w:val="0"/>
      <w:marBottom w:val="0"/>
      <w:divBdr>
        <w:top w:val="none" w:sz="0" w:space="0" w:color="auto"/>
        <w:left w:val="none" w:sz="0" w:space="0" w:color="auto"/>
        <w:bottom w:val="none" w:sz="0" w:space="0" w:color="auto"/>
        <w:right w:val="none" w:sz="0" w:space="0" w:color="auto"/>
      </w:divBdr>
    </w:div>
    <w:div w:id="1765226499">
      <w:bodyDiv w:val="1"/>
      <w:marLeft w:val="0"/>
      <w:marRight w:val="0"/>
      <w:marTop w:val="0"/>
      <w:marBottom w:val="0"/>
      <w:divBdr>
        <w:top w:val="none" w:sz="0" w:space="0" w:color="auto"/>
        <w:left w:val="none" w:sz="0" w:space="0" w:color="auto"/>
        <w:bottom w:val="none" w:sz="0" w:space="0" w:color="auto"/>
        <w:right w:val="none" w:sz="0" w:space="0" w:color="auto"/>
      </w:divBdr>
    </w:div>
    <w:div w:id="1787502200">
      <w:bodyDiv w:val="1"/>
      <w:marLeft w:val="0"/>
      <w:marRight w:val="0"/>
      <w:marTop w:val="0"/>
      <w:marBottom w:val="0"/>
      <w:divBdr>
        <w:top w:val="none" w:sz="0" w:space="0" w:color="auto"/>
        <w:left w:val="none" w:sz="0" w:space="0" w:color="auto"/>
        <w:bottom w:val="none" w:sz="0" w:space="0" w:color="auto"/>
        <w:right w:val="none" w:sz="0" w:space="0" w:color="auto"/>
      </w:divBdr>
    </w:div>
    <w:div w:id="1875385091">
      <w:bodyDiv w:val="1"/>
      <w:marLeft w:val="0"/>
      <w:marRight w:val="0"/>
      <w:marTop w:val="0"/>
      <w:marBottom w:val="0"/>
      <w:divBdr>
        <w:top w:val="none" w:sz="0" w:space="0" w:color="auto"/>
        <w:left w:val="none" w:sz="0" w:space="0" w:color="auto"/>
        <w:bottom w:val="none" w:sz="0" w:space="0" w:color="auto"/>
        <w:right w:val="none" w:sz="0" w:space="0" w:color="auto"/>
      </w:divBdr>
    </w:div>
    <w:div w:id="20560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852D-463A-4C01-A807-BE66599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9</Pages>
  <Words>34219</Words>
  <Characters>195053</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 LOVE</cp:lastModifiedBy>
  <cp:revision>14</cp:revision>
  <cp:lastPrinted>2025-07-01T02:21:00Z</cp:lastPrinted>
  <dcterms:created xsi:type="dcterms:W3CDTF">2025-07-05T03:27:00Z</dcterms:created>
  <dcterms:modified xsi:type="dcterms:W3CDTF">2025-08-26T03:54:00Z</dcterms:modified>
</cp:coreProperties>
</file>